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54E" w:rsidRDefault="00971E58" w:rsidP="00F36151">
      <w:pPr>
        <w:rPr>
          <w:rFonts w:ascii="TH Niramit AS" w:eastAsiaTheme="minorHAnsi" w:hAnsi="TH Niramit AS" w:cs="TH Niramit AS"/>
          <w:sz w:val="28"/>
        </w:rPr>
      </w:pPr>
      <w:r>
        <w:rPr>
          <w:rFonts w:hint="cs"/>
          <w:cs/>
        </w:rPr>
        <w:t xml:space="preserve">  </w:t>
      </w:r>
    </w:p>
    <w:p w:rsidR="0068178C" w:rsidRPr="00D80275" w:rsidRDefault="0068178C" w:rsidP="008F46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56"/>
          <w:szCs w:val="56"/>
          <w:u w:val="single"/>
        </w:rPr>
      </w:pPr>
    </w:p>
    <w:p w:rsidR="00F36151" w:rsidRPr="007A06DF" w:rsidRDefault="00864FED" w:rsidP="00864FED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144"/>
          <w:szCs w:val="144"/>
          <w:u w:val="thick"/>
        </w:rPr>
      </w:pPr>
      <w:r>
        <w:rPr>
          <w:rFonts w:ascii="TH Niramit AS" w:eastAsiaTheme="minorHAnsi" w:hAnsi="TH Niramit AS" w:cs="TH Niramit AS" w:hint="cs"/>
          <w:b/>
          <w:bCs/>
          <w:sz w:val="144"/>
          <w:szCs w:val="144"/>
          <w:cs/>
        </w:rPr>
        <w:t xml:space="preserve">  </w:t>
      </w:r>
      <w:r w:rsidR="00D80275" w:rsidRPr="007A06DF">
        <w:rPr>
          <w:rFonts w:ascii="TH Niramit AS" w:eastAsiaTheme="minorHAnsi" w:hAnsi="TH Niramit AS" w:cs="TH Niramit AS" w:hint="cs"/>
          <w:b/>
          <w:bCs/>
          <w:sz w:val="144"/>
          <w:szCs w:val="144"/>
          <w:u w:val="thick"/>
          <w:cs/>
        </w:rPr>
        <w:t>ส่วนที่ ๑</w:t>
      </w:r>
    </w:p>
    <w:p w:rsidR="00864FED" w:rsidRPr="007A06DF" w:rsidRDefault="00864FED" w:rsidP="00864FED">
      <w:pPr>
        <w:jc w:val="center"/>
        <w:rPr>
          <w:rFonts w:ascii="Cordia New" w:eastAsiaTheme="minorHAnsi" w:hAnsi="Cordia New" w:cs="Cordia New"/>
          <w:b/>
          <w:bCs/>
          <w:sz w:val="56"/>
          <w:szCs w:val="56"/>
          <w:u w:val="thick"/>
        </w:rPr>
      </w:pPr>
      <w:r w:rsidRPr="007A06DF">
        <w:rPr>
          <w:rFonts w:ascii="Cordia New" w:eastAsiaTheme="minorHAnsi" w:hAnsi="Cordia New" w:cs="Cordia New" w:hint="cs"/>
          <w:b/>
          <w:bCs/>
          <w:sz w:val="56"/>
          <w:szCs w:val="56"/>
          <w:u w:val="thick"/>
          <w:cs/>
        </w:rPr>
        <w:t>แผ</w:t>
      </w:r>
      <w:r w:rsidR="009E77FE">
        <w:rPr>
          <w:rFonts w:ascii="Cordia New" w:eastAsiaTheme="minorHAnsi" w:hAnsi="Cordia New" w:cs="Cordia New" w:hint="cs"/>
          <w:b/>
          <w:bCs/>
          <w:sz w:val="56"/>
          <w:szCs w:val="56"/>
          <w:u w:val="thick"/>
          <w:cs/>
        </w:rPr>
        <w:t>นปฏิบัติการป้องกันการทุจริต</w:t>
      </w:r>
    </w:p>
    <w:p w:rsidR="00864FED" w:rsidRPr="007A06DF" w:rsidRDefault="007A06DF" w:rsidP="007A06DF">
      <w:pPr>
        <w:rPr>
          <w:rFonts w:ascii="Cordia New" w:eastAsiaTheme="minorHAnsi" w:hAnsi="Cordia New" w:cs="Cordia New"/>
          <w:b/>
          <w:bCs/>
          <w:sz w:val="56"/>
          <w:szCs w:val="56"/>
          <w:u w:val="thick"/>
          <w:cs/>
        </w:rPr>
      </w:pPr>
      <w:r w:rsidRPr="007A06DF">
        <w:rPr>
          <w:rFonts w:ascii="Cordia New" w:eastAsiaTheme="minorHAnsi" w:hAnsi="Cordia New" w:cs="Cordia New" w:hint="cs"/>
          <w:b/>
          <w:bCs/>
          <w:sz w:val="56"/>
          <w:szCs w:val="56"/>
          <w:cs/>
        </w:rPr>
        <w:t xml:space="preserve">                       </w:t>
      </w:r>
      <w:r>
        <w:rPr>
          <w:rFonts w:ascii="Cordia New" w:eastAsiaTheme="minorHAnsi" w:hAnsi="Cordia New" w:cs="Cordia New" w:hint="cs"/>
          <w:b/>
          <w:bCs/>
          <w:sz w:val="56"/>
          <w:szCs w:val="56"/>
          <w:u w:val="thick"/>
          <w:cs/>
        </w:rPr>
        <w:t xml:space="preserve">พ.ศ.๒๕๖๒ </w:t>
      </w:r>
      <w:r w:rsidR="00864FED" w:rsidRPr="007A06DF">
        <w:rPr>
          <w:rFonts w:ascii="Cordia New" w:eastAsiaTheme="minorHAnsi" w:hAnsi="Cordia New" w:cs="Cordia New" w:hint="cs"/>
          <w:b/>
          <w:bCs/>
          <w:sz w:val="56"/>
          <w:szCs w:val="56"/>
          <w:u w:val="thick"/>
          <w:cs/>
        </w:rPr>
        <w:t>-</w:t>
      </w:r>
      <w:r>
        <w:rPr>
          <w:rFonts w:ascii="Cordia New" w:eastAsiaTheme="minorHAnsi" w:hAnsi="Cordia New" w:cs="Cordia New" w:hint="cs"/>
          <w:b/>
          <w:bCs/>
          <w:sz w:val="56"/>
          <w:szCs w:val="56"/>
          <w:u w:val="thick"/>
          <w:cs/>
        </w:rPr>
        <w:t xml:space="preserve"> </w:t>
      </w:r>
      <w:r w:rsidR="00864FED" w:rsidRPr="007A06DF">
        <w:rPr>
          <w:rFonts w:ascii="Cordia New" w:eastAsiaTheme="minorHAnsi" w:hAnsi="Cordia New" w:cs="Cordia New" w:hint="cs"/>
          <w:b/>
          <w:bCs/>
          <w:sz w:val="56"/>
          <w:szCs w:val="56"/>
          <w:u w:val="thick"/>
          <w:cs/>
        </w:rPr>
        <w:t>๒๕๖๔</w:t>
      </w:r>
    </w:p>
    <w:p w:rsidR="00F36151" w:rsidRPr="005270A4" w:rsidRDefault="005270A4" w:rsidP="005270A4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96"/>
          <w:szCs w:val="96"/>
          <w:cs/>
        </w:rPr>
      </w:pPr>
      <w:r>
        <w:rPr>
          <w:rFonts w:ascii="TH Niramit AS" w:eastAsiaTheme="minorHAnsi" w:hAnsi="TH Niramit AS" w:cs="TH Niramit AS" w:hint="cs"/>
          <w:b/>
          <w:bCs/>
          <w:sz w:val="96"/>
          <w:szCs w:val="96"/>
          <w:cs/>
        </w:rPr>
        <w:t xml:space="preserve"> </w:t>
      </w:r>
    </w:p>
    <w:p w:rsidR="00F36151" w:rsidRDefault="00F36151" w:rsidP="008F46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4"/>
          <w:szCs w:val="44"/>
        </w:rPr>
      </w:pPr>
    </w:p>
    <w:p w:rsidR="00F36151" w:rsidRDefault="00F36151" w:rsidP="008F46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4"/>
          <w:szCs w:val="44"/>
        </w:rPr>
      </w:pPr>
    </w:p>
    <w:p w:rsidR="00F36151" w:rsidRDefault="00F36151" w:rsidP="008F46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4"/>
          <w:szCs w:val="44"/>
        </w:rPr>
      </w:pPr>
    </w:p>
    <w:p w:rsidR="00F36151" w:rsidRDefault="00F36151" w:rsidP="008F46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4"/>
          <w:szCs w:val="44"/>
        </w:rPr>
      </w:pPr>
    </w:p>
    <w:p w:rsidR="00F36151" w:rsidRDefault="00F36151" w:rsidP="008F46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4"/>
          <w:szCs w:val="44"/>
        </w:rPr>
      </w:pPr>
    </w:p>
    <w:p w:rsidR="00F36151" w:rsidRDefault="00F36151" w:rsidP="008F46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4"/>
          <w:szCs w:val="44"/>
        </w:rPr>
      </w:pPr>
    </w:p>
    <w:p w:rsidR="00F36151" w:rsidRDefault="00F36151" w:rsidP="008F46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4"/>
          <w:szCs w:val="44"/>
        </w:rPr>
      </w:pPr>
    </w:p>
    <w:p w:rsidR="00F36151" w:rsidRDefault="00F36151" w:rsidP="008F46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4"/>
          <w:szCs w:val="44"/>
        </w:rPr>
      </w:pPr>
    </w:p>
    <w:p w:rsidR="00F36151" w:rsidRDefault="00F36151" w:rsidP="008F46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4"/>
          <w:szCs w:val="44"/>
        </w:rPr>
      </w:pPr>
    </w:p>
    <w:p w:rsidR="005905D6" w:rsidRDefault="005905D6" w:rsidP="005905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4"/>
          <w:szCs w:val="44"/>
        </w:rPr>
      </w:pPr>
    </w:p>
    <w:p w:rsidR="00F36151" w:rsidRDefault="00F36151" w:rsidP="005905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20"/>
          <w:szCs w:val="20"/>
        </w:rPr>
      </w:pPr>
    </w:p>
    <w:p w:rsidR="00D80275" w:rsidRDefault="00D80275" w:rsidP="005905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20"/>
          <w:szCs w:val="20"/>
        </w:rPr>
      </w:pPr>
    </w:p>
    <w:p w:rsidR="00D80275" w:rsidRDefault="00D80275" w:rsidP="005905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20"/>
          <w:szCs w:val="20"/>
        </w:rPr>
      </w:pPr>
    </w:p>
    <w:p w:rsidR="00D80275" w:rsidRDefault="00D80275" w:rsidP="005905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20"/>
          <w:szCs w:val="20"/>
        </w:rPr>
      </w:pPr>
    </w:p>
    <w:p w:rsidR="00D80275" w:rsidRDefault="00D80275" w:rsidP="005905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20"/>
          <w:szCs w:val="20"/>
        </w:rPr>
      </w:pPr>
    </w:p>
    <w:p w:rsidR="00D80275" w:rsidRDefault="00D80275" w:rsidP="005905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20"/>
          <w:szCs w:val="20"/>
        </w:rPr>
      </w:pPr>
    </w:p>
    <w:p w:rsidR="00D80275" w:rsidRDefault="00D80275" w:rsidP="005905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20"/>
          <w:szCs w:val="20"/>
        </w:rPr>
      </w:pPr>
    </w:p>
    <w:p w:rsidR="00D80275" w:rsidRDefault="00D80275" w:rsidP="005905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20"/>
          <w:szCs w:val="20"/>
        </w:rPr>
      </w:pPr>
    </w:p>
    <w:p w:rsidR="00D80275" w:rsidRDefault="00D80275" w:rsidP="005905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20"/>
          <w:szCs w:val="20"/>
        </w:rPr>
      </w:pPr>
    </w:p>
    <w:p w:rsidR="00D80275" w:rsidRDefault="00D80275" w:rsidP="005905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20"/>
          <w:szCs w:val="20"/>
        </w:rPr>
      </w:pPr>
    </w:p>
    <w:p w:rsidR="00D80275" w:rsidRDefault="00D80275" w:rsidP="005905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20"/>
          <w:szCs w:val="20"/>
        </w:rPr>
      </w:pPr>
    </w:p>
    <w:p w:rsidR="00D80275" w:rsidRDefault="00D80275" w:rsidP="005905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20"/>
          <w:szCs w:val="20"/>
        </w:rPr>
      </w:pPr>
    </w:p>
    <w:p w:rsidR="00D80275" w:rsidRPr="00F34E67" w:rsidRDefault="00D80275" w:rsidP="005905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20"/>
          <w:szCs w:val="20"/>
        </w:rPr>
      </w:pPr>
    </w:p>
    <w:p w:rsidR="005905D6" w:rsidRPr="005905D6" w:rsidRDefault="005905D6" w:rsidP="005905D6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  <w:cs/>
        </w:rPr>
      </w:pPr>
      <w:r w:rsidRPr="005905D6"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๑-</w:t>
      </w:r>
    </w:p>
    <w:p w:rsidR="0096393C" w:rsidRPr="008F46D6" w:rsidRDefault="005905D6" w:rsidP="005905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4"/>
          <w:szCs w:val="44"/>
          <w:u w:val="single"/>
        </w:rPr>
      </w:pPr>
      <w:r w:rsidRPr="005905D6">
        <w:rPr>
          <w:rFonts w:ascii="TH Niramit AS" w:eastAsiaTheme="minorHAnsi" w:hAnsi="TH Niramit AS" w:cs="TH Niramit AS" w:hint="cs"/>
          <w:b/>
          <w:bCs/>
          <w:sz w:val="44"/>
          <w:szCs w:val="44"/>
          <w:cs/>
        </w:rPr>
        <w:t xml:space="preserve">                                          </w:t>
      </w:r>
      <w:r w:rsidR="0096393C" w:rsidRPr="008F46D6">
        <w:rPr>
          <w:rFonts w:ascii="TH Niramit AS" w:eastAsiaTheme="minorHAnsi" w:hAnsi="TH Niramit AS" w:cs="TH Niramit AS"/>
          <w:b/>
          <w:bCs/>
          <w:sz w:val="44"/>
          <w:szCs w:val="44"/>
          <w:u w:val="single"/>
          <w:cs/>
        </w:rPr>
        <w:t>บทนำ</w:t>
      </w:r>
    </w:p>
    <w:p w:rsidR="0096393C" w:rsidRPr="0096393C" w:rsidRDefault="00785BD1" w:rsidP="007359C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6393C" w:rsidRPr="005905D6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ารวิเคราะห</w:t>
      </w:r>
      <w:r w:rsidR="0096393C" w:rsidRPr="005905D6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์</w:t>
      </w:r>
      <w:r w:rsidR="0096393C" w:rsidRPr="005905D6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ความเสี่ยงในการเกิดการทุจริตใน</w:t>
      </w:r>
      <w:r w:rsidR="00867D02" w:rsidRPr="005905D6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เทศบาลตำบลนาสาร</w:t>
      </w:r>
    </w:p>
    <w:p w:rsidR="0096393C" w:rsidRPr="0096393C" w:rsidRDefault="0096393C" w:rsidP="00291993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ารวิเคราะ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ความเสี่ยงในการเกิดการทุจริตใน</w:t>
      </w:r>
      <w:r w:rsidR="00867D02">
        <w:rPr>
          <w:rFonts w:ascii="TH Niramit AS" w:eastAsiaTheme="minorHAnsi" w:hAnsi="TH Niramit AS" w:cs="TH Niramit AS"/>
          <w:sz w:val="32"/>
          <w:szCs w:val="32"/>
          <w:cs/>
        </w:rPr>
        <w:t>เทศบาลตำบลนาสาร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มีวัตถุประส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พื่อ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การบ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งชี้ความเสี่ยงของการทุจริตที่มีอย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ใน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รโดยการประเมินโอกาสของการทุจริตที่อาจเกิดขึ้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ตลอดจนบุคคลหรือ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ยงานที่อาจเกี่ยว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กับการกระทำทุจริต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พื่อพิจารณา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การควบคุมและการ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ที่มีอย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ใน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จุบันมีประสิทธิภาพและประสิทธิผลหรือ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</w:p>
    <w:p w:rsidR="0096393C" w:rsidRPr="0096393C" w:rsidRDefault="0096393C" w:rsidP="0057545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การทุจริตในระดับท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องถิ่น</w:t>
      </w:r>
      <w:r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พบ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จัยที่มีผล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การขยายตัวของการทุจริตในระดับ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ารกระจายอำนาจลงส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867D02">
        <w:rPr>
          <w:rFonts w:ascii="TH Niramit AS" w:eastAsiaTheme="minorHAnsi" w:hAnsi="TH Niramit AS" w:cs="TH Niramit AS"/>
          <w:sz w:val="32"/>
          <w:szCs w:val="32"/>
          <w:cs/>
        </w:rPr>
        <w:t>เทศบาลตำบลนาสาร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แ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โดยหลักการแ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การกระจายอำนาจมีวัตถุประส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สำคัญ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บริการ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ๆ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ของรัฐสามารถตอบสนอง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ความ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การของชุมชนมากขึ้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มีประสิทธิภาพมากขึ้นแ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ในทางปฏิบัติทำ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แนวโ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มของการทุจริตใน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เพิ่มมากยิ่งขึ้นเ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เดียวกัน</w:t>
      </w:r>
    </w:p>
    <w:p w:rsidR="0096393C" w:rsidRPr="0096393C" w:rsidRDefault="0096393C" w:rsidP="007359C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ลักษณะการทุจริตในส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วนของ</w:t>
      </w:r>
      <w:r w:rsidR="00867D02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เทศบาลตำบลนาสาร</w:t>
      </w:r>
      <w:r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ำแนก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๗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ประเภท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ดังนี้</w:t>
      </w:r>
    </w:p>
    <w:p w:rsidR="0096393C" w:rsidRPr="0096393C" w:rsidRDefault="00785BD1" w:rsidP="007359C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ารทุจริตด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นงบประมาณ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ารทำบัญชี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ารจัดซื้อจัดจ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และการเงินการคลัง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ใหญ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กิดจากการละเลยของ</w:t>
      </w:r>
      <w:r w:rsidR="00867D02">
        <w:rPr>
          <w:rFonts w:ascii="TH Niramit AS" w:eastAsiaTheme="minorHAnsi" w:hAnsi="TH Niramit AS" w:cs="TH Niramit AS"/>
          <w:sz w:val="32"/>
          <w:szCs w:val="32"/>
          <w:cs/>
        </w:rPr>
        <w:t>เทศบาลตำบลนาสาร</w:t>
      </w:r>
    </w:p>
    <w:p w:rsidR="0096393C" w:rsidRPr="0096393C" w:rsidRDefault="00785BD1" w:rsidP="007359C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สภาพหรือป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ญหาที่เกิดจากตัวบุคคล</w:t>
      </w:r>
    </w:p>
    <w:p w:rsidR="0096393C" w:rsidRPr="0096393C" w:rsidRDefault="00785BD1" w:rsidP="007359C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สภาพการทุจริตอันเกิดจากช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ว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งของกฎระเบียบและกฎหมาย</w:t>
      </w:r>
    </w:p>
    <w:p w:rsidR="0096393C" w:rsidRPr="0096393C" w:rsidRDefault="00785BD1" w:rsidP="007359C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สภาพหรือลักษณะป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ญหาของการทุจริตที่เกิดจากการขาดความรู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ความเข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ใจและขาดคุณธรรมจริยธรรม</w:t>
      </w:r>
    </w:p>
    <w:p w:rsidR="0096393C" w:rsidRPr="0096393C" w:rsidRDefault="00785BD1" w:rsidP="007359C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สภาพหรือลักษณะป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ญหาที่เกิดจากการขาดประชาสัมพันธ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ประชาชนทราบ</w:t>
      </w:r>
    </w:p>
    <w:p w:rsidR="0096393C" w:rsidRPr="0096393C" w:rsidRDefault="00785BD1" w:rsidP="00EC6FCB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สภาพหรือลักษณะป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ญหาของการทุจริตที่เกิดจากการตรวจสอบขาดความหลากหลายในการตรวจสอบจากภาคส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ต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</w:p>
    <w:p w:rsidR="0096393C" w:rsidRPr="0096393C" w:rsidRDefault="00785BD1" w:rsidP="00EC6FCB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๗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สภาพหรือลักษณะป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ญหาของการทุจริตที่เกิดจากอำนาจ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บารมี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และอิทธิพลท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96393C" w:rsidRPr="0096393C" w:rsidRDefault="0096393C" w:rsidP="00EC6FCB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สาเหตุและป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ั</w:t>
      </w:r>
      <w:r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จจัยที่นำไปสู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การทุจริตของ</w:t>
      </w:r>
      <w:r w:rsidR="00867D02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เทศบาลตำบลนาสาร</w:t>
      </w:r>
      <w:r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สามารถสรุปเป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นประเด็นได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ดังนี้</w:t>
      </w:r>
    </w:p>
    <w:p w:rsidR="0096393C" w:rsidRPr="0096393C" w:rsidRDefault="00785BD1" w:rsidP="00CC61DF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โอกาส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แม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ในป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จจุบันมีหน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ยงานและกฎหมายที่เกี่ยวข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กับการป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แต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พบว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ยังคงมีช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ว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งที่ทำให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กิดโอกาสของการทุจริต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ซึ่งโอกาสดังกล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วเกิดขึ้นจากการบังคับใช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ฎหมายที่ไม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ข</w:t>
      </w:r>
      <w:r w:rsidR="00677FA2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มแข็ง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ฎหมาย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ฎระเบีย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รัดกุม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และอำนาจหน</w:t>
      </w:r>
      <w:r w:rsidR="00677FA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ที่โดยเฉพาะข</w:t>
      </w:r>
      <w:r w:rsidR="00677FA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ราชการระดับสูงก็เป</w:t>
      </w:r>
      <w:r w:rsidR="00677FA2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อีกโอกาสหนึ่งที่ทำให</w:t>
      </w:r>
      <w:r w:rsidR="00677FA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กิดการทุจริต</w:t>
      </w:r>
    </w:p>
    <w:p w:rsidR="0096393C" w:rsidRDefault="00785BD1" w:rsidP="00CC61DF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สิ่งจูงใจ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9D3C3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ที่ยอมรับว</w:t>
      </w:r>
      <w:r w:rsidR="009D3C3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สภาวะทางเศรษฐกิจที่มุ</w:t>
      </w:r>
      <w:r w:rsidR="009D3C3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งเน</w:t>
      </w:r>
      <w:r w:rsidR="009D3C3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เรื่องของวัตถุนิยม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สังคมทุนนิยม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ทำให</w:t>
      </w:r>
      <w:r w:rsidR="009D3C3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คนในป</w:t>
      </w:r>
      <w:r w:rsidR="009D3C33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จจุบันมุ</w:t>
      </w:r>
      <w:r w:rsidR="009D3C3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งเน</w:t>
      </w:r>
      <w:r w:rsidR="009D3C3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ที่การสร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งความร่ำรวย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ยเหตุนี้จึงเป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แรงจูงใจให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จ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ที่มีแนวโน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มที่จะทำพฤติกรรมการทุจริตมากยิ่งขึ้น</w:t>
      </w:r>
    </w:p>
    <w:p w:rsidR="008F46D6" w:rsidRDefault="008F46D6" w:rsidP="00EC6FCB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8F46D6" w:rsidRPr="0096393C" w:rsidRDefault="008F46D6" w:rsidP="00EC6FCB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  <w:t>/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๓ การขาด</w:t>
      </w:r>
    </w:p>
    <w:p w:rsidR="005905D6" w:rsidRDefault="008F46D6" w:rsidP="00EC6FCB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</w:p>
    <w:p w:rsidR="00D80275" w:rsidRDefault="00D80275" w:rsidP="00864FE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041E80" w:rsidRDefault="00041E80" w:rsidP="00864FE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041E80" w:rsidRDefault="00041E80" w:rsidP="00864FE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041E80" w:rsidRDefault="00041E80" w:rsidP="00864FE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8F46D6" w:rsidRDefault="008F46D6" w:rsidP="005905D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-๒-</w:t>
      </w:r>
    </w:p>
    <w:p w:rsidR="0096393C" w:rsidRPr="0096393C" w:rsidRDefault="00785BD1" w:rsidP="00CC61DF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การขาดกลไกในการตรวจสอบความโปร</w:t>
      </w:r>
      <w:r w:rsidR="00A07090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งใส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ารทุจริตในป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จจุบันมีรูปแบบที่ซับซ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นขึ้น</w:t>
      </w:r>
    </w:p>
    <w:p w:rsidR="0096393C" w:rsidRPr="0096393C" w:rsidRDefault="0096393C" w:rsidP="007359C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โดยเฉพาะการทุจริตในเชิงนโยบายที่ทำให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ารทุจริตกลา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ความชอบธรรมในสายตาของประชาช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ขาดกลไกการตรวจสอบความโปร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งใสที่มีประสิทธิภาพ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ดังนั้นจึงเป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การยากที่จะเข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ไปตรวจสอบการทุจริตของบุคคลเหล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นี้</w:t>
      </w:r>
    </w:p>
    <w:p w:rsidR="0096393C" w:rsidRPr="0096393C" w:rsidRDefault="00785BD1" w:rsidP="00CC61DF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การผูกขาด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ในบางกรณีการดำเนินงานของภาครัฐ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ารจัดซื้อจัดจ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เรื่องของการผูกขาด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ดังนั้นจึงมีความเกี่ยวข</w:t>
      </w:r>
      <w:r w:rsidR="009D3C3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เป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ห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งโซ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ผลประโยชน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ทางธุรกิจ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ในบางครั้งพบบริษัทมีการให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สินบนแก</w:t>
      </w:r>
      <w:r w:rsidR="009D3C3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จ</w:t>
      </w:r>
      <w:r w:rsidR="009D3C3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 w:rsidR="009D3C3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ที่เพื่อให</w:t>
      </w:r>
      <w:r w:rsidR="009D3C3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ตนเองได</w:t>
      </w:r>
      <w:r w:rsidR="009D3C3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รับสิทธิในการดำเนินงานโครงการของภาครัฐ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รูปแบบของการผูกขาด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ารผูกขาดในโครงการก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สร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งและโครงสร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งพื้นฐานภาครัฐ</w:t>
      </w:r>
    </w:p>
    <w:p w:rsidR="0096393C" w:rsidRPr="0096393C" w:rsidRDefault="00785BD1" w:rsidP="00CC61DF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การได</w:t>
      </w:r>
      <w:r w:rsidR="00A07090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รับค</w:t>
      </w:r>
      <w:r w:rsidR="00A07090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าตอบแทนที่ไม</w:t>
      </w:r>
      <w:r w:rsidR="00A07090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เหมาะสม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รายได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พียงพอต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รายจ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ย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ความยากจนถือเป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ป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จจัยหนึ่งที่ทำให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ราชการมีพฤติกรรมการทุจริต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พราะความต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การที่จะมีสภาพความเป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อยู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ที่ดีขึ้น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ทำให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จ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ที่ต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แสวงหาช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ทางเพื่อเพิ่ม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“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รายได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พิเศษ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”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ับตนเองและครอบครัว</w:t>
      </w:r>
    </w:p>
    <w:p w:rsidR="0096393C" w:rsidRPr="0096393C" w:rsidRDefault="00785BD1" w:rsidP="00CC61DF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การขาดจริยธรรม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คุณธรรม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ในสมัยโบราณ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ความซื่อสัตย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สุจริตเป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คุณธรรมที่ได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รับการเน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เป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พิเศษถือว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เป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เครื่องวัดความดีของคน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แต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ในป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จจุบัน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พบว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คนมีความละอายต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บาปและเกรงกลัวบาปน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ยลง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และมีความเห็นแก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ตัวมากยิ่งขึ้น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มองแต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ประโยชน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ตนเป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ที่ตั้งมากกว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ที่จะยึดผลประโยชน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รวม</w:t>
      </w:r>
    </w:p>
    <w:p w:rsidR="0096393C" w:rsidRPr="0096393C" w:rsidRDefault="00785BD1" w:rsidP="00CC61DF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มีค</w:t>
      </w:r>
      <w:r w:rsidR="007359CE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านิยมที่ผิด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จจุบันค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นิยมของสังคมได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ปลี่ยนจากยกย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คนดี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คนที่มีความซื่อสัตย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สุจริตเป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ยกย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คนที่มีเงิน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คนที่เป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เศรษฐี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มหาเศรษฐี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คนที่มีตำแหน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งหน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ที่การงานสูง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ยเหตุนี้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ที่มีค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นิยมที่ผิดเห็นว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การทุจริตเป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วิถีชีวิตเป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เรื่องปกติธรรมดา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ห็นคนซื่อเป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คนเซ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ห็นคนโกงเป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คนฉลาด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ย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7359CE">
        <w:rPr>
          <w:rFonts w:ascii="TH Niramit AS" w:eastAsiaTheme="minorHAnsi" w:hAnsi="TH Niramit AS" w:cs="TH Niramit AS"/>
          <w:sz w:val="32"/>
          <w:szCs w:val="32"/>
          <w:cs/>
        </w:rPr>
        <w:t>อมจะท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ารทุจริตฉ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ราษฎร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บังหลวง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โดยไม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มีความละอายต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บุญและบาป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และไม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กรงกลัวต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กฎหมายของบ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นเมือง</w:t>
      </w:r>
    </w:p>
    <w:p w:rsidR="0096393C" w:rsidRPr="0096393C" w:rsidRDefault="00785BD1" w:rsidP="0096393C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6393C" w:rsidRPr="005905D6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หลักการและเหตุผล</w:t>
      </w:r>
    </w:p>
    <w:p w:rsidR="008F46D6" w:rsidRDefault="0096393C" w:rsidP="00E84FF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จุบันป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ญหาการทุจริตคอร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รั</w:t>
      </w:r>
      <w:r w:rsidR="00E84FF5">
        <w:rPr>
          <w:rFonts w:ascii="TH Niramit AS" w:eastAsiaTheme="minorHAnsi" w:hAnsi="TH Niramit AS" w:cs="TH Niramit AS"/>
          <w:sz w:val="32"/>
          <w:szCs w:val="32"/>
          <w:cs/>
        </w:rPr>
        <w:t>ปชั่น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ในประเทศไทยถือเป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ป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ญหาเรื้อรังที่นับวันยิ่งจะทวีความรุนแรงและสลับซับซ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นมากยิ่งขึ้นและส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งผลกระทบในวงกว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โดยเฉพาะอย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ยิ่งต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ความมั่นคงของชาติ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ป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ญหาลำดับต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ๆ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ที่ขัดขวางการพัฒนาประเทศทั้งในด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นเศรษฐกิจ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สังคมและการเมือง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นื่องจากเกิดขึ้นทุกภาคส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นในสังคมไทย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จะเป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ภาคการเมือง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ภาคราชการ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โดยเฉพาะ</w:t>
      </w:r>
      <w:r w:rsidR="00867D02">
        <w:rPr>
          <w:rFonts w:ascii="TH Niramit AS" w:eastAsiaTheme="minorHAnsi" w:hAnsi="TH Niramit AS" w:cs="TH Niramit AS"/>
          <w:sz w:val="32"/>
          <w:szCs w:val="32"/>
          <w:cs/>
        </w:rPr>
        <w:t>เทศบาลตำบลนาสาร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มักถูกมองจากภายนอกสังคมว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เป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องค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รที่เอื้อต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การทุจริตคอร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รั</w:t>
      </w:r>
      <w:r w:rsidR="00E84FF5">
        <w:rPr>
          <w:rFonts w:ascii="TH Niramit AS" w:eastAsiaTheme="minorHAnsi" w:hAnsi="TH Niramit AS" w:cs="TH Niramit AS"/>
          <w:sz w:val="32"/>
          <w:szCs w:val="32"/>
          <w:cs/>
        </w:rPr>
        <w:t>ปชั่น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และมักจะปรากฏข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วการทุจริตตามสื่อและรายงานของทางราชการอยู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สมอ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ซึ่งได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งผลสะเทือนต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กระแสการกระจายอำนาจและความศรัทธาต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ระบบการปกครองส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อย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ยิ่ง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งผลให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ภาพลักษณ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ของประเทศไทยเรื่องการทุจริตคอร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รัปชั</w:t>
      </w:r>
      <w:r w:rsidR="00E84FF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มีผลในเชิงลบสอดคล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กับการจัดอันดับดัชนีชี้วัดภาพลักษณ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คอร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รั</w:t>
      </w:r>
      <w:r w:rsidR="00E84FF5">
        <w:rPr>
          <w:rFonts w:ascii="TH Niramit AS" w:eastAsiaTheme="minorHAnsi" w:hAnsi="TH Niramit AS" w:cs="TH Niramit AS"/>
          <w:sz w:val="32"/>
          <w:szCs w:val="32"/>
          <w:cs/>
        </w:rPr>
        <w:t>ปชั่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(Corruption Perception Index – CPI)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ซึ่งเป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เครื่องมือที่ใช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ประเมินการทุจริตคอร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รั</w:t>
      </w:r>
      <w:r w:rsidR="00E84FF5">
        <w:rPr>
          <w:rFonts w:ascii="TH Niramit AS" w:eastAsiaTheme="minorHAnsi" w:hAnsi="TH Niramit AS" w:cs="TH Niramit AS"/>
          <w:sz w:val="32"/>
          <w:szCs w:val="32"/>
          <w:cs/>
        </w:rPr>
        <w:t>ปชั่น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ทั่วโลกที่จัดโดยองค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รเพื่อความโปร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งใสนานาชาติ</w:t>
      </w:r>
      <w:r w:rsidR="00291993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proofErr w:type="spellStart"/>
      <w:r w:rsidR="00291993">
        <w:rPr>
          <w:rFonts w:ascii="TH Niramit AS" w:eastAsiaTheme="minorHAnsi" w:hAnsi="TH Niramit AS" w:cs="TH Niramit AS"/>
          <w:sz w:val="32"/>
          <w:szCs w:val="32"/>
        </w:rPr>
        <w:t>Transparency</w:t>
      </w:r>
      <w:r w:rsidRPr="0096393C">
        <w:rPr>
          <w:rFonts w:ascii="TH Niramit AS" w:eastAsiaTheme="minorHAnsi" w:hAnsi="TH Niramit AS" w:cs="TH Niramit AS"/>
          <w:sz w:val="32"/>
          <w:szCs w:val="32"/>
        </w:rPr>
        <w:t>International</w:t>
      </w:r>
      <w:proofErr w:type="spellEnd"/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– IT)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พบว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ผลคะแนนของประเทศไทย</w:t>
      </w:r>
    </w:p>
    <w:p w:rsidR="008F46D6" w:rsidRDefault="008F46D6" w:rsidP="00E84FF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  <w:t>/ระหว่าง...</w:t>
      </w:r>
    </w:p>
    <w:p w:rsidR="00F34E67" w:rsidRDefault="008F46D6" w:rsidP="008F46D6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7D4024" w:rsidRDefault="007D4024" w:rsidP="00F34E6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F34E6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8F46D6" w:rsidRDefault="008F46D6" w:rsidP="00F34E6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๓-</w:t>
      </w:r>
    </w:p>
    <w:p w:rsidR="0096393C" w:rsidRPr="0096393C" w:rsidRDefault="0096393C" w:rsidP="008F46D6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ระหว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ป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๕๕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–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๕๘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ยู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๓๕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-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๓๘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คะแน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ากคะแนนเต็ม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๑๐๐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โดยในป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๕๘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ยู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ันดับที่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๗๖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าก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๑๖๘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ประเทศทั่วโลก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และเป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อันดับที่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ในประเทศอาเซียนรองจากประเทศสิงคโปร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และประเทศมาเลเซีย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และล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สุดพบว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ผลคะแนนของประเทศไทยป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๕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ลดล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คะแน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ากป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๕๘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ลำดับที่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๑๐๑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าก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๑๖๘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ประเทศ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ซึ่งสามารถสะท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นให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ห็นว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ประเทศไทยเป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ประเทศที่มีป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ญหาการคอร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รั</w:t>
      </w:r>
      <w:r w:rsidR="00E84FF5">
        <w:rPr>
          <w:rFonts w:ascii="TH Niramit AS" w:eastAsiaTheme="minorHAnsi" w:hAnsi="TH Niramit AS" w:cs="TH Niramit AS"/>
          <w:sz w:val="32"/>
          <w:szCs w:val="32"/>
          <w:cs/>
        </w:rPr>
        <w:t>ปชั่น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ยู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ในระดับสูงแม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ในช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งระยะที่ผ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นมา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ประเทศไทยไ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แสดงให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ห็นถึงความพยายามในการปราบปรามการ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จะเ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ารเ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ประเทศภาคีภายใต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นุสัญญาสหประชาชาติว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ยการต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(United Nations Convention Against Corruption-UNCAC)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96393C">
        <w:rPr>
          <w:rFonts w:ascii="TH Niramit AS" w:eastAsiaTheme="minorHAnsi" w:hAnsi="TH Niramit AS" w:cs="TH Niramit AS"/>
          <w:sz w:val="32"/>
          <w:szCs w:val="32"/>
        </w:rPr>
        <w:t>.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๔๖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ารจัดตั้งองค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รตามรัฐธรรมนูญ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โดยเฉพาะอย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ยิ่งคณะกรรมการ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กันปราบปรามการทุจริตแห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งชาติไ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ัดทำยุทธศาสตร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ชาติว</w:t>
      </w:r>
      <w:r w:rsidR="00C677F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ยการ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มาแล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ฉบับ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แต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ญหาการทุจริตในประเทศไทยไม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มีแนวโน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มที่ลดน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ยถอยลง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สาเหตุที่ทำให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ารทุจริตเ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ญหาที่สำคัญของสังคมไทยประกอบ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ย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จัยทาง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นพื้นฐานโครงสร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สังคม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ซึ่งเ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สังคมที่ตั้งอยู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บนพื้นฐานความสัมพันธ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แนวดิ่ง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(Vertical Relation)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หรืออีกนัยหนึ่งคือพื้นฐานของสังคมอุปถัมภ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ที่ทำให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สังคมไทยยึดติดกับการช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ยเหลือเกื้อกูลกั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โดยเฉพาะในหมู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ญาติพี่น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และพวกพ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ยึดติดกับกระแสบริโภคนิยม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ัตถุนิยม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ติดความสบาย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ยกย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คนที่มีเงินและมีอำนาจ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คนไทยบางส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นมองว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การทุจริตคอรั</w:t>
      </w:r>
      <w:r w:rsidR="00E84FF5">
        <w:rPr>
          <w:rFonts w:ascii="TH Niramit AS" w:eastAsiaTheme="minorHAnsi" w:hAnsi="TH Niramit AS" w:cs="TH Niramit AS"/>
          <w:sz w:val="32"/>
          <w:szCs w:val="32"/>
          <w:cs/>
        </w:rPr>
        <w:t>ปชั่น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เรื่องปกติที่ยอมรับไ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ซึ่งนับไ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เ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ญหาที่ฝ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งรากลึกในสังคมไทยมาตั้งแต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ดีตหรือกล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วไ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เ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ส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นหนึ่งของค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นิยมและวัฒนธรรมไทยไปแล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ผนวกกับ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จัยทาง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นการทำงานที่ไม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proofErr w:type="spellStart"/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บูรณา</w:t>
      </w:r>
      <w:proofErr w:type="spellEnd"/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ารความร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มมือของทุกภาคส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นไว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ยกั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ึงส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งผลให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ารทำงานของกลไกหรือความพยายามที่ไ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ล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วมาข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ต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ไม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สามารถทำไ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ย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เต็มศักยภาพ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ขาดความเข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มแข็ง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จุบันยุทธศาสตร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ชาติว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ยการ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ที่ใช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ยู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ฉบับที่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ริ่มจาก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="00201A7A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96393C">
        <w:rPr>
          <w:rFonts w:ascii="TH Niramit AS" w:eastAsiaTheme="minorHAnsi" w:hAnsi="TH Niramit AS" w:cs="TH Niramit AS"/>
          <w:sz w:val="32"/>
          <w:szCs w:val="32"/>
        </w:rPr>
        <w:t>.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๖๐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นถึง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96393C">
        <w:rPr>
          <w:rFonts w:ascii="TH Niramit AS" w:eastAsiaTheme="minorHAnsi" w:hAnsi="TH Niramit AS" w:cs="TH Niramit AS"/>
          <w:sz w:val="32"/>
          <w:szCs w:val="32"/>
        </w:rPr>
        <w:t>.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๖๔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ซึ่งมุ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งสู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ารเ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ประเทศที่มีมาตรฐานทางคุณธรรมจริยธรรม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สังคมมิติใหม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ที่ประชาชนไม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พิกเฉยต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การทุจริตทุกรูปแบบ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โดยไ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รับความร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มมือจากฝ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ยการเมือง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หน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ยงานของรัฐตลอดจนประชาช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ในการพิทักษ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รักษาผลประโ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ของชาติและประชาชนเพื่อให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ประเทศไทยมีศักดิ์ศรีและเกียรติภูมิใน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นความโปร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งใสทัดเทียมนานาอารยประเทศ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โดยกำหนดวิสัยทัศน</w:t>
      </w:r>
      <w:r w:rsidR="00594F54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“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ประเทศไทยใสสะอาดไทยทั้งชาติต</w:t>
      </w:r>
      <w:r w:rsidR="00594F5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นทุจริต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”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proofErr w:type="spellStart"/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594F54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</w:t>
      </w:r>
      <w:proofErr w:type="spellEnd"/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หมายหลักเพื่อให</w:t>
      </w:r>
      <w:r w:rsidR="00594F5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ประเทศไทยได</w:t>
      </w:r>
      <w:r w:rsidR="00594F5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รับการประเมินดัชนีการรับรู</w:t>
      </w:r>
      <w:r w:rsidR="00594F5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ารทุจริต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(Corruption Perceptions Index : CPI)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 w:rsidR="00594F54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594F5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ยกว</w:t>
      </w:r>
      <w:r w:rsidR="00594F54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ร</w:t>
      </w:r>
      <w:r w:rsidR="00594F5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ยละ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๕๐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ในป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96393C">
        <w:rPr>
          <w:rFonts w:ascii="TH Niramit AS" w:eastAsiaTheme="minorHAnsi" w:hAnsi="TH Niramit AS" w:cs="TH Niramit AS"/>
          <w:sz w:val="32"/>
          <w:szCs w:val="32"/>
        </w:rPr>
        <w:t>.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๖๔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ซึ่งการที่ระดับคะแนนจะสูงขึ้นได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ั้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ารบริหารงานภาครัฐต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มีระดับ</w:t>
      </w:r>
      <w:proofErr w:type="spellStart"/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บาลที่สูงขึ้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จ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ที่ของรัฐและประชาชนต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มีพฤติกรรมแตกต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จากที่เป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อยู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ในป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จุบั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ใช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ตำแหน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งหน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ที่ในทางทุจริตประพฤติมิชอบ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โดยได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ำหนดยุทธศาสตร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ารดำเนินงานหลักออกเป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ยุทธศาสตร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ดังนี้</w:t>
      </w:r>
    </w:p>
    <w:p w:rsidR="0096393C" w:rsidRPr="0096393C" w:rsidRDefault="0096393C" w:rsidP="00867D02">
      <w:pPr>
        <w:autoSpaceDE w:val="0"/>
        <w:autoSpaceDN w:val="0"/>
        <w:adjustRightInd w:val="0"/>
        <w:ind w:firstLine="720"/>
        <w:rPr>
          <w:rFonts w:ascii="TH Niramit AS" w:eastAsiaTheme="minorHAnsi" w:hAnsi="TH Niramit AS" w:cs="TH Niramit AS"/>
          <w:sz w:val="32"/>
          <w:szCs w:val="32"/>
        </w:rPr>
      </w:pP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ยุทธศาสต</w:t>
      </w:r>
      <w:r w:rsidR="008F46D6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8F46D6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สร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สังคมที่ไม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ทนต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การทุจริต</w:t>
      </w:r>
    </w:p>
    <w:p w:rsidR="0096393C" w:rsidRPr="0096393C" w:rsidRDefault="0096393C" w:rsidP="00867D02">
      <w:pPr>
        <w:autoSpaceDE w:val="0"/>
        <w:autoSpaceDN w:val="0"/>
        <w:adjustRightInd w:val="0"/>
        <w:ind w:firstLine="720"/>
        <w:rPr>
          <w:rFonts w:ascii="TH Niramit AS" w:eastAsiaTheme="minorHAnsi" w:hAnsi="TH Niramit AS" w:cs="TH Niramit AS"/>
          <w:sz w:val="32"/>
          <w:szCs w:val="32"/>
        </w:rPr>
      </w:pP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ยุทธศาสต</w:t>
      </w:r>
      <w:r w:rsidR="008F46D6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8F46D6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ยกระดับเจตจำนงทางการเมืองในการต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</w:t>
      </w:r>
    </w:p>
    <w:p w:rsidR="0096393C" w:rsidRPr="0096393C" w:rsidRDefault="0096393C" w:rsidP="00867D02">
      <w:pPr>
        <w:autoSpaceDE w:val="0"/>
        <w:autoSpaceDN w:val="0"/>
        <w:adjustRightInd w:val="0"/>
        <w:ind w:firstLine="720"/>
        <w:rPr>
          <w:rFonts w:ascii="TH Niramit AS" w:eastAsiaTheme="minorHAnsi" w:hAnsi="TH Niramit AS" w:cs="TH Niramit AS"/>
          <w:sz w:val="32"/>
          <w:szCs w:val="32"/>
        </w:rPr>
      </w:pP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ยุทธศาสต</w:t>
      </w:r>
      <w:r w:rsidR="008F46D6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8F46D6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สกัดกั้นการทุจริตเชิงนโยบาย</w:t>
      </w:r>
    </w:p>
    <w:p w:rsidR="0096393C" w:rsidRDefault="0096393C" w:rsidP="00867D02">
      <w:pPr>
        <w:autoSpaceDE w:val="0"/>
        <w:autoSpaceDN w:val="0"/>
        <w:adjustRightInd w:val="0"/>
        <w:ind w:firstLine="720"/>
        <w:rPr>
          <w:rFonts w:ascii="TH Niramit AS" w:eastAsiaTheme="minorHAnsi" w:hAnsi="TH Niramit AS" w:cs="TH Niramit AS"/>
          <w:sz w:val="32"/>
          <w:szCs w:val="32"/>
        </w:rPr>
      </w:pP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ยุทธศาสต</w:t>
      </w:r>
      <w:r w:rsidR="008F46D6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8F46D6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พัฒนาระบบป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เชิงรุก</w:t>
      </w:r>
    </w:p>
    <w:p w:rsidR="008F46D6" w:rsidRDefault="008F46D6" w:rsidP="00867D02">
      <w:pPr>
        <w:autoSpaceDE w:val="0"/>
        <w:autoSpaceDN w:val="0"/>
        <w:adjustRightInd w:val="0"/>
        <w:ind w:firstLine="720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  <w:t>/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ยุทธศาสตร์</w:t>
      </w:r>
    </w:p>
    <w:p w:rsidR="007D4024" w:rsidRDefault="007D4024" w:rsidP="008F46D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864FED" w:rsidRDefault="00864FED" w:rsidP="008F46D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041E80" w:rsidRDefault="00041E80" w:rsidP="008F46D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8F46D6" w:rsidRPr="0096393C" w:rsidRDefault="008F46D6" w:rsidP="008F46D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๔-</w:t>
      </w:r>
    </w:p>
    <w:p w:rsidR="0096393C" w:rsidRPr="0096393C" w:rsidRDefault="0096393C" w:rsidP="00867D02">
      <w:pPr>
        <w:autoSpaceDE w:val="0"/>
        <w:autoSpaceDN w:val="0"/>
        <w:adjustRightInd w:val="0"/>
        <w:ind w:firstLine="720"/>
        <w:rPr>
          <w:rFonts w:ascii="TH Niramit AS" w:eastAsiaTheme="minorHAnsi" w:hAnsi="TH Niramit AS" w:cs="TH Niramit AS"/>
          <w:sz w:val="32"/>
          <w:szCs w:val="32"/>
        </w:rPr>
      </w:pP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ยุทธศาสต</w:t>
      </w:r>
      <w:r w:rsidR="008F46D6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8F46D6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96393C" w:rsidRPr="0096393C" w:rsidRDefault="0096393C" w:rsidP="00867D02">
      <w:pPr>
        <w:autoSpaceDE w:val="0"/>
        <w:autoSpaceDN w:val="0"/>
        <w:adjustRightInd w:val="0"/>
        <w:ind w:firstLine="720"/>
        <w:rPr>
          <w:rFonts w:ascii="TH Niramit AS" w:eastAsiaTheme="minorHAnsi" w:hAnsi="TH Niramit AS" w:cs="TH Niramit AS"/>
          <w:sz w:val="32"/>
          <w:szCs w:val="32"/>
        </w:rPr>
      </w:pP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ยุทธศาสต</w:t>
      </w:r>
      <w:r w:rsidR="008F46D6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8F46D6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ยกระดับคะแนนดัชนีการรับร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ู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ารทุจริต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(Corruption Perception Index : CPI)</w:t>
      </w:r>
    </w:p>
    <w:p w:rsidR="0096393C" w:rsidRPr="0096393C" w:rsidRDefault="0096393C" w:rsidP="00BA1D9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ให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ารดำเนินการขับเคลื่อนด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นการป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บังเกิดผลเป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</w:t>
      </w:r>
    </w:p>
    <w:p w:rsidR="0096393C" w:rsidRPr="0096393C" w:rsidRDefault="0096393C" w:rsidP="00C677F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รูปธรรมในทางปฏิบัติ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ไปตามเจตนารมณ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ของยุทธศาสตร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ด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ยการป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ระยะที่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96393C">
        <w:rPr>
          <w:rFonts w:ascii="TH Niramit AS" w:eastAsiaTheme="minorHAnsi" w:hAnsi="TH Niramit AS" w:cs="TH Niramit AS"/>
          <w:sz w:val="32"/>
          <w:szCs w:val="32"/>
        </w:rPr>
        <w:t>.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๖๐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-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๖๔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867D02">
        <w:rPr>
          <w:rFonts w:ascii="TH Niramit AS" w:eastAsiaTheme="minorHAnsi" w:hAnsi="TH Niramit AS" w:cs="TH Niramit AS"/>
          <w:sz w:val="32"/>
          <w:szCs w:val="32"/>
          <w:cs/>
        </w:rPr>
        <w:t>เทศบาลตำบลนาสาร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ึงได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ตระหนักและให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ความสำคัญกับการบริหารจัดการที่มีความโปร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สร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ค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นิยม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ัฒนธรรมสุจริตให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กิดในสังคมอย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ยั่งยืนจึงได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677FE">
        <w:rPr>
          <w:rFonts w:ascii="TH Niramit AS" w:eastAsiaTheme="minorHAnsi" w:hAnsi="TH Niramit AS" w:cs="TH Niramit AS"/>
          <w:spacing w:val="20"/>
          <w:sz w:val="32"/>
          <w:szCs w:val="32"/>
          <w:cs/>
        </w:rPr>
        <w:t>ดำเนินการจัดทำแผนปฏิบัติการองค</w:t>
      </w:r>
      <w:r w:rsidR="00575455" w:rsidRPr="00C677FE">
        <w:rPr>
          <w:rFonts w:ascii="TH Niramit AS" w:eastAsiaTheme="minorHAnsi" w:hAnsi="TH Niramit AS" w:cs="TH Niramit AS" w:hint="cs"/>
          <w:spacing w:val="20"/>
          <w:sz w:val="32"/>
          <w:szCs w:val="32"/>
          <w:cs/>
        </w:rPr>
        <w:t>์</w:t>
      </w:r>
      <w:r w:rsidRPr="00C677FE">
        <w:rPr>
          <w:rFonts w:ascii="TH Niramit AS" w:eastAsiaTheme="minorHAnsi" w:hAnsi="TH Niramit AS" w:cs="TH Niramit AS"/>
          <w:spacing w:val="20"/>
          <w:sz w:val="32"/>
          <w:szCs w:val="32"/>
          <w:cs/>
        </w:rPr>
        <w:t>กรปกครองส</w:t>
      </w:r>
      <w:r w:rsidR="00575455" w:rsidRPr="00C677FE">
        <w:rPr>
          <w:rFonts w:ascii="TH Niramit AS" w:eastAsiaTheme="minorHAnsi" w:hAnsi="TH Niramit AS" w:cs="TH Niramit AS" w:hint="cs"/>
          <w:spacing w:val="20"/>
          <w:sz w:val="32"/>
          <w:szCs w:val="32"/>
          <w:cs/>
        </w:rPr>
        <w:t>่</w:t>
      </w:r>
      <w:r w:rsidRPr="00C677FE">
        <w:rPr>
          <w:rFonts w:ascii="TH Niramit AS" w:eastAsiaTheme="minorHAnsi" w:hAnsi="TH Niramit AS" w:cs="TH Niramit AS"/>
          <w:spacing w:val="20"/>
          <w:sz w:val="32"/>
          <w:szCs w:val="32"/>
          <w:cs/>
        </w:rPr>
        <w:t>วนท</w:t>
      </w:r>
      <w:r w:rsidR="00575455" w:rsidRPr="00C677FE">
        <w:rPr>
          <w:rFonts w:ascii="TH Niramit AS" w:eastAsiaTheme="minorHAnsi" w:hAnsi="TH Niramit AS" w:cs="TH Niramit AS" w:hint="cs"/>
          <w:spacing w:val="20"/>
          <w:sz w:val="32"/>
          <w:szCs w:val="32"/>
          <w:cs/>
        </w:rPr>
        <w:t>้</w:t>
      </w:r>
      <w:r w:rsidRPr="00C677FE">
        <w:rPr>
          <w:rFonts w:ascii="TH Niramit AS" w:eastAsiaTheme="minorHAnsi" w:hAnsi="TH Niramit AS" w:cs="TH Niramit AS"/>
          <w:spacing w:val="20"/>
          <w:sz w:val="32"/>
          <w:szCs w:val="32"/>
          <w:cs/>
        </w:rPr>
        <w:t>องถิ่นต</w:t>
      </w:r>
      <w:r w:rsidR="00575455" w:rsidRPr="00C677FE">
        <w:rPr>
          <w:rFonts w:ascii="TH Niramit AS" w:eastAsiaTheme="minorHAnsi" w:hAnsi="TH Niramit AS" w:cs="TH Niramit AS" w:hint="cs"/>
          <w:spacing w:val="20"/>
          <w:sz w:val="32"/>
          <w:szCs w:val="32"/>
          <w:cs/>
        </w:rPr>
        <w:t>้</w:t>
      </w:r>
      <w:r w:rsidRPr="00C677FE">
        <w:rPr>
          <w:rFonts w:ascii="TH Niramit AS" w:eastAsiaTheme="minorHAnsi" w:hAnsi="TH Niramit AS" w:cs="TH Niramit AS"/>
          <w:spacing w:val="20"/>
          <w:sz w:val="32"/>
          <w:szCs w:val="32"/>
          <w:cs/>
        </w:rPr>
        <w:t>นแบบ</w:t>
      </w:r>
      <w:r w:rsidRPr="00C677FE">
        <w:rPr>
          <w:rFonts w:ascii="TH Niramit AS" w:eastAsiaTheme="minorHAnsi" w:hAnsi="TH Niramit AS" w:cs="TH Niramit AS"/>
          <w:spacing w:val="20"/>
          <w:sz w:val="32"/>
          <w:szCs w:val="32"/>
        </w:rPr>
        <w:t xml:space="preserve"> </w:t>
      </w:r>
      <w:r w:rsidRPr="00C677FE">
        <w:rPr>
          <w:rFonts w:ascii="TH Niramit AS" w:eastAsiaTheme="minorHAnsi" w:hAnsi="TH Niramit AS" w:cs="TH Niramit AS"/>
          <w:spacing w:val="20"/>
          <w:sz w:val="32"/>
          <w:szCs w:val="32"/>
          <w:cs/>
        </w:rPr>
        <w:t>ด</w:t>
      </w:r>
      <w:r w:rsidR="00575455" w:rsidRPr="00C677FE">
        <w:rPr>
          <w:rFonts w:ascii="TH Niramit AS" w:eastAsiaTheme="minorHAnsi" w:hAnsi="TH Niramit AS" w:cs="TH Niramit AS" w:hint="cs"/>
          <w:spacing w:val="20"/>
          <w:sz w:val="32"/>
          <w:szCs w:val="32"/>
          <w:cs/>
        </w:rPr>
        <w:t>้</w:t>
      </w:r>
      <w:r w:rsidRPr="00C677FE">
        <w:rPr>
          <w:rFonts w:ascii="TH Niramit AS" w:eastAsiaTheme="minorHAnsi" w:hAnsi="TH Niramit AS" w:cs="TH Niramit AS"/>
          <w:spacing w:val="20"/>
          <w:sz w:val="32"/>
          <w:szCs w:val="32"/>
          <w:cs/>
        </w:rPr>
        <w:t>านการป</w:t>
      </w:r>
      <w:r w:rsidR="00575455" w:rsidRPr="00C677FE">
        <w:rPr>
          <w:rFonts w:ascii="TH Niramit AS" w:eastAsiaTheme="minorHAnsi" w:hAnsi="TH Niramit AS" w:cs="TH Niramit AS" w:hint="cs"/>
          <w:spacing w:val="20"/>
          <w:sz w:val="32"/>
          <w:szCs w:val="32"/>
          <w:cs/>
        </w:rPr>
        <w:t>้</w:t>
      </w:r>
      <w:r w:rsidRPr="00C677FE">
        <w:rPr>
          <w:rFonts w:ascii="TH Niramit AS" w:eastAsiaTheme="minorHAnsi" w:hAnsi="TH Niramit AS" w:cs="TH Niramit AS"/>
          <w:spacing w:val="20"/>
          <w:sz w:val="32"/>
          <w:szCs w:val="32"/>
          <w:cs/>
        </w:rPr>
        <w:t>องกันการทุจริต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96393C">
        <w:rPr>
          <w:rFonts w:ascii="TH Niramit AS" w:eastAsiaTheme="minorHAnsi" w:hAnsi="TH Niramit AS" w:cs="TH Niramit AS"/>
          <w:sz w:val="32"/>
          <w:szCs w:val="32"/>
        </w:rPr>
        <w:t>.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753132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๕๙</w:t>
      </w:r>
      <w:r w:rsidR="00753132">
        <w:rPr>
          <w:rFonts w:ascii="TH Niramit AS" w:eastAsiaTheme="minorHAnsi" w:hAnsi="TH Niramit AS" w:cs="TH Niramit AS"/>
          <w:sz w:val="32"/>
          <w:szCs w:val="32"/>
        </w:rPr>
        <w:t>-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๖๑</w:t>
      </w:r>
      <w:r w:rsidR="00753132">
        <w:rPr>
          <w:rFonts w:ascii="TH Niramit AS" w:eastAsiaTheme="minorHAnsi" w:hAnsi="TH Niramit AS" w:cs="TH Niramit AS"/>
          <w:sz w:val="32"/>
          <w:szCs w:val="32"/>
        </w:rPr>
        <w:t>)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พื่อกำหนดแนวทางการขับเคลื่อนด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นการป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ผ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นโครงการ</w:t>
      </w:r>
      <w:r w:rsidRPr="0096393C">
        <w:rPr>
          <w:rFonts w:ascii="TH Niramit AS" w:eastAsiaTheme="minorHAnsi" w:hAnsi="TH Niramit AS" w:cs="TH Niramit AS"/>
          <w:sz w:val="32"/>
          <w:szCs w:val="32"/>
        </w:rPr>
        <w:t>/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ิจกรรม</w:t>
      </w:r>
      <w:r w:rsidRPr="0096393C">
        <w:rPr>
          <w:rFonts w:ascii="TH Niramit AS" w:eastAsiaTheme="minorHAnsi" w:hAnsi="TH Niramit AS" w:cs="TH Niramit AS"/>
          <w:sz w:val="32"/>
          <w:szCs w:val="32"/>
        </w:rPr>
        <w:t>/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มาตรการต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ๆ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ที่เป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รูปธรรมอย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ชัดเจ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ันจะนำไปสู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ารปฏิบัติอย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บรรลุวัตถุประสงค</w:t>
      </w:r>
      <w:r w:rsidR="00753132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และเป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หมายของการป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อย</w:t>
      </w:r>
      <w:r w:rsidR="00753132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แท</w:t>
      </w:r>
      <w:r w:rsidR="0075313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ริง</w:t>
      </w:r>
    </w:p>
    <w:p w:rsidR="0096393C" w:rsidRPr="0096393C" w:rsidRDefault="00785BD1" w:rsidP="00E84C8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6393C" w:rsidRPr="005905D6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วัตถุประสงค</w:t>
      </w:r>
      <w:r w:rsidR="00575455" w:rsidRPr="005905D6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์</w:t>
      </w:r>
      <w:r w:rsidR="0096393C" w:rsidRPr="005905D6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ของการจัดทำแผน</w:t>
      </w:r>
    </w:p>
    <w:p w:rsidR="0096393C" w:rsidRPr="0096393C" w:rsidRDefault="00785BD1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พื่อยกระดับเจตจำนงทางการเมืองในการต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ของผู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บริหารองค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96393C" w:rsidRPr="0096393C" w:rsidRDefault="00785BD1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พื่อยกระดับจิตสำนึกรับผิดชอบในผลประโ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ของสาธารณะของข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ราชการฝ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ยการเมืองข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ราชการฝ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ยบริหาร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บุคลากรขององค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รวมถึงประชาชนในท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96393C" w:rsidRPr="0096393C" w:rsidRDefault="00785BD1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ารบริหารราชการขององค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เป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ไปตามหลักบริหารกิจการบ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>(Good Governance)</w:t>
      </w:r>
    </w:p>
    <w:p w:rsidR="0096393C" w:rsidRPr="0096393C" w:rsidRDefault="00785BD1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พื่อส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งเสริมบทบาทการมีส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ร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ม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(people's participation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และตรวจสอบ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(People’s audit)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ของภาคประชาชนในการบริหารกิจการขององค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96393C" w:rsidRPr="0096393C" w:rsidRDefault="00785BD1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พื่อพัฒนาระบบ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ลไก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มาตรการ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รวมถึงเครือข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ยในการตรวจสอบการปฏิบัติราชการ</w:t>
      </w:r>
    </w:p>
    <w:p w:rsidR="0096393C" w:rsidRPr="0096393C" w:rsidRDefault="0096393C" w:rsidP="00E84C8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ขององค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96393C" w:rsidRPr="0096393C" w:rsidRDefault="00785BD1" w:rsidP="00E84C8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6393C" w:rsidRPr="00D73F7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เป</w:t>
      </w:r>
      <w:r w:rsidR="00BA1D90" w:rsidRPr="00D73F74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้</w:t>
      </w:r>
      <w:r w:rsidR="0096393C" w:rsidRPr="00D73F7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าหมาย</w:t>
      </w:r>
    </w:p>
    <w:p w:rsidR="0096393C" w:rsidRPr="0096393C" w:rsidRDefault="00785BD1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ราชการฝ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ยการเมือง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ราชการฝ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ยบริหาร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บุคลากรขององค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รวมถึงประชาชนในท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มีจิตสำนึกและความตระหนักในการปฏิบัติหน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ที่ราชการให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บังเกิดประโยชน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สุขแก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ประชาชนท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ปราศจากการก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ให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กิดข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สงสัยในการประพฤติปฏิบัติตามมาตรการจริยธรรม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ารขัดกันแห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งผลประโยชน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และแสวงหาประโยชน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โดยมิชอบ</w:t>
      </w:r>
    </w:p>
    <w:p w:rsidR="0096393C" w:rsidRPr="0096393C" w:rsidRDefault="00785BD1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ครื่องมือ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>/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มาตรการการปฏิบัติงานที่สามารถป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กันป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ญหาเกี่ยวกับการทุจริตและประพฤติ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มิชอบของข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ราชการ</w:t>
      </w:r>
    </w:p>
    <w:p w:rsidR="0096393C" w:rsidRPr="0096393C" w:rsidRDefault="00785BD1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โครงการ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>/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ิจกรรม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>/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มาตรการที่สนับสนุนให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สาธารณะและภาคประชาชนเข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มามีส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ร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มและตรวจสอบการปฏิบัติหรือบริหารราชการขององค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C677FE" w:rsidRDefault="00785BD1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ลไก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มาตรการ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รวมถึงเครือข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ยในการตรวจสอบการปฏิบัติราชการขององค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ที่มีเข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มแข็งในการตรวจสอบ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ควบคุมและถ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งดุลการใช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ำนาจอย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งเหมาะสม</w:t>
      </w:r>
      <w:r w:rsidR="008F46D6">
        <w:rPr>
          <w:rFonts w:ascii="TH Niramit AS" w:eastAsiaTheme="minorHAnsi" w:hAnsi="TH Niramit AS" w:cs="TH Niramit AS"/>
          <w:sz w:val="32"/>
          <w:szCs w:val="32"/>
        </w:rPr>
        <w:t xml:space="preserve">    </w:t>
      </w:r>
    </w:p>
    <w:p w:rsidR="0096393C" w:rsidRPr="008F46D6" w:rsidRDefault="00C677FE" w:rsidP="00C677FE">
      <w:pPr>
        <w:autoSpaceDE w:val="0"/>
        <w:autoSpaceDN w:val="0"/>
        <w:adjustRightInd w:val="0"/>
        <w:ind w:left="7200"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</w:rPr>
        <w:t xml:space="preserve">    </w:t>
      </w:r>
      <w:r w:rsidR="008F46D6">
        <w:rPr>
          <w:rFonts w:ascii="TH Niramit AS" w:eastAsiaTheme="minorHAnsi" w:hAnsi="TH Niramit AS" w:cs="TH Niramit AS"/>
          <w:sz w:val="32"/>
          <w:szCs w:val="32"/>
        </w:rPr>
        <w:t xml:space="preserve"> /</w:t>
      </w:r>
      <w:r w:rsidR="008F46D6">
        <w:rPr>
          <w:rFonts w:ascii="TH Niramit AS" w:eastAsiaTheme="minorHAnsi" w:hAnsi="TH Niramit AS" w:cs="TH Niramit AS" w:hint="cs"/>
          <w:sz w:val="32"/>
          <w:szCs w:val="32"/>
          <w:cs/>
        </w:rPr>
        <w:t>๕องค์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..</w:t>
      </w:r>
    </w:p>
    <w:p w:rsidR="008F46D6" w:rsidRPr="00F34E67" w:rsidRDefault="008F46D6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7D4024" w:rsidRDefault="007D4024" w:rsidP="008F46D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D80275" w:rsidRDefault="00D80275" w:rsidP="008F46D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041E80" w:rsidRDefault="00041E80" w:rsidP="008F46D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8F46D6" w:rsidRDefault="008F46D6" w:rsidP="008F46D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๕-</w:t>
      </w:r>
    </w:p>
    <w:p w:rsidR="0096393C" w:rsidRPr="0096393C" w:rsidRDefault="00785BD1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ค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มีแผนงานที่มีประสิทธิภาพ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ลดโอกาสในการกระทำการทุจริตและประพฤติมิชอบ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จนเป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ที่ยอมรับจากทุกภาคส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</w:t>
      </w:r>
    </w:p>
    <w:p w:rsidR="0096393C" w:rsidRPr="0096393C" w:rsidRDefault="00785BD1" w:rsidP="00E84C8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6393C" w:rsidRPr="00D73F7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ประโยชน</w:t>
      </w:r>
      <w:r w:rsidR="00E84C89" w:rsidRPr="00D73F74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์</w:t>
      </w:r>
      <w:r w:rsidR="0096393C" w:rsidRPr="00D73F7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ของการจัดทำแผน</w:t>
      </w:r>
    </w:p>
    <w:p w:rsidR="0096393C" w:rsidRPr="0096393C" w:rsidRDefault="00785BD1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ราชการฝ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ยการเมือง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ราชการฝ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ยบริหาร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บุคลากรขององค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รวมถึงประชาชนในท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มีจิตสำนึกรักท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ของตนเอง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ันจะนำมาซึ่งการสร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งค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นิยม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และอุดมการณ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ในการต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(Anti-Corruption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จากการปลูกฝ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งหลักคุณธรรม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จริยธรรม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หลัก</w:t>
      </w:r>
      <w:proofErr w:type="spellStart"/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บาล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รวมถึงหลักเศรษฐกิจพอเพียงที่สามารถนำมาประยุกต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ใช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ในการทำงานและชีวิตประจำวัน</w:t>
      </w:r>
    </w:p>
    <w:p w:rsidR="0096393C" w:rsidRPr="0096393C" w:rsidRDefault="00785BD1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ค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สามารถบริหารราชการเป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ไปตามหลักบริหารกิจการบ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(Good Governance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มีความโปร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ธรรมและตรวจสอบได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</w:p>
    <w:p w:rsidR="0096393C" w:rsidRPr="0096393C" w:rsidRDefault="00785BD1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ภาคประชาชนมีส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ร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มตั้งแต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มคิด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มทำ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มตัดสินใจรวมถึงร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มตรวจสอบในฐานะพลเมืองที่มีจิตสำนึกรักท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ันจะนำมาซึ่งการสร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งเครือข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ยภาคประชาชนที่มีความเข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มแข็งในการเฝ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ระวังการทุจริต</w:t>
      </w:r>
    </w:p>
    <w:p w:rsidR="0096393C" w:rsidRPr="0096393C" w:rsidRDefault="00785BD1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สามารถพัฒนาระบบ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ลไก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มาตรการ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รวมถึงเครือข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ยในการตรวจสอบการปฏิบัติราชการขององค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ทั้งจากภายในและภายนอกองค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รที่มีความเข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มแข็งในการเฝ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ระวังการทุจริต</w:t>
      </w:r>
    </w:p>
    <w:p w:rsidR="0096393C" w:rsidRDefault="00785BD1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ค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มีแนวทางการบริหารราชการที่มีประสิทธิภาพ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ลดโอกาสในการกระทำการทุจริตและประพฤติมิชอบ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จนเป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ที่ยอมรับจากทุกภาคส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ให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องค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ต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แบบ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นการป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ันจะส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งผลให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ประชาชนในท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เกิดความภาคภูมิใจและให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ความร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มมือกันเป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เครือข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ยในการเฝ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ระวังการทุจริตที่เข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มแข็งอย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งยั่งยืน</w:t>
      </w:r>
    </w:p>
    <w:p w:rsidR="005905D6" w:rsidRDefault="005905D6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5905D6" w:rsidRDefault="005905D6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5905D6" w:rsidRPr="0096393C" w:rsidRDefault="005905D6" w:rsidP="005905D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>************************************</w:t>
      </w:r>
    </w:p>
    <w:p w:rsidR="0096393C" w:rsidRDefault="0096393C" w:rsidP="00E84C8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452A4D" w:rsidRDefault="00452A4D" w:rsidP="00E84C8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452A4D" w:rsidRDefault="00452A4D" w:rsidP="00E84C8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452A4D" w:rsidRDefault="00452A4D" w:rsidP="00E84C8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452A4D" w:rsidRDefault="00452A4D" w:rsidP="00E84C8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452A4D" w:rsidRDefault="00452A4D" w:rsidP="00E84C8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452A4D" w:rsidRDefault="00452A4D" w:rsidP="00E84C8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452A4D" w:rsidRDefault="00452A4D" w:rsidP="00E84C8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452A4D" w:rsidRDefault="00452A4D" w:rsidP="00E84C8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452A4D" w:rsidRDefault="00452A4D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sz w:val="32"/>
          <w:szCs w:val="32"/>
        </w:rPr>
      </w:pPr>
    </w:p>
    <w:p w:rsidR="00D80275" w:rsidRDefault="00D80275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sz w:val="32"/>
          <w:szCs w:val="32"/>
        </w:rPr>
      </w:pPr>
    </w:p>
    <w:p w:rsidR="00D80275" w:rsidRDefault="00D80275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sz w:val="32"/>
          <w:szCs w:val="32"/>
        </w:rPr>
      </w:pPr>
    </w:p>
    <w:p w:rsidR="00D80275" w:rsidRPr="00452A4D" w:rsidRDefault="00D80275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452A4D" w:rsidRPr="00452A4D" w:rsidRDefault="00452A4D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041E80" w:rsidRDefault="00041E80" w:rsidP="00B90E08">
      <w:pPr>
        <w:jc w:val="center"/>
        <w:rPr>
          <w:rFonts w:ascii="Cordia New" w:eastAsiaTheme="minorHAnsi" w:hAnsi="Cordia New" w:cs="Cordia New"/>
          <w:b/>
          <w:bCs/>
          <w:sz w:val="144"/>
          <w:szCs w:val="144"/>
          <w:u w:val="single"/>
        </w:rPr>
      </w:pPr>
    </w:p>
    <w:p w:rsidR="00041E80" w:rsidRDefault="00041E80" w:rsidP="00B90E08">
      <w:pPr>
        <w:jc w:val="center"/>
        <w:rPr>
          <w:rFonts w:ascii="Cordia New" w:eastAsiaTheme="minorHAnsi" w:hAnsi="Cordia New" w:cs="Cordia New"/>
          <w:b/>
          <w:bCs/>
          <w:sz w:val="144"/>
          <w:szCs w:val="144"/>
          <w:u w:val="single"/>
        </w:rPr>
      </w:pPr>
    </w:p>
    <w:p w:rsidR="00041E80" w:rsidRDefault="00041E80" w:rsidP="00B90E08">
      <w:pPr>
        <w:jc w:val="center"/>
        <w:rPr>
          <w:rFonts w:ascii="Cordia New" w:eastAsiaTheme="minorHAnsi" w:hAnsi="Cordia New" w:cs="Cordia New"/>
          <w:b/>
          <w:bCs/>
          <w:sz w:val="144"/>
          <w:szCs w:val="144"/>
          <w:u w:val="single"/>
        </w:rPr>
      </w:pPr>
    </w:p>
    <w:p w:rsidR="00041E80" w:rsidRDefault="00041E80" w:rsidP="00B90E08">
      <w:pPr>
        <w:jc w:val="center"/>
        <w:rPr>
          <w:rFonts w:ascii="Cordia New" w:eastAsiaTheme="minorHAnsi" w:hAnsi="Cordia New" w:cs="Cordia New"/>
          <w:b/>
          <w:bCs/>
          <w:sz w:val="144"/>
          <w:szCs w:val="144"/>
          <w:u w:val="single"/>
        </w:rPr>
      </w:pPr>
    </w:p>
    <w:p w:rsidR="00041E80" w:rsidRDefault="00041E80" w:rsidP="00B90E08">
      <w:pPr>
        <w:jc w:val="center"/>
        <w:rPr>
          <w:rFonts w:ascii="Cordia New" w:eastAsiaTheme="minorHAnsi" w:hAnsi="Cordia New" w:cs="Cordia New"/>
          <w:b/>
          <w:bCs/>
          <w:sz w:val="144"/>
          <w:szCs w:val="144"/>
          <w:u w:val="single"/>
        </w:rPr>
      </w:pPr>
    </w:p>
    <w:p w:rsidR="00041E80" w:rsidRDefault="00041E80" w:rsidP="00B90E08">
      <w:pPr>
        <w:jc w:val="center"/>
        <w:rPr>
          <w:rFonts w:ascii="Cordia New" w:eastAsiaTheme="minorHAnsi" w:hAnsi="Cordia New" w:cs="Cordia New"/>
          <w:b/>
          <w:bCs/>
          <w:sz w:val="144"/>
          <w:szCs w:val="144"/>
          <w:u w:val="single"/>
        </w:rPr>
      </w:pPr>
    </w:p>
    <w:p w:rsidR="00041E80" w:rsidRDefault="00041E80" w:rsidP="00B90E08">
      <w:pPr>
        <w:jc w:val="center"/>
        <w:rPr>
          <w:rFonts w:ascii="Cordia New" w:eastAsiaTheme="minorHAnsi" w:hAnsi="Cordia New" w:cs="Cordia New"/>
          <w:b/>
          <w:bCs/>
          <w:sz w:val="144"/>
          <w:szCs w:val="144"/>
          <w:u w:val="single"/>
        </w:rPr>
      </w:pPr>
    </w:p>
    <w:p w:rsidR="00041E80" w:rsidRDefault="00041E80" w:rsidP="00B90E08">
      <w:pPr>
        <w:jc w:val="center"/>
        <w:rPr>
          <w:rFonts w:ascii="Cordia New" w:eastAsiaTheme="minorHAnsi" w:hAnsi="Cordia New" w:cs="Cordia New"/>
          <w:b/>
          <w:bCs/>
          <w:sz w:val="144"/>
          <w:szCs w:val="144"/>
          <w:u w:val="single"/>
        </w:rPr>
      </w:pPr>
    </w:p>
    <w:p w:rsidR="00041E80" w:rsidRDefault="00041E80" w:rsidP="00B90E08">
      <w:pPr>
        <w:jc w:val="center"/>
        <w:rPr>
          <w:rFonts w:ascii="Cordia New" w:eastAsiaTheme="minorHAnsi" w:hAnsi="Cordia New" w:cs="Cordia New"/>
          <w:b/>
          <w:bCs/>
          <w:sz w:val="144"/>
          <w:szCs w:val="144"/>
          <w:u w:val="single"/>
        </w:rPr>
      </w:pPr>
    </w:p>
    <w:p w:rsidR="00B90E08" w:rsidRDefault="00B90E08" w:rsidP="00B90E08">
      <w:pPr>
        <w:jc w:val="center"/>
        <w:rPr>
          <w:rFonts w:ascii="TH Niramit AS" w:eastAsiaTheme="minorHAnsi" w:hAnsi="TH Niramit AS" w:cs="TH Niramit AS"/>
          <w:sz w:val="144"/>
          <w:szCs w:val="144"/>
          <w:u w:val="single"/>
        </w:rPr>
      </w:pPr>
      <w:r w:rsidRPr="008F46D6">
        <w:rPr>
          <w:rFonts w:ascii="Cordia New" w:eastAsiaTheme="minorHAnsi" w:hAnsi="Cordia New" w:cs="Cordia New" w:hint="cs"/>
          <w:b/>
          <w:bCs/>
          <w:sz w:val="144"/>
          <w:szCs w:val="144"/>
          <w:u w:val="single"/>
          <w:cs/>
        </w:rPr>
        <w:t>ส่วนที่ ๓</w:t>
      </w:r>
    </w:p>
    <w:p w:rsidR="00864FED" w:rsidRPr="00BF6471" w:rsidRDefault="00864FED" w:rsidP="00864FED">
      <w:pPr>
        <w:jc w:val="center"/>
        <w:rPr>
          <w:rFonts w:ascii="Cordia New" w:eastAsiaTheme="minorHAnsi" w:hAnsi="Cordia New" w:cs="Cordia New"/>
          <w:b/>
          <w:bCs/>
          <w:sz w:val="72"/>
          <w:szCs w:val="72"/>
          <w:u w:val="thick"/>
        </w:rPr>
      </w:pPr>
      <w:r w:rsidRPr="00BF6471">
        <w:rPr>
          <w:rFonts w:ascii="Cordia New" w:eastAsiaTheme="minorHAnsi" w:hAnsi="Cordia New" w:cs="Cordia New" w:hint="cs"/>
          <w:b/>
          <w:bCs/>
          <w:sz w:val="72"/>
          <w:szCs w:val="72"/>
          <w:u w:val="thick"/>
          <w:cs/>
        </w:rPr>
        <w:t>แผ</w:t>
      </w:r>
      <w:r w:rsidR="00106984">
        <w:rPr>
          <w:rFonts w:ascii="Cordia New" w:eastAsiaTheme="minorHAnsi" w:hAnsi="Cordia New" w:cs="Cordia New" w:hint="cs"/>
          <w:b/>
          <w:bCs/>
          <w:sz w:val="72"/>
          <w:szCs w:val="72"/>
          <w:u w:val="thick"/>
          <w:cs/>
        </w:rPr>
        <w:t>นปฏิบัติการป้องกันการทุจริต</w:t>
      </w:r>
      <w:r w:rsidRPr="00BF6471">
        <w:rPr>
          <w:rFonts w:ascii="Cordia New" w:eastAsiaTheme="minorHAnsi" w:hAnsi="Cordia New" w:cs="Cordia New" w:hint="cs"/>
          <w:b/>
          <w:bCs/>
          <w:sz w:val="72"/>
          <w:szCs w:val="72"/>
          <w:u w:val="thick"/>
          <w:cs/>
        </w:rPr>
        <w:t xml:space="preserve"> </w:t>
      </w:r>
    </w:p>
    <w:p w:rsidR="00864FED" w:rsidRPr="00BF6471" w:rsidRDefault="007A06DF" w:rsidP="00864FED">
      <w:pPr>
        <w:jc w:val="center"/>
        <w:rPr>
          <w:rFonts w:ascii="Cordia New" w:eastAsiaTheme="minorHAnsi" w:hAnsi="Cordia New" w:cs="Cordia New"/>
          <w:b/>
          <w:bCs/>
          <w:sz w:val="72"/>
          <w:szCs w:val="72"/>
          <w:u w:val="thick"/>
          <w:cs/>
        </w:rPr>
      </w:pPr>
      <w:r>
        <w:rPr>
          <w:rFonts w:ascii="Cordia New" w:eastAsiaTheme="minorHAnsi" w:hAnsi="Cordia New" w:cs="Cordia New" w:hint="cs"/>
          <w:b/>
          <w:bCs/>
          <w:sz w:val="72"/>
          <w:szCs w:val="72"/>
          <w:u w:val="thick"/>
          <w:cs/>
        </w:rPr>
        <w:t xml:space="preserve">พ.ศ.๒๕๖๒ </w:t>
      </w:r>
      <w:r w:rsidR="00864FED" w:rsidRPr="00BF6471">
        <w:rPr>
          <w:rFonts w:ascii="Cordia New" w:eastAsiaTheme="minorHAnsi" w:hAnsi="Cordia New" w:cs="Cordia New" w:hint="cs"/>
          <w:b/>
          <w:bCs/>
          <w:sz w:val="72"/>
          <w:szCs w:val="72"/>
          <w:u w:val="thick"/>
          <w:cs/>
        </w:rPr>
        <w:t>-</w:t>
      </w:r>
      <w:r>
        <w:rPr>
          <w:rFonts w:ascii="Cordia New" w:eastAsiaTheme="minorHAnsi" w:hAnsi="Cordia New" w:cs="Cordia New" w:hint="cs"/>
          <w:b/>
          <w:bCs/>
          <w:sz w:val="72"/>
          <w:szCs w:val="72"/>
          <w:u w:val="thick"/>
          <w:cs/>
        </w:rPr>
        <w:t xml:space="preserve"> </w:t>
      </w:r>
      <w:r w:rsidR="00864FED" w:rsidRPr="00BF6471">
        <w:rPr>
          <w:rFonts w:ascii="Cordia New" w:eastAsiaTheme="minorHAnsi" w:hAnsi="Cordia New" w:cs="Cordia New" w:hint="cs"/>
          <w:b/>
          <w:bCs/>
          <w:sz w:val="72"/>
          <w:szCs w:val="72"/>
          <w:u w:val="thick"/>
          <w:cs/>
        </w:rPr>
        <w:t>๒๕๖๔</w:t>
      </w:r>
    </w:p>
    <w:p w:rsidR="00864FED" w:rsidRPr="00864FED" w:rsidRDefault="00864FED" w:rsidP="00B90E08">
      <w:pPr>
        <w:jc w:val="center"/>
        <w:rPr>
          <w:rFonts w:ascii="TH Niramit AS" w:eastAsiaTheme="minorHAnsi" w:hAnsi="TH Niramit AS" w:cs="TH Niramit AS"/>
          <w:sz w:val="2"/>
          <w:szCs w:val="2"/>
          <w:u w:val="single"/>
        </w:rPr>
      </w:pPr>
    </w:p>
    <w:p w:rsidR="00B90E08" w:rsidRPr="00452A4D" w:rsidRDefault="00B90E08" w:rsidP="00B90E08">
      <w:pPr>
        <w:jc w:val="center"/>
        <w:rPr>
          <w:rFonts w:ascii="TH Niramit AS" w:eastAsiaTheme="minorHAnsi" w:hAnsi="TH Niramit AS" w:cs="TH Niramit AS"/>
          <w:sz w:val="28"/>
        </w:rPr>
      </w:pPr>
    </w:p>
    <w:p w:rsidR="00D80275" w:rsidRPr="00BF6471" w:rsidRDefault="00B90E08" w:rsidP="00B90E0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72"/>
          <w:szCs w:val="72"/>
          <w:u w:val="single"/>
        </w:rPr>
      </w:pPr>
      <w:r w:rsidRPr="00BF6471">
        <w:rPr>
          <w:rFonts w:ascii="TH Niramit AS" w:eastAsiaTheme="minorHAnsi" w:hAnsi="TH Niramit AS" w:cs="TH Niramit AS" w:hint="cs"/>
          <w:b/>
          <w:bCs/>
          <w:sz w:val="72"/>
          <w:szCs w:val="72"/>
          <w:u w:val="single"/>
          <w:cs/>
        </w:rPr>
        <w:t>มิติที่</w:t>
      </w:r>
      <w:r w:rsidRPr="00BF6471">
        <w:rPr>
          <w:rFonts w:ascii="TH Niramit AS" w:eastAsiaTheme="minorHAnsi" w:hAnsi="TH Niramit AS" w:cs="TH Niramit AS"/>
          <w:b/>
          <w:bCs/>
          <w:sz w:val="72"/>
          <w:szCs w:val="72"/>
          <w:u w:val="single"/>
        </w:rPr>
        <w:t xml:space="preserve"> </w:t>
      </w:r>
      <w:r w:rsidRPr="00BF6471">
        <w:rPr>
          <w:rFonts w:ascii="TH Niramit AS" w:eastAsiaTheme="minorHAnsi" w:hAnsi="TH Niramit AS" w:cs="TH Niramit AS" w:hint="cs"/>
          <w:b/>
          <w:bCs/>
          <w:sz w:val="72"/>
          <w:szCs w:val="72"/>
          <w:u w:val="single"/>
          <w:cs/>
        </w:rPr>
        <w:t>๑</w:t>
      </w:r>
      <w:r w:rsidRPr="00BF6471">
        <w:rPr>
          <w:rFonts w:ascii="TH Niramit AS" w:eastAsiaTheme="minorHAnsi" w:hAnsi="TH Niramit AS" w:cs="TH Niramit AS"/>
          <w:b/>
          <w:bCs/>
          <w:sz w:val="72"/>
          <w:szCs w:val="72"/>
          <w:u w:val="single"/>
        </w:rPr>
        <w:t xml:space="preserve"> </w:t>
      </w:r>
    </w:p>
    <w:p w:rsidR="00B90E08" w:rsidRPr="00BF6471" w:rsidRDefault="00B90E08" w:rsidP="00B90E0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72"/>
          <w:szCs w:val="72"/>
          <w:u w:val="single"/>
        </w:rPr>
      </w:pPr>
      <w:r w:rsidRPr="00BF6471">
        <w:rPr>
          <w:rFonts w:ascii="TH Niramit AS" w:eastAsiaTheme="minorHAnsi" w:hAnsi="TH Niramit AS" w:cs="TH Niramit AS" w:hint="cs"/>
          <w:b/>
          <w:bCs/>
          <w:sz w:val="72"/>
          <w:szCs w:val="72"/>
          <w:u w:val="single"/>
          <w:cs/>
        </w:rPr>
        <w:t>การสร้างสังคมที่ไม่ทนต่อการทุจริต</w:t>
      </w:r>
    </w:p>
    <w:p w:rsidR="00452A4D" w:rsidRPr="00864FED" w:rsidRDefault="00452A4D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452A4D" w:rsidRPr="00864FED" w:rsidRDefault="00452A4D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452A4D" w:rsidRPr="00864FED" w:rsidRDefault="00452A4D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452A4D" w:rsidRPr="00864FED" w:rsidRDefault="00452A4D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452A4D" w:rsidRPr="00864FED" w:rsidRDefault="00452A4D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452A4D" w:rsidRPr="00864FED" w:rsidRDefault="00452A4D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971E58" w:rsidRPr="00864FED" w:rsidRDefault="00971E58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D73F74" w:rsidRDefault="00D73F74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B90E08" w:rsidRDefault="00B90E08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61666A" w:rsidRDefault="0061666A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7D4024" w:rsidRDefault="007D4024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7D4024" w:rsidRDefault="007D4024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7D4024" w:rsidRDefault="007D4024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7D4024" w:rsidRDefault="007D4024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D80275" w:rsidRDefault="00D80275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D80275" w:rsidRDefault="00D80275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D80275" w:rsidRDefault="00D80275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920C50" w:rsidRDefault="00920C50" w:rsidP="005270A4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920C50" w:rsidRDefault="00920C50" w:rsidP="005270A4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BD254E" w:rsidRPr="00BD254E" w:rsidRDefault="00E208E4" w:rsidP="00BD254E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-๑๙</w:t>
      </w:r>
      <w:r w:rsidR="00BD254E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-</w:t>
      </w:r>
    </w:p>
    <w:p w:rsidR="00971E58" w:rsidRPr="00D73F74" w:rsidRDefault="00971E58" w:rsidP="00971E58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color w:val="000000" w:themeColor="text1"/>
          <w:sz w:val="36"/>
          <w:szCs w:val="36"/>
          <w:u w:val="thick"/>
        </w:rPr>
      </w:pPr>
      <w:r w:rsidRPr="00971E58">
        <w:rPr>
          <w:rFonts w:ascii="TH Niramit AS" w:eastAsiaTheme="minorHAnsi" w:hAnsi="TH Niramit AS" w:cs="TH Niramit AS" w:hint="cs"/>
          <w:b/>
          <w:bCs/>
          <w:sz w:val="36"/>
          <w:szCs w:val="36"/>
          <w:cs/>
        </w:rPr>
        <w:t>๑.๑</w:t>
      </w:r>
      <w:r w:rsidRPr="00971E58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</w:t>
      </w:r>
      <w:r w:rsidRPr="00D73F74">
        <w:rPr>
          <w:rFonts w:ascii="TH Niramit AS" w:eastAsiaTheme="minorHAnsi" w:hAnsi="TH Niramit AS" w:cs="TH Niramit AS" w:hint="cs"/>
          <w:b/>
          <w:bCs/>
          <w:color w:val="000000" w:themeColor="text1"/>
          <w:sz w:val="36"/>
          <w:szCs w:val="36"/>
          <w:u w:val="thick"/>
          <w:cs/>
        </w:rPr>
        <w:t>การสร้างจิตสำนึกและความตระหนักแก่บุคลากรทั้งข้าราชการการเมืองฝ่าย</w:t>
      </w:r>
    </w:p>
    <w:p w:rsidR="00971E58" w:rsidRPr="00D73F74" w:rsidRDefault="00971E58" w:rsidP="00971E58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color w:val="000000" w:themeColor="text1"/>
          <w:sz w:val="36"/>
          <w:szCs w:val="36"/>
          <w:u w:val="thick"/>
        </w:rPr>
      </w:pPr>
      <w:r w:rsidRPr="00D73F74">
        <w:rPr>
          <w:rFonts w:ascii="TH Niramit AS" w:eastAsiaTheme="minorHAnsi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      </w:t>
      </w:r>
      <w:r w:rsidRPr="00D73F74">
        <w:rPr>
          <w:rFonts w:ascii="TH Niramit AS" w:eastAsiaTheme="minorHAnsi" w:hAnsi="TH Niramit AS" w:cs="TH Niramit AS" w:hint="cs"/>
          <w:b/>
          <w:bCs/>
          <w:color w:val="000000" w:themeColor="text1"/>
          <w:sz w:val="36"/>
          <w:szCs w:val="36"/>
          <w:u w:val="thick"/>
          <w:cs/>
        </w:rPr>
        <w:t>บริหารข้าราชการการเมืองฝ่ายสภาท้องถิ่น</w:t>
      </w:r>
      <w:r w:rsidRPr="00D73F74">
        <w:rPr>
          <w:rFonts w:ascii="TH Niramit AS" w:eastAsiaTheme="minorHAnsi" w:hAnsi="TH Niramit AS" w:cs="TH Niramit AS"/>
          <w:b/>
          <w:bCs/>
          <w:color w:val="000000" w:themeColor="text1"/>
          <w:sz w:val="36"/>
          <w:szCs w:val="36"/>
          <w:u w:val="thick"/>
        </w:rPr>
        <w:t xml:space="preserve"> </w:t>
      </w:r>
      <w:r w:rsidRPr="00D73F74">
        <w:rPr>
          <w:rFonts w:ascii="TH Niramit AS" w:eastAsiaTheme="minorHAnsi" w:hAnsi="TH Niramit AS" w:cs="TH Niramit AS" w:hint="cs"/>
          <w:b/>
          <w:bCs/>
          <w:color w:val="000000" w:themeColor="text1"/>
          <w:sz w:val="36"/>
          <w:szCs w:val="36"/>
          <w:u w:val="thick"/>
          <w:cs/>
        </w:rPr>
        <w:t>และฝ่ายประจำของเทศบาลตำบล</w:t>
      </w:r>
    </w:p>
    <w:p w:rsidR="00971E58" w:rsidRPr="00D73F74" w:rsidRDefault="00971E58" w:rsidP="00971E58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color w:val="000000" w:themeColor="text1"/>
          <w:sz w:val="36"/>
          <w:szCs w:val="36"/>
          <w:u w:val="thick"/>
        </w:rPr>
      </w:pPr>
      <w:r w:rsidRPr="00D73F74">
        <w:rPr>
          <w:rFonts w:ascii="TH Niramit AS" w:eastAsiaTheme="minorHAnsi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      </w:t>
      </w:r>
      <w:r w:rsidRPr="00D73F74">
        <w:rPr>
          <w:rFonts w:ascii="TH Niramit AS" w:eastAsiaTheme="minorHAnsi" w:hAnsi="TH Niramit AS" w:cs="TH Niramit AS" w:hint="cs"/>
          <w:b/>
          <w:bCs/>
          <w:color w:val="000000" w:themeColor="text1"/>
          <w:sz w:val="36"/>
          <w:szCs w:val="36"/>
          <w:u w:val="thick"/>
          <w:cs/>
        </w:rPr>
        <w:t>นาสาร</w:t>
      </w:r>
    </w:p>
    <w:p w:rsidR="00971E58" w:rsidRPr="00D73F74" w:rsidRDefault="00971E58" w:rsidP="00971E58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D73F74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     </w:t>
      </w:r>
      <w:r w:rsidRPr="00DF7256">
        <w:rPr>
          <w:rFonts w:ascii="TH Niramit AS" w:eastAsiaTheme="minorHAnsi" w:hAnsi="TH Niramit AS" w:cs="TH Niramit AS" w:hint="cs"/>
          <w:b/>
          <w:bCs/>
          <w:sz w:val="36"/>
          <w:szCs w:val="36"/>
          <w:cs/>
        </w:rPr>
        <w:t>๑.๑.๑</w:t>
      </w:r>
      <w:r w:rsidRPr="00D73F74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Pr="00D73F7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สร้างจิตสำนึกและความตระหนักในการปฏิบัติราชการตามอำนาจหน้าที่</w:t>
      </w:r>
    </w:p>
    <w:p w:rsidR="00971E58" w:rsidRPr="00D73F74" w:rsidRDefault="00971E58" w:rsidP="00971E58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D73F74">
        <w:rPr>
          <w:rFonts w:ascii="TH Niramit AS" w:eastAsiaTheme="minorHAnsi" w:hAnsi="TH Niramit AS" w:cs="TH Niramit AS" w:hint="cs"/>
          <w:b/>
          <w:bCs/>
          <w:sz w:val="36"/>
          <w:szCs w:val="36"/>
          <w:cs/>
        </w:rPr>
        <w:t xml:space="preserve">      </w:t>
      </w:r>
      <w:r w:rsidR="00D73F7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ให้บังเกิด</w:t>
      </w:r>
      <w:r w:rsidRPr="00D73F7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ประโยชน์สุขแก่ประชาชนในท้องถิ่น</w:t>
      </w:r>
    </w:p>
    <w:p w:rsidR="00452A4D" w:rsidRPr="001A0315" w:rsidRDefault="00452A4D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1A0315" w:rsidRPr="00DF7256" w:rsidRDefault="001A0315" w:rsidP="001A031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DF7256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โครงการบริหารงานตามหลัก</w:t>
      </w:r>
      <w:proofErr w:type="spellStart"/>
      <w:r w:rsidRPr="00DF7256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ธรรมาภิ</w:t>
      </w:r>
      <w:proofErr w:type="spellEnd"/>
      <w:r w:rsidRPr="00DF7256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บาล</w:t>
      </w:r>
    </w:p>
    <w:p w:rsidR="001A0315" w:rsidRPr="00DF7256" w:rsidRDefault="001A0315" w:rsidP="001A031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DF7256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พ.ศ.๒๕๖๒</w:t>
      </w:r>
    </w:p>
    <w:p w:rsidR="001A0315" w:rsidRPr="00171645" w:rsidRDefault="001A0315" w:rsidP="001A031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1A0315" w:rsidRDefault="001A0315" w:rsidP="001A031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</w:t>
      </w:r>
    </w:p>
    <w:p w:rsidR="001A0315" w:rsidRDefault="001A0315" w:rsidP="001A0315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971E58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๑</w:t>
      </w:r>
      <w:r w:rsidRPr="00971E58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 w:rsidRPr="00971E58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 xml:space="preserve"> </w:t>
      </w:r>
      <w:r w:rsidRPr="00971E58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ชื่อโครงการ</w:t>
      </w:r>
      <w:r w:rsidRPr="00971E58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 xml:space="preserve"> : </w:t>
      </w:r>
      <w:r w:rsidRPr="00971E58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โครงการบริหารงานตามหลัก</w:t>
      </w:r>
      <w:proofErr w:type="spellStart"/>
      <w:r w:rsidRPr="00971E58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ธรรมาภิ</w:t>
      </w:r>
      <w:proofErr w:type="spellEnd"/>
      <w:r w:rsidRPr="00971E58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บาล</w:t>
      </w:r>
    </w:p>
    <w:p w:rsidR="001A0315" w:rsidRPr="0002480F" w:rsidRDefault="001A0315" w:rsidP="001A0315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2"/>
          <w:szCs w:val="2"/>
          <w:u w:val="single"/>
        </w:rPr>
      </w:pPr>
    </w:p>
    <w:p w:rsidR="001A0315" w:rsidRPr="00C32924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๒</w:t>
      </w:r>
      <w:r w:rsidRPr="00452A4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32924">
        <w:rPr>
          <w:rFonts w:ascii="TH Niramit AS" w:eastAsiaTheme="minorHAnsi" w:hAnsi="TH Niramit AS" w:cs="TH Niramit AS" w:hint="cs"/>
          <w:b/>
          <w:bCs/>
          <w:sz w:val="32"/>
          <w:szCs w:val="32"/>
          <w:u w:val="single" w:color="000000" w:themeColor="text1"/>
          <w:cs/>
        </w:rPr>
        <w:t>หลักการและเหตุผล</w:t>
      </w:r>
    </w:p>
    <w:p w:rsidR="001A0315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หลัก</w:t>
      </w:r>
      <w:proofErr w:type="spellStart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ธรรมาภิ</w:t>
      </w:r>
      <w:proofErr w:type="spellEnd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บาล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หรือ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การบริหารจัดการที่ดี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(Good Governance)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เป็นหลักสำคัญในการบริหารและการปฏิบัติงานจะต้องมีความสุจริต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โปร่งใส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และสามารถตรวจสอบได้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รวมทั้งเป็นการเสริมสร้างจิตสำนึกในการทำงานและความรับผิดชอบต่อหน้าที่ของตนเอง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นอกจากนี้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ยังต้องมีการส่งเสริมคุณธรรมและจริยธรรมเพื่อให้สามารถปฏิบัติงานร่วมกันได้อย่างมีประสิทธิภาพ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และนำไปสู่การพัฒนาองค์กรอย่างต่อเนื่อง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อีกทั้งสามารถแก้ปัญหาความขัดแย้งภายในองค์กรได้อีกด้วย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จากสภาพปัญหาการทุจริตคอร์รัปชั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นที่เป็นปัญหาเรื้อรังที่มีส่วนบั่นทอนความเจริญของประเทศไทยมานาน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จึงจำเป็นอย่างยิ่งที่จะต้องมีการป้องกันและ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ไข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ญหาการทุจริตคอ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รัปชั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น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งจริงจัง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ในสถานการณ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ิกฤติ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ญหาการทุจริตคอ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รัปชั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นในสังคมไทยดังก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ว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ทุกภาค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นในสังคมไทย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งเห็นพ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องตรงกัน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การที่จะทำ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ญหาการคอ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รัปชั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นลด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อยลงและหมดไป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ในที่สุดนั้น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องนำหลัก</w:t>
      </w:r>
      <w:r w:rsidR="00CC61DF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</w:t>
      </w:r>
      <w:proofErr w:type="spellStart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ธรรมาภิ</w:t>
      </w:r>
      <w:proofErr w:type="spellEnd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บาลไปปรับใ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กับทุกภาค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น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จะ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นภาค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นการเมือง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ภาคราชการ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ภาคธุรกิจเอกชนตลอดจนภาคประชาสังคม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ง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มงวดจริงจัง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พ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อมทั้ง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งทัศนคติให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ปลูกจิตสำนึกของคนไทย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ม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นภัยการทุจริต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ควบค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กับการเปลี่ยนแปล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นิยมไปในทิศทางที่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เอื้อหรือสนับสนุนการทุจริตคอ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รัปชั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น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ทั้งนี้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กลไกการนำหลัก</w:t>
      </w:r>
      <w:proofErr w:type="spellStart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ธรรมาภิ</w:t>
      </w:r>
      <w:proofErr w:type="spellEnd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บาลซึ่งประกอบ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ย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ความชอบธรรม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ความโป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งใส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ความรับผิดชอบและการตรวจสอบ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ความมีประสิทธิภาพและประประสิทธิผลและการมี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น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มของประชาชนไป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นแนวทางในการบริหารจัดการนั้น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ปรากฏอย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ในบทบัญญัติของกฎหมายรัฐธรรมนูญ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แห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งราชอาณาจักรไทยฉบับ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จจุบัน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ซึ่ง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างกรอบการนำหลัก</w:t>
      </w:r>
      <w:proofErr w:type="spellStart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ธรรมาภิ</w:t>
      </w:r>
      <w:proofErr w:type="spellEnd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บาลไป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นแนวทางการปฏิรูปการบริหารการปกครองของ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ยงาน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กร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งๆ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ของภาครัฐ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จึงนับ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นการ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งสัญญาณเชิงบวก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เห็น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ประเทศไทยมีพัฒนาการเปลี่ยนแปลงไปในทางที่ดีขึ้นแ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แ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งไรก็ตาม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สำหรับกรอบการนำหลัก</w:t>
      </w:r>
      <w:proofErr w:type="spellStart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ธรรมาภิ</w:t>
      </w:r>
      <w:proofErr w:type="spellEnd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บาลไป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นแนวทางการปฏิรูปการบริหารการปกครองของ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ยงานหรือ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กรภาครัฐนั้น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จจุบันยังคงอย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บนความหลากหลายใน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ประกอบหลักของ</w:t>
      </w:r>
      <w:proofErr w:type="spellStart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ธรรมาภิ</w:t>
      </w:r>
      <w:proofErr w:type="spellEnd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บาลซึ่งประกอบ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ยหลักความชอบธรรม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(Legitimacy)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หลักความโป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งใส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(Transparency)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หลักความรับผิดชอบและการ</w:t>
      </w:r>
      <w:r w:rsidRPr="001A0315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ตรวจสอบได้</w:t>
      </w:r>
      <w:r w:rsidRPr="001A0315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(Accountability) </w:t>
      </w:r>
      <w:r w:rsidRPr="001A0315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หลักความมีประสิทธิภาพ</w:t>
      </w:r>
      <w:r w:rsidRPr="001A0315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(Efficiency) </w:t>
      </w:r>
      <w:r w:rsidRPr="001A0315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และหลักการมีส่วนร่วม</w:t>
      </w:r>
      <w:r w:rsidRPr="001A0315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(Participation) </w:t>
      </w:r>
    </w:p>
    <w:p w:rsidR="007D4024" w:rsidRPr="001A0315" w:rsidRDefault="00A51A48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  <w:t>/ดังนั้น....</w:t>
      </w:r>
    </w:p>
    <w:p w:rsidR="007D4024" w:rsidRDefault="00E208E4" w:rsidP="00E208E4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๒๐-</w:t>
      </w:r>
    </w:p>
    <w:p w:rsidR="001A0315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ดังนั้น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การพิจารณาคัดเลือกนำ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ประกอบหลักของ</w:t>
      </w:r>
      <w:proofErr w:type="spellStart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ธรรมาภิ</w:t>
      </w:r>
      <w:proofErr w:type="spellEnd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บาลเห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นั้นมาใ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นเครื่องมือกลไกในการ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งมาตรฐาน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นความโป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งใสสำหรับ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ยงานหรื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กรใดๆ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จะ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องคำนึงถึงกรอบ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หมาย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ัตถุประส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แนวทาง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หรือวิธีการดำเนินงานที่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ยงาน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กรสามารถปฏิบัติ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เพื่อ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ง</w:t>
      </w:r>
    </w:p>
    <w:p w:rsidR="001A0315" w:rsidRPr="001A0315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2"/>
          <w:szCs w:val="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1A0315" w:rsidRPr="00171645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ระบบบริหารกิจการบ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นเมืองและสังคมที่ดี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อไปดังนั้น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เพื่อ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ในการบริหารราชการของ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ตำบลนาสาร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จึงจัดทำโครงการบริหารงานตามหลัก</w:t>
      </w:r>
      <w:proofErr w:type="spellStart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ธรรมาภิ</w:t>
      </w:r>
      <w:proofErr w:type="spellEnd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บาลขึ้น</w:t>
      </w:r>
    </w:p>
    <w:p w:rsidR="001A0315" w:rsidRPr="00C32924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๓</w:t>
      </w:r>
      <w:r w:rsidRPr="00452A4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32924">
        <w:rPr>
          <w:rFonts w:ascii="TH Niramit AS" w:eastAsiaTheme="minorHAnsi" w:hAnsi="TH Niramit AS" w:cs="TH Niramit AS" w:hint="cs"/>
          <w:b/>
          <w:bCs/>
          <w:sz w:val="32"/>
          <w:szCs w:val="32"/>
          <w:u w:val="single" w:color="000000" w:themeColor="text1"/>
          <w:cs/>
        </w:rPr>
        <w:t>วัตถุประสงค์</w:t>
      </w:r>
    </w:p>
    <w:p w:rsidR="001A0315" w:rsidRPr="00452A4D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๑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ผ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ู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บริหาร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องถิ่น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บุคลากรของ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กรมี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ความ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ใจในเรื่องหลัก</w:t>
      </w:r>
      <w:proofErr w:type="spellStart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ธรรมาภิ</w:t>
      </w:r>
      <w:proofErr w:type="spellEnd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บาล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คุณธรรม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และจริยธรรม</w:t>
      </w:r>
    </w:p>
    <w:p w:rsidR="001A0315" w:rsidRPr="00452A4D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บริหาร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องถิ่น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บุคลากรมีความ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ู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ความ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ใจและ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ความสำคัญกับการ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องกันและปราบปรามการทุจริตประพฤติมิชอบ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proofErr w:type="spellStart"/>
      <w:r w:rsidRPr="00452A4D">
        <w:rPr>
          <w:rFonts w:ascii="TH Niramit AS" w:eastAsiaTheme="minorHAnsi" w:hAnsi="TH Niramit AS" w:cs="TH Niramit AS"/>
          <w:sz w:val="32"/>
          <w:szCs w:val="32"/>
        </w:rPr>
        <w:t>Anti Corruption</w:t>
      </w:r>
      <w:proofErr w:type="spellEnd"/>
      <w:r w:rsidRPr="00452A4D">
        <w:rPr>
          <w:rFonts w:ascii="TH Niramit AS" w:eastAsiaTheme="minorHAnsi" w:hAnsi="TH Niramit AS" w:cs="TH Niramit AS"/>
          <w:sz w:val="32"/>
          <w:szCs w:val="32"/>
        </w:rPr>
        <w:t>)</w:t>
      </w:r>
    </w:p>
    <w:p w:rsidR="001A0315" w:rsidRPr="00A6195C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๓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บริหาร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องถิ่น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บุคลากรมี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ความ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ใจในหลักและแนวคิดปรัชญาเศรษฐกิจพอเพียงและสามารถนำไปประยุก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ใ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ในการทำงานและการดำเนินชีวิต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</w:p>
    <w:p w:rsidR="001A0315" w:rsidRDefault="001A0315" w:rsidP="001A0315">
      <w:pPr>
        <w:autoSpaceDE w:val="0"/>
        <w:autoSpaceDN w:val="0"/>
        <w:adjustRightInd w:val="0"/>
        <w:ind w:left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1A0315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1A0315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1A0315">
        <w:rPr>
          <w:rFonts w:ascii="TH Niramit AS" w:eastAsiaTheme="minorHAnsi" w:hAnsi="TH Niramit AS" w:cs="TH Niramit AS"/>
          <w:sz w:val="32"/>
          <w:szCs w:val="32"/>
          <w:cs/>
        </w:rPr>
        <w:t>เพื่อให้ผู้บริหารท้องถิ่น</w:t>
      </w:r>
      <w:r w:rsidRPr="001A031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A0315">
        <w:rPr>
          <w:rFonts w:ascii="TH Niramit AS" w:eastAsiaTheme="minorHAnsi" w:hAnsi="TH Niramit AS" w:cs="TH Niramit AS"/>
          <w:sz w:val="32"/>
          <w:szCs w:val="32"/>
          <w:cs/>
        </w:rPr>
        <w:t>บุคลากรสามารถนำองค์ความรู้ต่างๆ</w:t>
      </w:r>
      <w:r w:rsidRPr="001A031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A0315">
        <w:rPr>
          <w:rFonts w:ascii="TH Niramit AS" w:eastAsiaTheme="minorHAnsi" w:hAnsi="TH Niramit AS" w:cs="TH Niramit AS"/>
          <w:sz w:val="32"/>
          <w:szCs w:val="32"/>
          <w:cs/>
        </w:rPr>
        <w:t>ไปประยุกต์ใช้ในการทำงาน</w:t>
      </w:r>
    </w:p>
    <w:p w:rsidR="001A0315" w:rsidRPr="001A0315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1A0315">
        <w:rPr>
          <w:rFonts w:ascii="TH Niramit AS" w:eastAsiaTheme="minorHAnsi" w:hAnsi="TH Niramit AS" w:cs="TH Niramit AS"/>
          <w:sz w:val="32"/>
          <w:szCs w:val="32"/>
          <w:cs/>
        </w:rPr>
        <w:t>ให้กับองค์กรได้อย่างมีประสิทธิภาพ</w:t>
      </w:r>
    </w:p>
    <w:p w:rsidR="001A0315" w:rsidRPr="00515A8B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515A8B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Pr="00515A8B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เป้าหมาย</w:t>
      </w:r>
    </w:p>
    <w:p w:rsidR="001A0315" w:rsidRPr="002E23B0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บริหาร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สมาชิกสภา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พนักงา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และพนักงาน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จำ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  <w:t>๗๐ คน</w:t>
      </w:r>
    </w:p>
    <w:p w:rsidR="001A0315" w:rsidRPr="00515A8B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515A8B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Pr="00515A8B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พื้นที่ดำเนินการ</w:t>
      </w:r>
    </w:p>
    <w:p w:rsidR="001A0315" w:rsidRPr="00515A8B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ตำบลนาสาร</w:t>
      </w:r>
    </w:p>
    <w:p w:rsidR="001A0315" w:rsidRPr="00515A8B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515A8B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Pr="00515A8B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วิธีดำเนินการ</w:t>
      </w:r>
    </w:p>
    <w:p w:rsidR="001A0315" w:rsidRPr="00515A8B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๑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จัดทำโครงการเพื่อขออนุมัติจาก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บริหาร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1A0315" w:rsidRPr="00515A8B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มอบงาน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กับ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รับผิดชอบโครงการ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และ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ที่เกี่ยว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เพื่อวางแผนและจัดเตรียมโครงการ</w:t>
      </w:r>
    </w:p>
    <w:p w:rsidR="001A0315" w:rsidRPr="00515A8B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๓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ประสานงานกับ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วยงานที่เกี่ยว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เพื่อจัดหาวิทยากร</w:t>
      </w:r>
    </w:p>
    <w:p w:rsidR="001A0315" w:rsidRPr="00515A8B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๔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จัดทำกำหนดการและหัว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อการอบรม</w:t>
      </w:r>
    </w:p>
    <w:p w:rsidR="001A0315" w:rsidRPr="00515A8B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๕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สรุปผลในภาพรวมและรายงานผลการดำเนินการตามโครงการ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บริหาร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องถิ่นทราบ</w:t>
      </w:r>
    </w:p>
    <w:p w:rsidR="001A0315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๖</w:t>
      </w:r>
      <w:r w:rsidRPr="00515A8B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515A8B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ระยะเวลาการดำเนินงาน</w:t>
      </w:r>
    </w:p>
    <w:p w:rsidR="001A0315" w:rsidRPr="00515A8B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    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ปีงบประมาณ ๒๕๖๒</w:t>
      </w:r>
    </w:p>
    <w:p w:rsidR="001A0315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DC4D09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๗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.</w:t>
      </w:r>
      <w:r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Pr="00DC4D09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งบประมาณ</w:t>
      </w:r>
      <w:r w:rsidRPr="00DC4D0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ป</w:t>
      </w:r>
      <w:r w:rsidRPr="00DC4D09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ี</w:t>
      </w:r>
      <w:r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 xml:space="preserve"> </w:t>
      </w:r>
      <w:r w:rsidRPr="00DC4D09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 xml:space="preserve"> </w:t>
      </w:r>
      <w:r w:rsidRPr="00DC4D0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</w:t>
      </w:r>
      <w:r w:rsidRPr="00DC4D09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.</w:t>
      </w:r>
      <w:r w:rsidRPr="00DC4D0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ศ</w:t>
      </w:r>
      <w:r w:rsidRPr="00DC4D09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 xml:space="preserve">. 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๒๕๖๒</w:t>
      </w:r>
    </w:p>
    <w:p w:rsidR="001A0315" w:rsidRDefault="001A0315" w:rsidP="001A0315">
      <w:pPr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จ่ายจากงบประมาณรายจ่า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ของเทศบาลตำบลนาส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 ประ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ปีงบประมาณ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พ.ศ.</w:t>
      </w:r>
      <w:r w:rsidR="00864FED">
        <w:rPr>
          <w:rFonts w:ascii="TH Niramit AS" w:eastAsiaTheme="minorHAnsi" w:hAnsi="TH Niramit AS" w:cs="TH Niramit AS" w:hint="cs"/>
          <w:sz w:val="32"/>
          <w:szCs w:val="32"/>
          <w:cs/>
        </w:rPr>
        <w:t>๒๕๖๒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</w:t>
      </w:r>
    </w:p>
    <w:p w:rsidR="001A0315" w:rsidRPr="002E23B0" w:rsidRDefault="001A0315" w:rsidP="001A0315">
      <w:pPr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2E23B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 xml:space="preserve">แผนงาน บริหารงานทั่วไป หมวดค่าใช้สอย </w:t>
      </w:r>
      <w:r w:rsidRPr="002E23B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โครงการบริหารงานตามหลัก</w:t>
      </w:r>
      <w:proofErr w:type="spellStart"/>
      <w:r w:rsidRPr="002E23B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ธรรมาภิ</w:t>
      </w:r>
      <w:proofErr w:type="spellEnd"/>
      <w:r w:rsidRPr="002E23B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 xml:space="preserve">บาล </w:t>
      </w:r>
      <w:r w:rsidRPr="002E23B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จ</w:t>
      </w:r>
      <w:r w:rsidRPr="002E23B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ำ</w:t>
      </w:r>
      <w:r w:rsidRPr="002E23B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 xml:space="preserve">นวน </w:t>
      </w:r>
      <w:r w:rsidRPr="002E23B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๑๕</w:t>
      </w:r>
      <w:r w:rsidRPr="002E23B0">
        <w:rPr>
          <w:rFonts w:ascii="TH Niramit AS" w:eastAsiaTheme="minorHAnsi" w:hAnsi="TH Niramit AS" w:cs="TH Niramit AS"/>
          <w:spacing w:val="-20"/>
          <w:sz w:val="32"/>
          <w:szCs w:val="32"/>
        </w:rPr>
        <w:t>,</w:t>
      </w:r>
      <w:r w:rsidRPr="002E23B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๐๐๐</w:t>
      </w:r>
      <w:r w:rsidRPr="002E23B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2E23B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าท ตามรายละเอียดดังนี้</w:t>
      </w:r>
      <w:r w:rsidRPr="002E23B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</w:p>
    <w:p w:rsidR="001A0315" w:rsidRDefault="001A0315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. ค่าอาหารกลางวัน จ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B44CA1">
        <w:rPr>
          <w:rFonts w:ascii="TH Niramit AS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hAnsi="TH Niramit AS" w:cs="TH Niramit AS" w:hint="cs"/>
          <w:sz w:val="32"/>
          <w:szCs w:val="32"/>
          <w:cs/>
        </w:rPr>
        <w:t>๗๐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คน คนล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๗๕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บาท/วัน ( ๑ วัน) เป็นเงิ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๕,๒๕๐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 w:rsidRPr="00B44CA1">
        <w:rPr>
          <w:rFonts w:ascii="TH Niramit AS" w:hAnsi="TH Niramit AS" w:cs="TH Niramit AS"/>
          <w:sz w:val="32"/>
          <w:szCs w:val="32"/>
          <w:cs/>
        </w:rPr>
        <w:t>บาท</w:t>
      </w:r>
    </w:p>
    <w:p w:rsidR="001A0315" w:rsidRDefault="001A0315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>
        <w:rPr>
          <w:rFonts w:ascii="TH Niramit AS" w:eastAsiaTheme="minorHAnsi" w:hAnsi="TH Niramit AS" w:cs="TH Niramit AS"/>
          <w:sz w:val="32"/>
          <w:szCs w:val="32"/>
          <w:cs/>
        </w:rPr>
        <w:t>. ค่าอาหารว่างและเครื่องดื่ม 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มื้อ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x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๗๐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คน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x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บาท 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๓,๕๐๐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A0315" w:rsidRDefault="001A0315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๓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. ค่าป้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ายประชาสัมพันธ์ ๑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ผืน 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,๐๐๐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0F0024" w:rsidRDefault="00A51A48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  <w:t xml:space="preserve">     /๔.ค่าตอบแทน</w:t>
      </w:r>
    </w:p>
    <w:p w:rsidR="000F0024" w:rsidRDefault="000F0024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</w:p>
    <w:p w:rsidR="000F0024" w:rsidRDefault="00E208E4" w:rsidP="00E208E4">
      <w:pPr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-๒๑-</w:t>
      </w:r>
    </w:p>
    <w:p w:rsidR="007D4024" w:rsidRDefault="001A0315" w:rsidP="000F0024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๔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. ค่าตอบแท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ิทยากร ๖๐๐ บาท/ชั่วโมง 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๖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ชั่วโมง เป็นเงิน ๓</w:t>
      </w:r>
      <w:r w:rsidRPr="00C45BE9">
        <w:rPr>
          <w:rFonts w:ascii="TH Niramit AS" w:eastAsiaTheme="minorHAnsi" w:hAnsi="TH Niramit AS" w:cs="TH Niramit AS"/>
          <w:sz w:val="32"/>
          <w:szCs w:val="32"/>
        </w:rPr>
        <w:t>,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๖๐๐ บาท</w:t>
      </w:r>
    </w:p>
    <w:p w:rsidR="001A0315" w:rsidRDefault="001A0315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๕. ค่ากระเป๋าจำนวน ๗๐ ใบๆ ๗๐ บาท  เป็นเงิน  ๔,๙๐๐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A0315" w:rsidRDefault="001A0315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ค่าวัสดุ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อุปกรณ์ และค่าใช้จ่ายอื่นๆที่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น เป็นเงิ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๓๕๐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A0315" w:rsidRDefault="001A0315" w:rsidP="001A0315">
      <w:pPr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รวม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>,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๐๐๐บาท </w:t>
      </w:r>
      <w:r>
        <w:rPr>
          <w:rFonts w:ascii="TH Niramit AS" w:eastAsiaTheme="minorHAnsi" w:hAnsi="TH Niramit AS" w:cs="TH Niramit AS"/>
          <w:sz w:val="32"/>
          <w:szCs w:val="32"/>
          <w:cs/>
        </w:rPr>
        <w:t>(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หนึ่ง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หมื่นบาทถ้วน)</w:t>
      </w:r>
      <w:r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สามารถถั่วเฉลี่ยได้ทุกรายการ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A0315" w:rsidRPr="001A0315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1A0315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DC4D09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๘</w:t>
      </w:r>
      <w:r w:rsidRPr="00DC4D09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DC4D0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ที่ใช</w:t>
      </w:r>
      <w:r w:rsidRPr="00DC4D09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Pr="00DC4D0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ในการดำเนินการ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 xml:space="preserve">   </w:t>
      </w:r>
    </w:p>
    <w:p w:rsidR="001A0315" w:rsidRDefault="001A0315" w:rsidP="001A0315">
      <w:pPr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 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จ่ายจากงบประมาณรายจ่า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ของเทศบาลตำบลนาส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 ประ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ปีงบประมาณ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พ.ศ.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๕๖๒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</w:t>
      </w:r>
    </w:p>
    <w:p w:rsidR="001A0315" w:rsidRPr="002E23B0" w:rsidRDefault="001A0315" w:rsidP="001A0315">
      <w:pPr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2E23B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ผนงาน บริหารงานทั่วไป หมวดค่าใช้สอย จ</w:t>
      </w:r>
      <w:r w:rsidRPr="002E23B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ำ</w:t>
      </w:r>
      <w:r w:rsidRPr="002E23B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 xml:space="preserve"> </w:t>
      </w:r>
      <w:r w:rsidRPr="002E23B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๑๕</w:t>
      </w:r>
      <w:r w:rsidRPr="002E23B0">
        <w:rPr>
          <w:rFonts w:ascii="TH Niramit AS" w:eastAsiaTheme="minorHAnsi" w:hAnsi="TH Niramit AS" w:cs="TH Niramit AS"/>
          <w:spacing w:val="-20"/>
          <w:sz w:val="32"/>
          <w:szCs w:val="32"/>
        </w:rPr>
        <w:t>,</w:t>
      </w:r>
      <w:r w:rsidRPr="002E23B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๐๐๐</w:t>
      </w:r>
      <w:r w:rsidRPr="002E23B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2E23B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าท ตามรายละเอียดดังนี้</w:t>
      </w:r>
      <w:r w:rsidRPr="002E23B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</w:p>
    <w:p w:rsidR="001A0315" w:rsidRDefault="001A0315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. ค่าอาหารกลางวัน จ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B44CA1">
        <w:rPr>
          <w:rFonts w:ascii="TH Niramit AS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hAnsi="TH Niramit AS" w:cs="TH Niramit AS" w:hint="cs"/>
          <w:sz w:val="32"/>
          <w:szCs w:val="32"/>
          <w:cs/>
        </w:rPr>
        <w:t>๗๐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คน คนล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๗๕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บาท/วัน ( ๑ วัน) เป็นเงิ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๕,๒๕๐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 w:rsidRPr="00B44CA1">
        <w:rPr>
          <w:rFonts w:ascii="TH Niramit AS" w:hAnsi="TH Niramit AS" w:cs="TH Niramit AS"/>
          <w:sz w:val="32"/>
          <w:szCs w:val="32"/>
          <w:cs/>
        </w:rPr>
        <w:t>บาท</w:t>
      </w:r>
    </w:p>
    <w:p w:rsidR="001A0315" w:rsidRDefault="001A0315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>
        <w:rPr>
          <w:rFonts w:ascii="TH Niramit AS" w:eastAsiaTheme="minorHAnsi" w:hAnsi="TH Niramit AS" w:cs="TH Niramit AS"/>
          <w:sz w:val="32"/>
          <w:szCs w:val="32"/>
          <w:cs/>
        </w:rPr>
        <w:t>. ค่าอาหารว่างและเครื่องดื่ม 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มื้อ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x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๗๐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คน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x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บาท 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๓,๕๐๐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A0315" w:rsidRDefault="001A0315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๓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. ค่าป้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ายประชาสัมพันธ์ ๑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ผืน 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,๐๐๐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A0315" w:rsidRDefault="001A0315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๔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. ค่าตอบแท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ิทยากร ๖๐๐ บาท/ชั่วโมง 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๖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ชั่วโมง เป็นเงิน ๓</w:t>
      </w:r>
      <w:r w:rsidRPr="00C45BE9">
        <w:rPr>
          <w:rFonts w:ascii="TH Niramit AS" w:eastAsiaTheme="minorHAnsi" w:hAnsi="TH Niramit AS" w:cs="TH Niramit AS"/>
          <w:sz w:val="32"/>
          <w:szCs w:val="32"/>
        </w:rPr>
        <w:t>,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๖๐๐ บาท</w:t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๕. ค่ากระเป๋าจำนวน ๗๐ ใบๆ ๗๐ บาท  เป็นเงิน  ๔,๙๐๐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A0315" w:rsidRDefault="001A0315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๖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ค่าวัสดุ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อุปกรณ์ และค่าใช้จ่ายอื่นๆที่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น เป็นเงิ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๓๕๐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A0315" w:rsidRDefault="001A0315" w:rsidP="001A0315">
      <w:pPr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รวม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>,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๐๐๐บาท </w:t>
      </w:r>
      <w:r>
        <w:rPr>
          <w:rFonts w:ascii="TH Niramit AS" w:eastAsiaTheme="minorHAnsi" w:hAnsi="TH Niramit AS" w:cs="TH Niramit AS"/>
          <w:sz w:val="32"/>
          <w:szCs w:val="32"/>
          <w:cs/>
        </w:rPr>
        <w:t>(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หนึ่ง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หมื่นบาทถ้วน)</w:t>
      </w:r>
      <w:r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สามารถถั่วเฉลี่ยได้ทุกรายการ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A0315" w:rsidRPr="002E23B0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  <w:u w:val="single"/>
        </w:rPr>
      </w:pPr>
    </w:p>
    <w:p w:rsidR="001A0315" w:rsidRPr="00515A8B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Pr="00515A8B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</w:t>
      </w:r>
      <w:r w:rsidRPr="00C32924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1A0315" w:rsidRPr="00515A8B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งานนิติการ  ฝ่ายอำนวยการ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สำนักปลั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</w:p>
    <w:p w:rsidR="001A0315" w:rsidRPr="00515A8B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Pr="00515A8B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ตัวชี้วัด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</w:rPr>
        <w:t>/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ผลลัพธ</w:t>
      </w:r>
      <w:r w:rsidRPr="00C32924">
        <w:rPr>
          <w:rFonts w:ascii="TH Niramit AS" w:eastAsiaTheme="minorHAnsi" w:hAnsi="TH Niramit AS" w:cs="TH Niramit AS" w:hint="cs"/>
          <w:b/>
          <w:bCs/>
          <w:sz w:val="32"/>
          <w:szCs w:val="32"/>
          <w:u w:val="single" w:color="000000" w:themeColor="text1"/>
          <w:cs/>
        </w:rPr>
        <w:t>์</w:t>
      </w:r>
    </w:p>
    <w:p w:rsidR="001A0315" w:rsidRPr="00515A8B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บริหาร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บุคลากรของ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กรมี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ความ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าใจในเรื่องหลัก</w:t>
      </w:r>
      <w:proofErr w:type="spellStart"/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บาลคุณธรรม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และจริยธรรม</w:t>
      </w:r>
    </w:p>
    <w:p w:rsidR="001A0315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บริหาร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บุคลากรมี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ความ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าใจและ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ความสำคัญกับการ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ประพฤติมิชอบ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proofErr w:type="spellStart"/>
      <w:r w:rsidRPr="00515A8B">
        <w:rPr>
          <w:rFonts w:ascii="TH Niramit AS" w:eastAsiaTheme="minorHAnsi" w:hAnsi="TH Niramit AS" w:cs="TH Niramit AS"/>
          <w:sz w:val="32"/>
          <w:szCs w:val="32"/>
        </w:rPr>
        <w:t>Anti Corruption</w:t>
      </w:r>
      <w:proofErr w:type="spellEnd"/>
      <w:r w:rsidRPr="00515A8B">
        <w:rPr>
          <w:rFonts w:ascii="TH Niramit AS" w:eastAsiaTheme="minorHAnsi" w:hAnsi="TH Niramit AS" w:cs="TH Niramit AS"/>
          <w:sz w:val="32"/>
          <w:szCs w:val="32"/>
        </w:rPr>
        <w:t>)</w:t>
      </w:r>
    </w:p>
    <w:p w:rsidR="001A0315" w:rsidRPr="002E23B0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  <w:cs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</w:p>
    <w:p w:rsidR="001A0315" w:rsidRPr="00515A8B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บริหาร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บุคลากรมี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ความ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าใจในหลักและแนวคิดปรัชญาเศรษฐกิจพอเพียง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และสามารถนำไปประยุก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ใ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ในการทำงานและการดำเนินชีวิต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</w:p>
    <w:p w:rsidR="001A0315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บริหาร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บุคลากรสามารถนำ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ไปประยุก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ใ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ในการทำงาน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กับ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กร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</w:t>
      </w:r>
    </w:p>
    <w:p w:rsidR="001A0315" w:rsidRPr="002E23B0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2"/>
          <w:szCs w:val="12"/>
        </w:rPr>
      </w:pPr>
    </w:p>
    <w:p w:rsidR="001A0315" w:rsidRPr="001A0315" w:rsidRDefault="001A0315" w:rsidP="007D4024">
      <w:pPr>
        <w:rPr>
          <w:rFonts w:ascii="TH Niramit AS" w:hAnsi="TH Niramit AS" w:cs="TH Niramit AS"/>
          <w:sz w:val="20"/>
          <w:szCs w:val="20"/>
        </w:rPr>
      </w:pPr>
      <w:r w:rsidRPr="0002480F"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02480F">
        <w:rPr>
          <w:rFonts w:ascii="TH Niramit AS" w:hAnsi="TH Niramit AS" w:cs="TH Niramit AS"/>
          <w:sz w:val="32"/>
          <w:szCs w:val="32"/>
          <w:cs/>
        </w:rPr>
        <w:t xml:space="preserve">       </w:t>
      </w:r>
    </w:p>
    <w:p w:rsidR="00CE2010" w:rsidRDefault="001A0315" w:rsidP="007D4024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*******************************</w:t>
      </w:r>
    </w:p>
    <w:p w:rsidR="007D4024" w:rsidRDefault="007D4024" w:rsidP="007D4024">
      <w:pPr>
        <w:jc w:val="center"/>
        <w:rPr>
          <w:rFonts w:ascii="TH Niramit AS" w:hAnsi="TH Niramit AS" w:cs="TH Niramit AS"/>
          <w:sz w:val="32"/>
          <w:szCs w:val="32"/>
        </w:rPr>
      </w:pPr>
    </w:p>
    <w:p w:rsidR="007D4024" w:rsidRDefault="007D4024" w:rsidP="007D4024">
      <w:pPr>
        <w:jc w:val="center"/>
        <w:rPr>
          <w:rFonts w:ascii="TH Niramit AS" w:hAnsi="TH Niramit AS" w:cs="TH Niramit AS"/>
          <w:sz w:val="32"/>
          <w:szCs w:val="32"/>
        </w:rPr>
      </w:pPr>
    </w:p>
    <w:p w:rsidR="007D4024" w:rsidRDefault="007D4024" w:rsidP="007D4024">
      <w:pPr>
        <w:jc w:val="center"/>
        <w:rPr>
          <w:rFonts w:ascii="TH Niramit AS" w:hAnsi="TH Niramit AS" w:cs="TH Niramit AS"/>
          <w:sz w:val="32"/>
          <w:szCs w:val="32"/>
        </w:rPr>
      </w:pPr>
    </w:p>
    <w:p w:rsidR="007D4024" w:rsidRDefault="007D4024" w:rsidP="007D4024">
      <w:pPr>
        <w:jc w:val="center"/>
        <w:rPr>
          <w:rFonts w:ascii="TH Niramit AS" w:hAnsi="TH Niramit AS" w:cs="TH Niramit AS"/>
          <w:sz w:val="32"/>
          <w:szCs w:val="32"/>
        </w:rPr>
      </w:pPr>
    </w:p>
    <w:p w:rsidR="007D4024" w:rsidRDefault="007D4024" w:rsidP="007D4024">
      <w:pPr>
        <w:jc w:val="center"/>
        <w:rPr>
          <w:rFonts w:ascii="TH Niramit AS" w:hAnsi="TH Niramit AS" w:cs="TH Niramit AS"/>
          <w:sz w:val="32"/>
          <w:szCs w:val="32"/>
        </w:rPr>
      </w:pPr>
    </w:p>
    <w:p w:rsidR="007D4024" w:rsidRDefault="007D4024" w:rsidP="007D4024">
      <w:pPr>
        <w:jc w:val="center"/>
        <w:rPr>
          <w:rFonts w:ascii="TH Niramit AS" w:hAnsi="TH Niramit AS" w:cs="TH Niramit AS"/>
          <w:sz w:val="32"/>
          <w:szCs w:val="32"/>
        </w:rPr>
      </w:pPr>
    </w:p>
    <w:p w:rsidR="007D4024" w:rsidRDefault="007D4024" w:rsidP="007D4024">
      <w:pPr>
        <w:jc w:val="center"/>
        <w:rPr>
          <w:rFonts w:ascii="TH Niramit AS" w:hAnsi="TH Niramit AS" w:cs="TH Niramit AS"/>
          <w:sz w:val="32"/>
          <w:szCs w:val="32"/>
        </w:rPr>
      </w:pPr>
    </w:p>
    <w:p w:rsidR="007D4024" w:rsidRDefault="007D4024" w:rsidP="007D4024">
      <w:pPr>
        <w:jc w:val="center"/>
        <w:rPr>
          <w:rFonts w:ascii="TH Niramit AS" w:hAnsi="TH Niramit AS" w:cs="TH Niramit AS"/>
          <w:sz w:val="32"/>
          <w:szCs w:val="32"/>
        </w:rPr>
      </w:pPr>
    </w:p>
    <w:p w:rsidR="00920C50" w:rsidRDefault="00920C50" w:rsidP="00E208E4">
      <w:pPr>
        <w:jc w:val="center"/>
        <w:rPr>
          <w:rFonts w:ascii="TH Niramit AS" w:hAnsi="TH Niramit AS" w:cs="TH Niramit AS"/>
          <w:sz w:val="32"/>
          <w:szCs w:val="32"/>
        </w:rPr>
      </w:pPr>
    </w:p>
    <w:p w:rsidR="00920C50" w:rsidRDefault="00920C50" w:rsidP="00E208E4">
      <w:pPr>
        <w:jc w:val="center"/>
        <w:rPr>
          <w:rFonts w:ascii="TH Niramit AS" w:hAnsi="TH Niramit AS" w:cs="TH Niramit AS"/>
          <w:sz w:val="32"/>
          <w:szCs w:val="32"/>
        </w:rPr>
      </w:pPr>
    </w:p>
    <w:p w:rsidR="00920C50" w:rsidRDefault="00920C50" w:rsidP="00E208E4">
      <w:pPr>
        <w:jc w:val="center"/>
        <w:rPr>
          <w:rFonts w:ascii="TH Niramit AS" w:hAnsi="TH Niramit AS" w:cs="TH Niramit AS"/>
          <w:sz w:val="32"/>
          <w:szCs w:val="32"/>
        </w:rPr>
      </w:pPr>
    </w:p>
    <w:p w:rsidR="007D4024" w:rsidRDefault="00E208E4" w:rsidP="00E208E4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๒๒-</w:t>
      </w:r>
    </w:p>
    <w:p w:rsidR="001A0315" w:rsidRPr="00792068" w:rsidRDefault="001A0315" w:rsidP="001A031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</w:rPr>
      </w:pPr>
      <w:r w:rsidRPr="00792068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โครงการฝ</w:t>
      </w:r>
      <w:r w:rsidRPr="00792068">
        <w:rPr>
          <w:rFonts w:ascii="TH Niramit AS" w:eastAsiaTheme="minorHAnsi" w:hAnsi="TH Niramit AS" w:cs="TH Niramit AS" w:hint="cs"/>
          <w:b/>
          <w:bCs/>
          <w:sz w:val="36"/>
          <w:szCs w:val="36"/>
          <w:cs/>
        </w:rPr>
        <w:t>ึ</w:t>
      </w:r>
      <w:r w:rsidRPr="00792068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กอบรมคุณธรรม</w:t>
      </w:r>
      <w:r w:rsidRPr="00792068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</w:t>
      </w:r>
      <w:r w:rsidRPr="00792068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จริยธรรม</w:t>
      </w:r>
      <w:r w:rsidRPr="00792068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</w:t>
      </w:r>
      <w:r w:rsidRPr="00792068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แก</w:t>
      </w:r>
      <w:r w:rsidRPr="00792068">
        <w:rPr>
          <w:rFonts w:ascii="TH Niramit AS" w:eastAsiaTheme="minorHAnsi" w:hAnsi="TH Niramit AS" w:cs="TH Niramit AS" w:hint="cs"/>
          <w:b/>
          <w:bCs/>
          <w:sz w:val="36"/>
          <w:szCs w:val="36"/>
          <w:cs/>
        </w:rPr>
        <w:t>่</w:t>
      </w:r>
      <w:r w:rsidRPr="00792068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ผู</w:t>
      </w:r>
      <w:r w:rsidRPr="00792068">
        <w:rPr>
          <w:rFonts w:ascii="TH Niramit AS" w:eastAsiaTheme="minorHAnsi" w:hAnsi="TH Niramit AS" w:cs="TH Niramit AS" w:hint="cs"/>
          <w:b/>
          <w:bCs/>
          <w:sz w:val="36"/>
          <w:szCs w:val="36"/>
          <w:cs/>
        </w:rPr>
        <w:t>้</w:t>
      </w:r>
      <w:r w:rsidRPr="00792068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บริหาร</w:t>
      </w:r>
      <w:r w:rsidRPr="00792068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</w:t>
      </w:r>
      <w:r w:rsidRPr="00792068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สมาชิกสภา</w:t>
      </w:r>
      <w:r w:rsidRPr="00792068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</w:t>
      </w:r>
    </w:p>
    <w:p w:rsidR="001A0315" w:rsidRPr="00792068" w:rsidRDefault="001A0315" w:rsidP="001A031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</w:rPr>
      </w:pPr>
      <w:r w:rsidRPr="00792068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และพนักงาน</w:t>
      </w:r>
      <w:r w:rsidRPr="00792068">
        <w:rPr>
          <w:rFonts w:ascii="TH Niramit AS" w:eastAsiaTheme="minorHAnsi" w:hAnsi="TH Niramit AS" w:cs="TH Niramit AS" w:hint="cs"/>
          <w:b/>
          <w:bCs/>
          <w:sz w:val="36"/>
          <w:szCs w:val="36"/>
          <w:cs/>
        </w:rPr>
        <w:t>เทศบาลตำบลนาสาร</w:t>
      </w:r>
    </w:p>
    <w:p w:rsidR="001A0315" w:rsidRPr="00792068" w:rsidRDefault="001A0315" w:rsidP="001A031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cs/>
        </w:rPr>
      </w:pPr>
      <w:r>
        <w:rPr>
          <w:rFonts w:ascii="TH Niramit AS" w:eastAsiaTheme="minorHAnsi" w:hAnsi="TH Niramit AS" w:cs="TH Niramit AS" w:hint="cs"/>
          <w:b/>
          <w:bCs/>
          <w:sz w:val="36"/>
          <w:szCs w:val="36"/>
          <w:cs/>
        </w:rPr>
        <w:t>พ.ศ.๒๕๖๒</w:t>
      </w:r>
    </w:p>
    <w:p w:rsidR="001A0315" w:rsidRPr="00171645" w:rsidRDefault="001A0315" w:rsidP="001A031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****</w:t>
      </w:r>
    </w:p>
    <w:p w:rsidR="001A0315" w:rsidRPr="005142FF" w:rsidRDefault="001A0315" w:rsidP="001A0315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5142F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</w:t>
      </w:r>
      <w:r w:rsidRPr="005142FF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Pr="005142F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ฝ</w:t>
      </w:r>
      <w:r w:rsidRPr="005142FF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ึ</w:t>
      </w:r>
      <w:r w:rsidRPr="005142F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อบรมคุณธรรม</w:t>
      </w:r>
      <w:r w:rsidRPr="005142FF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5142F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จริยธรรม</w:t>
      </w:r>
      <w:r w:rsidRPr="005142FF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5142F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แก</w:t>
      </w:r>
      <w:r w:rsidRPr="005142FF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่</w:t>
      </w:r>
      <w:r w:rsidRPr="005142F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ผู</w:t>
      </w:r>
      <w:r w:rsidRPr="005142FF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้</w:t>
      </w:r>
      <w:r w:rsidRPr="005142F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บริหาร</w:t>
      </w:r>
      <w:r w:rsidRPr="005142FF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5142F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สมาชิกสภา</w:t>
      </w:r>
      <w:r w:rsidRPr="005142FF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5142F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และพนักงาน</w:t>
      </w:r>
      <w:r w:rsidRPr="005142FF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เทศบาลตำบลนาสาร</w:t>
      </w:r>
    </w:p>
    <w:p w:rsidR="001A0315" w:rsidRPr="00960EA5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Pr="00960EA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1A0315" w:rsidRPr="00960EA5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ตามรัฐธรรมนูญแ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งราชอาณาจักรไทย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พุทธศักราช</w:t>
      </w:r>
      <w:r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๕๕๐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๗๙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บัญญัติ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มีประมวลจริยธรรม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เพื่อกำหนดมาตรฐานทางจริยธรรมของผ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ู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ดำรงตำแ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งทางการเมือง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ราชการ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หรือเ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ที่ของรัฐแ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ละประเภท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โดย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มีกลไกและระบบในการบังคับใ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และประกอบกับประกาศประมวลจริยธรร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ตำบลนาสาร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ลงวันที่</w:t>
      </w:r>
      <w:r>
        <w:rPr>
          <w:rFonts w:ascii="TH Niramit AS" w:eastAsiaTheme="minorHAnsi" w:hAnsi="TH Niramit AS" w:cs="TH Niramit AS"/>
          <w:sz w:val="32"/>
          <w:szCs w:val="32"/>
        </w:rPr>
        <w:t xml:space="preserve"> xx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เดือน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xxx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๖๑-๒๕๖๔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ซึ่งหัวใจสำคัญของการทำงาน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วมกัน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นหม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คณะอีก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งที่ขาด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คือคุณธรรม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จริยธรรม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เพราะคุณธรรมและจริยธรรม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หมายถึง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การประพฤติ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ปฏิบัติ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อันถูก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องดีงาม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ทั้ง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กาย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วาจา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ใจ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ทั้ง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อตนเอง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อ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อื่น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และ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อสังคม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ซึ่งถ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บุคลากรทุกคนที่ทำงาน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วมกันมีคุณธรรมและจริยธรรมประจำใจของตนเองแ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การปฏิบัติงานทุก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ง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องลุ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วงไป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วยดีและมีประสิทธิภาพ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รวดเร็ว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โป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สามารถตรวจสอบ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และ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มารับบริการ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งประชาชนก็จะ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รับความเชื่อมั่นและไ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วางใจที่จะ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มารับบริการที่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กรนั้นๆ</w:t>
      </w:r>
    </w:p>
    <w:p w:rsidR="001A0315" w:rsidRPr="00960EA5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ดังนั้น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เพื่อ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นการเตรียมความพ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อมทั้งใน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นคน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บุคลากรทั้ง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ราชการการเมืองฝ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ยบริหาร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ราชการการเมืองฝ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ยสภา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องถิ่นและ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ราชการฝ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ยประจำ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รวมถึงพนักงาน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จึง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มีการ</w:t>
      </w:r>
      <w:r w:rsidRPr="007D4024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จัดทำโครงการอบรมคุณธรรม</w:t>
      </w:r>
      <w:r w:rsidRPr="007D4024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7D4024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ละจริยธรรม</w:t>
      </w:r>
      <w:r w:rsidRPr="007D4024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7D4024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ก</w:t>
      </w:r>
      <w:r w:rsidRPr="007D4024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Pr="007D4024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ผู</w:t>
      </w:r>
      <w:r w:rsidRPr="007D4024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7D4024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ริหาร</w:t>
      </w:r>
      <w:r w:rsidRPr="007D4024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7D4024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สมาชิกสภา</w:t>
      </w:r>
      <w:r w:rsidRPr="007D4024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7D4024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ละพนักงาน</w:t>
      </w:r>
      <w:r w:rsidRPr="007D4024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ของเทศบาลตำบลนาสาร</w:t>
      </w:r>
      <w:r w:rsidRPr="007D4024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นี้ขึ้น</w:t>
      </w:r>
    </w:p>
    <w:p w:rsidR="001A0315" w:rsidRPr="00C32924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Pr="00960EA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ค</w:t>
      </w:r>
      <w:r w:rsidRPr="00C32924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์</w:t>
      </w:r>
    </w:p>
    <w:p w:rsidR="001A0315" w:rsidRPr="00960EA5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960EA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เพื่อ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นการปลูกและปลุกจิตสำนึกการ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</w:t>
      </w:r>
    </w:p>
    <w:p w:rsidR="001A0315" w:rsidRPr="00960EA5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960EA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เพื่อ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นการ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งจิตสำนึกและความตระหนักในการปฏิบัติราชการตามอำนาจ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ที่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เกิด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สุข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ประชาชน</w:t>
      </w:r>
    </w:p>
    <w:p w:rsidR="001A0315" w:rsidRPr="00960EA5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960EA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เพื่อ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งจิตสำนึกและความตระหนักในการประพฤติปฏิบัติตามประมวลจริยธรรม</w:t>
      </w:r>
    </w:p>
    <w:p w:rsidR="001A0315" w:rsidRPr="00960EA5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960EA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เพื่อ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งจิตสำนึกและความตระหนักที่จะ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กระทำการขัดกันแ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ง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หรือมี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อน</w:t>
      </w:r>
    </w:p>
    <w:p w:rsidR="001A0315" w:rsidRPr="00960EA5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Pr="00960EA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</w:t>
      </w:r>
      <w:r w:rsidRPr="00C32924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</w:p>
    <w:p w:rsidR="00CE2010" w:rsidRPr="007D4024" w:rsidRDefault="001A0315" w:rsidP="007D402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สมาชิกสภา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และพนักงา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ตำบลนาสาร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>
        <w:rPr>
          <w:rFonts w:ascii="TH Niramit AS" w:eastAsiaTheme="minorHAnsi" w:hAnsi="TH Niramit AS" w:cs="TH Niramit AS"/>
          <w:sz w:val="32"/>
          <w:szCs w:val="32"/>
        </w:rPr>
        <w:t xml:space="preserve">   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๗๐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คน</w:t>
      </w:r>
    </w:p>
    <w:p w:rsidR="001A0315" w:rsidRPr="001A0315" w:rsidRDefault="001A0315" w:rsidP="00CE201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Pr="00960EA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7D4024" w:rsidRDefault="001A0315" w:rsidP="007D402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ตำบลนาสาร</w:t>
      </w:r>
    </w:p>
    <w:p w:rsidR="000F0024" w:rsidRDefault="00A51A48" w:rsidP="007D402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  <w:t xml:space="preserve">     /๖.วิธีดำเนินการ</w:t>
      </w:r>
    </w:p>
    <w:p w:rsidR="000F0024" w:rsidRDefault="000F0024" w:rsidP="007D402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0F0024" w:rsidRDefault="000F0024" w:rsidP="007D402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0F0024" w:rsidRDefault="00E208E4" w:rsidP="00E208E4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๒๓-</w:t>
      </w:r>
    </w:p>
    <w:p w:rsidR="001A0315" w:rsidRPr="007D4024" w:rsidRDefault="001A0315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Pr="00960EA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การดำเนินการ</w:t>
      </w:r>
    </w:p>
    <w:p w:rsidR="007D4024" w:rsidRPr="00960EA5" w:rsidRDefault="001A0315" w:rsidP="000F002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จัดอบรมคุณธรรมและจริยธรรม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สมาชิกสภา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และพนักงา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โดยเชิญ</w:t>
      </w:r>
    </w:p>
    <w:p w:rsidR="001A0315" w:rsidRPr="00960EA5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วิทยากรที่มี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ความสามารถมาถ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ยทอด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และประสบการณ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ในการปลูกและปลุกจิตสำนึกการ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ประพฤติปฏิบัติราชการโดยยึดมั่นในหลักคุณธรรม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และจริยธรรม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และมีการศึกษาดูงานหรือทำกิจกรรมนอกสถานที่ในบางโอกาส</w:t>
      </w:r>
    </w:p>
    <w:p w:rsidR="001A0315" w:rsidRPr="00960EA5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Pr="00960EA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การดำเนินการ</w:t>
      </w:r>
    </w:p>
    <w:p w:rsidR="001A0315" w:rsidRPr="00960EA5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960EA5">
        <w:rPr>
          <w:rFonts w:ascii="TH Niramit AS" w:eastAsiaTheme="minorHAnsi" w:hAnsi="TH Niramit AS" w:cs="TH Niramit AS"/>
          <w:sz w:val="32"/>
          <w:szCs w:val="32"/>
        </w:rPr>
        <w:t>.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๕๖๒</w:t>
      </w:r>
    </w:p>
    <w:p w:rsidR="001A0315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Pr="00960EA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ในการดำเนินการ</w:t>
      </w:r>
      <w:r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   </w:t>
      </w:r>
    </w:p>
    <w:p w:rsidR="001A0315" w:rsidRDefault="001A0315" w:rsidP="001A0315">
      <w:pPr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 xml:space="preserve">         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จ่ายจากงบประมาณรายจ่า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ของเทศบาลตำบลนาส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 ประ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ปีงบประมาณ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พ.ศ.</w:t>
      </w:r>
      <w:r w:rsidR="00864FED">
        <w:rPr>
          <w:rFonts w:ascii="TH Niramit AS" w:eastAsiaTheme="minorHAnsi" w:hAnsi="TH Niramit AS" w:cs="TH Niramit AS" w:hint="cs"/>
          <w:sz w:val="32"/>
          <w:szCs w:val="32"/>
          <w:cs/>
        </w:rPr>
        <w:t>๒๕๖๒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</w:t>
      </w:r>
    </w:p>
    <w:p w:rsidR="001A0315" w:rsidRPr="002E23B0" w:rsidRDefault="001A0315" w:rsidP="001A0315">
      <w:pPr>
        <w:rPr>
          <w:rFonts w:ascii="TH Niramit AS" w:eastAsiaTheme="minorHAnsi" w:hAnsi="TH Niramit AS" w:cs="TH Niramit AS"/>
          <w:sz w:val="32"/>
          <w:szCs w:val="32"/>
        </w:rPr>
      </w:pP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แผนงาน บริหารงานทั่วไป หมว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่าใช้สอย</w:t>
      </w:r>
      <w:r w:rsidRPr="002E23B0">
        <w:rPr>
          <w:rFonts w:ascii="TH Niramit AS" w:eastAsiaTheme="minorHAnsi" w:hAnsi="TH Niramit AS" w:cs="TH Niramit AS"/>
          <w:sz w:val="32"/>
          <w:szCs w:val="32"/>
          <w:cs/>
        </w:rPr>
        <w:t>โครงการฝ</w:t>
      </w:r>
      <w:r w:rsidRPr="002E23B0">
        <w:rPr>
          <w:rFonts w:ascii="TH Niramit AS" w:eastAsiaTheme="minorHAnsi" w:hAnsi="TH Niramit AS" w:cs="TH Niramit AS" w:hint="cs"/>
          <w:sz w:val="32"/>
          <w:szCs w:val="32"/>
          <w:cs/>
        </w:rPr>
        <w:t>ึ</w:t>
      </w:r>
      <w:r w:rsidRPr="002E23B0">
        <w:rPr>
          <w:rFonts w:ascii="TH Niramit AS" w:eastAsiaTheme="minorHAnsi" w:hAnsi="TH Niramit AS" w:cs="TH Niramit AS"/>
          <w:sz w:val="32"/>
          <w:szCs w:val="32"/>
          <w:cs/>
        </w:rPr>
        <w:t>กอบรมคุณธรรม</w:t>
      </w:r>
      <w:r w:rsidRPr="002E23B0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E23B0">
        <w:rPr>
          <w:rFonts w:ascii="TH Niramit AS" w:eastAsiaTheme="minorHAnsi" w:hAnsi="TH Niramit AS" w:cs="TH Niramit AS"/>
          <w:sz w:val="32"/>
          <w:szCs w:val="32"/>
          <w:cs/>
        </w:rPr>
        <w:t>จริยธรรม</w:t>
      </w:r>
      <w:r w:rsidRPr="002E23B0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E23B0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 w:rsidRPr="002E23B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E23B0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 w:rsidRPr="002E23B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E23B0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2E23B0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E23B0">
        <w:rPr>
          <w:rFonts w:ascii="TH Niramit AS" w:eastAsiaTheme="minorHAnsi" w:hAnsi="TH Niramit AS" w:cs="TH Niramit AS"/>
          <w:sz w:val="32"/>
          <w:szCs w:val="32"/>
          <w:cs/>
        </w:rPr>
        <w:t>สมาชิกสภา</w:t>
      </w:r>
      <w:r w:rsidRPr="002E23B0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E23B0">
        <w:rPr>
          <w:rFonts w:ascii="TH Niramit AS" w:eastAsiaTheme="minorHAnsi" w:hAnsi="TH Niramit AS" w:cs="TH Niramit AS"/>
          <w:sz w:val="32"/>
          <w:szCs w:val="32"/>
          <w:cs/>
        </w:rPr>
        <w:t>และพนักงาน จ</w:t>
      </w:r>
      <w:r w:rsidRPr="002E23B0"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 w:rsidRPr="002E23B0"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 w:rsidRPr="002E23B0">
        <w:rPr>
          <w:rFonts w:ascii="TH Niramit AS" w:eastAsiaTheme="minorHAnsi" w:hAnsi="TH Niramit AS" w:cs="TH Niramit AS" w:hint="cs"/>
          <w:sz w:val="32"/>
          <w:szCs w:val="32"/>
          <w:cs/>
        </w:rPr>
        <w:t>๑๕</w:t>
      </w:r>
      <w:r w:rsidRPr="002E23B0">
        <w:rPr>
          <w:rFonts w:ascii="TH Niramit AS" w:eastAsiaTheme="minorHAnsi" w:hAnsi="TH Niramit AS" w:cs="TH Niramit AS"/>
          <w:sz w:val="32"/>
          <w:szCs w:val="32"/>
        </w:rPr>
        <w:t>,</w:t>
      </w:r>
      <w:r w:rsidRPr="002E23B0">
        <w:rPr>
          <w:rFonts w:ascii="TH Niramit AS" w:eastAsiaTheme="minorHAnsi" w:hAnsi="TH Niramit AS" w:cs="TH Niramit AS"/>
          <w:sz w:val="32"/>
          <w:szCs w:val="32"/>
          <w:cs/>
        </w:rPr>
        <w:t>๐๐๐</w:t>
      </w:r>
      <w:r w:rsidRPr="002E23B0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E23B0">
        <w:rPr>
          <w:rFonts w:ascii="TH Niramit AS" w:eastAsiaTheme="minorHAnsi" w:hAnsi="TH Niramit AS" w:cs="TH Niramit AS"/>
          <w:sz w:val="32"/>
          <w:szCs w:val="32"/>
          <w:cs/>
        </w:rPr>
        <w:t>บาท ตามรายละเอียดดังนี้</w:t>
      </w:r>
      <w:r w:rsidRPr="002E23B0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A0315" w:rsidRDefault="001A0315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. ค่าอาหารกลางวัน จ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B44CA1">
        <w:rPr>
          <w:rFonts w:ascii="TH Niramit AS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hAnsi="TH Niramit AS" w:cs="TH Niramit AS" w:hint="cs"/>
          <w:sz w:val="32"/>
          <w:szCs w:val="32"/>
          <w:cs/>
        </w:rPr>
        <w:t>๗๐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คน คนล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๗๕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บาท/วัน ( ๑ วัน) เป็นเงิ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๕,๒๕๐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 w:rsidRPr="00B44CA1">
        <w:rPr>
          <w:rFonts w:ascii="TH Niramit AS" w:hAnsi="TH Niramit AS" w:cs="TH Niramit AS"/>
          <w:sz w:val="32"/>
          <w:szCs w:val="32"/>
          <w:cs/>
        </w:rPr>
        <w:t>บาท</w:t>
      </w:r>
    </w:p>
    <w:p w:rsidR="001A0315" w:rsidRDefault="001A0315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>
        <w:rPr>
          <w:rFonts w:ascii="TH Niramit AS" w:eastAsiaTheme="minorHAnsi" w:hAnsi="TH Niramit AS" w:cs="TH Niramit AS"/>
          <w:sz w:val="32"/>
          <w:szCs w:val="32"/>
          <w:cs/>
        </w:rPr>
        <w:t>. ค่าอาหารว่างและเครื่องดื่ม 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มื้อ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x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๗๐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คน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x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บาท 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๓,๕๐๐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A0315" w:rsidRDefault="001A0315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๓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. ค่าป้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ายประชาสัมพันธ์ ๑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ผืน 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,๐๐๐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A0315" w:rsidRDefault="001A0315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๔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. ค่าตอบแท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ิทยากร ๖๐๐ บาท/ชั่วโมง 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๖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ชั่วโมง เป็นเงิน ๓</w:t>
      </w:r>
      <w:r w:rsidRPr="00C45BE9">
        <w:rPr>
          <w:rFonts w:ascii="TH Niramit AS" w:eastAsiaTheme="minorHAnsi" w:hAnsi="TH Niramit AS" w:cs="TH Niramit AS"/>
          <w:sz w:val="32"/>
          <w:szCs w:val="32"/>
        </w:rPr>
        <w:t>,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๖๐๐ บาท</w:t>
      </w:r>
    </w:p>
    <w:p w:rsidR="001A0315" w:rsidRDefault="001A0315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๕. ค่ากระเป๋าจำนวน ๗๐ ใบๆ ๗๐ บาท  เป็นเงิน  ๔,๙๐๐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A0315" w:rsidRDefault="001A0315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ค่าวัสดุ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อุปกรณ์ และค่าใช้จ่ายอื่นๆที่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น เป็นเงิ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๓๕๐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A0315" w:rsidRPr="002E23B0" w:rsidRDefault="001A0315" w:rsidP="001A0315">
      <w:pPr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รวม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>,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๐๐๐บาท </w:t>
      </w:r>
      <w:r>
        <w:rPr>
          <w:rFonts w:ascii="TH Niramit AS" w:eastAsiaTheme="minorHAnsi" w:hAnsi="TH Niramit AS" w:cs="TH Niramit AS"/>
          <w:sz w:val="32"/>
          <w:szCs w:val="32"/>
          <w:cs/>
        </w:rPr>
        <w:t>(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หนึ่ง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หมื่นบาทถ้วน)</w:t>
      </w:r>
      <w:r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สามารถถั่วเฉลี่ยได้ทุกรายกา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1A0315" w:rsidRPr="00960EA5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Pr="00960EA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</w:t>
      </w:r>
      <w:r w:rsidRPr="00C32924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ู้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1A0315" w:rsidRPr="00960EA5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งานนิติการ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สำนักงานปลั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</w:p>
    <w:p w:rsidR="001A0315" w:rsidRPr="00960EA5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Pr="00960EA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ธ</w:t>
      </w:r>
      <w:r w:rsidRPr="00C32924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์</w:t>
      </w:r>
    </w:p>
    <w:p w:rsidR="001A0315" w:rsidRPr="00EC6FCB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EC6FCB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ตัวชี้วัด</w:t>
      </w:r>
    </w:p>
    <w:p w:rsidR="001A0315" w:rsidRPr="00960EA5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ประชาชน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มารับบริการที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ประเมินความพึงพอใจการปฏิบัติงานของพนักงาน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โดยใ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</w:p>
    <w:p w:rsidR="001A0315" w:rsidRPr="00960EA5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แบบประเมิน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นตัวชี้วัด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และ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อง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ับผลกา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ระเมิ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ไม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ต่ำก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อยละ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๗๐</w:t>
      </w:r>
    </w:p>
    <w:p w:rsidR="001A0315" w:rsidRPr="00EC6FCB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EC6FCB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ผลลัพธ์</w:t>
      </w:r>
    </w:p>
    <w:p w:rsidR="001A0315" w:rsidRPr="00960EA5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สมาชิกสภา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และพนักงา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เกิดจิตสำนึกที่ดีในการ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ะ</w:t>
      </w:r>
    </w:p>
    <w:p w:rsidR="001A0315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ประพฤติปฏิบัติโดยยึดมั่นตามหลักประมวลจริยธรรม</w:t>
      </w:r>
    </w:p>
    <w:p w:rsidR="009A4D0A" w:rsidRDefault="001A0315" w:rsidP="007D4024">
      <w:pPr>
        <w:rPr>
          <w:rFonts w:ascii="TH Niramit AS" w:hAnsi="TH Niramit AS" w:cs="TH Niramit AS"/>
          <w:sz w:val="32"/>
          <w:szCs w:val="32"/>
        </w:rPr>
      </w:pPr>
      <w:r w:rsidRPr="0002480F">
        <w:rPr>
          <w:rFonts w:ascii="TH Niramit AS" w:hAnsi="TH Niramit AS" w:cs="TH Niramit AS"/>
          <w:sz w:val="32"/>
          <w:szCs w:val="32"/>
          <w:cs/>
        </w:rPr>
        <w:t xml:space="preserve">  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7D4024" w:rsidRDefault="007D4024" w:rsidP="0029536A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**********************************</w:t>
      </w:r>
    </w:p>
    <w:p w:rsidR="007D4024" w:rsidRDefault="007D4024" w:rsidP="007D4024">
      <w:pPr>
        <w:rPr>
          <w:rFonts w:ascii="TH Niramit AS" w:hAnsi="TH Niramit AS" w:cs="TH Niramit AS"/>
          <w:sz w:val="32"/>
          <w:szCs w:val="32"/>
        </w:rPr>
      </w:pPr>
    </w:p>
    <w:p w:rsidR="007D4024" w:rsidRDefault="007D4024" w:rsidP="007D4024">
      <w:pPr>
        <w:rPr>
          <w:rFonts w:ascii="TH Niramit AS" w:hAnsi="TH Niramit AS" w:cs="TH Niramit AS"/>
          <w:sz w:val="32"/>
          <w:szCs w:val="32"/>
        </w:rPr>
      </w:pPr>
    </w:p>
    <w:p w:rsidR="007D4024" w:rsidRDefault="007D4024" w:rsidP="007D4024">
      <w:pPr>
        <w:rPr>
          <w:rFonts w:ascii="TH Niramit AS" w:hAnsi="TH Niramit AS" w:cs="TH Niramit AS"/>
          <w:sz w:val="32"/>
          <w:szCs w:val="32"/>
        </w:rPr>
      </w:pPr>
    </w:p>
    <w:p w:rsidR="007D4024" w:rsidRDefault="007D4024" w:rsidP="007D4024">
      <w:pPr>
        <w:rPr>
          <w:rFonts w:ascii="TH Niramit AS" w:hAnsi="TH Niramit AS" w:cs="TH Niramit AS"/>
          <w:sz w:val="32"/>
          <w:szCs w:val="32"/>
        </w:rPr>
      </w:pPr>
    </w:p>
    <w:p w:rsidR="007D4024" w:rsidRDefault="007D4024" w:rsidP="007D4024">
      <w:pPr>
        <w:rPr>
          <w:rFonts w:ascii="TH Niramit AS" w:hAnsi="TH Niramit AS" w:cs="TH Niramit AS"/>
          <w:sz w:val="32"/>
          <w:szCs w:val="32"/>
        </w:rPr>
      </w:pPr>
    </w:p>
    <w:p w:rsidR="00343C26" w:rsidRDefault="00343C26" w:rsidP="007D4024">
      <w:pPr>
        <w:rPr>
          <w:rFonts w:ascii="TH Niramit AS" w:hAnsi="TH Niramit AS" w:cs="TH Niramit AS"/>
          <w:sz w:val="32"/>
          <w:szCs w:val="32"/>
        </w:rPr>
      </w:pPr>
    </w:p>
    <w:p w:rsidR="007D4024" w:rsidRDefault="007D4024" w:rsidP="007D4024">
      <w:pPr>
        <w:rPr>
          <w:rFonts w:ascii="TH Niramit AS" w:hAnsi="TH Niramit AS" w:cs="TH Niramit AS"/>
          <w:sz w:val="32"/>
          <w:szCs w:val="32"/>
        </w:rPr>
      </w:pPr>
    </w:p>
    <w:p w:rsidR="007D4024" w:rsidRPr="007D4024" w:rsidRDefault="00E208E4" w:rsidP="00E208E4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๒๔-</w:t>
      </w:r>
    </w:p>
    <w:p w:rsidR="009A4D0A" w:rsidRPr="00C32924" w:rsidRDefault="00785BD1" w:rsidP="008D5FC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double" w:color="0070C0"/>
        </w:rPr>
      </w:pPr>
      <w:r w:rsidRPr="00C32924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๑</w:t>
      </w:r>
      <w:r w:rsidR="009A4D0A" w:rsidRPr="00C32924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C32924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๑</w:t>
      </w:r>
      <w:r w:rsidR="009A4D0A" w:rsidRPr="00C32924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C32924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๒</w:t>
      </w:r>
      <w:r w:rsidR="009A4D0A" w:rsidRPr="00C32924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</w:t>
      </w:r>
      <w:r w:rsidR="009A4D0A" w:rsidRPr="00FC1820">
        <w:rPr>
          <w:rFonts w:ascii="TH Niramit AS" w:eastAsiaTheme="minorHAnsi" w:hAnsi="TH Niramit AS" w:cs="TH Niramit AS"/>
          <w:b/>
          <w:bCs/>
          <w:color w:val="000000" w:themeColor="text1"/>
          <w:sz w:val="36"/>
          <w:szCs w:val="36"/>
          <w:u w:val="double"/>
          <w:cs/>
        </w:rPr>
        <w:t>สร</w:t>
      </w:r>
      <w:r w:rsidR="009A4D0A" w:rsidRPr="00FC1820">
        <w:rPr>
          <w:rFonts w:ascii="TH Niramit AS" w:eastAsiaTheme="minorHAnsi" w:hAnsi="TH Niramit AS" w:cs="TH Niramit AS" w:hint="cs"/>
          <w:b/>
          <w:bCs/>
          <w:color w:val="000000" w:themeColor="text1"/>
          <w:sz w:val="36"/>
          <w:szCs w:val="36"/>
          <w:u w:val="double"/>
          <w:cs/>
        </w:rPr>
        <w:t>้</w:t>
      </w:r>
      <w:r w:rsidR="009A4D0A" w:rsidRPr="00FC1820">
        <w:rPr>
          <w:rFonts w:ascii="TH Niramit AS" w:eastAsiaTheme="minorHAnsi" w:hAnsi="TH Niramit AS" w:cs="TH Niramit AS"/>
          <w:b/>
          <w:bCs/>
          <w:color w:val="000000" w:themeColor="text1"/>
          <w:sz w:val="36"/>
          <w:szCs w:val="36"/>
          <w:u w:val="double"/>
          <w:cs/>
        </w:rPr>
        <w:t>างจิตสำนึกและความตระหนักในการประพฤติตามประมวลจริยธรรม</w:t>
      </w:r>
    </w:p>
    <w:p w:rsidR="0061666A" w:rsidRDefault="0061666A" w:rsidP="0061666A">
      <w:pPr>
        <w:autoSpaceDE w:val="0"/>
        <w:autoSpaceDN w:val="0"/>
        <w:adjustRightInd w:val="0"/>
        <w:ind w:left="720"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FC182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าตรการ</w:t>
      </w:r>
      <w:r w:rsidRPr="00FC182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“</w:t>
      </w:r>
      <w:r w:rsidRPr="00FC182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ส</w:t>
      </w:r>
      <w:r w:rsidRPr="00FC1820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่</w:t>
      </w:r>
      <w:r w:rsidRPr="00FC182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งเสริมการปฏิบัติงานตามประมวลจริยธรรม</w:t>
      </w:r>
    </w:p>
    <w:p w:rsidR="0061666A" w:rsidRPr="009A4D0A" w:rsidRDefault="0061666A" w:rsidP="0061666A">
      <w:pPr>
        <w:autoSpaceDE w:val="0"/>
        <w:autoSpaceDN w:val="0"/>
        <w:adjustRightInd w:val="0"/>
        <w:ind w:left="720"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61666A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          </w:t>
      </w:r>
      <w:r w:rsidRPr="00FC182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ของเทศบาล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เทศบาลตำบลนาสาร พ.ศ. ๒๕๖๒</w:t>
      </w:r>
    </w:p>
    <w:p w:rsidR="009A4D0A" w:rsidRPr="0061666A" w:rsidRDefault="009A4D0A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6"/>
          <w:szCs w:val="6"/>
          <w:u w:val="double" w:color="0070C0"/>
        </w:rPr>
      </w:pPr>
    </w:p>
    <w:p w:rsidR="009A4D0A" w:rsidRPr="009A4D0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9A4D0A" w:rsidRPr="009A4D0A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61666A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</w:t>
      </w:r>
      <w:r w:rsidR="009A4D0A" w:rsidRPr="00FC182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9A4D0A" w:rsidRPr="00FC182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าตรการ</w:t>
      </w:r>
      <w:r w:rsidR="009A4D0A" w:rsidRPr="00FC182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“</w:t>
      </w:r>
      <w:r w:rsidR="009A4D0A" w:rsidRPr="00FC182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ส</w:t>
      </w:r>
      <w:r w:rsidR="009A4D0A" w:rsidRPr="00FC1820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่</w:t>
      </w:r>
      <w:r w:rsidR="009A4D0A" w:rsidRPr="00FC182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งเสริมการปฏิบัติงานตามประมวลจริยธรรมของเทศบาล</w:t>
      </w:r>
      <w:r w:rsidR="0061666A" w:rsidRPr="0061666A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ตำบลนาสาร</w:t>
      </w:r>
    </w:p>
    <w:p w:rsidR="009A4D0A" w:rsidRPr="009A4D0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9A4D0A" w:rsidRPr="009A4D0A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A4D0A"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9A4D0A" w:rsidRPr="009A4D0A" w:rsidRDefault="009A4D0A" w:rsidP="00C3292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ตามที่เทศบา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ประกาศใช</w:t>
      </w:r>
      <w:r w:rsidR="0002566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ประมวลจริยธรรมของ</w:t>
      </w:r>
      <w:r w:rsidR="008D5FC0">
        <w:rPr>
          <w:rFonts w:ascii="TH Niramit AS" w:eastAsiaTheme="minorHAnsi" w:hAnsi="TH Niramit AS" w:cs="TH Niramit AS" w:hint="cs"/>
          <w:sz w:val="32"/>
          <w:szCs w:val="32"/>
          <w:cs/>
        </w:rPr>
        <w:t>ข้าราช</w:t>
      </w:r>
      <w:r w:rsidR="00070A22">
        <w:rPr>
          <w:rFonts w:ascii="TH Niramit AS" w:eastAsiaTheme="minorHAnsi" w:hAnsi="TH Niramit AS" w:cs="TH Niramit AS" w:hint="cs"/>
          <w:sz w:val="32"/>
          <w:szCs w:val="32"/>
          <w:cs/>
        </w:rPr>
        <w:t>การ พนักงานลูก</w:t>
      </w:r>
      <w:proofErr w:type="spellStart"/>
      <w:r w:rsidR="00070A22">
        <w:rPr>
          <w:rFonts w:ascii="TH Niramit AS" w:eastAsiaTheme="minorHAnsi" w:hAnsi="TH Niramit AS" w:cs="TH Niramit AS" w:hint="cs"/>
          <w:sz w:val="32"/>
          <w:szCs w:val="32"/>
          <w:cs/>
        </w:rPr>
        <w:t>จ้าง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พ</w:t>
      </w:r>
      <w:proofErr w:type="spellEnd"/>
      <w:r w:rsidRPr="009A4D0A">
        <w:rPr>
          <w:rFonts w:ascii="TH Niramit AS" w:eastAsiaTheme="minorHAnsi" w:hAnsi="TH Niramit AS" w:cs="TH Niramit AS"/>
          <w:sz w:val="32"/>
          <w:szCs w:val="32"/>
        </w:rPr>
        <w:t>.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="00D67E18">
        <w:rPr>
          <w:rFonts w:ascii="TH Niramit AS" w:eastAsiaTheme="minorHAnsi" w:hAnsi="TH Niramit AS" w:cs="TH Niramit AS" w:hint="cs"/>
          <w:sz w:val="32"/>
          <w:szCs w:val="32"/>
          <w:cs/>
        </w:rPr>
        <w:t>๕๒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070A22">
        <w:rPr>
          <w:rFonts w:ascii="TH Niramit AS" w:eastAsiaTheme="minorHAnsi" w:hAnsi="TH Niramit AS" w:cs="TH Niramit AS" w:hint="cs"/>
          <w:sz w:val="32"/>
          <w:szCs w:val="32"/>
          <w:cs/>
        </w:rPr>
        <w:t>และประมวลจริยธรรม ข้าราชการการเมืองท้องถิ่นฝ่ายบริหาร พ.ศ.๒๕๕๓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โดยกำหนดกลไกและระบบในการบังคับใ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ทั้งนี้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การฝ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ฝ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ื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นหรือไม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ปฏิบัติตามมาตรฐานทางจริยธรรมดังกล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ว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ถือว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เป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นการกระทำผิดทางวินัย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ซึ่งมีการกำหนดขั้นตอนการลงโทษตามความร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ยแรงแห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งการกระทำ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ประกอบกับได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มีประกาศคณะกรรมการพนักงานเทศบาลจังหวัด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นครศรีธรรมราช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เรื่อง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หลักเกณฑ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และเงื่อนไขเกี่ยวกับจริยธรรมของพนักงานเทศบาล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ลูกจ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งประจำ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และพนักงานจ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61B0F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กำหนดให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พนักงานเทศบาล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ลูกจ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งประจำ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และพนักงานจ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งของเทศบาล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มีหน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ที่ดำเนินการให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นไปตามกฎหมายเพื่อรักษาประโยชน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วนรวมและประเทศชาติ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อำนวยความสะดวกและให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บริการแก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ประชาชนตามหลัก</w:t>
      </w:r>
      <w:proofErr w:type="spellStart"/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บาล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โดยจะต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องยึดมั่นในค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นิยมหลักของมาตรฐานจริยธรรม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๙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ประการ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ยึดมั่นในคุณธรรมและจริยธรรม</w:t>
      </w:r>
      <w:r w:rsidR="00B5431C">
        <w:rPr>
          <w:rFonts w:ascii="TH Niramit AS" w:eastAsiaTheme="minorHAnsi" w:hAnsi="TH Niramit AS" w:cs="TH Niramit AS"/>
          <w:sz w:val="32"/>
          <w:szCs w:val="32"/>
        </w:rPr>
        <w:t>,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มีจิตสำนึกที่ดี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ซื่อสัตย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สุจริต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และรับผิดชอบ</w:t>
      </w:r>
      <w:r w:rsidRPr="009A4D0A">
        <w:rPr>
          <w:rFonts w:ascii="TH Niramit AS" w:eastAsiaTheme="minorHAnsi" w:hAnsi="TH Niramit AS" w:cs="TH Niramit AS"/>
          <w:sz w:val="32"/>
          <w:szCs w:val="32"/>
        </w:rPr>
        <w:t>,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ยึดถือประโ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ของประเทศชาติเหนือกว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ประโยชน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วนตน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และไม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มีประโยชน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อน</w:t>
      </w:r>
      <w:r w:rsidRPr="009A4D0A">
        <w:rPr>
          <w:rFonts w:ascii="TH Niramit AS" w:eastAsiaTheme="minorHAnsi" w:hAnsi="TH Niramit AS" w:cs="TH Niramit AS"/>
          <w:sz w:val="32"/>
          <w:szCs w:val="32"/>
        </w:rPr>
        <w:t>,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ยืนหยัดทำในสิ่งที่ถูกต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นธรรม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และถูกกฎหมาย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,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บริการแก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ประชาชนด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วยความรวดเร็วมีอัธยาศัย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และไม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เลือกปฏิบัติ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,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อมูลข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วสารแก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ประชาชนอย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งครบถ</w:t>
      </w:r>
      <w:r w:rsidR="00C3292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ถูกต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และไม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บิดเบือนข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อเท็จจริง</w:t>
      </w:r>
      <w:r w:rsidRPr="009A4D0A">
        <w:rPr>
          <w:rFonts w:ascii="TH Niramit AS" w:eastAsiaTheme="minorHAnsi" w:hAnsi="TH Niramit AS" w:cs="TH Niramit AS"/>
          <w:sz w:val="32"/>
          <w:szCs w:val="32"/>
        </w:rPr>
        <w:t>,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มุ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งผลสัมฤทธิ์ของงาน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รักษามาตรฐานมีคุณภาพโปร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และตรวจสอบได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,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ยึดมั่นในระบอบประชาธิปไตยอันมีพระมหากษัตริย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ทรงเป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นประมุข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และยึดมั่นในหลักจรรยาวิชาชีพขององค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นอกจากนี้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สำนักงาน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ก</w:t>
      </w:r>
      <w:r w:rsidRPr="009A4D0A">
        <w:rPr>
          <w:rFonts w:ascii="TH Niramit AS" w:eastAsiaTheme="minorHAnsi" w:hAnsi="TH Niramit AS" w:cs="TH Niramit AS"/>
          <w:sz w:val="32"/>
          <w:szCs w:val="32"/>
        </w:rPr>
        <w:t>.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กำหนดแนวทางการดำเนินการตามประมวลจริยธรรมข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ราชการพลเรือนกรณีการเรี่ยไร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และกรณี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หรือรับของขวัญหรือประโ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อื่นใด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โดยมีวัตถุประสงค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เพื่อกำหนดให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ราชการต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องละเว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นจากการแสวงหาประโยชน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ที่มิชอบ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โดยอาศัยตำแหน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งหน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ที่และไม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กระทำการอันเป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นการขัดกันระหว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งประโยชน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วนตนและประโยชน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วนรวม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ตามนัยหนังสือสำนักงาน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ก</w:t>
      </w:r>
      <w:r w:rsidRPr="009A4D0A">
        <w:rPr>
          <w:rFonts w:ascii="TH Niramit AS" w:eastAsiaTheme="minorHAnsi" w:hAnsi="TH Niramit AS" w:cs="TH Niramit AS"/>
          <w:sz w:val="32"/>
          <w:szCs w:val="32"/>
        </w:rPr>
        <w:t>.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proofErr w:type="spellStart"/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นร</w:t>
      </w:r>
      <w:proofErr w:type="spellEnd"/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๑๐๑๓</w:t>
      </w:r>
      <w:r w:rsidRPr="009A4D0A">
        <w:rPr>
          <w:rFonts w:ascii="TH Niramit AS" w:eastAsiaTheme="minorHAnsi" w:hAnsi="TH Niramit AS" w:cs="TH Niramit AS"/>
          <w:sz w:val="32"/>
          <w:szCs w:val="32"/>
        </w:rPr>
        <w:t>.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๗</w:t>
      </w:r>
      <w:r w:rsidRPr="009A4D0A">
        <w:rPr>
          <w:rFonts w:ascii="TH Niramit AS" w:eastAsiaTheme="minorHAnsi" w:hAnsi="TH Niramit AS" w:cs="TH Niramit AS"/>
          <w:sz w:val="32"/>
          <w:szCs w:val="32"/>
        </w:rPr>
        <w:t>/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๑๑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ลงวันที่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ธันวาคม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๕๗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ซึ่งเทศบาลควรนำแนวทางการดำเนินการดังกล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วมาปรับใช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นแนวทางในการถือปฏิบัติโดยอนุโลม</w:t>
      </w:r>
    </w:p>
    <w:p w:rsidR="009A4D0A" w:rsidRDefault="009A4D0A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เกิดความโปร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งใสในการปฏิบัติงานและเป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นที่เชื่อถือไว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วางใจของประชาชน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เทศบาลได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จัดทำมาตรการ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“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งเสริมการปฏิบัติงานตามประมวลจริยธรรมของเทศบาล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”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ขึ้น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บุคลากรทั้งฝ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ยการเมืองและฝ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ยประจำทุกระดับนำไปใช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ในการปฏิบัติหน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ที่ด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วยความซื่อสัตย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สุจริต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มีคุณธรรม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จริยธรรม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กระทำการอันเป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นการขัดกันแห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งผลประโยชน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หรือการมีผลประโยชน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อน</w:t>
      </w:r>
    </w:p>
    <w:p w:rsidR="0061666A" w:rsidRPr="00B90E08" w:rsidRDefault="0061666A" w:rsidP="0061666A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9A4D0A" w:rsidRPr="009A4D0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9A4D0A" w:rsidRPr="009A4D0A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A4D0A" w:rsidRPr="00D67E18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วัตถุประสงค</w:t>
      </w:r>
      <w:r w:rsidR="00B5431C" w:rsidRPr="00D67E18">
        <w:rPr>
          <w:rFonts w:ascii="TH Niramit AS" w:eastAsiaTheme="minorHAnsi" w:hAnsi="TH Niramit AS" w:cs="TH Niramit AS" w:hint="cs"/>
          <w:b/>
          <w:bCs/>
          <w:sz w:val="32"/>
          <w:szCs w:val="32"/>
          <w:u w:val="single" w:color="000000" w:themeColor="text1"/>
          <w:cs/>
        </w:rPr>
        <w:t>์</w:t>
      </w:r>
    </w:p>
    <w:p w:rsidR="007D4024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เพื่อเป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นเครื่องมือกำกับความประพฤติของข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ราชการที่สร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งความโปร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มีมาตรฐานในการปฏิบัติงานที่ชัดเจนและเป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นสากล</w:t>
      </w:r>
    </w:p>
    <w:p w:rsidR="007D4024" w:rsidRDefault="00A51A48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  <w:t xml:space="preserve">   /๓.๒</w:t>
      </w:r>
      <w:r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พื่อยึด...</w:t>
      </w:r>
    </w:p>
    <w:p w:rsidR="00343C26" w:rsidRDefault="00BD254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</w:p>
    <w:p w:rsidR="00C677FE" w:rsidRDefault="00E208E4" w:rsidP="00343C26">
      <w:pPr>
        <w:autoSpaceDE w:val="0"/>
        <w:autoSpaceDN w:val="0"/>
        <w:adjustRightInd w:val="0"/>
        <w:ind w:left="3600"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lastRenderedPageBreak/>
        <w:t>-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๕-</w:t>
      </w:r>
      <w:r w:rsidR="00BD254E">
        <w:rPr>
          <w:rFonts w:ascii="TH Niramit AS" w:eastAsiaTheme="minorHAnsi" w:hAnsi="TH Niramit AS" w:cs="TH Niramit AS"/>
          <w:sz w:val="32"/>
          <w:szCs w:val="32"/>
        </w:rPr>
        <w:tab/>
      </w:r>
    </w:p>
    <w:p w:rsidR="009A4D0A" w:rsidRPr="009A4D0A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เพื่อยึดถือเป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นหลักการและแนวทางการปฏิบัติงานอย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งสม่ำเสมอ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ทั้งในระดับองค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กรและระดับบุคคลและเป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นเครื่องมือการตรวจสอบการทำงานด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นต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ของเทศบาลเพื่อให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การดำเนินงานเป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นไปตามหลักคุณธรรม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จริยธรรม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มีประสิทธิภาพและประสิทธิผล</w:t>
      </w:r>
    </w:p>
    <w:p w:rsidR="009A4D0A" w:rsidRPr="009A4D0A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เพื่อทำให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เกิดรูปแบบองค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กรอันเป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นที่ยอมรับ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เพิ่มความน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เชื่อถือ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เกิดความมั่นใจแก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รับบริการและประชาชนทั่วไป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ตลอดจนผู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มีส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วนได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เสีย</w:t>
      </w:r>
    </w:p>
    <w:p w:rsidR="009A4D0A" w:rsidRPr="009A4D0A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เกิดพันธะผูกพันระหว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งองค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กรและข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ราชการในทุกระดับ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โดยให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ฝ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ยบริหารใช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อำนาจในขอบเขต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สร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งระบบความรับผิดชอบของข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ราชการต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อตนเอง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อองค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อผู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บังคับบัญชาต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อประชาชนและต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อสังคมตามลำดับ</w:t>
      </w:r>
    </w:p>
    <w:p w:rsidR="009A4D0A" w:rsidRPr="009A4D0A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เพื่อป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องกันการแสวงหาประโยชน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โดยมิชอบและความขัดแย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งทางผลประโยชน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ที่อาจเกิดขึ้น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รวมทั้งเสริมสร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งความโปร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งใสในการปฏิบัติงาน</w:t>
      </w:r>
    </w:p>
    <w:p w:rsidR="009A4D0A" w:rsidRPr="009A4D0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9A4D0A" w:rsidRPr="009A4D0A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A4D0A" w:rsidRPr="00D67E18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เป</w:t>
      </w:r>
      <w:r w:rsidR="00B5431C" w:rsidRPr="00D67E18">
        <w:rPr>
          <w:rFonts w:ascii="TH Niramit AS" w:eastAsiaTheme="minorHAnsi" w:hAnsi="TH Niramit AS" w:cs="TH Niramit AS" w:hint="cs"/>
          <w:b/>
          <w:bCs/>
          <w:sz w:val="32"/>
          <w:szCs w:val="32"/>
          <w:u w:val="single" w:color="000000" w:themeColor="text1"/>
          <w:cs/>
        </w:rPr>
        <w:t>้</w:t>
      </w:r>
      <w:r w:rsidR="009A4D0A" w:rsidRPr="00D67E18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าหมาย</w:t>
      </w:r>
      <w:r w:rsidR="009A4D0A" w:rsidRPr="00D67E18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</w:rPr>
        <w:t>/</w:t>
      </w:r>
      <w:r w:rsidR="009A4D0A" w:rsidRPr="00D67E18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ผลผลิต</w:t>
      </w:r>
    </w:p>
    <w:p w:rsidR="009A4D0A" w:rsidRPr="009A4D0A" w:rsidRDefault="009A4D0A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คณะผู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สมาชิกสภา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พนักงานเทศบาล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ลูกจ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งประจำ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และพนักงานจ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งทั่วไป</w:t>
      </w:r>
    </w:p>
    <w:p w:rsidR="009A4D0A" w:rsidRPr="009A4D0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9A4D0A" w:rsidRPr="009A4D0A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A4D0A" w:rsidRPr="00D67E18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พื้นที่ดำเนินการ</w:t>
      </w:r>
    </w:p>
    <w:p w:rsidR="009A4D0A" w:rsidRPr="009A4D0A" w:rsidRDefault="009A4D0A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EA2991" w:rsidRPr="00B5431C" w:rsidRDefault="00EA299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9A4D0A" w:rsidRPr="009A4D0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9A4D0A" w:rsidRPr="009A4D0A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A4D0A" w:rsidRPr="00D67E18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วิธีดำเนินกา</w:t>
      </w:r>
      <w:r w:rsidR="009A4D0A" w:rsidRPr="009A4D0A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ร</w:t>
      </w:r>
    </w:p>
    <w:p w:rsidR="009A4D0A" w:rsidRPr="009A4D0A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เผยแพร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ประมวลจริยธรรมของเทศบาลเพื่อใช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นค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นิยมสำหรับองค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ราชการทุกคนพึงยึดถือเป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นแนวทางปฏิบัติควบคู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ไปกับระเบียบและกฎข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อบังคับอื่นๆ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อย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งทั่วถึงและมีประสิทธิภาพ</w:t>
      </w:r>
    </w:p>
    <w:p w:rsidR="009A4D0A" w:rsidRPr="009A4D0A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เผยแพร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ประชาสัมพันธ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เกี่ยวกับประมวลจริยธรรมของเทศบาล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ดเผยเป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นการทั่วไปแก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สาธารณชนให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มีส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วนร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วมรับรู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และร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วมติดตามตรวจสอบตามประกาศคณะกรรมการข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อมูลข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วสารของราชการ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เรื่อง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กำหนดให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อมูลข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วสารตามเกณฑ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มาตรฐานความโปร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งใสและตัวชี้วัดความโปร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งใสของหน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วยงานของรัฐเป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นข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อมูลข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วสารที่ต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องจัดไว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ประชาชนตรวจดูได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</w:p>
    <w:p w:rsidR="009A4D0A" w:rsidRPr="009A4D0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9A4D0A" w:rsidRPr="009A4D0A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A4D0A" w:rsidRPr="00D67E18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ระยะเวลาดำเนินการ</w:t>
      </w:r>
    </w:p>
    <w:p w:rsidR="009A4D0A" w:rsidRPr="009A4D0A" w:rsidRDefault="00EB5D35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ปี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>.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864FED">
        <w:rPr>
          <w:rFonts w:ascii="TH Niramit AS" w:eastAsiaTheme="minorHAnsi" w:hAnsi="TH Niramit AS" w:cs="TH Niramit AS" w:hint="cs"/>
          <w:sz w:val="32"/>
          <w:szCs w:val="32"/>
          <w:cs/>
        </w:rPr>
        <w:t>๒๕๖๒</w:t>
      </w:r>
    </w:p>
    <w:p w:rsidR="009A4D0A" w:rsidRPr="00D67E18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9A4D0A" w:rsidRPr="009A4D0A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A4D0A" w:rsidRPr="00D67E18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งบประมาณดำเนินการ</w:t>
      </w:r>
    </w:p>
    <w:p w:rsidR="009A4D0A" w:rsidRPr="009A4D0A" w:rsidRDefault="009A4D0A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ใช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9A4D0A" w:rsidRPr="00D67E18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9A4D0A" w:rsidRPr="009A4D0A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A4D0A" w:rsidRPr="00D67E18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ผู</w:t>
      </w:r>
      <w:r w:rsidR="00EB5D35" w:rsidRPr="00D67E18">
        <w:rPr>
          <w:rFonts w:ascii="TH Niramit AS" w:eastAsiaTheme="minorHAnsi" w:hAnsi="TH Niramit AS" w:cs="TH Niramit AS" w:hint="cs"/>
          <w:b/>
          <w:bCs/>
          <w:sz w:val="32"/>
          <w:szCs w:val="32"/>
          <w:u w:val="single" w:color="000000" w:themeColor="text1"/>
          <w:cs/>
        </w:rPr>
        <w:t>้</w:t>
      </w:r>
      <w:r w:rsidR="009A4D0A" w:rsidRPr="00D67E18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รับผิดชอบ</w:t>
      </w:r>
    </w:p>
    <w:p w:rsidR="00B90E08" w:rsidRPr="009A4D0A" w:rsidRDefault="00EB5D35" w:rsidP="007D402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งานนิติการ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สำนักปลัดเทศบาล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9A4D0A" w:rsidRPr="009A4D0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9A4D0A" w:rsidRPr="009A4D0A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A4D0A" w:rsidRPr="00D67E18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ตัวชี้วัด</w:t>
      </w:r>
      <w:r w:rsidR="009A4D0A" w:rsidRPr="00D67E18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</w:rPr>
        <w:t>/</w:t>
      </w:r>
      <w:r w:rsidR="009A4D0A" w:rsidRPr="00D67E18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ผลลัพธ</w:t>
      </w:r>
      <w:r w:rsidR="00EB5D35" w:rsidRPr="00D67E18">
        <w:rPr>
          <w:rFonts w:ascii="TH Niramit AS" w:eastAsiaTheme="minorHAnsi" w:hAnsi="TH Niramit AS" w:cs="TH Niramit AS" w:hint="cs"/>
          <w:b/>
          <w:bCs/>
          <w:sz w:val="32"/>
          <w:szCs w:val="32"/>
          <w:u w:val="single" w:color="000000" w:themeColor="text1"/>
          <w:cs/>
        </w:rPr>
        <w:t>์</w:t>
      </w:r>
    </w:p>
    <w:p w:rsidR="007C27FF" w:rsidRDefault="009A4D0A" w:rsidP="007C27FF">
      <w:pPr>
        <w:rPr>
          <w:rFonts w:ascii="TH Niramit AS" w:hAnsi="TH Niramit AS" w:cs="TH Niramit AS"/>
          <w:sz w:val="32"/>
          <w:szCs w:val="32"/>
        </w:rPr>
      </w:pP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คณะผู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สมาชิกสภา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พนักงานเทศบาล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ลูกจ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งประจำ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พนักงานปฏิบัติงานตามประมวลจริยธรรมของเทศบาล</w:t>
      </w:r>
      <w:r w:rsidR="007C27FF"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</w:p>
    <w:p w:rsidR="007C27FF" w:rsidRPr="007D4024" w:rsidRDefault="007C27FF" w:rsidP="007C27FF">
      <w:pPr>
        <w:rPr>
          <w:rFonts w:ascii="TH Niramit AS" w:hAnsi="TH Niramit AS" w:cs="TH Niramit AS"/>
          <w:sz w:val="18"/>
          <w:szCs w:val="18"/>
        </w:rPr>
      </w:pPr>
    </w:p>
    <w:p w:rsidR="007D4024" w:rsidRDefault="007D4024" w:rsidP="007D4024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**********************************</w:t>
      </w:r>
    </w:p>
    <w:p w:rsidR="00B11229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C27FF" w:rsidRDefault="007C27FF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C27FF" w:rsidRDefault="007C27FF" w:rsidP="0061666A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343C2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 w:hint="cs"/>
          <w:sz w:val="36"/>
          <w:szCs w:val="36"/>
        </w:rPr>
      </w:pPr>
    </w:p>
    <w:p w:rsidR="000F0024" w:rsidRPr="00E208E4" w:rsidRDefault="00E208E4" w:rsidP="00343C2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6"/>
          <w:szCs w:val="36"/>
        </w:rPr>
      </w:pPr>
      <w:r w:rsidRPr="00E208E4">
        <w:rPr>
          <w:rFonts w:ascii="TH Niramit AS" w:eastAsiaTheme="minorHAnsi" w:hAnsi="TH Niramit AS" w:cs="TH Niramit AS" w:hint="cs"/>
          <w:sz w:val="36"/>
          <w:szCs w:val="36"/>
          <w:cs/>
        </w:rPr>
        <w:lastRenderedPageBreak/>
        <w:t>-๒๖-</w:t>
      </w:r>
    </w:p>
    <w:p w:rsidR="00B11229" w:rsidRPr="00DC1020" w:rsidRDefault="00B11229" w:rsidP="00B11229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DC1020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โครงการ</w:t>
      </w:r>
      <w:r w:rsidR="003C56AD" w:rsidRPr="00DC1020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 xml:space="preserve">  </w:t>
      </w:r>
      <w:r w:rsidRPr="00DC102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มาตรการ</w:t>
      </w:r>
      <w:r w:rsidRPr="00DC1020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“</w:t>
      </w:r>
      <w:r w:rsidRPr="00DC102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เสริมสร</w:t>
      </w:r>
      <w:r w:rsidRPr="00DC1020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Pr="00DC102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งองค</w:t>
      </w:r>
      <w:r w:rsidRPr="00DC1020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์</w:t>
      </w:r>
      <w:r w:rsidRPr="00DC102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ความรู</w:t>
      </w:r>
      <w:r w:rsidRPr="00DC1020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Pr="00DC102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ด</w:t>
      </w:r>
      <w:r w:rsidRPr="00DC1020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Pr="00DC102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นการต</w:t>
      </w:r>
      <w:r w:rsidRPr="00DC1020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Pr="00DC102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ต</w:t>
      </w:r>
      <w:r w:rsidRPr="00DC1020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Pr="00DC102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นการทุจริต</w:t>
      </w:r>
      <w:r w:rsidRPr="00DC1020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”</w:t>
      </w:r>
    </w:p>
    <w:p w:rsidR="00B11229" w:rsidRPr="00DC1020" w:rsidRDefault="00B11229" w:rsidP="00B11229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 w:rsidRPr="00DC1020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พ.ศ.๒๕๖๒</w:t>
      </w:r>
    </w:p>
    <w:p w:rsidR="00B11229" w:rsidRPr="006F1C9B" w:rsidRDefault="00B11229" w:rsidP="00B11229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***</w:t>
      </w:r>
    </w:p>
    <w:p w:rsidR="00B11229" w:rsidRPr="0002480F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B11229" w:rsidRPr="00FC41AF" w:rsidRDefault="00B11229" w:rsidP="00B1122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Pr="00FC41AF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ชื่อโครงการ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  <w:t xml:space="preserve"> :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มาตรการ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  <w:t xml:space="preserve"> “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เสริมสร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double"/>
          <w:cs/>
        </w:rPr>
        <w:t>้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างองค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double"/>
          <w:cs/>
        </w:rPr>
        <w:t>์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ความรู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double"/>
          <w:cs/>
        </w:rPr>
        <w:t>้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ด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double"/>
          <w:cs/>
        </w:rPr>
        <w:t>้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านการต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double"/>
          <w:cs/>
        </w:rPr>
        <w:t>่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อต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double"/>
          <w:cs/>
        </w:rPr>
        <w:t>้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านการทุจริต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  <w:t>”</w:t>
      </w:r>
    </w:p>
    <w:p w:rsidR="00B11229" w:rsidRPr="00FC41AF" w:rsidRDefault="00B11229" w:rsidP="00B1122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Pr="00FC41AF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หลักการและเหตุผล</w:t>
      </w:r>
    </w:p>
    <w:p w:rsidR="00B11229" w:rsidRPr="00FC41AF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วยยุทธศาสต</w:t>
      </w:r>
      <w:r>
        <w:rPr>
          <w:rFonts w:ascii="TH Niramit AS" w:eastAsiaTheme="minorHAnsi" w:hAnsi="TH Niramit AS" w:cs="TH Niramit AS"/>
          <w:sz w:val="32"/>
          <w:szCs w:val="32"/>
          <w:cs/>
        </w:rPr>
        <w:t>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ชาติ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วยการ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ระยะที่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FC41AF">
        <w:rPr>
          <w:rFonts w:ascii="TH Niramit AS" w:eastAsiaTheme="minorHAnsi" w:hAnsi="TH Niramit AS" w:cs="TH Niramit AS"/>
          <w:sz w:val="32"/>
          <w:szCs w:val="32"/>
        </w:rPr>
        <w:t>.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๕๖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–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๖๐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มุ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งส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การ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นประเทศที่มีมาตรฐานทางคุณธรรมจริยธรรม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นสังคมมิติให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ที่ประชาชน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เพิกเฉย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การทุจริตทุกรูปแบบ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โดย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รับความ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วมมือจากฝ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ยการเมือง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วยงานของรัฐ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ตลอดจนประชาชน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ในการพิทักษ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รักษา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ของชาติและประชาชน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ประเทศไทยมีศักดิ์ศรีและเกียรติภูมิใน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นความโป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งใสทัดเทียมนานาอารยประเทศ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โดยกำหนดวิสัยทัศ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“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ประเทศไทยใส</w:t>
      </w:r>
    </w:p>
    <w:p w:rsidR="00B11229" w:rsidRPr="00FC41AF" w:rsidRDefault="00B11229" w:rsidP="00B1122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สะอาด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ไทยทั้งชาติ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นทุจริต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”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มี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หมายหลัก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ประเทศไทย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รับการประเมินดัชนีการรับ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การทุจริต</w:t>
      </w:r>
      <w:r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proofErr w:type="spellStart"/>
      <w:r>
        <w:rPr>
          <w:rFonts w:ascii="TH Niramit AS" w:eastAsiaTheme="minorHAnsi" w:hAnsi="TH Niramit AS" w:cs="TH Niramit AS"/>
          <w:sz w:val="32"/>
          <w:szCs w:val="32"/>
        </w:rPr>
        <w:t>Corruption</w:t>
      </w:r>
      <w:r w:rsidRPr="00FC41AF">
        <w:rPr>
          <w:rFonts w:ascii="TH Niramit AS" w:eastAsiaTheme="minorHAnsi" w:hAnsi="TH Niramit AS" w:cs="TH Niramit AS"/>
          <w:sz w:val="32"/>
          <w:szCs w:val="32"/>
        </w:rPr>
        <w:t>Perceptions</w:t>
      </w:r>
      <w:proofErr w:type="spellEnd"/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Index : CPI)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ยก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ยละ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๕๐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ใน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FC41AF">
        <w:rPr>
          <w:rFonts w:ascii="TH Niramit AS" w:eastAsiaTheme="minorHAnsi" w:hAnsi="TH Niramit AS" w:cs="TH Niramit AS"/>
          <w:sz w:val="32"/>
          <w:szCs w:val="32"/>
        </w:rPr>
        <w:t>.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๖๔</w:t>
      </w:r>
    </w:p>
    <w:p w:rsidR="00B11229" w:rsidRPr="00FC41AF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การบริหารงานในพื้นที่สามารถตอบสนอง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แผนยุทธศาสต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ฯ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ง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เทศบาลจึง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กำหนดแนวทาง</w:t>
      </w:r>
      <w:r w:rsidRPr="00FC41AF">
        <w:rPr>
          <w:rFonts w:ascii="TH Niramit AS" w:eastAsiaTheme="minorHAnsi" w:hAnsi="TH Niramit AS" w:cs="TH Niramit AS"/>
          <w:sz w:val="32"/>
          <w:szCs w:val="32"/>
        </w:rPr>
        <w:t>/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มาตรการเสริม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ง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ขึ้น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สามารถแปลงแผนยุทธศาสต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วยการ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ระยะที่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FC41AF">
        <w:rPr>
          <w:rFonts w:ascii="TH Niramit AS" w:eastAsiaTheme="minorHAnsi" w:hAnsi="TH Niramit AS" w:cs="TH Niramit AS"/>
          <w:sz w:val="32"/>
          <w:szCs w:val="32"/>
        </w:rPr>
        <w:t>.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๕๖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–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๖๐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ไปส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การปฏิบัติที่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นรูปธรรมและเกิดความยั่งยืนในการปฏิบัติ</w:t>
      </w:r>
    </w:p>
    <w:p w:rsidR="00B11229" w:rsidRPr="00FC41AF" w:rsidRDefault="00B11229" w:rsidP="00B1122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Pr="00FC41AF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วัตถุประสงค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single" w:color="000000" w:themeColor="text1"/>
          <w:cs/>
        </w:rPr>
        <w:t>์</w:t>
      </w:r>
    </w:p>
    <w:p w:rsidR="00B11229" w:rsidRPr="00FC41AF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FC41AF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เพื่อเสริม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ง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นการ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คณะ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บริหาร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สมาชิกสภา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ราชการฝ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ยประจำ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ลูก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งประจำ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ตลอดจนพนักงานทั่วไป</w:t>
      </w:r>
    </w:p>
    <w:p w:rsidR="00B11229" w:rsidRPr="00FC41AF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FC41AF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เพื่อ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งจิตสำนึกและความตระหนักในการประพฤติตามประมวลจริยธรรม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คณะ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บริหาร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สมาชิกสภา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ราชการฝ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ยประจำ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ลูก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งประจำ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ตลอดจนพนักงานทั่วไป</w:t>
      </w:r>
    </w:p>
    <w:p w:rsidR="00B11229" w:rsidRPr="00FC41AF" w:rsidRDefault="00B11229" w:rsidP="00B1122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Pr="00FC41AF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เป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single" w:color="000000" w:themeColor="text1"/>
          <w:cs/>
        </w:rPr>
        <w:t>้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าหมาย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</w:rPr>
        <w:t>/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ผลผลิต</w:t>
      </w:r>
    </w:p>
    <w:p w:rsidR="00B11229" w:rsidRPr="00FC41AF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Pr="00FC41AF">
        <w:rPr>
          <w:rFonts w:ascii="TH Niramit AS" w:eastAsiaTheme="minorHAnsi" w:hAnsi="TH Niramit AS" w:cs="TH Niramit AS"/>
          <w:sz w:val="32"/>
          <w:szCs w:val="32"/>
        </w:rPr>
        <w:t>/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กร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นการ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ที่นำมาเผยแพ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มากก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เรื่องขึ้นไป</w:t>
      </w:r>
    </w:p>
    <w:p w:rsidR="00B11229" w:rsidRPr="00FC41AF" w:rsidRDefault="00B11229" w:rsidP="00B1122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Pr="00FC41AF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พื้นที่ดำเนินการ</w:t>
      </w:r>
    </w:p>
    <w:p w:rsidR="00B11229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B11229" w:rsidRPr="007C27FF" w:rsidRDefault="00B11229" w:rsidP="007C27FF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2"/>
          <w:szCs w:val="2"/>
          <w:cs/>
        </w:rPr>
      </w:pPr>
    </w:p>
    <w:p w:rsidR="00B11229" w:rsidRPr="00FF59C1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B11229" w:rsidRPr="00FC41AF" w:rsidRDefault="00B11229" w:rsidP="00B1122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Pr="00FC41AF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วิธีดำเนินการ</w:t>
      </w:r>
    </w:p>
    <w:p w:rsidR="00B11229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รวบรวมและเรียบเรียงฐาน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Pr="00FC41AF">
        <w:rPr>
          <w:rFonts w:ascii="TH Niramit AS" w:eastAsiaTheme="minorHAnsi" w:hAnsi="TH Niramit AS" w:cs="TH Niramit AS"/>
          <w:sz w:val="32"/>
          <w:szCs w:val="32"/>
        </w:rPr>
        <w:t>/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เกี่ยว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งกับการปลูกจิตสำนึก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นการ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าทิกฎหมาย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Pr="00FC41AF">
        <w:rPr>
          <w:rFonts w:ascii="TH Niramit AS" w:eastAsiaTheme="minorHAnsi" w:hAnsi="TH Niramit AS" w:cs="TH Niramit AS"/>
          <w:sz w:val="32"/>
          <w:szCs w:val="32"/>
        </w:rPr>
        <w:t>.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Pr="00FC41AF">
        <w:rPr>
          <w:rFonts w:ascii="TH Niramit AS" w:eastAsiaTheme="minorHAnsi" w:hAnsi="TH Niramit AS" w:cs="TH Niramit AS"/>
          <w:sz w:val="32"/>
          <w:szCs w:val="32"/>
        </w:rPr>
        <w:t>.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ช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๑๐๐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๑๐๓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๑๐๓</w:t>
      </w:r>
      <w:r w:rsidRPr="00FC41AF">
        <w:rPr>
          <w:rFonts w:ascii="TH Niramit AS" w:eastAsiaTheme="minorHAnsi" w:hAnsi="TH Niramit AS" w:cs="TH Niramit AS"/>
          <w:sz w:val="32"/>
          <w:szCs w:val="32"/>
        </w:rPr>
        <w:t>/</w:t>
      </w:r>
      <w:r>
        <w:rPr>
          <w:rFonts w:ascii="TH Niramit AS" w:eastAsiaTheme="minorHAnsi" w:hAnsi="TH Niramit AS" w:cs="TH Niramit AS"/>
          <w:sz w:val="32"/>
          <w:szCs w:val="32"/>
          <w:cs/>
        </w:rPr>
        <w:t>๗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สื่อประชาสัมพันธ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ที่เกี่ยว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งกับการปลูกจิตสำนึก</w:t>
      </w:r>
    </w:p>
    <w:p w:rsidR="00B11229" w:rsidRPr="00B11229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</w:p>
    <w:p w:rsidR="00B11229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เผยแพ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ประชาสัมพันธ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และ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งเสริม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บุคลากรในสังกัด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รับทราบและถือปฏิบัติ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า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งเค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งครัดผ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นโครงการ</w:t>
      </w:r>
      <w:r w:rsidRPr="00FC41AF">
        <w:rPr>
          <w:rFonts w:ascii="TH Niramit AS" w:eastAsiaTheme="minorHAnsi" w:hAnsi="TH Niramit AS" w:cs="TH Niramit AS"/>
          <w:sz w:val="32"/>
          <w:szCs w:val="32"/>
        </w:rPr>
        <w:t>/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กิจกรรม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และสื่อ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งทาง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</w:p>
    <w:p w:rsidR="0061666A" w:rsidRDefault="00A51A48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  <w:t>/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๗.ระยะเวลา.....</w:t>
      </w:r>
    </w:p>
    <w:p w:rsidR="007D4024" w:rsidRDefault="007D4024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E208E4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 w:hint="cs"/>
          <w:sz w:val="32"/>
          <w:szCs w:val="32"/>
        </w:rPr>
      </w:pPr>
    </w:p>
    <w:p w:rsidR="007D4024" w:rsidRDefault="00E208E4" w:rsidP="00E208E4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๒๗-</w:t>
      </w:r>
    </w:p>
    <w:p w:rsidR="007D4024" w:rsidRPr="00FC41AF" w:rsidRDefault="007D4024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B11229" w:rsidRPr="00FC41AF" w:rsidRDefault="00B11229" w:rsidP="00B1122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Pr="00FC41AF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ระยะเวลาดำเนินการ</w:t>
      </w:r>
    </w:p>
    <w:p w:rsidR="00B11229" w:rsidRPr="006F1C9B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ปี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FC41AF">
        <w:rPr>
          <w:rFonts w:ascii="TH Niramit AS" w:eastAsiaTheme="minorHAnsi" w:hAnsi="TH Niramit AS" w:cs="TH Niramit AS"/>
          <w:sz w:val="32"/>
          <w:szCs w:val="32"/>
        </w:rPr>
        <w:t>.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๕๖๒</w:t>
      </w:r>
    </w:p>
    <w:p w:rsidR="00B11229" w:rsidRPr="00FC41AF" w:rsidRDefault="00B11229" w:rsidP="00B1122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Pr="00FC41AF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งบประมาณดำเนินการ</w:t>
      </w:r>
    </w:p>
    <w:p w:rsidR="00B11229" w:rsidRPr="00FC41AF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ใ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B11229" w:rsidRPr="00FC41AF" w:rsidRDefault="00B11229" w:rsidP="00B1122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Pr="00FC41AF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ผู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single" w:color="000000" w:themeColor="text1"/>
          <w:cs/>
        </w:rPr>
        <w:t>้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รับผิดชอบโครงการ</w:t>
      </w:r>
    </w:p>
    <w:p w:rsidR="00B11229" w:rsidRPr="00FC41AF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งานนิติการ สำนักปลัดเทศบาลตำบลนาสาร</w:t>
      </w:r>
    </w:p>
    <w:p w:rsidR="00B11229" w:rsidRPr="00FC41AF" w:rsidRDefault="00B11229" w:rsidP="00B1122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Pr="00FC41AF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ตัวชี้วัด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</w:rPr>
        <w:t>/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ผลลัพธ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single" w:color="000000" w:themeColor="text1"/>
          <w:cs/>
        </w:rPr>
        <w:t>์</w:t>
      </w:r>
    </w:p>
    <w:p w:rsidR="00B11229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จำนวน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Pr="00FC41AF">
        <w:rPr>
          <w:rFonts w:ascii="TH Niramit AS" w:eastAsiaTheme="minorHAnsi" w:hAnsi="TH Niramit AS" w:cs="TH Niramit AS"/>
          <w:sz w:val="32"/>
          <w:szCs w:val="32"/>
        </w:rPr>
        <w:t>/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กร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นการ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ที่นำมาเผยแพ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</w:p>
    <w:p w:rsidR="00B11229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B11229" w:rsidRDefault="0061666A" w:rsidP="0061666A">
      <w:pPr>
        <w:jc w:val="center"/>
      </w:pPr>
      <w:r>
        <w:rPr>
          <w:rFonts w:ascii="TH Niramit AS" w:eastAsiaTheme="minorHAnsi" w:hAnsi="TH Niramit AS" w:cs="TH Niramit AS"/>
          <w:sz w:val="32"/>
          <w:szCs w:val="32"/>
        </w:rPr>
        <w:t>******************************</w:t>
      </w:r>
    </w:p>
    <w:p w:rsidR="0061666A" w:rsidRDefault="0061666A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1666A" w:rsidRDefault="0061666A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B11229" w:rsidRDefault="00E1479B" w:rsidP="00E1479B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๒๘-</w:t>
      </w:r>
    </w:p>
    <w:p w:rsidR="00303EDD" w:rsidRPr="007D4024" w:rsidRDefault="00303EDD" w:rsidP="00864FED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โครงการเสริมสร</w:t>
      </w:r>
      <w:r w:rsidRPr="007D402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งความซื่อสัตย</w:t>
      </w:r>
      <w:r w:rsidRPr="007D402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์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สุจริต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และปลูกฝ</w:t>
      </w:r>
      <w:r w:rsidRPr="007D402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ั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งทัศนคติ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วัฒนธรรมที่ดีใน</w:t>
      </w:r>
    </w:p>
    <w:p w:rsidR="00303EDD" w:rsidRPr="007D4024" w:rsidRDefault="00303EDD" w:rsidP="00864FED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ารต</w:t>
      </w:r>
      <w:r w:rsidRPr="007D402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ต</w:t>
      </w:r>
      <w:r w:rsidRPr="007D402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นการทุจริต</w:t>
      </w:r>
      <w:r w:rsidR="00864FED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 xml:space="preserve"> </w:t>
      </w:r>
      <w:r w:rsidRPr="007D402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พ.ศ.๒๕๖๓</w:t>
      </w:r>
    </w:p>
    <w:p w:rsidR="00303EDD" w:rsidRPr="007D4024" w:rsidRDefault="00303EDD" w:rsidP="0061666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</w:rPr>
      </w:pPr>
      <w:r w:rsidRPr="007D4024">
        <w:rPr>
          <w:rFonts w:ascii="TH Niramit AS" w:eastAsiaTheme="minorHAnsi" w:hAnsi="TH Niramit AS" w:cs="TH Niramit AS"/>
          <w:b/>
          <w:bCs/>
          <w:sz w:val="36"/>
          <w:szCs w:val="36"/>
        </w:rPr>
        <w:t>********************************</w:t>
      </w:r>
    </w:p>
    <w:p w:rsidR="00303EDD" w:rsidRDefault="00303EDD" w:rsidP="00303EDD"/>
    <w:p w:rsidR="00303EDD" w:rsidRPr="00303EDD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Pr="006E13B4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03ED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Pr="00303EDD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Pr="00303ED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เสริมสร</w:t>
      </w:r>
      <w:r w:rsidRPr="00303EDD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้</w:t>
      </w:r>
      <w:r w:rsidRPr="00303ED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างความซื่อสัตย</w:t>
      </w:r>
      <w:r w:rsidRPr="00303EDD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์</w:t>
      </w:r>
      <w:r w:rsidRPr="00303EDD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303ED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สุจริต</w:t>
      </w:r>
      <w:r w:rsidRPr="00303EDD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303ED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และปลูกฝ</w:t>
      </w:r>
      <w:r w:rsidRPr="00303EDD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ั</w:t>
      </w:r>
      <w:r w:rsidRPr="00303ED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งทัศนคติ</w:t>
      </w:r>
      <w:r w:rsidRPr="00303EDD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303ED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วัฒนธรรมที่ดีใน</w:t>
      </w:r>
    </w:p>
    <w:p w:rsidR="00303EDD" w:rsidRPr="00303EDD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303EDD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    </w:t>
      </w:r>
      <w:r w:rsidRPr="00303ED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ารต</w:t>
      </w:r>
      <w:r w:rsidRPr="00303EDD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่</w:t>
      </w:r>
      <w:r w:rsidRPr="00303ED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อต</w:t>
      </w:r>
      <w:r w:rsidRPr="00303EDD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้</w:t>
      </w:r>
      <w:r w:rsidRPr="00303ED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านการทุจริต</w:t>
      </w:r>
    </w:p>
    <w:p w:rsidR="00303EDD" w:rsidRPr="006E13B4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Pr="006E13B4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หลักการและเหตุผล</w:t>
      </w:r>
    </w:p>
    <w:p w:rsidR="00303EDD" w:rsidRPr="006E13B4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วยคณะ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มาชิกสภา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งถิ่นและพนักงานของ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น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ที่มีบทบาทสำคัญและ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นกลไกหลักของประเทศในการ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บริการสาธารณะเพื่อตอบสนองความ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งการของประชาชนใน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งถิ่นทั้งยังมี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ที่และความรับผิดชอบสำคัญในอันที่จะบำบัดทุก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บำรุงสุขและ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งคุณภาพชีวิตที่ดี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ประชาชนใน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งถิ่นโดย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อดค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งกับนโยบายของรัฐบาลและ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การที่ประชาชนในแ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ละ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งถิ่นจะมีความ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นอย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ที่ดีมีความสุขหรือ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จึงขึ้นอย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กับการประพฤติปฏิบัติของคณะ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มาชิกสภา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และพนักงานของ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งถิ่นทุกคน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น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มีคุณธรรม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ปฏิบัติตนอย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ในกรอบจริยธรรม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น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มีจิตสำนึกที่จะตอบสนองคุณแผ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นดิน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วยการกระทำทุกสิ่ง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เพื่อคุณ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ของประชาชนและประเทศชาติคณะรัฐมนตรีในการประชุมเมื่อวันที่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๖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ิงหาคม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๕๑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มีมติเห็นชอบในหลักการเกี่ยวกับยุทธศาสต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การ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งเสริมคุณธรรม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จริยธรรมในภาครัฐไ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ยุทธศาสต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โดยในยุทธศาสต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การ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งเสริมคุณธรรมใน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กรเพื่อ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น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นแบบ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ราชการ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เรียน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และปฏิบัติตาม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โดย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กำหนดแนวทางการพัฒนา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ราชการทุกระดับ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งจริงจังและ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เนื่อง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ตระหนักในการ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น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ราชการที่มีเกียรติ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ศักดิ์ศรี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จักความพอเพียง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นตัว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งที่ดีของสังคม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ยึดมั่นในคุณธรรม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ยืนหยัดในสิ่งที่ถูก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ง</w:t>
      </w:r>
    </w:p>
    <w:p w:rsidR="00303EDD" w:rsidRPr="006E13B4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ตระหนักในคุณความดีและกฎแ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งกรรม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ซื่อสัต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ุจริต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เสียสละ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มี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ความ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ใจในเรื่องพฤติกรรมที่แสดง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เห็นถึงการมีคุณธรรม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จริยธรรม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การตัดสินใจที่จะกระทำห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กระทำการใด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งเหมาะสม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ันรวมถึงการ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งกันการกระทำทุจริตในระบบราชการ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วย</w:t>
      </w:r>
    </w:p>
    <w:p w:rsidR="00303EDD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เพื่อ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นการเสริม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งความซื่อสัต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ุจริต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ปลูกฝ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งทัศนคติและวัฒนธรรมที่ดีในการ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และประพฤติมิชอบ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เทศบาลตำบล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จึง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จัดทำโครงการเสริม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งความซื่อสัต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ุจริต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และปลูกฝ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งทัศนคติวัฒนธรรมที่ดีในการ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ขึ้น</w:t>
      </w:r>
    </w:p>
    <w:p w:rsidR="00303EDD" w:rsidRPr="006F1C9B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303EDD" w:rsidRPr="006E13B4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Pr="006E13B4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วัตถุประสงค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single" w:color="000000" w:themeColor="text1"/>
          <w:cs/>
        </w:rPr>
        <w:t>์</w:t>
      </w:r>
    </w:p>
    <w:p w:rsidR="00303EDD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เพื่อปรับเปลี่ยนฐานความคิดของคณะผ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ู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มาชิกสภาเทศบาล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พนักงานเทศบาล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พนักงานครูเทศบาล</w:t>
      </w:r>
    </w:p>
    <w:p w:rsidR="00303EDD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  <w:t>/ลูกจ้าง..</w:t>
      </w:r>
    </w:p>
    <w:p w:rsidR="00303EDD" w:rsidRDefault="00303EDD" w:rsidP="00303EDD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303EDD" w:rsidRDefault="00303EDD" w:rsidP="00303EDD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864FED" w:rsidRDefault="00864FED" w:rsidP="00303EDD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864FED" w:rsidRDefault="00864FED" w:rsidP="00303EDD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303EDD" w:rsidRDefault="00303EDD" w:rsidP="00303EDD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E1479B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 w:hint="cs"/>
          <w:sz w:val="32"/>
          <w:szCs w:val="32"/>
        </w:rPr>
      </w:pPr>
    </w:p>
    <w:p w:rsidR="00A51A48" w:rsidRDefault="00E1479B" w:rsidP="00E1479B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๒๙-</w:t>
      </w:r>
    </w:p>
    <w:p w:rsidR="00303EDD" w:rsidRPr="006E13B4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ลูก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งประจำและพนักงาน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งของเทศบาลตำบล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มีจิตสาธารณะและเห็น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วนรวมมากก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วนตน</w:t>
      </w:r>
    </w:p>
    <w:p w:rsidR="00303EDD" w:rsidRPr="006E13B4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เพื่อปลูกฝ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งจิตสำนึกและ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นิยมที่ดีในการ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และประพฤติมิชอบ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คณะ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มาชิกสภาเทศบาล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พนักงานเทศบาล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พนักงานครูเทศบาล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ลูก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งประจำและพนักงาน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งของเทศบาลตำบล</w:t>
      </w:r>
    </w:p>
    <w:p w:rsidR="00303EDD" w:rsidRPr="006E13B4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คณะ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มาชิกสภาเทศบาล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พนักงานเทศบาล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พนักงานครูเทศบาล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ลูกจ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ประจำและพนักงานจ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ตามประมวลจริยธรรมข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ราชการส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วนท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งถิ่นเพื่อป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งกันผลประโยชน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์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ทับซ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น</w:t>
      </w:r>
    </w:p>
    <w:p w:rsidR="00303EDD" w:rsidRPr="006E13B4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คณะ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มาชิกสภาเทศบาล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พนักงานเทศบาล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พนักงานครูเทศบาล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ลูก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งประจำและพนักงาน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ง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รับการพัฒนาจิตใจ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และพัฒนาตนเอง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มีจิตสาธารณะเกิดความสำนึก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วมในการเสริม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งสังคมแ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งคุณธรรมและสมานฉัน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ประพฤติตน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นพลเมืองดี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ง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ครอบครัว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ประชาชน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และประเทศชาติ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งจิตสำนึกในการกระทำความดี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จักการ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การเสียสละและการบำเพ็ญสาธารณะ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วมกัน</w:t>
      </w:r>
    </w:p>
    <w:p w:rsidR="00303EDD" w:rsidRPr="006E13B4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Pr="006E13B4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กลุ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single" w:color="000000" w:themeColor="text1"/>
          <w:cs/>
        </w:rPr>
        <w:t>่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มเป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single" w:color="000000" w:themeColor="text1"/>
          <w:cs/>
        </w:rPr>
        <w:t>้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าหมาย</w:t>
      </w:r>
    </w:p>
    <w:p w:rsidR="00303EDD" w:rsidRPr="00E5769F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 xml:space="preserve">        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ณะผ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ู้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ริหาร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พนักงานเทศบาล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ลูกจ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ประจำ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ละพนักงานจ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ของเทศบาลพนักงานครูเทศบาล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จำนวน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๗๐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น</w:t>
      </w:r>
    </w:p>
    <w:p w:rsidR="00303EDD" w:rsidRPr="006E13B4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Pr="006E13B4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ระยะเวลาดำเนินการ</w:t>
      </w:r>
    </w:p>
    <w:p w:rsidR="00303EDD" w:rsidRPr="006E13B4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มกราคม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–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กันยายน</w:t>
      </w:r>
      <w:r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๕๖๓</w:t>
      </w:r>
    </w:p>
    <w:p w:rsidR="00303EDD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Pr="006E13B4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งบประมาณดำเนินการ</w:t>
      </w:r>
      <w:r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</w:p>
    <w:p w:rsidR="00303EDD" w:rsidRDefault="00303EDD" w:rsidP="00303EDD">
      <w:pPr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   </w:t>
      </w:r>
      <w:r>
        <w:rPr>
          <w:rFonts w:ascii="TH Niramit AS" w:eastAsiaTheme="minorHAnsi" w:hAnsi="TH Niramit AS" w:cs="TH Niramit AS"/>
          <w:sz w:val="32"/>
          <w:szCs w:val="32"/>
        </w:rPr>
        <w:t xml:space="preserve"> 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จ่ายจากงบประมาณรายจ่า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ของเทศบาลตำบลนาส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 ประ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ปีงบประมาณ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พ.ศ.</w:t>
      </w:r>
      <w:r w:rsidR="00E1479B">
        <w:rPr>
          <w:rFonts w:ascii="TH Niramit AS" w:eastAsiaTheme="minorHAnsi" w:hAnsi="TH Niramit AS" w:cs="TH Niramit AS" w:hint="cs"/>
          <w:sz w:val="32"/>
          <w:szCs w:val="32"/>
          <w:cs/>
        </w:rPr>
        <w:t>๒๕๖๓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</w:t>
      </w:r>
    </w:p>
    <w:p w:rsidR="00303EDD" w:rsidRPr="002640CA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แผนงาน บริหารงานทั่วไป หมว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่าใช้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สอย โครงการเสริมสร</w:t>
      </w:r>
      <w:r w:rsidRPr="002640CA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างความซื่อสัตย</w:t>
      </w:r>
      <w:r w:rsidRPr="002640CA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640C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สุจริต</w:t>
      </w:r>
      <w:r w:rsidRPr="002640C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และปลูกฝ</w:t>
      </w:r>
      <w:r w:rsidRPr="002640CA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งทัศนคติ</w:t>
      </w:r>
      <w:r w:rsidRPr="002640C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วัฒนธรรมที่ดีใน</w:t>
      </w:r>
      <w:r w:rsidRPr="002640CA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การต</w:t>
      </w:r>
      <w:r w:rsidRPr="002640CA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 w:rsidRPr="002640CA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</w:t>
      </w:r>
    </w:p>
    <w:p w:rsidR="00303EDD" w:rsidRPr="002E23B0" w:rsidRDefault="00303EDD" w:rsidP="00303EDD">
      <w:pPr>
        <w:rPr>
          <w:rFonts w:ascii="TH Niramit AS" w:eastAsiaTheme="minorHAnsi" w:hAnsi="TH Niramit AS" w:cs="TH Niramit AS"/>
          <w:sz w:val="32"/>
          <w:szCs w:val="32"/>
        </w:rPr>
      </w:pPr>
      <w:r w:rsidRPr="002E23B0">
        <w:rPr>
          <w:rFonts w:ascii="TH Niramit AS" w:eastAsiaTheme="minorHAnsi" w:hAnsi="TH Niramit AS" w:cs="TH Niramit AS"/>
          <w:sz w:val="32"/>
          <w:szCs w:val="32"/>
          <w:cs/>
        </w:rPr>
        <w:t>จ</w:t>
      </w:r>
      <w:r w:rsidRPr="002E23B0"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 w:rsidRPr="002E23B0"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 w:rsidRPr="002E23B0">
        <w:rPr>
          <w:rFonts w:ascii="TH Niramit AS" w:eastAsiaTheme="minorHAnsi" w:hAnsi="TH Niramit AS" w:cs="TH Niramit AS" w:hint="cs"/>
          <w:sz w:val="32"/>
          <w:szCs w:val="32"/>
          <w:cs/>
        </w:rPr>
        <w:t>๑๕</w:t>
      </w:r>
      <w:r w:rsidRPr="002E23B0">
        <w:rPr>
          <w:rFonts w:ascii="TH Niramit AS" w:eastAsiaTheme="minorHAnsi" w:hAnsi="TH Niramit AS" w:cs="TH Niramit AS"/>
          <w:sz w:val="32"/>
          <w:szCs w:val="32"/>
        </w:rPr>
        <w:t>,</w:t>
      </w:r>
      <w:r w:rsidRPr="002E23B0">
        <w:rPr>
          <w:rFonts w:ascii="TH Niramit AS" w:eastAsiaTheme="minorHAnsi" w:hAnsi="TH Niramit AS" w:cs="TH Niramit AS"/>
          <w:sz w:val="32"/>
          <w:szCs w:val="32"/>
          <w:cs/>
        </w:rPr>
        <w:t>๐๐๐</w:t>
      </w:r>
      <w:r w:rsidRPr="002E23B0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E23B0">
        <w:rPr>
          <w:rFonts w:ascii="TH Niramit AS" w:eastAsiaTheme="minorHAnsi" w:hAnsi="TH Niramit AS" w:cs="TH Niramit AS"/>
          <w:sz w:val="32"/>
          <w:szCs w:val="32"/>
          <w:cs/>
        </w:rPr>
        <w:t>บาท ตามรายละเอียดดังนี้</w:t>
      </w:r>
      <w:r w:rsidRPr="002E23B0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303EDD" w:rsidRDefault="00303EDD" w:rsidP="00303EDD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. ค่าอาหารกลางวัน จ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B44CA1">
        <w:rPr>
          <w:rFonts w:ascii="TH Niramit AS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hAnsi="TH Niramit AS" w:cs="TH Niramit AS" w:hint="cs"/>
          <w:sz w:val="32"/>
          <w:szCs w:val="32"/>
          <w:cs/>
        </w:rPr>
        <w:t>๗๐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คน คนล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๗๕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บาท/วัน ( ๑ วัน) เป็นเงิ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๕,๒๕๐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 w:rsidRPr="00B44CA1">
        <w:rPr>
          <w:rFonts w:ascii="TH Niramit AS" w:hAnsi="TH Niramit AS" w:cs="TH Niramit AS"/>
          <w:sz w:val="32"/>
          <w:szCs w:val="32"/>
          <w:cs/>
        </w:rPr>
        <w:t>บาท</w:t>
      </w:r>
    </w:p>
    <w:p w:rsidR="00303EDD" w:rsidRDefault="00303EDD" w:rsidP="00303EDD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>
        <w:rPr>
          <w:rFonts w:ascii="TH Niramit AS" w:eastAsiaTheme="minorHAnsi" w:hAnsi="TH Niramit AS" w:cs="TH Niramit AS"/>
          <w:sz w:val="32"/>
          <w:szCs w:val="32"/>
          <w:cs/>
        </w:rPr>
        <w:t>. ค่าอาหารว่างและเครื่องดื่ม 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มื้อ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x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๗๐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คน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x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บาท 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๓,๕๐๐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303EDD" w:rsidRDefault="00303EDD" w:rsidP="00303EDD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๓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. ค่าป้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ายประชาสัมพันธ์ ๑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ผืน 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,๐๐๐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303EDD" w:rsidRDefault="00303EDD" w:rsidP="00303EDD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๔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. ค่าตอบแท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ิทยากร ๖๐๐ บาท/ชั่วโมง 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๖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ชั่วโมง เป็นเงิน ๓</w:t>
      </w:r>
      <w:r w:rsidRPr="00C45BE9">
        <w:rPr>
          <w:rFonts w:ascii="TH Niramit AS" w:eastAsiaTheme="minorHAnsi" w:hAnsi="TH Niramit AS" w:cs="TH Niramit AS"/>
          <w:sz w:val="32"/>
          <w:szCs w:val="32"/>
        </w:rPr>
        <w:t>,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๖๐๐ บาท</w:t>
      </w:r>
    </w:p>
    <w:p w:rsidR="00303EDD" w:rsidRDefault="00303EDD" w:rsidP="00303EDD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๕. ค่ากระเป๋าจำนวน ๗๐ ใบๆ ๗๐ บาท  เป็นเงิน  ๔,๙๐๐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303EDD" w:rsidRDefault="00303EDD" w:rsidP="00303EDD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ค่าวัสดุ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อุปกรณ์ และค่าใช้จ่ายอื่นๆที่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น เป็นเงิ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๓๕๐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303EDD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รวม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>,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๐๐๐บาท </w:t>
      </w:r>
      <w:r>
        <w:rPr>
          <w:rFonts w:ascii="TH Niramit AS" w:eastAsiaTheme="minorHAnsi" w:hAnsi="TH Niramit AS" w:cs="TH Niramit AS"/>
          <w:sz w:val="32"/>
          <w:szCs w:val="32"/>
          <w:cs/>
        </w:rPr>
        <w:t>(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หนึ่ง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หมื่นบาทถ้วน)</w:t>
      </w:r>
      <w:r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สามารถถั่วเฉลี่ยได้ทุกรายการ</w:t>
      </w:r>
    </w:p>
    <w:p w:rsidR="00303EDD" w:rsidRPr="006E13B4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Pr="006E13B4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วิธีการดำเนินงาน</w:t>
      </w:r>
    </w:p>
    <w:p w:rsidR="00303EDD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๗</w:t>
      </w:r>
      <w:r w:rsidRPr="006E13B4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บรรยายเรื่อง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การ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งกัน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นเกี่ยวกับการปฏิบัติงาน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และการปรับเปลี่ยนฐานความคิดของเ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ที่รัฐในการรักษา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าธารณะเพื่อการ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</w:t>
      </w:r>
    </w:p>
    <w:p w:rsidR="00303EDD" w:rsidRPr="006E13B4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  <w:t>/๗.๒ บรรยาย...</w:t>
      </w:r>
    </w:p>
    <w:p w:rsidR="00303EDD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303EDD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303EDD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E1479B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 w:hint="cs"/>
          <w:sz w:val="32"/>
          <w:szCs w:val="32"/>
        </w:rPr>
      </w:pPr>
    </w:p>
    <w:p w:rsidR="00A51A48" w:rsidRDefault="00E1479B" w:rsidP="00E1479B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๓๐-</w:t>
      </w:r>
    </w:p>
    <w:p w:rsidR="00303EDD" w:rsidRPr="006E13B4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๗</w:t>
      </w:r>
      <w:r w:rsidRPr="006E13B4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บรรยายเรื่อง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การปฏิบัติตามประมวลจริยธรรมของ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ราชการการเมือง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งถิ่นฝ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ยบริหารและฝ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ยสภา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งถิ่นและประมวลจริยธรรมของ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ราชการ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303EDD" w:rsidRPr="006E13B4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๗</w:t>
      </w:r>
      <w:r w:rsidRPr="006E13B4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แบ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งกลุ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มทำกิจกรรมเกี่ยวกับการเสริ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ความซื่อสัต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์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ุจริต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และปลูกฝ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งทัศนคติและวัฒนธรรมที่ดี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คณะ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มาชิกสภาเทศบาล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พนักงานเทศบาล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พนักงานครูเทศบาล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ลูก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งประจำและพนักงาน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>
        <w:rPr>
          <w:rFonts w:ascii="TH Niramit AS" w:eastAsiaTheme="minorHAnsi" w:hAnsi="TH Niramit AS" w:cs="TH Niramit AS"/>
          <w:sz w:val="32"/>
          <w:szCs w:val="32"/>
          <w:cs/>
        </w:rPr>
        <w:t>างของเทศบา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ล</w:t>
      </w:r>
    </w:p>
    <w:p w:rsidR="00303EDD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๗</w:t>
      </w:r>
      <w:r w:rsidRPr="006E13B4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ทดสอบ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นและหลังการฟ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งบรรยาย</w:t>
      </w:r>
    </w:p>
    <w:p w:rsidR="00303EDD" w:rsidRPr="006E13B4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Pr="006E13B4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สถานที่ดำเนินการ</w:t>
      </w:r>
    </w:p>
    <w:p w:rsidR="00303EDD" w:rsidRPr="006E13B4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เทศบาลตำบ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303EDD" w:rsidRPr="006E13B4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Pr="006E13B4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ผู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single" w:color="000000" w:themeColor="text1"/>
          <w:cs/>
        </w:rPr>
        <w:t>้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รับผิดชอบโครงการ</w:t>
      </w:r>
    </w:p>
    <w:p w:rsidR="00303EDD" w:rsidRPr="00C55F8F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งานนิติการ สำนักปลัดเทศบาลตำบลนาสาร</w:t>
      </w:r>
    </w:p>
    <w:p w:rsidR="00303EDD" w:rsidRPr="006E13B4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Pr="006E13B4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ตัวชี้วัด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</w:rPr>
        <w:t>/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ผลลัพธ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single" w:color="000000" w:themeColor="text1"/>
          <w:cs/>
        </w:rPr>
        <w:t>์</w:t>
      </w:r>
    </w:p>
    <w:p w:rsidR="00303EDD" w:rsidRPr="006E13B4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ระดับ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ความ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ใจของ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วมโครงการ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ยก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ยละ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๗๕</w:t>
      </w:r>
    </w:p>
    <w:p w:rsidR="00303EDD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จำนวน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วมโครงการ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ยก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ยละ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๘๐</w:t>
      </w:r>
    </w:p>
    <w:p w:rsidR="00303EDD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ind w:left="3600" w:firstLine="720"/>
        <w:rPr>
          <w:rFonts w:ascii="TH Niramit AS" w:eastAsiaTheme="minorHAnsi" w:hAnsi="TH Niramit AS" w:cs="TH Niramit AS"/>
          <w:sz w:val="32"/>
          <w:szCs w:val="32"/>
        </w:rPr>
      </w:pPr>
    </w:p>
    <w:p w:rsidR="00303EDD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C55F8F" w:rsidRPr="0061666A" w:rsidRDefault="0061666A" w:rsidP="0061666A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 w:rsidRPr="0061666A">
        <w:rPr>
          <w:rFonts w:ascii="TH Niramit AS" w:eastAsiaTheme="minorHAnsi" w:hAnsi="TH Niramit AS" w:cs="TH Niramit AS"/>
          <w:sz w:val="32"/>
          <w:szCs w:val="32"/>
        </w:rPr>
        <w:t>****************************************</w:t>
      </w:r>
    </w:p>
    <w:p w:rsidR="001F48BE" w:rsidRDefault="001F48B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1F48BE" w:rsidRDefault="001F48B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1F48BE" w:rsidRDefault="001F48B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1F48BE" w:rsidRDefault="001F48B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1F48BE" w:rsidRDefault="001F48B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1F48BE" w:rsidRDefault="001F48B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1F48BE" w:rsidRDefault="001F48B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1F48BE" w:rsidRDefault="001F48B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1F48BE" w:rsidRDefault="001F48B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1F48BE" w:rsidRDefault="001F48B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1F48BE" w:rsidRDefault="001F48B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1F48BE" w:rsidRDefault="001F48B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1F48BE" w:rsidRDefault="001F48B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1F48BE" w:rsidRDefault="001F48B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1F48BE" w:rsidRDefault="001F48B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6B2EBD" w:rsidRDefault="006B2EBD" w:rsidP="00741112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10"/>
          <w:szCs w:val="10"/>
        </w:rPr>
      </w:pPr>
    </w:p>
    <w:p w:rsidR="006B2EBD" w:rsidRPr="008D5FC0" w:rsidRDefault="006B2EBD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0"/>
          <w:szCs w:val="10"/>
        </w:rPr>
      </w:pPr>
    </w:p>
    <w:p w:rsidR="00343C26" w:rsidRDefault="00343C26" w:rsidP="008D5FC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 w:hint="cs"/>
          <w:sz w:val="36"/>
          <w:szCs w:val="36"/>
        </w:rPr>
      </w:pPr>
    </w:p>
    <w:p w:rsidR="00343C26" w:rsidRDefault="00343C26" w:rsidP="008D5FC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 w:hint="cs"/>
          <w:sz w:val="36"/>
          <w:szCs w:val="36"/>
        </w:rPr>
      </w:pPr>
    </w:p>
    <w:p w:rsidR="00A51A48" w:rsidRPr="00E1479B" w:rsidRDefault="00E1479B" w:rsidP="008D5FC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6"/>
          <w:szCs w:val="36"/>
        </w:rPr>
      </w:pPr>
      <w:r w:rsidRPr="00E1479B">
        <w:rPr>
          <w:rFonts w:ascii="TH Niramit AS" w:eastAsiaTheme="minorHAnsi" w:hAnsi="TH Niramit AS" w:cs="TH Niramit AS" w:hint="cs"/>
          <w:sz w:val="36"/>
          <w:szCs w:val="36"/>
          <w:cs/>
        </w:rPr>
        <w:lastRenderedPageBreak/>
        <w:t>-๓๑-</w:t>
      </w:r>
    </w:p>
    <w:p w:rsidR="008D5FC0" w:rsidRPr="00061B0F" w:rsidRDefault="00785BD1" w:rsidP="008D5FC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double"/>
        </w:rPr>
      </w:pPr>
      <w:r w:rsidRPr="008D5FC0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๑</w:t>
      </w:r>
      <w:r w:rsidR="00C55F8F" w:rsidRPr="008D5FC0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8D5FC0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๑</w:t>
      </w:r>
      <w:r w:rsidR="00C55F8F" w:rsidRPr="008D5FC0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8D5FC0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๓</w:t>
      </w:r>
      <w:r w:rsidR="00C55F8F" w:rsidRPr="008D5FC0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</w:t>
      </w:r>
      <w:r w:rsidR="00C55F8F" w:rsidRPr="00061B0F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สร</w:t>
      </w:r>
      <w:r w:rsidR="004117D3" w:rsidRPr="00061B0F">
        <w:rPr>
          <w:rFonts w:ascii="TH Niramit AS" w:eastAsiaTheme="minorHAnsi" w:hAnsi="TH Niramit AS" w:cs="TH Niramit AS" w:hint="cs"/>
          <w:b/>
          <w:bCs/>
          <w:sz w:val="36"/>
          <w:szCs w:val="36"/>
          <w:u w:val="double"/>
          <w:cs/>
        </w:rPr>
        <w:t>้</w:t>
      </w:r>
      <w:r w:rsidR="00C55F8F" w:rsidRPr="00061B0F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างจิตสำนึกและความตระหนักที่จะไม</w:t>
      </w:r>
      <w:r w:rsidR="004117D3" w:rsidRPr="00061B0F">
        <w:rPr>
          <w:rFonts w:ascii="TH Niramit AS" w:eastAsiaTheme="minorHAnsi" w:hAnsi="TH Niramit AS" w:cs="TH Niramit AS" w:hint="cs"/>
          <w:b/>
          <w:bCs/>
          <w:sz w:val="36"/>
          <w:szCs w:val="36"/>
          <w:u w:val="double"/>
          <w:cs/>
        </w:rPr>
        <w:t>่</w:t>
      </w:r>
      <w:r w:rsidR="00C55F8F" w:rsidRPr="00061B0F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กระทำการอันเป</w:t>
      </w:r>
      <w:r w:rsidR="004117D3" w:rsidRPr="00061B0F">
        <w:rPr>
          <w:rFonts w:ascii="TH Niramit AS" w:eastAsiaTheme="minorHAnsi" w:hAnsi="TH Niramit AS" w:cs="TH Niramit AS" w:hint="cs"/>
          <w:b/>
          <w:bCs/>
          <w:sz w:val="36"/>
          <w:szCs w:val="36"/>
          <w:u w:val="double"/>
          <w:cs/>
        </w:rPr>
        <w:t>็</w:t>
      </w:r>
      <w:r w:rsidR="00C55F8F" w:rsidRPr="00061B0F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นการขัดกันแห</w:t>
      </w:r>
      <w:r w:rsidR="004117D3" w:rsidRPr="00061B0F">
        <w:rPr>
          <w:rFonts w:ascii="TH Niramit AS" w:eastAsiaTheme="minorHAnsi" w:hAnsi="TH Niramit AS" w:cs="TH Niramit AS" w:hint="cs"/>
          <w:b/>
          <w:bCs/>
          <w:sz w:val="36"/>
          <w:szCs w:val="36"/>
          <w:u w:val="double"/>
          <w:cs/>
        </w:rPr>
        <w:t>่</w:t>
      </w:r>
      <w:r w:rsidR="00C55F8F" w:rsidRPr="00061B0F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ง</w:t>
      </w:r>
    </w:p>
    <w:p w:rsidR="00C55F8F" w:rsidRDefault="00061B0F" w:rsidP="00061B0F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6"/>
          <w:szCs w:val="36"/>
          <w:u w:val="double"/>
        </w:rPr>
      </w:pPr>
      <w:r w:rsidRPr="00061B0F">
        <w:rPr>
          <w:rFonts w:ascii="TH Niramit AS" w:eastAsiaTheme="minorHAnsi" w:hAnsi="TH Niramit AS" w:cs="TH Niramit AS" w:hint="cs"/>
          <w:b/>
          <w:bCs/>
          <w:sz w:val="36"/>
          <w:szCs w:val="36"/>
          <w:cs/>
        </w:rPr>
        <w:t xml:space="preserve">           </w:t>
      </w:r>
      <w:r w:rsidR="0061666A">
        <w:rPr>
          <w:rFonts w:ascii="TH Niramit AS" w:eastAsiaTheme="minorHAnsi" w:hAnsi="TH Niramit AS" w:cs="TH Niramit AS" w:hint="cs"/>
          <w:b/>
          <w:bCs/>
          <w:sz w:val="36"/>
          <w:szCs w:val="36"/>
          <w:cs/>
        </w:rPr>
        <w:t xml:space="preserve">            </w:t>
      </w:r>
      <w:r w:rsidRPr="00061B0F">
        <w:rPr>
          <w:rFonts w:ascii="TH Niramit AS" w:eastAsiaTheme="minorHAnsi" w:hAnsi="TH Niramit AS" w:cs="TH Niramit AS" w:hint="cs"/>
          <w:b/>
          <w:bCs/>
          <w:sz w:val="36"/>
          <w:szCs w:val="36"/>
          <w:cs/>
        </w:rPr>
        <w:t xml:space="preserve">  </w:t>
      </w:r>
      <w:r w:rsidR="00C55F8F" w:rsidRPr="00061B0F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ผลประโยชน</w:t>
      </w:r>
      <w:r w:rsidR="004117D3" w:rsidRPr="00061B0F">
        <w:rPr>
          <w:rFonts w:ascii="TH Niramit AS" w:eastAsiaTheme="minorHAnsi" w:hAnsi="TH Niramit AS" w:cs="TH Niramit AS" w:hint="cs"/>
          <w:b/>
          <w:bCs/>
          <w:sz w:val="36"/>
          <w:szCs w:val="36"/>
          <w:u w:val="double"/>
          <w:cs/>
        </w:rPr>
        <w:t>์</w:t>
      </w:r>
      <w:r w:rsidR="00C55F8F" w:rsidRPr="00061B0F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หรือการมีผลประโยชน</w:t>
      </w:r>
      <w:r w:rsidR="004117D3" w:rsidRPr="00061B0F">
        <w:rPr>
          <w:rFonts w:ascii="TH Niramit AS" w:eastAsiaTheme="minorHAnsi" w:hAnsi="TH Niramit AS" w:cs="TH Niramit AS" w:hint="cs"/>
          <w:b/>
          <w:bCs/>
          <w:sz w:val="36"/>
          <w:szCs w:val="36"/>
          <w:u w:val="double"/>
          <w:cs/>
        </w:rPr>
        <w:t>์</w:t>
      </w:r>
      <w:r w:rsidR="00C55F8F" w:rsidRPr="00061B0F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ทับซ</w:t>
      </w:r>
      <w:r w:rsidR="004117D3" w:rsidRPr="00061B0F">
        <w:rPr>
          <w:rFonts w:ascii="TH Niramit AS" w:eastAsiaTheme="minorHAnsi" w:hAnsi="TH Niramit AS" w:cs="TH Niramit AS" w:hint="cs"/>
          <w:b/>
          <w:bCs/>
          <w:sz w:val="36"/>
          <w:szCs w:val="36"/>
          <w:u w:val="double"/>
          <w:cs/>
        </w:rPr>
        <w:t>้</w:t>
      </w:r>
      <w:r w:rsidR="00C55F8F" w:rsidRPr="00061B0F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อน</w:t>
      </w:r>
    </w:p>
    <w:p w:rsidR="001F48BE" w:rsidRPr="00061B0F" w:rsidRDefault="001F48BE" w:rsidP="00061B0F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6"/>
          <w:szCs w:val="36"/>
          <w:u w:val="double"/>
        </w:rPr>
      </w:pPr>
    </w:p>
    <w:p w:rsidR="001F48BE" w:rsidRPr="007D4024" w:rsidRDefault="001F48BE" w:rsidP="00341D8B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 w:rsidRPr="007D402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โครงการ</w:t>
      </w:r>
      <w:r w:rsidR="00DF781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 xml:space="preserve"> 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ิจกรรมให</w:t>
      </w:r>
      <w:r w:rsidRPr="007D402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ความรู</w:t>
      </w:r>
      <w:r w:rsidRPr="007D402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เรื่อง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ผลประโยชน</w:t>
      </w:r>
      <w:r w:rsidRPr="007D402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์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ทับซ</w:t>
      </w:r>
      <w:r w:rsidRPr="007D402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นให</w:t>
      </w:r>
      <w:r w:rsidRPr="007D402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="00341D8B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ับ</w:t>
      </w:r>
      <w:r w:rsidR="00341D8B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บุคลากร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ของ</w:t>
      </w:r>
      <w:r w:rsidRPr="007D402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เทศบาล</w:t>
      </w:r>
      <w:r w:rsidR="00341D8B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 xml:space="preserve"> </w:t>
      </w:r>
      <w:r w:rsidRPr="007D402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พ.ศ.๒๕๖๓</w:t>
      </w:r>
    </w:p>
    <w:p w:rsidR="001F48BE" w:rsidRPr="006F1C9B" w:rsidRDefault="001F48BE" w:rsidP="001F48BE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*******</w:t>
      </w:r>
    </w:p>
    <w:p w:rsidR="001F48BE" w:rsidRPr="002D7CB6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1F48BE" w:rsidRPr="006B2EBD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Pr="002B5EA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6B2EB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Pr="006B2EBD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Pr="006B2EB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ิจกรรมให</w:t>
      </w:r>
      <w:r w:rsidRPr="006B2EBD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้</w:t>
      </w:r>
      <w:r w:rsidRPr="006B2EB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ความรู</w:t>
      </w:r>
      <w:r w:rsidRPr="006B2EBD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้</w:t>
      </w:r>
      <w:r w:rsidRPr="006B2EBD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6B2EB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เรื่อง</w:t>
      </w:r>
      <w:r w:rsidRPr="006B2EBD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6B2EB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ผลประโยชน</w:t>
      </w:r>
      <w:r w:rsidRPr="006B2EBD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์</w:t>
      </w:r>
      <w:r w:rsidRPr="006B2EB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ทับซ</w:t>
      </w:r>
      <w:r w:rsidRPr="006B2EBD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้</w:t>
      </w:r>
      <w:r w:rsidRPr="006B2EB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อนให</w:t>
      </w:r>
      <w:r w:rsidRPr="006B2EBD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้</w:t>
      </w:r>
      <w:r w:rsidRPr="006B2EB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ับพนักงาน</w:t>
      </w:r>
      <w:r w:rsidRPr="006B2EBD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เทศบาล</w:t>
      </w:r>
      <w:r w:rsidRPr="006B2EB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และ</w:t>
      </w:r>
    </w:p>
    <w:p w:rsidR="001F48BE" w:rsidRPr="006B2EBD" w:rsidRDefault="006B2EBD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6B2EBD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    </w:t>
      </w:r>
      <w:r w:rsidR="001F48BE" w:rsidRPr="006B2EB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พนักงานจ</w:t>
      </w:r>
      <w:r w:rsidR="001F48BE" w:rsidRPr="006B2EBD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้</w:t>
      </w:r>
      <w:r w:rsidR="001F48BE" w:rsidRPr="006B2EB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างของ</w:t>
      </w:r>
      <w:r w:rsidR="001F48BE" w:rsidRPr="006B2EBD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เทศบาล</w:t>
      </w:r>
    </w:p>
    <w:p w:rsidR="001F48BE" w:rsidRPr="002B5EAC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Pr="002B5EA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6B2EB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1F48BE" w:rsidRPr="002B5EAC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วยสถานการณ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หรือการกระทำของบุคคลมี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วนตน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มาเกี่ยว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งจน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งผลกระทบ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การตัดสินใจหรือการปฏิบัติ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ที่ในตำแ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การกระทำดังก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วอาจเกิดขึ้นโดย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ตัวหรือ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ตัว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ทั้งเจตนาหรือ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เจตนาหรือหรือบางเรื่อง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นการปฏิบัติสืบ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กันมาจน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เห็น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จะ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นสิ่งผิดแ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งใด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พฤติกรรมเห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นี้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นการกระทำความผิดทางจริยธรรมของเ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ที่ของรัฐที่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งคำนึงถึง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สาธารณะ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ของ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วนรวม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แ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กลับตัดสินใจปฏิบัติ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ที่โดยคำนึงถึง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ของตนเองหรือพวกพ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Pr="002B5EAC">
        <w:rPr>
          <w:rFonts w:ascii="TH Niramit AS" w:eastAsiaTheme="minorHAnsi" w:hAnsi="TH Niramit AS" w:cs="TH Niramit AS"/>
          <w:sz w:val="32"/>
          <w:szCs w:val="32"/>
        </w:rPr>
        <w:t>“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น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”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หมายถึง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สถานการณ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ที่เ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ที่ของรัฐมี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วนตนอย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และมีการใ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ิทธิพลตามอำนาจ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ที่ละความรับผิดชอบ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เกิด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วนตัว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โดย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เกิดผลเสีย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วนรวม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นมีหลากหลายรูปแบบ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จำกัดอย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ในรูปของตัวเงินหรือทรัพ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สินเ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นั้น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แ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รวมถึง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ื่นๆ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ที่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ใ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รูปตัวเงินหรือทรัพ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สินก็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าทิการแ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งตั้งพรรคพวก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ไปดำรงตำแ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งใน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กร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ทั้งใน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วยราชการ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รัฐวิสาหกิจ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และบริษัทจำกัด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หรือการที่บุคคล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มีอำนาจที่ตัดสินใจ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ญาติพี่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งหรือบริษัทที่ตนมี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วน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วนเสีย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รับสัมปทานหรือ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จากทางราชการโดยมิชอบ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ทั้งนี้หมายรวมถึงความขัดแ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งกันระห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ง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วนตนและ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วนรวม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ซึ่งใน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2B5EAC">
        <w:rPr>
          <w:rFonts w:ascii="TH Niramit AS" w:eastAsiaTheme="minorHAnsi" w:hAnsi="TH Niramit AS" w:cs="TH Niramit AS"/>
          <w:sz w:val="32"/>
          <w:szCs w:val="32"/>
        </w:rPr>
        <w:t>.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๕๙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-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๖๐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วยงานภาครัฐทุก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วยงาน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ง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รับการประเมินคุณธรรมและความโป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งใสในการดำเนินงานของ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วยงานภาครัฐ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โดยกำหนด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วยงานควรมีการประชุมหรือสัมมนาภายใน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เรื่อง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งกัน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น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เ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เพื่อ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งกัน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น</w:t>
      </w:r>
    </w:p>
    <w:p w:rsidR="001F48BE" w:rsidRPr="006F1C9B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1F48BE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ตำบลนาสาร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จึง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จัดกิจกรรม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ความ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ใจการ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งกัน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น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บุคลากรใ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เพื่อ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ในการปฏิบัติราชการ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จึง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จัดกิจกรร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งกัน</w:t>
      </w:r>
    </w:p>
    <w:p w:rsidR="001F48BE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น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ผ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นการประชุม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บริหารกับพนักงา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พนักงานทุกคนทำงานโดยยึดถือระเบียบ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กฎหมายคุณธรรม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จริยธรรม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เพื่อ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นเครื่องกำกับความประพฤติของตน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เพื่อ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เกิด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น</w:t>
      </w:r>
    </w:p>
    <w:p w:rsidR="0061666A" w:rsidRDefault="0061666A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1666A" w:rsidRDefault="00A51A48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  <w:t xml:space="preserve">          /๓</w:t>
      </w:r>
      <w:r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วัตถุประสงค์.....</w:t>
      </w:r>
    </w:p>
    <w:p w:rsidR="006B2EBD" w:rsidRDefault="006B2EBD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F48BE" w:rsidRPr="002D7CB6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6B2EBD" w:rsidRDefault="006B2EBD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E1479B" w:rsidRDefault="00E1479B" w:rsidP="00E1479B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lastRenderedPageBreak/>
        <w:t>-๓๒-</w:t>
      </w:r>
    </w:p>
    <w:p w:rsidR="001F48BE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Pr="002B5EA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ค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์</w:t>
      </w:r>
    </w:p>
    <w:p w:rsidR="001F48BE" w:rsidRPr="001F48BE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pacing w:val="-20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2B5EAC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พื่อให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วามรู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วามเข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ใจแก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พนักงานส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วนตำบล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พนักงานจ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เกี่ยวกับการป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งกันผลประโยชน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์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ทับซ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น</w:t>
      </w:r>
    </w:p>
    <w:p w:rsidR="001F48BE" w:rsidRPr="00792068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 xml:space="preserve">           </w:t>
      </w:r>
      <w:r w:rsidRPr="0079206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๓</w:t>
      </w:r>
      <w:r w:rsidRPr="00792068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79206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๒</w:t>
      </w:r>
      <w:r w:rsidRPr="00792068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79206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พื่อเสริมสร</w:t>
      </w:r>
      <w:r w:rsidRPr="00792068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79206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พฤติกรรมและวิธีการทำงานที่สุจริตโปร</w:t>
      </w:r>
      <w:r w:rsidRPr="00792068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Pr="0079206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งใสของข</w:t>
      </w:r>
      <w:r w:rsidRPr="00792068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79206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ราชการและเจ</w:t>
      </w:r>
      <w:r w:rsidRPr="00792068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79206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หน</w:t>
      </w:r>
      <w:r w:rsidRPr="00792068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79206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ที่ของ</w:t>
      </w:r>
      <w:r w:rsidRPr="00792068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เทศบาล</w:t>
      </w:r>
    </w:p>
    <w:p w:rsidR="001F48BE" w:rsidRPr="002B5EAC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2B5EAC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เพื่อเสริม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ง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ราชการและเ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>
        <w:rPr>
          <w:rFonts w:ascii="TH Niramit AS" w:eastAsiaTheme="minorHAnsi" w:hAnsi="TH Niramit AS" w:cs="TH Niramit AS"/>
          <w:sz w:val="32"/>
          <w:szCs w:val="32"/>
          <w:cs/>
        </w:rPr>
        <w:t>าที่ของ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 xml:space="preserve"> มีจิตสำนึก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นิยม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และวัฒนธรรมเรื่องความซื่อสัต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สุจริต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มุ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งมั่นทำงาน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มีคุณธรรมอันมั่นคง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งผล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วยงานปลอดจากการทุจริตคอ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รัปชั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นมุ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งส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การ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น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ราชการ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งถิ่นไทยใสสะอาด</w:t>
      </w:r>
    </w:p>
    <w:p w:rsidR="001F48BE" w:rsidRPr="008D5FC0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Pr="002B5EA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</w:p>
    <w:p w:rsidR="001F48BE" w:rsidRPr="002B5EAC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พนักงา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และพนักงาน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ของเทศบาลจำนวน ๗๐ คน</w:t>
      </w:r>
    </w:p>
    <w:p w:rsidR="001F48BE" w:rsidRPr="002B5EAC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Pr="002B5EA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1F48BE" w:rsidRPr="002B5EAC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ตำบลนาสาร</w:t>
      </w:r>
    </w:p>
    <w:p w:rsidR="001F48BE" w:rsidRPr="002B5EAC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Pr="002B5EA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การดำเนินการ</w:t>
      </w:r>
    </w:p>
    <w:p w:rsidR="001F48BE" w:rsidRPr="002B5EAC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จั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ให้มี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ระชุ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ตามระยะเวลาเพื่อ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เรื่อง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น</w:t>
      </w:r>
    </w:p>
    <w:p w:rsidR="001F48BE" w:rsidRPr="002B5EAC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Pr="002B5EA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การดำเนินการ</w:t>
      </w:r>
    </w:p>
    <w:p w:rsidR="001F48BE" w:rsidRPr="002B5EAC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</w:t>
      </w:r>
      <w:r w:rsidR="00E1479B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2B5EAC">
        <w:rPr>
          <w:rFonts w:ascii="TH Niramit AS" w:eastAsiaTheme="minorHAnsi" w:hAnsi="TH Niramit AS" w:cs="TH Niramit AS"/>
          <w:sz w:val="32"/>
          <w:szCs w:val="32"/>
        </w:rPr>
        <w:t>.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E1479B">
        <w:rPr>
          <w:rFonts w:ascii="TH Niramit AS" w:eastAsiaTheme="minorHAnsi" w:hAnsi="TH Niramit AS" w:cs="TH Niramit AS" w:hint="cs"/>
          <w:sz w:val="32"/>
          <w:szCs w:val="32"/>
          <w:cs/>
        </w:rPr>
        <w:t>๒๕๖๓</w:t>
      </w:r>
    </w:p>
    <w:p w:rsidR="001F48BE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Pr="002B5EA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ในการดำเนินโครงการ</w:t>
      </w:r>
    </w:p>
    <w:p w:rsidR="001F48BE" w:rsidRDefault="001F48BE" w:rsidP="001F48BE">
      <w:pPr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 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จ่ายจากงบประมาณรายจ่า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ของเทศบาลตำบลนาส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 ประ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ปีงบประมาณ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พ.ศ.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๒๕๖๓   </w:t>
      </w:r>
    </w:p>
    <w:p w:rsidR="001F48BE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แผนงาน บริหารงานทั่วไป หมวด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ค่าใช้สอย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โครงการ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กิจกรรมให</w:t>
      </w:r>
      <w:r w:rsidRPr="002640CA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ความรู</w:t>
      </w:r>
      <w:r w:rsidRPr="002640CA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640C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เรื่อง</w:t>
      </w:r>
      <w:r w:rsidRPr="002640C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ผลประโยชน</w:t>
      </w:r>
      <w:r w:rsidRPr="002640CA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 w:rsidRPr="002640CA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อนให</w:t>
      </w:r>
      <w:r w:rsidRPr="002640CA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กับพนักงาน</w:t>
      </w:r>
      <w:r w:rsidRPr="002640CA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และพนักงานจ</w:t>
      </w:r>
      <w:r w:rsidRPr="002640CA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างของ</w:t>
      </w:r>
      <w:r w:rsidRPr="002640CA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>,</w:t>
      </w:r>
      <w:r>
        <w:rPr>
          <w:rFonts w:ascii="TH Niramit AS" w:eastAsiaTheme="minorHAnsi" w:hAnsi="TH Niramit AS" w:cs="TH Niramit AS"/>
          <w:sz w:val="32"/>
          <w:szCs w:val="32"/>
          <w:cs/>
        </w:rPr>
        <w:t>๐๐๐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บาท ตามรายละเอียดดังนี้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F48BE" w:rsidRDefault="001F48BE" w:rsidP="001F48BE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. ค่าอาหารกลางวัน จ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B44CA1">
        <w:rPr>
          <w:rFonts w:ascii="TH Niramit AS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hAnsi="TH Niramit AS" w:cs="TH Niramit AS" w:hint="cs"/>
          <w:sz w:val="32"/>
          <w:szCs w:val="32"/>
          <w:cs/>
        </w:rPr>
        <w:t>๗๐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คน คนล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๗๕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บาท/วัน ( ๑ วัน) เป็นเงิ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๕,๒๕๐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 w:rsidRPr="00B44CA1">
        <w:rPr>
          <w:rFonts w:ascii="TH Niramit AS" w:hAnsi="TH Niramit AS" w:cs="TH Niramit AS"/>
          <w:sz w:val="32"/>
          <w:szCs w:val="32"/>
          <w:cs/>
        </w:rPr>
        <w:t>บาท</w:t>
      </w:r>
    </w:p>
    <w:p w:rsidR="001F48BE" w:rsidRDefault="001F48BE" w:rsidP="001F48BE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>
        <w:rPr>
          <w:rFonts w:ascii="TH Niramit AS" w:eastAsiaTheme="minorHAnsi" w:hAnsi="TH Niramit AS" w:cs="TH Niramit AS"/>
          <w:sz w:val="32"/>
          <w:szCs w:val="32"/>
          <w:cs/>
        </w:rPr>
        <w:t>. ค่าอาหารว่างและเครื่องดื่ม 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มื้อ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x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๗๐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คน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x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บาท 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๓,๕๐๐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F48BE" w:rsidRDefault="001F48BE" w:rsidP="001F48BE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๓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. ค่าป้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ายประชาสัมพันธ์ ๑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ผืน 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,๐๐๐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F48BE" w:rsidRDefault="001F48BE" w:rsidP="001F48BE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๔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. ค่าตอบแท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ิทยากร ๖๐๐ บาท/ชั่วโมง 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๖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ชั่วโมง เป็นเงิน ๓</w:t>
      </w:r>
      <w:r w:rsidRPr="00C45BE9">
        <w:rPr>
          <w:rFonts w:ascii="TH Niramit AS" w:eastAsiaTheme="minorHAnsi" w:hAnsi="TH Niramit AS" w:cs="TH Niramit AS"/>
          <w:sz w:val="32"/>
          <w:szCs w:val="32"/>
        </w:rPr>
        <w:t>,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๖๐๐ บาท</w:t>
      </w:r>
    </w:p>
    <w:p w:rsidR="001F48BE" w:rsidRDefault="001F48BE" w:rsidP="001F48BE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๕. ค่ากระเป๋าจำนวน ๗๐ ใบๆ ๗๐ บาท  เป็นเงิน  ๔,๙๐๐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F48BE" w:rsidRDefault="001F48BE" w:rsidP="001F48BE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ค่าวัสดุ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อุปกรณ์ และค่าใช้จ่ายอื่นๆที่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น เป็นเงิ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๓๕๐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F48BE" w:rsidRDefault="001F48BE" w:rsidP="001F48BE">
      <w:pPr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รวม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>,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๐๐๐บาท </w:t>
      </w:r>
      <w:r>
        <w:rPr>
          <w:rFonts w:ascii="TH Niramit AS" w:eastAsiaTheme="minorHAnsi" w:hAnsi="TH Niramit AS" w:cs="TH Niramit AS"/>
          <w:sz w:val="32"/>
          <w:szCs w:val="32"/>
          <w:cs/>
        </w:rPr>
        <w:t>(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หนึ่ง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หมื่นบาทถ้วน)</w:t>
      </w:r>
      <w:r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สามารถถั่วเฉลี่ยได้ทุกรายการ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F48BE" w:rsidRPr="00291624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6"/>
          <w:szCs w:val="6"/>
        </w:rPr>
      </w:pPr>
    </w:p>
    <w:p w:rsidR="001F48BE" w:rsidRPr="002B5EAC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Pr="002B5EA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1F48BE" w:rsidRPr="002B5EAC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งานนิติการ สำนักปลัดเทศบาลตำบลนาสาร</w:t>
      </w:r>
    </w:p>
    <w:p w:rsidR="001F48BE" w:rsidRPr="002B5EAC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Pr="002B5EA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ธ์</w:t>
      </w:r>
    </w:p>
    <w:p w:rsidR="001F48BE" w:rsidRPr="002B5EAC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ตัวชี้วั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</w:t>
      </w:r>
      <w:r>
        <w:rPr>
          <w:rFonts w:ascii="TH Niramit AS" w:eastAsiaTheme="minorHAnsi" w:hAnsi="TH Niramit AS" w:cs="TH Niramit AS"/>
          <w:sz w:val="32"/>
          <w:szCs w:val="32"/>
          <w:cs/>
        </w:rPr>
        <w:t>พนักงาน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และพนักงาน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งมีความ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ใจเรื่อง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น</w:t>
      </w:r>
    </w:p>
    <w:p w:rsidR="001F48BE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ผลลัพ</w:t>
      </w:r>
      <w:r>
        <w:rPr>
          <w:rFonts w:ascii="TH Niramit AS" w:eastAsiaTheme="minorHAnsi" w:hAnsi="TH Niramit AS" w:cs="TH Niramit AS"/>
          <w:sz w:val="32"/>
          <w:szCs w:val="32"/>
          <w:cs/>
        </w:rPr>
        <w:t>ธ์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พนักงานและพนักงาน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งมี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เ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กี่ยวกับ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น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และมีความประพฤติปฏิบัติงาน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ยุ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งเกี่ยวกับ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น</w:t>
      </w:r>
    </w:p>
    <w:p w:rsidR="001F48BE" w:rsidRDefault="001F48BE" w:rsidP="00A51A4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1F48BE" w:rsidRDefault="001F48BE" w:rsidP="001F48BE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*****************************</w:t>
      </w:r>
    </w:p>
    <w:p w:rsidR="008D5FC0" w:rsidRDefault="008D5FC0" w:rsidP="006B2EB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343C26" w:rsidRDefault="00343C26" w:rsidP="00E1479B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 w:hint="cs"/>
          <w:b/>
          <w:bCs/>
          <w:sz w:val="32"/>
          <w:szCs w:val="32"/>
        </w:rPr>
      </w:pPr>
    </w:p>
    <w:p w:rsidR="00343C26" w:rsidRDefault="00343C26" w:rsidP="00E1479B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 w:hint="cs"/>
          <w:b/>
          <w:bCs/>
          <w:sz w:val="32"/>
          <w:szCs w:val="32"/>
        </w:rPr>
      </w:pPr>
    </w:p>
    <w:p w:rsidR="006B2EBD" w:rsidRPr="006B2EBD" w:rsidRDefault="00E1479B" w:rsidP="00E1479B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-๓๓-</w:t>
      </w:r>
    </w:p>
    <w:p w:rsidR="0061666A" w:rsidRPr="005E34F7" w:rsidRDefault="0061666A" w:rsidP="005E34F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</w:pPr>
      <w:r w:rsidRPr="005E34F7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</w:t>
      </w:r>
      <w:r w:rsidR="00A51A48" w:rsidRPr="005E34F7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9778F7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าตรการ</w:t>
      </w:r>
      <w:r w:rsidR="009778F7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ปรับปรุง</w:t>
      </w:r>
      <w:r w:rsidRPr="005E34F7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คู่มือการป้องกันผลประโยชน์ทับซ้อน</w:t>
      </w:r>
      <w:r w:rsidR="00547AE3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ของเทศบาลตำบลนาสาร พ.ศ.๒๕๖</w:t>
      </w:r>
      <w:r w:rsidR="00547AE3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๒</w:t>
      </w:r>
    </w:p>
    <w:p w:rsidR="00A51A48" w:rsidRPr="005E34F7" w:rsidRDefault="00A51A48" w:rsidP="0061666A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  <w:r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  <w:r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  <w:r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</w:p>
    <w:p w:rsidR="00A51A48" w:rsidRPr="00A51A48" w:rsidRDefault="00A51A48" w:rsidP="0061666A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  <w:r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  <w:r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  <w:r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  <w:r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</w:p>
    <w:p w:rsidR="0008419C" w:rsidRPr="008D5FC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08419C" w:rsidRPr="0008419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61666A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</w:t>
      </w:r>
      <w:r w:rsidR="0008419C" w:rsidRPr="00061B0F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08419C" w:rsidRPr="00061B0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าตรการ</w:t>
      </w:r>
      <w:r w:rsidR="0008419C" w:rsidRPr="00061B0F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“</w:t>
      </w:r>
      <w:r w:rsidR="00DC102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าตรการ</w:t>
      </w:r>
      <w:r w:rsidR="009778F7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ปรับปรุง</w:t>
      </w:r>
      <w:r w:rsidR="0008419C" w:rsidRPr="00061B0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คู</w:t>
      </w:r>
      <w:r w:rsidR="00AA4909" w:rsidRPr="00061B0F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่</w:t>
      </w:r>
      <w:r w:rsidR="0008419C" w:rsidRPr="00061B0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ือการป</w:t>
      </w:r>
      <w:r w:rsidR="00AA4909" w:rsidRPr="00061B0F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้</w:t>
      </w:r>
      <w:r w:rsidR="0008419C" w:rsidRPr="00061B0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องกันผลประโยชน</w:t>
      </w:r>
      <w:r w:rsidR="00AA4909" w:rsidRPr="00061B0F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์</w:t>
      </w:r>
      <w:r w:rsidR="0008419C" w:rsidRPr="00061B0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ทับซ</w:t>
      </w:r>
      <w:r w:rsidR="00AA4909" w:rsidRPr="00061B0F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้</w:t>
      </w:r>
      <w:r w:rsidR="0008419C" w:rsidRPr="00061B0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อน</w:t>
      </w:r>
      <w:r w:rsidR="0008419C" w:rsidRPr="00061B0F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>”</w:t>
      </w:r>
    </w:p>
    <w:p w:rsidR="0008419C" w:rsidRPr="0008419C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08419C" w:rsidRPr="0008419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08419C"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08419C" w:rsidRPr="0008419C" w:rsidRDefault="0008419C" w:rsidP="00BF647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รัฐบาลภายใต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การนำของพลเอกประยุทธ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จันทร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โอชา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ความสำคัญกับการผลักดันให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การป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เป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นวาระแห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งชาติ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และรัฐบาลได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แถลงนโยบาย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๑๑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น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ันรวมถึงประเด็นเรื่องการส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งเสริมการบริหารราชการแผ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นดินที่มี</w:t>
      </w:r>
      <w:proofErr w:type="spellStart"/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บาลและการป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และประพฤติมิชอบในภาครัฐ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โดยจัดระบบอัตรากำลังและปรับปรุงค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ตอบแทนบุคลากรภาครัฐให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เหมาะสมและเป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นธรรมยึดหลักการบริหารกิจการบ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เพื่อสร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งความเชื่อมั่นวางใจในระบบราชการเสริมสร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งระบบคุณธรรม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รวมทั้งปรับปรุงและจัดให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มีกฎหมายที่ครอบคลุมการป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และการมีผลประโยชน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นในภาครัฐทุกระดับป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จจุบันหน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วยงานต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เช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สำนักงาน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ก</w:t>
      </w:r>
      <w:r w:rsidRPr="0008419C">
        <w:rPr>
          <w:rFonts w:ascii="TH Niramit AS" w:eastAsiaTheme="minorHAnsi" w:hAnsi="TH Niramit AS" w:cs="TH Niramit AS"/>
          <w:sz w:val="32"/>
          <w:szCs w:val="32"/>
        </w:rPr>
        <w:t>.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จึ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เผยแพ</w:t>
      </w:r>
      <w:r w:rsidR="009778F7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9778F7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งค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ความรู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ที่เกี่ยวข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บการป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โดยเฉพาะเรื่องผลประโยชน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น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(Conflict of Interest)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สำนักงานคณะกรรมการป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แห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งชาติ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วมกับสำนักงานคณะกรรมการป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ในภาครัฐ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และองค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กรตามรัฐธรรมนูญ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จัดทำยุทธศาสตร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ชาติว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ด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วยการป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ระยะที่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08419C">
        <w:rPr>
          <w:rFonts w:ascii="TH Niramit AS" w:eastAsiaTheme="minorHAnsi" w:hAnsi="TH Niramit AS" w:cs="TH Niramit AS"/>
          <w:sz w:val="32"/>
          <w:szCs w:val="32"/>
        </w:rPr>
        <w:t>.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๖๐</w:t>
      </w:r>
      <w:r w:rsidRPr="0008419C">
        <w:rPr>
          <w:rFonts w:ascii="TH Niramit AS" w:eastAsiaTheme="minorHAnsi" w:hAnsi="TH Niramit AS" w:cs="TH Niramit AS"/>
          <w:sz w:val="32"/>
          <w:szCs w:val="32"/>
        </w:rPr>
        <w:t>-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๖๔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และพัฒนาเครื่องมือการประเมินคุณธรรมและความโปร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งใสการดำเนินงานของหน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วยงานภาครัฐ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(Integrity and Transparency Assessment : ITA)</w:t>
      </w:r>
    </w:p>
    <w:p w:rsidR="00A84A63" w:rsidRDefault="0008419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08419C">
        <w:rPr>
          <w:rFonts w:ascii="TH Niramit AS" w:eastAsiaTheme="minorHAnsi" w:hAnsi="TH Niramit AS" w:cs="TH Niramit AS"/>
          <w:sz w:val="32"/>
          <w:szCs w:val="32"/>
        </w:rPr>
        <w:t>.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๖๐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ครอบคลุมประเด็นการประเมิน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น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ันรวมถึง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การต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ในองค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ซึ่งสนับสนุนให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หน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วยงานภาครัฐดำเนินการเรื่องเกี่ยวกับผลประโยชน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น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ผ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นกิจกรรมต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ันรวมถึงการให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ความรู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ตามคู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มือหรือประมวลจริยธรรมเกี่ยวกับการป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นผลประโยชน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นแก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เจ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ที่ในหน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วยงานด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วยเพื่อตอบสนองนโยบายรัฐบาลและยุทธศาสตร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ชาติว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ด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วยการป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ข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งต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และเพื่อนำเครื่องมือการประเมินคุณธรรมและความโปร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งใสในการดำเนินงานของหน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วยงานภาครัฐการปฏิบัติให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นกลไกสำคัญที่จะป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โดยเฉพาะการกระทำที่เอื้อต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การมีผลประโยชน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นของเจ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ที่ในภาครัฐ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08419C" w:rsidRPr="0008419C" w:rsidRDefault="0008419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เทศบาลจึงได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ตระหนักและเห็นถึงความสำคัญของการจัดหาคู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มือการป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นผลประโยชน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นขึ้น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เพื่อเป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นประโยชน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ในการเสริมสร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งความรู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ความเข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ใจแก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บุคลากรให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เกิดความตระหนักถึงป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ญหาในเรื่องดังกล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ว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รวมทั้ง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นข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มูลให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ประชาชนและผู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สนใจได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ศึกษา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เพื่อเป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นพื้นฐานการปฏิบัติตนในการร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วมกันรณรงค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สร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งสังคมไทยให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นสังคมที่ใสสะอาด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ลดระดับการทุจริตประพฤติมิชอบใน</w:t>
      </w:r>
    </w:p>
    <w:p w:rsidR="0008419C" w:rsidRPr="0008419C" w:rsidRDefault="0008419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สังคมไทยให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เทียบเท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ระดับมาตรฐานสากลได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ไป</w:t>
      </w:r>
    </w:p>
    <w:p w:rsidR="0008419C" w:rsidRPr="0008419C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08419C" w:rsidRPr="0008419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08419C"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08419C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08419C" w:rsidRPr="0008419C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08419C"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E34F7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5E34F7">
        <w:rPr>
          <w:rFonts w:ascii="TH Niramit AS" w:eastAsiaTheme="minorHAnsi" w:hAnsi="TH Niramit AS" w:cs="TH Niramit AS" w:hint="cs"/>
          <w:sz w:val="32"/>
          <w:szCs w:val="32"/>
          <w:cs/>
        </w:rPr>
        <w:t>ปรับปรุง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คู</w:t>
      </w:r>
      <w:r w:rsidR="005E34F7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มือการป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นผลประโยชน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อนของเทศบาล</w:t>
      </w:r>
      <w:r w:rsidR="0035076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บุคลากรผู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ปฏิบัติงานนำไปเป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นองค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ความรู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ในการทำงานให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นไปด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วยความถูกต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อง</w:t>
      </w:r>
    </w:p>
    <w:p w:rsidR="00A51A48" w:rsidRDefault="00E1479B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  <w:t xml:space="preserve">    /๓.๒ เพื่อเป็น</w:t>
      </w:r>
      <w:r>
        <w:rPr>
          <w:rFonts w:ascii="TH Niramit AS" w:eastAsiaTheme="minorHAnsi" w:hAnsi="TH Niramit AS" w:cs="TH Niramit AS"/>
          <w:sz w:val="32"/>
          <w:szCs w:val="32"/>
        </w:rPr>
        <w:t>..</w:t>
      </w:r>
    </w:p>
    <w:p w:rsidR="00A51A48" w:rsidRDefault="00A51A48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A51A48" w:rsidRPr="0008419C" w:rsidRDefault="00E1479B" w:rsidP="00E1479B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</w:rPr>
        <w:lastRenderedPageBreak/>
        <w:t>-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๓๔-</w:t>
      </w:r>
    </w:p>
    <w:p w:rsidR="00A51A48" w:rsidRDefault="00785BD1" w:rsidP="00A51A4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08419C" w:rsidRPr="0008419C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08419C"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เพื่อเป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นประโยชน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ในการเสริมสร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างความรู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ความเข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าใจแก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บุคลากรให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เกิดความตระหนักถึงป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ญหาการทุจริตคอร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รัปชั</w:t>
      </w:r>
      <w:r w:rsidR="00EC6FC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น</w:t>
      </w:r>
    </w:p>
    <w:p w:rsidR="0008419C" w:rsidRPr="0008419C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08419C" w:rsidRPr="0008419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08419C"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</w:t>
      </w:r>
      <w:r w:rsidR="0035076D"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="0008419C"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08419C"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08419C"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08419C" w:rsidRPr="0008419C" w:rsidRDefault="0008419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บุคลากรมีคู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มือการปฏิบัติงานเพื่อป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นผลประโยชน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นของเทศบาล</w:t>
      </w:r>
    </w:p>
    <w:p w:rsidR="0008419C" w:rsidRPr="0008419C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08419C" w:rsidRPr="0008419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08419C"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08419C" w:rsidRPr="0008419C" w:rsidRDefault="0008419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08419C" w:rsidRPr="008D5FC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08419C" w:rsidRPr="0008419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08419C"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08419C" w:rsidRPr="0008419C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08419C" w:rsidRPr="0008419C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ศึกษาและรวบรวมข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</w:p>
    <w:p w:rsidR="0008419C" w:rsidRPr="0008419C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08419C" w:rsidRPr="0008419C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จัดทำ</w:t>
      </w:r>
      <w:r w:rsidR="0008419C" w:rsidRPr="0008419C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="0008419C" w:rsidRPr="0008419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คู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มือการป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นผลประโยชน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อน</w:t>
      </w:r>
    </w:p>
    <w:p w:rsidR="0008419C" w:rsidRPr="0008419C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08419C" w:rsidRPr="0008419C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ตรวจสอบความถูกต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อง</w:t>
      </w:r>
    </w:p>
    <w:p w:rsidR="0008419C" w:rsidRPr="0008419C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08419C" w:rsidRPr="0008419C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จัดทำคู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มือการป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นผลประโยชน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อน</w:t>
      </w:r>
    </w:p>
    <w:p w:rsidR="0008419C" w:rsidRPr="0008419C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08419C" w:rsidRPr="0008419C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แจกจ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ายให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บุคลากร</w:t>
      </w:r>
    </w:p>
    <w:p w:rsidR="0008419C" w:rsidRPr="0008419C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08419C" w:rsidRPr="0008419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08419C"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08419C" w:rsidRPr="0008419C" w:rsidRDefault="0008419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08419C">
        <w:rPr>
          <w:rFonts w:ascii="TH Niramit AS" w:eastAsiaTheme="minorHAnsi" w:hAnsi="TH Niramit AS" w:cs="TH Niramit AS"/>
          <w:sz w:val="32"/>
          <w:szCs w:val="32"/>
        </w:rPr>
        <w:t>.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35076D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547AE3">
        <w:rPr>
          <w:rFonts w:ascii="TH Niramit AS" w:eastAsiaTheme="minorHAnsi" w:hAnsi="TH Niramit AS" w:cs="TH Niramit AS" w:hint="cs"/>
          <w:sz w:val="32"/>
          <w:szCs w:val="32"/>
          <w:cs/>
        </w:rPr>
        <w:t>๒๕๖๒</w:t>
      </w:r>
    </w:p>
    <w:p w:rsidR="0008419C" w:rsidRPr="0008419C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08419C" w:rsidRPr="0008419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08419C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08419C" w:rsidRPr="0008419C" w:rsidRDefault="0008419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ใช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08419C" w:rsidRPr="0008419C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08419C" w:rsidRPr="0008419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08419C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</w:t>
      </w:r>
      <w:r w:rsidR="0035076D" w:rsidRPr="002758B9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="0008419C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08419C" w:rsidRPr="0008419C" w:rsidRDefault="0035076D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งานนิติการ ฝ่ายอำนวยการ สำนักปลัดเทศบาล</w:t>
      </w:r>
    </w:p>
    <w:p w:rsidR="0008419C" w:rsidRPr="0008419C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08419C" w:rsidRPr="0008419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08419C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08419C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08419C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ธ</w:t>
      </w:r>
      <w:r w:rsidR="0035076D" w:rsidRPr="002758B9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์</w:t>
      </w:r>
    </w:p>
    <w:p w:rsidR="0008419C" w:rsidRDefault="0008419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มีการจัดทำคู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มือการปฏิบัติงานเพื่อป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นผลประโยชน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น</w:t>
      </w:r>
    </w:p>
    <w:p w:rsidR="0061666A" w:rsidRDefault="0061666A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1666A" w:rsidRPr="00A51A48" w:rsidRDefault="0061666A" w:rsidP="006166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6"/>
          <w:szCs w:val="6"/>
        </w:rPr>
      </w:pPr>
    </w:p>
    <w:p w:rsidR="0061666A" w:rsidRDefault="0061666A" w:rsidP="0061666A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*****************************</w:t>
      </w:r>
    </w:p>
    <w:p w:rsidR="00AC117C" w:rsidRDefault="00AC117C" w:rsidP="002758B9">
      <w:pPr>
        <w:autoSpaceDE w:val="0"/>
        <w:autoSpaceDN w:val="0"/>
        <w:adjustRightInd w:val="0"/>
        <w:spacing w:after="200" w:line="276" w:lineRule="auto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6B2EBD" w:rsidRDefault="006B2EBD" w:rsidP="002758B9">
      <w:pPr>
        <w:autoSpaceDE w:val="0"/>
        <w:autoSpaceDN w:val="0"/>
        <w:adjustRightInd w:val="0"/>
        <w:spacing w:after="200" w:line="276" w:lineRule="auto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6B2EBD" w:rsidRDefault="006B2EBD" w:rsidP="002758B9">
      <w:pPr>
        <w:autoSpaceDE w:val="0"/>
        <w:autoSpaceDN w:val="0"/>
        <w:adjustRightInd w:val="0"/>
        <w:spacing w:after="200" w:line="276" w:lineRule="auto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6B2EBD" w:rsidRDefault="006B2EBD" w:rsidP="002758B9">
      <w:pPr>
        <w:autoSpaceDE w:val="0"/>
        <w:autoSpaceDN w:val="0"/>
        <w:adjustRightInd w:val="0"/>
        <w:spacing w:after="200" w:line="276" w:lineRule="auto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6B2EBD" w:rsidRDefault="006B2EBD" w:rsidP="002758B9">
      <w:pPr>
        <w:autoSpaceDE w:val="0"/>
        <w:autoSpaceDN w:val="0"/>
        <w:adjustRightInd w:val="0"/>
        <w:spacing w:after="200" w:line="276" w:lineRule="auto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6B2EBD" w:rsidRDefault="006B2EBD" w:rsidP="002758B9">
      <w:pPr>
        <w:autoSpaceDE w:val="0"/>
        <w:autoSpaceDN w:val="0"/>
        <w:adjustRightInd w:val="0"/>
        <w:spacing w:after="200" w:line="276" w:lineRule="auto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6B2EBD" w:rsidRDefault="006B2EBD" w:rsidP="002758B9">
      <w:pPr>
        <w:autoSpaceDE w:val="0"/>
        <w:autoSpaceDN w:val="0"/>
        <w:adjustRightInd w:val="0"/>
        <w:spacing w:after="200" w:line="276" w:lineRule="auto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E1479B" w:rsidRDefault="00E1479B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E1479B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 w:hint="cs"/>
          <w:sz w:val="32"/>
          <w:szCs w:val="32"/>
        </w:rPr>
      </w:pPr>
    </w:p>
    <w:p w:rsidR="00E84FF5" w:rsidRPr="00E1479B" w:rsidRDefault="00E1479B" w:rsidP="00E1479B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 w:rsidRPr="00E1479B"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๓๕-</w:t>
      </w:r>
    </w:p>
    <w:p w:rsidR="00A51A48" w:rsidRPr="005E34F7" w:rsidRDefault="00A51A48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E84FF5" w:rsidRPr="00E1479B" w:rsidRDefault="00EC2415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0"/>
          <w:szCs w:val="40"/>
          <w:u w:val="thick"/>
        </w:rPr>
      </w:pPr>
      <w:r>
        <w:rPr>
          <w:rFonts w:ascii="TH Niramit AS" w:eastAsiaTheme="minorHAnsi" w:hAnsi="TH Niramit AS" w:cs="TH Niramit AS" w:hint="cs"/>
          <w:b/>
          <w:bCs/>
          <w:sz w:val="40"/>
          <w:szCs w:val="40"/>
          <w:cs/>
        </w:rPr>
        <w:t xml:space="preserve">๑.๒ </w:t>
      </w:r>
      <w:r w:rsidRPr="00E1479B">
        <w:rPr>
          <w:rFonts w:ascii="TH Niramit AS" w:eastAsiaTheme="minorHAnsi" w:hAnsi="TH Niramit AS" w:cs="TH Niramit AS" w:hint="cs"/>
          <w:b/>
          <w:bCs/>
          <w:sz w:val="40"/>
          <w:szCs w:val="40"/>
          <w:u w:val="thick"/>
          <w:cs/>
        </w:rPr>
        <w:t>การสร้างจิตสำนึกและตระหนักแก่ประชาชนทุกภาคส่วนในท้องถิ่น</w:t>
      </w:r>
    </w:p>
    <w:p w:rsidR="00EC2415" w:rsidRPr="00E1479B" w:rsidRDefault="00EC2415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0"/>
          <w:szCs w:val="40"/>
          <w:u w:val="thick"/>
        </w:rPr>
      </w:pPr>
      <w:r w:rsidRPr="00E1479B">
        <w:rPr>
          <w:rFonts w:ascii="TH Niramit AS" w:eastAsiaTheme="minorHAnsi" w:hAnsi="TH Niramit AS" w:cs="TH Niramit AS" w:hint="cs"/>
          <w:b/>
          <w:bCs/>
          <w:sz w:val="40"/>
          <w:szCs w:val="40"/>
          <w:cs/>
        </w:rPr>
        <w:tab/>
      </w:r>
      <w:r w:rsidRPr="00E1479B">
        <w:rPr>
          <w:rFonts w:ascii="TH Niramit AS" w:eastAsiaTheme="minorHAnsi" w:hAnsi="TH Niramit AS" w:cs="TH Niramit AS" w:hint="cs"/>
          <w:b/>
          <w:bCs/>
          <w:sz w:val="40"/>
          <w:szCs w:val="40"/>
          <w:u w:val="thick"/>
          <w:cs/>
        </w:rPr>
        <w:t>๑.๒.๑ สร้างจิตสำนึกและความตระหนักในการปฏิบัติตนตามหลักเศรษฐกิจพอเพียง</w:t>
      </w:r>
    </w:p>
    <w:p w:rsidR="00EC2415" w:rsidRPr="00041304" w:rsidRDefault="00EC2415" w:rsidP="00EC2415">
      <w:pPr>
        <w:autoSpaceDE w:val="0"/>
        <w:autoSpaceDN w:val="0"/>
        <w:adjustRightInd w:val="0"/>
        <w:ind w:left="720" w:firstLine="720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041304">
        <w:rPr>
          <w:rFonts w:ascii="TH Niramit AS" w:eastAsiaTheme="minorEastAsia" w:hAnsi="TH Niramit AS" w:cs="TH Niramit AS"/>
          <w:b/>
          <w:bCs/>
          <w:sz w:val="32"/>
          <w:szCs w:val="32"/>
          <w:cs/>
        </w:rPr>
        <w:t xml:space="preserve">     </w:t>
      </w:r>
      <w:r w:rsidRPr="00041304">
        <w:rPr>
          <w:rFonts w:ascii="TH Niramit AS" w:eastAsiaTheme="minorEastAsia" w:hAnsi="TH Niramit AS" w:cs="TH Niramit AS"/>
          <w:b/>
          <w:bCs/>
          <w:sz w:val="32"/>
          <w:szCs w:val="32"/>
          <w:u w:val="thick"/>
          <w:cs/>
        </w:rPr>
        <w:t>โครงการ</w:t>
      </w:r>
      <w:r w:rsidR="00041304" w:rsidRPr="00041304">
        <w:rPr>
          <w:rFonts w:ascii="TH Niramit AS" w:eastAsiaTheme="minorEastAsia" w:hAnsi="TH Niramit AS" w:cs="TH Niramit AS"/>
          <w:b/>
          <w:bCs/>
          <w:sz w:val="32"/>
          <w:szCs w:val="32"/>
          <w:u w:val="thick"/>
          <w:cs/>
        </w:rPr>
        <w:t xml:space="preserve">  </w:t>
      </w:r>
      <w:r w:rsidRPr="00041304">
        <w:rPr>
          <w:rFonts w:ascii="TH Niramit AS" w:eastAsiaTheme="minorEastAsia" w:hAnsi="TH Niramit AS" w:cs="TH Niramit AS"/>
          <w:b/>
          <w:bCs/>
          <w:sz w:val="32"/>
          <w:szCs w:val="32"/>
          <w:u w:val="thick"/>
          <w:cs/>
        </w:rPr>
        <w:t>ฝึกอบรมและจัดตั้งกลุ่มอาชีพ</w:t>
      </w:r>
      <w:r w:rsidR="00041304" w:rsidRPr="00041304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ของเทศบาลตำบลนาสาร</w:t>
      </w:r>
    </w:p>
    <w:p w:rsidR="00041304" w:rsidRPr="00041304" w:rsidRDefault="00041304" w:rsidP="00EC2415">
      <w:pPr>
        <w:autoSpaceDE w:val="0"/>
        <w:autoSpaceDN w:val="0"/>
        <w:adjustRightInd w:val="0"/>
        <w:ind w:left="720" w:firstLine="720"/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</w:pPr>
      <w:r w:rsidRPr="00041304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 w:rsidRPr="00041304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 w:rsidRPr="00041304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 w:rsidRPr="00041304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พ.ศ.๒๕๖๒</w:t>
      </w:r>
    </w:p>
    <w:p w:rsidR="00EC2415" w:rsidRPr="00041304" w:rsidRDefault="00EC2415" w:rsidP="00EC2415">
      <w:pPr>
        <w:rPr>
          <w:rFonts w:ascii="TH Niramit AS" w:eastAsiaTheme="minorEastAsia" w:hAnsi="TH Niramit AS" w:cs="TH Niramit AS"/>
          <w:b/>
          <w:bCs/>
          <w:sz w:val="36"/>
          <w:szCs w:val="36"/>
          <w:cs/>
        </w:rPr>
      </w:pPr>
      <w:r w:rsidRPr="00041304">
        <w:rPr>
          <w:rFonts w:ascii="TH Niramit AS" w:eastAsiaTheme="minorEastAsia" w:hAnsi="TH Niramit AS" w:cs="TH Niramit AS"/>
          <w:b/>
          <w:bCs/>
          <w:sz w:val="32"/>
          <w:szCs w:val="32"/>
          <w:cs/>
        </w:rPr>
        <w:t>๑</w:t>
      </w:r>
      <w:r w:rsidRPr="00041304">
        <w:rPr>
          <w:rFonts w:ascii="TH Niramit AS" w:eastAsiaTheme="minorEastAsia" w:hAnsi="TH Niramit AS" w:cs="TH Niramit AS"/>
          <w:b/>
          <w:bCs/>
          <w:sz w:val="32"/>
          <w:szCs w:val="32"/>
        </w:rPr>
        <w:t xml:space="preserve">. </w:t>
      </w:r>
      <w:r w:rsidRPr="00041304">
        <w:rPr>
          <w:rFonts w:ascii="TH Niramit AS" w:eastAsiaTheme="minorEastAsia" w:hAnsi="TH Niramit AS" w:cs="TH Niramit AS"/>
          <w:b/>
          <w:bCs/>
          <w:sz w:val="32"/>
          <w:szCs w:val="32"/>
          <w:u w:val="thick"/>
          <w:cs/>
        </w:rPr>
        <w:t>ชื่อโครงการ     โครงการฝึกอบรมและจัดตั้งกลุ่มอาชีพ</w:t>
      </w:r>
    </w:p>
    <w:p w:rsidR="00EC2415" w:rsidRPr="00041304" w:rsidRDefault="00EC2415" w:rsidP="00EC2415">
      <w:pPr>
        <w:rPr>
          <w:rFonts w:ascii="TH Niramit AS" w:eastAsiaTheme="minorEastAsia" w:hAnsi="TH Niramit AS" w:cs="TH Niramit AS"/>
          <w:b/>
          <w:bCs/>
          <w:sz w:val="6"/>
          <w:szCs w:val="6"/>
        </w:rPr>
      </w:pPr>
    </w:p>
    <w:p w:rsidR="00D42A9C" w:rsidRDefault="00EC2415" w:rsidP="00DB2F3B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1304">
        <w:rPr>
          <w:rFonts w:ascii="TH Niramit AS" w:eastAsiaTheme="minorEastAsia" w:hAnsi="TH Niramit AS" w:cs="TH Niramit AS"/>
          <w:b/>
          <w:bCs/>
          <w:sz w:val="32"/>
          <w:szCs w:val="32"/>
          <w:cs/>
        </w:rPr>
        <w:t xml:space="preserve">๒.  </w:t>
      </w:r>
      <w:r w:rsidRPr="0004130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EC2415" w:rsidRPr="00D42A9C" w:rsidRDefault="00D42A9C" w:rsidP="00DB2F3B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="00EC2415" w:rsidRPr="00EC241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C2415"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การส่งเสริมและพัฒนาเศรษฐกิจระดับชุมชนก่อให้เกิดรายได้และแก้ปัญหาการว่างงานของประชาชนที่ได้รับผลกระทบจากภาวะวิกฤตทางการเงิน</w:t>
      </w:r>
      <w:r w:rsidR="00EC2415"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  </w:t>
      </w:r>
      <w:r w:rsidR="00EC2415"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เป็นกระบวนการพัฒนาท้องถิ่นเพื่อสร้างชุมชนให้เข้มแข็งและพึ่งตนเองได้และเป็นอีกวิธีหนึ่งที่จะส่งเสริมให้ประชาชนได้เกิดกลุ่มอาชีพที่หลากหลายมีการพึ่งพาอาศัยกันและกัน เกิดความสามัคคีขึ้นในหมู่คณะ และชุมชนรายยังสามารถนำสินค้ามาจำหน่ายหรือแลกเปลี่ยนกันจะเป็นทุนหมุนเวียนในชุมชน และดึงให้ประชาชนในบริเวณใกล้เคียงมาใช้บริการเช่นเดียวกับการอุดหนุนร้านค้าในชุมชน</w:t>
      </w:r>
      <w:r w:rsidR="00EC2415"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 xml:space="preserve">   </w:t>
      </w:r>
      <w:r w:rsidR="00EC2415"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สอดคล้องกับนโยบายของรัฐบาลในการส่งเสริมให้กินของไทย ใช้ของไทย ซึ่งการดำเนินงานดังกล่าวจะเกิดประโยชน์แก่ประชาชนอย่างทั่วถึง และเท่าเทียมกันอันจะส่งผลให้การแก้ไขปัญหาในระดับเศรษฐกิจรากหญ้า ตามแนวปรัชญาเศรษฐกิจพอเพียง เพื่อเป็นการเพิ่มศักยภาพและขีดความสามารถกลุ่มอาชีพในเทศบาลนครขอนแก่นให้มีประสิทธิภาพความเข้มแข็งต่อชุมชน ให้สามารถพึ่งตนเองได้ ให้มีคุณภาพชีวิตที่ดีขึ้น มีภูมิคุ้มกันต่อการเปลี่ยนแปลงของเศรษฐกิจ ตลอดจนให้คนจนไม่มีอาชีพ ให้มีรายได้เสริมสามารถครองตนเองให้อยู่ได้</w:t>
      </w:r>
      <w:r w:rsidR="00041304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 </w:t>
      </w:r>
      <w:r w:rsidR="00EC2415"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สนับสนุนกลุ่มอาชีพที่มีอยู่ให้ได้รับการต่อยอดเพื่อความเจริญเติบโตสามารถเป็นสินค้าที่ได้รับการ</w:t>
      </w:r>
      <w:r w:rsidR="00EC2415" w:rsidRPr="00041304">
        <w:rPr>
          <w:rFonts w:ascii="TH Niramit AS" w:hAnsi="TH Niramit AS" w:cs="TH Niramit AS"/>
          <w:spacing w:val="-20"/>
          <w:sz w:val="32"/>
          <w:szCs w:val="32"/>
          <w:bdr w:val="none" w:sz="0" w:space="0" w:color="auto" w:frame="1"/>
          <w:cs/>
        </w:rPr>
        <w:t>ยอมรับในระดับหนึ่ง อันจะเป็นการสร้างความเข้มแข็งของภาคประชาชนให้อยู่อย่างมีประสิทธิภาพและยั่งยืนต่อไป</w:t>
      </w:r>
    </w:p>
    <w:p w:rsidR="00EC2415" w:rsidRPr="00EC2415" w:rsidRDefault="00EC2415" w:rsidP="00DB2F3B">
      <w:pPr>
        <w:tabs>
          <w:tab w:val="left" w:pos="1418"/>
        </w:tabs>
        <w:jc w:val="thaiDistribute"/>
        <w:rPr>
          <w:rFonts w:ascii="TH Niramit AS" w:hAnsi="TH Niramit AS" w:cs="TH Niramit AS"/>
          <w:sz w:val="2"/>
          <w:szCs w:val="2"/>
        </w:rPr>
      </w:pPr>
    </w:p>
    <w:p w:rsidR="00EC2415" w:rsidRPr="00EC2415" w:rsidRDefault="00D42A9C" w:rsidP="00DB2F3B">
      <w:pPr>
        <w:tabs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EC2415" w:rsidRPr="00EC2415">
        <w:rPr>
          <w:rFonts w:ascii="TH Niramit AS" w:hAnsi="TH Niramit AS" w:cs="TH Niramit AS"/>
          <w:sz w:val="32"/>
          <w:szCs w:val="32"/>
          <w:cs/>
        </w:rPr>
        <w:t xml:space="preserve"> เพื่อเป็นการตอบสนองต่อความต้องการของชุมชน   </w:t>
      </w:r>
      <w:r w:rsidR="00EC2415" w:rsidRPr="00EC2415">
        <w:rPr>
          <w:rFonts w:ascii="TH Niramit AS" w:hAnsi="TH Niramit AS" w:cs="TH Niramit AS" w:hint="cs"/>
          <w:sz w:val="32"/>
          <w:szCs w:val="32"/>
          <w:cs/>
        </w:rPr>
        <w:t xml:space="preserve">เทศบาลตำบลนาสาร  </w:t>
      </w:r>
      <w:r w:rsidR="00EC2415" w:rsidRPr="00EC2415">
        <w:rPr>
          <w:rFonts w:ascii="TH Niramit AS" w:hAnsi="TH Niramit AS" w:cs="TH Niramit AS"/>
          <w:sz w:val="32"/>
          <w:szCs w:val="32"/>
          <w:cs/>
        </w:rPr>
        <w:t>จึงได้จัดทำ</w:t>
      </w:r>
      <w:r w:rsidR="00EC2415" w:rsidRPr="00EC2415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EC2415" w:rsidRPr="00EC2415">
        <w:rPr>
          <w:rFonts w:ascii="TH Niramit AS" w:hAnsi="TH Niramit AS" w:cs="TH Niramit AS"/>
          <w:sz w:val="32"/>
          <w:szCs w:val="32"/>
          <w:cs/>
        </w:rPr>
        <w:t>โครงการ</w:t>
      </w:r>
      <w:r w:rsidR="00EC2415" w:rsidRPr="00EC2415">
        <w:rPr>
          <w:rFonts w:ascii="TH Niramit AS" w:hAnsi="TH Niramit AS" w:cs="TH Niramit AS" w:hint="cs"/>
          <w:sz w:val="32"/>
          <w:szCs w:val="32"/>
          <w:cs/>
        </w:rPr>
        <w:t>ฝึกอบรมและจัดตั้งกลุ่มอาชีพ</w:t>
      </w:r>
      <w:r w:rsidR="00EC2415" w:rsidRPr="00EC241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C2415" w:rsidRPr="00EC2415">
        <w:rPr>
          <w:rFonts w:ascii="TH Niramit AS" w:hAnsi="TH Niramit AS" w:cs="TH Niramit AS" w:hint="cs"/>
          <w:sz w:val="32"/>
          <w:szCs w:val="32"/>
          <w:cs/>
        </w:rPr>
        <w:t>ขึ้น</w:t>
      </w:r>
    </w:p>
    <w:p w:rsidR="00EC2415" w:rsidRPr="00EC2415" w:rsidRDefault="00EC2415" w:rsidP="00EC2415">
      <w:pPr>
        <w:tabs>
          <w:tab w:val="left" w:pos="1418"/>
        </w:tabs>
        <w:jc w:val="thaiDistribute"/>
        <w:rPr>
          <w:rFonts w:ascii="TH Niramit AS" w:hAnsi="TH Niramit AS" w:cs="TH Niramit AS"/>
          <w:sz w:val="2"/>
          <w:szCs w:val="2"/>
          <w:cs/>
        </w:rPr>
      </w:pPr>
    </w:p>
    <w:p w:rsidR="00EC2415" w:rsidRPr="00D42A9C" w:rsidRDefault="00D42A9C" w:rsidP="00EC2415">
      <w:pPr>
        <w:tabs>
          <w:tab w:val="left" w:pos="1134"/>
        </w:tabs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</w:t>
      </w:r>
      <w:r w:rsidR="00EC2415" w:rsidRPr="00D42A9C">
        <w:rPr>
          <w:rFonts w:ascii="TH Niramit AS" w:hAnsi="TH Niramit AS" w:cs="TH Niramit AS"/>
          <w:spacing w:val="-20"/>
          <w:sz w:val="32"/>
          <w:szCs w:val="32"/>
          <w:cs/>
        </w:rPr>
        <w:t>อาศัยอำนาจตามพระราชบัญญัติเทศบาล พ.ศ.๒๔๙๖</w:t>
      </w:r>
      <w:r w:rsidR="00EC2415" w:rsidRPr="00D42A9C">
        <w:rPr>
          <w:rFonts w:ascii="TH Niramit AS" w:hAnsi="TH Niramit AS" w:cs="TH Niramit AS" w:hint="cs"/>
          <w:spacing w:val="-20"/>
          <w:sz w:val="32"/>
          <w:szCs w:val="32"/>
          <w:cs/>
        </w:rPr>
        <w:t xml:space="preserve"> </w:t>
      </w:r>
      <w:r w:rsidR="00EC2415" w:rsidRPr="00D42A9C">
        <w:rPr>
          <w:rFonts w:ascii="TH Niramit AS" w:hAnsi="TH Niramit AS" w:cs="TH Niramit AS"/>
          <w:spacing w:val="-20"/>
          <w:sz w:val="32"/>
          <w:szCs w:val="32"/>
          <w:cs/>
        </w:rPr>
        <w:t xml:space="preserve"> แก้ไขเพิ่มเติมถึงฉบับปัจจุบัน </w:t>
      </w:r>
      <w:r w:rsidR="00EC2415" w:rsidRPr="00D42A9C">
        <w:rPr>
          <w:rFonts w:ascii="TH Niramit AS" w:hAnsi="TH Niramit AS" w:cs="TH Niramit AS" w:hint="cs"/>
          <w:spacing w:val="-20"/>
          <w:sz w:val="32"/>
          <w:szCs w:val="32"/>
          <w:cs/>
        </w:rPr>
        <w:t xml:space="preserve"> มาตรา </w:t>
      </w:r>
      <w:r w:rsidR="00EC2415" w:rsidRPr="00D42A9C">
        <w:rPr>
          <w:rFonts w:ascii="TH Niramit AS" w:hAnsi="TH Niramit AS" w:cs="TH Niramit AS"/>
          <w:spacing w:val="-20"/>
          <w:sz w:val="32"/>
          <w:szCs w:val="32"/>
          <w:cs/>
        </w:rPr>
        <w:t>๕๑</w:t>
      </w:r>
      <w:r w:rsidR="00EC2415" w:rsidRPr="00D42A9C">
        <w:rPr>
          <w:rFonts w:ascii="TH Niramit AS" w:hAnsi="TH Niramit AS" w:cs="TH Niramit AS" w:hint="cs"/>
          <w:spacing w:val="-20"/>
          <w:sz w:val="32"/>
          <w:szCs w:val="32"/>
          <w:cs/>
        </w:rPr>
        <w:t xml:space="preserve"> (</w:t>
      </w:r>
      <w:r w:rsidR="00EC2415" w:rsidRPr="00D42A9C">
        <w:rPr>
          <w:rFonts w:ascii="TH Niramit AS" w:hAnsi="TH Niramit AS" w:cs="TH Niramit AS"/>
          <w:spacing w:val="-20"/>
          <w:sz w:val="32"/>
          <w:szCs w:val="32"/>
          <w:cs/>
        </w:rPr>
        <w:t>๕</w:t>
      </w:r>
      <w:r w:rsidR="00EC2415" w:rsidRPr="00D42A9C">
        <w:rPr>
          <w:rFonts w:ascii="TH Niramit AS" w:hAnsi="TH Niramit AS" w:cs="TH Niramit AS" w:hint="cs"/>
          <w:spacing w:val="-20"/>
          <w:sz w:val="32"/>
          <w:szCs w:val="32"/>
          <w:cs/>
        </w:rPr>
        <w:t xml:space="preserve">)  </w:t>
      </w:r>
      <w:r w:rsidR="00EC2415" w:rsidRPr="00D42A9C">
        <w:rPr>
          <w:rFonts w:ascii="TH Niramit AS" w:hAnsi="TH Niramit AS" w:cs="TH Niramit AS"/>
          <w:spacing w:val="-20"/>
          <w:sz w:val="32"/>
          <w:szCs w:val="32"/>
          <w:cs/>
        </w:rPr>
        <w:t>ได้กำหนดให</w:t>
      </w:r>
      <w:r w:rsidR="00EC2415" w:rsidRPr="00D42A9C">
        <w:rPr>
          <w:rFonts w:ascii="TH Niramit AS" w:hAnsi="TH Niramit AS" w:cs="TH Niramit AS" w:hint="cs"/>
          <w:spacing w:val="-20"/>
          <w:sz w:val="32"/>
          <w:szCs w:val="32"/>
          <w:cs/>
        </w:rPr>
        <w:t>้</w:t>
      </w:r>
      <w:r w:rsidR="00EC2415" w:rsidRPr="00D42A9C">
        <w:rPr>
          <w:rFonts w:ascii="TH Niramit AS" w:hAnsi="TH Niramit AS" w:cs="TH Niramit AS"/>
          <w:spacing w:val="-20"/>
          <w:sz w:val="32"/>
          <w:szCs w:val="32"/>
          <w:cs/>
        </w:rPr>
        <w:t xml:space="preserve">เทศบาลตำบลอาจจัดทำกิจการในเขตเทศบาล คือ บำรุงและส่งเสริมการทำมาหากินของราษฎร์ และอาศัยอำนาจตามพระราชบัญญัติกำหนดแผนและขั้นตอนการกระจายอำนาจให้แก่องค์กรปกครองส่วนท้องถิ่นพ.ศ.๒๕๔๒  มาตรา ๑๖ (๖) ได้กำหนดให้เทศบาลมีอำนาจและหน้าที่ในการจัดบริการสาธารณะเพื่อประโยชน์ของประชาชนในท้องถิ่นของตัวเอง คือ การส่งเสริม การฝึก และประกอบอาชีพ </w:t>
      </w:r>
    </w:p>
    <w:p w:rsidR="00EC2415" w:rsidRPr="00EC2415" w:rsidRDefault="00EC2415" w:rsidP="00EC2415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EC2415">
        <w:rPr>
          <w:rFonts w:ascii="TH Niramit AS" w:hAnsi="TH Niramit AS" w:cs="TH Niramit AS"/>
          <w:b/>
          <w:bCs/>
          <w:sz w:val="32"/>
          <w:szCs w:val="32"/>
          <w:cs/>
        </w:rPr>
        <w:t>๓. วัตถุประสงค์</w:t>
      </w:r>
    </w:p>
    <w:p w:rsidR="00EC2415" w:rsidRPr="00EC2415" w:rsidRDefault="00EC2415" w:rsidP="00EC2415">
      <w:pPr>
        <w:shd w:val="clear" w:color="auto" w:fill="FFFFFF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C2415">
        <w:rPr>
          <w:rFonts w:ascii="TH Niramit AS" w:hAnsi="TH Niramit AS" w:cs="TH Niramit AS"/>
          <w:b/>
          <w:bCs/>
          <w:sz w:val="32"/>
          <w:szCs w:val="32"/>
        </w:rPr>
        <w:tab/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๓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.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๑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.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เพื่อส่งเสริมและสนับสนุนการเรียนรู้ของชุมชน และพัฒนากลุ่มอาชีพ</w:t>
      </w:r>
    </w:p>
    <w:p w:rsidR="00EC2415" w:rsidRPr="00EC2415" w:rsidRDefault="00EC2415" w:rsidP="00EC2415">
      <w:pPr>
        <w:shd w:val="clear" w:color="auto" w:fill="FFFFFF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๓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.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๒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.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เพื่อส่งเสริมอาชีพตามแนวเศรษฐกิจพอเพียง</w:t>
      </w:r>
    </w:p>
    <w:p w:rsidR="00EC2415" w:rsidRDefault="00EC2415" w:rsidP="00EC2415">
      <w:pPr>
        <w:shd w:val="clear" w:color="auto" w:fill="FFFFFF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๓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.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๓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.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เพื่อส่งเสริมให้เกิดการสร้างรายได้และทุนหมุนเวียนภายในชุมชน</w:t>
      </w:r>
    </w:p>
    <w:p w:rsidR="00041304" w:rsidRPr="00041304" w:rsidRDefault="00041304" w:rsidP="00041304">
      <w:pPr>
        <w:shd w:val="clear" w:color="auto" w:fill="FFFFFF"/>
        <w:jc w:val="thaiDistribute"/>
        <w:rPr>
          <w:rFonts w:ascii="TH Niramit AS" w:hAnsi="TH Niramit AS" w:cs="TH Niramit AS"/>
          <w:sz w:val="2"/>
          <w:szCs w:val="2"/>
        </w:rPr>
      </w:pPr>
    </w:p>
    <w:p w:rsidR="00EC2415" w:rsidRDefault="00EC2415" w:rsidP="00EC2415">
      <w:pPr>
        <w:shd w:val="clear" w:color="auto" w:fill="FFFFFF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๓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.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๔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.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เพื่อให้ชุมชนมีระบบการบริหารจัดการที่ดีในกลุ่มอาชีพ</w:t>
      </w:r>
    </w:p>
    <w:p w:rsidR="00D42A9C" w:rsidRPr="00EC2415" w:rsidRDefault="00E1479B" w:rsidP="00EC2415">
      <w:pPr>
        <w:shd w:val="clear" w:color="auto" w:fill="FFFFFF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/๓.๕.เพื่อพัฒนา...</w:t>
      </w:r>
    </w:p>
    <w:p w:rsidR="00343C26" w:rsidRDefault="00343C26" w:rsidP="00E1479B">
      <w:pPr>
        <w:shd w:val="clear" w:color="auto" w:fill="FFFFFF"/>
        <w:ind w:left="720" w:firstLine="720"/>
        <w:jc w:val="center"/>
        <w:rPr>
          <w:rFonts w:ascii="TH Niramit AS" w:hAnsi="TH Niramit AS" w:cs="TH Niramit AS" w:hint="cs"/>
          <w:sz w:val="32"/>
          <w:szCs w:val="32"/>
          <w:bdr w:val="none" w:sz="0" w:space="0" w:color="auto" w:frame="1"/>
        </w:rPr>
      </w:pPr>
    </w:p>
    <w:p w:rsidR="00D42A9C" w:rsidRDefault="00E1479B" w:rsidP="00E1479B">
      <w:pPr>
        <w:shd w:val="clear" w:color="auto" w:fill="FFFFFF"/>
        <w:ind w:left="720" w:firstLine="720"/>
        <w:jc w:val="center"/>
        <w:rPr>
          <w:rFonts w:ascii="TH Niramit AS" w:hAnsi="TH Niramit AS" w:cs="TH Niramit AS"/>
          <w:sz w:val="32"/>
          <w:szCs w:val="32"/>
          <w:bdr w:val="none" w:sz="0" w:space="0" w:color="auto" w:frame="1"/>
        </w:rPr>
      </w:pPr>
      <w:r>
        <w:rPr>
          <w:rFonts w:ascii="TH Niramit AS" w:hAnsi="TH Niramit AS" w:cs="TH Niramit AS" w:hint="cs"/>
          <w:sz w:val="32"/>
          <w:szCs w:val="32"/>
          <w:bdr w:val="none" w:sz="0" w:space="0" w:color="auto" w:frame="1"/>
          <w:cs/>
        </w:rPr>
        <w:lastRenderedPageBreak/>
        <w:t>-๓๖-</w:t>
      </w:r>
    </w:p>
    <w:p w:rsidR="00EC2415" w:rsidRPr="00041304" w:rsidRDefault="00D42A9C" w:rsidP="00D42A9C">
      <w:pPr>
        <w:shd w:val="clear" w:color="auto" w:fill="FFFFFF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bdr w:val="none" w:sz="0" w:space="0" w:color="auto" w:frame="1"/>
          <w:cs/>
        </w:rPr>
        <w:t xml:space="preserve">               </w:t>
      </w:r>
      <w:r w:rsidR="00EC2415"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๓</w:t>
      </w:r>
      <w:r w:rsidR="00EC2415"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.</w:t>
      </w:r>
      <w:r w:rsidR="00EC2415"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๕</w:t>
      </w:r>
      <w:r w:rsidR="00EC2415"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.</w:t>
      </w:r>
      <w:r w:rsidR="00EC2415"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 xml:space="preserve">เพื่อพัฒนาผลิตภัณฑ์ในชุมชนไปสู่สินค้า </w:t>
      </w:r>
      <w:r w:rsidR="00EC2415"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OTOP</w:t>
      </w:r>
    </w:p>
    <w:p w:rsidR="00EC2415" w:rsidRPr="00041304" w:rsidRDefault="00EC2415" w:rsidP="00EC2415">
      <w:pPr>
        <w:jc w:val="thaiDistribute"/>
        <w:rPr>
          <w:rFonts w:ascii="TH Niramit AS" w:hAnsi="TH Niramit AS" w:cs="TH Niramit AS"/>
          <w:sz w:val="32"/>
          <w:szCs w:val="32"/>
          <w:u w:val="single"/>
        </w:rPr>
      </w:pPr>
      <w:r w:rsidRPr="00EC2415">
        <w:rPr>
          <w:rFonts w:ascii="TH Niramit AS" w:hAnsi="TH Niramit AS" w:cs="TH Niramit AS"/>
          <w:b/>
          <w:bCs/>
          <w:sz w:val="32"/>
          <w:szCs w:val="32"/>
          <w:cs/>
        </w:rPr>
        <w:t>๔.</w:t>
      </w:r>
      <w:r w:rsidRPr="0004130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ป้าหมาย</w:t>
      </w:r>
    </w:p>
    <w:p w:rsidR="00EC2415" w:rsidRPr="00EC2415" w:rsidRDefault="00D42A9C" w:rsidP="00EC2415">
      <w:pPr>
        <w:tabs>
          <w:tab w:val="left" w:pos="1134"/>
        </w:tabs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      </w:t>
      </w:r>
      <w:r w:rsidR="00EC2415" w:rsidRPr="00EC2415">
        <w:rPr>
          <w:rFonts w:ascii="TH Niramit AS" w:eastAsiaTheme="minorEastAsia" w:hAnsi="TH Niramit AS" w:cs="TH Niramit AS"/>
          <w:spacing w:val="-20"/>
          <w:sz w:val="32"/>
          <w:szCs w:val="32"/>
          <w:shd w:val="clear" w:color="auto" w:fill="FFFFFF"/>
          <w:cs/>
        </w:rPr>
        <w:t>ประชาชน/องค์กร/กลุ่มอาชีพ/ผู้ด้อยโอกาสที่อยู่ในเขตเทศบาล</w:t>
      </w:r>
      <w:r w:rsidR="00EC2415" w:rsidRPr="00EC2415">
        <w:rPr>
          <w:rFonts w:ascii="TH Niramit AS" w:eastAsiaTheme="minorEastAsia" w:hAnsi="TH Niramit AS" w:cs="TH Niramit AS" w:hint="cs"/>
          <w:spacing w:val="-20"/>
          <w:sz w:val="32"/>
          <w:szCs w:val="32"/>
          <w:shd w:val="clear" w:color="auto" w:fill="FFFFFF"/>
          <w:cs/>
        </w:rPr>
        <w:t>เทศบาลตำบลนาสาร</w:t>
      </w:r>
      <w:r w:rsidR="00EC2415" w:rsidRPr="00EC2415">
        <w:rPr>
          <w:rFonts w:ascii="TH Niramit AS" w:hAnsi="TH Niramit AS" w:cs="TH Niramit AS" w:hint="cs"/>
          <w:spacing w:val="-20"/>
          <w:sz w:val="32"/>
          <w:szCs w:val="32"/>
          <w:cs/>
        </w:rPr>
        <w:t xml:space="preserve">  จำนวน   </w:t>
      </w:r>
      <w:r w:rsidR="00EC2415" w:rsidRPr="00EC2415">
        <w:rPr>
          <w:rFonts w:ascii="TH Niramit AS" w:hAnsi="TH Niramit AS" w:cs="TH Niramit AS"/>
          <w:spacing w:val="-20"/>
          <w:sz w:val="32"/>
          <w:szCs w:val="32"/>
          <w:cs/>
        </w:rPr>
        <w:t>๖๐</w:t>
      </w:r>
      <w:r w:rsidR="00EC2415" w:rsidRPr="00EC2415">
        <w:rPr>
          <w:rFonts w:ascii="TH Niramit AS" w:hAnsi="TH Niramit AS" w:cs="TH Niramit AS" w:hint="cs"/>
          <w:spacing w:val="-20"/>
          <w:sz w:val="32"/>
          <w:szCs w:val="32"/>
          <w:cs/>
        </w:rPr>
        <w:t xml:space="preserve">  คน</w:t>
      </w:r>
    </w:p>
    <w:p w:rsidR="00EC2415" w:rsidRPr="00EC2415" w:rsidRDefault="00EC2415" w:rsidP="00EC2415">
      <w:pPr>
        <w:jc w:val="thaiDistribute"/>
        <w:rPr>
          <w:rFonts w:ascii="TH Niramit AS" w:eastAsiaTheme="minorEastAsia" w:hAnsi="TH Niramit AS" w:cs="TH Niramit AS"/>
          <w:b/>
          <w:bCs/>
          <w:sz w:val="32"/>
          <w:szCs w:val="32"/>
        </w:rPr>
      </w:pPr>
      <w:r w:rsidRPr="00EC2415">
        <w:rPr>
          <w:rFonts w:ascii="TH Niramit AS" w:eastAsiaTheme="minorEastAsia" w:hAnsi="TH Niramit AS" w:cs="TH Niramit AS"/>
          <w:b/>
          <w:bCs/>
          <w:sz w:val="32"/>
          <w:szCs w:val="32"/>
          <w:cs/>
        </w:rPr>
        <w:t>๕</w:t>
      </w:r>
      <w:r w:rsidRPr="00EC2415">
        <w:rPr>
          <w:rFonts w:ascii="TH Niramit AS" w:eastAsiaTheme="minorEastAsia" w:hAnsi="TH Niramit AS" w:cs="TH Niramit AS"/>
          <w:b/>
          <w:bCs/>
          <w:sz w:val="32"/>
          <w:szCs w:val="32"/>
        </w:rPr>
        <w:t xml:space="preserve">. </w:t>
      </w:r>
      <w:r w:rsidRPr="00041304">
        <w:rPr>
          <w:rFonts w:ascii="TH Niramit AS" w:eastAsiaTheme="minorEastAsia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EC2415" w:rsidRPr="00EC2415" w:rsidRDefault="00EC2415" w:rsidP="00EC2415">
      <w:pPr>
        <w:tabs>
          <w:tab w:val="left" w:pos="1134"/>
        </w:tabs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EC2415">
        <w:rPr>
          <w:rFonts w:ascii="TH Niramit AS" w:eastAsiaTheme="minorEastAsia" w:hAnsi="TH Niramit AS" w:cs="TH Niramit AS"/>
          <w:sz w:val="32"/>
          <w:szCs w:val="32"/>
          <w:cs/>
        </w:rPr>
        <w:tab/>
        <w:t>๕</w:t>
      </w:r>
      <w:r w:rsidRPr="00EC2415">
        <w:rPr>
          <w:rFonts w:ascii="TH Niramit AS" w:eastAsiaTheme="minorEastAsia" w:hAnsi="TH Niramit AS" w:cs="TH Niramit AS"/>
          <w:sz w:val="32"/>
          <w:szCs w:val="32"/>
        </w:rPr>
        <w:t>.</w:t>
      </w:r>
      <w:r w:rsidRPr="00EC2415">
        <w:rPr>
          <w:rFonts w:ascii="TH Niramit AS" w:eastAsiaTheme="minorEastAsia" w:hAnsi="TH Niramit AS" w:cs="TH Niramit AS"/>
          <w:sz w:val="32"/>
          <w:szCs w:val="32"/>
          <w:cs/>
        </w:rPr>
        <w:t>๑</w:t>
      </w:r>
      <w:r w:rsidRPr="00EC2415">
        <w:rPr>
          <w:rFonts w:ascii="TH Niramit AS" w:eastAsiaTheme="minorEastAsia" w:hAnsi="TH Niramit AS" w:cs="TH Niramit AS"/>
          <w:sz w:val="32"/>
          <w:szCs w:val="32"/>
        </w:rPr>
        <w:t xml:space="preserve"> </w:t>
      </w:r>
      <w:r w:rsidRPr="00EC2415">
        <w:rPr>
          <w:rFonts w:ascii="TH Niramit AS" w:eastAsiaTheme="minorEastAsia" w:hAnsi="TH Niramit AS" w:cs="TH Niramit AS"/>
          <w:sz w:val="32"/>
          <w:szCs w:val="32"/>
          <w:cs/>
        </w:rPr>
        <w:t>ประชุมคณะกรรมการศูนย์ถ่ายทอดเทคโนโลยีการเกษตร</w:t>
      </w:r>
    </w:p>
    <w:p w:rsidR="00EC2415" w:rsidRPr="00EC2415" w:rsidRDefault="00EC2415" w:rsidP="00EC2415">
      <w:pPr>
        <w:tabs>
          <w:tab w:val="left" w:pos="1134"/>
        </w:tabs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ab/>
      </w:r>
      <w:r w:rsidRPr="00EC2415">
        <w:rPr>
          <w:rFonts w:ascii="TH Niramit AS" w:eastAsiaTheme="minorEastAsia" w:hAnsi="TH Niramit AS" w:cs="TH Niramit AS"/>
          <w:sz w:val="32"/>
          <w:szCs w:val="32"/>
          <w:cs/>
        </w:rPr>
        <w:t>๕</w:t>
      </w: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.</w:t>
      </w:r>
      <w:r w:rsidRPr="00EC2415">
        <w:rPr>
          <w:rFonts w:ascii="TH Niramit AS" w:eastAsiaTheme="minorEastAsia" w:hAnsi="TH Niramit AS" w:cs="TH Niramit AS"/>
          <w:sz w:val="32"/>
          <w:szCs w:val="32"/>
          <w:cs/>
        </w:rPr>
        <w:t>๒ เขียนโครงการและอนุมัติโครงการ</w:t>
      </w:r>
    </w:p>
    <w:p w:rsidR="00EC2415" w:rsidRPr="00EC2415" w:rsidRDefault="00EC2415" w:rsidP="00EC2415">
      <w:pPr>
        <w:tabs>
          <w:tab w:val="left" w:pos="1134"/>
        </w:tabs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EC2415">
        <w:rPr>
          <w:rFonts w:ascii="TH Niramit AS" w:eastAsiaTheme="minorEastAsia" w:hAnsi="TH Niramit AS" w:cs="TH Niramit AS"/>
          <w:sz w:val="32"/>
          <w:szCs w:val="32"/>
        </w:rPr>
        <w:tab/>
      </w:r>
      <w:r w:rsidRPr="00EC2415">
        <w:rPr>
          <w:rFonts w:ascii="TH Niramit AS" w:eastAsiaTheme="minorEastAsia" w:hAnsi="TH Niramit AS" w:cs="TH Niramit AS"/>
          <w:sz w:val="32"/>
          <w:szCs w:val="32"/>
          <w:cs/>
        </w:rPr>
        <w:t>๕</w:t>
      </w:r>
      <w:r w:rsidRPr="00EC2415">
        <w:rPr>
          <w:rFonts w:ascii="TH Niramit AS" w:eastAsiaTheme="minorEastAsia" w:hAnsi="TH Niramit AS" w:cs="TH Niramit AS"/>
          <w:sz w:val="32"/>
          <w:szCs w:val="32"/>
        </w:rPr>
        <w:t>.</w:t>
      </w:r>
      <w:r w:rsidRPr="00EC2415">
        <w:rPr>
          <w:rFonts w:ascii="TH Niramit AS" w:eastAsiaTheme="minorEastAsia" w:hAnsi="TH Niramit AS" w:cs="TH Niramit AS"/>
          <w:sz w:val="32"/>
          <w:szCs w:val="32"/>
          <w:cs/>
        </w:rPr>
        <w:t>๓</w:t>
      </w:r>
      <w:r w:rsidRPr="00EC2415">
        <w:rPr>
          <w:rFonts w:ascii="TH Niramit AS" w:eastAsiaTheme="minorEastAsia" w:hAnsi="TH Niramit AS" w:cs="TH Niramit AS"/>
          <w:sz w:val="32"/>
          <w:szCs w:val="32"/>
        </w:rPr>
        <w:t xml:space="preserve"> </w:t>
      </w: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ดำเนินการตามโครงการ</w:t>
      </w:r>
    </w:p>
    <w:p w:rsidR="00EC2415" w:rsidRPr="00EC2415" w:rsidRDefault="005E34F7" w:rsidP="00EC2415">
      <w:pPr>
        <w:tabs>
          <w:tab w:val="left" w:pos="1134"/>
        </w:tabs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>
        <w:rPr>
          <w:rFonts w:ascii="TH Niramit AS" w:eastAsiaTheme="minorEastAsia" w:hAnsi="TH Niramit AS" w:cs="TH Niramit AS"/>
          <w:sz w:val="32"/>
          <w:szCs w:val="32"/>
        </w:rPr>
        <w:t xml:space="preserve">               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๕</w:t>
      </w:r>
      <w:r w:rsidR="00EC2415" w:rsidRPr="00EC2415">
        <w:rPr>
          <w:rFonts w:ascii="TH Niramit AS" w:eastAsiaTheme="minorEastAsia" w:hAnsi="TH Niramit AS" w:cs="TH Niramit AS"/>
          <w:sz w:val="32"/>
          <w:szCs w:val="32"/>
        </w:rPr>
        <w:t>.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๔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 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รายงานผล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ภายหลังเสร็จสิ้นโครงการฯ</w:t>
      </w:r>
    </w:p>
    <w:p w:rsidR="00EC2415" w:rsidRPr="00EC2415" w:rsidRDefault="00EC2415" w:rsidP="00EC2415">
      <w:pPr>
        <w:tabs>
          <w:tab w:val="left" w:pos="1134"/>
        </w:tabs>
        <w:jc w:val="thaiDistribute"/>
        <w:rPr>
          <w:rFonts w:ascii="TH Niramit AS" w:eastAsiaTheme="minorEastAsia" w:hAnsi="TH Niramit AS" w:cs="TH Niramit AS"/>
          <w:sz w:val="2"/>
          <w:szCs w:val="2"/>
        </w:rPr>
      </w:pPr>
    </w:p>
    <w:p w:rsidR="00EC2415" w:rsidRPr="00EC2415" w:rsidRDefault="00EC2415" w:rsidP="00EC2415">
      <w:pPr>
        <w:jc w:val="thaiDistribute"/>
        <w:rPr>
          <w:rFonts w:ascii="TH Niramit AS" w:eastAsiaTheme="minorEastAsia" w:hAnsi="TH Niramit AS" w:cs="TH Niramit AS"/>
          <w:b/>
          <w:bCs/>
          <w:sz w:val="32"/>
          <w:szCs w:val="32"/>
        </w:rPr>
      </w:pPr>
      <w:r w:rsidRPr="00EC2415">
        <w:rPr>
          <w:rFonts w:ascii="TH Niramit AS" w:eastAsiaTheme="minorEastAsia" w:hAnsi="TH Niramit AS" w:cs="TH Niramit AS"/>
          <w:b/>
          <w:bCs/>
          <w:sz w:val="32"/>
          <w:szCs w:val="32"/>
          <w:cs/>
        </w:rPr>
        <w:t>๖.</w:t>
      </w:r>
      <w:r w:rsidRPr="00041304">
        <w:rPr>
          <w:rFonts w:ascii="TH Niramit AS" w:eastAsiaTheme="minorEastAsia" w:hAnsi="TH Niramit AS" w:cs="TH Niramit AS"/>
          <w:b/>
          <w:bCs/>
          <w:sz w:val="32"/>
          <w:szCs w:val="32"/>
          <w:u w:val="single"/>
          <w:cs/>
        </w:rPr>
        <w:t>ระยะเวลาดำเนินโครงการ</w:t>
      </w:r>
    </w:p>
    <w:p w:rsidR="00EC2415" w:rsidRPr="00EC2415" w:rsidRDefault="00EC2415" w:rsidP="00EC2415">
      <w:pPr>
        <w:tabs>
          <w:tab w:val="left" w:pos="1134"/>
        </w:tabs>
        <w:ind w:firstLine="720"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EC2415">
        <w:rPr>
          <w:rFonts w:ascii="TH Niramit AS" w:eastAsiaTheme="minorEastAsia" w:hAnsi="TH Niramit AS" w:cs="TH Niramit AS"/>
          <w:sz w:val="32"/>
          <w:szCs w:val="32"/>
          <w:cs/>
        </w:rPr>
        <w:tab/>
      </w: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ระหว่าง</w:t>
      </w:r>
      <w:r w:rsidRPr="00EC2415">
        <w:rPr>
          <w:rFonts w:ascii="TH Niramit AS" w:eastAsiaTheme="minorEastAsia" w:hAnsi="TH Niramit AS" w:cs="TH Niramit AS"/>
          <w:sz w:val="32"/>
          <w:szCs w:val="32"/>
          <w:cs/>
        </w:rPr>
        <w:t>เดือน</w:t>
      </w: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ตุลาคม พ.ศ.</w:t>
      </w:r>
      <w:r w:rsidRPr="00EC2415">
        <w:rPr>
          <w:rFonts w:ascii="TH Niramit AS" w:eastAsiaTheme="minorEastAsia" w:hAnsi="TH Niramit AS" w:cs="TH Niramit AS"/>
          <w:sz w:val="32"/>
          <w:szCs w:val="32"/>
          <w:cs/>
        </w:rPr>
        <w:t>๒๕๖๑</w:t>
      </w: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 </w:t>
      </w:r>
      <w:r w:rsidRPr="00EC2415">
        <w:rPr>
          <w:rFonts w:ascii="TH Niramit AS" w:eastAsiaTheme="minorEastAsia" w:hAnsi="TH Niramit AS" w:cs="TH Niramit AS"/>
          <w:sz w:val="32"/>
          <w:szCs w:val="32"/>
          <w:cs/>
        </w:rPr>
        <w:t>–</w:t>
      </w: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 ก.ย. </w:t>
      </w:r>
      <w:r w:rsidRPr="00EC2415">
        <w:rPr>
          <w:rFonts w:ascii="TH Niramit AS" w:eastAsiaTheme="minorEastAsia" w:hAnsi="TH Niramit AS" w:cs="TH Niramit AS"/>
          <w:sz w:val="32"/>
          <w:szCs w:val="32"/>
          <w:cs/>
        </w:rPr>
        <w:t>พ.ศ.๒๕๖๒</w:t>
      </w:r>
    </w:p>
    <w:p w:rsidR="00EC2415" w:rsidRPr="00EC2415" w:rsidRDefault="00EC2415" w:rsidP="00EC2415">
      <w:pPr>
        <w:tabs>
          <w:tab w:val="left" w:pos="1134"/>
        </w:tabs>
        <w:ind w:firstLine="720"/>
        <w:jc w:val="thaiDistribute"/>
        <w:rPr>
          <w:rFonts w:ascii="TH Niramit AS" w:eastAsiaTheme="minorEastAsia" w:hAnsi="TH Niramit AS" w:cs="TH Niramit AS"/>
          <w:sz w:val="2"/>
          <w:szCs w:val="2"/>
        </w:rPr>
      </w:pPr>
    </w:p>
    <w:p w:rsidR="00EC2415" w:rsidRPr="00EC2415" w:rsidRDefault="00EC2415" w:rsidP="00EC2415">
      <w:pPr>
        <w:tabs>
          <w:tab w:val="left" w:pos="284"/>
        </w:tabs>
        <w:contextualSpacing/>
        <w:jc w:val="thaiDistribute"/>
        <w:rPr>
          <w:rFonts w:ascii="TH Niramit AS" w:eastAsiaTheme="minorEastAsia" w:hAnsi="TH Niramit AS" w:cs="TH Niramit AS"/>
          <w:b/>
          <w:bCs/>
          <w:sz w:val="32"/>
          <w:szCs w:val="32"/>
        </w:rPr>
      </w:pPr>
      <w:r w:rsidRPr="00EC2415">
        <w:rPr>
          <w:rFonts w:ascii="TH Niramit AS" w:eastAsiaTheme="minorEastAsia" w:hAnsi="TH Niramit AS" w:cs="TH Niramit AS"/>
          <w:b/>
          <w:bCs/>
          <w:sz w:val="32"/>
          <w:szCs w:val="32"/>
          <w:cs/>
        </w:rPr>
        <w:t>๗</w:t>
      </w:r>
      <w:r w:rsidRPr="00EC2415">
        <w:rPr>
          <w:rFonts w:ascii="TH Niramit AS" w:eastAsiaTheme="minorEastAsia" w:hAnsi="TH Niramit AS" w:cs="TH Niramit AS" w:hint="cs"/>
          <w:b/>
          <w:bCs/>
          <w:sz w:val="32"/>
          <w:szCs w:val="32"/>
          <w:cs/>
        </w:rPr>
        <w:t xml:space="preserve">. </w:t>
      </w:r>
      <w:r w:rsidRPr="00041304">
        <w:rPr>
          <w:rFonts w:ascii="TH Niramit AS" w:eastAsiaTheme="minorEastAsia" w:hAnsi="TH Niramit AS" w:cs="TH Niramit AS" w:hint="cs"/>
          <w:b/>
          <w:bCs/>
          <w:sz w:val="32"/>
          <w:szCs w:val="32"/>
          <w:u w:val="single"/>
          <w:cs/>
        </w:rPr>
        <w:t>สถานที่ดำเนินงาน</w:t>
      </w:r>
    </w:p>
    <w:p w:rsidR="00EC2415" w:rsidRPr="00EC2415" w:rsidRDefault="00EC2415" w:rsidP="00EC2415">
      <w:pPr>
        <w:tabs>
          <w:tab w:val="left" w:pos="284"/>
        </w:tabs>
        <w:contextualSpacing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EC2415">
        <w:rPr>
          <w:rFonts w:ascii="TH Niramit AS" w:eastAsiaTheme="minorEastAsia" w:hAnsi="TH Niramit AS" w:cs="TH Niramit AS"/>
          <w:b/>
          <w:bCs/>
          <w:sz w:val="32"/>
          <w:szCs w:val="32"/>
        </w:rPr>
        <w:tab/>
      </w:r>
      <w:r w:rsidRPr="00EC2415">
        <w:rPr>
          <w:rFonts w:ascii="TH Niramit AS" w:eastAsiaTheme="minorEastAsia" w:hAnsi="TH Niramit AS" w:cs="TH Niramit AS"/>
          <w:b/>
          <w:bCs/>
          <w:sz w:val="32"/>
          <w:szCs w:val="32"/>
        </w:rPr>
        <w:tab/>
      </w:r>
      <w:r w:rsidRPr="00EC2415">
        <w:rPr>
          <w:rFonts w:ascii="TH Niramit AS" w:eastAsiaTheme="minorEastAsia" w:hAnsi="TH Niramit AS" w:cs="TH Niramit AS"/>
          <w:sz w:val="32"/>
          <w:szCs w:val="32"/>
        </w:rPr>
        <w:t xml:space="preserve">     </w:t>
      </w: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ณ  เทศบาลตำบลนาสาร</w:t>
      </w: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ab/>
      </w:r>
    </w:p>
    <w:p w:rsidR="00EC2415" w:rsidRPr="00EC2415" w:rsidRDefault="00EC2415" w:rsidP="00EC2415">
      <w:pPr>
        <w:tabs>
          <w:tab w:val="left" w:pos="1134"/>
        </w:tabs>
        <w:jc w:val="thaiDistribute"/>
        <w:rPr>
          <w:rFonts w:ascii="TH Niramit AS" w:eastAsiaTheme="minorEastAsia" w:hAnsi="TH Niramit AS" w:cs="TH Niramit AS"/>
          <w:b/>
          <w:bCs/>
          <w:sz w:val="32"/>
          <w:szCs w:val="32"/>
        </w:rPr>
      </w:pPr>
      <w:r w:rsidRPr="00EC2415">
        <w:rPr>
          <w:rFonts w:ascii="TH Niramit AS" w:eastAsiaTheme="minorEastAsia" w:hAnsi="TH Niramit AS" w:cs="TH Niramit AS"/>
          <w:b/>
          <w:bCs/>
          <w:sz w:val="32"/>
          <w:szCs w:val="32"/>
          <w:cs/>
        </w:rPr>
        <w:t>๘</w:t>
      </w:r>
      <w:r w:rsidRPr="00EC2415">
        <w:rPr>
          <w:rFonts w:ascii="TH Niramit AS" w:eastAsiaTheme="minorEastAsia" w:hAnsi="TH Niramit AS" w:cs="TH Niramit AS"/>
          <w:b/>
          <w:bCs/>
          <w:sz w:val="32"/>
          <w:szCs w:val="32"/>
        </w:rPr>
        <w:t xml:space="preserve">. </w:t>
      </w:r>
      <w:r w:rsidRPr="00041304">
        <w:rPr>
          <w:rFonts w:ascii="TH Niramit AS" w:eastAsiaTheme="minorEastAsia" w:hAnsi="TH Niramit AS" w:cs="TH Niramit AS"/>
          <w:b/>
          <w:bCs/>
          <w:sz w:val="32"/>
          <w:szCs w:val="32"/>
          <w:u w:val="single"/>
          <w:cs/>
        </w:rPr>
        <w:t>หน่วยงานที่รับผิดชอบ</w:t>
      </w:r>
    </w:p>
    <w:p w:rsidR="00EC2415" w:rsidRPr="00EC2415" w:rsidRDefault="00EC2415" w:rsidP="00EC2415">
      <w:pPr>
        <w:tabs>
          <w:tab w:val="left" w:pos="1134"/>
        </w:tabs>
        <w:jc w:val="thaiDistribute"/>
        <w:rPr>
          <w:rFonts w:ascii="TH Niramit AS" w:eastAsiaTheme="minorEastAsia" w:hAnsi="TH Niramit AS" w:cs="TH Niramit AS"/>
          <w:b/>
          <w:bCs/>
          <w:sz w:val="32"/>
          <w:szCs w:val="32"/>
        </w:rPr>
      </w:pPr>
      <w:r w:rsidRPr="00EC2415">
        <w:rPr>
          <w:rFonts w:ascii="TH Niramit AS" w:eastAsiaTheme="minorEastAsia" w:hAnsi="TH Niramit AS" w:cs="TH Niramit AS"/>
          <w:b/>
          <w:bCs/>
          <w:sz w:val="32"/>
          <w:szCs w:val="32"/>
          <w:cs/>
        </w:rPr>
        <w:tab/>
      </w:r>
      <w:r w:rsidRPr="00EC2415">
        <w:rPr>
          <w:rFonts w:ascii="TH Niramit AS" w:eastAsiaTheme="minorEastAsia" w:hAnsi="TH Niramit AS" w:cs="TH Niramit AS"/>
          <w:sz w:val="32"/>
          <w:szCs w:val="32"/>
          <w:cs/>
        </w:rPr>
        <w:t xml:space="preserve">งานส่งเสริมการเกษตร </w:t>
      </w: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กองสวัสดิการสังคม </w:t>
      </w:r>
      <w:r w:rsidRPr="00EC2415">
        <w:rPr>
          <w:rFonts w:ascii="TH Niramit AS" w:eastAsiaTheme="minorEastAsia" w:hAnsi="TH Niramit AS" w:cs="TH Niramit AS"/>
          <w:sz w:val="32"/>
          <w:szCs w:val="32"/>
          <w:cs/>
        </w:rPr>
        <w:t>เทศบาลตำบลนาสาร  อำเภอพระพรหม  จังหวัดนครศรีธรรมราช</w:t>
      </w:r>
    </w:p>
    <w:p w:rsidR="00EC2415" w:rsidRPr="00EC2415" w:rsidRDefault="00EC2415" w:rsidP="00EC2415">
      <w:pPr>
        <w:tabs>
          <w:tab w:val="left" w:pos="1134"/>
        </w:tabs>
        <w:jc w:val="thaiDistribute"/>
        <w:rPr>
          <w:rFonts w:ascii="TH Niramit AS" w:eastAsiaTheme="minorEastAsia" w:hAnsi="TH Niramit AS" w:cs="TH Niramit AS"/>
          <w:b/>
          <w:bCs/>
          <w:sz w:val="2"/>
          <w:szCs w:val="2"/>
        </w:rPr>
      </w:pPr>
    </w:p>
    <w:p w:rsidR="00EC2415" w:rsidRPr="00EC2415" w:rsidRDefault="00EC2415" w:rsidP="00EC2415">
      <w:pPr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EC2415">
        <w:rPr>
          <w:rFonts w:ascii="TH Niramit AS" w:eastAsiaTheme="minorEastAsia" w:hAnsi="TH Niramit AS" w:cs="TH Niramit AS"/>
          <w:b/>
          <w:bCs/>
          <w:sz w:val="32"/>
          <w:szCs w:val="32"/>
          <w:cs/>
        </w:rPr>
        <w:t xml:space="preserve">๙. </w:t>
      </w:r>
      <w:r w:rsidRPr="00041304">
        <w:rPr>
          <w:rFonts w:ascii="TH Niramit AS" w:eastAsiaTheme="minorEastAsia" w:hAnsi="TH Niramit AS" w:cs="TH Niramit AS"/>
          <w:b/>
          <w:bCs/>
          <w:sz w:val="32"/>
          <w:szCs w:val="32"/>
          <w:u w:val="single"/>
          <w:cs/>
        </w:rPr>
        <w:t>งบประมาณ</w:t>
      </w:r>
    </w:p>
    <w:p w:rsidR="00EC2415" w:rsidRPr="00EC2415" w:rsidRDefault="005E34F7" w:rsidP="00EC2415">
      <w:pPr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>
        <w:rPr>
          <w:rFonts w:ascii="TH Niramit AS" w:eastAsiaTheme="minorEastAsia" w:hAnsi="TH Niramit AS" w:cs="TH Niramit AS"/>
          <w:sz w:val="32"/>
          <w:szCs w:val="32"/>
        </w:rPr>
        <w:tab/>
        <w:t xml:space="preserve">     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จ่ายจาก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เทศ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บัญญัติ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เรื่อง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งบประมาณรายจ่ายประจำปีงบประมาณ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 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 xml:space="preserve"> 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เทศบาล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ตำบล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น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 xml:space="preserve">าสาร 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แผนงานเกษตร งานส่งเสริมการเกษตร   เป็นเงิน 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๕๐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,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๐๐๐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.-บาท</w:t>
      </w:r>
      <w:r w:rsidR="00EC2415" w:rsidRPr="00EC2415">
        <w:rPr>
          <w:rFonts w:ascii="TH Niramit AS" w:eastAsiaTheme="minorEastAsia" w:hAnsi="TH Niramit AS" w:cs="TH Niramit AS"/>
          <w:sz w:val="32"/>
          <w:szCs w:val="32"/>
        </w:rPr>
        <w:t xml:space="preserve">   </w:t>
      </w:r>
    </w:p>
    <w:p w:rsidR="00EC2415" w:rsidRPr="00EC2415" w:rsidRDefault="00EC2415" w:rsidP="00EC2415">
      <w:pPr>
        <w:tabs>
          <w:tab w:val="left" w:pos="567"/>
          <w:tab w:val="left" w:pos="993"/>
          <w:tab w:val="left" w:pos="1418"/>
          <w:tab w:val="center" w:pos="4513"/>
          <w:tab w:val="left" w:pos="7316"/>
        </w:tabs>
        <w:spacing w:before="120"/>
        <w:contextualSpacing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       </w:t>
      </w: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ab/>
      </w: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ab/>
      </w:r>
      <w:r w:rsidR="005E34F7">
        <w:rPr>
          <w:rFonts w:ascii="TH Niramit AS" w:eastAsiaTheme="minorEastAsia" w:hAnsi="TH Niramit AS" w:cs="TH Niramit AS"/>
          <w:sz w:val="32"/>
          <w:szCs w:val="32"/>
        </w:rPr>
        <w:t xml:space="preserve">  </w:t>
      </w:r>
      <w:r w:rsidRPr="00EC2415">
        <w:rPr>
          <w:rFonts w:ascii="TH Niramit AS" w:eastAsiaTheme="minorEastAsia" w:hAnsi="TH Niramit AS" w:cs="TH Niramit AS"/>
          <w:sz w:val="32"/>
          <w:szCs w:val="32"/>
        </w:rPr>
        <w:t xml:space="preserve"> </w:t>
      </w:r>
      <w:r w:rsidRPr="00EC2415">
        <w:rPr>
          <w:rFonts w:ascii="TH Niramit AS" w:eastAsiaTheme="minorEastAsia" w:hAnsi="TH Niramit AS" w:cs="TH Niramit AS"/>
          <w:sz w:val="32"/>
          <w:szCs w:val="32"/>
          <w:cs/>
        </w:rPr>
        <w:t>๙</w:t>
      </w:r>
      <w:r w:rsidRPr="00EC2415">
        <w:rPr>
          <w:rFonts w:ascii="TH Niramit AS" w:eastAsiaTheme="minorEastAsia" w:hAnsi="TH Niramit AS" w:cs="TH Niramit AS"/>
          <w:sz w:val="32"/>
          <w:szCs w:val="32"/>
        </w:rPr>
        <w:t>.</w:t>
      </w:r>
      <w:r w:rsidRPr="00EC2415">
        <w:rPr>
          <w:rFonts w:ascii="TH Niramit AS" w:eastAsiaTheme="minorEastAsia" w:hAnsi="TH Niramit AS" w:cs="TH Niramit AS"/>
          <w:sz w:val="32"/>
          <w:szCs w:val="32"/>
          <w:cs/>
        </w:rPr>
        <w:t>๑</w:t>
      </w: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 ค่าป้ายประชาสัมพันธ์โครงการฯ</w:t>
      </w:r>
      <w:r w:rsidRPr="00EC2415">
        <w:rPr>
          <w:rFonts w:ascii="TH Niramit AS" w:eastAsiaTheme="minorEastAsia" w:hAnsi="TH Niramit AS" w:cs="TH Niramit AS"/>
          <w:sz w:val="32"/>
          <w:szCs w:val="32"/>
        </w:rPr>
        <w:t xml:space="preserve"> </w:t>
      </w:r>
    </w:p>
    <w:p w:rsidR="005E34F7" w:rsidRDefault="00EC2415" w:rsidP="005E34F7">
      <w:pPr>
        <w:ind w:left="993"/>
        <w:jc w:val="thaiDistribute"/>
        <w:rPr>
          <w:rFonts w:ascii="TH Niramit AS" w:hAnsi="TH Niramit AS" w:cs="TH Niramit AS"/>
          <w:sz w:val="32"/>
          <w:szCs w:val="32"/>
        </w:rPr>
      </w:pPr>
      <w:r w:rsidRPr="00EC2415">
        <w:rPr>
          <w:rFonts w:ascii="TH Niramit AS" w:hAnsi="TH Niramit AS" w:cs="TH Niramit AS"/>
          <w:sz w:val="32"/>
          <w:szCs w:val="32"/>
        </w:rPr>
        <w:t xml:space="preserve">        - </w:t>
      </w:r>
      <w:r w:rsidRPr="00EC2415">
        <w:rPr>
          <w:rFonts w:ascii="TH Niramit AS" w:hAnsi="TH Niramit AS" w:cs="TH Niramit AS" w:hint="cs"/>
          <w:sz w:val="32"/>
          <w:szCs w:val="32"/>
          <w:cs/>
        </w:rPr>
        <w:t xml:space="preserve">ป้ายโครงการฯ  ขนาด </w:t>
      </w:r>
      <w:r w:rsidRPr="00EC2415">
        <w:rPr>
          <w:rFonts w:ascii="TH Niramit AS" w:hAnsi="TH Niramit AS" w:cs="TH Niramit AS"/>
          <w:sz w:val="32"/>
          <w:szCs w:val="32"/>
          <w:cs/>
        </w:rPr>
        <w:t>๑</w:t>
      </w:r>
      <w:r w:rsidRPr="00EC2415">
        <w:rPr>
          <w:rFonts w:ascii="TH Niramit AS" w:hAnsi="TH Niramit AS" w:cs="TH Niramit AS" w:hint="cs"/>
          <w:sz w:val="32"/>
          <w:szCs w:val="32"/>
          <w:cs/>
        </w:rPr>
        <w:t>.</w:t>
      </w:r>
      <w:r w:rsidRPr="00EC2415">
        <w:rPr>
          <w:rFonts w:ascii="TH Niramit AS" w:hAnsi="TH Niramit AS" w:cs="TH Niramit AS"/>
          <w:sz w:val="32"/>
          <w:szCs w:val="32"/>
          <w:cs/>
        </w:rPr>
        <w:t>๒๐</w:t>
      </w:r>
      <w:r w:rsidRPr="00EC2415">
        <w:rPr>
          <w:rFonts w:ascii="TH Niramit AS" w:hAnsi="TH Niramit AS" w:cs="TH Niramit AS" w:hint="cs"/>
          <w:sz w:val="32"/>
          <w:szCs w:val="32"/>
          <w:cs/>
        </w:rPr>
        <w:t xml:space="preserve"> ม</w:t>
      </w:r>
      <w:r w:rsidRPr="00EC2415">
        <w:rPr>
          <w:rFonts w:ascii="TH Niramit AS" w:hAnsi="TH Niramit AS" w:cs="TH Niramit AS"/>
          <w:sz w:val="32"/>
          <w:szCs w:val="32"/>
        </w:rPr>
        <w:t>.X</w:t>
      </w:r>
      <w:r w:rsidRPr="00EC2415">
        <w:rPr>
          <w:rFonts w:ascii="TH Niramit AS" w:hAnsi="TH Niramit AS" w:cs="TH Niramit AS"/>
          <w:sz w:val="32"/>
          <w:szCs w:val="32"/>
          <w:cs/>
        </w:rPr>
        <w:t>๒</w:t>
      </w:r>
      <w:r w:rsidRPr="00EC2415">
        <w:rPr>
          <w:rFonts w:ascii="TH Niramit AS" w:hAnsi="TH Niramit AS" w:cs="TH Niramit AS"/>
          <w:sz w:val="32"/>
          <w:szCs w:val="32"/>
        </w:rPr>
        <w:t>.</w:t>
      </w:r>
      <w:r w:rsidRPr="00EC2415">
        <w:rPr>
          <w:rFonts w:ascii="TH Niramit AS" w:hAnsi="TH Niramit AS" w:cs="TH Niramit AS"/>
          <w:sz w:val="32"/>
          <w:szCs w:val="32"/>
          <w:cs/>
        </w:rPr>
        <w:t>๔๐</w:t>
      </w:r>
      <w:r w:rsidRPr="00EC2415">
        <w:rPr>
          <w:rFonts w:ascii="TH Niramit AS" w:hAnsi="TH Niramit AS" w:cs="TH Niramit AS"/>
          <w:sz w:val="32"/>
          <w:szCs w:val="32"/>
        </w:rPr>
        <w:t xml:space="preserve"> </w:t>
      </w:r>
      <w:r w:rsidRPr="00EC2415">
        <w:rPr>
          <w:rFonts w:ascii="TH Niramit AS" w:hAnsi="TH Niramit AS" w:cs="TH Niramit AS" w:hint="cs"/>
          <w:sz w:val="32"/>
          <w:szCs w:val="32"/>
          <w:cs/>
        </w:rPr>
        <w:t xml:space="preserve">ม. จำนวน </w:t>
      </w:r>
      <w:r w:rsidRPr="00EC2415">
        <w:rPr>
          <w:rFonts w:ascii="TH Niramit AS" w:hAnsi="TH Niramit AS" w:cs="TH Niramit AS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sz w:val="32"/>
          <w:szCs w:val="32"/>
          <w:cs/>
        </w:rPr>
        <w:t>๑</w:t>
      </w:r>
      <w:r w:rsidRPr="00EC2415">
        <w:rPr>
          <w:rFonts w:ascii="TH Niramit AS" w:hAnsi="TH Niramit AS" w:cs="TH Niramit AS"/>
          <w:sz w:val="32"/>
          <w:szCs w:val="32"/>
        </w:rPr>
        <w:t xml:space="preserve"> </w:t>
      </w:r>
      <w:r w:rsidRPr="00EC2415">
        <w:rPr>
          <w:rFonts w:ascii="TH Niramit AS" w:hAnsi="TH Niramit AS" w:cs="TH Niramit AS" w:hint="cs"/>
          <w:sz w:val="32"/>
          <w:szCs w:val="32"/>
          <w:cs/>
        </w:rPr>
        <w:t xml:space="preserve">ป้าย  เป็นเงิน  </w:t>
      </w:r>
      <w:r w:rsidRPr="00EC2415">
        <w:rPr>
          <w:rFonts w:ascii="TH Niramit AS" w:hAnsi="TH Niramit AS" w:cs="TH Niramit AS"/>
          <w:sz w:val="32"/>
          <w:szCs w:val="32"/>
          <w:cs/>
        </w:rPr>
        <w:t>๔๓๒</w:t>
      </w:r>
      <w:r w:rsidRPr="00EC2415">
        <w:rPr>
          <w:rFonts w:ascii="TH Niramit AS" w:hAnsi="TH Niramit AS" w:cs="TH Niramit AS" w:hint="cs"/>
          <w:sz w:val="32"/>
          <w:szCs w:val="32"/>
          <w:cs/>
        </w:rPr>
        <w:t>.-บาท</w:t>
      </w:r>
      <w:r w:rsidR="005E34F7">
        <w:rPr>
          <w:rFonts w:ascii="TH Niramit AS" w:hAnsi="TH Niramit AS" w:cs="TH Niramit AS" w:hint="cs"/>
          <w:sz w:val="32"/>
          <w:szCs w:val="32"/>
          <w:cs/>
        </w:rPr>
        <w:t xml:space="preserve">   </w:t>
      </w:r>
    </w:p>
    <w:p w:rsidR="00EC2415" w:rsidRPr="00EC2415" w:rsidRDefault="005E34F7" w:rsidP="005E34F7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</w:t>
      </w:r>
      <w:r w:rsidR="00EC2415" w:rsidRPr="00EC2415">
        <w:rPr>
          <w:rFonts w:ascii="TH Niramit AS" w:hAnsi="TH Niramit AS" w:cs="TH Niramit AS"/>
          <w:sz w:val="32"/>
          <w:szCs w:val="32"/>
          <w:cs/>
        </w:rPr>
        <w:t>๙</w:t>
      </w:r>
      <w:r w:rsidR="00EC2415" w:rsidRPr="00EC2415">
        <w:rPr>
          <w:rFonts w:ascii="TH Niramit AS" w:hAnsi="TH Niramit AS" w:cs="TH Niramit AS" w:hint="cs"/>
          <w:sz w:val="32"/>
          <w:szCs w:val="32"/>
          <w:cs/>
        </w:rPr>
        <w:t>.</w:t>
      </w:r>
      <w:r w:rsidR="00EC2415" w:rsidRPr="00EC2415">
        <w:rPr>
          <w:rFonts w:ascii="TH Niramit AS" w:hAnsi="TH Niramit AS" w:cs="TH Niramit AS"/>
          <w:sz w:val="32"/>
          <w:szCs w:val="32"/>
          <w:cs/>
        </w:rPr>
        <w:t>๒</w:t>
      </w:r>
      <w:r w:rsidR="00EC2415" w:rsidRPr="00EC2415">
        <w:rPr>
          <w:rFonts w:ascii="TH Niramit AS" w:hAnsi="TH Niramit AS" w:cs="TH Niramit AS" w:hint="cs"/>
          <w:sz w:val="32"/>
          <w:szCs w:val="32"/>
          <w:cs/>
        </w:rPr>
        <w:t xml:space="preserve"> ค่าอาหารว่างและเครื่องดื่มแก่ผู้เข้ารับการอบรมและผู้รับผิดชอบโครงการ </w:t>
      </w:r>
    </w:p>
    <w:p w:rsidR="00EC2415" w:rsidRPr="00EC2415" w:rsidRDefault="00EC2415" w:rsidP="00EC241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EC2415">
        <w:rPr>
          <w:rFonts w:ascii="TH Niramit AS" w:hAnsi="TH Niramit AS" w:cs="TH Niramit AS"/>
          <w:sz w:val="32"/>
          <w:szCs w:val="32"/>
          <w:cs/>
        </w:rPr>
        <w:t xml:space="preserve">๖๐ คนๆ ละ ๓๐   </w:t>
      </w:r>
      <w:r w:rsidRPr="00EC2415">
        <w:rPr>
          <w:rFonts w:ascii="TH Niramit AS" w:hAnsi="TH Niramit AS" w:cs="TH Niramit AS" w:hint="cs"/>
          <w:sz w:val="32"/>
          <w:szCs w:val="32"/>
          <w:cs/>
        </w:rPr>
        <w:t xml:space="preserve">บาท  เป็นเงิน </w:t>
      </w:r>
      <w:r w:rsidRPr="00EC2415">
        <w:rPr>
          <w:rFonts w:ascii="TH Niramit AS" w:hAnsi="TH Niramit AS" w:cs="TH Niramit AS"/>
          <w:sz w:val="32"/>
          <w:szCs w:val="32"/>
          <w:cs/>
        </w:rPr>
        <w:t>๓</w:t>
      </w:r>
      <w:r w:rsidRPr="00EC2415">
        <w:rPr>
          <w:rFonts w:ascii="TH Niramit AS" w:hAnsi="TH Niramit AS" w:cs="TH Niramit AS" w:hint="cs"/>
          <w:sz w:val="32"/>
          <w:szCs w:val="32"/>
          <w:cs/>
        </w:rPr>
        <w:t>,</w:t>
      </w:r>
      <w:r w:rsidRPr="00EC2415">
        <w:rPr>
          <w:rFonts w:ascii="TH Niramit AS" w:hAnsi="TH Niramit AS" w:cs="TH Niramit AS"/>
          <w:sz w:val="32"/>
          <w:szCs w:val="32"/>
          <w:cs/>
        </w:rPr>
        <w:t>๖๐๐</w:t>
      </w:r>
      <w:r w:rsidRPr="00EC2415">
        <w:rPr>
          <w:rFonts w:ascii="TH Niramit AS" w:hAnsi="TH Niramit AS" w:cs="TH Niramit AS" w:hint="cs"/>
          <w:sz w:val="32"/>
          <w:szCs w:val="32"/>
          <w:cs/>
        </w:rPr>
        <w:t xml:space="preserve">.-บาท </w:t>
      </w:r>
      <w:r w:rsidRPr="00EC2415">
        <w:rPr>
          <w:rFonts w:ascii="TH Niramit AS" w:hAnsi="TH Niramit AS" w:cs="TH Niramit AS"/>
          <w:sz w:val="32"/>
          <w:szCs w:val="32"/>
        </w:rPr>
        <w:t xml:space="preserve">           </w:t>
      </w:r>
    </w:p>
    <w:p w:rsidR="00EC2415" w:rsidRPr="00EC2415" w:rsidRDefault="005E34F7" w:rsidP="00EC2415">
      <w:pPr>
        <w:tabs>
          <w:tab w:val="left" w:pos="993"/>
        </w:tabs>
        <w:jc w:val="thaiDistribute"/>
        <w:rPr>
          <w:rFonts w:ascii="TH Niramit AS" w:eastAsiaTheme="minorEastAsia" w:hAnsi="TH Niramit AS" w:cs="TH Niramit AS"/>
          <w:sz w:val="32"/>
          <w:szCs w:val="32"/>
          <w:cs/>
        </w:rPr>
      </w:pPr>
      <w:r>
        <w:rPr>
          <w:rFonts w:ascii="TH Niramit AS" w:eastAsiaTheme="minorEastAsia" w:hAnsi="TH Niramit AS" w:cs="TH Niramit AS" w:hint="cs"/>
          <w:sz w:val="32"/>
          <w:szCs w:val="32"/>
          <w:cs/>
        </w:rPr>
        <w:tab/>
        <w:t xml:space="preserve">  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 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๙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.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๓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  ค่าอาหาร สำหรับผู้เข้ารับการอบรม คณะวิทยากร และผู้รับผิดชอบโครงการจำนวน 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๖๐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 คนๆ ละ 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๑๐๐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.-บาท  เป็นเงิน 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๖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,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๐๐๐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.-บาท </w:t>
      </w:r>
    </w:p>
    <w:p w:rsidR="00EC2415" w:rsidRPr="00EC2415" w:rsidRDefault="005E34F7" w:rsidP="00EC2415">
      <w:pPr>
        <w:tabs>
          <w:tab w:val="left" w:pos="993"/>
        </w:tabs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>
        <w:rPr>
          <w:rFonts w:ascii="TH Niramit AS" w:eastAsiaTheme="minorEastAsia" w:hAnsi="TH Niramit AS" w:cs="TH Niramit AS"/>
          <w:sz w:val="32"/>
          <w:szCs w:val="32"/>
        </w:rPr>
        <w:tab/>
        <w:t xml:space="preserve">  </w:t>
      </w:r>
      <w:r w:rsidR="00EC2415" w:rsidRPr="00EC2415">
        <w:rPr>
          <w:rFonts w:ascii="TH Niramit AS" w:eastAsiaTheme="minorEastAsia" w:hAnsi="TH Niramit AS" w:cs="TH Niramit AS"/>
          <w:sz w:val="32"/>
          <w:szCs w:val="32"/>
        </w:rPr>
        <w:t xml:space="preserve"> 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๙</w:t>
      </w:r>
      <w:r w:rsidR="00EC2415" w:rsidRPr="00EC2415">
        <w:rPr>
          <w:rFonts w:ascii="TH Niramit AS" w:eastAsiaTheme="minorEastAsia" w:hAnsi="TH Niramit AS" w:cs="TH Niramit AS"/>
          <w:sz w:val="32"/>
          <w:szCs w:val="32"/>
        </w:rPr>
        <w:t>.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๔</w:t>
      </w:r>
      <w:r w:rsidR="00EC2415" w:rsidRPr="00EC2415">
        <w:rPr>
          <w:rFonts w:ascii="TH Niramit AS" w:eastAsiaTheme="minorEastAsia" w:hAnsi="TH Niramit AS" w:cs="TH Niramit AS"/>
          <w:sz w:val="32"/>
          <w:szCs w:val="32"/>
        </w:rPr>
        <w:t xml:space="preserve"> 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ค่าวิทยากร  จำนวน 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๑๒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 ชั่วโมงๆละ 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๖๐๐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.-บาท เป็นเงิน 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๗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,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๒๐๐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.-บาท</w:t>
      </w:r>
    </w:p>
    <w:p w:rsidR="00EC2415" w:rsidRPr="00EC2415" w:rsidRDefault="005E34F7" w:rsidP="00EC2415">
      <w:pPr>
        <w:tabs>
          <w:tab w:val="left" w:pos="567"/>
          <w:tab w:val="left" w:pos="993"/>
          <w:tab w:val="left" w:pos="1418"/>
          <w:tab w:val="center" w:pos="4513"/>
          <w:tab w:val="left" w:pos="7316"/>
        </w:tabs>
        <w:spacing w:before="120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</w:t>
      </w:r>
      <w:r w:rsidR="00EC2415" w:rsidRPr="00EC2415">
        <w:rPr>
          <w:rFonts w:ascii="TH Niramit AS" w:hAnsi="TH Niramit AS" w:cs="TH Niramit AS"/>
          <w:sz w:val="32"/>
          <w:szCs w:val="32"/>
          <w:cs/>
        </w:rPr>
        <w:t>๙</w:t>
      </w:r>
      <w:r w:rsidR="00EC2415" w:rsidRPr="00EC2415">
        <w:rPr>
          <w:rFonts w:ascii="TH Niramit AS" w:hAnsi="TH Niramit AS" w:cs="TH Niramit AS" w:hint="cs"/>
          <w:sz w:val="32"/>
          <w:szCs w:val="32"/>
          <w:cs/>
        </w:rPr>
        <w:t>.</w:t>
      </w:r>
      <w:r w:rsidR="00EC2415" w:rsidRPr="00EC2415">
        <w:rPr>
          <w:rFonts w:ascii="TH Niramit AS" w:hAnsi="TH Niramit AS" w:cs="TH Niramit AS"/>
          <w:sz w:val="32"/>
          <w:szCs w:val="32"/>
          <w:cs/>
        </w:rPr>
        <w:t>๕</w:t>
      </w:r>
      <w:r w:rsidR="00EC2415" w:rsidRPr="00EC2415">
        <w:rPr>
          <w:rFonts w:ascii="TH Niramit AS" w:hAnsi="TH Niramit AS" w:cs="TH Niramit AS" w:hint="cs"/>
          <w:sz w:val="32"/>
          <w:szCs w:val="32"/>
          <w:cs/>
        </w:rPr>
        <w:t xml:space="preserve"> ค่าวัสดุอุปกรณ์ฝึกอบรม เป็นเงิน  </w:t>
      </w:r>
      <w:r w:rsidR="00EC2415" w:rsidRPr="00EC2415">
        <w:rPr>
          <w:rFonts w:ascii="TH Niramit AS" w:hAnsi="TH Niramit AS" w:cs="TH Niramit AS"/>
          <w:sz w:val="32"/>
          <w:szCs w:val="32"/>
          <w:cs/>
        </w:rPr>
        <w:t>๓๒</w:t>
      </w:r>
      <w:r w:rsidR="00EC2415" w:rsidRPr="00EC2415">
        <w:rPr>
          <w:rFonts w:ascii="TH Niramit AS" w:hAnsi="TH Niramit AS" w:cs="TH Niramit AS" w:hint="cs"/>
          <w:sz w:val="32"/>
          <w:szCs w:val="32"/>
          <w:cs/>
        </w:rPr>
        <w:t>,</w:t>
      </w:r>
      <w:r w:rsidR="00EC2415" w:rsidRPr="00EC2415">
        <w:rPr>
          <w:rFonts w:ascii="TH Niramit AS" w:hAnsi="TH Niramit AS" w:cs="TH Niramit AS"/>
          <w:sz w:val="32"/>
          <w:szCs w:val="32"/>
          <w:cs/>
        </w:rPr>
        <w:t>๗๖๘</w:t>
      </w:r>
      <w:r w:rsidR="00EC2415" w:rsidRPr="00EC2415">
        <w:rPr>
          <w:rFonts w:ascii="TH Niramit AS" w:hAnsi="TH Niramit AS" w:cs="TH Niramit AS" w:hint="cs"/>
          <w:sz w:val="32"/>
          <w:szCs w:val="32"/>
          <w:cs/>
        </w:rPr>
        <w:t xml:space="preserve">.-บาท </w:t>
      </w:r>
    </w:p>
    <w:p w:rsidR="00EC2415" w:rsidRPr="00EC2415" w:rsidRDefault="00EC2415" w:rsidP="00EC2415">
      <w:pPr>
        <w:tabs>
          <w:tab w:val="left" w:pos="567"/>
          <w:tab w:val="left" w:pos="993"/>
          <w:tab w:val="left" w:pos="1418"/>
          <w:tab w:val="center" w:pos="4513"/>
          <w:tab w:val="left" w:pos="7316"/>
        </w:tabs>
        <w:spacing w:before="120"/>
        <w:contextualSpacing/>
        <w:jc w:val="thaiDistribute"/>
        <w:rPr>
          <w:rFonts w:ascii="TH Niramit AS" w:eastAsiaTheme="minorEastAsia" w:hAnsi="TH Niramit AS" w:cs="TH Niramit AS"/>
          <w:sz w:val="2"/>
          <w:szCs w:val="2"/>
        </w:rPr>
      </w:pP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ab/>
      </w:r>
    </w:p>
    <w:p w:rsidR="00EC2415" w:rsidRPr="00EC2415" w:rsidRDefault="00EC2415" w:rsidP="00EC2415">
      <w:pPr>
        <w:tabs>
          <w:tab w:val="left" w:pos="1134"/>
        </w:tabs>
        <w:jc w:val="thaiDistribute"/>
        <w:rPr>
          <w:rFonts w:ascii="TH Niramit AS" w:eastAsiaTheme="minorEastAsia" w:hAnsi="TH Niramit AS" w:cs="TH Niramit AS"/>
          <w:b/>
          <w:bCs/>
          <w:sz w:val="32"/>
          <w:szCs w:val="32"/>
        </w:rPr>
      </w:pPr>
      <w:r w:rsidRPr="00EC2415">
        <w:rPr>
          <w:rFonts w:ascii="TH Niramit AS" w:eastAsiaTheme="minorEastAsia" w:hAnsi="TH Niramit AS" w:cs="TH Niramit AS"/>
          <w:b/>
          <w:bCs/>
          <w:sz w:val="32"/>
          <w:szCs w:val="32"/>
          <w:cs/>
        </w:rPr>
        <w:t>๑๐</w:t>
      </w:r>
      <w:r w:rsidRPr="00EC2415">
        <w:rPr>
          <w:rFonts w:ascii="TH Niramit AS" w:eastAsiaTheme="minorEastAsia" w:hAnsi="TH Niramit AS" w:cs="TH Niramit AS"/>
          <w:b/>
          <w:bCs/>
          <w:sz w:val="32"/>
          <w:szCs w:val="32"/>
        </w:rPr>
        <w:t xml:space="preserve">. </w:t>
      </w:r>
      <w:r w:rsidRPr="00BF6471">
        <w:rPr>
          <w:rFonts w:ascii="TH Niramit AS" w:eastAsiaTheme="minorEastAsia" w:hAnsi="TH Niramit AS" w:cs="TH Niramit AS" w:hint="cs"/>
          <w:b/>
          <w:bCs/>
          <w:sz w:val="32"/>
          <w:szCs w:val="32"/>
          <w:u w:val="single"/>
          <w:cs/>
        </w:rPr>
        <w:t>การประเมินผลและการติดตามการดำเนินโครงการ</w:t>
      </w:r>
    </w:p>
    <w:p w:rsidR="00EC2415" w:rsidRPr="00EC2415" w:rsidRDefault="00EC2415" w:rsidP="00EC2415">
      <w:pPr>
        <w:tabs>
          <w:tab w:val="left" w:pos="1134"/>
        </w:tabs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EC2415">
        <w:rPr>
          <w:rFonts w:ascii="TH Niramit AS" w:eastAsiaTheme="minorEastAsia" w:hAnsi="TH Niramit AS" w:cs="TH Niramit AS" w:hint="cs"/>
          <w:b/>
          <w:bCs/>
          <w:sz w:val="32"/>
          <w:szCs w:val="32"/>
          <w:cs/>
        </w:rPr>
        <w:tab/>
      </w: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ติดตามการดำเนินงานหลังดำเนินโครงการฯ และสรุปเป็นแนวทางเพื่อปรับปรุงการจัดทำโครงการในครั้งต่อไปโดยใช้แบบสอบถาม </w:t>
      </w:r>
    </w:p>
    <w:p w:rsidR="00EC2415" w:rsidRPr="00EC2415" w:rsidRDefault="00EC2415" w:rsidP="00EC2415">
      <w:pPr>
        <w:tabs>
          <w:tab w:val="left" w:pos="1134"/>
        </w:tabs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EC2415">
        <w:rPr>
          <w:rFonts w:ascii="TH Niramit AS" w:eastAsiaTheme="minorEastAsia" w:hAnsi="TH Niramit AS" w:cs="TH Niramit AS"/>
          <w:sz w:val="32"/>
          <w:szCs w:val="32"/>
        </w:rPr>
        <w:t xml:space="preserve">   </w:t>
      </w:r>
      <w:r w:rsidRPr="00EC2415">
        <w:rPr>
          <w:rFonts w:ascii="TH Niramit AS" w:eastAsiaTheme="minorEastAsia" w:hAnsi="TH Niramit AS" w:cs="TH Niramit AS"/>
          <w:b/>
          <w:bCs/>
          <w:sz w:val="32"/>
          <w:szCs w:val="32"/>
          <w:cs/>
        </w:rPr>
        <w:t>๑๑</w:t>
      </w:r>
      <w:r w:rsidRPr="00EC2415">
        <w:rPr>
          <w:rFonts w:ascii="TH Niramit AS" w:eastAsiaTheme="minorEastAsia" w:hAnsi="TH Niramit AS" w:cs="TH Niramit AS"/>
          <w:b/>
          <w:bCs/>
          <w:sz w:val="32"/>
          <w:szCs w:val="32"/>
        </w:rPr>
        <w:t>.</w:t>
      </w:r>
      <w:r w:rsidRPr="00EC2415">
        <w:rPr>
          <w:rFonts w:ascii="TH Niramit AS" w:eastAsiaTheme="minorEastAsia" w:hAnsi="TH Niramit AS" w:cs="TH Niramit AS"/>
          <w:b/>
          <w:bCs/>
          <w:sz w:val="32"/>
          <w:szCs w:val="32"/>
          <w:cs/>
        </w:rPr>
        <w:t xml:space="preserve"> </w:t>
      </w:r>
      <w:r w:rsidRPr="00BF6471">
        <w:rPr>
          <w:rFonts w:ascii="TH Niramit AS" w:eastAsiaTheme="minorEastAsia" w:hAnsi="TH Niramit AS" w:cs="TH Niramit AS"/>
          <w:b/>
          <w:bCs/>
          <w:sz w:val="32"/>
          <w:szCs w:val="32"/>
          <w:u w:val="single"/>
          <w:cs/>
        </w:rPr>
        <w:t>ประโยชน์ที่ได้รับ</w:t>
      </w:r>
    </w:p>
    <w:p w:rsidR="00EC2415" w:rsidRPr="00EC2415" w:rsidRDefault="00EC2415" w:rsidP="00EC2415">
      <w:pPr>
        <w:shd w:val="clear" w:color="auto" w:fill="FFFFFF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๑๑</w:t>
      </w:r>
      <w:r w:rsidRPr="00EC2415">
        <w:rPr>
          <w:rFonts w:ascii="TH Niramit AS" w:hAnsi="TH Niramit AS" w:cs="TH Niramit AS" w:hint="cs"/>
          <w:sz w:val="32"/>
          <w:szCs w:val="32"/>
          <w:bdr w:val="none" w:sz="0" w:space="0" w:color="auto" w:frame="1"/>
          <w:cs/>
        </w:rPr>
        <w:t>.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๑</w:t>
      </w:r>
      <w:r w:rsidRPr="00EC2415">
        <w:rPr>
          <w:rFonts w:ascii="TH Niramit AS" w:hAnsi="TH Niramit AS" w:cs="TH Niramit AS" w:hint="cs"/>
          <w:sz w:val="32"/>
          <w:szCs w:val="32"/>
          <w:bdr w:val="none" w:sz="0" w:space="0" w:color="auto" w:frame="1"/>
          <w:cs/>
        </w:rPr>
        <w:t xml:space="preserve"> 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กลุ่มอาชีพต่าง ๆ ในชุมชนได้รับการส่งเสริมและมีการแลกเปลี่ยนความรู้</w:t>
      </w:r>
    </w:p>
    <w:p w:rsidR="00EC2415" w:rsidRPr="00EC2415" w:rsidRDefault="00EC2415" w:rsidP="00EC2415">
      <w:pPr>
        <w:shd w:val="clear" w:color="auto" w:fill="FFFFFF"/>
        <w:jc w:val="thaiDistribute"/>
        <w:rPr>
          <w:rFonts w:ascii="TH Niramit AS" w:hAnsi="TH Niramit AS" w:cs="TH Niramit AS"/>
          <w:sz w:val="32"/>
          <w:szCs w:val="32"/>
        </w:rPr>
      </w:pP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 xml:space="preserve">                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ab/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๑๑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.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๒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 xml:space="preserve"> 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ผู้ว่างงาน ผู้ตกงาน มีอาชีพรองรับ และบรรเทาปัญหาความเดือดร้อน</w:t>
      </w:r>
    </w:p>
    <w:p w:rsidR="00EC2415" w:rsidRPr="00D42A9C" w:rsidRDefault="00EC2415" w:rsidP="00D42A9C">
      <w:pPr>
        <w:shd w:val="clear" w:color="auto" w:fill="FFFFFF"/>
        <w:ind w:left="720" w:firstLine="720"/>
        <w:jc w:val="thaiDistribute"/>
        <w:rPr>
          <w:rFonts w:ascii="TH Niramit AS" w:hAnsi="TH Niramit AS" w:cs="TH Niramit AS"/>
          <w:spacing w:val="-20"/>
          <w:sz w:val="32"/>
          <w:szCs w:val="32"/>
          <w:bdr w:val="none" w:sz="0" w:space="0" w:color="auto" w:frame="1"/>
        </w:rPr>
      </w:pPr>
      <w:r w:rsidRPr="00D42A9C">
        <w:rPr>
          <w:rFonts w:ascii="TH Niramit AS" w:hAnsi="TH Niramit AS" w:cs="TH Niramit AS"/>
          <w:spacing w:val="-20"/>
          <w:sz w:val="32"/>
          <w:szCs w:val="32"/>
          <w:bdr w:val="none" w:sz="0" w:space="0" w:color="auto" w:frame="1"/>
          <w:cs/>
        </w:rPr>
        <w:t>๑๑</w:t>
      </w:r>
      <w:r w:rsidRPr="00D42A9C">
        <w:rPr>
          <w:rFonts w:ascii="TH Niramit AS" w:hAnsi="TH Niramit AS" w:cs="TH Niramit AS"/>
          <w:spacing w:val="-20"/>
          <w:sz w:val="32"/>
          <w:szCs w:val="32"/>
          <w:bdr w:val="none" w:sz="0" w:space="0" w:color="auto" w:frame="1"/>
        </w:rPr>
        <w:t>.</w:t>
      </w:r>
      <w:r w:rsidRPr="00D42A9C">
        <w:rPr>
          <w:rFonts w:ascii="TH Niramit AS" w:hAnsi="TH Niramit AS" w:cs="TH Niramit AS"/>
          <w:spacing w:val="-20"/>
          <w:sz w:val="32"/>
          <w:szCs w:val="32"/>
          <w:bdr w:val="none" w:sz="0" w:space="0" w:color="auto" w:frame="1"/>
          <w:cs/>
        </w:rPr>
        <w:t>๓</w:t>
      </w:r>
      <w:r w:rsidRPr="00D42A9C">
        <w:rPr>
          <w:rFonts w:ascii="TH Niramit AS" w:hAnsi="TH Niramit AS" w:cs="TH Niramit AS"/>
          <w:spacing w:val="-20"/>
          <w:sz w:val="32"/>
          <w:szCs w:val="32"/>
          <w:bdr w:val="none" w:sz="0" w:space="0" w:color="auto" w:frame="1"/>
        </w:rPr>
        <w:t xml:space="preserve"> </w:t>
      </w:r>
      <w:r w:rsidRPr="00D42A9C">
        <w:rPr>
          <w:rFonts w:ascii="TH Niramit AS" w:hAnsi="TH Niramit AS" w:cs="TH Niramit AS"/>
          <w:spacing w:val="-20"/>
          <w:sz w:val="32"/>
          <w:szCs w:val="32"/>
          <w:bdr w:val="none" w:sz="0" w:space="0" w:color="auto" w:frame="1"/>
          <w:cs/>
        </w:rPr>
        <w:t>ชุมชนเกิดความเข้มแข็ง มีความรักความสามัคคี และเกิดการเรียนรู้ร่วมกันในชุมชน</w:t>
      </w:r>
    </w:p>
    <w:p w:rsidR="00EC2415" w:rsidRPr="00EC2415" w:rsidRDefault="00EC2415" w:rsidP="00EC2415">
      <w:pPr>
        <w:jc w:val="center"/>
        <w:rPr>
          <w:rFonts w:ascii="TH Niramit AS" w:eastAsiaTheme="minorEastAsia" w:hAnsi="TH Niramit AS" w:cs="TH Niramit AS"/>
          <w:sz w:val="32"/>
          <w:szCs w:val="32"/>
        </w:rPr>
      </w:pP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**************************</w:t>
      </w:r>
    </w:p>
    <w:p w:rsidR="00343C26" w:rsidRDefault="00343C26" w:rsidP="00EC2415">
      <w:pPr>
        <w:jc w:val="center"/>
        <w:rPr>
          <w:rFonts w:ascii="TH Niramit AS" w:eastAsiaTheme="minorEastAsia" w:hAnsi="TH Niramit AS" w:cs="TH Niramit AS" w:hint="cs"/>
          <w:sz w:val="32"/>
          <w:szCs w:val="32"/>
        </w:rPr>
      </w:pPr>
    </w:p>
    <w:p w:rsidR="00EC2415" w:rsidRDefault="00E1479B" w:rsidP="00EC2415">
      <w:pPr>
        <w:jc w:val="center"/>
        <w:rPr>
          <w:rFonts w:ascii="TH Niramit AS" w:eastAsiaTheme="minorEastAsia" w:hAnsi="TH Niramit AS" w:cs="TH Niramit AS"/>
          <w:sz w:val="32"/>
          <w:szCs w:val="32"/>
        </w:rPr>
      </w:pPr>
      <w:r>
        <w:rPr>
          <w:rFonts w:ascii="TH Niramit AS" w:eastAsiaTheme="minorEastAsia" w:hAnsi="TH Niramit AS" w:cs="TH Niramit AS" w:hint="cs"/>
          <w:sz w:val="32"/>
          <w:szCs w:val="32"/>
          <w:cs/>
        </w:rPr>
        <w:lastRenderedPageBreak/>
        <w:t>-๓๗-</w:t>
      </w:r>
    </w:p>
    <w:p w:rsidR="00041304" w:rsidRPr="00EC2415" w:rsidRDefault="00041304" w:rsidP="00EC2415">
      <w:pPr>
        <w:jc w:val="center"/>
        <w:rPr>
          <w:rFonts w:ascii="TH Niramit AS" w:eastAsiaTheme="minorEastAsia" w:hAnsi="TH Niramit AS" w:cs="TH Niramit AS"/>
          <w:sz w:val="32"/>
          <w:szCs w:val="32"/>
          <w:cs/>
        </w:rPr>
      </w:pPr>
    </w:p>
    <w:p w:rsidR="00041304" w:rsidRPr="00041304" w:rsidRDefault="00041304" w:rsidP="00041304">
      <w:pPr>
        <w:spacing w:after="120" w:line="276" w:lineRule="auto"/>
        <w:contextualSpacing/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  <w:u w:val="thick"/>
        </w:rPr>
      </w:pPr>
      <w:r w:rsidRPr="00041304">
        <w:rPr>
          <w:rFonts w:ascii="TH Niramit AS" w:hAnsi="TH Niramit AS" w:cs="TH Niramit AS"/>
          <w:b/>
          <w:bCs/>
          <w:color w:val="000000"/>
          <w:sz w:val="32"/>
          <w:szCs w:val="32"/>
          <w:u w:val="thick"/>
          <w:cs/>
        </w:rPr>
        <w:t>โครงการส่งเสริมและสนับสนุนศูนย์บริการและถ่ายทอดเทคโนโลยีการเกษตร</w:t>
      </w:r>
    </w:p>
    <w:p w:rsidR="00EC2415" w:rsidRPr="00041304" w:rsidRDefault="00041304" w:rsidP="00041304">
      <w:pPr>
        <w:spacing w:after="120" w:line="276" w:lineRule="auto"/>
        <w:contextualSpacing/>
        <w:jc w:val="center"/>
        <w:rPr>
          <w:rFonts w:ascii="TH Niramit AS" w:hAnsi="TH Niramit AS" w:cs="TH Niramit AS"/>
          <w:color w:val="000000"/>
          <w:sz w:val="32"/>
          <w:szCs w:val="32"/>
          <w:u w:val="thick"/>
        </w:rPr>
      </w:pPr>
      <w:r w:rsidRPr="00041304">
        <w:rPr>
          <w:rFonts w:ascii="TH Niramit AS" w:hAnsi="TH Niramit AS" w:cs="TH Niramit AS"/>
          <w:b/>
          <w:bCs/>
          <w:color w:val="000000"/>
          <w:sz w:val="32"/>
          <w:szCs w:val="32"/>
          <w:u w:val="thick"/>
          <w:cs/>
        </w:rPr>
        <w:t>ประจำตำบลนาสาร</w:t>
      </w:r>
      <w:r w:rsidRPr="00041304">
        <w:rPr>
          <w:rFonts w:ascii="TH Niramit AS" w:hAnsi="TH Niramit AS" w:cs="TH Niramit AS"/>
          <w:color w:val="000000"/>
          <w:sz w:val="32"/>
          <w:szCs w:val="32"/>
          <w:u w:val="thick"/>
        </w:rPr>
        <w:t xml:space="preserve"> </w:t>
      </w:r>
      <w:r w:rsidRPr="00041304">
        <w:rPr>
          <w:rFonts w:ascii="TH Niramit AS" w:hAnsi="TH Niramit AS" w:cs="TH Niramit AS"/>
          <w:b/>
          <w:bCs/>
          <w:color w:val="000000"/>
          <w:sz w:val="32"/>
          <w:szCs w:val="32"/>
          <w:u w:val="thick"/>
          <w:cs/>
        </w:rPr>
        <w:t>ปีงบประมาณ</w:t>
      </w:r>
      <w:r w:rsidRPr="00041304">
        <w:rPr>
          <w:rFonts w:ascii="TH Niramit AS" w:hAnsi="TH Niramit AS" w:cs="TH Niramit AS"/>
          <w:b/>
          <w:bCs/>
          <w:color w:val="000000"/>
          <w:sz w:val="32"/>
          <w:szCs w:val="32"/>
          <w:u w:val="thick"/>
        </w:rPr>
        <w:t xml:space="preserve">  </w:t>
      </w:r>
      <w:r w:rsidRPr="00041304">
        <w:rPr>
          <w:rFonts w:ascii="TH Niramit AS" w:hAnsi="TH Niramit AS" w:cs="TH Niramit AS"/>
          <w:b/>
          <w:bCs/>
          <w:color w:val="000000"/>
          <w:sz w:val="32"/>
          <w:szCs w:val="32"/>
          <w:u w:val="thick"/>
          <w:cs/>
        </w:rPr>
        <w:t>๒๕</w:t>
      </w:r>
      <w:r w:rsidRPr="00041304">
        <w:rPr>
          <w:rFonts w:ascii="TH Niramit AS" w:hAnsi="TH Niramit AS" w:cs="TH Niramit AS"/>
          <w:color w:val="000000"/>
          <w:sz w:val="32"/>
          <w:szCs w:val="32"/>
          <w:u w:val="thick"/>
          <w:cs/>
        </w:rPr>
        <w:t>๖๒</w:t>
      </w:r>
    </w:p>
    <w:p w:rsidR="00EC2415" w:rsidRPr="00041304" w:rsidRDefault="00041304" w:rsidP="00041304">
      <w:pPr>
        <w:spacing w:after="120" w:line="276" w:lineRule="auto"/>
        <w:contextualSpacing/>
        <w:jc w:val="thaiDistribute"/>
        <w:rPr>
          <w:rFonts w:ascii="TH Niramit AS" w:hAnsi="TH Niramit AS" w:cs="TH Niramit AS"/>
          <w:color w:val="000000"/>
          <w:sz w:val="32"/>
          <w:szCs w:val="32"/>
          <w:u w:val="thick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.</w:t>
      </w:r>
      <w:r w:rsidR="00EC2415" w:rsidRPr="00041304">
        <w:rPr>
          <w:rFonts w:ascii="TH Niramit AS" w:hAnsi="TH Niramit AS" w:cs="TH Niramit AS"/>
          <w:b/>
          <w:bCs/>
          <w:color w:val="000000"/>
          <w:sz w:val="32"/>
          <w:szCs w:val="32"/>
          <w:u w:val="thick"/>
          <w:cs/>
        </w:rPr>
        <w:t>โครงการส่งเสริมและสนับสนุนศูนย์บริการและถ่ายทอดเทคโนโลยีการเกษตรประจำตำบลนาสาร</w:t>
      </w:r>
      <w:r w:rsidR="00EC2415" w:rsidRPr="00041304">
        <w:rPr>
          <w:rFonts w:ascii="TH Niramit AS" w:hAnsi="TH Niramit AS" w:cs="TH Niramit AS"/>
          <w:color w:val="000000"/>
          <w:sz w:val="32"/>
          <w:szCs w:val="32"/>
          <w:u w:val="thick"/>
        </w:rPr>
        <w:t xml:space="preserve"> </w:t>
      </w:r>
      <w:r w:rsidR="00EC2415" w:rsidRPr="00041304">
        <w:rPr>
          <w:rFonts w:ascii="TH Niramit AS" w:hAnsi="TH Niramit AS" w:cs="TH Niramit AS"/>
          <w:b/>
          <w:bCs/>
          <w:color w:val="000000"/>
          <w:sz w:val="32"/>
          <w:szCs w:val="32"/>
          <w:u w:val="thick"/>
          <w:cs/>
        </w:rPr>
        <w:t>ปีงบประมาณ</w:t>
      </w:r>
      <w:r w:rsidR="00EC2415" w:rsidRPr="00041304">
        <w:rPr>
          <w:rFonts w:ascii="TH Niramit AS" w:hAnsi="TH Niramit AS" w:cs="TH Niramit AS"/>
          <w:b/>
          <w:bCs/>
          <w:color w:val="000000"/>
          <w:sz w:val="32"/>
          <w:szCs w:val="32"/>
          <w:u w:val="thick"/>
        </w:rPr>
        <w:t xml:space="preserve">  </w:t>
      </w:r>
      <w:r w:rsidR="00EC2415" w:rsidRPr="00041304">
        <w:rPr>
          <w:rFonts w:ascii="TH Niramit AS" w:hAnsi="TH Niramit AS" w:cs="TH Niramit AS"/>
          <w:b/>
          <w:bCs/>
          <w:color w:val="000000"/>
          <w:sz w:val="32"/>
          <w:szCs w:val="32"/>
          <w:u w:val="thick"/>
          <w:cs/>
        </w:rPr>
        <w:t>๒๕</w:t>
      </w:r>
      <w:r w:rsidR="00EC2415" w:rsidRPr="00041304">
        <w:rPr>
          <w:rFonts w:ascii="TH Niramit AS" w:hAnsi="TH Niramit AS" w:cs="TH Niramit AS"/>
          <w:color w:val="000000"/>
          <w:sz w:val="32"/>
          <w:szCs w:val="32"/>
          <w:u w:val="thick"/>
          <w:cs/>
        </w:rPr>
        <w:t>๖๒</w:t>
      </w:r>
    </w:p>
    <w:p w:rsidR="00EC2415" w:rsidRPr="00EC2415" w:rsidRDefault="00EC2415" w:rsidP="00EC2415">
      <w:pPr>
        <w:spacing w:after="120"/>
        <w:ind w:left="425"/>
        <w:contextualSpacing/>
        <w:jc w:val="thaiDistribute"/>
        <w:rPr>
          <w:rFonts w:ascii="TH Niramit AS" w:hAnsi="TH Niramit AS" w:cs="TH Niramit AS"/>
          <w:color w:val="000000"/>
          <w:sz w:val="2"/>
          <w:szCs w:val="2"/>
        </w:rPr>
      </w:pPr>
    </w:p>
    <w:p w:rsidR="00EC2415" w:rsidRPr="00EC2415" w:rsidRDefault="00041304" w:rsidP="00041304">
      <w:pPr>
        <w:spacing w:after="200" w:line="276" w:lineRule="auto"/>
        <w:contextualSpacing/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๒.</w:t>
      </w:r>
      <w:r w:rsidR="00EC2415" w:rsidRPr="00041304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หลักการและเหตุผล</w:t>
      </w:r>
      <w:r w:rsidR="00EC2415" w:rsidRPr="00EC2415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   </w:t>
      </w:r>
    </w:p>
    <w:p w:rsidR="00EC2415" w:rsidRPr="00EC2415" w:rsidRDefault="00EC2415" w:rsidP="00EC2415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/>
          <w:b/>
          <w:bCs/>
          <w:color w:val="000000"/>
          <w:sz w:val="32"/>
          <w:szCs w:val="32"/>
        </w:rPr>
        <w:t>   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              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ศูนย์บริการและถ่ายทอดเทคโนโลยีการเกษตรประจำตำบล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จัดตั้งขึ้นภายใต้โครงการศูนย์บริการและถ่ายทอดเทคโนโลยีการเกษตรชุมชน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ตามมติคณะรัฐมนตรี เมื่อวันที่ ๒๑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พฤศจิกายน ๒๕๔๓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มุ่งเน้นให้เกิดขบวนการเรียนรู้ควบคู่กับการพัฒนาด้านการเกษตรโดยชุมชนมีส่วนร่วม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อันเป็นไปตามแนวนโยบายพื้นฐานแห่งรัฐที่ต้องการกระจายอำนาจให้ท้องถิ่นพึ่งตนเอง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และตัดสินใจในกิจกรรมท้องถิ่นได้เอง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โดยรัฐให้การส่งเสริมและสนับสนุนให้ประชาชนในชุมชนมีส่วนร่วมในการสงวนบำรุงรักษาและใช้ประโยชน์จากทรัพยากรธรรมชาติตลอดจนความหลากหลายทางชีวภาพอย่าง</w:t>
      </w:r>
      <w:proofErr w:type="spellStart"/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สมดุลย์</w:t>
      </w:r>
      <w:proofErr w:type="spellEnd"/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นอกจากนี้ยังมุ่งเน้นพัฒนาการเกษตรให้มีความเข้มแข็ง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 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จึงได้มีการบูร</w:t>
      </w:r>
      <w:proofErr w:type="spellStart"/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ณา</w:t>
      </w:r>
      <w:proofErr w:type="spellEnd"/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การให้มีการเชื่อมโยงการปฏิบัติงานระหว่างเจ้าหน้าที่ ภาครัฐ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องค์กร แกนนำกลุ่มอาชีพ และหน่วยงานต่าง ๆ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โดยมีศูนย์บริการและถ่ายทอดเทคโนโลยีการเกษตรประจำตำบลเป็นศูนย์กลาง</w:t>
      </w: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และตามที่มีมติคณะรัฐมนตรี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เมื่อวันที่ ๑๐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กุมภาพันธ์ ๒๕๔๗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ได้สั่งการให้ทุกอำเภอถ่ายโอนภารกิจให้องค์การ</w:t>
      </w:r>
      <w:r w:rsidRPr="00041304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ปกครองส่วนท้องถิ่นในส่วนของกรมส่งเสริมการเกษตรมีภารกิจที่ต้องถ่ายโอน</w:t>
      </w:r>
      <w:r w:rsidRPr="00041304">
        <w:rPr>
          <w:rFonts w:ascii="TH Niramit AS" w:hAnsi="TH Niramit AS" w:cs="TH Niramit AS"/>
          <w:color w:val="000000"/>
          <w:spacing w:val="-20"/>
          <w:sz w:val="32"/>
          <w:szCs w:val="32"/>
        </w:rPr>
        <w:t xml:space="preserve"> </w:t>
      </w:r>
      <w:r w:rsidRPr="00041304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จำนวน ๒</w:t>
      </w:r>
      <w:r w:rsidRPr="00041304">
        <w:rPr>
          <w:rFonts w:ascii="TH Niramit AS" w:hAnsi="TH Niramit AS" w:cs="TH Niramit AS"/>
          <w:color w:val="000000"/>
          <w:spacing w:val="-20"/>
          <w:sz w:val="32"/>
          <w:szCs w:val="32"/>
        </w:rPr>
        <w:t xml:space="preserve"> </w:t>
      </w:r>
      <w:r w:rsidRPr="00041304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ด้าน ๙</w:t>
      </w:r>
      <w:r w:rsidRPr="00041304">
        <w:rPr>
          <w:rFonts w:ascii="TH Niramit AS" w:hAnsi="TH Niramit AS" w:cs="TH Niramit AS"/>
          <w:color w:val="000000"/>
          <w:spacing w:val="-20"/>
          <w:sz w:val="32"/>
          <w:szCs w:val="32"/>
        </w:rPr>
        <w:t xml:space="preserve"> </w:t>
      </w:r>
      <w:r w:rsidRPr="00041304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ภารกิจ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>          </w:t>
      </w:r>
    </w:p>
    <w:p w:rsidR="00EC2415" w:rsidRPr="00EC2415" w:rsidRDefault="00EC2415" w:rsidP="00EC2415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             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ศูนย์บริการและถ่ายทอดเทคโนโลยีการเกษตรประจำตำบลเป็นหนึ่งในภารกิจที่องค์กรปกครองส่วนท้องถิ่นได้รับการถ่ายโอนให้ดูแลรับผิดชอบ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เพื่อให้มีงบประมาณที่จะสามารถดำเนินกิจกรรมของศูนย์บริการและถ่ายทอดเทคโนโลยีการเกษตรและสนอง  ตามแนวนโยบายพื้นฐานแห่งรัฐที่บัญญัติภายใต้รัฐธรรมนูญแห่งราชอาณาจักรไทย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พ.ศ. ๒๕๔๐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 xml:space="preserve"> มาตราที่  ๗๘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ที่รัฐจะต้องกระจายอำนาจให้ท้องถิ่นพึ่งตนเอง</w:t>
      </w:r>
    </w:p>
    <w:p w:rsidR="00EC2415" w:rsidRPr="00D42A9C" w:rsidRDefault="00EC2415" w:rsidP="00EC2415">
      <w:pPr>
        <w:tabs>
          <w:tab w:val="left" w:pos="1134"/>
        </w:tabs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 w:rsidRPr="00EC2415">
        <w:rPr>
          <w:rFonts w:ascii="TH Niramit AS" w:hAnsi="TH Niramit AS" w:cs="TH Niramit AS"/>
          <w:sz w:val="32"/>
          <w:szCs w:val="32"/>
        </w:rPr>
        <w:t xml:space="preserve">                </w:t>
      </w:r>
      <w:r w:rsidRPr="00EC2415">
        <w:rPr>
          <w:rFonts w:ascii="TH Niramit AS" w:hAnsi="TH Niramit AS" w:cs="TH Niramit AS"/>
          <w:sz w:val="32"/>
          <w:szCs w:val="32"/>
        </w:rPr>
        <w:tab/>
      </w:r>
      <w:r w:rsidRPr="00D42A9C">
        <w:rPr>
          <w:rFonts w:ascii="TH Niramit AS" w:hAnsi="TH Niramit AS" w:cs="TH Niramit AS"/>
          <w:spacing w:val="-20"/>
          <w:sz w:val="32"/>
          <w:szCs w:val="32"/>
          <w:cs/>
        </w:rPr>
        <w:t>ดังนั้น</w:t>
      </w:r>
      <w:r w:rsidRPr="00D42A9C">
        <w:rPr>
          <w:rFonts w:ascii="TH Niramit AS" w:hAnsi="TH Niramit AS" w:cs="TH Niramit AS"/>
          <w:spacing w:val="-20"/>
          <w:sz w:val="32"/>
          <w:szCs w:val="32"/>
        </w:rPr>
        <w:t xml:space="preserve">  </w:t>
      </w:r>
      <w:r w:rsidRPr="00D42A9C">
        <w:rPr>
          <w:rFonts w:ascii="TH Niramit AS" w:hAnsi="TH Niramit AS" w:cs="TH Niramit AS"/>
          <w:spacing w:val="-20"/>
          <w:sz w:val="32"/>
          <w:szCs w:val="32"/>
          <w:cs/>
        </w:rPr>
        <w:t>เพื่อให้งานการบริหารงานศูนย์บริการและถ่ายทอดเทคโนโลยีการเกษตรตำบลนาสาร ได้มีการขับเคลื่อนงานได้อย่างเต็มรูปแบบ</w:t>
      </w:r>
      <w:r w:rsidRPr="00D42A9C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  <w:r w:rsidRPr="00D42A9C">
        <w:rPr>
          <w:rFonts w:ascii="TH Niramit AS" w:hAnsi="TH Niramit AS" w:cs="TH Niramit AS"/>
          <w:spacing w:val="-20"/>
          <w:sz w:val="32"/>
          <w:szCs w:val="32"/>
          <w:cs/>
        </w:rPr>
        <w:t xml:space="preserve">  สามารถรองรับงานที่ได้รับการถ่ายโอนและดำเนินการไปอย่างต่อเนื่องมีประสิทธิภาพ</w:t>
      </w:r>
      <w:r w:rsidRPr="00D42A9C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  <w:r w:rsidRPr="00D42A9C">
        <w:rPr>
          <w:rFonts w:ascii="TH Niramit AS" w:hAnsi="TH Niramit AS" w:cs="TH Niramit AS"/>
          <w:spacing w:val="-20"/>
          <w:sz w:val="32"/>
          <w:szCs w:val="32"/>
          <w:cs/>
        </w:rPr>
        <w:t>สามารถพัฒนางานการเกษตรของตำบลนาสารได้เหมือนกับที่กรมส่งเสริมการเกษตรดำเนินการ</w:t>
      </w:r>
      <w:r w:rsidRPr="00D42A9C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  <w:r w:rsidRPr="00D42A9C">
        <w:rPr>
          <w:rFonts w:ascii="TH Niramit AS" w:hAnsi="TH Niramit AS" w:cs="TH Niramit AS"/>
          <w:spacing w:val="-20"/>
          <w:sz w:val="32"/>
          <w:szCs w:val="32"/>
          <w:cs/>
        </w:rPr>
        <w:t xml:space="preserve"> เทศบาลตำบลนาสาร </w:t>
      </w:r>
      <w:r w:rsidRPr="00D42A9C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  <w:r w:rsidRPr="00D42A9C">
        <w:rPr>
          <w:rFonts w:ascii="TH Niramit AS" w:hAnsi="TH Niramit AS" w:cs="TH Niramit AS"/>
          <w:spacing w:val="-20"/>
          <w:sz w:val="32"/>
          <w:szCs w:val="32"/>
          <w:cs/>
        </w:rPr>
        <w:t>จึงได้จัดทำโครงการส่งเสริมและสนับสนุนศูนย์บริการและถ่ายทอดเทคโนโลยีการเกษตรประจำตำบลนาสาร</w:t>
      </w:r>
      <w:r w:rsidRPr="00D42A9C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  <w:r w:rsidRPr="00D42A9C">
        <w:rPr>
          <w:rFonts w:ascii="TH Niramit AS" w:hAnsi="TH Niramit AS" w:cs="TH Niramit AS"/>
          <w:spacing w:val="-20"/>
          <w:sz w:val="32"/>
          <w:szCs w:val="32"/>
          <w:cs/>
        </w:rPr>
        <w:t>ขึ้น</w:t>
      </w:r>
      <w:r w:rsidRPr="00D42A9C">
        <w:rPr>
          <w:rFonts w:ascii="TH Niramit AS" w:hAnsi="TH Niramit AS" w:cs="TH Niramit AS"/>
          <w:b/>
          <w:bCs/>
          <w:spacing w:val="-20"/>
          <w:sz w:val="32"/>
          <w:szCs w:val="32"/>
        </w:rPr>
        <w:t> </w:t>
      </w:r>
    </w:p>
    <w:p w:rsidR="00EC2415" w:rsidRPr="00EC2415" w:rsidRDefault="00EC2415" w:rsidP="00EC2415">
      <w:pPr>
        <w:jc w:val="thaiDistribute"/>
        <w:rPr>
          <w:rFonts w:ascii="TH Niramit AS" w:hAnsi="TH Niramit AS" w:cs="TH Niramit AS"/>
          <w:sz w:val="2"/>
          <w:szCs w:val="2"/>
        </w:rPr>
      </w:pPr>
    </w:p>
    <w:p w:rsidR="00EC2415" w:rsidRPr="00EC2415" w:rsidRDefault="00D42A9C" w:rsidP="00D42A9C">
      <w:pPr>
        <w:spacing w:after="200" w:line="276" w:lineRule="auto"/>
        <w:ind w:left="284"/>
        <w:contextualSpacing/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๓.</w:t>
      </w:r>
      <w:r w:rsidR="00EC2415" w:rsidRPr="00D42A9C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วัตถุประสงค์</w:t>
      </w:r>
      <w:r w:rsidR="00EC2415" w:rsidRPr="00EC241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</w:t>
      </w:r>
    </w:p>
    <w:p w:rsidR="00EC2415" w:rsidRPr="00EC2415" w:rsidRDefault="00EC2415" w:rsidP="00EC2415">
      <w:pPr>
        <w:ind w:left="720" w:firstLine="720"/>
        <w:jc w:val="thaiDistribute"/>
        <w:rPr>
          <w:rFonts w:ascii="TH Niramit AS" w:hAnsi="TH Niramit AS" w:cs="TH Niramit AS"/>
          <w:color w:val="000000"/>
          <w:spacing w:val="-20"/>
          <w:sz w:val="32"/>
          <w:szCs w:val="32"/>
        </w:rPr>
      </w:pPr>
      <w:r w:rsidRPr="00EC2415">
        <w:rPr>
          <w:rFonts w:ascii="TH Niramit AS" w:hAnsi="TH Niramit AS" w:cs="TH Niramit AS" w:hint="cs"/>
          <w:color w:val="000000"/>
          <w:spacing w:val="-20"/>
          <w:sz w:val="32"/>
          <w:szCs w:val="32"/>
          <w:cs/>
        </w:rPr>
        <w:t>เพื่อส่งเสริมสนับสนุนการดำเนินงานศูนย์ถ่ายทอดเทคโนโลยีการเกษตรประจำ</w:t>
      </w:r>
    </w:p>
    <w:p w:rsidR="00EC2415" w:rsidRPr="00EC2415" w:rsidRDefault="00EC2415" w:rsidP="00EC2415">
      <w:pPr>
        <w:jc w:val="thaiDistribute"/>
        <w:rPr>
          <w:rFonts w:ascii="TH Niramit AS" w:hAnsi="TH Niramit AS" w:cs="TH Niramit AS"/>
          <w:color w:val="000000"/>
          <w:spacing w:val="-20"/>
          <w:sz w:val="32"/>
          <w:szCs w:val="32"/>
        </w:rPr>
      </w:pPr>
      <w:r w:rsidRPr="00EC2415">
        <w:rPr>
          <w:rFonts w:ascii="TH Niramit AS" w:hAnsi="TH Niramit AS" w:cs="TH Niramit AS" w:hint="cs"/>
          <w:color w:val="000000"/>
          <w:spacing w:val="-20"/>
          <w:sz w:val="32"/>
          <w:szCs w:val="32"/>
          <w:cs/>
        </w:rPr>
        <w:t>ตำบลนาสาร</w:t>
      </w:r>
      <w:r w:rsidRPr="00EC2415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ให้มีความเข้มแข็งขึ้น</w:t>
      </w:r>
      <w:r w:rsidRPr="00EC2415">
        <w:rPr>
          <w:rFonts w:ascii="TH Niramit AS" w:hAnsi="TH Niramit AS" w:cs="TH Niramit AS"/>
          <w:b/>
          <w:bCs/>
          <w:color w:val="000000"/>
          <w:spacing w:val="-20"/>
          <w:sz w:val="32"/>
          <w:szCs w:val="32"/>
        </w:rPr>
        <w:t> </w:t>
      </w:r>
      <w:r w:rsidRPr="00EC2415">
        <w:rPr>
          <w:rFonts w:ascii="TH Niramit AS" w:hAnsi="TH Niramit AS" w:cs="TH Niramit AS"/>
          <w:color w:val="000000"/>
          <w:spacing w:val="-20"/>
          <w:sz w:val="32"/>
          <w:szCs w:val="32"/>
        </w:rPr>
        <w:t xml:space="preserve">                        </w:t>
      </w:r>
    </w:p>
    <w:p w:rsidR="00EC2415" w:rsidRPr="00EC2415" w:rsidRDefault="00EC2415" w:rsidP="00EC2415">
      <w:pPr>
        <w:jc w:val="thaiDistribute"/>
        <w:rPr>
          <w:rFonts w:ascii="TH Niramit AS" w:hAnsi="TH Niramit AS" w:cs="TH Niramit AS"/>
          <w:color w:val="000000"/>
          <w:spacing w:val="-20"/>
          <w:sz w:val="32"/>
          <w:szCs w:val="32"/>
        </w:rPr>
      </w:pPr>
      <w:r w:rsidRPr="00EC2415">
        <w:rPr>
          <w:rFonts w:ascii="TH Niramit AS" w:hAnsi="TH Niramit AS" w:cs="TH Niramit AS"/>
          <w:color w:val="000000"/>
          <w:spacing w:val="-20"/>
          <w:sz w:val="32"/>
          <w:szCs w:val="32"/>
        </w:rPr>
        <w:t xml:space="preserve">                        </w:t>
      </w:r>
      <w:r w:rsidRPr="00EC2415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๒</w:t>
      </w:r>
      <w:r w:rsidRPr="00EC2415">
        <w:rPr>
          <w:rFonts w:ascii="TH Niramit AS" w:hAnsi="TH Niramit AS" w:cs="TH Niramit AS"/>
          <w:color w:val="000000"/>
          <w:spacing w:val="-20"/>
          <w:sz w:val="32"/>
          <w:szCs w:val="32"/>
        </w:rPr>
        <w:t xml:space="preserve">. </w:t>
      </w:r>
      <w:r w:rsidRPr="00EC2415">
        <w:rPr>
          <w:rFonts w:ascii="TH Niramit AS" w:hAnsi="TH Niramit AS" w:cs="TH Niramit AS" w:hint="cs"/>
          <w:color w:val="000000"/>
          <w:spacing w:val="-20"/>
          <w:sz w:val="32"/>
          <w:szCs w:val="32"/>
          <w:cs/>
        </w:rPr>
        <w:t xml:space="preserve"> </w:t>
      </w:r>
      <w:r w:rsidRPr="00EC2415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เพื่อส่งเสริมสนับสนุนกิจกรรมพัฒนาอาชีพการเกษตรให้กับเกษตรกรในพื้นที่ตำบลนาสาร</w:t>
      </w:r>
    </w:p>
    <w:p w:rsidR="00EC2415" w:rsidRPr="00E1479B" w:rsidRDefault="00EC2415" w:rsidP="00EC2415">
      <w:pPr>
        <w:jc w:val="thaiDistribute"/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</w:pPr>
      <w:r w:rsidRPr="00EC2415">
        <w:rPr>
          <w:rFonts w:ascii="TH Niramit AS" w:hAnsi="TH Niramit AS" w:cs="TH Niramit AS"/>
          <w:color w:val="000000"/>
          <w:spacing w:val="-20"/>
          <w:sz w:val="32"/>
          <w:szCs w:val="32"/>
        </w:rPr>
        <w:t xml:space="preserve">                        </w:t>
      </w:r>
      <w:r w:rsidRPr="00EC2415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๓</w:t>
      </w:r>
      <w:r w:rsidRPr="00EC2415">
        <w:rPr>
          <w:rFonts w:ascii="TH Niramit AS" w:hAnsi="TH Niramit AS" w:cs="TH Niramit AS"/>
          <w:color w:val="000000"/>
          <w:spacing w:val="-20"/>
          <w:sz w:val="32"/>
          <w:szCs w:val="32"/>
        </w:rPr>
        <w:t xml:space="preserve">. </w:t>
      </w:r>
      <w:r w:rsidRPr="00EC2415">
        <w:rPr>
          <w:rFonts w:ascii="TH Niramit AS" w:hAnsi="TH Niramit AS" w:cs="TH Niramit AS" w:hint="cs"/>
          <w:color w:val="000000"/>
          <w:spacing w:val="-20"/>
          <w:sz w:val="32"/>
          <w:szCs w:val="32"/>
          <w:cs/>
        </w:rPr>
        <w:t xml:space="preserve"> </w:t>
      </w:r>
      <w:r w:rsidRPr="00EC2415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เพื่อส่งเสริมสนับสนุนการพัฒนาคณะกรรมการศูนย์บริการและถ่ายทอด</w:t>
      </w:r>
      <w:r w:rsidRPr="00EC2415">
        <w:rPr>
          <w:rFonts w:ascii="TH Niramit AS" w:hAnsi="TH Niramit AS" w:cs="TH Niramit AS" w:hint="cs"/>
          <w:color w:val="000000"/>
          <w:spacing w:val="-20"/>
          <w:sz w:val="32"/>
          <w:szCs w:val="32"/>
          <w:cs/>
        </w:rPr>
        <w:t xml:space="preserve">เทคโนโลยีการ                </w:t>
      </w:r>
      <w:r w:rsidRPr="00EC2415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การเกษตร</w:t>
      </w:r>
      <w:r w:rsidR="00E1479B">
        <w:rPr>
          <w:rFonts w:ascii="TH Niramit AS" w:hAnsi="TH Niramit AS" w:cs="TH Niramit AS"/>
          <w:color w:val="000000"/>
          <w:spacing w:val="-20"/>
          <w:sz w:val="32"/>
          <w:szCs w:val="32"/>
        </w:rPr>
        <w:tab/>
      </w:r>
      <w:r w:rsidR="00E1479B">
        <w:rPr>
          <w:rFonts w:ascii="TH Niramit AS" w:hAnsi="TH Niramit AS" w:cs="TH Niramit AS"/>
          <w:color w:val="000000"/>
          <w:spacing w:val="-20"/>
          <w:sz w:val="32"/>
          <w:szCs w:val="32"/>
        </w:rPr>
        <w:tab/>
      </w:r>
      <w:r w:rsidR="00E1479B">
        <w:rPr>
          <w:rFonts w:ascii="TH Niramit AS" w:hAnsi="TH Niramit AS" w:cs="TH Niramit AS"/>
          <w:color w:val="000000"/>
          <w:spacing w:val="-20"/>
          <w:sz w:val="32"/>
          <w:szCs w:val="32"/>
        </w:rPr>
        <w:tab/>
      </w:r>
      <w:r w:rsidR="00E1479B">
        <w:rPr>
          <w:rFonts w:ascii="TH Niramit AS" w:hAnsi="TH Niramit AS" w:cs="TH Niramit AS"/>
          <w:color w:val="000000"/>
          <w:spacing w:val="-20"/>
          <w:sz w:val="32"/>
          <w:szCs w:val="32"/>
        </w:rPr>
        <w:tab/>
      </w:r>
      <w:r w:rsidR="00E1479B">
        <w:rPr>
          <w:rFonts w:ascii="TH Niramit AS" w:hAnsi="TH Niramit AS" w:cs="TH Niramit AS"/>
          <w:color w:val="000000"/>
          <w:spacing w:val="-20"/>
          <w:sz w:val="32"/>
          <w:szCs w:val="32"/>
        </w:rPr>
        <w:tab/>
      </w:r>
      <w:r w:rsidR="00E1479B">
        <w:rPr>
          <w:rFonts w:ascii="TH Niramit AS" w:hAnsi="TH Niramit AS" w:cs="TH Niramit AS"/>
          <w:color w:val="000000"/>
          <w:spacing w:val="-20"/>
          <w:sz w:val="32"/>
          <w:szCs w:val="32"/>
        </w:rPr>
        <w:tab/>
      </w:r>
      <w:r w:rsidR="00E1479B">
        <w:rPr>
          <w:rFonts w:ascii="TH Niramit AS" w:hAnsi="TH Niramit AS" w:cs="TH Niramit AS"/>
          <w:color w:val="000000"/>
          <w:spacing w:val="-20"/>
          <w:sz w:val="32"/>
          <w:szCs w:val="32"/>
        </w:rPr>
        <w:tab/>
      </w:r>
      <w:r w:rsidR="00E1479B">
        <w:rPr>
          <w:rFonts w:ascii="TH Niramit AS" w:hAnsi="TH Niramit AS" w:cs="TH Niramit AS"/>
          <w:color w:val="000000"/>
          <w:spacing w:val="-20"/>
          <w:sz w:val="32"/>
          <w:szCs w:val="32"/>
        </w:rPr>
        <w:tab/>
      </w:r>
      <w:r w:rsidR="00E1479B">
        <w:rPr>
          <w:rFonts w:ascii="TH Niramit AS" w:hAnsi="TH Niramit AS" w:cs="TH Niramit AS"/>
          <w:color w:val="000000"/>
          <w:spacing w:val="-20"/>
          <w:sz w:val="32"/>
          <w:szCs w:val="32"/>
        </w:rPr>
        <w:tab/>
        <w:t>/</w:t>
      </w:r>
      <w:r w:rsidR="00E1479B">
        <w:rPr>
          <w:rFonts w:ascii="TH Niramit AS" w:hAnsi="TH Niramit AS" w:cs="TH Niramit AS" w:hint="cs"/>
          <w:color w:val="000000"/>
          <w:spacing w:val="-20"/>
          <w:sz w:val="32"/>
          <w:szCs w:val="32"/>
          <w:cs/>
        </w:rPr>
        <w:t>๔. เพื่อส่งเสริม...</w:t>
      </w:r>
    </w:p>
    <w:p w:rsidR="00343C26" w:rsidRDefault="00343C26" w:rsidP="00E1479B">
      <w:pPr>
        <w:jc w:val="center"/>
        <w:rPr>
          <w:rFonts w:ascii="TH Niramit AS" w:hAnsi="TH Niramit AS" w:cs="TH Niramit AS" w:hint="cs"/>
          <w:color w:val="000000"/>
          <w:spacing w:val="-20"/>
          <w:sz w:val="32"/>
          <w:szCs w:val="32"/>
        </w:rPr>
      </w:pPr>
    </w:p>
    <w:p w:rsidR="00D42A9C" w:rsidRPr="00EC2415" w:rsidRDefault="00E1479B" w:rsidP="00E1479B">
      <w:pPr>
        <w:jc w:val="center"/>
        <w:rPr>
          <w:rFonts w:ascii="TH Niramit AS" w:hAnsi="TH Niramit AS" w:cs="TH Niramit AS"/>
          <w:color w:val="000000"/>
          <w:spacing w:val="-20"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-20"/>
          <w:sz w:val="32"/>
          <w:szCs w:val="32"/>
          <w:cs/>
        </w:rPr>
        <w:lastRenderedPageBreak/>
        <w:t>-๓๘-</w:t>
      </w:r>
    </w:p>
    <w:p w:rsidR="00EC2415" w:rsidRPr="00EC2415" w:rsidRDefault="00EC2415" w:rsidP="00EC2415">
      <w:pPr>
        <w:tabs>
          <w:tab w:val="left" w:pos="3969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EC2415">
        <w:rPr>
          <w:rFonts w:ascii="TH Niramit AS" w:hAnsi="TH Niramit AS" w:cs="TH Niramit AS"/>
          <w:sz w:val="32"/>
          <w:szCs w:val="32"/>
        </w:rPr>
        <w:t>                        </w:t>
      </w:r>
      <w:r w:rsidRPr="00EC2415">
        <w:rPr>
          <w:rFonts w:ascii="TH Niramit AS" w:hAnsi="TH Niramit AS" w:cs="TH Niramit AS"/>
          <w:sz w:val="32"/>
          <w:szCs w:val="32"/>
          <w:cs/>
        </w:rPr>
        <w:t>๔</w:t>
      </w:r>
      <w:r w:rsidRPr="00EC2415">
        <w:rPr>
          <w:rFonts w:ascii="TH Niramit AS" w:hAnsi="TH Niramit AS" w:cs="TH Niramit AS"/>
          <w:sz w:val="32"/>
          <w:szCs w:val="32"/>
        </w:rPr>
        <w:t xml:space="preserve">. </w:t>
      </w:r>
      <w:r w:rsidRPr="00EC241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C2415">
        <w:rPr>
          <w:rFonts w:ascii="TH Niramit AS" w:hAnsi="TH Niramit AS" w:cs="TH Niramit AS"/>
          <w:sz w:val="32"/>
          <w:szCs w:val="32"/>
          <w:cs/>
        </w:rPr>
        <w:t>เพื่อส่งเสริมให้มีการพัฒนาการดำเนินงานในลักษณะกลุ่มเกษตรกรเป็นรูปธรรมและมีความ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เข้มแข็ง</w:t>
      </w:r>
    </w:p>
    <w:p w:rsidR="00EC2415" w:rsidRPr="00EC2415" w:rsidRDefault="00EC2415" w:rsidP="00EC2415">
      <w:pPr>
        <w:tabs>
          <w:tab w:val="left" w:pos="3969"/>
        </w:tabs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EC2415">
        <w:rPr>
          <w:rFonts w:ascii="TH Niramit AS" w:hAnsi="TH Niramit AS" w:cs="TH Niramit AS"/>
          <w:b/>
          <w:bCs/>
          <w:color w:val="000000"/>
          <w:sz w:val="32"/>
          <w:szCs w:val="32"/>
        </w:rPr>
        <w:t> </w:t>
      </w:r>
      <w:r w:rsidRPr="00EC241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๓</w:t>
      </w:r>
      <w:r w:rsidRPr="00EC2415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CA2768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เป้าหมายการดำเนินงาน</w:t>
      </w:r>
      <w:r w:rsidRPr="00EC2415">
        <w:rPr>
          <w:rFonts w:ascii="TH Niramit AS" w:hAnsi="TH Niramit AS" w:cs="TH Niramit AS"/>
          <w:b/>
          <w:bCs/>
          <w:color w:val="000000"/>
          <w:sz w:val="32"/>
          <w:szCs w:val="32"/>
        </w:rPr>
        <w:t>                                       </w:t>
      </w:r>
      <w:r w:rsidRPr="00EC2415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</w:p>
    <w:p w:rsidR="00EC2415" w:rsidRPr="00EC2415" w:rsidRDefault="00EC2415" w:rsidP="00EC2415">
      <w:pPr>
        <w:ind w:left="72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>๑.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ศูนย์บริการและถ่ายทอดเทคโนโลยีการเกษต</w:t>
      </w: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>รตำบลนาสาร</w:t>
      </w:r>
    </w:p>
    <w:p w:rsidR="00EC2415" w:rsidRPr="00EC2415" w:rsidRDefault="00EC2415" w:rsidP="00EC2415">
      <w:pPr>
        <w:ind w:left="72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>๒.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คณะกรรมการศูนย์บริการและถ่ายทอดเทคโนโลยีการเกษตร</w:t>
      </w:r>
    </w:p>
    <w:p w:rsidR="00EC2415" w:rsidRPr="00EC2415" w:rsidRDefault="00EC2415" w:rsidP="00EC2415">
      <w:pPr>
        <w:ind w:left="72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>๓.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กลุ่มเกษตรกรในพื้นที่ตำบลนาสาร</w:t>
      </w:r>
    </w:p>
    <w:p w:rsidR="00EC2415" w:rsidRPr="00EC2415" w:rsidRDefault="00EC2415" w:rsidP="00EC2415">
      <w:pPr>
        <w:ind w:left="72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>๔.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ครอบครัวเกษตรกรภายใต้โครงการสายใยรักแ</w:t>
      </w: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>ห่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งครอบครัว</w:t>
      </w:r>
    </w:p>
    <w:p w:rsidR="00EC2415" w:rsidRPr="00EC2415" w:rsidRDefault="00EC2415" w:rsidP="00EC2415">
      <w:pPr>
        <w:ind w:left="1440"/>
        <w:contextualSpacing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>๕.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เกษตรกรทั่วไปในพื้นที่ตำบลนาสา</w:t>
      </w: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>ร</w:t>
      </w:r>
    </w:p>
    <w:p w:rsidR="00EC2415" w:rsidRPr="00EC2415" w:rsidRDefault="00EC2415" w:rsidP="00EC2415">
      <w:pPr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EC241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๔</w:t>
      </w:r>
      <w:r w:rsidRPr="00EC2415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CA2768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วิธีดำเนินงาน</w:t>
      </w:r>
    </w:p>
    <w:p w:rsidR="00EC2415" w:rsidRPr="00EC2415" w:rsidRDefault="00EC2415" w:rsidP="00EC2415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ab/>
        <w:t>๑. กำหนดกิจกรรม</w:t>
      </w:r>
    </w:p>
    <w:p w:rsidR="00EC2415" w:rsidRPr="00EC2415" w:rsidRDefault="00EC2415" w:rsidP="00EC2415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ab/>
        <w:t>๒. ดำเนินกิจกรรมเชิงปฏิบัติการกับกลุ่มเป้าหมาย</w:t>
      </w:r>
    </w:p>
    <w:p w:rsidR="00EC2415" w:rsidRPr="00EC2415" w:rsidRDefault="00EC2415" w:rsidP="00EC2415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ab/>
        <w:t>๓. รายงานผลการปฏิบัติงาน</w:t>
      </w:r>
    </w:p>
    <w:p w:rsidR="00EC2415" w:rsidRPr="00EC2415" w:rsidRDefault="00EC2415" w:rsidP="00EC2415">
      <w:pPr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ab/>
        <w:t>๔. สรุปผลการดำเนินงาน</w:t>
      </w:r>
    </w:p>
    <w:p w:rsidR="00EC2415" w:rsidRPr="00EC2415" w:rsidRDefault="00EC2415" w:rsidP="00EC2415">
      <w:pPr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๕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. </w:t>
      </w:r>
      <w:r w:rsidRPr="00CA2768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ระยะเวลาดำเนินการ</w:t>
      </w:r>
    </w:p>
    <w:p w:rsidR="00EC2415" w:rsidRPr="00EC2415" w:rsidRDefault="00EC2415" w:rsidP="00EC2415">
      <w:pPr>
        <w:numPr>
          <w:ilvl w:val="0"/>
          <w:numId w:val="6"/>
        </w:numPr>
        <w:tabs>
          <w:tab w:val="left" w:pos="1418"/>
        </w:tabs>
        <w:spacing w:after="200" w:line="276" w:lineRule="auto"/>
        <w:contextualSpacing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 xml:space="preserve">ตุลาคม </w:t>
      </w:r>
      <w:r w:rsidR="000D4309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๒๕๖๑ 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–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๓๐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 xml:space="preserve">กันยายน </w:t>
      </w:r>
      <w:r w:rsidR="000D4309">
        <w:rPr>
          <w:rFonts w:ascii="TH Niramit AS" w:hAnsi="TH Niramit AS" w:cs="TH Niramit AS" w:hint="cs"/>
          <w:color w:val="000000"/>
          <w:sz w:val="32"/>
          <w:szCs w:val="32"/>
          <w:cs/>
        </w:rPr>
        <w:t>๒๕๖๒</w:t>
      </w:r>
    </w:p>
    <w:p w:rsidR="00EC2415" w:rsidRPr="00EC2415" w:rsidRDefault="000D4309" w:rsidP="000D4309">
      <w:pPr>
        <w:tabs>
          <w:tab w:val="left" w:pos="1418"/>
        </w:tabs>
        <w:spacing w:after="200" w:line="276" w:lineRule="auto"/>
        <w:contextualSpacing/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๖.</w:t>
      </w:r>
      <w:r w:rsidR="00EC2415" w:rsidRPr="00CA2768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พื้นที่ดำเนินการ</w:t>
      </w:r>
    </w:p>
    <w:p w:rsidR="00EC2415" w:rsidRPr="00EC2415" w:rsidRDefault="00EC2415" w:rsidP="00EC2415">
      <w:pPr>
        <w:tabs>
          <w:tab w:val="left" w:pos="1418"/>
        </w:tabs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EC2415">
        <w:rPr>
          <w:rFonts w:ascii="TH Niramit AS" w:hAnsi="TH Niramit AS" w:cs="TH Niramit AS"/>
          <w:color w:val="000000"/>
          <w:sz w:val="32"/>
          <w:szCs w:val="32"/>
        </w:rPr>
        <w:tab/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ตำบลนาสาร</w:t>
      </w: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อำเภอพระพรหม</w:t>
      </w: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จังหวัดนครศรีธรรมราช</w:t>
      </w:r>
    </w:p>
    <w:p w:rsidR="00EC2415" w:rsidRPr="00EC2415" w:rsidRDefault="000D4309" w:rsidP="000D4309">
      <w:pPr>
        <w:spacing w:after="200" w:line="276" w:lineRule="auto"/>
        <w:contextualSpacing/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๗.</w:t>
      </w:r>
      <w:r w:rsidR="00EC2415" w:rsidRPr="00EC241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บประมาณดำเนินการ</w:t>
      </w:r>
    </w:p>
    <w:p w:rsidR="00EC2415" w:rsidRPr="00EC2415" w:rsidRDefault="000D4309" w:rsidP="000D4309">
      <w:pPr>
        <w:contextualSpacing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</w:t>
      </w:r>
      <w:r w:rsidR="00EC2415"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เทศบัญญัติเทศบาลตำบลนาสาร  </w:t>
      </w:r>
      <w:r w:rsidR="00EC2415" w:rsidRPr="00EC2415">
        <w:rPr>
          <w:rFonts w:ascii="TH Niramit AS" w:hAnsi="TH Niramit AS" w:cs="TH Niramit AS"/>
          <w:color w:val="000000"/>
          <w:sz w:val="32"/>
          <w:szCs w:val="32"/>
          <w:cs/>
        </w:rPr>
        <w:t>งบประมา</w:t>
      </w:r>
      <w:r w:rsidR="00EC2415"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>ณ</w:t>
      </w:r>
      <w:r w:rsidR="00EC2415" w:rsidRPr="00EC2415">
        <w:rPr>
          <w:rFonts w:ascii="TH Niramit AS" w:hAnsi="TH Niramit AS" w:cs="TH Niramit AS"/>
          <w:color w:val="000000"/>
          <w:sz w:val="32"/>
          <w:szCs w:val="32"/>
          <w:cs/>
        </w:rPr>
        <w:t xml:space="preserve">รายจ่ายประจำปีงบประมาณ </w:t>
      </w:r>
      <w:r w:rsidR="00EC2415"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พ.ศ.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๒๕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๖๑</w:t>
      </w:r>
      <w:r w:rsidR="00EC2415" w:rsidRPr="00EC241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</w:p>
    <w:p w:rsidR="00EC2415" w:rsidRPr="00EC2415" w:rsidRDefault="00EC2415" w:rsidP="00EC2415">
      <w:pPr>
        <w:contextualSpacing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แผนงา</w:t>
      </w: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>น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เกษตร</w:t>
      </w: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 xml:space="preserve"> งานส่งเสริมการเกษตร </w:t>
      </w: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งบดำเนิน</w:t>
      </w: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>งาน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 xml:space="preserve">  </w:t>
      </w: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หมวดค่าตอบแทนใช้สอยและวัสดุ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ประเภทค่าใช้สอย รายจ่ายเกี่ยวเนื่องกับการปฏิบัติราชการที่ไม่เข้าลักษณะรายจ่ายหมวดอื่นๆ เป็นค่าการจัดการและบริหารศูนย์</w:t>
      </w: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>บริการและ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ถ่ายทอดเทคโนโลยีการเกษตรประจำตำบลนาสาร</w:t>
      </w: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 xml:space="preserve">  เพื่อสนับสนุนและ</w:t>
      </w:r>
      <w:r w:rsidRPr="000D4309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ส่งเสริมการพัฒนาการเกษตรในตำบล ตั้งจ่ายจากเงินรายได้  (เงินอุดหนุนทั่วไป)  เป็นเงิน</w:t>
      </w:r>
      <w:r w:rsidRPr="000D4309">
        <w:rPr>
          <w:rFonts w:ascii="TH Niramit AS" w:hAnsi="TH Niramit AS" w:cs="TH Niramit AS" w:hint="cs"/>
          <w:color w:val="000000"/>
          <w:spacing w:val="-20"/>
          <w:sz w:val="32"/>
          <w:szCs w:val="32"/>
          <w:cs/>
        </w:rPr>
        <w:t xml:space="preserve"> </w:t>
      </w:r>
      <w:r w:rsidRPr="000D4309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 xml:space="preserve"> ๓๐,๐๐๐.-บาท</w:t>
      </w:r>
    </w:p>
    <w:p w:rsidR="00EC2415" w:rsidRPr="00EC2415" w:rsidRDefault="00EC2415" w:rsidP="00EC2415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๘</w:t>
      </w:r>
      <w:r w:rsidRPr="00EC2415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BF6471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ผลที่คาดว่าจะได้รับ</w:t>
      </w:r>
    </w:p>
    <w:p w:rsidR="002724E2" w:rsidRDefault="00EC2415" w:rsidP="002724E2">
      <w:pPr>
        <w:ind w:left="72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/>
          <w:color w:val="000000"/>
          <w:sz w:val="32"/>
          <w:szCs w:val="32"/>
        </w:rPr>
        <w:t> 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๑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.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ศูนย์บริการและถ่ายทอดเทคโนโลยีการเกษตรประจำตำบลนาสาร</w:t>
      </w: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ได้รับการ</w:t>
      </w:r>
    </w:p>
    <w:p w:rsidR="00EC2415" w:rsidRPr="00EC2415" w:rsidRDefault="00EC2415" w:rsidP="002724E2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พัฒนาเพื่อให้สามารถรองรับงานด้านการเกษตรในการบริการประชาชนและเป็นศูนย์กลางของเกษตรกรในตำบลนาสาร</w:t>
      </w:r>
    </w:p>
    <w:p w:rsidR="00EC2415" w:rsidRPr="00EC2415" w:rsidRDefault="00EC2415" w:rsidP="00EC2415">
      <w:pPr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/>
          <w:color w:val="000000"/>
          <w:sz w:val="32"/>
          <w:szCs w:val="32"/>
        </w:rPr>
        <w:t> 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ab/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๒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>.  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เกิดความร่วมมือระหว่างภาครัฐ  องค์กรเกษตรกร และสถาบันเกษตรกร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เพื่อให้การพัฒนาการเกษตรเป็นไปอย่างมีประสิทธิภาพ</w:t>
      </w:r>
    </w:p>
    <w:p w:rsidR="00041304" w:rsidRDefault="00EC2415" w:rsidP="00041304">
      <w:pPr>
        <w:ind w:left="72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๓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.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เกษตรกรในพื้นที่ตำบลนาสาร เข้าใจและสามารถใช้ประโยชน์จากคณะกรรมการ</w:t>
      </w:r>
    </w:p>
    <w:p w:rsidR="00EC2415" w:rsidRPr="00EC2415" w:rsidRDefault="00EC2415" w:rsidP="00041304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ศูนย์ที่เป็นตัวแทนของแต่ละหมู่บ้านได้</w:t>
      </w:r>
    </w:p>
    <w:p w:rsidR="00EC2415" w:rsidRPr="00EC2415" w:rsidRDefault="00EC2415" w:rsidP="00EC2415">
      <w:pPr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>***************************</w:t>
      </w:r>
    </w:p>
    <w:p w:rsidR="00EC2415" w:rsidRDefault="00EC2415" w:rsidP="00EC2415">
      <w:pPr>
        <w:jc w:val="center"/>
        <w:rPr>
          <w:rFonts w:ascii="TH Niramit AS" w:hAnsi="TH Niramit AS" w:cs="TH Niramit AS"/>
          <w:color w:val="000000"/>
          <w:sz w:val="32"/>
          <w:szCs w:val="32"/>
        </w:rPr>
      </w:pPr>
    </w:p>
    <w:p w:rsidR="00EC2415" w:rsidRPr="00EC2415" w:rsidRDefault="00EC2415" w:rsidP="00DB2F3B">
      <w:pPr>
        <w:tabs>
          <w:tab w:val="left" w:pos="3420"/>
        </w:tabs>
        <w:spacing w:before="120"/>
        <w:rPr>
          <w:rFonts w:ascii="TH Niramit AS" w:eastAsiaTheme="minorEastAsia" w:hAnsi="TH Niramit AS" w:cs="TH Niramit AS"/>
          <w:sz w:val="32"/>
          <w:szCs w:val="32"/>
        </w:rPr>
      </w:pPr>
    </w:p>
    <w:p w:rsidR="00343C26" w:rsidRDefault="00343C26" w:rsidP="00CA2768">
      <w:pPr>
        <w:jc w:val="center"/>
        <w:rPr>
          <w:rFonts w:ascii="TH Niramit AS" w:eastAsiaTheme="minorEastAsia" w:hAnsi="TH Niramit AS" w:cs="TH Niramit AS" w:hint="cs"/>
          <w:sz w:val="32"/>
          <w:szCs w:val="32"/>
        </w:rPr>
      </w:pPr>
    </w:p>
    <w:p w:rsidR="00EC2415" w:rsidRPr="00EC2415" w:rsidRDefault="00CA2768" w:rsidP="00CA2768">
      <w:pPr>
        <w:jc w:val="center"/>
        <w:rPr>
          <w:rFonts w:ascii="TH Niramit AS" w:eastAsiaTheme="minorEastAsia" w:hAnsi="TH Niramit AS" w:cs="TH Niramit AS"/>
          <w:sz w:val="32"/>
          <w:szCs w:val="32"/>
        </w:rPr>
      </w:pPr>
      <w:r>
        <w:rPr>
          <w:rFonts w:ascii="TH Niramit AS" w:eastAsiaTheme="minorEastAsia" w:hAnsi="TH Niramit AS" w:cs="TH Niramit AS" w:hint="cs"/>
          <w:sz w:val="32"/>
          <w:szCs w:val="32"/>
          <w:cs/>
        </w:rPr>
        <w:lastRenderedPageBreak/>
        <w:t>-๓๙-</w:t>
      </w:r>
    </w:p>
    <w:p w:rsidR="00EC2415" w:rsidRPr="00D83724" w:rsidRDefault="00D83724" w:rsidP="00D83724">
      <w:pPr>
        <w:jc w:val="thaiDistribute"/>
        <w:rPr>
          <w:rFonts w:ascii="TH Niramit AS" w:eastAsiaTheme="minorEastAsia" w:hAnsi="TH Niramit AS" w:cs="TH Niramit AS"/>
          <w:b/>
          <w:bCs/>
          <w:sz w:val="48"/>
          <w:szCs w:val="48"/>
          <w:u w:val="thick"/>
        </w:rPr>
      </w:pPr>
      <w:r w:rsidRPr="00D83724">
        <w:rPr>
          <w:rFonts w:ascii="TH Niramit AS" w:eastAsiaTheme="minorEastAsia" w:hAnsi="TH Niramit AS" w:cs="TH Niramit AS" w:hint="cs"/>
          <w:b/>
          <w:bCs/>
          <w:sz w:val="48"/>
          <w:szCs w:val="48"/>
          <w:cs/>
        </w:rPr>
        <w:t xml:space="preserve">๑.๓ </w:t>
      </w:r>
      <w:r w:rsidRPr="00D83724">
        <w:rPr>
          <w:rFonts w:ascii="TH Niramit AS" w:eastAsiaTheme="minorEastAsia" w:hAnsi="TH Niramit AS" w:cs="TH Niramit AS" w:hint="cs"/>
          <w:b/>
          <w:bCs/>
          <w:sz w:val="48"/>
          <w:szCs w:val="48"/>
          <w:u w:val="thick"/>
          <w:cs/>
        </w:rPr>
        <w:t>การสร้างจิตสำนึกและความตะหนักแก่เด็กและเยาวชน</w:t>
      </w:r>
    </w:p>
    <w:p w:rsidR="00D83724" w:rsidRPr="00D83724" w:rsidRDefault="00D83724" w:rsidP="00D83724">
      <w:pPr>
        <w:jc w:val="thaiDistribute"/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</w:pPr>
      <w:r w:rsidRPr="00D83724">
        <w:rPr>
          <w:rFonts w:ascii="TH Niramit AS" w:eastAsiaTheme="minorEastAsia" w:hAnsi="TH Niramit AS" w:cs="TH Niramit AS" w:hint="cs"/>
          <w:b/>
          <w:bCs/>
          <w:sz w:val="48"/>
          <w:szCs w:val="48"/>
          <w:cs/>
        </w:rPr>
        <w:t xml:space="preserve">     ๑.๓.๑</w:t>
      </w:r>
      <w:r w:rsidRPr="00D83724">
        <w:rPr>
          <w:rFonts w:ascii="TH Niramit AS" w:eastAsiaTheme="minorEastAsia" w:hAnsi="TH Niramit AS" w:cs="TH Niramit AS" w:hint="cs"/>
          <w:b/>
          <w:bCs/>
          <w:sz w:val="48"/>
          <w:szCs w:val="48"/>
          <w:u w:val="thick"/>
          <w:cs/>
        </w:rPr>
        <w:t xml:space="preserve"> สร้างจิตสำ</w:t>
      </w:r>
      <w:r>
        <w:rPr>
          <w:rFonts w:ascii="TH Niramit AS" w:eastAsiaTheme="minorEastAsia" w:hAnsi="TH Niramit AS" w:cs="TH Niramit AS" w:hint="cs"/>
          <w:b/>
          <w:bCs/>
          <w:sz w:val="48"/>
          <w:szCs w:val="48"/>
          <w:u w:val="thick"/>
          <w:cs/>
        </w:rPr>
        <w:t>นึกและความตระหนักในความซื่อสัตย์สุจริต</w:t>
      </w:r>
    </w:p>
    <w:p w:rsidR="00D83724" w:rsidRPr="00D83724" w:rsidRDefault="00D83724" w:rsidP="006B2EBD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D83724" w:rsidRPr="00BF6471" w:rsidRDefault="00D83724" w:rsidP="00D83724">
      <w:pPr>
        <w:jc w:val="center"/>
        <w:rPr>
          <w:rFonts w:ascii="TH Niramit AS" w:eastAsia="Calibri" w:hAnsi="TH Niramit AS" w:cs="TH Niramit AS"/>
          <w:b/>
          <w:bCs/>
          <w:sz w:val="36"/>
          <w:szCs w:val="36"/>
          <w:u w:val="thick"/>
          <w:cs/>
        </w:rPr>
      </w:pPr>
      <w:r w:rsidRPr="00BF6471">
        <w:rPr>
          <w:rFonts w:ascii="TH Niramit AS" w:eastAsia="Calibri" w:hAnsi="TH Niramit AS" w:cs="TH Niramit AS"/>
          <w:b/>
          <w:bCs/>
          <w:sz w:val="36"/>
          <w:szCs w:val="36"/>
          <w:u w:val="thick"/>
          <w:cs/>
        </w:rPr>
        <w:t>โครงการจัดงาน</w:t>
      </w:r>
      <w:r w:rsidR="00BF6471" w:rsidRPr="00BF6471">
        <w:rPr>
          <w:rFonts w:ascii="TH Niramit AS" w:eastAsia="Calibri" w:hAnsi="TH Niramit AS" w:cs="TH Niramit AS"/>
          <w:b/>
          <w:bCs/>
          <w:sz w:val="36"/>
          <w:szCs w:val="36"/>
          <w:u w:val="thick"/>
          <w:cs/>
        </w:rPr>
        <w:t>วันเด็กแห่งชาติประจำปี พ.ศ. ๒๕๖</w:t>
      </w:r>
      <w:r w:rsidR="00BF6471" w:rsidRPr="00BF6471">
        <w:rPr>
          <w:rFonts w:ascii="TH Niramit AS" w:eastAsia="Calibri" w:hAnsi="TH Niramit AS" w:cs="TH Niramit AS" w:hint="cs"/>
          <w:b/>
          <w:bCs/>
          <w:sz w:val="36"/>
          <w:szCs w:val="36"/>
          <w:u w:val="thick"/>
          <w:cs/>
        </w:rPr>
        <w:t>๒</w:t>
      </w:r>
    </w:p>
    <w:p w:rsidR="00D83724" w:rsidRPr="00BF6471" w:rsidRDefault="00D83724" w:rsidP="00D83724">
      <w:pPr>
        <w:jc w:val="center"/>
        <w:rPr>
          <w:rFonts w:ascii="TH Niramit AS" w:eastAsia="Calibri" w:hAnsi="TH Niramit AS" w:cs="TH Niramit AS"/>
          <w:b/>
          <w:bCs/>
          <w:sz w:val="36"/>
          <w:szCs w:val="36"/>
          <w:u w:val="thick"/>
        </w:rPr>
      </w:pPr>
      <w:r w:rsidRPr="00BF6471">
        <w:rPr>
          <w:rFonts w:ascii="TH Niramit AS" w:eastAsia="Calibri" w:hAnsi="TH Niramit AS" w:cs="TH Niramit AS"/>
          <w:b/>
          <w:bCs/>
          <w:sz w:val="36"/>
          <w:szCs w:val="36"/>
          <w:u w:val="thick"/>
          <w:cs/>
        </w:rPr>
        <w:t>เทศบาลตำบลนาสาร อำเภอพระพรหม จังหวัดนครศรีธรรมราช</w:t>
      </w:r>
    </w:p>
    <w:p w:rsidR="00D83724" w:rsidRPr="00D83724" w:rsidRDefault="00D83724" w:rsidP="00D83724">
      <w:pPr>
        <w:jc w:val="center"/>
        <w:rPr>
          <w:rFonts w:ascii="TH Niramit AS" w:eastAsia="Calibri" w:hAnsi="TH Niramit AS" w:cs="TH Niramit AS"/>
          <w:b/>
          <w:bCs/>
          <w:sz w:val="36"/>
          <w:szCs w:val="36"/>
        </w:rPr>
      </w:pPr>
      <w:r w:rsidRPr="00D83724">
        <w:rPr>
          <w:rFonts w:ascii="TH Niramit AS" w:eastAsia="Calibri" w:hAnsi="TH Niramit AS" w:cs="TH Niramit AS"/>
          <w:b/>
          <w:bCs/>
          <w:sz w:val="36"/>
          <w:szCs w:val="36"/>
          <w:cs/>
        </w:rPr>
        <w:t>************************</w:t>
      </w:r>
    </w:p>
    <w:p w:rsidR="00D83724" w:rsidRPr="00D83724" w:rsidRDefault="00D83724" w:rsidP="00D83724">
      <w:pPr>
        <w:jc w:val="center"/>
        <w:rPr>
          <w:rFonts w:ascii="TH Niramit AS" w:eastAsia="Calibri" w:hAnsi="TH Niramit AS" w:cs="TH Niramit AS"/>
          <w:b/>
          <w:bCs/>
          <w:sz w:val="2"/>
          <w:szCs w:val="2"/>
          <w:cs/>
        </w:rPr>
      </w:pPr>
    </w:p>
    <w:p w:rsidR="00D83724" w:rsidRPr="00D83724" w:rsidRDefault="00D83724" w:rsidP="00D83724">
      <w:pPr>
        <w:spacing w:line="276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>๑. ชื่อโครงการ</w:t>
      </w:r>
      <w:r w:rsidRPr="00842527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โครงการจัดงานวันเด็กแห่งชาติประจำปี พ.ศ. </w:t>
      </w:r>
      <w:r w:rsidR="00B77AA3">
        <w:rPr>
          <w:rFonts w:ascii="TH Niramit AS" w:eastAsia="Calibri" w:hAnsi="TH Niramit AS" w:cs="TH Niramit AS"/>
          <w:b/>
          <w:bCs/>
          <w:sz w:val="32"/>
          <w:szCs w:val="32"/>
          <w:cs/>
        </w:rPr>
        <w:t>๒๕๖</w:t>
      </w:r>
      <w:r w:rsidR="00B77AA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๒</w:t>
      </w:r>
    </w:p>
    <w:p w:rsidR="00D83724" w:rsidRPr="00D83724" w:rsidRDefault="00D83724" w:rsidP="00D83724">
      <w:pPr>
        <w:spacing w:line="276" w:lineRule="auto"/>
        <w:jc w:val="center"/>
        <w:rPr>
          <w:rFonts w:ascii="TH Niramit AS" w:eastAsia="Calibri" w:hAnsi="TH Niramit AS" w:cs="TH Niramit AS"/>
          <w:sz w:val="32"/>
          <w:szCs w:val="32"/>
          <w:cs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>( สนุกอย่างสร้างสรรค์ ย้อนวิถีไทย ตามรอยพ่อหลวง)</w:t>
      </w:r>
    </w:p>
    <w:p w:rsidR="00D83724" w:rsidRPr="00D83724" w:rsidRDefault="00D83724" w:rsidP="00D83724">
      <w:pPr>
        <w:spacing w:line="276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>๒. หลักการและเหตุผล</w:t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</w:rPr>
        <w:tab/>
      </w:r>
    </w:p>
    <w:p w:rsidR="00D83724" w:rsidRPr="00D83724" w:rsidRDefault="00D83724" w:rsidP="00D83724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อาศัยอำนาจตามพระราชบัญญัติเทศบาล พ.ศ. ๒๔๙๖ และที่แก้ไขเพิ่มเติมฉบับที่ ๑๓ พ.ศ. ๒๕๕๕ มาตรา ๕๐(๗) ส่งเสริมการพัฒนาสตรี เด็ก เยาวชน ผู้สูงอายุและผู้พิการ และระเบียบกระทรวงมหาดไทยว่าด้วยการเบิกจ่ายค่าใช้จ่ายในการจัดงาน การจัดการแข่งขันกีฬาและส่งนักกีฬาเข้าร่วมการแข่งขันกีฬาขององค์กรปกครองส่วนท้องถิ่น พ.ศ. ๒๕๕๙</w:t>
      </w:r>
      <w:r w:rsidRPr="00D83724">
        <w:rPr>
          <w:rFonts w:ascii="TH Niramit AS" w:hAnsi="TH Niramit AS" w:cs="TH Niramit AS"/>
          <w:sz w:val="32"/>
          <w:szCs w:val="32"/>
        </w:rPr>
        <w:t xml:space="preserve"> </w:t>
      </w:r>
      <w:r w:rsidRPr="00D83724">
        <w:rPr>
          <w:rFonts w:ascii="TH Niramit AS" w:hAnsi="TH Niramit AS" w:cs="TH Niramit AS"/>
          <w:sz w:val="32"/>
          <w:szCs w:val="32"/>
          <w:cs/>
        </w:rPr>
        <w:t xml:space="preserve">และเป็นไปตามแผนพัฒนาท้องถิ่นสี่ปี (พ.ศ.๒๕๖๑ – ๒๕๖๔ ) ของเทศบาลตำบลนาสาร ยุทธศาสตร์ที่ ๔ การพัฒนาคุณภาพชีวิตและสังคม </w:t>
      </w:r>
    </w:p>
    <w:p w:rsidR="00D83724" w:rsidRPr="00D83724" w:rsidRDefault="00D83724" w:rsidP="00D8372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D83724">
        <w:rPr>
          <w:rFonts w:ascii="TH Niramit AS" w:hAnsi="TH Niramit AS" w:cs="TH Niramit AS"/>
          <w:sz w:val="32"/>
          <w:szCs w:val="32"/>
          <w:cs/>
        </w:rPr>
        <w:tab/>
        <w:t>วัฒนธรรมเป็นสิ่งสะท้อนให้เห็นถึงคุณค่าวิถีชีวิตที่ชุมชนและท้องถิ่นต่างๆได้พัฒนาและสร้างสรรค์ขึ้น</w:t>
      </w:r>
      <w:r w:rsidRPr="00D83724">
        <w:rPr>
          <w:rFonts w:ascii="TH Niramit AS" w:hAnsi="TH Niramit AS" w:cs="TH Niramit AS"/>
          <w:spacing w:val="-4"/>
          <w:sz w:val="32"/>
          <w:szCs w:val="32"/>
          <w:cs/>
        </w:rPr>
        <w:t>เพื่อใช้เป็นเครื่องมือในการดำเนินชีวิต โดยแสดงออกในรูปแบบและวิธีการที่หลากหลาย ทั้งในรูปแบบของวิถีชีวิต</w:t>
      </w:r>
      <w:r w:rsidRPr="00D83724">
        <w:rPr>
          <w:rFonts w:ascii="TH Niramit AS" w:hAnsi="TH Niramit AS" w:cs="TH Niramit AS"/>
          <w:sz w:val="32"/>
          <w:szCs w:val="32"/>
          <w:cs/>
        </w:rPr>
        <w:t xml:space="preserve"> ขนบธรรมเนียมประเพณี ภูมิปัญญา ศิลปะการแสดง ฯลฯ ในปัจจุบันวัฒนธรรมท้องถิ่นถูกละเลยและมีการถ่ายทอดไปสู่คนรุ่นใหม่น้อย และไม่ได้รับการสืบสานและอนุรักษ์ฟื้นฟูรวมถึงการพัฒนาต่อยอดให้เกิดคุณค่าทางสังคมและจิตใจทำให้คุณค่าทางมรดกวัฒนธรรมลดน้อยไปจนแทบจะสูญหาย เพื่อเป็นการปลูกจิตสำนึกและกระตุ้นให้คนในชุมชนท้องถิ่นเกิดความตระหนัก มีความตื่นตัวและเข้ามามีส่วนร่วมในการฟื้นฟูเผยแพร่และสืบสานภูมิปัญญาท้องถิ่น และคุณค่าความหลากหลายของศิลปะและวัฒนธรรมไทย ทั้งที่เป็นวิถีชีวิต ค่านิยม และความเป็นไทย</w:t>
      </w:r>
      <w:r w:rsidRPr="00D83724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Pr="00D8372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ให้เด็กและเยาวชนเป็นผู้สืบทอด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ภูมิปัญญาจากผู้รู้ในชุมชน </w:t>
      </w:r>
      <w:r w:rsidRPr="00D83724">
        <w:rPr>
          <w:rFonts w:ascii="TH Niramit AS" w:hAnsi="TH Niramit AS" w:cs="TH Niramit AS"/>
          <w:sz w:val="32"/>
          <w:szCs w:val="32"/>
        </w:rPr>
        <w:t xml:space="preserve"> </w:t>
      </w:r>
      <w:r w:rsidRPr="00D83724">
        <w:rPr>
          <w:rFonts w:ascii="TH Niramit AS" w:hAnsi="TH Niramit AS" w:cs="TH Niramit AS"/>
          <w:sz w:val="32"/>
          <w:szCs w:val="32"/>
          <w:cs/>
        </w:rPr>
        <w:t xml:space="preserve">ซึงสอดคล้องกับ ปรัชญาเศรษฐกิจพอเพียง ที่พระบาทสมเด็จพระเจ้าอยู่หัวทรงมีพระราชดำรัส ชี้แนะแนวทางการดำรงอยู่และปฏิบัติตนในทางที่ควรจะเป็นโดยมีพื้นฐานมาจากวิถีชีวิตดั้งเดิมของสังคมไทย สามารถนำมาประยุกต์ใช้ได้ตลอดเวลา </w:t>
      </w:r>
    </w:p>
    <w:p w:rsidR="00D83724" w:rsidRDefault="00D83724" w:rsidP="00D83724">
      <w:pPr>
        <w:jc w:val="thaiDistribute"/>
        <w:rPr>
          <w:rFonts w:ascii="TH Niramit AS" w:eastAsia="Cordia New" w:hAnsi="TH Niramit AS" w:cs="TH Niramit AS"/>
          <w:spacing w:val="-8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  <w:t>ด้วยเหตุนี้เทศบาลตำบลนาสารจึงจำเป็นอย่างยิ่งที่จะต้องเตรียมความพร้อมให้กับเด็กและเยาวชนให้สามารถดำเนินชีวิตได้อย่างปกติสุขอย่างยั่งยืน โดยให้ได้รับการบ่มเพาะ</w:t>
      </w:r>
      <w:r w:rsidRPr="00D8372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ปลูกฝังวิธีคิดและการดำเนินชีวิตตามหลักเศรษฐกิจพอเพียง จึงได้จัดทำโครงการจัดงานวันเด็กแห่งชาติประจำปี พ.ศ. ๒๕๖๑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และ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ในวันเสาร์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ที่สองของเดือนมกราคมของทุกปีขึ้น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D83724">
        <w:rPr>
          <w:rFonts w:ascii="TH Niramit AS" w:eastAsia="Cordia New" w:hAnsi="TH Niramit AS" w:cs="TH Niramit AS"/>
          <w:sz w:val="32"/>
          <w:szCs w:val="32"/>
          <w:cs/>
        </w:rPr>
        <w:t xml:space="preserve">เพื่อให้เด็กและเยาวชนเกิดการสำนึกรักษ์ท้องถิ่น และเป็นการส่งเสริมให้นักเรียนเกิดความหวงแหนในวัฒนธรรมอันเป็น </w:t>
      </w:r>
      <w:r w:rsidRPr="00D83724">
        <w:rPr>
          <w:rFonts w:ascii="TH Niramit AS" w:eastAsia="Cordia New" w:hAnsi="TH Niramit AS" w:cs="TH Niramit AS"/>
          <w:sz w:val="32"/>
          <w:szCs w:val="32"/>
        </w:rPr>
        <w:t>“</w:t>
      </w:r>
      <w:r w:rsidRPr="00D83724">
        <w:rPr>
          <w:rFonts w:ascii="TH Niramit AS" w:eastAsia="Cordia New" w:hAnsi="TH Niramit AS" w:cs="TH Niramit AS"/>
          <w:sz w:val="32"/>
          <w:szCs w:val="32"/>
          <w:cs/>
        </w:rPr>
        <w:t>ทรัพย์</w:t>
      </w:r>
      <w:r w:rsidRPr="00D83724">
        <w:rPr>
          <w:rFonts w:ascii="TH Niramit AS" w:eastAsia="Cordia New" w:hAnsi="TH Niramit AS" w:cs="TH Niramit AS"/>
          <w:spacing w:val="-8"/>
          <w:sz w:val="32"/>
          <w:szCs w:val="32"/>
        </w:rPr>
        <w:t>”</w:t>
      </w:r>
      <w:r w:rsidRPr="00D83724">
        <w:rPr>
          <w:rFonts w:ascii="TH Niramit AS" w:eastAsia="Cordia New" w:hAnsi="TH Niramit AS" w:cs="TH Niramit AS"/>
          <w:spacing w:val="-8"/>
          <w:sz w:val="32"/>
          <w:szCs w:val="32"/>
          <w:cs/>
        </w:rPr>
        <w:t xml:space="preserve"> ของท้องถิ่นที่</w:t>
      </w:r>
    </w:p>
    <w:p w:rsidR="00D83724" w:rsidRDefault="00CA2768" w:rsidP="00D83724">
      <w:pPr>
        <w:jc w:val="thaiDistribute"/>
        <w:rPr>
          <w:rFonts w:ascii="TH Niramit AS" w:eastAsia="Cordia New" w:hAnsi="TH Niramit AS" w:cs="TH Niramit AS"/>
          <w:spacing w:val="-8"/>
          <w:sz w:val="32"/>
          <w:szCs w:val="32"/>
        </w:rPr>
      </w:pP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tab/>
        <w:t>/ควรแก่...</w:t>
      </w:r>
    </w:p>
    <w:p w:rsidR="00343C26" w:rsidRDefault="00343C26" w:rsidP="00CA2768">
      <w:pPr>
        <w:jc w:val="center"/>
        <w:rPr>
          <w:rFonts w:ascii="TH Niramit AS" w:eastAsia="Cordia New" w:hAnsi="TH Niramit AS" w:cs="TH Niramit AS" w:hint="cs"/>
          <w:spacing w:val="-8"/>
          <w:sz w:val="32"/>
          <w:szCs w:val="32"/>
        </w:rPr>
      </w:pPr>
    </w:p>
    <w:p w:rsidR="00D83724" w:rsidRDefault="00CA2768" w:rsidP="00CA2768">
      <w:pPr>
        <w:jc w:val="center"/>
        <w:rPr>
          <w:rFonts w:ascii="TH Niramit AS" w:eastAsia="Cordia New" w:hAnsi="TH Niramit AS" w:cs="TH Niramit AS"/>
          <w:spacing w:val="-8"/>
          <w:sz w:val="32"/>
          <w:szCs w:val="32"/>
        </w:rPr>
      </w:pP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lastRenderedPageBreak/>
        <w:t>-๔๐-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ordia New" w:hAnsi="TH Niramit AS" w:cs="TH Niramit AS"/>
          <w:spacing w:val="-8"/>
          <w:sz w:val="32"/>
          <w:szCs w:val="32"/>
          <w:cs/>
        </w:rPr>
        <w:t xml:space="preserve">ควรแก่การรักษา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บนพื้นฐานของหลักปรัชญาเศรษฐกิจพอเพียง ให้เด็กและเยาวชนได้มีโอกาสแสดงออกถึงความสามารถในด้านต่างๆ และได้ตระหนักถึงวินัย หน้าที่ของตนเอง  ได้มีความพร้อมในการพัฒนาทางด้าน</w:t>
      </w:r>
      <w:r w:rsidRPr="00D83724">
        <w:rPr>
          <w:rFonts w:ascii="TH Niramit AS" w:eastAsia="Calibri" w:hAnsi="TH Niramit AS" w:cs="TH Niramit AS"/>
          <w:spacing w:val="-8"/>
          <w:sz w:val="32"/>
          <w:szCs w:val="32"/>
          <w:cs/>
        </w:rPr>
        <w:t>ร่างกาย  ด้านสติปัญญา ด้านอารมณ์ด้านสังคม  ซึ่งได้จัดกิจกรรมต่างๆ  ให้สอดคล้อง</w:t>
      </w:r>
      <w:r w:rsidRPr="00D83724">
        <w:rPr>
          <w:rFonts w:ascii="TH Niramit AS" w:eastAsia="Calibri" w:hAnsi="TH Niramit AS" w:cs="TH Niramit AS"/>
          <w:spacing w:val="-6"/>
          <w:sz w:val="32"/>
          <w:szCs w:val="32"/>
          <w:cs/>
        </w:rPr>
        <w:t>กับการพัฒนาของเด็กทั้ง ๔ ด้านรวมถึงประชาชนและผู้รับผิดชอบตระหนักถึงความสำคัญของเด็กและเยาวชนต่อไป</w:t>
      </w:r>
    </w:p>
    <w:p w:rsidR="00D83724" w:rsidRPr="00D83724" w:rsidRDefault="00D83724" w:rsidP="00D8372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>๓. วัตถุประสงค์</w:t>
      </w:r>
    </w:p>
    <w:p w:rsidR="00D83724" w:rsidRPr="00D83724" w:rsidRDefault="00D83724" w:rsidP="00D8372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๓.๑ </w:t>
      </w:r>
      <w:r w:rsidRPr="00D83724">
        <w:rPr>
          <w:rFonts w:ascii="TH Niramit AS" w:hAnsi="TH Niramit AS" w:cs="TH Niramit AS"/>
          <w:sz w:val="32"/>
          <w:szCs w:val="32"/>
          <w:cs/>
        </w:rPr>
        <w:t xml:space="preserve">เพื่อปลูกจิตสำนึกให้เด็กเยาวชนในท้องถิ่นเกิดความตระหนัก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ได้เรียนรู้ความสำคัญ รู้จักวิถีชีวิต </w:t>
      </w:r>
      <w:r w:rsidRPr="00D83724">
        <w:rPr>
          <w:rFonts w:ascii="TH Niramit AS" w:hAnsi="TH Niramit AS" w:cs="TH Niramit AS"/>
          <w:sz w:val="32"/>
          <w:szCs w:val="32"/>
          <w:cs/>
        </w:rPr>
        <w:t>และเข้ามามีส่วนร่วมในการอนุรักษ์ ฟื้นฟู และสืบสานภูมิปัญญาและคุณค่าความหลากหลายทางวัฒนธรรม    ทั้งที่เป็นชีวิต ค่านิยมที่ดีงาม และความเป็นไทย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  <w:t>๓.๒ เพื่อจัดกิจกรรมส่งเสริมให้เด็กและเยาวชนเกิดการเรียนรู้หลักปรัชญาเศรษฐกิจพอเพียง และหลักการทรงงานรวมถึงพระราช</w:t>
      </w:r>
      <w:proofErr w:type="spellStart"/>
      <w:r w:rsidRPr="00D83724">
        <w:rPr>
          <w:rFonts w:ascii="TH Niramit AS" w:eastAsia="Calibri" w:hAnsi="TH Niramit AS" w:cs="TH Niramit AS"/>
          <w:sz w:val="32"/>
          <w:szCs w:val="32"/>
          <w:cs/>
        </w:rPr>
        <w:t>กรณีย</w:t>
      </w:r>
      <w:proofErr w:type="spellEnd"/>
      <w:r w:rsidRPr="00D83724">
        <w:rPr>
          <w:rFonts w:ascii="TH Niramit AS" w:eastAsia="Calibri" w:hAnsi="TH Niramit AS" w:cs="TH Niramit AS"/>
          <w:sz w:val="32"/>
          <w:szCs w:val="32"/>
          <w:cs/>
        </w:rPr>
        <w:t>กิจในพระบาทสมเด็จพระเจ้าอยู่หัว</w:t>
      </w:r>
    </w:p>
    <w:p w:rsidR="00D83724" w:rsidRPr="00D83724" w:rsidRDefault="00D83724" w:rsidP="00D83724">
      <w:pPr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>๓.๓ เพื่อส่งเสริมการพัฒนาด้านร่างกาย อารมณ์ จิตใจ สังคม และสติปัญญาให้เด็กเละเยาวชนมีความพร้อมตามวัยที่เหมาะสม</w:t>
      </w:r>
    </w:p>
    <w:p w:rsidR="00D83724" w:rsidRPr="00D83724" w:rsidRDefault="00D83724" w:rsidP="00D83724">
      <w:pPr>
        <w:ind w:firstLine="72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>๓</w:t>
      </w:r>
      <w:r w:rsidRPr="00D83724">
        <w:rPr>
          <w:rFonts w:ascii="TH Niramit AS" w:eastAsia="Calibri" w:hAnsi="TH Niramit AS" w:cs="TH Niramit AS"/>
          <w:sz w:val="32"/>
          <w:szCs w:val="32"/>
        </w:rPr>
        <w:t>.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๔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เพื่อส่งเสริมให้เด็กและเยาวชนได้แสดงออก กล้าคิด กล้าทำในทางสร้างสรรค์และเป็นผู้มีนิสัยใฝ่ ศึกษาหาความรู้</w:t>
      </w:r>
    </w:p>
    <w:p w:rsidR="00D83724" w:rsidRPr="00D83724" w:rsidRDefault="00D83724" w:rsidP="00D83724">
      <w:pPr>
        <w:ind w:firstLine="720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>๓</w:t>
      </w:r>
      <w:r w:rsidRPr="00D83724">
        <w:rPr>
          <w:rFonts w:ascii="TH Niramit AS" w:eastAsia="Calibri" w:hAnsi="TH Niramit AS" w:cs="TH Niramit AS"/>
          <w:sz w:val="32"/>
          <w:szCs w:val="32"/>
        </w:rPr>
        <w:t>.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๕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เพื่อเป็นการสร้างความสัมพันธ์ระหว่างเด็ก ผู้ปกครอง ประชาชน หน่วยงานต่างๆ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>๔. เป้าหมาย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>๔</w:t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</w:rPr>
        <w:t>.</w:t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>๑</w:t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เชิงปริมาณ </w:t>
      </w:r>
    </w:p>
    <w:p w:rsidR="00D83724" w:rsidRPr="00D83724" w:rsidRDefault="00D83724" w:rsidP="00D83724">
      <w:pPr>
        <w:tabs>
          <w:tab w:val="left" w:pos="1134"/>
        </w:tabs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pacing w:val="-12"/>
          <w:sz w:val="32"/>
          <w:szCs w:val="32"/>
          <w:cs/>
        </w:rPr>
        <w:tab/>
        <w:t>(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๑) เด็กและเยาวชนในเขตเทศบาลตำบลนาสารและพื้นที่ใกล้เคียงเข้าร่วมกิจกรรมโดยประมาณจำนวน ๑</w:t>
      </w:r>
      <w:r w:rsidRPr="00D83724">
        <w:rPr>
          <w:rFonts w:ascii="TH Niramit AS" w:eastAsia="Calibri" w:hAnsi="TH Niramit AS" w:cs="TH Niramit AS"/>
          <w:sz w:val="32"/>
          <w:szCs w:val="32"/>
        </w:rPr>
        <w:t>,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๐๐๐ คน</w:t>
      </w:r>
    </w:p>
    <w:p w:rsidR="00D83724" w:rsidRPr="00D83724" w:rsidRDefault="00D83724" w:rsidP="00D83724">
      <w:pPr>
        <w:tabs>
          <w:tab w:val="left" w:pos="1134"/>
        </w:tabs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(๒) แขกผู้มีเกียรติใน</w:t>
      </w:r>
      <w:r w:rsidRPr="00D8372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หน่วยงานภาครัฐ เอกชน ผู้ปกครอง ประชาชน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หมู่บ้าน/ชุมชน ชมรม สถานศึกษา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D83724">
        <w:rPr>
          <w:rFonts w:ascii="TH Niramit AS" w:hAnsi="TH Niramit AS" w:cs="TH Niramit AS"/>
          <w:sz w:val="32"/>
          <w:szCs w:val="32"/>
          <w:cs/>
        </w:rPr>
        <w:t>จำนวนไม่น้อยกว่า  ๕๐  คน</w:t>
      </w:r>
    </w:p>
    <w:p w:rsidR="00D83724" w:rsidRPr="00D83724" w:rsidRDefault="00D83724" w:rsidP="00D83724">
      <w:pPr>
        <w:jc w:val="both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(๓) ผู้บริหาร สมาชิก และเจ้าหน้าที่เทศบาลตำบลนาสาร  </w:t>
      </w:r>
      <w:r w:rsidRPr="00D83724">
        <w:rPr>
          <w:rFonts w:ascii="TH Niramit AS" w:hAnsi="TH Niramit AS" w:cs="TH Niramit AS"/>
          <w:sz w:val="32"/>
          <w:szCs w:val="32"/>
          <w:cs/>
        </w:rPr>
        <w:t>จำนวนไม่น้อยกว่า  ๑๐๐ คน</w:t>
      </w:r>
    </w:p>
    <w:p w:rsidR="00D83724" w:rsidRPr="00D83724" w:rsidRDefault="00D83724" w:rsidP="00D83724">
      <w:pPr>
        <w:ind w:firstLine="7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>๔.๒ เชิงคุณภาพ</w:t>
      </w:r>
    </w:p>
    <w:p w:rsidR="00D83724" w:rsidRPr="00D83724" w:rsidRDefault="00D83724" w:rsidP="00D83724">
      <w:pPr>
        <w:tabs>
          <w:tab w:val="left" w:pos="1134"/>
        </w:tabs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 xml:space="preserve">(๑) เด็กและเยาวชนมีความพร้อมตามวัยที่เหมาะสมสอดคล้องกับพัฒนาการ ๔ ด้านมีความกล้าในการคิดการแสดงออกในทางที่ดีเกิดความตระหนักในหน้าที่ มีความสนุกสนาน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ได้เรียนรู้ความสำคัญ รู้จักวิถีชีวิต รู้ถึงคุณค่าของประวัติศาสตร์ในท้องถิ่น ความเป็นมาและวัฒนธรรมประเพณีของท้องถิ่น</w:t>
      </w:r>
      <w:r w:rsidRPr="00D8372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และเกิดการเรียนรู้หลักปรัชญาเศรษฐกิจพอเพียง</w:t>
      </w:r>
    </w:p>
    <w:p w:rsidR="00D83724" w:rsidRPr="00D83724" w:rsidRDefault="00D83724" w:rsidP="00D83724">
      <w:pPr>
        <w:tabs>
          <w:tab w:val="left" w:pos="1134"/>
        </w:tabs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D8372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 xml:space="preserve">(๒) หน่วยงานภาครัฐ เอกชน ผู้ปกครอง ประชาชน ได้ตระหนักและเห็นความสำคัญของเด็ก สนใจในการอบรมสั่งสอนตลอดจนมีส่วนร่วมในการจัดกิจกรรมเพื่อส่งเสริมความสามารถของเด็กในด้านต่างๆ </w:t>
      </w:r>
    </w:p>
    <w:p w:rsidR="00D83724" w:rsidRPr="00D83724" w:rsidRDefault="00D83724" w:rsidP="00D83724">
      <w:pPr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>๕.วิธีดำเนินการ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๑. ประชุมหัวหน้าส่วนราชการและผู้บริหาร</w:t>
      </w:r>
    </w:p>
    <w:p w:rsid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  <w:t>๒. จัดทำโครงการเพื่อขออนุมัติต่อนายกเทศมนตรี</w:t>
      </w:r>
    </w:p>
    <w:p w:rsidR="00D83724" w:rsidRDefault="00CA2768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/๓.ติดต่อ...</w:t>
      </w:r>
    </w:p>
    <w:p w:rsidR="00343C26" w:rsidRDefault="00343C26" w:rsidP="00CA2768">
      <w:pPr>
        <w:jc w:val="center"/>
        <w:rPr>
          <w:rFonts w:ascii="TH Niramit AS" w:eastAsia="Calibri" w:hAnsi="TH Niramit AS" w:cs="TH Niramit AS" w:hint="cs"/>
          <w:sz w:val="32"/>
          <w:szCs w:val="32"/>
        </w:rPr>
      </w:pPr>
    </w:p>
    <w:p w:rsidR="00D83724" w:rsidRPr="00D83724" w:rsidRDefault="00CA2768" w:rsidP="00CA2768">
      <w:pPr>
        <w:jc w:val="center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lastRenderedPageBreak/>
        <w:t>-๔๑-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  <w:t>๓. ติดต่อประสานงานกับหน่วยงานหรือบุคคลที่เกี่ยวข้อง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  <w:t>๔. ดำเนินการตามโครงการโดยมีรายละเอียดดังนี้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  <w:t>๔.๑ ดำเนินการจัดหาพัสดุ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  <w:t>๔.๒ ดำเนินการจัดสถานที่ตามผังบริเวณในสำนักงานเทศบาล</w:t>
      </w:r>
    </w:p>
    <w:p w:rsidR="00D83724" w:rsidRPr="00D83724" w:rsidRDefault="00D83724" w:rsidP="00D83724">
      <w:pPr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๔.๓ จัดซุ้มกิจกรรม ดังนี้  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color w:val="FF0000"/>
          <w:sz w:val="32"/>
          <w:szCs w:val="32"/>
          <w:cs/>
        </w:rPr>
      </w:pPr>
      <w:r w:rsidRPr="00D83724">
        <w:rPr>
          <w:rFonts w:ascii="TH Niramit AS" w:eastAsia="Calibri" w:hAnsi="TH Niramit AS" w:cs="TH Niramit AS"/>
          <w:b/>
          <w:bCs/>
          <w:spacing w:val="-6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b/>
          <w:bCs/>
          <w:spacing w:val="-6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b/>
          <w:bCs/>
          <w:spacing w:val="-6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๔.๓.๑ </w:t>
      </w:r>
      <w:r w:rsidRPr="00D83724">
        <w:rPr>
          <w:rFonts w:ascii="TH Niramit AS" w:eastAsia="Cordia New" w:hAnsi="TH Niramit AS" w:cs="TH Niramit AS"/>
          <w:sz w:val="32"/>
          <w:szCs w:val="32"/>
          <w:cs/>
        </w:rPr>
        <w:t>ซุ้มเสริมสร้างทักษะและพัฒนาการ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เรียนรู้นอกห้องเรียน</w:t>
      </w:r>
      <w:r w:rsidRPr="00D83724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(กิจกรรมคัดลายมือ) เป็น</w:t>
      </w:r>
      <w:r w:rsidRPr="00D83724">
        <w:rPr>
          <w:rFonts w:ascii="TH Niramit AS" w:eastAsia="Calibri" w:hAnsi="TH Niramit AS" w:cs="TH Niramit AS"/>
          <w:spacing w:val="-6"/>
          <w:sz w:val="32"/>
          <w:szCs w:val="32"/>
          <w:cs/>
        </w:rPr>
        <w:t xml:space="preserve">การส่งเสริมให้เด็กมีวินัยในตนเอง  มีความสุขุม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รวมทั้งการฝึกสมาธิ และสร้างนิสัยรักความเป็นระเบียบ ฝึกการสังเกต ฝึกความแน่วแน่ในการเขียนหนังสือ    ทำให้เกิดความภาคภูมิใจในตนเอง ภาคภูมิใจในความเป็นชาติไทย ที่มีอักษรไทยเป็นของเราเองและยังพัฒนาการด้านสติปัญญา และพัฒนาการด้านกล้ามเนื้อของมือ พร้อมทั้งให้ของรางวัลกับผู้เข้าร่วมกิจกรรมเพื่อเป็นการส่งเสริมให้เด็กและเยาวชนมีขวัญและกำลังใจในการเขียนหนังสือ และให้รับประทานอาหารเพื่อพัฒนาด้านร่างกายให้มีความสมบูรณ์ไม่ขาดสารอาหาร  (ตอบสนอง</w:t>
      </w:r>
      <w:r w:rsidRPr="00D83724">
        <w:rPr>
          <w:rFonts w:ascii="TH Niramit AS" w:hAnsi="TH Niramit AS" w:cs="TH Niramit AS"/>
          <w:sz w:val="32"/>
          <w:szCs w:val="32"/>
          <w:cs/>
        </w:rPr>
        <w:t>ยุทธศาสตร์การพัฒนาคุณภาพชีวิตและสังคม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/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โตไปไม่โกง ข้อ ๔ กระทำอย่างรับผิดชอบ/ค่านิยม ๑๒ ประการ ข้อ ๘ มีระเบียบวินัย เคารพกฎหมาย ผู้น้อยรู้จักการเคารพผู้ใหญ่)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pacing w:val="-4"/>
          <w:sz w:val="32"/>
          <w:szCs w:val="32"/>
          <w:cs/>
        </w:rPr>
      </w:pPr>
      <w:r w:rsidRPr="00D83724">
        <w:rPr>
          <w:rFonts w:ascii="TH Niramit AS" w:eastAsia="Calibri" w:hAnsi="TH Niramit AS" w:cs="TH Niramit AS"/>
          <w:color w:val="FF0000"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color w:val="FF0000"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color w:val="FF0000"/>
          <w:sz w:val="32"/>
          <w:szCs w:val="32"/>
        </w:rPr>
        <w:tab/>
      </w:r>
      <w:r w:rsidRPr="00D83724">
        <w:rPr>
          <w:rFonts w:ascii="TH Niramit AS" w:eastAsia="Cordia New" w:hAnsi="TH Niramit AS" w:cs="TH Niramit AS"/>
          <w:sz w:val="32"/>
          <w:szCs w:val="32"/>
          <w:cs/>
        </w:rPr>
        <w:t>๔.๓.๒.ซุ้มเสริมสร้างทักษะและพัฒนาการ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เรียนรู้นอกห้องเรียน</w:t>
      </w:r>
      <w:r w:rsidRPr="00D83724">
        <w:rPr>
          <w:rFonts w:ascii="TH Niramit AS" w:eastAsia="Cordia New" w:hAnsi="TH Niramit AS" w:cs="TH Niramit AS"/>
          <w:sz w:val="32"/>
          <w:szCs w:val="32"/>
          <w:cs/>
        </w:rPr>
        <w:t xml:space="preserve"> (กิจกรรมตามรอยพ่อหลวง)</w:t>
      </w:r>
      <w:r w:rsidRPr="00D83724">
        <w:rPr>
          <w:rFonts w:ascii="TH Niramit AS" w:eastAsia="Cordia New" w:hAnsi="TH Niramit AS" w:cs="TH Niramit AS"/>
          <w:b/>
          <w:bCs/>
          <w:spacing w:val="-8"/>
          <w:sz w:val="32"/>
          <w:szCs w:val="32"/>
          <w:cs/>
        </w:rPr>
        <w:t xml:space="preserve"> </w:t>
      </w:r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ให้เด็กและเยาวชนได้เรียนรู้ กว่า ๗๐ ปีมาแล้ว ที่พระบาทสมเด็จพระเจ้าอยู่หัว ทรงปฏิบัติพระราช</w:t>
      </w:r>
      <w:proofErr w:type="spellStart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กรณีย</w:t>
      </w:r>
      <w:proofErr w:type="spellEnd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กิจบำบัดทุกข์ บำรุงสุขให้กับอาณาประชาราษฎร์อย่างมิเห็นแก่ความเหนื่อยยาก ด้วยความอดทน วิริยะ อุตสาหะ แม้ทรงมีพระชนมายุมากหรือขณะทรงพระประชวร เพื่อเผยแพร่พระเกียรติคุณของพระบาทสมเด็จพระ</w:t>
      </w:r>
      <w:proofErr w:type="spellStart"/>
      <w:r>
        <w:rPr>
          <w:rFonts w:ascii="TH Niramit AS" w:eastAsia="Calibri" w:hAnsi="TH Niramit AS" w:cs="TH Niramit AS"/>
          <w:spacing w:val="-4"/>
          <w:sz w:val="32"/>
          <w:szCs w:val="32"/>
          <w:cs/>
        </w:rPr>
        <w:t>ปรมินท</w:t>
      </w:r>
      <w:proofErr w:type="spellEnd"/>
      <w:r>
        <w:rPr>
          <w:rFonts w:ascii="TH Niramit AS" w:eastAsia="Calibri" w:hAnsi="TH Niramit AS" w:cs="TH Niramit AS"/>
          <w:spacing w:val="-4"/>
          <w:sz w:val="32"/>
          <w:szCs w:val="32"/>
          <w:cs/>
        </w:rPr>
        <w:t>รมหาภูมิพลอดุลยเดช</w:t>
      </w:r>
      <w:proofErr w:type="spellStart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มหิตลาธิเบ</w:t>
      </w:r>
      <w:proofErr w:type="spellEnd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ศรรามาธิบดี จัก</w:t>
      </w:r>
      <w:proofErr w:type="spellStart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รีนฤบดินทร</w:t>
      </w:r>
      <w:proofErr w:type="spellEnd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 xml:space="preserve"> </w:t>
      </w:r>
      <w:proofErr w:type="spellStart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สยา</w:t>
      </w:r>
      <w:proofErr w:type="spellEnd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มินท</w:t>
      </w:r>
      <w:proofErr w:type="spellStart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ราธิ</w:t>
      </w:r>
      <w:proofErr w:type="spellEnd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ราช บรมนาถบพิตร (รัชกาลที่ ๙ ) และได้ศึกษาเรียนรู้เกี่ยวกับพระเจ้าอยู่หัวพระมหา</w:t>
      </w:r>
      <w:proofErr w:type="spellStart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วชิ</w:t>
      </w:r>
      <w:proofErr w:type="spellEnd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ราลง</w:t>
      </w:r>
      <w:proofErr w:type="spellStart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กรณ์</w:t>
      </w:r>
      <w:proofErr w:type="spellEnd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 xml:space="preserve"> </w:t>
      </w:r>
      <w:proofErr w:type="spellStart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บดินทร</w:t>
      </w:r>
      <w:proofErr w:type="spellEnd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เทพ</w:t>
      </w:r>
      <w:proofErr w:type="spellStart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ยว</w:t>
      </w:r>
      <w:proofErr w:type="spellEnd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ราง</w:t>
      </w:r>
      <w:proofErr w:type="spellStart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กูร</w:t>
      </w:r>
      <w:proofErr w:type="spellEnd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 xml:space="preserve">ฯ (รัชกาลที่ ๑๐)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(ตอบสนอง</w:t>
      </w:r>
      <w:r w:rsidRPr="00D83724">
        <w:rPr>
          <w:rFonts w:ascii="TH Niramit AS" w:hAnsi="TH Niramit AS" w:cs="TH Niramit AS"/>
          <w:sz w:val="32"/>
          <w:szCs w:val="32"/>
          <w:cs/>
        </w:rPr>
        <w:t>ยุทธศาสตร์การพัฒนาคุณภาพชีวิตและสังคม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/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โตไปไม่โกง ข้อ ๕ เป็นอยู่อย่างพอเพียง/ค่านิยม ๑๒ ประการ ข้อ ๑ ความรักชาติ ศาสนา พระมหากษัตริย์ </w:t>
      </w:r>
      <w:r w:rsidRPr="00D83724">
        <w:rPr>
          <w:rFonts w:ascii="TH Niramit AS" w:eastAsia="Calibri" w:hAnsi="TH Niramit AS" w:cs="TH Niramit AS"/>
          <w:spacing w:val="-20"/>
          <w:sz w:val="32"/>
          <w:szCs w:val="32"/>
          <w:cs/>
        </w:rPr>
        <w:t>ข้อ ๙ มีสติรู้ตัว รู้คิด รู้ทำ รู้ปฏิบัติตามพระราชดำรัสของพระบาทสมเด็จพระเจ้าอยู่หัว และข้อ ๑๐ รู้จักดำรงตนอยู่โดยใช้หลักปรัชญาเศรษฐกิจพอเพียงตามพระราชดำรัสของพระบาทสมเด็จพระเจ้าอยู่หัว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)</w:t>
      </w:r>
    </w:p>
    <w:p w:rsid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๔.๓.๓. ซุ้มเสริมสร้างทักษะและพัฒนาการเรียนรู้นอกห้องเรียน (กิจกรรมของเล่นไทย)</w:t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เมื่อย้อนไปสมัยอดีตสัก ๕๐ ปี สำหรับเด็กท้องถิ่น คงมีโอกาสได้เล่นของเล่นสนุกๆ จากคนเฒ่า-คนแก่ พ่อ-แม่หรือปู่-ย่า ตา-ยาย ซึ่งมักจะประดิษฐ์ของเล่น โดยอาศัยภูมิปัญญาชาวบ้าน และการประยุกต์วัตถุดิบที่หาได้ในท้องถิ่นมาทำเป็นของเล่นสำหรับเด็กๆ ของเล่นภูมิปัญญาไทย เป็นของเล่นที่สามารถส่งเสริม ทักษะ ช่วยให้เด็กมีพัฒนาการเหมาะสมกับวัย สร้างความแข็งแรงของร่างกาย ทำให้เด็กได้เรียนรู้วิธีการทำของเล่นด้วยตนเอง สามารถสร้างความภาคภูมิใจให้แก่เด็กๆ ฝึกให้เด็ก คิดริเริ่มสร้างสรรค์ และทำให้เด็กๆ ได้เรียนรู้วิธีการประยุกต์ทรัพยากรที่มีอยู่ในท้องถิ่น หรือสิ่งที่เหลือใช้มาดัดแปลงทำเป็นของเล่นที่สำคัญของเล่นที่ได้ มักทำจากวัตถุดิบธรรมชาติ จึงเป็นของเล่นที่ไม่เป็นอันตราย ซึ่งตรงกันข้ามกับของเล่นในปัจจุบัน โดยส่วนใหญ่ประดิษฐ์ขึ้นจากการสกัดและการสังเคราะห์ของสารเคมี อาจจะมีส่วนผสมของวัตถุดิบที่เป็นอันตราย เมื่อเด็กสัมผัส อม เคี้ยวของเล่น อาจจะทำให้</w:t>
      </w:r>
    </w:p>
    <w:p w:rsidR="00D83724" w:rsidRDefault="00CA2768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         /เด็กได้รับ...</w:t>
      </w:r>
    </w:p>
    <w:p w:rsidR="00343C26" w:rsidRDefault="00343C26" w:rsidP="00CA2768">
      <w:pPr>
        <w:jc w:val="center"/>
        <w:rPr>
          <w:rFonts w:ascii="TH Niramit AS" w:eastAsia="Calibri" w:hAnsi="TH Niramit AS" w:cs="TH Niramit AS" w:hint="cs"/>
          <w:sz w:val="32"/>
          <w:szCs w:val="32"/>
        </w:rPr>
      </w:pPr>
    </w:p>
    <w:p w:rsidR="00343C26" w:rsidRDefault="00343C26" w:rsidP="00CA2768">
      <w:pPr>
        <w:jc w:val="center"/>
        <w:rPr>
          <w:rFonts w:ascii="TH Niramit AS" w:eastAsia="Calibri" w:hAnsi="TH Niramit AS" w:cs="TH Niramit AS" w:hint="cs"/>
          <w:sz w:val="32"/>
          <w:szCs w:val="32"/>
        </w:rPr>
      </w:pPr>
    </w:p>
    <w:p w:rsidR="00D83724" w:rsidRDefault="00CA2768" w:rsidP="00CA2768">
      <w:pPr>
        <w:jc w:val="center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-๔๒-</w:t>
      </w:r>
    </w:p>
    <w:p w:rsid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>เด็ก ได้รับสารเคมีเข้าไปสะสมอยู่ในร่างกายได้ ทำให้เด็กไม่สบาย หรือสารเคมีบางอย่าง เป็นอันตราย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>ต่อเด็ก อาจถึงขั้นเสียชีวิตได้ ช่วยให้นักเรียนมีพัฒนาการทางด้านความคิด สติปัญญา ความสามารถ รวมทั้งสุขภาพกาย  สุขภาพจิต เกิดความเพลิดเพลิน ส่งเสริมสมาธิที่ดี สร้างสุนทรียะให้กับอารมณ์และจิตใจได้พร้อมทั้งมอบของรางวัลให้กับผู้เข้าร่วมกิจกรรมเพื่อเป็นการส่งเสริมให้เด็กและเยาวชนมีขวัญและกำลังใจในการผลิตงานศิลปะต่อไป(ตอบสนอง</w:t>
      </w:r>
      <w:r w:rsidRPr="00D83724">
        <w:rPr>
          <w:rFonts w:ascii="TH Niramit AS" w:hAnsi="TH Niramit AS" w:cs="TH Niramit AS"/>
          <w:sz w:val="32"/>
          <w:szCs w:val="32"/>
          <w:cs/>
        </w:rPr>
        <w:t>ยุทธศาสตร์การพัฒนาคุณภาพชีวิตและสังคม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/ </w:t>
      </w:r>
      <w:r w:rsidRPr="00D83724">
        <w:rPr>
          <w:rFonts w:ascii="TH Niramit AS" w:eastAsia="Calibri" w:hAnsi="TH Niramit AS" w:cs="TH Niramit AS"/>
          <w:spacing w:val="-20"/>
          <w:sz w:val="32"/>
          <w:szCs w:val="32"/>
          <w:cs/>
        </w:rPr>
        <w:t>โตไปไม่โกง ข้อ ๔ กระทำอย่างรับผิดชอบ/ค่านิยม ๑๒ ประการ ข้อ ๕ รักษาวัฒนธรรมประเพณีไทยอันงดงาม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)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pacing w:val="-6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pacing w:val="-6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pacing w:val="-6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๔.๓.๔. ซุ้มเสริมสร้างทักษะและพัฒนาการเรียนรู้นอกห้องเรียน (กิจกรรมขยะแลกของ) เป็นกิจกรรมที่สร้างให้เด็กได้รู้คุณค่าของการใช้ทรัพยากรให้คุ้มค่าและเกิดประโยชน์สูงสุด โดยสนับสนุนให้เด็กช่วยกันเก็บขยะ นับขยะ และแบ่งแยกขยะก่อนนำไปทิ้ง ซึ่งเป็นแนวทางหนึ่งที่จะสามารถลดปริมาณขยะลงได้ (ให้เด็กรู้หน้าที่ของตน  รู้จักการวิเคราะห์) ปลูกฝังจิตสำนึกรักษ์สิ่งแวดล้อมให้เด็ก</w:t>
      </w:r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และเยาวชนให้มีนิสัยไม่ทิ้งขยะ โดยให้เด็กนำขยะมาที่ซุ้มและคัดแยกขยะในถังแต่ละประเภทและได้สิ่งของขวัญของรางวัลตอบแทนกลับไปตามกฎกติกาที่ได้กำหนดไว้ซึ่งเป็นการส่งเสริมการสร้างภูมิคุมกันในการดำเนินชีวิตเพื่อสร้างความยั่งยืนให้เกิดขึ้น และการใช้จ่ายให้พอประมาณมีเหตุผล  เพื่อสร้างความสัมพันธ์อันดีและก่อให้เกิดสังคมที่พึ่งพาอาอาศัยซึ่งกันและกัน พร้อมกันนี้เด็กจะได้เรียนรู้วิธีการทำธุรกิจที่เป็นมิตรกับชุมชนและสังคม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(ตอบสนอง</w:t>
      </w:r>
      <w:r w:rsidRPr="00D83724">
        <w:rPr>
          <w:rFonts w:ascii="TH Niramit AS" w:hAnsi="TH Niramit AS" w:cs="TH Niramit AS"/>
          <w:sz w:val="32"/>
          <w:szCs w:val="32"/>
          <w:cs/>
        </w:rPr>
        <w:t>ยุทธศาสตร์การพัฒนาคุณภาพชีวิตและสังคม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/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โตไปไม่โกง ข้อ ๔ กระทำอย่างรับผิดชอบข้อ ๕ เป็นอยู่อย่างพอเพียง/ค่านิยม ๑๒ ประการ ข้อ ๙ มีสติรู้ตัว รู้คิด รู้ทำ รู้ปฏิบัติตามพระราชดำรัสของพระบาทสมเด็จพระเจ้าอยู่หัว และข้อ ๑๐ รู้จักดำรงตนอยู่โดยใช้หลักปรัชญาเศรษฐกิจพอเพียงตามพระราชดำรัสของพระบาทสมเด็จพระเจ้าอยู่หัว)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  <w:t xml:space="preserve">๔.๓.๕. </w:t>
      </w:r>
      <w:r w:rsidRPr="00D83724">
        <w:rPr>
          <w:rFonts w:ascii="TH Niramit AS" w:eastAsia="Cordia New" w:hAnsi="TH Niramit AS" w:cs="TH Niramit AS"/>
          <w:sz w:val="32"/>
          <w:szCs w:val="32"/>
          <w:cs/>
        </w:rPr>
        <w:t xml:space="preserve">ซุ้มเสริมสร้างทักษะและพัฒนาการเรียนรู้นอกห้องเรียน (กิจกรรมกินอยู่ตามวิถีไทย) ให้เด็กได้เรียนรู้เพื่อให้เห็นคุณค่าของวัฒนธรรมที่อยู่ในท้องถิ่นทั้งที่เป็น ประเพณี การละเล่น  อาหาร ผลไม้ หรือภูมิปัญญาต่างๆที่ผ่านการสะสมต่อกันมาเป็นระยะเวลายาวนาน เพื่อให้เด็กเกิดการสำนึกรักษ์ท้องถิ่น ซึ่งเมื่อเด็กเกิดสำนึกแล้วย่อมเป็นการส่งเสริมให้นักเรียนเกิดความหวงแหนในวัฒนธรรมอันเป็น </w:t>
      </w:r>
      <w:r w:rsidRPr="00D83724">
        <w:rPr>
          <w:rFonts w:ascii="TH Niramit AS" w:eastAsia="Cordia New" w:hAnsi="TH Niramit AS" w:cs="TH Niramit AS"/>
          <w:sz w:val="32"/>
          <w:szCs w:val="32"/>
        </w:rPr>
        <w:t>“</w:t>
      </w:r>
      <w:r w:rsidRPr="00D83724">
        <w:rPr>
          <w:rFonts w:ascii="TH Niramit AS" w:eastAsia="Cordia New" w:hAnsi="TH Niramit AS" w:cs="TH Niramit AS"/>
          <w:sz w:val="32"/>
          <w:szCs w:val="32"/>
          <w:cs/>
        </w:rPr>
        <w:t>ทรัพย์</w:t>
      </w:r>
      <w:r w:rsidRPr="00D83724">
        <w:rPr>
          <w:rFonts w:ascii="TH Niramit AS" w:eastAsia="Cordia New" w:hAnsi="TH Niramit AS" w:cs="TH Niramit AS"/>
          <w:spacing w:val="-8"/>
          <w:sz w:val="32"/>
          <w:szCs w:val="32"/>
        </w:rPr>
        <w:t>”</w:t>
      </w:r>
      <w:r w:rsidRPr="00D83724">
        <w:rPr>
          <w:rFonts w:ascii="TH Niramit AS" w:eastAsia="Cordia New" w:hAnsi="TH Niramit AS" w:cs="TH Niramit AS"/>
          <w:spacing w:val="-8"/>
          <w:sz w:val="32"/>
          <w:szCs w:val="32"/>
          <w:cs/>
        </w:rPr>
        <w:t xml:space="preserve"> ของท้องถิ่นที่ควรแก่การรักษา และสืบทอดให้คงอยู่ต่อไป</w:t>
      </w:r>
      <w:r w:rsidRPr="00D83724">
        <w:rPr>
          <w:rFonts w:ascii="TH Niramit AS" w:eastAsia="Cordia New" w:hAnsi="TH Niramit AS" w:cs="TH Niramit AS"/>
          <w:b/>
          <w:bCs/>
          <w:spacing w:val="-8"/>
          <w:sz w:val="32"/>
          <w:szCs w:val="32"/>
          <w:cs/>
        </w:rPr>
        <w:t xml:space="preserve">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 โดยเป็นการนำเอาวิถีชีวิตและภูมิปัญญาท้องถิ่นของตำบลนาสาร มาให้เด็กได้เรียนรู้ มาสาธิตการทำและฝึกให้ลงมือปฏิบัติจริง เช่น ขนมอัมรา น้ำดื่มสมุนไพร ขนมโค และผัดไทย พร้อมทั้งให้สิ่งตอบแทนกับผู้เข้าร่วมกิจกรรมโดยให้เด็กที่เข้าร่วมกิจกรรมรับประทานอาหารเพื่อพัฒนาด้านร่างกายให้มีความสมบูรณ์ไม่ขาดสารอาหาร (ตอบสนอง</w:t>
      </w:r>
      <w:r w:rsidRPr="00D83724">
        <w:rPr>
          <w:rFonts w:ascii="TH Niramit AS" w:hAnsi="TH Niramit AS" w:cs="TH Niramit AS"/>
          <w:sz w:val="32"/>
          <w:szCs w:val="32"/>
          <w:cs/>
        </w:rPr>
        <w:t>ยุทธศาสตร์การพัฒนาคุณภาพชีวิตและสังคม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/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โตไปไม่โกง ข้อ ๔ กระทำอย่างรับผิดชอบ/ค่านิยม ๑๒ ประการ ข้อ ๕ รักษาวัฒนธรรมประเพณีไทยอันงดงาม)</w:t>
      </w:r>
    </w:p>
    <w:p w:rsidR="00D83724" w:rsidRDefault="00D83724" w:rsidP="00D83724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๔.๓.๖. ซุ้มเสริมสร้างทักษะและพัฒนาการเรียนรู้นอกห้องเรียน (กิจกรรมเพื่อนให้เพื่อนจากตุ๊กตามาส</w:t>
      </w:r>
      <w:proofErr w:type="spellStart"/>
      <w:r w:rsidRPr="00D83724">
        <w:rPr>
          <w:rFonts w:ascii="TH Niramit AS" w:eastAsia="Calibri" w:hAnsi="TH Niramit AS" w:cs="TH Niramit AS"/>
          <w:sz w:val="32"/>
          <w:szCs w:val="32"/>
          <w:cs/>
        </w:rPr>
        <w:t>คอต</w:t>
      </w:r>
      <w:proofErr w:type="spellEnd"/>
      <w:r w:rsidRPr="00D83724">
        <w:rPr>
          <w:rFonts w:ascii="TH Niramit AS" w:eastAsia="Calibri" w:hAnsi="TH Niramit AS" w:cs="TH Niramit AS"/>
          <w:sz w:val="32"/>
          <w:szCs w:val="32"/>
          <w:cs/>
        </w:rPr>
        <w:t>) โดยให้เด็กและเยาวชน นำตุ๊กตาเก่าแบบผ้ามาจำนวน ๓ ตัว เพื่อ นำมาแลกกับตุ๊กตาใหม่ จำนวน ๑ ตัว และทางเทศบาลจะนำตุ๊กตาเก่าส่งมอบให้กับโรงพยาบาลและมูลนิธิที่รับบริจาคต่อไป  ทางเทศบาลได้นำตุ๊กตามาส</w:t>
      </w:r>
      <w:proofErr w:type="spellStart"/>
      <w:r w:rsidRPr="00D83724">
        <w:rPr>
          <w:rFonts w:ascii="TH Niramit AS" w:eastAsia="Calibri" w:hAnsi="TH Niramit AS" w:cs="TH Niramit AS"/>
          <w:sz w:val="32"/>
          <w:szCs w:val="32"/>
          <w:cs/>
        </w:rPr>
        <w:t>คอต</w:t>
      </w:r>
      <w:proofErr w:type="spellEnd"/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มาโชว์เพื่อประชาสัมพันธ์ซุ้มกิจกรรม </w:t>
      </w:r>
      <w:r w:rsidRPr="00D83724">
        <w:rPr>
          <w:rFonts w:ascii="TH Niramit AS" w:eastAsia="Cordia New" w:hAnsi="TH Niramit AS" w:cs="TH Niramit AS"/>
          <w:sz w:val="32"/>
          <w:szCs w:val="32"/>
          <w:cs/>
        </w:rPr>
        <w:t>เพื่อเป็นการกระตุ้นและส่งเสริมให้เด็กรู้จักการเสียสละ</w:t>
      </w:r>
      <w:r w:rsidRPr="00D83724">
        <w:rPr>
          <w:rFonts w:ascii="TH Niramit AS" w:eastAsia="Cordia New" w:hAnsi="TH Niramit AS" w:cs="TH Niramit AS"/>
          <w:spacing w:val="-4"/>
          <w:sz w:val="32"/>
          <w:szCs w:val="32"/>
          <w:cs/>
        </w:rPr>
        <w:t>และส่งเสริมให้พัฒนาด้านร่างกายโดยการออกกำลังกายตามวัยของเด็ก</w:t>
      </w:r>
      <w:r w:rsidRPr="00D83724">
        <w:rPr>
          <w:rFonts w:ascii="TH Niramit AS" w:eastAsia="Cordia New" w:hAnsi="TH Niramit AS" w:cs="TH Niramit AS"/>
          <w:sz w:val="32"/>
          <w:szCs w:val="32"/>
          <w:cs/>
        </w:rPr>
        <w:t>และยังเป็นการส่งเสริมด้านอารมณ์ของเด็กได้รับความสุข สนุกสนานตามวัย</w:t>
      </w:r>
      <w:r w:rsidRPr="00D83724">
        <w:rPr>
          <w:rFonts w:ascii="TH Niramit AS" w:eastAsia="Calibri" w:hAnsi="TH Niramit AS" w:cs="TH Niramit AS"/>
          <w:sz w:val="32"/>
          <w:szCs w:val="32"/>
          <w:shd w:val="clear" w:color="auto" w:fill="FFFFFF"/>
          <w:cs/>
        </w:rPr>
        <w:t xml:space="preserve"> </w:t>
      </w:r>
      <w:r w:rsidRPr="00D83724">
        <w:rPr>
          <w:rFonts w:ascii="TH Niramit AS" w:eastAsia="Cordia New" w:hAnsi="TH Niramit AS" w:cs="TH Niramit AS"/>
          <w:sz w:val="32"/>
          <w:szCs w:val="32"/>
          <w:cs/>
        </w:rPr>
        <w:t>และยัง</w:t>
      </w:r>
    </w:p>
    <w:p w:rsidR="00D83724" w:rsidRDefault="00CA2768" w:rsidP="00D83724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/ส่งเสริม...</w:t>
      </w:r>
    </w:p>
    <w:p w:rsidR="00343C26" w:rsidRDefault="00343C26" w:rsidP="00CA2768">
      <w:pPr>
        <w:jc w:val="center"/>
        <w:rPr>
          <w:rFonts w:ascii="TH Niramit AS" w:eastAsia="Cordia New" w:hAnsi="TH Niramit AS" w:cs="TH Niramit AS" w:hint="cs"/>
          <w:sz w:val="32"/>
          <w:szCs w:val="32"/>
        </w:rPr>
      </w:pPr>
    </w:p>
    <w:p w:rsidR="00D83724" w:rsidRDefault="00CA2768" w:rsidP="00CA2768">
      <w:pPr>
        <w:jc w:val="center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-๔๓-</w:t>
      </w:r>
    </w:p>
    <w:p w:rsid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  <w:shd w:val="clear" w:color="auto" w:fill="FFFFFF"/>
        </w:rPr>
      </w:pPr>
      <w:r w:rsidRPr="00D83724">
        <w:rPr>
          <w:rFonts w:ascii="TH Niramit AS" w:eastAsia="Cordia New" w:hAnsi="TH Niramit AS" w:cs="TH Niramit AS"/>
          <w:sz w:val="32"/>
          <w:szCs w:val="32"/>
          <w:cs/>
        </w:rPr>
        <w:t>ส่งเสริมพัฒนาการด้านสังคมเพราะ</w:t>
      </w:r>
      <w:r w:rsidRPr="00D83724">
        <w:rPr>
          <w:rFonts w:ascii="TH Niramit AS" w:eastAsia="Calibri" w:hAnsi="TH Niramit AS" w:cs="TH Niramit AS"/>
          <w:sz w:val="32"/>
          <w:szCs w:val="32"/>
          <w:shd w:val="clear" w:color="auto" w:fill="FFFFFF"/>
          <w:cs/>
        </w:rPr>
        <w:t>เป็นการสอนให้เด็กได้รู้จักการแบ่งปันและยังเป็นการได้ช่วยเหลือ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shd w:val="clear" w:color="auto" w:fill="FFFFFF"/>
          <w:cs/>
        </w:rPr>
        <w:t xml:space="preserve">คนอื่นในสังคม เนื่องจากสภาพสังคมไทยในปัจจุบันมีการเปลี่ยนแปลงอยู่ตลอดเวลา วิถีชีวิตของคนไทยแบบดั้งเดิมกำลังเสื่อมหาย ความอบอุ่น ความมีน้ำใจและการอยู่ร่วมกันอย่างสันติเริ่มลดน้อยเสื่อมถอยลงไป การรับเอาวัฒนธรรมค่านิยมตะวันตกและความเจริญทางด้านวัตถุเกิดขึ้นอย่างรวดเร็วจนทำให้เกิดปัญหาซับซ้อนมากมายในสังคม เพราะสังคมต่างมองและยอมรับว่า ค่านิยมเหล่านี้จะนำตัวเองไปสู่ความทันสมัย ความเจริญรุ่งเรืองเท่าเทียมกับอารยประเทศได้ จนทำให้สังคมกลายเป็นสังคมที่แก่งแย่งชิงดีชิงเด่นเกิดความเห็นแก่ตัวมากยิ่งขึ้น จนทำให้ลืมไปว่าแท้ที่จริงแล้ว สิ่งที่สังคมควรให้ความสำคัญและไม่ควรละเลยก็คือการอยู่ร่วมกันในสังคมอย่างมีความสุข การช่วยเหลือแบ่งปัน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พร้อมทั้งมอบของรางวัลให้กับผู้เข้าร่วมกิจกรรมเพื่อเป็นการส่งเสริมให้เด็กและเยาวชนมีขวัญและกำลังใจ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(ตอบสนอง</w:t>
      </w:r>
      <w:r w:rsidRPr="00D83724">
        <w:rPr>
          <w:rFonts w:ascii="TH Niramit AS" w:hAnsi="TH Niramit AS" w:cs="TH Niramit AS"/>
          <w:sz w:val="32"/>
          <w:szCs w:val="32"/>
          <w:cs/>
        </w:rPr>
        <w:t>ยุทธศาสตร์การพัฒนาคุณภาพชีวิตและสังคม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/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โตไปไม่โกง ข้อ ๒ การมีจิตสาธารณะ ข้อ ๔ กระทำอย่างรับผิดชอบ/ค่านิยม ๑๒ ประการ ข้อ ๖ มีศีลธรรมรักษาความสัตย์ หวังดีต่อผู้อื่น เผื่อแผ่และแบ่งปัน และข้อ๑๒ คำนึงถึงผลประโยชน์ของส่วนรวมและชาติมากกว่าผลประโยชน์ของตนเอง)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b/>
          <w:bCs/>
          <w:spacing w:val="-6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๔.๓.๗. </w:t>
      </w:r>
      <w:r w:rsidRPr="00D83724">
        <w:rPr>
          <w:rFonts w:ascii="TH Niramit AS" w:eastAsia="Cordia New" w:hAnsi="TH Niramit AS" w:cs="TH Niramit AS"/>
          <w:spacing w:val="-8"/>
          <w:sz w:val="32"/>
          <w:szCs w:val="32"/>
          <w:cs/>
        </w:rPr>
        <w:t>ซุ้มเสริมสร้างทักษะและพัฒนาการ</w:t>
      </w:r>
      <w:r w:rsidRPr="00D83724">
        <w:rPr>
          <w:rFonts w:ascii="TH Niramit AS" w:eastAsia="Calibri" w:hAnsi="TH Niramit AS" w:cs="TH Niramit AS"/>
          <w:spacing w:val="-8"/>
          <w:sz w:val="32"/>
          <w:szCs w:val="32"/>
          <w:cs/>
        </w:rPr>
        <w:t>เรียนรู้นอกห้องเรียน</w:t>
      </w:r>
      <w:r w:rsidRPr="00D83724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Pr="00D83724">
        <w:rPr>
          <w:rFonts w:ascii="TH Niramit AS" w:eastAsia="Calibri" w:hAnsi="TH Niramit AS" w:cs="TH Niramit AS"/>
          <w:spacing w:val="-6"/>
          <w:sz w:val="32"/>
          <w:szCs w:val="32"/>
          <w:cs/>
        </w:rPr>
        <w:t>(กิจกรรมสวยด้วยมือหนู)</w:t>
      </w:r>
      <w:r w:rsidRPr="00D83724">
        <w:rPr>
          <w:rFonts w:ascii="TH Niramit AS" w:eastAsia="Calibri" w:hAnsi="TH Niramit AS" w:cs="TH Niramit AS"/>
          <w:b/>
          <w:bCs/>
          <w:spacing w:val="-6"/>
          <w:sz w:val="32"/>
          <w:szCs w:val="32"/>
          <w:cs/>
        </w:rPr>
        <w:t xml:space="preserve"> </w:t>
      </w:r>
      <w:r w:rsidRPr="00D83724">
        <w:rPr>
          <w:rFonts w:ascii="TH Niramit AS" w:eastAsia="Calibri" w:hAnsi="TH Niramit AS" w:cs="TH Niramit AS"/>
          <w:spacing w:val="-8"/>
          <w:sz w:val="32"/>
          <w:szCs w:val="32"/>
          <w:cs/>
        </w:rPr>
        <w:t>เป็นการฝึกปฏิบัติกิจกรรมศิลปะที่สร้างสรรค์จากเศษวัสดุธรรมชาติที่หลากหลายและการแต่งเติมสีสันจากสีธรรมชาติลงบนภาพตามจินตนาการให้เกิดเป็นงานศิลปะรูปแบบใหม่ที่แปลกแตกต่างจากการเห็นงานศิลปะในรูปแบบอื่นๆ</w:t>
      </w:r>
      <w:r w:rsidRPr="00D83724">
        <w:rPr>
          <w:rFonts w:ascii="TH Niramit AS" w:eastAsia="Cordia New" w:hAnsi="TH Niramit AS" w:cs="TH Niramit AS"/>
          <w:sz w:val="32"/>
          <w:szCs w:val="32"/>
          <w:cs/>
        </w:rPr>
        <w:t xml:space="preserve"> ช่วยให้นักเรียนมีพัฒนาการทางด้านความคิด สติปัญญา ความสามารถ รวมทั้งสุขภาพกาย  สุขภาพจิต เกิดความเพลิดเพลิน ส่งเสริมสมาธิที่ดี ส่งเสริมและฝึกนักเรียนให้รู้จักคุณค่าของเศษวัสดุธรรมชาติ สามารถนำมาให้เกิดประโยชน์  สร้างสุนทรียะให้กับอารมณ์ และจิตใจ และ</w:t>
      </w:r>
      <w:r w:rsidRPr="00D83724">
        <w:rPr>
          <w:rFonts w:ascii="TH Niramit AS" w:eastAsia="Calibri" w:hAnsi="TH Niramit AS" w:cs="TH Niramit AS"/>
          <w:spacing w:val="-6"/>
          <w:sz w:val="32"/>
          <w:szCs w:val="32"/>
          <w:cs/>
        </w:rPr>
        <w:t xml:space="preserve">เป็นการส่งเสริมและเป็นการกระตุ้นความคิดในเรื่อง </w:t>
      </w:r>
      <w:r w:rsidRPr="00D83724">
        <w:rPr>
          <w:rFonts w:ascii="TH Niramit AS" w:eastAsia="Calibri" w:hAnsi="TH Niramit AS" w:cs="TH Niramit AS"/>
          <w:spacing w:val="-6"/>
          <w:sz w:val="32"/>
          <w:szCs w:val="32"/>
        </w:rPr>
        <w:t>“</w:t>
      </w:r>
      <w:r w:rsidRPr="00D83724">
        <w:rPr>
          <w:rFonts w:ascii="TH Niramit AS" w:eastAsia="Calibri" w:hAnsi="TH Niramit AS" w:cs="TH Niramit AS"/>
          <w:spacing w:val="-6"/>
          <w:sz w:val="32"/>
          <w:szCs w:val="32"/>
          <w:cs/>
        </w:rPr>
        <w:t xml:space="preserve"> ความเป็นพลเมือง</w:t>
      </w:r>
      <w:r w:rsidRPr="00D83724">
        <w:rPr>
          <w:rFonts w:ascii="TH Niramit AS" w:eastAsia="Calibri" w:hAnsi="TH Niramit AS" w:cs="TH Niramit AS"/>
          <w:spacing w:val="-6"/>
          <w:sz w:val="32"/>
          <w:szCs w:val="32"/>
        </w:rPr>
        <w:t>”</w:t>
      </w:r>
      <w:r w:rsidRPr="00D83724">
        <w:rPr>
          <w:rFonts w:ascii="TH Niramit AS" w:eastAsia="Calibri" w:hAnsi="TH Niramit AS" w:cs="TH Niramit AS"/>
          <w:spacing w:val="-6"/>
          <w:sz w:val="32"/>
          <w:szCs w:val="32"/>
          <w:cs/>
        </w:rPr>
        <w:t xml:space="preserve"> ตามระบอบประชาธิปไตย คือ เคารพสิทธิเสรีภาพของตนเองและผู้อื่นมีความรับผิดชอบในหน้าที่ที่ได้รับหมอบหมาย เคารพกฎ กติกาของสังคม มีวินัย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พร้อมทั้งมอบของรางวัลให้กับผู้เข้าร่วมกิจกรรมเพื่อเป็นการส่งเสริมให้เด็กและเยาวชนมีขวัญและกำลังใจในการผลิตงานศิลปะต่อไป(ตอบสนอง</w:t>
      </w:r>
      <w:r w:rsidRPr="00D83724">
        <w:rPr>
          <w:rFonts w:ascii="TH Niramit AS" w:hAnsi="TH Niramit AS" w:cs="TH Niramit AS"/>
          <w:sz w:val="32"/>
          <w:szCs w:val="32"/>
          <w:cs/>
        </w:rPr>
        <w:t>ยุทธศาสตร์การพัฒนาคุณภาพชีวิตและสังคม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/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โตไปไม่โกง ข้อ ๔ กระทำอย่างรับผิดชอบ/ค่านิยม ๑๒ ประการ ข้อ ๘ มีระเบียบวินัย เคารพกฎหมาย ผู้น้อยรู้จักการเคารพผู้ใหญ่)</w:t>
      </w:r>
    </w:p>
    <w:p w:rsidR="00D83724" w:rsidRDefault="00D83724" w:rsidP="00D83724">
      <w:pPr>
        <w:ind w:firstLine="144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</w:rPr>
        <w:tab/>
      </w:r>
      <w:r w:rsidRPr="00D83724">
        <w:rPr>
          <w:rFonts w:ascii="TH Niramit AS" w:eastAsia="Cordia New" w:hAnsi="TH Niramit AS" w:cs="TH Niramit AS"/>
          <w:sz w:val="32"/>
          <w:szCs w:val="32"/>
          <w:cs/>
        </w:rPr>
        <w:t>๔.๓.๘. ซุ้มเสริมสร้างทักษะและพัฒนาการ</w:t>
      </w:r>
      <w:r w:rsidRPr="00D83724">
        <w:rPr>
          <w:rFonts w:ascii="TH Niramit AS" w:eastAsia="Calibri" w:hAnsi="TH Niramit AS" w:cs="TH Niramit AS"/>
          <w:spacing w:val="-8"/>
          <w:sz w:val="32"/>
          <w:szCs w:val="32"/>
          <w:cs/>
        </w:rPr>
        <w:t>ทางด้านร่างกาย สติปัญญา อารมณ์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  </w:t>
      </w:r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 xml:space="preserve">สังคม จะมีกิจกรรมได้แก่ </w:t>
      </w:r>
      <w:r w:rsidRPr="00D83724">
        <w:rPr>
          <w:rFonts w:ascii="TH Niramit AS" w:eastAsia="Cordia New" w:hAnsi="TH Niramit AS" w:cs="TH Niramit AS"/>
          <w:spacing w:val="-4"/>
          <w:sz w:val="32"/>
          <w:szCs w:val="32"/>
          <w:cs/>
        </w:rPr>
        <w:t>กิจกรรมสปริงบอร์ด</w:t>
      </w:r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 xml:space="preserve"> </w:t>
      </w:r>
      <w:r w:rsidRPr="00D83724">
        <w:rPr>
          <w:rFonts w:ascii="TH Niramit AS" w:eastAsia="Cordia New" w:hAnsi="TH Niramit AS" w:cs="TH Niramit AS"/>
          <w:sz w:val="32"/>
          <w:szCs w:val="32"/>
          <w:cs/>
        </w:rPr>
        <w:t>กิจกรรมบ้านลม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เป็นการส่งเสริมให้เด็กที่เข้าร่วมมีมารยาท  โดยการเข้าแถวต่อท้ายตามลำดับฝึกให้เป็นระเบียบวินัย กระทำอย่างรับผิดชอบ มีจิตสำนึกในบทบาทและหน้าที่ของตัวเองและปฏิบัติหน้าที่ให้ดีที่สุด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 เคารพกฎเกณฑ์กติกา พร้อมให้ตรวจสอบการกระทำได้เสมอ หากมีการกระทำผิดก็พร้อมที่จะยอมรับและแก้ไข ตามหลักสูตรโตไปไม่โกง และยังพัฒนาการด้านสังคมเพราะทุกคนที่เข้าร่วมกิจกรรมได้ร่วมกันเป็นหมู่คณะมี</w:t>
      </w:r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ความสามัคคีและเอื้อเฟื้อเผื่อแผ่ให้แก่กันและส่งเสริมให้พัฒนาด้านร่างกายโดยการออกกำลังกายตามวัยของเด็ก</w:t>
      </w:r>
      <w:r w:rsidRPr="00D83724">
        <w:rPr>
          <w:rFonts w:ascii="TH Niramit AS" w:eastAsia="Cordia New" w:hAnsi="TH Niramit AS" w:cs="TH Niramit AS"/>
          <w:sz w:val="32"/>
          <w:szCs w:val="32"/>
        </w:rPr>
        <w:t xml:space="preserve">  </w:t>
      </w:r>
      <w:r w:rsidRPr="00D83724">
        <w:rPr>
          <w:rFonts w:ascii="TH Niramit AS" w:eastAsia="Cordia New" w:hAnsi="TH Niramit AS" w:cs="TH Niramit AS"/>
          <w:sz w:val="32"/>
          <w:szCs w:val="32"/>
          <w:cs/>
        </w:rPr>
        <w:t>และยังเป็นการส่งเสริมด้านอารมณ์ของเด็กได้รับความสุข สนุกสนานตามวัยของเด็ก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(ตอบสนอง</w:t>
      </w:r>
      <w:r w:rsidRPr="00D83724">
        <w:rPr>
          <w:rFonts w:ascii="TH Niramit AS" w:hAnsi="TH Niramit AS" w:cs="TH Niramit AS"/>
          <w:sz w:val="32"/>
          <w:szCs w:val="32"/>
          <w:cs/>
        </w:rPr>
        <w:t>ยุทธศาสตร์การพัฒนาคุณภาพชีวิตและสังคม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/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โตไปไม่โกง ข้อ ๔ กระทำอย่างรับผิดชอบ/ค่านิยม ๑๒ ประการ ข้อ ๘ มีระเบียบวินัย เคารพกฎหมาย ผู้น้อยรู้จักการเคารพผู้ใหญ่)</w:t>
      </w:r>
    </w:p>
    <w:p w:rsidR="00D83724" w:rsidRDefault="00CA2768" w:rsidP="00D83724">
      <w:pPr>
        <w:ind w:firstLine="144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/</w:t>
      </w:r>
      <w:r w:rsidR="00B32392">
        <w:rPr>
          <w:rFonts w:ascii="TH Niramit AS" w:eastAsia="Cordia New" w:hAnsi="TH Niramit AS" w:cs="TH Niramit AS" w:hint="cs"/>
          <w:sz w:val="32"/>
          <w:szCs w:val="32"/>
          <w:cs/>
        </w:rPr>
        <w:t>๔.๓.๙ ซุ้มกิจกรรม.</w:t>
      </w:r>
    </w:p>
    <w:p w:rsidR="00D83724" w:rsidRPr="00D83724" w:rsidRDefault="00B32392" w:rsidP="00B32392">
      <w:pPr>
        <w:jc w:val="center"/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lastRenderedPageBreak/>
        <w:t>-๔๔-</w:t>
      </w:r>
    </w:p>
    <w:p w:rsidR="00D83724" w:rsidRPr="00D83724" w:rsidRDefault="00D83724" w:rsidP="00D83724">
      <w:pPr>
        <w:ind w:firstLine="144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๔.๓.๙. ซุ้มกิจกรรมอื่นๆ  ที่หน่วยงานเอกชนหรือหน่วยงานอื่นๆ เข้าร่วม</w:t>
      </w:r>
    </w:p>
    <w:p w:rsidR="00D83724" w:rsidRPr="00D83724" w:rsidRDefault="00D83724" w:rsidP="00D83724">
      <w:pPr>
        <w:tabs>
          <w:tab w:val="left" w:pos="1418"/>
        </w:tabs>
        <w:ind w:left="1440"/>
        <w:rPr>
          <w:rFonts w:ascii="TH Niramit AS" w:eastAsia="Calibri" w:hAnsi="TH Niramit AS" w:cs="TH Niramit AS"/>
          <w:sz w:val="32"/>
          <w:szCs w:val="32"/>
          <w:cs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>๔.๔ กิจกรรมบนเวทีกลาง</w:t>
      </w:r>
    </w:p>
    <w:p w:rsidR="00D83724" w:rsidRPr="00D83724" w:rsidRDefault="00D83724" w:rsidP="00D83724">
      <w:pPr>
        <w:ind w:left="1080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  <w:t>๔.๔.๑ พิธีเปิดงานโครงการจัดงานวันเด็กแห่งชาติ</w:t>
      </w:r>
    </w:p>
    <w:p w:rsidR="00D83724" w:rsidRPr="00D83724" w:rsidRDefault="00D83724" w:rsidP="00D83724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  <w:t>๔.๔.๒ กิจกรรมการแสดงความสามารถของเด็กและเยาวชน  โดยการแสดงเป็นชุด  จำนวนไม่น้อยกว่า ๑๓ ชุดการแสดง  โดยการแสดงมีลักษณะแสดงให้เห็นถึง</w:t>
      </w:r>
      <w:r w:rsidRPr="00D83724">
        <w:rPr>
          <w:rFonts w:ascii="TH Niramit AS" w:hAnsi="TH Niramit AS" w:cs="TH Niramit AS"/>
          <w:sz w:val="32"/>
          <w:szCs w:val="32"/>
          <w:cs/>
        </w:rPr>
        <w:t xml:space="preserve">คุณค่าความหลากหลายทางวัฒนธรรม ประเพณี ทั้งที่เป็นชีวิต ค่านิยมที่ดีงาม ความเป็นไทย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และพระบารมีและพระมหากรุณาธิคุณของพระบาทสมเด็จพระ</w:t>
      </w:r>
      <w:proofErr w:type="spellStart"/>
      <w:r w:rsidRPr="00D83724">
        <w:rPr>
          <w:rFonts w:ascii="TH Niramit AS" w:eastAsia="Calibri" w:hAnsi="TH Niramit AS" w:cs="TH Niramit AS"/>
          <w:sz w:val="32"/>
          <w:szCs w:val="32"/>
          <w:cs/>
        </w:rPr>
        <w:t>ปรมินทร</w:t>
      </w:r>
      <w:proofErr w:type="spellEnd"/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 มหาภูมิพลอดุลยเดช ที่มีต่อพสกนิกรชาวไทยทั้งแผ่นดิน ซึ่งเทศบาลตำบลนาสารได้จ้างเหมาบริการแต่งหน้าและชุดแต่งกายให้กับผู้ที่เข้าร่วมกิจกรรมพร้อมทั้งมอบสิ่งตอบแทนให้กับนักแสดง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เพื่อเป็นการสนับสนุนให้เด็กและเยาวชนได้มีความกล้าแสดงออกและแสดงความสามารถอย่างเต็มที่</w:t>
      </w:r>
    </w:p>
    <w:p w:rsidR="00D83724" w:rsidRPr="00D83724" w:rsidRDefault="00D83724" w:rsidP="00D83724">
      <w:pPr>
        <w:contextualSpacing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  <w:t>๔.๔.๓ การแสดงความสามารถของเด็กตามความสามารถของแต่ละคนโดยแสดงบนเวทีตามที่ตนเองถนัดและมีการทายปัญหา  เล่น</w:t>
      </w:r>
      <w:proofErr w:type="spellStart"/>
      <w:r w:rsidRPr="00D83724">
        <w:rPr>
          <w:rFonts w:ascii="TH Niramit AS" w:eastAsia="Calibri" w:hAnsi="TH Niramit AS" w:cs="TH Niramit AS"/>
          <w:sz w:val="32"/>
          <w:szCs w:val="32"/>
          <w:cs/>
        </w:rPr>
        <w:t>เกมส์</w:t>
      </w:r>
      <w:proofErr w:type="spellEnd"/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  ฝึกสติปัญญาและอารมณ์ของผู้เข้าร่วมกิจกรรม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พร้อมทั้งมอบสิ่งตอบแทนให้ผู้กล้าทุกคนเพื่อเป็นขวัญและกำลังใจในการกล้าแสดงออก</w:t>
      </w:r>
    </w:p>
    <w:p w:rsidR="00D83724" w:rsidRPr="00D83724" w:rsidRDefault="00D83724" w:rsidP="00D83724">
      <w:pPr>
        <w:contextualSpacing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pacing w:val="-8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pacing w:val="-8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๔.๔.๔ มอบของรางวัลให้กับเด็กที่มาร่วมงานวันเด็กโดยการจับฉลากเลขหางบัตรที่มาลงทะเบียนพร้อมมอบของรางวัลที่หน่วยงานราชการและหน่วยงานเอกชนมอบมาให้  เพื่อแสดงการมีส่วนร่วมกับเด็ก</w:t>
      </w:r>
    </w:p>
    <w:p w:rsidR="00D83724" w:rsidRPr="00D83724" w:rsidRDefault="00D83724" w:rsidP="00D83724">
      <w:pPr>
        <w:contextualSpacing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D83724">
        <w:rPr>
          <w:rFonts w:ascii="TH Niramit AS" w:eastAsia="Calibri" w:hAnsi="TH Niramit AS" w:cs="TH Niramit AS"/>
          <w:spacing w:val="-6"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spacing w:val="-6"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spacing w:val="-6"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spacing w:val="-6"/>
          <w:sz w:val="32"/>
          <w:szCs w:val="32"/>
          <w:cs/>
        </w:rPr>
        <w:t>๔.๔.๕</w:t>
      </w:r>
      <w:r w:rsidRPr="00D83724">
        <w:rPr>
          <w:rFonts w:ascii="TH Niramit AS" w:eastAsia="Calibri" w:hAnsi="TH Niramit AS" w:cs="TH Niramit AS"/>
          <w:spacing w:val="-6"/>
          <w:sz w:val="32"/>
          <w:szCs w:val="32"/>
        </w:rPr>
        <w:t xml:space="preserve"> </w:t>
      </w:r>
      <w:r w:rsidRPr="00D83724">
        <w:rPr>
          <w:rFonts w:ascii="TH Niramit AS" w:eastAsia="Calibri" w:hAnsi="TH Niramit AS" w:cs="TH Niramit AS"/>
          <w:spacing w:val="-6"/>
          <w:sz w:val="32"/>
          <w:szCs w:val="32"/>
          <w:cs/>
        </w:rPr>
        <w:t xml:space="preserve">กิจกรรมมอบทุนการศึกษาให้กับเด็กนักเรียนของโรงเรียนในพื้นที่เทศบาลตำบลนาสาร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จำนวน ๕ แห่ง และสถานศึกษาในสังกัดเทศบาลตำบลนาสาร จำนวน ๓ แห่ง เพื่อเป็นขวัญและกำลังใจ พัฒนาการศึกษาให้ดีขึ้นไป</w:t>
      </w:r>
    </w:p>
    <w:p w:rsidR="00D83724" w:rsidRPr="00D83724" w:rsidRDefault="00D83724" w:rsidP="00D83724">
      <w:pPr>
        <w:ind w:left="1080"/>
        <w:contextualSpacing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  <w:t>๔.๔.๖ พิธีปิดงานโครงการจัดงานวันเด็กแห่งชาติ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  <w:t>๕. สรุปผล รายงานผล และประเมินผลโครงการ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>๖</w:t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</w:rPr>
        <w:t>.</w:t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สถานที่ดำเนินการ</w:t>
      </w:r>
    </w:p>
    <w:p w:rsidR="00D83724" w:rsidRPr="00D83724" w:rsidRDefault="00D83724" w:rsidP="00D83724">
      <w:pPr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>ณ สำนักงานเทศบาลตำบลนาสาร อ.พระพรหม  จ.นครศรีธรรมราช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>๗. ระยะเวลาดำเนินการ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</w:rPr>
        <w:tab/>
      </w:r>
      <w:r w:rsidR="00B77AA3">
        <w:rPr>
          <w:rFonts w:ascii="TH Niramit AS" w:eastAsia="Calibri" w:hAnsi="TH Niramit AS" w:cs="TH Niramit AS"/>
          <w:sz w:val="32"/>
          <w:szCs w:val="32"/>
          <w:cs/>
        </w:rPr>
        <w:t>พฤศจิกายน พ.ศ.๒๕๖</w:t>
      </w:r>
      <w:r w:rsidR="00B77AA3">
        <w:rPr>
          <w:rFonts w:ascii="TH Niramit AS" w:eastAsia="Calibri" w:hAnsi="TH Niramit AS" w:cs="TH Niramit AS" w:hint="cs"/>
          <w:sz w:val="32"/>
          <w:szCs w:val="32"/>
          <w:cs/>
        </w:rPr>
        <w:t>๑</w:t>
      </w:r>
      <w:r w:rsidR="00B77AA3">
        <w:rPr>
          <w:rFonts w:ascii="TH Niramit AS" w:eastAsia="Calibri" w:hAnsi="TH Niramit AS" w:cs="TH Niramit AS"/>
          <w:sz w:val="32"/>
          <w:szCs w:val="32"/>
          <w:cs/>
        </w:rPr>
        <w:t xml:space="preserve"> ถึง มกราคม พ.ศ.๒๕๖</w:t>
      </w:r>
      <w:r w:rsidR="00B77AA3">
        <w:rPr>
          <w:rFonts w:ascii="TH Niramit AS" w:eastAsia="Calibri" w:hAnsi="TH Niramit AS" w:cs="TH Niramit AS" w:hint="cs"/>
          <w:sz w:val="32"/>
          <w:szCs w:val="32"/>
          <w:cs/>
        </w:rPr>
        <w:t>๒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>๘. งบประมาณที่ใช้ดำเนินการ</w:t>
      </w:r>
    </w:p>
    <w:p w:rsidR="00D83724" w:rsidRPr="00D83724" w:rsidRDefault="00D83724" w:rsidP="00D83724">
      <w:pPr>
        <w:ind w:firstLine="72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>ตามเทศบัญญัติงบประมาณ</w:t>
      </w:r>
      <w:r w:rsidR="00B77AA3">
        <w:rPr>
          <w:rFonts w:ascii="TH Niramit AS" w:eastAsia="Calibri" w:hAnsi="TH Niramit AS" w:cs="TH Niramit AS"/>
          <w:sz w:val="32"/>
          <w:szCs w:val="32"/>
          <w:cs/>
        </w:rPr>
        <w:t>รายจ่ายประจำปีงบประมาณ พ.ศ. ๒๕๖</w:t>
      </w:r>
      <w:r w:rsidR="00B77AA3">
        <w:rPr>
          <w:rFonts w:ascii="TH Niramit AS" w:eastAsia="Calibri" w:hAnsi="TH Niramit AS" w:cs="TH Niramit AS" w:hint="cs"/>
          <w:sz w:val="32"/>
          <w:szCs w:val="32"/>
          <w:cs/>
        </w:rPr>
        <w:t>๒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 ลำดับที่ ๑.๑ ข้อ ๔ หน้า ๙๙กองสวัสดิการสังคม แผนงานการศึกษา งานศึกษาไม่กำหนดระดับ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(๐๓) (๔) ค่าใช้จ่ายในโครงการจัดกิจกรรมงานวันเด็ก ตั้งไว้ ๒๐๐</w:t>
      </w:r>
      <w:r w:rsidRPr="00D83724">
        <w:rPr>
          <w:rFonts w:ascii="TH Niramit AS" w:eastAsia="Calibri" w:hAnsi="TH Niramit AS" w:cs="TH Niramit AS"/>
          <w:sz w:val="32"/>
          <w:szCs w:val="32"/>
        </w:rPr>
        <w:t>,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๐๐๐.- บาท รายละเอียดค่าใช้จ่ายตามเอกสารแนบท้าย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>๙</w:t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</w:rPr>
        <w:t>.</w:t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ผู้รับผิดชอบโครงการ</w:t>
      </w:r>
    </w:p>
    <w:p w:rsid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งานส่งเสริมการศึกษา</w:t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ฝ่ายพัฒนาชุมชน</w:t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กองสวัสดิการสังคม</w:t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สำนักงานเทศบาลตำบลนาสาร</w:t>
      </w:r>
    </w:p>
    <w:p w:rsidR="00D83724" w:rsidRDefault="00B32392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/๑๐ ผลที่คาด...</w:t>
      </w:r>
    </w:p>
    <w:p w:rsid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:rsidR="00343C26" w:rsidRDefault="00343C26" w:rsidP="00B32392">
      <w:pPr>
        <w:jc w:val="center"/>
        <w:rPr>
          <w:rFonts w:ascii="TH Niramit AS" w:eastAsia="Calibri" w:hAnsi="TH Niramit AS" w:cs="TH Niramit AS" w:hint="cs"/>
          <w:sz w:val="32"/>
          <w:szCs w:val="32"/>
        </w:rPr>
      </w:pPr>
    </w:p>
    <w:p w:rsidR="00343C26" w:rsidRDefault="00343C26" w:rsidP="00B32392">
      <w:pPr>
        <w:jc w:val="center"/>
        <w:rPr>
          <w:rFonts w:ascii="TH Niramit AS" w:eastAsia="Calibri" w:hAnsi="TH Niramit AS" w:cs="TH Niramit AS" w:hint="cs"/>
          <w:sz w:val="32"/>
          <w:szCs w:val="32"/>
        </w:rPr>
      </w:pPr>
    </w:p>
    <w:p w:rsidR="00D83724" w:rsidRPr="00D83724" w:rsidRDefault="00B32392" w:rsidP="00B32392">
      <w:pPr>
        <w:jc w:val="center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-๔๕-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>๑๐</w:t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</w:rPr>
        <w:t xml:space="preserve">. </w:t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>ผลที่คาดว่าจะได้รับ</w:t>
      </w:r>
    </w:p>
    <w:p w:rsidR="00D83724" w:rsidRPr="00D83724" w:rsidRDefault="00D83724" w:rsidP="00D83724">
      <w:pPr>
        <w:jc w:val="thaiDistribute"/>
        <w:rPr>
          <w:rFonts w:ascii="TH Niramit AS" w:hAnsi="TH Niramit AS" w:cs="TH Niramit AS"/>
          <w:spacing w:val="-4"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๑๐</w:t>
      </w:r>
      <w:r w:rsidRPr="00D83724">
        <w:rPr>
          <w:rFonts w:ascii="TH Niramit AS" w:eastAsia="Calibri" w:hAnsi="TH Niramit AS" w:cs="TH Niramit AS"/>
          <w:spacing w:val="-4"/>
          <w:sz w:val="32"/>
          <w:szCs w:val="32"/>
        </w:rPr>
        <w:t>.</w:t>
      </w:r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๑</w:t>
      </w:r>
      <w:r w:rsidRPr="00D83724">
        <w:rPr>
          <w:rFonts w:ascii="TH Niramit AS" w:eastAsia="Calibri" w:hAnsi="TH Niramit AS" w:cs="TH Niramit AS"/>
          <w:spacing w:val="-4"/>
          <w:sz w:val="32"/>
          <w:szCs w:val="32"/>
        </w:rPr>
        <w:t xml:space="preserve"> </w:t>
      </w:r>
      <w:r w:rsidRPr="00D83724">
        <w:rPr>
          <w:rFonts w:ascii="TH Niramit AS" w:hAnsi="TH Niramit AS" w:cs="TH Niramit AS"/>
          <w:spacing w:val="-4"/>
          <w:sz w:val="32"/>
          <w:szCs w:val="32"/>
          <w:cs/>
        </w:rPr>
        <w:t>เด็กเยาวชนในท้องถิ่นมีจิตสำนึก เกิดความตระหนัก และเข้ามามีส่วนร่วมในการอนุรักษ์ ฟื้นฟู และสืบสานภูมิปัญญาและคุณค่าความหลากหลายทางวัฒนธรรม ทั้งที่เป็นชีวิต ค่านิยมที่ดีงาม และความเป็นไทย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hAnsi="TH Niramit AS" w:cs="TH Niramit AS"/>
          <w:sz w:val="32"/>
          <w:szCs w:val="32"/>
          <w:cs/>
        </w:rPr>
        <w:tab/>
        <w:t>๑๐</w:t>
      </w:r>
      <w:r w:rsidRPr="00D83724">
        <w:rPr>
          <w:rFonts w:ascii="TH Niramit AS" w:hAnsi="TH Niramit AS" w:cs="TH Niramit AS"/>
          <w:sz w:val="32"/>
          <w:szCs w:val="32"/>
        </w:rPr>
        <w:t>.</w:t>
      </w:r>
      <w:r w:rsidRPr="00D83724">
        <w:rPr>
          <w:rFonts w:ascii="TH Niramit AS" w:hAnsi="TH Niramit AS" w:cs="TH Niramit AS"/>
          <w:sz w:val="32"/>
          <w:szCs w:val="32"/>
          <w:cs/>
        </w:rPr>
        <w:t>๒</w:t>
      </w:r>
      <w:r w:rsidRPr="00D83724">
        <w:rPr>
          <w:rFonts w:ascii="TH Niramit AS" w:hAnsi="TH Niramit AS" w:cs="TH Niramit AS"/>
          <w:sz w:val="32"/>
          <w:szCs w:val="32"/>
        </w:rPr>
        <w:t xml:space="preserve">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เด็กเยาวชนในท้องถิ่นได้เรียนรู้ความสำคัญ รู้จักวิถีชีวิต รู้ถึงคุณค่าของประวัติศาสตร์ในท้องถิ่น ความเป็นมาและวัฒนธรรมประเพณีของท้องถิ่น อันจะสร้างความภูมิใจและจิตสำนึกในการรักษาวัฒนธรรมประเพณีของท้องถิ่นสืบไป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๑๐</w:t>
      </w:r>
      <w:r w:rsidRPr="00D83724">
        <w:rPr>
          <w:rFonts w:ascii="TH Niramit AS" w:eastAsia="Calibri" w:hAnsi="TH Niramit AS" w:cs="TH Niramit AS"/>
          <w:sz w:val="32"/>
          <w:szCs w:val="32"/>
        </w:rPr>
        <w:t>.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๓ เด็กและเยาวชนได้เรียนรู้เกี่ยวกับหลักปรัชญาเศรษฐกิจพอเพียง และหลักการทรงงานรวมถึงพระราช</w:t>
      </w:r>
      <w:proofErr w:type="spellStart"/>
      <w:r w:rsidRPr="00D83724">
        <w:rPr>
          <w:rFonts w:ascii="TH Niramit AS" w:eastAsia="Calibri" w:hAnsi="TH Niramit AS" w:cs="TH Niramit AS"/>
          <w:sz w:val="32"/>
          <w:szCs w:val="32"/>
          <w:cs/>
        </w:rPr>
        <w:t>กรณีย</w:t>
      </w:r>
      <w:proofErr w:type="spellEnd"/>
      <w:r w:rsidRPr="00D83724">
        <w:rPr>
          <w:rFonts w:ascii="TH Niramit AS" w:eastAsia="Calibri" w:hAnsi="TH Niramit AS" w:cs="TH Niramit AS"/>
          <w:sz w:val="32"/>
          <w:szCs w:val="32"/>
          <w:cs/>
        </w:rPr>
        <w:t>กิจในพระบาทสมเด็จพระเจ้าอยู่หัว</w:t>
      </w:r>
    </w:p>
    <w:p w:rsidR="00D83724" w:rsidRPr="00D83724" w:rsidRDefault="00D83724" w:rsidP="00D83724">
      <w:pPr>
        <w:tabs>
          <w:tab w:val="left" w:pos="1134"/>
        </w:tabs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>๑๐.๔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D83724">
        <w:rPr>
          <w:rFonts w:ascii="TH Niramit AS" w:eastAsia="Calibri" w:hAnsi="TH Niramit AS" w:cs="TH Niramit AS"/>
          <w:color w:val="141823"/>
          <w:sz w:val="32"/>
          <w:szCs w:val="32"/>
          <w:shd w:val="clear" w:color="auto" w:fill="FFFFFF"/>
          <w:cs/>
        </w:rPr>
        <w:t>เด็กและเยาวชนได้แสดงความสามารถในด้านต่าง ๆ ทำให้เกิดความภูมิใจ เชื่อมั่นในตนเองได้รับความรู้ ความบันเทิง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 เกิดความรัก ความสามัคคี 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pacing w:val="-20"/>
          <w:sz w:val="32"/>
          <w:szCs w:val="32"/>
          <w:cs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pacing w:val="-20"/>
          <w:sz w:val="32"/>
          <w:szCs w:val="32"/>
          <w:cs/>
        </w:rPr>
        <w:t xml:space="preserve">๑๐.๕ เด็กและเยาวชนได้รับการส่งเสริมการพัฒนาด้านร่างกาย อารมณ์ จิตใจ สังคม และสติปัญญา 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pacing w:val="-20"/>
          <w:sz w:val="32"/>
          <w:szCs w:val="32"/>
          <w:cs/>
        </w:rPr>
      </w:pPr>
      <w:r w:rsidRPr="00D83724">
        <w:rPr>
          <w:rFonts w:ascii="TH Niramit AS" w:eastAsia="Calibri" w:hAnsi="TH Niramit AS" w:cs="TH Niramit AS"/>
          <w:spacing w:val="-20"/>
          <w:sz w:val="32"/>
          <w:szCs w:val="32"/>
          <w:cs/>
        </w:rPr>
        <w:tab/>
        <w:t xml:space="preserve">๑๐.๖ </w:t>
      </w:r>
      <w:r w:rsidRPr="00D83724">
        <w:rPr>
          <w:rFonts w:ascii="TH Niramit AS" w:eastAsia="Cordia New" w:hAnsi="TH Niramit AS" w:cs="TH Niramit AS"/>
          <w:spacing w:val="-20"/>
          <w:sz w:val="32"/>
          <w:szCs w:val="32"/>
          <w:cs/>
          <w:lang w:eastAsia="zh-CN"/>
        </w:rPr>
        <w:t>หน่วยงานภาครัฐ เอกชน ผู้ปกครอง ประชาชน</w:t>
      </w:r>
      <w:r w:rsidRPr="00D83724">
        <w:rPr>
          <w:rFonts w:ascii="TH Niramit AS" w:eastAsia="Calibri" w:hAnsi="TH Niramit AS" w:cs="TH Niramit AS"/>
          <w:spacing w:val="-20"/>
          <w:sz w:val="32"/>
          <w:szCs w:val="32"/>
          <w:cs/>
        </w:rPr>
        <w:t>มีความสัมพันธ์ที่ดีและตระหนักและเห็นความสำคัญของเด็กและเยาวชน</w:t>
      </w:r>
      <w:r w:rsidRPr="00D83724">
        <w:rPr>
          <w:rFonts w:ascii="TH Niramit AS" w:eastAsia="Calibri" w:hAnsi="TH Niramit AS" w:cs="TH Niramit AS"/>
          <w:spacing w:val="-20"/>
          <w:sz w:val="32"/>
          <w:szCs w:val="32"/>
        </w:rPr>
        <w:tab/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b/>
          <w:bCs/>
          <w:spacing w:val="-20"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pacing w:val="-20"/>
          <w:sz w:val="32"/>
          <w:szCs w:val="32"/>
          <w:cs/>
        </w:rPr>
        <w:t>๑๑</w:t>
      </w:r>
      <w:r w:rsidRPr="00D83724">
        <w:rPr>
          <w:rFonts w:ascii="TH Niramit AS" w:eastAsia="Calibri" w:hAnsi="TH Niramit AS" w:cs="TH Niramit AS"/>
          <w:b/>
          <w:bCs/>
          <w:spacing w:val="-20"/>
          <w:sz w:val="32"/>
          <w:szCs w:val="32"/>
        </w:rPr>
        <w:t>.</w:t>
      </w:r>
      <w:r w:rsidRPr="00D83724">
        <w:rPr>
          <w:rFonts w:ascii="TH Niramit AS" w:eastAsia="Calibri" w:hAnsi="TH Niramit AS" w:cs="TH Niramit AS"/>
          <w:b/>
          <w:bCs/>
          <w:spacing w:val="-20"/>
          <w:sz w:val="32"/>
          <w:szCs w:val="32"/>
          <w:cs/>
        </w:rPr>
        <w:t xml:space="preserve"> การประเมินผลโครงการ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pacing w:val="-20"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pacing w:val="-20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pacing w:val="-20"/>
          <w:sz w:val="32"/>
          <w:szCs w:val="32"/>
          <w:cs/>
        </w:rPr>
        <w:t>๑๑.๑ ศึกษาผลสำเร็จของโครงการ โดยการใช้แบบสำรวจความพึงพอใจในการดำเนินโครงการ</w:t>
      </w:r>
    </w:p>
    <w:p w:rsidR="00D83724" w:rsidRDefault="00D83724" w:rsidP="00D83724">
      <w:pPr>
        <w:jc w:val="thaiDistribute"/>
        <w:rPr>
          <w:rFonts w:ascii="TH Niramit AS" w:eastAsia="Calibri" w:hAnsi="TH Niramit AS" w:cs="TH Niramit AS"/>
          <w:spacing w:val="-20"/>
          <w:sz w:val="32"/>
          <w:szCs w:val="32"/>
        </w:rPr>
      </w:pPr>
      <w:r w:rsidRPr="00D83724">
        <w:rPr>
          <w:rFonts w:ascii="TH Niramit AS" w:eastAsia="Calibri" w:hAnsi="TH Niramit AS" w:cs="TH Niramit AS"/>
          <w:spacing w:val="-20"/>
          <w:sz w:val="32"/>
          <w:szCs w:val="32"/>
          <w:cs/>
        </w:rPr>
        <w:tab/>
        <w:t>๑๑.๒ ใช้วิธีการประเมินแบบสังเกต โดยประเมินในช่วงระหว่างดำเนินโครงการ และหลังจากเสร็จสิ้นโครงการ</w:t>
      </w:r>
    </w:p>
    <w:p w:rsidR="00D83724" w:rsidRPr="00D83724" w:rsidRDefault="00D83724" w:rsidP="00D83724">
      <w:pPr>
        <w:jc w:val="center"/>
        <w:rPr>
          <w:rFonts w:ascii="TH Niramit AS" w:eastAsia="Calibri" w:hAnsi="TH Niramit AS" w:cs="TH Niramit AS"/>
          <w:spacing w:val="-20"/>
          <w:sz w:val="32"/>
          <w:szCs w:val="32"/>
        </w:rPr>
      </w:pPr>
      <w:r>
        <w:rPr>
          <w:rFonts w:ascii="TH Niramit AS" w:eastAsia="Calibri" w:hAnsi="TH Niramit AS" w:cs="TH Niramit AS"/>
          <w:spacing w:val="-20"/>
          <w:sz w:val="32"/>
          <w:szCs w:val="32"/>
        </w:rPr>
        <w:t>****************************</w:t>
      </w:r>
    </w:p>
    <w:p w:rsidR="00D83724" w:rsidRPr="00D83724" w:rsidRDefault="00D83724" w:rsidP="00D83724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D83724" w:rsidRPr="00D83724" w:rsidRDefault="00D83724" w:rsidP="006B2EBD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144"/>
          <w:szCs w:val="144"/>
        </w:rPr>
      </w:pPr>
    </w:p>
    <w:p w:rsidR="00D83724" w:rsidRDefault="00D83724" w:rsidP="006B2EBD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144"/>
          <w:szCs w:val="144"/>
        </w:rPr>
      </w:pPr>
    </w:p>
    <w:p w:rsidR="00D83724" w:rsidRDefault="00D83724" w:rsidP="006B2EBD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144"/>
          <w:szCs w:val="144"/>
        </w:rPr>
      </w:pPr>
    </w:p>
    <w:p w:rsidR="00D83724" w:rsidRDefault="00D83724" w:rsidP="006B2EBD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B32392" w:rsidRDefault="00B32392" w:rsidP="006B2EBD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B32392" w:rsidRDefault="00B32392" w:rsidP="006B2EBD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B32392" w:rsidRPr="00B32392" w:rsidRDefault="00B32392" w:rsidP="006B2EBD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-๔๖-</w:t>
      </w:r>
    </w:p>
    <w:p w:rsidR="006B2EBD" w:rsidRPr="00A36F7B" w:rsidRDefault="006B2EBD" w:rsidP="006B2EBD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144"/>
          <w:szCs w:val="144"/>
        </w:rPr>
      </w:pPr>
      <w:r w:rsidRPr="00E84FF5">
        <w:rPr>
          <w:rFonts w:ascii="TH Niramit AS" w:eastAsiaTheme="minorHAnsi" w:hAnsi="TH Niramit AS" w:cs="TH Niramit AS"/>
          <w:b/>
          <w:bCs/>
          <w:sz w:val="144"/>
          <w:szCs w:val="144"/>
          <w:cs/>
        </w:rPr>
        <w:t>มิติที่</w:t>
      </w:r>
      <w:r w:rsidRPr="00E84FF5">
        <w:rPr>
          <w:rFonts w:ascii="TH Niramit AS" w:eastAsiaTheme="minorHAnsi" w:hAnsi="TH Niramit AS" w:cs="TH Niramit AS"/>
          <w:b/>
          <w:bCs/>
          <w:sz w:val="144"/>
          <w:szCs w:val="144"/>
        </w:rPr>
        <w:t xml:space="preserve"> </w:t>
      </w:r>
      <w:r w:rsidRPr="00E84FF5">
        <w:rPr>
          <w:rFonts w:ascii="TH Niramit AS" w:eastAsiaTheme="minorHAnsi" w:hAnsi="TH Niramit AS" w:cs="TH Niramit AS"/>
          <w:b/>
          <w:bCs/>
          <w:sz w:val="144"/>
          <w:szCs w:val="144"/>
          <w:cs/>
        </w:rPr>
        <w:t>๒</w:t>
      </w:r>
      <w:r w:rsidRPr="00E84FF5">
        <w:rPr>
          <w:rFonts w:ascii="TH Niramit AS" w:eastAsiaTheme="minorHAnsi" w:hAnsi="TH Niramit AS" w:cs="TH Niramit AS"/>
          <w:b/>
          <w:bCs/>
          <w:sz w:val="144"/>
          <w:szCs w:val="144"/>
        </w:rPr>
        <w:t xml:space="preserve"> </w:t>
      </w:r>
    </w:p>
    <w:p w:rsidR="006B2EBD" w:rsidRPr="00E84FF5" w:rsidRDefault="006B2EBD" w:rsidP="006B2EBD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52"/>
          <w:szCs w:val="52"/>
          <w:cs/>
        </w:rPr>
      </w:pPr>
      <w:r>
        <w:rPr>
          <w:rFonts w:ascii="TH Niramit AS" w:eastAsiaTheme="minorHAnsi" w:hAnsi="TH Niramit AS" w:cs="TH Niramit AS" w:hint="cs"/>
          <w:b/>
          <w:bCs/>
          <w:sz w:val="52"/>
          <w:szCs w:val="52"/>
          <w:cs/>
        </w:rPr>
        <w:t>“</w:t>
      </w:r>
      <w:r w:rsidRPr="00E84FF5">
        <w:rPr>
          <w:rFonts w:ascii="TH Niramit AS" w:eastAsiaTheme="minorHAnsi" w:hAnsi="TH Niramit AS" w:cs="TH Niramit AS"/>
          <w:b/>
          <w:bCs/>
          <w:sz w:val="52"/>
          <w:szCs w:val="52"/>
          <w:cs/>
        </w:rPr>
        <w:t>การบริหารราชการเพื่อป</w:t>
      </w:r>
      <w:r w:rsidRPr="00E84FF5">
        <w:rPr>
          <w:rFonts w:ascii="TH Niramit AS" w:eastAsiaTheme="minorHAnsi" w:hAnsi="TH Niramit AS" w:cs="TH Niramit AS" w:hint="cs"/>
          <w:b/>
          <w:bCs/>
          <w:sz w:val="52"/>
          <w:szCs w:val="52"/>
          <w:cs/>
        </w:rPr>
        <w:t>้</w:t>
      </w:r>
      <w:r w:rsidRPr="00E84FF5">
        <w:rPr>
          <w:rFonts w:ascii="TH Niramit AS" w:eastAsiaTheme="minorHAnsi" w:hAnsi="TH Niramit AS" w:cs="TH Niramit AS"/>
          <w:b/>
          <w:bCs/>
          <w:sz w:val="52"/>
          <w:szCs w:val="52"/>
          <w:cs/>
        </w:rPr>
        <w:t>องกันการทุจริต</w:t>
      </w:r>
      <w:r>
        <w:rPr>
          <w:rFonts w:ascii="TH Niramit AS" w:eastAsiaTheme="minorHAnsi" w:hAnsi="TH Niramit AS" w:cs="TH Niramit AS" w:hint="cs"/>
          <w:b/>
          <w:bCs/>
          <w:sz w:val="52"/>
          <w:szCs w:val="52"/>
          <w:cs/>
        </w:rPr>
        <w:t>”</w:t>
      </w:r>
    </w:p>
    <w:p w:rsidR="00E84FF5" w:rsidRDefault="00E84FF5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0"/>
          <w:szCs w:val="40"/>
        </w:rPr>
      </w:pPr>
    </w:p>
    <w:p w:rsidR="00E84FF5" w:rsidRDefault="00E84FF5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0"/>
          <w:szCs w:val="40"/>
        </w:rPr>
      </w:pPr>
    </w:p>
    <w:p w:rsidR="00AC117C" w:rsidRDefault="00AC117C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0"/>
          <w:szCs w:val="40"/>
        </w:rPr>
      </w:pPr>
    </w:p>
    <w:p w:rsidR="008F5893" w:rsidRDefault="008F5893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40"/>
          <w:szCs w:val="40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40"/>
          <w:szCs w:val="40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40"/>
          <w:szCs w:val="40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40"/>
          <w:szCs w:val="40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40"/>
          <w:szCs w:val="40"/>
          <w:cs/>
        </w:rPr>
        <w:tab/>
      </w:r>
    </w:p>
    <w:p w:rsidR="00F34E67" w:rsidRDefault="00F34E67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A36F7B" w:rsidRDefault="00A36F7B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A36F7B" w:rsidRDefault="00A36F7B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A36F7B" w:rsidRDefault="00A36F7B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A36F7B" w:rsidRDefault="00A36F7B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A36F7B" w:rsidRDefault="00A36F7B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A36F7B" w:rsidRDefault="00A36F7B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9536A" w:rsidRDefault="0029536A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9536A" w:rsidRDefault="0029536A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9536A" w:rsidRDefault="0029536A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9536A" w:rsidRDefault="0029536A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9536A" w:rsidRDefault="0029536A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9536A" w:rsidRDefault="0029536A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9536A" w:rsidRDefault="0029536A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9536A" w:rsidRDefault="0029536A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9536A" w:rsidRDefault="0029536A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9536A" w:rsidRDefault="0029536A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9536A" w:rsidRDefault="0029536A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9536A" w:rsidRDefault="0029536A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D42A9C" w:rsidRPr="00D42A9C" w:rsidRDefault="00B32392" w:rsidP="00E84FF5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</w:p>
    <w:p w:rsidR="00343C26" w:rsidRDefault="00343C26" w:rsidP="00B32392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B32392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B32392" w:rsidRPr="00B32392" w:rsidRDefault="00B32392" w:rsidP="00B32392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  <w:cs/>
        </w:rPr>
      </w:pPr>
      <w:r w:rsidRPr="00B32392">
        <w:rPr>
          <w:rFonts w:ascii="TH Niramit AS" w:eastAsiaTheme="minorHAnsi" w:hAnsi="TH Niramit AS" w:cs="TH Niramit AS"/>
          <w:sz w:val="32"/>
          <w:szCs w:val="32"/>
        </w:rPr>
        <w:t>-</w:t>
      </w:r>
      <w:r w:rsidRPr="00B32392">
        <w:rPr>
          <w:rFonts w:ascii="TH Niramit AS" w:eastAsiaTheme="minorHAnsi" w:hAnsi="TH Niramit AS" w:cs="TH Niramit AS" w:hint="cs"/>
          <w:sz w:val="32"/>
          <w:szCs w:val="32"/>
          <w:cs/>
        </w:rPr>
        <w:t>๔๗-</w:t>
      </w:r>
    </w:p>
    <w:p w:rsidR="004A4717" w:rsidRPr="0041261E" w:rsidRDefault="00DF7814" w:rsidP="00E84FF5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color w:val="000000" w:themeColor="text1"/>
          <w:sz w:val="36"/>
          <w:szCs w:val="36"/>
          <w:u w:val="double"/>
        </w:rPr>
      </w:pPr>
      <w:r>
        <w:rPr>
          <w:rFonts w:ascii="TH Niramit AS" w:eastAsiaTheme="minorHAnsi" w:hAnsi="TH Niramit AS" w:cs="TH Niramit AS" w:hint="cs"/>
          <w:b/>
          <w:bCs/>
          <w:sz w:val="36"/>
          <w:szCs w:val="36"/>
          <w:cs/>
        </w:rPr>
        <w:t xml:space="preserve">   </w:t>
      </w:r>
      <w:r w:rsidR="00785BD1" w:rsidRPr="00E84FF5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๒</w:t>
      </w:r>
      <w:r w:rsidR="004A4717" w:rsidRPr="00E84FF5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="00785BD1" w:rsidRPr="00E84FF5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๑</w:t>
      </w:r>
      <w:r w:rsidR="004A4717" w:rsidRPr="00E84FF5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</w:t>
      </w:r>
      <w:r w:rsidR="004A4717" w:rsidRPr="0041261E">
        <w:rPr>
          <w:rFonts w:ascii="TH Niramit AS" w:eastAsiaTheme="minorHAnsi" w:hAnsi="TH Niramit AS" w:cs="TH Niramit AS"/>
          <w:b/>
          <w:bCs/>
          <w:color w:val="000000" w:themeColor="text1"/>
          <w:sz w:val="36"/>
          <w:szCs w:val="36"/>
          <w:u w:val="double"/>
          <w:cs/>
        </w:rPr>
        <w:t>แสดงเจตจำนงทางการเมืองในการต</w:t>
      </w:r>
      <w:r w:rsidR="002D4134" w:rsidRPr="0041261E">
        <w:rPr>
          <w:rFonts w:ascii="TH Niramit AS" w:eastAsiaTheme="minorHAnsi" w:hAnsi="TH Niramit AS" w:cs="TH Niramit AS" w:hint="cs"/>
          <w:b/>
          <w:bCs/>
          <w:color w:val="000000" w:themeColor="text1"/>
          <w:sz w:val="36"/>
          <w:szCs w:val="36"/>
          <w:u w:val="double"/>
          <w:cs/>
        </w:rPr>
        <w:t>่</w:t>
      </w:r>
      <w:r w:rsidR="004A4717" w:rsidRPr="0041261E">
        <w:rPr>
          <w:rFonts w:ascii="TH Niramit AS" w:eastAsiaTheme="minorHAnsi" w:hAnsi="TH Niramit AS" w:cs="TH Niramit AS"/>
          <w:b/>
          <w:bCs/>
          <w:color w:val="000000" w:themeColor="text1"/>
          <w:sz w:val="36"/>
          <w:szCs w:val="36"/>
          <w:u w:val="double"/>
          <w:cs/>
        </w:rPr>
        <w:t>อต</w:t>
      </w:r>
      <w:r w:rsidR="002D4134" w:rsidRPr="0041261E">
        <w:rPr>
          <w:rFonts w:ascii="TH Niramit AS" w:eastAsiaTheme="minorHAnsi" w:hAnsi="TH Niramit AS" w:cs="TH Niramit AS" w:hint="cs"/>
          <w:b/>
          <w:bCs/>
          <w:color w:val="000000" w:themeColor="text1"/>
          <w:sz w:val="36"/>
          <w:szCs w:val="36"/>
          <w:u w:val="double"/>
          <w:cs/>
        </w:rPr>
        <w:t>้</w:t>
      </w:r>
      <w:r w:rsidR="004A4717" w:rsidRPr="0041261E">
        <w:rPr>
          <w:rFonts w:ascii="TH Niramit AS" w:eastAsiaTheme="minorHAnsi" w:hAnsi="TH Niramit AS" w:cs="TH Niramit AS"/>
          <w:b/>
          <w:bCs/>
          <w:color w:val="000000" w:themeColor="text1"/>
          <w:sz w:val="36"/>
          <w:szCs w:val="36"/>
          <w:u w:val="double"/>
          <w:cs/>
        </w:rPr>
        <w:t>านการทุจริตของผู</w:t>
      </w:r>
      <w:r w:rsidR="002D4134" w:rsidRPr="0041261E">
        <w:rPr>
          <w:rFonts w:ascii="TH Niramit AS" w:eastAsiaTheme="minorHAnsi" w:hAnsi="TH Niramit AS" w:cs="TH Niramit AS" w:hint="cs"/>
          <w:b/>
          <w:bCs/>
          <w:color w:val="000000" w:themeColor="text1"/>
          <w:sz w:val="36"/>
          <w:szCs w:val="36"/>
          <w:u w:val="double"/>
          <w:cs/>
        </w:rPr>
        <w:t>้</w:t>
      </w:r>
      <w:r w:rsidR="004A4717" w:rsidRPr="0041261E">
        <w:rPr>
          <w:rFonts w:ascii="TH Niramit AS" w:eastAsiaTheme="minorHAnsi" w:hAnsi="TH Niramit AS" w:cs="TH Niramit AS"/>
          <w:b/>
          <w:bCs/>
          <w:color w:val="000000" w:themeColor="text1"/>
          <w:sz w:val="36"/>
          <w:szCs w:val="36"/>
          <w:u w:val="double"/>
          <w:cs/>
        </w:rPr>
        <w:t>บริหาร</w:t>
      </w:r>
    </w:p>
    <w:p w:rsidR="002758B9" w:rsidRPr="000056D7" w:rsidRDefault="002758B9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2"/>
          <w:szCs w:val="12"/>
          <w:u w:val="double" w:color="0070C0"/>
        </w:rPr>
      </w:pPr>
    </w:p>
    <w:p w:rsidR="006B2EBD" w:rsidRDefault="00675D2F" w:rsidP="006B2EBD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6B2EBD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โครงการ</w:t>
      </w:r>
      <w:r w:rsidRPr="006B2EBD">
        <w:rPr>
          <w:rFonts w:ascii="TH Niramit AS" w:eastAsiaTheme="minorHAnsi" w:hAnsi="TH Niramit AS" w:cs="TH Niramit AS"/>
          <w:sz w:val="36"/>
          <w:szCs w:val="36"/>
          <w:u w:val="thick"/>
          <w:cs/>
        </w:rPr>
        <w:t>กิจกรรม</w:t>
      </w:r>
      <w:r w:rsidRPr="006B2EBD">
        <w:rPr>
          <w:rFonts w:ascii="TH Niramit AS" w:eastAsiaTheme="minorHAnsi" w:hAnsi="TH Niramit AS" w:cs="TH Niramit AS"/>
          <w:sz w:val="36"/>
          <w:szCs w:val="36"/>
          <w:u w:val="thick"/>
        </w:rPr>
        <w:t xml:space="preserve"> “</w:t>
      </w:r>
      <w:r w:rsidRPr="006B2EBD">
        <w:rPr>
          <w:rFonts w:ascii="TH Niramit AS" w:eastAsiaTheme="minorHAnsi" w:hAnsi="TH Niramit AS" w:cs="TH Niramit AS"/>
          <w:sz w:val="36"/>
          <w:szCs w:val="36"/>
          <w:u w:val="thick"/>
          <w:cs/>
        </w:rPr>
        <w:t>ประกาศเจตจำนงต</w:t>
      </w:r>
      <w:r w:rsidRPr="006B2EBD">
        <w:rPr>
          <w:rFonts w:ascii="TH Niramit AS" w:eastAsiaTheme="minorHAnsi" w:hAnsi="TH Niramit AS" w:cs="TH Niramit AS" w:hint="cs"/>
          <w:sz w:val="36"/>
          <w:szCs w:val="36"/>
          <w:u w:val="thick"/>
          <w:cs/>
        </w:rPr>
        <w:t>่</w:t>
      </w:r>
      <w:r w:rsidRPr="006B2EBD">
        <w:rPr>
          <w:rFonts w:ascii="TH Niramit AS" w:eastAsiaTheme="minorHAnsi" w:hAnsi="TH Niramit AS" w:cs="TH Niramit AS"/>
          <w:sz w:val="36"/>
          <w:szCs w:val="36"/>
          <w:u w:val="thick"/>
          <w:cs/>
        </w:rPr>
        <w:t>อต</w:t>
      </w:r>
      <w:r w:rsidRPr="006B2EBD">
        <w:rPr>
          <w:rFonts w:ascii="TH Niramit AS" w:eastAsiaTheme="minorHAnsi" w:hAnsi="TH Niramit AS" w:cs="TH Niramit AS" w:hint="cs"/>
          <w:sz w:val="36"/>
          <w:szCs w:val="36"/>
          <w:u w:val="thick"/>
          <w:cs/>
        </w:rPr>
        <w:t>้</w:t>
      </w:r>
      <w:r w:rsidRPr="006B2EBD">
        <w:rPr>
          <w:rFonts w:ascii="TH Niramit AS" w:eastAsiaTheme="minorHAnsi" w:hAnsi="TH Niramit AS" w:cs="TH Niramit AS"/>
          <w:sz w:val="36"/>
          <w:szCs w:val="36"/>
          <w:u w:val="thick"/>
          <w:cs/>
        </w:rPr>
        <w:t>านการทุจริตของผู</w:t>
      </w:r>
      <w:r w:rsidRPr="006B2EBD">
        <w:rPr>
          <w:rFonts w:ascii="TH Niramit AS" w:eastAsiaTheme="minorHAnsi" w:hAnsi="TH Niramit AS" w:cs="TH Niramit AS" w:hint="cs"/>
          <w:sz w:val="36"/>
          <w:szCs w:val="36"/>
          <w:u w:val="thick"/>
          <w:cs/>
        </w:rPr>
        <w:t>้</w:t>
      </w:r>
      <w:r w:rsidR="006B2EBD">
        <w:rPr>
          <w:rFonts w:ascii="TH Niramit AS" w:eastAsiaTheme="minorHAnsi" w:hAnsi="TH Niramit AS" w:cs="TH Niramit AS"/>
          <w:sz w:val="36"/>
          <w:szCs w:val="36"/>
          <w:u w:val="thick"/>
          <w:cs/>
        </w:rPr>
        <w:t>บริหาร</w:t>
      </w:r>
    </w:p>
    <w:p w:rsidR="002D4134" w:rsidRPr="006B2EBD" w:rsidRDefault="00D42A9C" w:rsidP="006B2EBD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เทศบาลตำบลนาสาร พ.ศ.๒๕๖๐</w:t>
      </w:r>
    </w:p>
    <w:p w:rsidR="004A4717" w:rsidRPr="004A4717" w:rsidRDefault="00785BD1" w:rsidP="002758B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675D2F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4A4717" w:rsidRPr="00675D2F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758B9" w:rsidRPr="00675D2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</w:t>
      </w:r>
      <w:r w:rsidR="004A4717" w:rsidRPr="00675D2F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กิจกรรม</w:t>
      </w:r>
      <w:r w:rsidR="004A4717" w:rsidRPr="00061B0F">
        <w:rPr>
          <w:rFonts w:ascii="TH Niramit AS" w:eastAsiaTheme="minorHAnsi" w:hAnsi="TH Niramit AS" w:cs="TH Niramit AS"/>
          <w:sz w:val="32"/>
          <w:szCs w:val="32"/>
          <w:u w:val="thick"/>
        </w:rPr>
        <w:t xml:space="preserve"> “</w:t>
      </w:r>
      <w:r w:rsidR="004A4717" w:rsidRPr="00061B0F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ประกาศเจตจำนงต</w:t>
      </w:r>
      <w:r w:rsidR="002D4134" w:rsidRPr="00061B0F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่</w:t>
      </w:r>
      <w:r w:rsidR="004A4717" w:rsidRPr="00061B0F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อต</w:t>
      </w:r>
      <w:r w:rsidR="002D4134" w:rsidRPr="00061B0F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้</w:t>
      </w:r>
      <w:r w:rsidR="004A4717" w:rsidRPr="00061B0F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านการทุจริตของผู</w:t>
      </w:r>
      <w:r w:rsidR="002D4134" w:rsidRPr="00061B0F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้</w:t>
      </w:r>
      <w:r w:rsidR="004A4717" w:rsidRPr="00061B0F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บริหารองค</w:t>
      </w:r>
      <w:r w:rsidR="002D4134" w:rsidRPr="00061B0F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์</w:t>
      </w:r>
      <w:r w:rsidR="004A4717" w:rsidRPr="00061B0F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กรปกครองส</w:t>
      </w:r>
      <w:r w:rsidR="002D4134" w:rsidRPr="00061B0F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่</w:t>
      </w:r>
      <w:r w:rsidR="004A4717" w:rsidRPr="00061B0F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วนท</w:t>
      </w:r>
      <w:r w:rsidR="002D4134" w:rsidRPr="00061B0F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้</w:t>
      </w:r>
      <w:r w:rsidR="004A4717" w:rsidRPr="00061B0F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องถิ่น</w:t>
      </w:r>
      <w:r w:rsidR="004A4717" w:rsidRPr="00061B0F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>”</w:t>
      </w:r>
    </w:p>
    <w:p w:rsidR="004A4717" w:rsidRPr="004A4717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4A4717" w:rsidRPr="004A4717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4A4717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4A4717" w:rsidRPr="004A4717" w:rsidRDefault="004A4717" w:rsidP="002758B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คณะกรรมการ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Pr="004A4717">
        <w:rPr>
          <w:rFonts w:ascii="TH Niramit AS" w:eastAsiaTheme="minorHAnsi" w:hAnsi="TH Niramit AS" w:cs="TH Niramit AS"/>
          <w:sz w:val="32"/>
          <w:szCs w:val="32"/>
        </w:rPr>
        <w:t>.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Pr="004A4717">
        <w:rPr>
          <w:rFonts w:ascii="TH Niramit AS" w:eastAsiaTheme="minorHAnsi" w:hAnsi="TH Niramit AS" w:cs="TH Niramit AS"/>
          <w:sz w:val="32"/>
          <w:szCs w:val="32"/>
        </w:rPr>
        <w:t>.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ช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จัดทำยุทธศาสตร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ชาติว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ด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ยการป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มาแล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ฉบับ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จจุบันที่ใช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ยู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ฉบับที่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57FD3">
        <w:rPr>
          <w:rFonts w:ascii="TH Niramit AS" w:eastAsiaTheme="minorHAnsi" w:hAnsi="TH Niramit AS" w:cs="TH Niramit AS"/>
          <w:sz w:val="32"/>
          <w:szCs w:val="32"/>
          <w:cs/>
        </w:rPr>
        <w:t>เริ่มจา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ก ปี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4A4717">
        <w:rPr>
          <w:rFonts w:ascii="TH Niramit AS" w:eastAsiaTheme="minorHAnsi" w:hAnsi="TH Niramit AS" w:cs="TH Niramit AS"/>
          <w:sz w:val="32"/>
          <w:szCs w:val="32"/>
        </w:rPr>
        <w:t>.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๖๐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57FD3">
        <w:rPr>
          <w:rFonts w:ascii="TH Niramit AS" w:eastAsiaTheme="minorHAnsi" w:hAnsi="TH Niramit AS" w:cs="TH Niramit AS"/>
          <w:sz w:val="32"/>
          <w:szCs w:val="32"/>
          <w:cs/>
        </w:rPr>
        <w:t>จนถึง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ปี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4A4717">
        <w:rPr>
          <w:rFonts w:ascii="TH Niramit AS" w:eastAsiaTheme="minorHAnsi" w:hAnsi="TH Niramit AS" w:cs="TH Niramit AS"/>
          <w:sz w:val="32"/>
          <w:szCs w:val="32"/>
        </w:rPr>
        <w:t>.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๖๔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ซึ่งมุ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งสู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ารเป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ประเทศที่มีมาตรฐานทางคุณธรรมจริยธรรมเป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สังคมมิติใหม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ที่ประชาชนไม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เพิกเฉยต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การทุจริตทุกรูปแบบ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โดยได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รับความร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มมือจากฝ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ยการเมือง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หน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ยงานของรัฐตลอดจนประชาชน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ในการพิทักษ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รักษาผลประโยชน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ของชาติและประชาชนเพื่อให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ประเทศไทยมีศักดิ์ศรีและเกียรติภูมิในด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นความโปร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งใสทัดเทียมนานาอารยประเทศ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โดยกำหนดวิสัยทัศน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“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ประเทศไทยใสสะอาด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ไทยทั้งชาติต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นทุจริต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”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มีเป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หมายหลักเพื่อให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ประเทศไทยได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รับการประเมินดัชนีการรับรู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ารทุจริต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(Corruption Perceptions Index : CPI)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ยกว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ร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ยล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๕๐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ในป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4A4717">
        <w:rPr>
          <w:rFonts w:ascii="TH Niramit AS" w:eastAsiaTheme="minorHAnsi" w:hAnsi="TH Niramit AS" w:cs="TH Niramit AS"/>
          <w:sz w:val="32"/>
          <w:szCs w:val="32"/>
        </w:rPr>
        <w:t>.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๖๔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ซึ่งการที่ระดับคะแนนจะสูงขึ้นได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ั้น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ารบริหารงานภาครัฐต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มีระดับ</w:t>
      </w:r>
      <w:proofErr w:type="spellStart"/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บาลที่สูงขึ้น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เจ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ที่ของรัฐและประชาชนต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มีพฤติกรรมแตกต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งจากที่เป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อยู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ในป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จจุบัน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ใช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ตำแหน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งหน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ที่ในทางทุจริตประพฤติมิชอบ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โดยได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ำหนดยุทธศาสตร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ารดำเนินงานออกเป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ยุทธศาสตร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ดังนี้</w:t>
      </w:r>
    </w:p>
    <w:p w:rsidR="004A4717" w:rsidRPr="004A4717" w:rsidRDefault="004A4717" w:rsidP="004126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proofErr w:type="spellStart"/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ยุทธศาสต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proofErr w:type="spellEnd"/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สร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งสังคมที่ไม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ทนต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การทุจริต</w:t>
      </w:r>
    </w:p>
    <w:p w:rsidR="004A4717" w:rsidRPr="004A4717" w:rsidRDefault="004A4717" w:rsidP="004126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proofErr w:type="spellStart"/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ยุทธศาสต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proofErr w:type="spellEnd"/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ยกระดับเจตจำนงทางการเมืองในการต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</w:t>
      </w:r>
    </w:p>
    <w:p w:rsidR="004A4717" w:rsidRPr="004A4717" w:rsidRDefault="004A4717" w:rsidP="004126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proofErr w:type="spellStart"/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ยุทธศาสต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proofErr w:type="spellEnd"/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สกัดกั้นการทุจริตเชิงนโยบาย</w:t>
      </w:r>
    </w:p>
    <w:p w:rsidR="004A4717" w:rsidRPr="004A4717" w:rsidRDefault="004A4717" w:rsidP="004126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proofErr w:type="spellStart"/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ยุทธศาสต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proofErr w:type="spellEnd"/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พัฒนาระบบป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เชิงรุก</w:t>
      </w:r>
    </w:p>
    <w:p w:rsidR="004A4717" w:rsidRPr="004A4717" w:rsidRDefault="004A4717" w:rsidP="004126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proofErr w:type="spellStart"/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ยุทธศาสต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proofErr w:type="spellEnd"/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4A4717" w:rsidRPr="004A4717" w:rsidRDefault="004A4717" w:rsidP="004126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proofErr w:type="spellStart"/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ยุทธศาสต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proofErr w:type="spellEnd"/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ยกระดับคะแนนดัชนีการรับรู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ารทุจริต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(Corruption Perception Index : CPI)</w:t>
      </w:r>
    </w:p>
    <w:p w:rsidR="00D42A9C" w:rsidRDefault="004A4717" w:rsidP="00675D2F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ค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เป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หน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ยงานของรัฐภายใต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โครงสร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งการจัดระเบียบบริหารราชการตามหลักการกระจายอำนาจการปกครอง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ที่มุ</w:t>
      </w:r>
      <w:r w:rsidR="009E7C8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งเน</w:t>
      </w:r>
      <w:r w:rsidR="009E7C8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การกระจายอำนาจจากส</w:t>
      </w:r>
      <w:r w:rsidR="009E7C8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กลางลงสู</w:t>
      </w:r>
      <w:r w:rsidR="009E7C8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ท</w:t>
      </w:r>
      <w:r w:rsidR="009E7C8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และเป</w:t>
      </w:r>
      <w:r w:rsidR="009E7C80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กลไกหนึ่งในการส</w:t>
      </w:r>
      <w:r w:rsidR="009E7C8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งเสริมการปกครองในระบอบประชาธิปไตย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หน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ยงานหลักในการจัดทำบริการสาธารณะและกิจกรรมสาธารณะเพื่อประโยชน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ของประชาชนในท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ารพัฒนาองค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ให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เกิดความยั่งยืนรัฐจะต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ให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ความเป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อิสระแก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ค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โดยยึดหลักแห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งการปกครองตนเองตามเจตนารมณ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ของประชาชนในท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และส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งเสริมให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ค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เป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หน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ยงานหลักในการจัดทำบริการสาธารณะ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รวมทั้งมีส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ร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มในการตัดสินใจแก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ไขป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ญหาในระดับพื้นที่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การกำกับดูแลองค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จะทำได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เท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ที่จำเป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ตามกรอบกฎหมายกำหนด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และต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เป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ไปเพื่อการคุ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มครองประโยชน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ของประชาชนในท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ทั้งนี้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ยอมรับว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ป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ญหาการทุจริตในองค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เป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เรื่องที่มีคำครหา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ที่ได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สร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งความขมขื่นใจให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คนทำงาน</w:t>
      </w:r>
    </w:p>
    <w:p w:rsidR="00D42A9C" w:rsidRDefault="00D42A9C" w:rsidP="00675D2F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  <w:t>/ในองค์..</w:t>
      </w:r>
    </w:p>
    <w:p w:rsidR="00D42A9C" w:rsidRDefault="00D42A9C" w:rsidP="00675D2F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D42A9C" w:rsidRDefault="00B32392" w:rsidP="00B32392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๔๘-</w:t>
      </w:r>
    </w:p>
    <w:p w:rsidR="007F0F53" w:rsidRDefault="004A4717" w:rsidP="00675D2F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ในองค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มาเป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เวลาช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นาน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ซึ่งหากพิจารณาจำนวนขององค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</w:t>
      </w:r>
    </w:p>
    <w:p w:rsidR="004A4717" w:rsidRPr="004A4717" w:rsidRDefault="004A471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ท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ประกอบกับมีป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จจัยนานัปการที่คอยยั่วยวนใจ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บั่นทอนความมีคุณธรรม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จริยธรรม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ซื่อสัตย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สุจริต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ของคนทำงานราชการส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ส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ให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เหือดหายไป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และหากจะว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กันไปแล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เรื่องในทำนองเดียวกันนี้ก็สามารถเกิดขึ้นกับคนทำงานในหน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ยงานราชการอื่นได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เช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เดียวกัน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เพียงแต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คนทำงานในองค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มีจำนวนมาก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และมากกว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คนทำงานในหน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ยราชการอื่น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ๆ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จึงมีโอกาสหรือความเป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ไปได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สูงที่คนทำงานในท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าจต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ูกครหาในเรื่องการใช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ำนาจหน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ที่โดยมิชอบมากกว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แม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โอกาสหรือช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ทางที่คนทำงานในท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จะใช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ำนาจให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อกนอกลู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อกทาง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จะมีได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มากเท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กับที่คนทำงานในหน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ยงานราชการอื่น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และมูลค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ของความเสียหายของรัฐ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ที่คนทำงานในองค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ได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ให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เกิดขึ้นก็อาจเป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แค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เศษผงธุลีของความเสียหายที่เกิดจากการทุจริตของคนนอกองค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257FD3" w:rsidRPr="00257FD3" w:rsidRDefault="004A4717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จึงมีความจำเป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ที่ผู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บริหารองค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ต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แสดงเจตจำนงทางการเมืองในการต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อย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งเห็นชัดเป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รูปธรรม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ยการจัดทำแผนปฏิบัติการป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งเสริมให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ค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บริหารงานด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ยความโปร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มีความเข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มแข็งในการบริหารราชการตามหลักการบริหารกิจการบ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หรือหลัก</w:t>
      </w:r>
      <w:proofErr w:type="spellStart"/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บาล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บังเกิดประโยชน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สุขแก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ประชาชน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และยกระดับมาตรฐานในการป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ขององค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กรตนเองต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อไปให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ครอบคลุมพื้นที่ทั่วประเทศต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อไป</w:t>
      </w:r>
    </w:p>
    <w:p w:rsidR="00257FD3" w:rsidRPr="00257FD3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257FD3" w:rsidRPr="00257FD3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57FD3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ค</w:t>
      </w:r>
      <w:r w:rsidR="00214A30" w:rsidRPr="002758B9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์</w:t>
      </w:r>
    </w:p>
    <w:p w:rsidR="00257FD3" w:rsidRPr="00257FD3" w:rsidRDefault="00257FD3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เพื่อแสดงเจตจำนงทางการเมืองในการต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ของผู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บริหารองค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องถิ่นด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วยการจัดทำแผนป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ในองค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กรที่บริหาร</w:t>
      </w:r>
    </w:p>
    <w:p w:rsidR="00257FD3" w:rsidRPr="00257FD3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257FD3" w:rsidRPr="00257FD3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57FD3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</w:t>
      </w:r>
      <w:r w:rsidR="00214A30" w:rsidRPr="002758B9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="00257FD3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257FD3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257FD3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257FD3" w:rsidRPr="00257FD3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ประกาศเจตจำนงการต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ของผู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อย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างน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อย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ฉบับ</w:t>
      </w:r>
    </w:p>
    <w:p w:rsidR="00257FD3" w:rsidRPr="00214A30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๔</w:t>
      </w:r>
      <w:r w:rsidR="00257FD3" w:rsidRPr="00214A30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๒</w:t>
      </w:r>
      <w:r w:rsidR="00257FD3" w:rsidRPr="00214A3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C63D1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 xml:space="preserve"> </w:t>
      </w:r>
      <w:r w:rsidR="00257FD3" w:rsidRPr="00214A3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มีการประกาศเจตจำนงการต</w:t>
      </w:r>
      <w:r w:rsidR="00214A30" w:rsidRPr="00214A3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="00257FD3" w:rsidRPr="00214A3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ต</w:t>
      </w:r>
      <w:r w:rsidR="00214A30" w:rsidRPr="00214A3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257FD3" w:rsidRPr="00214A3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นการทุจริตของผู</w:t>
      </w:r>
      <w:r w:rsidR="00214A30" w:rsidRPr="00214A3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257FD3" w:rsidRPr="00214A3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ริหารต</w:t>
      </w:r>
      <w:r w:rsidR="00214A30" w:rsidRPr="00214A3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="00257FD3" w:rsidRPr="00214A3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สาธารณะชน</w:t>
      </w:r>
      <w:r w:rsidR="00257FD3" w:rsidRPr="00214A3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257FD3" w:rsidRPr="00214A3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ย</w:t>
      </w:r>
      <w:r w:rsidR="00214A30" w:rsidRPr="00214A3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="00257FD3" w:rsidRPr="00214A3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น</w:t>
      </w:r>
      <w:r w:rsidR="00214A30" w:rsidRPr="00214A3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257FD3" w:rsidRPr="00214A3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ย</w:t>
      </w:r>
      <w:r w:rsidR="00257FD3" w:rsidRPr="00214A3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๑</w:t>
      </w:r>
      <w:r w:rsidR="00257FD3" w:rsidRPr="00214A3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257FD3" w:rsidRPr="00214A3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รั้ง</w:t>
      </w:r>
    </w:p>
    <w:p w:rsidR="00257FD3" w:rsidRPr="00257FD3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214A30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แผนปฏิบัติการป</w:t>
      </w:r>
      <w:r w:rsidR="000C328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ขององค</w:t>
      </w:r>
      <w:r w:rsidR="000C328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0C328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0C328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="000C328F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</w:p>
    <w:p w:rsidR="00257FD3" w:rsidRPr="00257FD3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257FD3" w:rsidRPr="00257FD3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57FD3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57FD3" w:rsidRPr="00257FD3" w:rsidRDefault="000C328F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ตำบลนาสาร</w:t>
      </w:r>
    </w:p>
    <w:p w:rsidR="00257FD3" w:rsidRPr="002758B9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257FD3" w:rsidRPr="00257FD3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57FD3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257FD3" w:rsidRPr="00675D2F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675D2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๖</w:t>
      </w:r>
      <w:r w:rsidR="00257FD3" w:rsidRPr="00675D2F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675D2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๑</w:t>
      </w:r>
      <w:r w:rsidR="00257FD3" w:rsidRPr="00675D2F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257FD3" w:rsidRPr="00675D2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ระกาศเจตจำนงทางการเมืองในการต</w:t>
      </w:r>
      <w:r w:rsidR="0072741E" w:rsidRPr="00675D2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="00257FD3" w:rsidRPr="00675D2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ต</w:t>
      </w:r>
      <w:r w:rsidR="0072741E" w:rsidRPr="00675D2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257FD3" w:rsidRPr="00675D2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นการทุจริตของผู</w:t>
      </w:r>
      <w:r w:rsidR="0072741E" w:rsidRPr="00675D2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257FD3" w:rsidRPr="00675D2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ริหารองค</w:t>
      </w:r>
      <w:r w:rsidR="0072741E" w:rsidRPr="00675D2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์</w:t>
      </w:r>
      <w:r w:rsidR="00257FD3" w:rsidRPr="00675D2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กรปกครองส</w:t>
      </w:r>
      <w:r w:rsidR="0072741E" w:rsidRPr="00675D2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="00257FD3" w:rsidRPr="00675D2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วนท</w:t>
      </w:r>
      <w:r w:rsidR="0072741E" w:rsidRPr="00675D2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257FD3" w:rsidRPr="00675D2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งถิ่น</w:t>
      </w:r>
    </w:p>
    <w:p w:rsidR="00257FD3" w:rsidRPr="00257FD3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ประชุมหน</w:t>
      </w:r>
      <w:r w:rsidR="0072741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วยงาน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>/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บุคคลที่เกี่ยวข</w:t>
      </w:r>
      <w:r w:rsidR="0072741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อง</w:t>
      </w:r>
    </w:p>
    <w:p w:rsidR="00257FD3" w:rsidRPr="00257FD3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จัดตั้งคณะทำงานการจัดทำแผนปฏิบัติการป</w:t>
      </w:r>
      <w:r w:rsidR="0072741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</w:p>
    <w:p w:rsidR="00257FD3" w:rsidRPr="00257FD3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ประชุมคณะทำงานจัดทำแผนปฏิบัติการป</w:t>
      </w:r>
      <w:r w:rsidR="0072741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</w:p>
    <w:p w:rsidR="00257FD3" w:rsidRPr="00257FD3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จัดทำแผนปฏิบัติการป</w:t>
      </w:r>
      <w:r w:rsidR="0072741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</w:p>
    <w:p w:rsidR="008F5893" w:rsidRDefault="00785BD1" w:rsidP="001E2E42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ประกาศใช</w:t>
      </w:r>
      <w:r w:rsidR="0072741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แผนปฏิบัติการป</w:t>
      </w:r>
      <w:r w:rsidR="0072741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  <w:r w:rsidR="008F5893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8F5893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8F5893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8F5893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8F5893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8F5893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257FD3" w:rsidRPr="00257FD3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๗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ดำเนินการตามแผนปฏิบัติการป</w:t>
      </w:r>
      <w:r w:rsidR="0072741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</w:p>
    <w:p w:rsidR="001E2E42" w:rsidRDefault="00785BD1" w:rsidP="00C63D1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๘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63D1A">
        <w:rPr>
          <w:rFonts w:ascii="TH Niramit AS" w:eastAsiaTheme="minorHAnsi" w:hAnsi="TH Niramit AS" w:cs="TH Niramit AS"/>
          <w:sz w:val="32"/>
          <w:szCs w:val="32"/>
          <w:cs/>
        </w:rPr>
        <w:t>รายงานผลการดำเนินงา</w:t>
      </w:r>
      <w:r w:rsidR="00C63D1A">
        <w:rPr>
          <w:rFonts w:ascii="TH Niramit AS" w:eastAsiaTheme="minorHAnsi" w:hAnsi="TH Niramit AS" w:cs="TH Niramit AS" w:hint="cs"/>
          <w:sz w:val="32"/>
          <w:szCs w:val="32"/>
          <w:cs/>
        </w:rPr>
        <w:t>น</w:t>
      </w:r>
    </w:p>
    <w:p w:rsidR="00D42A9C" w:rsidRDefault="00B32392" w:rsidP="00C63D1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  <w:t>/๗.ระยะเวลา..</w:t>
      </w:r>
    </w:p>
    <w:p w:rsidR="00343C26" w:rsidRDefault="00343C26" w:rsidP="00B32392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 w:hint="cs"/>
          <w:sz w:val="32"/>
          <w:szCs w:val="32"/>
        </w:rPr>
      </w:pPr>
    </w:p>
    <w:p w:rsidR="00343C26" w:rsidRDefault="00343C26" w:rsidP="00B32392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 w:hint="cs"/>
          <w:sz w:val="32"/>
          <w:szCs w:val="32"/>
        </w:rPr>
      </w:pPr>
    </w:p>
    <w:p w:rsidR="00D42A9C" w:rsidRPr="00257FD3" w:rsidRDefault="00B32392" w:rsidP="00B32392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-๔๙-</w:t>
      </w:r>
    </w:p>
    <w:p w:rsidR="00257FD3" w:rsidRPr="00257FD3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257FD3" w:rsidRPr="00257FD3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57FD3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C63D1A" w:rsidRPr="00257FD3" w:rsidRDefault="00805F2E" w:rsidP="00D42A9C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>.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D42A9C">
        <w:rPr>
          <w:rFonts w:ascii="TH Niramit AS" w:eastAsiaTheme="minorHAnsi" w:hAnsi="TH Niramit AS" w:cs="TH Niramit AS" w:hint="cs"/>
          <w:sz w:val="32"/>
          <w:szCs w:val="32"/>
          <w:cs/>
        </w:rPr>
        <w:t>๒๕๖๐</w:t>
      </w:r>
    </w:p>
    <w:p w:rsidR="00257FD3" w:rsidRPr="00257FD3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257FD3" w:rsidRPr="00257FD3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57FD3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57FD3" w:rsidRPr="00257FD3" w:rsidRDefault="00257FD3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 w:rsidR="0072741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ใช</w:t>
      </w:r>
      <w:r w:rsidR="0072741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257FD3" w:rsidRPr="002758B9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257FD3" w:rsidRPr="00257FD3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57FD3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</w:t>
      </w:r>
      <w:r w:rsidR="0072741E" w:rsidRPr="002758B9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="00257FD3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</w:t>
      </w:r>
    </w:p>
    <w:p w:rsidR="00257FD3" w:rsidRPr="00257FD3" w:rsidRDefault="0072741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งานนิติการ  ฝ่ายอำนวยการ 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สำนักปลั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เทศบาล </w:t>
      </w:r>
    </w:p>
    <w:p w:rsidR="00257FD3" w:rsidRPr="00257FD3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257FD3" w:rsidRPr="00257FD3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758B9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</w:t>
      </w:r>
      <w:r w:rsidR="002758B9" w:rsidRPr="002758B9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ว</w:t>
      </w:r>
      <w:r w:rsidR="00257FD3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ชี้วัด</w:t>
      </w:r>
      <w:r w:rsidR="00257FD3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257FD3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ธ</w:t>
      </w:r>
      <w:r w:rsidR="0072741E" w:rsidRPr="002758B9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์</w:t>
      </w:r>
    </w:p>
    <w:p w:rsidR="00257FD3" w:rsidRPr="00257FD3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257FD3" w:rsidRPr="00257FD3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257FD3" w:rsidRPr="00257FD3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="00257FD3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257FD3" w:rsidRPr="00257FD3" w:rsidRDefault="00257FD3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57FD3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มีประกาศเจตจำนงการต</w:t>
      </w:r>
      <w:r w:rsidR="0072741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 w:rsidR="0072741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ของผู</w:t>
      </w:r>
      <w:r w:rsidR="0072741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อย</w:t>
      </w:r>
      <w:r w:rsidR="0080757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างน</w:t>
      </w:r>
      <w:r w:rsidR="0080757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อย</w:t>
      </w:r>
      <w:r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ฉบับ</w:t>
      </w:r>
    </w:p>
    <w:p w:rsidR="00257FD3" w:rsidRPr="00C964DA" w:rsidRDefault="00257FD3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257FD3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มีการประกาศเจตจำนงการต</w:t>
      </w:r>
      <w:r w:rsidR="0080757B" w:rsidRPr="00C964D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ต</w:t>
      </w:r>
      <w:r w:rsidR="0080757B" w:rsidRPr="00C964D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นการทุจริตของผู</w:t>
      </w:r>
      <w:r w:rsidR="0080757B" w:rsidRPr="00C964D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ริหารต</w:t>
      </w:r>
      <w:r w:rsidR="0080757B" w:rsidRPr="00C964D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สาธารณะชน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ย</w:t>
      </w:r>
      <w:r w:rsidR="0080757B" w:rsidRPr="00C964D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น</w:t>
      </w:r>
      <w:r w:rsidR="0080757B" w:rsidRPr="00C964D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ย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785BD1"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๑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รั้ง</w:t>
      </w:r>
    </w:p>
    <w:p w:rsidR="00257FD3" w:rsidRPr="00257FD3" w:rsidRDefault="00257FD3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57FD3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มีแผนปฏิบัติการป</w:t>
      </w:r>
      <w:r w:rsidR="0080757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ของ</w:t>
      </w:r>
      <w:r w:rsidR="0080757B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="0080757B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ฉบับ</w:t>
      </w:r>
    </w:p>
    <w:p w:rsidR="00257FD3" w:rsidRPr="002758B9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257FD3" w:rsidRPr="00257FD3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257FD3" w:rsidRPr="00257FD3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="00257FD3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257FD3" w:rsidRPr="00257FD3" w:rsidRDefault="00257FD3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257FD3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การบริหารราชการของ</w:t>
      </w:r>
      <w:r w:rsidR="0080757B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มีความโปร</w:t>
      </w:r>
      <w:r w:rsidR="0080757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สามารถป</w:t>
      </w:r>
      <w:r w:rsidR="0080757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ของบุคลากรองค</w:t>
      </w:r>
      <w:r w:rsidR="0080757B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80757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80757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องถิ่นได</w:t>
      </w:r>
      <w:r w:rsidR="0080757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</w:p>
    <w:p w:rsidR="004A4717" w:rsidRDefault="00C964DA" w:rsidP="00B6031E">
      <w:pPr>
        <w:autoSpaceDE w:val="0"/>
        <w:autoSpaceDN w:val="0"/>
        <w:adjustRightInd w:val="0"/>
        <w:spacing w:after="200" w:line="276" w:lineRule="auto"/>
        <w:ind w:firstLine="426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 xml:space="preserve">   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ลดข</w:t>
      </w:r>
      <w:r w:rsidR="0080757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อร</w:t>
      </w:r>
      <w:r w:rsidR="0080757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องเรียนการดำเนินงานของ</w:t>
      </w:r>
      <w:r w:rsidR="0080757B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</w:p>
    <w:p w:rsidR="002758B9" w:rsidRDefault="002758B9" w:rsidP="00E84FF5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**</w:t>
      </w:r>
    </w:p>
    <w:p w:rsidR="00E84FF5" w:rsidRDefault="00E84FF5" w:rsidP="00E84FF5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E2E42" w:rsidRDefault="001E2E42" w:rsidP="00E84FF5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E2E42" w:rsidRDefault="001E2E42" w:rsidP="00E84FF5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E2E42" w:rsidRDefault="001E2E42" w:rsidP="00E84FF5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E2E42" w:rsidRDefault="001E2E42" w:rsidP="00E84FF5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E2E42" w:rsidRDefault="001E2E42" w:rsidP="00E84FF5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E2E42" w:rsidRDefault="001E2E42" w:rsidP="00E84FF5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E2E42" w:rsidRDefault="001E2E42" w:rsidP="00E84FF5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E2E42" w:rsidRDefault="001E2E42" w:rsidP="00E84FF5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E2E42" w:rsidRDefault="001E2E42" w:rsidP="00E84FF5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8F5893" w:rsidRDefault="008F5893" w:rsidP="00C63D1A">
      <w:pPr>
        <w:autoSpaceDE w:val="0"/>
        <w:autoSpaceDN w:val="0"/>
        <w:adjustRightInd w:val="0"/>
        <w:spacing w:after="200" w:line="276" w:lineRule="auto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</w:p>
    <w:p w:rsidR="00C63D1A" w:rsidRPr="008F5893" w:rsidRDefault="00714AEF" w:rsidP="00714AEF">
      <w:pPr>
        <w:autoSpaceDE w:val="0"/>
        <w:autoSpaceDN w:val="0"/>
        <w:adjustRightInd w:val="0"/>
        <w:spacing w:after="200" w:line="276" w:lineRule="auto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lastRenderedPageBreak/>
        <w:t>-๕๐-</w:t>
      </w:r>
    </w:p>
    <w:p w:rsidR="00CA025E" w:rsidRPr="00D42A9C" w:rsidRDefault="00785BD1" w:rsidP="00D42A9C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0"/>
          <w:szCs w:val="40"/>
          <w:u w:val="thick"/>
        </w:rPr>
      </w:pPr>
      <w:r w:rsidRPr="00E84FF5">
        <w:rPr>
          <w:rFonts w:ascii="TH Niramit AS" w:eastAsiaTheme="minorHAnsi" w:hAnsi="TH Niramit AS" w:cs="TH Niramit AS"/>
          <w:b/>
          <w:bCs/>
          <w:sz w:val="40"/>
          <w:szCs w:val="40"/>
          <w:cs/>
        </w:rPr>
        <w:t>๒</w:t>
      </w:r>
      <w:r w:rsidR="00CA025E" w:rsidRPr="00E84FF5">
        <w:rPr>
          <w:rFonts w:ascii="TH Niramit AS" w:eastAsiaTheme="minorHAnsi" w:hAnsi="TH Niramit AS" w:cs="TH Niramit AS"/>
          <w:b/>
          <w:bCs/>
          <w:sz w:val="40"/>
          <w:szCs w:val="40"/>
        </w:rPr>
        <w:t>.</w:t>
      </w:r>
      <w:r w:rsidRPr="00E84FF5">
        <w:rPr>
          <w:rFonts w:ascii="TH Niramit AS" w:eastAsiaTheme="minorHAnsi" w:hAnsi="TH Niramit AS" w:cs="TH Niramit AS"/>
          <w:b/>
          <w:bCs/>
          <w:sz w:val="40"/>
          <w:szCs w:val="40"/>
          <w:cs/>
        </w:rPr>
        <w:t>๒</w:t>
      </w:r>
      <w:r w:rsidR="00CA025E" w:rsidRPr="00E84FF5">
        <w:rPr>
          <w:rFonts w:ascii="TH Niramit AS" w:eastAsiaTheme="minorHAnsi" w:hAnsi="TH Niramit AS" w:cs="TH Niramit AS"/>
          <w:b/>
          <w:bCs/>
          <w:sz w:val="40"/>
          <w:szCs w:val="40"/>
        </w:rPr>
        <w:t xml:space="preserve"> </w:t>
      </w:r>
      <w:r w:rsidR="00CA025E" w:rsidRPr="00D42A9C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มาตรการสร</w:t>
      </w:r>
      <w:r w:rsidR="00CA025E" w:rsidRPr="00D42A9C">
        <w:rPr>
          <w:rFonts w:ascii="TH Niramit AS" w:eastAsiaTheme="minorHAnsi" w:hAnsi="TH Niramit AS" w:cs="TH Niramit AS" w:hint="cs"/>
          <w:b/>
          <w:bCs/>
          <w:sz w:val="40"/>
          <w:szCs w:val="40"/>
          <w:u w:val="thick"/>
          <w:cs/>
        </w:rPr>
        <w:t>้</w:t>
      </w:r>
      <w:r w:rsidR="00CA025E" w:rsidRPr="00D42A9C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างความโปร</w:t>
      </w:r>
      <w:r w:rsidR="00CA025E" w:rsidRPr="00D42A9C">
        <w:rPr>
          <w:rFonts w:ascii="TH Niramit AS" w:eastAsiaTheme="minorHAnsi" w:hAnsi="TH Niramit AS" w:cs="TH Niramit AS" w:hint="cs"/>
          <w:b/>
          <w:bCs/>
          <w:sz w:val="40"/>
          <w:szCs w:val="40"/>
          <w:u w:val="thick"/>
          <w:cs/>
        </w:rPr>
        <w:t>่</w:t>
      </w:r>
      <w:r w:rsidR="00CA025E" w:rsidRPr="00D42A9C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งใสในการปฏิบัติราชการ</w:t>
      </w:r>
    </w:p>
    <w:p w:rsidR="00D42A9C" w:rsidRDefault="00D42A9C" w:rsidP="00D42A9C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</w:pPr>
      <w:r w:rsidRPr="00D42A9C">
        <w:rPr>
          <w:rFonts w:ascii="TH Niramit AS" w:eastAsiaTheme="minorHAnsi" w:hAnsi="TH Niramit AS" w:cs="TH Niramit AS" w:hint="cs"/>
          <w:b/>
          <w:bCs/>
          <w:spacing w:val="-20"/>
          <w:sz w:val="36"/>
          <w:szCs w:val="36"/>
          <w:cs/>
        </w:rPr>
        <w:t xml:space="preserve">        </w:t>
      </w:r>
      <w:r w:rsidR="00785BD1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๒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>.</w:t>
      </w:r>
      <w:r w:rsidR="00785BD1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๒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>.</w:t>
      </w:r>
      <w:r w:rsidR="00785BD1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๑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 xml:space="preserve"> 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สร</w:t>
      </w:r>
      <w:r w:rsidR="00CA025E" w:rsidRPr="00D42A9C">
        <w:rPr>
          <w:rFonts w:ascii="TH Niramit AS" w:eastAsiaTheme="minorHAnsi" w:hAnsi="TH Niramit AS" w:cs="TH Niramit AS" w:hint="cs"/>
          <w:b/>
          <w:bCs/>
          <w:spacing w:val="-20"/>
          <w:sz w:val="36"/>
          <w:szCs w:val="36"/>
          <w:u w:val="thick"/>
          <w:cs/>
        </w:rPr>
        <w:t>้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างความโปร</w:t>
      </w:r>
      <w:r w:rsidR="00CA025E" w:rsidRPr="00D42A9C">
        <w:rPr>
          <w:rFonts w:ascii="TH Niramit AS" w:eastAsiaTheme="minorHAnsi" w:hAnsi="TH Niramit AS" w:cs="TH Niramit AS" w:hint="cs"/>
          <w:b/>
          <w:bCs/>
          <w:spacing w:val="-20"/>
          <w:sz w:val="36"/>
          <w:szCs w:val="36"/>
          <w:u w:val="thick"/>
          <w:cs/>
        </w:rPr>
        <w:t>่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งใสในการบริหารงานบุคคลให</w:t>
      </w:r>
      <w:r w:rsidR="00CA025E" w:rsidRPr="00D42A9C">
        <w:rPr>
          <w:rFonts w:ascii="TH Niramit AS" w:eastAsiaTheme="minorHAnsi" w:hAnsi="TH Niramit AS" w:cs="TH Niramit AS" w:hint="cs"/>
          <w:b/>
          <w:bCs/>
          <w:spacing w:val="-20"/>
          <w:sz w:val="36"/>
          <w:szCs w:val="36"/>
          <w:u w:val="thick"/>
          <w:cs/>
        </w:rPr>
        <w:t>้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เป</w:t>
      </w:r>
      <w:r w:rsidR="00CA025E" w:rsidRPr="00D42A9C">
        <w:rPr>
          <w:rFonts w:ascii="TH Niramit AS" w:eastAsiaTheme="minorHAnsi" w:hAnsi="TH Niramit AS" w:cs="TH Niramit AS" w:hint="cs"/>
          <w:b/>
          <w:bCs/>
          <w:spacing w:val="-20"/>
          <w:sz w:val="36"/>
          <w:szCs w:val="36"/>
          <w:u w:val="thick"/>
          <w:cs/>
        </w:rPr>
        <w:t>็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นไปตามหลักคุณธรรม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 xml:space="preserve"> 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ทั้งในเรื่องการบรรจุแต</w:t>
      </w:r>
      <w:r w:rsidR="00CA025E" w:rsidRPr="00D42A9C">
        <w:rPr>
          <w:rFonts w:ascii="TH Niramit AS" w:eastAsiaTheme="minorHAnsi" w:hAnsi="TH Niramit AS" w:cs="TH Niramit AS" w:hint="cs"/>
          <w:b/>
          <w:bCs/>
          <w:spacing w:val="-20"/>
          <w:sz w:val="36"/>
          <w:szCs w:val="36"/>
          <w:u w:val="thick"/>
          <w:cs/>
        </w:rPr>
        <w:t>่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งตั้ง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 xml:space="preserve"> 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โยกย</w:t>
      </w:r>
      <w:r w:rsidR="00CA025E" w:rsidRPr="00D42A9C">
        <w:rPr>
          <w:rFonts w:ascii="TH Niramit AS" w:eastAsiaTheme="minorHAnsi" w:hAnsi="TH Niramit AS" w:cs="TH Niramit AS" w:hint="cs"/>
          <w:b/>
          <w:bCs/>
          <w:spacing w:val="-20"/>
          <w:sz w:val="36"/>
          <w:szCs w:val="36"/>
          <w:u w:val="thick"/>
          <w:cs/>
        </w:rPr>
        <w:t>้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าย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 xml:space="preserve"> 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โอน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 xml:space="preserve"> 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เลื่อนตำแหน</w:t>
      </w:r>
      <w:r w:rsidR="00CA025E" w:rsidRPr="00D42A9C">
        <w:rPr>
          <w:rFonts w:ascii="TH Niramit AS" w:eastAsiaTheme="minorHAnsi" w:hAnsi="TH Niramit AS" w:cs="TH Niramit AS" w:hint="cs"/>
          <w:b/>
          <w:bCs/>
          <w:spacing w:val="-20"/>
          <w:sz w:val="36"/>
          <w:szCs w:val="36"/>
          <w:u w:val="thick"/>
          <w:cs/>
        </w:rPr>
        <w:t>่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ง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>/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เงินเดือน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 xml:space="preserve"> 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และมอบหมายงาน</w:t>
      </w:r>
    </w:p>
    <w:p w:rsidR="00AA6078" w:rsidRPr="00AA6078" w:rsidRDefault="00AA6078" w:rsidP="00D42A9C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pacing w:val="-20"/>
          <w:sz w:val="12"/>
          <w:szCs w:val="12"/>
          <w:u w:val="thick"/>
        </w:rPr>
      </w:pPr>
    </w:p>
    <w:p w:rsidR="00AA6078" w:rsidRDefault="006E6080" w:rsidP="00AA607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 xml:space="preserve">โครงการ 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มาตรการ</w:t>
      </w: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 xml:space="preserve"> 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ารสร</w:t>
      </w: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งความโปร</w:t>
      </w: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งใสในการบริหารงานบุคคล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</w:p>
    <w:p w:rsidR="006E6080" w:rsidRPr="00D42A9C" w:rsidRDefault="006E6080" w:rsidP="00AA607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double" w:color="0070C0"/>
          <w:cs/>
        </w:rPr>
      </w:pP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(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ถือปฏิบัติตามระเบียบ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)</w:t>
      </w: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ของเทศบาลตำบลนาสาร พ.ศ.๒๕๖๓</w:t>
      </w:r>
    </w:p>
    <w:p w:rsidR="006A6B50" w:rsidRPr="001E2E42" w:rsidRDefault="006A6B5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  <w:cs/>
        </w:rPr>
      </w:pPr>
    </w:p>
    <w:p w:rsidR="00CA025E" w:rsidRPr="0041261E" w:rsidRDefault="00785BD1" w:rsidP="006A6B5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CA025E" w:rsidRPr="00CA025E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6A6B50" w:rsidRPr="0041261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</w:t>
      </w:r>
      <w:r w:rsidR="006A6B50" w:rsidRPr="0041261E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 xml:space="preserve"> </w:t>
      </w:r>
      <w:r w:rsidR="00CA025E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มาตรการ</w:t>
      </w:r>
      <w:r w:rsidR="006A6B50" w:rsidRPr="0041261E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 xml:space="preserve"> </w:t>
      </w:r>
      <w:r w:rsidR="00CA025E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การสร</w:t>
      </w:r>
      <w:r w:rsidR="00CA025E" w:rsidRPr="0041261E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้</w:t>
      </w:r>
      <w:r w:rsidR="00CA025E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างความโปร</w:t>
      </w:r>
      <w:r w:rsidR="00CA025E" w:rsidRPr="0041261E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่</w:t>
      </w:r>
      <w:r w:rsidR="00CA025E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งใสในการบริหารงานบุคคล</w:t>
      </w:r>
      <w:r w:rsidR="00CA025E" w:rsidRPr="0041261E">
        <w:rPr>
          <w:rFonts w:ascii="TH Niramit AS" w:eastAsiaTheme="minorHAnsi" w:hAnsi="TH Niramit AS" w:cs="TH Niramit AS"/>
          <w:sz w:val="32"/>
          <w:szCs w:val="32"/>
          <w:u w:val="thick"/>
        </w:rPr>
        <w:t xml:space="preserve"> (</w:t>
      </w:r>
      <w:r w:rsidR="00CA025E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ถือปฏิบัติตามระเบียบ</w:t>
      </w:r>
      <w:r w:rsidR="00CA025E" w:rsidRPr="0041261E">
        <w:rPr>
          <w:rFonts w:ascii="TH Niramit AS" w:eastAsiaTheme="minorHAnsi" w:hAnsi="TH Niramit AS" w:cs="TH Niramit AS"/>
          <w:sz w:val="32"/>
          <w:szCs w:val="32"/>
          <w:u w:val="thick"/>
        </w:rPr>
        <w:t>)</w:t>
      </w:r>
    </w:p>
    <w:p w:rsidR="00CA025E" w:rsidRPr="006A6B5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CA025E" w:rsidRPr="00CA025E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CA025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9275BB" w:rsidRDefault="00CA025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พนักงานเทศบาล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ลูก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งประจำ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และพนักงาน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งของเทศบาล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นบุคลากรที่มีความสำคัญ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อ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โดยการขับเคลื่อนการพัฒนางานของเทศบาล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มีศักยภาพ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โดยมุ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งผลสัมฤทธิ์ของงาน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เกิด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อ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และประชาชนการพัฒนางานของ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กรจะบรรลุผล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องเริ่มมาจากบุคลากร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ปฏิบัติงาน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ซึ่ง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น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จจัยสำคัญในการพัฒนางาน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มีคุณภาพจะ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องมีมาตรฐานในการทำงานที่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นรูปธรรมชัดเจน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และมีมาตรการในการทำงานที่โป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สามารถตรวจสอบการทำงาน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นการพัฒนาระบบบริหาร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มีประสิทธิภาพ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นธรรม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เพื่อนำไปส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การ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งมาตรฐานความโป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และการ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บริการที่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นธรรมตรวจสอบ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งแ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จริง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อไป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นไปตามพระราชบัญญัติเทศบาล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CA025E">
        <w:rPr>
          <w:rFonts w:ascii="TH Niramit AS" w:eastAsiaTheme="minorHAnsi" w:hAnsi="TH Niramit AS" w:cs="TH Niramit AS"/>
          <w:sz w:val="32"/>
          <w:szCs w:val="32"/>
        </w:rPr>
        <w:t>.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๔๙๖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๕๐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วรรค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ย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ที่กำหนด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การปฏิบัติงานตามอำนาจ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ที่ของเทศบาล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อง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นไปเพื่อ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A7444B">
        <w:rPr>
          <w:rFonts w:ascii="TH Niramit AS" w:eastAsiaTheme="minorHAnsi" w:hAnsi="TH Niramit AS" w:cs="TH Niramit AS"/>
          <w:sz w:val="32"/>
          <w:szCs w:val="32"/>
          <w:cs/>
        </w:rPr>
        <w:t>สุขขอ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ง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ประชาชน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โดยวิธีการบริหารกิจการบ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และคำนึงถึงการมีส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วนร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วมของประชาชนในการตรวจสอบการปฏิบัติราชการ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และการเป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ดเผยข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อมูลข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วสาร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ตามพระราชกฤษฎีกา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ด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วยหลักเกณฑ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และวิธีการบริหารกิจการบ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CA025E">
        <w:rPr>
          <w:rFonts w:ascii="TH Niramit AS" w:eastAsiaTheme="minorHAnsi" w:hAnsi="TH Niramit AS" w:cs="TH Niramit AS"/>
          <w:sz w:val="32"/>
          <w:szCs w:val="32"/>
        </w:rPr>
        <w:t>.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๕๖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ที่กำหนดให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การบริหารกิจการบ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นั้น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องก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อให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เกิดประโยชน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สุขของประชาชน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เกิดผลสัมฤทธิ์ต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อภารกิจของรัฐ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มีประสิทธิภาพเกิดความคุ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มค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ในเชิงภารกิจของรัฐ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ประกอบกับประกาศคณะกรรมการพนักงานเทศบาลจังหวัด</w:t>
      </w:r>
      <w:r w:rsidR="00A7444B" w:rsidRPr="009275BB">
        <w:rPr>
          <w:rFonts w:ascii="TH Niramit AS" w:eastAsiaTheme="minorHAnsi" w:hAnsi="TH Niramit AS" w:cs="TH Niramit AS" w:hint="cs"/>
          <w:spacing w:val="20"/>
          <w:sz w:val="32"/>
          <w:szCs w:val="32"/>
          <w:cs/>
        </w:rPr>
        <w:t>นครศรีธรรมราช</w:t>
      </w:r>
      <w:r w:rsidRPr="009275BB">
        <w:rPr>
          <w:rFonts w:ascii="TH Niramit AS" w:eastAsiaTheme="minorHAnsi" w:hAnsi="TH Niramit AS" w:cs="TH Niramit AS"/>
          <w:spacing w:val="20"/>
          <w:sz w:val="32"/>
          <w:szCs w:val="32"/>
        </w:rPr>
        <w:t xml:space="preserve"> </w:t>
      </w:r>
      <w:r w:rsidRPr="009275BB">
        <w:rPr>
          <w:rFonts w:ascii="TH Niramit AS" w:eastAsiaTheme="minorHAnsi" w:hAnsi="TH Niramit AS" w:cs="TH Niramit AS"/>
          <w:spacing w:val="20"/>
          <w:sz w:val="32"/>
          <w:szCs w:val="32"/>
          <w:cs/>
        </w:rPr>
        <w:t>เรื่อง</w:t>
      </w:r>
      <w:r w:rsidRPr="009275BB">
        <w:rPr>
          <w:rFonts w:ascii="TH Niramit AS" w:eastAsiaTheme="minorHAnsi" w:hAnsi="TH Niramit AS" w:cs="TH Niramit AS"/>
          <w:spacing w:val="20"/>
          <w:sz w:val="32"/>
          <w:szCs w:val="32"/>
        </w:rPr>
        <w:t xml:space="preserve"> </w:t>
      </w:r>
      <w:r w:rsidRPr="009275BB">
        <w:rPr>
          <w:rFonts w:ascii="TH Niramit AS" w:eastAsiaTheme="minorHAnsi" w:hAnsi="TH Niramit AS" w:cs="TH Niramit AS"/>
          <w:spacing w:val="20"/>
          <w:sz w:val="32"/>
          <w:szCs w:val="32"/>
          <w:cs/>
        </w:rPr>
        <w:t>หลักเกณ</w:t>
      </w:r>
      <w:r w:rsidR="00805F2E" w:rsidRPr="009275BB">
        <w:rPr>
          <w:rFonts w:ascii="TH Niramit AS" w:eastAsiaTheme="minorHAnsi" w:hAnsi="TH Niramit AS" w:cs="TH Niramit AS"/>
          <w:spacing w:val="20"/>
          <w:sz w:val="32"/>
          <w:szCs w:val="32"/>
          <w:cs/>
        </w:rPr>
        <w:t>ฑ์</w:t>
      </w:r>
      <w:r w:rsidRPr="009275BB">
        <w:rPr>
          <w:rFonts w:ascii="TH Niramit AS" w:eastAsiaTheme="minorHAnsi" w:hAnsi="TH Niramit AS" w:cs="TH Niramit AS"/>
          <w:spacing w:val="20"/>
          <w:sz w:val="32"/>
          <w:szCs w:val="32"/>
          <w:cs/>
        </w:rPr>
        <w:t>และเงื่อนไขเกี่ยวกับการบริหารงานบุคคลของเทศบาล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ลงวันที่</w:t>
      </w:r>
      <w:r w:rsidR="00A7444B">
        <w:rPr>
          <w:rFonts w:ascii="TH Niramit AS" w:eastAsiaTheme="minorHAnsi" w:hAnsi="TH Niramit AS" w:cs="TH Niramit AS"/>
          <w:sz w:val="32"/>
          <w:szCs w:val="32"/>
        </w:rPr>
        <w:t xml:space="preserve">  </w:t>
      </w:r>
      <w:r w:rsidR="009275BB">
        <w:rPr>
          <w:rFonts w:ascii="TH Niramit AS" w:eastAsiaTheme="minorHAnsi" w:hAnsi="TH Niramit AS" w:cs="TH Niramit AS" w:hint="cs"/>
          <w:sz w:val="32"/>
          <w:szCs w:val="32"/>
          <w:cs/>
        </w:rPr>
        <w:t>๒๕</w:t>
      </w:r>
      <w:r w:rsidR="00A7444B">
        <w:rPr>
          <w:rFonts w:ascii="TH Niramit AS" w:eastAsiaTheme="minorHAnsi" w:hAnsi="TH Niramit AS" w:cs="TH Niramit AS"/>
          <w:sz w:val="32"/>
          <w:szCs w:val="32"/>
        </w:rPr>
        <w:t xml:space="preserve">  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เดือน</w:t>
      </w:r>
      <w:r w:rsidR="00A7444B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275BB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พฤศจิกายน </w:t>
      </w:r>
      <w:r w:rsidR="00A7444B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="009275BB">
        <w:rPr>
          <w:rFonts w:ascii="TH Niramit AS" w:eastAsiaTheme="minorHAnsi" w:hAnsi="TH Niramit AS" w:cs="TH Niramit AS" w:hint="cs"/>
          <w:sz w:val="32"/>
          <w:szCs w:val="32"/>
          <w:cs/>
        </w:rPr>
        <w:t>๔๕</w:t>
      </w:r>
      <w:r w:rsidR="00A7444B">
        <w:rPr>
          <w:rFonts w:ascii="TH Niramit AS" w:eastAsiaTheme="minorHAnsi" w:hAnsi="TH Niramit AS" w:cs="TH Niramit AS"/>
          <w:sz w:val="32"/>
          <w:szCs w:val="32"/>
        </w:rPr>
        <w:t xml:space="preserve">    </w:t>
      </w:r>
    </w:p>
    <w:p w:rsidR="00CA025E" w:rsidRPr="00CA025E" w:rsidRDefault="00CA025E" w:rsidP="009275BB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เพื่อเป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นการส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งเสริมการพัฒนาคุณภาพการบริหารงานบุคคลให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มีประสิทธิภาพ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นไปตามหลักคุณธรรมจริยธรรมในการทำงาน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มีความโปร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และตรวจสอบการทำงานได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จึงได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จัดให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มีมาตรการสร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งความโปร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งใสในการบริหารงานบุคคลขึ้น</w:t>
      </w:r>
    </w:p>
    <w:p w:rsidR="00CA025E" w:rsidRPr="006A6B5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CA025E" w:rsidRPr="00CA025E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CA025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ค</w:t>
      </w:r>
      <w:r w:rsidR="00A7444B" w:rsidRPr="006A6B5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์</w:t>
      </w:r>
    </w:p>
    <w:p w:rsidR="00CA025E" w:rsidRPr="00CA025E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เพื่อกำหนดมาตรการด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านความโปร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งใสในการบริหารบุคคลของเทศบาล</w:t>
      </w:r>
    </w:p>
    <w:p w:rsidR="00CA025E" w:rsidRPr="006E6080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๓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๒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พื่อให</w:t>
      </w:r>
      <w:r w:rsidR="00A7444B" w:rsidRPr="006E608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การปฏิบัติงานบุคลากรมีรูปแบบ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ั้นตอนการปฏิบัติงานที่ถูกต</w:t>
      </w:r>
      <w:r w:rsidR="00A7444B" w:rsidRPr="006E608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ง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โปร</w:t>
      </w:r>
      <w:r w:rsidR="00A7444B" w:rsidRPr="006E608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งใสสามารถตรวจสอบได</w:t>
      </w:r>
      <w:r w:rsidR="00A7444B" w:rsidRPr="006E608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</w:p>
    <w:p w:rsidR="006E6080" w:rsidRPr="006E6080" w:rsidRDefault="006E6080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  <w:cs/>
        </w:rPr>
      </w:pPr>
    </w:p>
    <w:p w:rsidR="00CA025E" w:rsidRPr="006A6B50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6A6B5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พื่อเป</w:t>
      </w:r>
      <w:r w:rsidR="00A7444B" w:rsidRPr="006A6B5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็</w:t>
      </w:r>
      <w:r w:rsidR="00CA025E" w:rsidRPr="006A6B5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นการป</w:t>
      </w:r>
      <w:r w:rsidR="00A7444B" w:rsidRPr="006A6B5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CA025E" w:rsidRPr="006A6B5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งกันการทุจริตในการแสวงหาประโยชน</w:t>
      </w:r>
      <w:r w:rsidR="00A7444B" w:rsidRPr="006A6B5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์</w:t>
      </w:r>
      <w:r w:rsidR="00CA025E" w:rsidRPr="006A6B5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จากการปฏิบัติงานด</w:t>
      </w:r>
      <w:r w:rsidR="00A7444B" w:rsidRPr="006A6B5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CA025E" w:rsidRPr="006A6B5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นบริหารงานบุคคล</w:t>
      </w:r>
    </w:p>
    <w:p w:rsidR="00B90E08" w:rsidRDefault="00785BD1" w:rsidP="006E60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๓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๔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พื่อปรับปรุงกลไกการปฏิบัติราชการด</w:t>
      </w:r>
      <w:r w:rsidR="00A7444B" w:rsidRPr="006E608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นบริหารงานบุคคลของเทศบาลให</w:t>
      </w:r>
      <w:r w:rsidR="00A7444B" w:rsidRPr="006E608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มีประสิทธิภาพได</w:t>
      </w:r>
      <w:r w:rsidR="00A7444B" w:rsidRPr="006E608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นดี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B90E08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 xml:space="preserve">      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นเก</w:t>
      </w:r>
      <w:r w:rsidR="00A7444B" w:rsidRPr="006E608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งเข</w:t>
      </w:r>
      <w:r w:rsidR="00A7444B" w:rsidRPr="006E608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มาทำงาน</w:t>
      </w:r>
    </w:p>
    <w:p w:rsidR="00343C26" w:rsidRDefault="00714AEF" w:rsidP="006E60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pacing w:val="-20"/>
          <w:sz w:val="32"/>
          <w:szCs w:val="32"/>
        </w:rPr>
      </w:pP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</w:p>
    <w:p w:rsidR="001E2E42" w:rsidRDefault="00343C26" w:rsidP="006E60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 w:rsidR="00714AE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 w:rsidR="00714AE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 w:rsidR="00714AE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 w:rsidR="00714AE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 w:rsidR="00714AE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  <w:t>/๔.เป้าหมาย..</w:t>
      </w:r>
    </w:p>
    <w:p w:rsidR="007F0F53" w:rsidRPr="006E6080" w:rsidRDefault="008F5893" w:rsidP="006E60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6E6080">
        <w:rPr>
          <w:rFonts w:ascii="TH Niramit AS" w:eastAsiaTheme="minorHAnsi" w:hAnsi="TH Niramit AS" w:cs="TH Niramit AS"/>
          <w:spacing w:val="-20"/>
          <w:sz w:val="32"/>
          <w:szCs w:val="32"/>
        </w:rPr>
        <w:lastRenderedPageBreak/>
        <w:tab/>
      </w:r>
      <w:r w:rsidRPr="006E6080">
        <w:rPr>
          <w:rFonts w:ascii="TH Niramit AS" w:eastAsiaTheme="minorHAnsi" w:hAnsi="TH Niramit AS" w:cs="TH Niramit AS"/>
          <w:spacing w:val="-20"/>
          <w:sz w:val="32"/>
          <w:szCs w:val="32"/>
        </w:rPr>
        <w:tab/>
      </w:r>
      <w:r w:rsidRPr="006E6080">
        <w:rPr>
          <w:rFonts w:ascii="TH Niramit AS" w:eastAsiaTheme="minorHAnsi" w:hAnsi="TH Niramit AS" w:cs="TH Niramit AS"/>
          <w:spacing w:val="-20"/>
          <w:sz w:val="32"/>
          <w:szCs w:val="32"/>
        </w:rPr>
        <w:tab/>
      </w:r>
      <w:r w:rsidRPr="006E6080">
        <w:rPr>
          <w:rFonts w:ascii="TH Niramit AS" w:eastAsiaTheme="minorHAnsi" w:hAnsi="TH Niramit AS" w:cs="TH Niramit AS"/>
          <w:spacing w:val="-20"/>
          <w:sz w:val="32"/>
          <w:szCs w:val="32"/>
        </w:rPr>
        <w:tab/>
      </w:r>
      <w:r w:rsidR="00714AE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-๕๑-</w:t>
      </w:r>
      <w:r w:rsidRPr="006E6080">
        <w:rPr>
          <w:rFonts w:ascii="TH Niramit AS" w:eastAsiaTheme="minorHAnsi" w:hAnsi="TH Niramit AS" w:cs="TH Niramit AS"/>
          <w:spacing w:val="-20"/>
          <w:sz w:val="32"/>
          <w:szCs w:val="32"/>
        </w:rPr>
        <w:tab/>
      </w:r>
      <w:r w:rsidRPr="006E6080">
        <w:rPr>
          <w:rFonts w:ascii="TH Niramit AS" w:eastAsiaTheme="minorHAnsi" w:hAnsi="TH Niramit AS" w:cs="TH Niramit AS"/>
          <w:spacing w:val="-20"/>
          <w:sz w:val="32"/>
          <w:szCs w:val="32"/>
        </w:rPr>
        <w:tab/>
      </w:r>
    </w:p>
    <w:p w:rsidR="00B77AA3" w:rsidRDefault="00785BD1" w:rsidP="006E608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CA025E" w:rsidRPr="00CA025E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CA025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</w:t>
      </w:r>
      <w:r w:rsidR="00A7444B" w:rsidRPr="006A6B5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="00CA025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CA025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CA025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  <w:r w:rsidR="006E6080" w:rsidRPr="006E6080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  </w:t>
      </w:r>
    </w:p>
    <w:p w:rsidR="00CA025E" w:rsidRPr="006E6080" w:rsidRDefault="00B77AA3" w:rsidP="006E608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         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จัดทำมาตรการด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านการบริหารบุคคลของเทศบาล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มาตรการ</w:t>
      </w:r>
    </w:p>
    <w:p w:rsidR="00CA025E" w:rsidRPr="00CA025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CA025E" w:rsidRPr="00CA025E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CA025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CA025E" w:rsidRDefault="00CA025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สำนักงานเทศบาล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A7444B" w:rsidRPr="00C964DA" w:rsidRDefault="00A7444B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  <w:cs/>
        </w:rPr>
      </w:pPr>
    </w:p>
    <w:p w:rsidR="00CA025E" w:rsidRPr="006A6B5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CA025E" w:rsidRPr="00CA025E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CA025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CA025E" w:rsidRPr="00CA025E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กำหนดหลักเกณฑ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การบริหารงานบุคคลในเรื่องการบรรจุ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แต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งตั้ง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โยกย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าย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โอนเลื่อนตำแหน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>/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เงินเดือน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ตามประกาศคณะกรรมการพนักงานเทศบาลจังหวัด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นครศรีธรรมราช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เรื่อง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หลักเกณ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ฑ์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และเงื่อนไขเกี่ยวกับการบริหารงานบุคคลของเทศบาล</w:t>
      </w:r>
      <w:r w:rsidR="006A6B50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>.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A7444B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="006A6B50">
        <w:rPr>
          <w:rFonts w:ascii="TH Niramit AS" w:eastAsiaTheme="minorHAnsi" w:hAnsi="TH Niramit AS" w:cs="TH Niramit AS" w:hint="cs"/>
          <w:sz w:val="32"/>
          <w:szCs w:val="32"/>
          <w:cs/>
        </w:rPr>
        <w:t>๔๕</w:t>
      </w:r>
    </w:p>
    <w:p w:rsidR="00CA025E" w:rsidRPr="00CA025E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นำหลักเกณฑ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การบริหารงานบุคคลมากำหนดเป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นมาตรการในการปฏิบัติงานบุคคล</w:t>
      </w:r>
    </w:p>
    <w:p w:rsidR="00581F7F" w:rsidRPr="00CA025E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ประกาศ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มาตรการการบริหารงานบุคคล</w:t>
      </w:r>
    </w:p>
    <w:p w:rsidR="00CA025E" w:rsidRPr="00CA025E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ดำเนินการบริหารงานบุคคลตามหลัก</w:t>
      </w:r>
      <w:proofErr w:type="spellStart"/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บาล</w:t>
      </w:r>
    </w:p>
    <w:p w:rsidR="00CA025E" w:rsidRPr="00CA025E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สรุปผลการดำเนินการบริหารงาน</w:t>
      </w:r>
    </w:p>
    <w:p w:rsidR="00CA025E" w:rsidRPr="00CA025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CA025E" w:rsidRPr="00CA025E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CA025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CA025E" w:rsidRPr="00CA025E" w:rsidRDefault="00805F2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>.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6E6080">
        <w:rPr>
          <w:rFonts w:ascii="TH Niramit AS" w:eastAsiaTheme="minorHAnsi" w:hAnsi="TH Niramit AS" w:cs="TH Niramit AS" w:hint="cs"/>
          <w:sz w:val="32"/>
          <w:szCs w:val="32"/>
          <w:cs/>
        </w:rPr>
        <w:t>๒๕๖๓</w:t>
      </w:r>
    </w:p>
    <w:p w:rsidR="00CA025E" w:rsidRPr="00CA025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CA025E" w:rsidRPr="00CA025E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CA025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CA025E" w:rsidRPr="00CA025E" w:rsidRDefault="00CA025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ใช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CA025E" w:rsidRPr="006A6B5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CA025E" w:rsidRPr="00CA025E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CA025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</w:t>
      </w:r>
      <w:r w:rsidR="00A7444B" w:rsidRPr="006A6B5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="00CA025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</w:t>
      </w:r>
    </w:p>
    <w:p w:rsidR="00CA025E" w:rsidRPr="00CA025E" w:rsidRDefault="00B77AA3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งานบุคคล 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ฝ่ายอำนวยการ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สำนักปลัดเทศบาล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CA025E" w:rsidRPr="00CA025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CA025E" w:rsidRPr="00CA025E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6A6B50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</w:t>
      </w:r>
      <w:r w:rsidR="006A6B50" w:rsidRPr="006A6B5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ว</w:t>
      </w:r>
      <w:r w:rsidR="00CA025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ชี้วัด</w:t>
      </w:r>
      <w:r w:rsidR="00CA025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CA025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ธ</w:t>
      </w:r>
      <w:r w:rsidR="00A7444B" w:rsidRPr="006A6B5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์</w:t>
      </w:r>
    </w:p>
    <w:p w:rsidR="00CA025E" w:rsidRPr="00CA025E" w:rsidRDefault="00CA025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มีมาตรการดำเนินงานด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นบริหารงานบุคคลของเทศบาลจำนวน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มาตรการ</w:t>
      </w:r>
    </w:p>
    <w:p w:rsidR="00CA025E" w:rsidRPr="00CA025E" w:rsidRDefault="00CA025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เจ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ที่งานบริหารงานบุคคลสามารถปฏิบัติงานเป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นไปตามาตรฐานและหลัก</w:t>
      </w:r>
      <w:proofErr w:type="spellStart"/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บาล</w:t>
      </w:r>
    </w:p>
    <w:p w:rsidR="00CA025E" w:rsidRPr="00CA025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CA025E" w:rsidRPr="00CA025E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CA025E" w:rsidRPr="00CA025E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="00CA025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CA025E" w:rsidRPr="00CA025E" w:rsidRDefault="00CA025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ลดข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อร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องเรียนในการดำเนินการด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นบริหารงานบุคคลของเทศบาลไม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อยกว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๙๐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%</w:t>
      </w:r>
    </w:p>
    <w:p w:rsidR="00CA025E" w:rsidRPr="00C964DA" w:rsidRDefault="00CA025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ุคลากรของเทศบาลมีความพึงพอใจต</w:t>
      </w:r>
      <w:r w:rsidR="00A7444B" w:rsidRPr="00C964D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ระบบและมาตรฐานการบริหารงานบุคคลไม</w:t>
      </w:r>
      <w:r w:rsidR="00A7444B" w:rsidRPr="00C964D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ต่ำกว</w:t>
      </w:r>
      <w:r w:rsidR="00A7444B" w:rsidRPr="00C964D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ระดับ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785BD1"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๓</w:t>
      </w:r>
    </w:p>
    <w:p w:rsidR="00CA025E" w:rsidRDefault="00CA025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A7444B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A7444B">
        <w:rPr>
          <w:rFonts w:ascii="TH Niramit AS" w:eastAsiaTheme="minorHAnsi" w:hAnsi="TH Niramit AS" w:cs="TH Niramit AS"/>
          <w:sz w:val="32"/>
          <w:szCs w:val="32"/>
          <w:cs/>
        </w:rPr>
        <w:t>การบริหารงานบุคคลของเทศบาลมีความโปร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A7444B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A7444B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A7444B">
        <w:rPr>
          <w:rFonts w:ascii="TH Niramit AS" w:eastAsiaTheme="minorHAnsi" w:hAnsi="TH Niramit AS" w:cs="TH Niramit AS"/>
          <w:sz w:val="32"/>
          <w:szCs w:val="32"/>
          <w:cs/>
        </w:rPr>
        <w:t>สามารถป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A7444B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ของเจ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A7444B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A7444B">
        <w:rPr>
          <w:rFonts w:ascii="TH Niramit AS" w:eastAsiaTheme="minorHAnsi" w:hAnsi="TH Niramit AS" w:cs="TH Niramit AS"/>
          <w:sz w:val="32"/>
          <w:szCs w:val="32"/>
          <w:cs/>
        </w:rPr>
        <w:t>าที่ได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</w:p>
    <w:p w:rsidR="006A6B50" w:rsidRPr="006E6080" w:rsidRDefault="006E6080" w:rsidP="006E6080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*</w:t>
      </w:r>
    </w:p>
    <w:p w:rsidR="001E2E42" w:rsidRDefault="001E2E42" w:rsidP="008F5893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E2E42" w:rsidRDefault="001E2E42" w:rsidP="008F5893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E2E42" w:rsidRDefault="001E2E42" w:rsidP="008F5893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E2E42" w:rsidRDefault="001E2E42" w:rsidP="008F5893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E2E42" w:rsidRDefault="001E2E42" w:rsidP="008F5893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E2E42" w:rsidRDefault="001E2E42" w:rsidP="008F5893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E2E42" w:rsidRDefault="001E2E42" w:rsidP="008F5893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E2E42" w:rsidRDefault="001E2E42" w:rsidP="008F5893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AA6078" w:rsidRPr="00714AEF" w:rsidRDefault="00714AEF" w:rsidP="006E608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 w:rsidRPr="00714AEF"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๕๒-</w:t>
      </w:r>
    </w:p>
    <w:p w:rsidR="006E6080" w:rsidRPr="001E2E42" w:rsidRDefault="006E6080" w:rsidP="006E608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 xml:space="preserve">โครงการ </w:t>
      </w:r>
      <w:r w:rsidRPr="00566AD1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ิจกรรม</w:t>
      </w:r>
      <w:r w:rsidRPr="00566AD1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“</w:t>
      </w:r>
      <w:r w:rsidRPr="00566AD1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สร้างความโปร</w:t>
      </w:r>
      <w:r w:rsidRPr="00566AD1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Pr="00566AD1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งใสในการพิจารณาเลื่อนขั้นเงินเดือน</w:t>
      </w:r>
      <w:r w:rsidRPr="00566AD1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”</w:t>
      </w:r>
    </w:p>
    <w:p w:rsidR="006E6080" w:rsidRPr="001E2E42" w:rsidRDefault="00714AEF" w:rsidP="006E608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ของเทศบาลตำบลนาสาร พ.ศ.๒๕๖๒</w:t>
      </w:r>
    </w:p>
    <w:p w:rsidR="006E6080" w:rsidRPr="001E2E42" w:rsidRDefault="006E6080" w:rsidP="008F5893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6"/>
          <w:szCs w:val="6"/>
          <w:cs/>
        </w:rPr>
      </w:pPr>
    </w:p>
    <w:p w:rsidR="00ED34AC" w:rsidRPr="003E1590" w:rsidRDefault="00785BD1" w:rsidP="003E159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ED34AC" w:rsidRPr="00244E55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 w:rsidR="00ED34AC" w:rsidRPr="0041261E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3E1590" w:rsidRPr="0041261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</w:t>
      </w:r>
      <w:r w:rsidR="003E1590" w:rsidRPr="0041261E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 xml:space="preserve"> </w:t>
      </w:r>
      <w:r w:rsidR="00ED34AC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กิจกรรม</w:t>
      </w:r>
      <w:r w:rsidR="00ED34AC" w:rsidRPr="0041261E">
        <w:rPr>
          <w:rFonts w:ascii="TH Niramit AS" w:eastAsiaTheme="minorHAnsi" w:hAnsi="TH Niramit AS" w:cs="TH Niramit AS"/>
          <w:sz w:val="32"/>
          <w:szCs w:val="32"/>
          <w:u w:val="thick"/>
        </w:rPr>
        <w:t xml:space="preserve"> “</w:t>
      </w:r>
      <w:r w:rsidR="00ED34AC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สร</w:t>
      </w:r>
      <w:r w:rsidR="00244E55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้</w:t>
      </w:r>
      <w:r w:rsidR="00ED34AC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างความโปร</w:t>
      </w:r>
      <w:r w:rsidR="00244E55" w:rsidRPr="0041261E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่</w:t>
      </w:r>
      <w:r w:rsidR="00ED34AC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งใสในการพิจารณาเลื่อนขั้นเงินเดือน</w:t>
      </w:r>
      <w:r w:rsidR="00ED34AC" w:rsidRPr="0041261E">
        <w:rPr>
          <w:rFonts w:ascii="TH Niramit AS" w:eastAsiaTheme="minorHAnsi" w:hAnsi="TH Niramit AS" w:cs="TH Niramit AS"/>
          <w:sz w:val="32"/>
          <w:szCs w:val="32"/>
          <w:u w:val="thick"/>
        </w:rPr>
        <w:t>”</w:t>
      </w:r>
    </w:p>
    <w:p w:rsidR="00ED34AC" w:rsidRPr="00244E5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ED34AC" w:rsidRPr="00244E5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ED34AC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ED34AC" w:rsidRPr="00244E55" w:rsidRDefault="00ED34A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นกระบวนการหนึ่งของการบริหารผลการปฏิบัติราชการซึ่งใช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หลักการการให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รางวัลเป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นแรงจูงใจให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ปฏิบัติงานเกิดแรงกระตุ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นในการพัฒนาผลงาน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44E55">
        <w:rPr>
          <w:rFonts w:ascii="TH Niramit AS" w:eastAsiaTheme="minorHAnsi" w:hAnsi="TH Niramit AS" w:cs="TH Niramit AS"/>
          <w:sz w:val="32"/>
          <w:szCs w:val="32"/>
          <w:cs/>
        </w:rPr>
        <w:t>ซึ่งนายก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เทศมนตรีตำบลนาสาร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ความสำคัญในเรื่องการพิจารณาความดีความชอบหรือการพิจารณาเลื่อนขั้นเงินเดือนเป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นเรื่องลำดับต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นๆ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ของเรื่องการบริหารงานบุคคล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โดยเฉพาะอย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างยิ่งเรื่องการใช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ดุลพินิจของผู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บังคับบัญชาในการประเมินผลการปฏิบัติราชการของผู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ใต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บังคับบัญชา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ประกอบกับประกาศคณะกรรมการ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พนักงานเทศบาล</w:t>
      </w:r>
      <w:r w:rsidR="00497D44">
        <w:rPr>
          <w:rFonts w:ascii="TH Niramit AS" w:eastAsiaTheme="minorHAnsi" w:hAnsi="TH Niramit AS" w:cs="TH Niramit AS"/>
          <w:sz w:val="32"/>
          <w:szCs w:val="32"/>
          <w:cs/>
        </w:rPr>
        <w:t>จังหวั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ดนครศรีธรรมราช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เรื่อง</w:t>
      </w:r>
    </w:p>
    <w:p w:rsidR="00ED34AC" w:rsidRPr="00244E55" w:rsidRDefault="00ED34A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หลักเกณฑ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และเงื่อนไขเกี่ยวกับการบริหารงานบุคคล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ของเทศบาล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244E55">
        <w:rPr>
          <w:rFonts w:ascii="TH Niramit AS" w:eastAsiaTheme="minorHAnsi" w:hAnsi="TH Niramit AS" w:cs="TH Niramit AS"/>
          <w:sz w:val="32"/>
          <w:szCs w:val="32"/>
        </w:rPr>
        <w:t>.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="003E1590">
        <w:rPr>
          <w:rFonts w:ascii="TH Niramit AS" w:eastAsiaTheme="minorHAnsi" w:hAnsi="TH Niramit AS" w:cs="TH Niramit AS" w:hint="cs"/>
          <w:sz w:val="32"/>
          <w:szCs w:val="32"/>
          <w:cs/>
        </w:rPr>
        <w:t>๔๕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ลงวันที่</w:t>
      </w:r>
      <w:r w:rsidR="00497D4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๒๕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เดือน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พฤศจิกายน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244E55">
        <w:rPr>
          <w:rFonts w:ascii="TH Niramit AS" w:eastAsiaTheme="minorHAnsi" w:hAnsi="TH Niramit AS" w:cs="TH Niramit AS"/>
          <w:sz w:val="32"/>
          <w:szCs w:val="32"/>
        </w:rPr>
        <w:t>.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497D44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๒๕๔๕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กำหนดให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นายก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เทศมนตรี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ตั้งคณะกรรมการพิจารณาเลื่อนขั้นเงินเดือน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พนักงานเทศบาล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วยเหตุผลนี้เองจึงเป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นที่มาของกิจกรรมการสร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างความโปร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งใสในการพิจารณาเลื่อนขั้นเงินเดือน</w:t>
      </w:r>
    </w:p>
    <w:p w:rsidR="00ED34AC" w:rsidRPr="003E159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ED34AC" w:rsidRPr="00244E5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ED34AC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ED34AC" w:rsidRPr="00244E55" w:rsidRDefault="00ED34A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การบริหารงานบุคคลด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านการเลื่อนขั้นเงินเดือนมีความโปร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นธรรมและสามารถตรวจสอบได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</w:p>
    <w:p w:rsidR="00ED34AC" w:rsidRPr="00244E5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ED34AC" w:rsidRPr="00244E5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ED34AC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</w:t>
      </w:r>
      <w:r w:rsidR="00497D44" w:rsidRPr="003E159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="00ED34AC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ED34AC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ED34AC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ED34AC" w:rsidRPr="00244E55" w:rsidRDefault="00ED34A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าราชการ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เทศบาลตำบลนาสาร</w:t>
      </w:r>
    </w:p>
    <w:p w:rsidR="00ED34AC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ED34AC" w:rsidRPr="00244E5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ED34AC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497D44" w:rsidRPr="006E6080" w:rsidRDefault="00497D4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  <w:r w:rsidRPr="006E6080">
        <w:rPr>
          <w:rFonts w:ascii="TH Niramit AS" w:eastAsiaTheme="minorHAnsi" w:hAnsi="TH Niramit AS" w:cs="TH Niramit AS" w:hint="cs"/>
          <w:sz w:val="32"/>
          <w:szCs w:val="32"/>
          <w:cs/>
        </w:rPr>
        <w:t>สำนักงานเทศบาลตำบลนาสาร</w:t>
      </w:r>
    </w:p>
    <w:p w:rsidR="00ED34AC" w:rsidRPr="003E159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ED34AC" w:rsidRPr="00244E5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ED34AC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ED34AC" w:rsidRPr="00244E5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ED34AC" w:rsidRPr="00244E5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ED34AC"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แต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งตั้งคณะกรรมการกลั่นกรองการประเมินผลการปฏิบัติราชการของข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าราชการ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</w:p>
    <w:p w:rsidR="00ED34AC" w:rsidRPr="00244E55" w:rsidRDefault="00ED34A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โดยแต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งตั้งปลัด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นประธานกรรมการ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และหัวหน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าส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วนราชการเป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นกรรมการ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และข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าราชการ</w:t>
      </w:r>
    </w:p>
    <w:p w:rsidR="00ED34AC" w:rsidRPr="00244E55" w:rsidRDefault="00497D4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="00ED34AC"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ที่รับผิดชอบงานการเ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าที่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นเลขานุการ</w:t>
      </w:r>
    </w:p>
    <w:p w:rsidR="00ED34AC" w:rsidRPr="00244E5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ED34AC" w:rsidRPr="00244E5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ED34AC"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แต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งตั้งคณะกรรมการพิจารณาเลื่อนขั้นเงินเดือนข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าราชการ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="00ED34AC"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โดยประกอบด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วย</w:t>
      </w:r>
    </w:p>
    <w:p w:rsidR="00ED34AC" w:rsidRPr="007C0E87" w:rsidRDefault="00ED34A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7C0E8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ระธานกรรมการ</w:t>
      </w:r>
      <w:r w:rsidRPr="007C0E87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7C0E8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หัวหน</w:t>
      </w:r>
      <w:r w:rsidR="00497D44" w:rsidRPr="007C0E87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7C0E8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ส</w:t>
      </w:r>
      <w:r w:rsidR="00497D44" w:rsidRPr="007C0E87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Pr="007C0E8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วนและ</w:t>
      </w:r>
      <w:r w:rsidRPr="007C0E87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7C0E87" w:rsidRPr="007C0E8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ละ</w:t>
      </w:r>
      <w:r w:rsidR="007C0E87" w:rsidRPr="007C0E87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ข้</w:t>
      </w:r>
      <w:r w:rsidRPr="007C0E8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ราชการ</w:t>
      </w:r>
      <w:r w:rsidR="007C0E87" w:rsidRPr="007C0E87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เทศบาล</w:t>
      </w:r>
      <w:r w:rsidRPr="007C0E8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ที่รับผิดชอบงานการเจ</w:t>
      </w:r>
      <w:r w:rsidR="007C0E87" w:rsidRPr="007C0E87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7C0E8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หน</w:t>
      </w:r>
      <w:r w:rsidR="007C0E87" w:rsidRPr="007C0E87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7C0E8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ที่เป</w:t>
      </w:r>
      <w:r w:rsidR="007C0E87" w:rsidRPr="007C0E87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็</w:t>
      </w:r>
      <w:r w:rsidRPr="007C0E8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นเลขานุการ</w:t>
      </w:r>
    </w:p>
    <w:p w:rsidR="00ED34AC" w:rsidRPr="00244E5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ED34AC" w:rsidRPr="00244E5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ED34AC"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ประชุมคณะกรรมการกลั่นกรองการประเมินผลการปฏิบัติราชการของข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าราชการ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เพื่อกลั่นกรองการประเมินผลการปฏิบัติราชการที่ผู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7C0E87">
        <w:rPr>
          <w:rFonts w:ascii="TH Niramit AS" w:eastAsiaTheme="minorHAnsi" w:hAnsi="TH Niramit AS" w:cs="TH Niramit AS"/>
          <w:sz w:val="32"/>
          <w:szCs w:val="32"/>
          <w:cs/>
        </w:rPr>
        <w:t>บ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งคับบัญชาได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พิจารณาไว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โดยเจ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าที่ให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คำปรึกษาและเสนอความเห็นเกี่ยวกับมาตรฐานและความเป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นธรรมของการปริมนผลการปฏิบัติราชการ</w:t>
      </w:r>
    </w:p>
    <w:p w:rsidR="008F5893" w:rsidRDefault="00F34E67" w:rsidP="006E6080">
      <w:pPr>
        <w:autoSpaceDE w:val="0"/>
        <w:autoSpaceDN w:val="0"/>
        <w:adjustRightInd w:val="0"/>
        <w:ind w:left="720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</w:t>
      </w:r>
      <w:r w:rsidR="008F5893">
        <w:rPr>
          <w:rFonts w:ascii="TH Niramit AS" w:eastAsiaTheme="minorHAnsi" w:hAnsi="TH Niramit AS" w:cs="TH Niramit AS" w:hint="cs"/>
          <w:sz w:val="32"/>
          <w:szCs w:val="32"/>
          <w:cs/>
        </w:rPr>
        <w:t>/๖.๔.คณะ..</w:t>
      </w:r>
    </w:p>
    <w:p w:rsidR="00566AD1" w:rsidRDefault="00566AD1" w:rsidP="008F5893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566AD1" w:rsidRDefault="00566AD1" w:rsidP="008F5893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714AEF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 w:hint="cs"/>
          <w:sz w:val="32"/>
          <w:szCs w:val="32"/>
        </w:rPr>
      </w:pPr>
    </w:p>
    <w:p w:rsidR="00AA6078" w:rsidRDefault="00714AEF" w:rsidP="00714AEF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๕๓-</w:t>
      </w:r>
    </w:p>
    <w:p w:rsidR="00ED34AC" w:rsidRPr="00244E5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ED34AC" w:rsidRPr="00244E5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ED34AC"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คณะกรรมการพิจารณากลั่นกรองการประเมินผลการปฏิบัติราชการของข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าราชการ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รวบรวมและเสนอผลการพิจารณากลั่นกรองการประเมินผลการปฏิบัติราชการให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คณะกรรมการพิจารณาเลื่อนขั้นเงินเดือนข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าราชการ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</w:p>
    <w:p w:rsidR="00ED34AC" w:rsidRPr="00244E5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ED34AC" w:rsidRPr="00244E5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ED34AC"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คณะกรรมการพิจารณาเลื่อนขั้นเงินเดือนข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าราชการ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พิจารณาทบทวนผลการ</w:t>
      </w:r>
    </w:p>
    <w:p w:rsidR="00ED34AC" w:rsidRPr="007C0E87" w:rsidRDefault="00ED34A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พิจารณาการประเมินผลการปฏิบัติราชการตามที่คณะกรรมการกลั่นกรองการประเมินผลการปฏิบัติราชการของข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าราชการ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เสนอมา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โดยใช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หลักเกณฑ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ตามที่กำหนดไว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ในประกาศคณะกรรมการข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าราชการ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เรื่อง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หลักเกณฑ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และเงื่อน</w:t>
      </w:r>
      <w:r w:rsidR="007C0E87">
        <w:rPr>
          <w:rFonts w:ascii="TH Niramit AS" w:eastAsiaTheme="minorHAnsi" w:hAnsi="TH Niramit AS" w:cs="TH Niramit AS"/>
          <w:sz w:val="32"/>
          <w:szCs w:val="32"/>
          <w:cs/>
        </w:rPr>
        <w:t>ไขเกี่ยวกับการบริหารงานบุคคลของ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</w:p>
    <w:p w:rsidR="00ED34AC" w:rsidRPr="007C0E87" w:rsidRDefault="00ED34A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244E55">
        <w:rPr>
          <w:rFonts w:ascii="TH Niramit AS" w:eastAsiaTheme="minorHAnsi" w:hAnsi="TH Niramit AS" w:cs="TH Niramit AS"/>
          <w:sz w:val="32"/>
          <w:szCs w:val="32"/>
        </w:rPr>
        <w:t>.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7C0E87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๒๕๔๕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ลงวันที่</w:t>
      </w:r>
      <w:r w:rsidR="007C0E8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๒๕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เดือน</w:t>
      </w:r>
      <w:r w:rsidR="007C0E8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พฤศจิกายน 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244E55">
        <w:rPr>
          <w:rFonts w:ascii="TH Niramit AS" w:eastAsiaTheme="minorHAnsi" w:hAnsi="TH Niramit AS" w:cs="TH Niramit AS"/>
          <w:sz w:val="32"/>
          <w:szCs w:val="32"/>
        </w:rPr>
        <w:t>.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7C0E87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๔๕</w:t>
      </w:r>
    </w:p>
    <w:p w:rsidR="00ED34AC" w:rsidRPr="003E159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ED34AC" w:rsidRPr="00244E5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ED34AC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ED34AC" w:rsidRPr="00244E55" w:rsidRDefault="00ED34A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ช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วงระยะเวลา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มีนาคม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-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เมษายน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กันยายน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6E6080">
        <w:rPr>
          <w:rFonts w:ascii="TH Niramit AS" w:eastAsiaTheme="minorHAnsi" w:hAnsi="TH Niramit AS" w:cs="TH Niramit AS"/>
          <w:sz w:val="32"/>
          <w:szCs w:val="32"/>
        </w:rPr>
        <w:t>–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ตุลาคม</w:t>
      </w:r>
      <w:r w:rsidR="006E6080">
        <w:rPr>
          <w:rFonts w:ascii="TH Niramit AS" w:eastAsiaTheme="minorHAnsi" w:hAnsi="TH Niramit AS" w:cs="TH Niramit AS" w:hint="cs"/>
          <w:sz w:val="32"/>
          <w:szCs w:val="32"/>
          <w:cs/>
        </w:rPr>
        <w:t>ของทุกปี</w:t>
      </w:r>
    </w:p>
    <w:p w:rsidR="00ED34AC" w:rsidRPr="00244E5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ED34AC" w:rsidRPr="00244E5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ED34AC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44E55" w:rsidRPr="00244E55" w:rsidRDefault="00ED34A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ใช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244E55" w:rsidRPr="00244E5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244E55" w:rsidRPr="00244E5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</w:t>
      </w:r>
      <w:r w:rsidR="00244E5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</w:t>
      </w:r>
    </w:p>
    <w:p w:rsidR="00244E55" w:rsidRPr="00244E55" w:rsidRDefault="007C0E87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งาน</w:t>
      </w:r>
      <w:r w:rsidR="00244E55" w:rsidRPr="00244E55">
        <w:rPr>
          <w:rFonts w:ascii="TH Niramit AS" w:eastAsiaTheme="minorHAnsi" w:hAnsi="TH Niramit AS" w:cs="TH Niramit AS"/>
          <w:sz w:val="32"/>
          <w:szCs w:val="32"/>
          <w:cs/>
        </w:rPr>
        <w:t>การเ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44E55" w:rsidRPr="00244E55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44E55" w:rsidRPr="00244E55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 w:rsidR="00244E55"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ตำบลนาสาร</w:t>
      </w:r>
    </w:p>
    <w:p w:rsidR="00244E55" w:rsidRPr="003E159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244E55" w:rsidRPr="00244E5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44E5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244E5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244E5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ED34AC" w:rsidRDefault="00244E55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มีการพิจารณาเลื่อนขั้นเงินเดือนที่โปร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นธรรม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ตรวจสอบได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</w:p>
    <w:p w:rsidR="006E6080" w:rsidRPr="006E6080" w:rsidRDefault="006E6080" w:rsidP="006E6080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*</w:t>
      </w:r>
    </w:p>
    <w:p w:rsidR="00597F22" w:rsidRDefault="00597F2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597F22" w:rsidRDefault="00597F2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E1590" w:rsidRDefault="003E1590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E6080" w:rsidRPr="001E2E42" w:rsidRDefault="006E6080" w:rsidP="006E608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343C26" w:rsidRDefault="00343C26" w:rsidP="00714AEF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 w:hint="cs"/>
          <w:sz w:val="36"/>
          <w:szCs w:val="36"/>
        </w:rPr>
      </w:pPr>
    </w:p>
    <w:p w:rsidR="00714AEF" w:rsidRPr="00714AEF" w:rsidRDefault="00714AEF" w:rsidP="00714AEF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6"/>
          <w:szCs w:val="36"/>
        </w:rPr>
      </w:pPr>
      <w:r w:rsidRPr="00714AEF">
        <w:rPr>
          <w:rFonts w:ascii="TH Niramit AS" w:eastAsiaTheme="minorHAnsi" w:hAnsi="TH Niramit AS" w:cs="TH Niramit AS" w:hint="cs"/>
          <w:sz w:val="36"/>
          <w:szCs w:val="36"/>
          <w:cs/>
        </w:rPr>
        <w:lastRenderedPageBreak/>
        <w:t>-๕๔-</w:t>
      </w:r>
    </w:p>
    <w:p w:rsidR="00597F22" w:rsidRPr="0041261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  <w:u w:val="double"/>
        </w:rPr>
      </w:pPr>
      <w:r w:rsidRPr="00E84FF5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๒</w:t>
      </w:r>
      <w:r w:rsidR="00597F22" w:rsidRPr="00E84FF5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E84FF5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๒</w:t>
      </w:r>
      <w:r w:rsidR="00597F22" w:rsidRPr="00E84FF5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E84FF5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๒</w:t>
      </w:r>
      <w:r w:rsidR="00597F22" w:rsidRPr="0041261E">
        <w:rPr>
          <w:rFonts w:ascii="TH Niramit AS" w:eastAsiaTheme="minorHAnsi" w:hAnsi="TH Niramit AS" w:cs="TH Niramit AS"/>
          <w:b/>
          <w:bCs/>
          <w:sz w:val="36"/>
          <w:szCs w:val="36"/>
          <w:u w:val="double"/>
        </w:rPr>
        <w:t xml:space="preserve"> 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สร</w:t>
      </w:r>
      <w:r w:rsidR="00903876" w:rsidRPr="00AA607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งความโปร</w:t>
      </w:r>
      <w:r w:rsidR="00903876" w:rsidRPr="00AA607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งใสในการบริหารการเงิน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งบประมาณ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ารจัดหาพัสดุ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ารใช</w:t>
      </w:r>
      <w:r w:rsidR="00903876" w:rsidRPr="00AA607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ประโยชน</w:t>
      </w:r>
      <w:r w:rsidR="00903876" w:rsidRPr="00AA607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์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ในทรัพย</w:t>
      </w:r>
      <w:r w:rsidR="00903876" w:rsidRPr="00AA607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์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สินของทางราชการ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โดยยึดถือและปฏิบัติให</w:t>
      </w:r>
      <w:r w:rsidR="00903876" w:rsidRPr="00AA607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เป</w:t>
      </w:r>
      <w:r w:rsidR="00903876" w:rsidRPr="00AA607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็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นไปตามกฎหมาย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ระเบียบ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ฎเกณฑ</w:t>
      </w:r>
      <w:r w:rsidR="00903876" w:rsidRPr="00AA607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์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ที่เกี่ยวข</w:t>
      </w:r>
      <w:r w:rsidR="00903876" w:rsidRPr="00AA607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งอย</w:t>
      </w:r>
      <w:r w:rsidR="00903876" w:rsidRPr="00AA607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งเคร</w:t>
      </w:r>
      <w:r w:rsidR="00903876" w:rsidRPr="00AA607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งครัด</w:t>
      </w:r>
    </w:p>
    <w:p w:rsidR="00903876" w:rsidRPr="001E2E42" w:rsidRDefault="00DC7A0C" w:rsidP="001E2E42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 xml:space="preserve">โครงการ 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ิจกรรม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“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ควบคุมการเบิกจ</w:t>
      </w: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ยเงินตามข</w:t>
      </w: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บัญญัติงบประมาณรายจ</w:t>
      </w: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</w:t>
      </w:r>
      <w:r w:rsid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ย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ประจำป</w:t>
      </w: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ี</w:t>
      </w:r>
      <w:r w:rsid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”</w:t>
      </w:r>
      <w:r w:rsidR="00F10C69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ของเทศบาลตำบลนาสาร พ.ศ.๒๕๖๒</w:t>
      </w:r>
    </w:p>
    <w:p w:rsidR="00597F22" w:rsidRPr="0041261E" w:rsidRDefault="00785BD1" w:rsidP="003E159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597F22" w:rsidRPr="00597F22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E1590" w:rsidRPr="0041261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</w:t>
      </w:r>
      <w:r w:rsidR="003E1590" w:rsidRPr="0041261E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 xml:space="preserve"> </w:t>
      </w:r>
      <w:r w:rsidR="00597F22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กิจกรรม</w:t>
      </w:r>
      <w:r w:rsidR="00597F22" w:rsidRPr="0041261E">
        <w:rPr>
          <w:rFonts w:ascii="TH Niramit AS" w:eastAsiaTheme="minorHAnsi" w:hAnsi="TH Niramit AS" w:cs="TH Niramit AS"/>
          <w:sz w:val="32"/>
          <w:szCs w:val="32"/>
          <w:u w:val="thick"/>
        </w:rPr>
        <w:t xml:space="preserve"> “</w:t>
      </w:r>
      <w:r w:rsidR="00597F22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ควบคุมการเบิกจ</w:t>
      </w:r>
      <w:r w:rsidR="00903876" w:rsidRPr="0041261E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่</w:t>
      </w:r>
      <w:r w:rsidR="00597F22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ายเงินตามข</w:t>
      </w:r>
      <w:r w:rsidR="00903876" w:rsidRPr="0041261E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้</w:t>
      </w:r>
      <w:r w:rsidR="00597F22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อบัญญัติงบประมาณรายจ</w:t>
      </w:r>
      <w:r w:rsidR="00903876" w:rsidRPr="0041261E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่</w:t>
      </w:r>
      <w:r w:rsidR="00597F22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ายประจำป</w:t>
      </w:r>
      <w:r w:rsidR="00903876" w:rsidRPr="0041261E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ี</w:t>
      </w:r>
      <w:r w:rsidR="00597F22" w:rsidRPr="0041261E">
        <w:rPr>
          <w:rFonts w:ascii="TH Niramit AS" w:eastAsiaTheme="minorHAnsi" w:hAnsi="TH Niramit AS" w:cs="TH Niramit AS"/>
          <w:sz w:val="32"/>
          <w:szCs w:val="32"/>
          <w:u w:val="thick"/>
        </w:rPr>
        <w:t>”</w:t>
      </w:r>
    </w:p>
    <w:p w:rsidR="00597F22" w:rsidRPr="00597F22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597F22" w:rsidRPr="00597F22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597F22" w:rsidRPr="00597F22" w:rsidRDefault="00597F2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 w:rsidR="00903876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การบันทึกบัญชี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การจัดทำทะเบียนคุมเงินรายจ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ายขององค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องถิ่นเป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นแนวทางเดียวกันและสอดคล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องกับการปฏิบัติงานในระบบบัญชีคอมพิวเตอร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ขององค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องถิ่นจึงมีกิจกรรมควบคุมให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บุคลากรฝ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ายบัญชี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กองคลัง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จัดทำทะเบียนคุมเงินรายจ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ายให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ความรู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ความเข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าใจในการปฏิบัติ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ทำให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เกิดความคุ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มค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าและมีประสิทธิภาพลดข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อผิดพลาดในการเบิกจ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ายเงินตามข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อบัญญัติงบประมาณรายจ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ายประจำป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และดำเนินงานตามขั้นตอนของระเบียบประกาศกระทรวงมหาดไทยและหนังสือสั่งการที่เกี่ยวข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ซึ่งถือเป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นเรื่องสำคัญที่องค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วน</w:t>
      </w:r>
    </w:p>
    <w:p w:rsidR="00597F22" w:rsidRPr="00597F22" w:rsidRDefault="00597F22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ท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องถิ่นจะต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องทำตามกฎหมาย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ระเบียบ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และมีความจำเป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นต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อการบริหารงานของ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</w:p>
    <w:p w:rsidR="00597F22" w:rsidRPr="00597F22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597F22" w:rsidRPr="00597F22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97F22" w:rsidRPr="00597F22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วั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ถุประสงค</w:t>
      </w:r>
      <w:r w:rsidR="00234A85" w:rsidRPr="003E159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์</w:t>
      </w:r>
    </w:p>
    <w:p w:rsidR="00597F22" w:rsidRPr="00597F22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บุคลากรฝ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ายบัญชี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กองคลัง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มีความรู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ความเข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าใจในการปฏิบัติตามระเบียบ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ประกาศ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และหนังสือที่เกี่ยวข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อง</w:t>
      </w:r>
    </w:p>
    <w:p w:rsidR="00597F22" w:rsidRPr="00597F22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เพื่อลดข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อผิดพลาดในการปฏิบัติงาน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ที่อาจจะทำให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เกิดความเสียหายแก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ทางราชการ</w:t>
      </w:r>
    </w:p>
    <w:p w:rsidR="00597F22" w:rsidRPr="00597F22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597F22" w:rsidRPr="00597F22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</w:t>
      </w:r>
      <w:r w:rsidR="00234A85" w:rsidRPr="003E159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597F22" w:rsidRPr="00597F22" w:rsidRDefault="00597F2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บุคลากรฝ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ายบัญชี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กองคลัง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เทศบาลตำบลนาสาร</w:t>
      </w:r>
    </w:p>
    <w:p w:rsidR="00597F22" w:rsidRPr="00597F22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597F22" w:rsidRPr="00597F22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597F22" w:rsidRPr="00597F22" w:rsidRDefault="00597F2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กองคลัง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เทศบาลตำบลนาสาร</w:t>
      </w:r>
    </w:p>
    <w:p w:rsidR="00597F22" w:rsidRPr="003E159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597F22" w:rsidRPr="00597F22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597F22" w:rsidRPr="00597F22" w:rsidRDefault="00597F2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จัดทำทะเบียนคุมเงินรายจ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ายตามงบประมาณแยกหมวดรายจ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าย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แยกแผนงาน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แยกประเภทรายจ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ายตามงบประมาณที่ตั้งไว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</w:p>
    <w:p w:rsidR="00597F22" w:rsidRPr="00597F22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597F22" w:rsidRPr="00597F22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597F22" w:rsidRPr="00597F22" w:rsidRDefault="00597F2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ประจำป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597F22">
        <w:rPr>
          <w:rFonts w:ascii="TH Niramit AS" w:eastAsiaTheme="minorHAnsi" w:hAnsi="TH Niramit AS" w:cs="TH Niramit AS"/>
          <w:sz w:val="32"/>
          <w:szCs w:val="32"/>
        </w:rPr>
        <w:t>.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234A85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DC7A0C">
        <w:rPr>
          <w:rFonts w:ascii="TH Niramit AS" w:eastAsiaTheme="minorHAnsi" w:hAnsi="TH Niramit AS" w:cs="TH Niramit AS" w:hint="cs"/>
          <w:sz w:val="32"/>
          <w:szCs w:val="32"/>
          <w:cs/>
        </w:rPr>
        <w:t>๒๕๖๒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="00234A85">
        <w:rPr>
          <w:rFonts w:ascii="TH Niramit AS" w:eastAsiaTheme="minorHAnsi" w:hAnsi="TH Niramit AS" w:cs="TH Niramit AS"/>
          <w:sz w:val="32"/>
          <w:szCs w:val="32"/>
          <w:cs/>
        </w:rPr>
        <w:t>–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๒๕๖๔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597F22" w:rsidRPr="00597F22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597F22" w:rsidRPr="00597F22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597F22" w:rsidRPr="00597F22" w:rsidRDefault="00597F2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ใช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597F22" w:rsidRPr="003E159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597F22" w:rsidRPr="00597F22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</w:t>
      </w:r>
      <w:r w:rsidR="00234A85" w:rsidRPr="003E159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</w:t>
      </w:r>
    </w:p>
    <w:p w:rsidR="00597F22" w:rsidRDefault="00597F2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กองคลัง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เทศบาลตำบลนาสาร</w:t>
      </w:r>
    </w:p>
    <w:p w:rsidR="003E1590" w:rsidRPr="00DC4D09" w:rsidRDefault="003E1590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DC4D09" w:rsidRDefault="008F5893" w:rsidP="00DC7A0C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  <w:t>/๑๐. ตัวชี้วัด...</w:t>
      </w:r>
    </w:p>
    <w:p w:rsidR="003E1590" w:rsidRDefault="008F5893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343C26" w:rsidRDefault="00343C26" w:rsidP="00B0303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 w:hint="cs"/>
          <w:sz w:val="32"/>
          <w:szCs w:val="32"/>
        </w:rPr>
      </w:pPr>
    </w:p>
    <w:p w:rsidR="00AA6078" w:rsidRPr="00597F22" w:rsidRDefault="00B03036" w:rsidP="00B0303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๕๕-</w:t>
      </w:r>
    </w:p>
    <w:p w:rsidR="00597F22" w:rsidRPr="00597F22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597F22" w:rsidRPr="00597F22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ธ</w:t>
      </w:r>
      <w:r w:rsidR="00234A85" w:rsidRPr="003E159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์</w:t>
      </w:r>
    </w:p>
    <w:p w:rsidR="00597F22" w:rsidRPr="00597F22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บุคลากรฝ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ายบัญชี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กองคลัง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มีความรู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ความเข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าใจในการปฏิบัติตามระเบียบ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ประกาศและหนังสือสั่งการที่เกี่ยวข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อง</w:t>
      </w:r>
    </w:p>
    <w:p w:rsidR="00597F22" w:rsidRPr="00597F22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ลดข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อผิดพลาดในการปฏิบัติงาน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ที่อาจจะทำให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เกิดความเสียหายแก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ทางราชการ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และเป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นไปในทิศทางเดียวกัน</w:t>
      </w:r>
    </w:p>
    <w:p w:rsidR="00597F22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เกิดความคุ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มค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าและมีประสิทธิภาพในการบริหารงบงบประมาณ</w:t>
      </w:r>
    </w:p>
    <w:p w:rsidR="00DC7A0C" w:rsidRPr="006E6080" w:rsidRDefault="00DC7A0C" w:rsidP="00DC7A0C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*</w:t>
      </w:r>
    </w:p>
    <w:p w:rsidR="00DC7A0C" w:rsidRDefault="00DC7A0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DC7A0C" w:rsidRDefault="00DC7A0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DC7A0C" w:rsidRDefault="00DC7A0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DC7A0C" w:rsidRDefault="00DC7A0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DC7A0C" w:rsidRDefault="00DC7A0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DC7A0C" w:rsidRDefault="00DC7A0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DC7A0C" w:rsidRDefault="00DC7A0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DC7A0C" w:rsidRDefault="00DC7A0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DC7A0C" w:rsidRDefault="00DC7A0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DC7A0C" w:rsidRDefault="00DC7A0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DC7A0C" w:rsidRDefault="00DC7A0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DC7A0C" w:rsidRDefault="00DC7A0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DC7A0C" w:rsidRDefault="00DC7A0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31254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DC7A0C" w:rsidRDefault="00B03036" w:rsidP="00B0303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-๕๖-</w:t>
      </w:r>
    </w:p>
    <w:p w:rsidR="00DC7A0C" w:rsidRPr="00DC7A0C" w:rsidRDefault="00DC7A0C" w:rsidP="00DC7A0C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</w:pPr>
      <w:r w:rsidRPr="00DC7A0C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โครงการ</w:t>
      </w:r>
      <w:r w:rsidRPr="00DC7A0C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ิจกรรม</w:t>
      </w:r>
      <w:r w:rsidRPr="00DC7A0C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“</w:t>
      </w:r>
      <w:r w:rsidRPr="00DC7A0C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ารพัฒนาแผนและกระบวนการจัดหาพัสดุ</w:t>
      </w:r>
      <w:r w:rsidRPr="00DC7A0C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>”</w:t>
      </w:r>
      <w:r w:rsidR="00B03036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เทศบาลตำบลนาสาร พ.ศ.๒๕๖๒</w:t>
      </w:r>
    </w:p>
    <w:p w:rsidR="00234A85" w:rsidRPr="00DC4D09" w:rsidRDefault="00234A85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8"/>
          <w:szCs w:val="8"/>
        </w:rPr>
      </w:pPr>
    </w:p>
    <w:p w:rsidR="00234A85" w:rsidRPr="0041261E" w:rsidRDefault="00785BD1" w:rsidP="003E159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234A85" w:rsidRPr="00234A8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E1590" w:rsidRPr="0041261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</w:t>
      </w:r>
      <w:r w:rsidR="003E1590" w:rsidRPr="0041261E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 xml:space="preserve"> </w:t>
      </w:r>
      <w:r w:rsidR="00234A85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กิจกรรม</w:t>
      </w:r>
      <w:r w:rsidR="00234A85" w:rsidRPr="0041261E">
        <w:rPr>
          <w:rFonts w:ascii="TH Niramit AS" w:eastAsiaTheme="minorHAnsi" w:hAnsi="TH Niramit AS" w:cs="TH Niramit AS"/>
          <w:sz w:val="32"/>
          <w:szCs w:val="32"/>
          <w:u w:val="thick"/>
        </w:rPr>
        <w:t xml:space="preserve"> “</w:t>
      </w:r>
      <w:r w:rsidR="00234A85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การพัฒนาแผนและกระบวนการจัดหาพัสดุ</w:t>
      </w:r>
      <w:r w:rsidR="00234A85" w:rsidRPr="0041261E">
        <w:rPr>
          <w:rFonts w:ascii="TH Niramit AS" w:eastAsiaTheme="minorHAnsi" w:hAnsi="TH Niramit AS" w:cs="TH Niramit AS"/>
          <w:sz w:val="32"/>
          <w:szCs w:val="32"/>
          <w:u w:val="thick"/>
        </w:rPr>
        <w:t>”</w:t>
      </w:r>
    </w:p>
    <w:p w:rsidR="00234A85" w:rsidRPr="00234A8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234A85" w:rsidRPr="00234A8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234A85" w:rsidRPr="00234A85" w:rsidRDefault="00AA6078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ตามพระราชกฤษฎีกาว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ด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วยหลักเกณฑ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และวิธีการบริหารกิจการบ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ซึ่งกำหนดให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มีการบริหารราชการอย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และเกิดความคุ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มค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ในเชิงภารกิจของรัฐ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และเกิดประโยชน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สูงสุดกับประชาชนและการปฏิบัติให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นไปตามระเบียบกระทรวงมหาดไทยว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ด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วยการพัสดุ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๓๕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และแก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ไขเพิ่มเติมและกฎหมายอื่นๆ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ที่เกี่ยวข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อง</w:t>
      </w:r>
    </w:p>
    <w:p w:rsidR="00234A85" w:rsidRPr="00234A8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234A85" w:rsidRPr="00234A8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ค</w:t>
      </w:r>
      <w:r w:rsidR="00265813" w:rsidRPr="003E159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์</w:t>
      </w:r>
    </w:p>
    <w:p w:rsidR="00234A85" w:rsidRPr="00234A8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เพื่อปรับปรุงการดำเนินงานด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นจัดซื้อจัดจ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ง</w:t>
      </w:r>
    </w:p>
    <w:p w:rsidR="00234A85" w:rsidRPr="00234A8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เพื่อใช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นข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อมูลในการรายงานผู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</w:p>
    <w:p w:rsidR="00234A85" w:rsidRPr="00234A8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เพื่อใช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นข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อมูลในการวางแผนจัดซื้อจัดจ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งของหน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วยงาน</w:t>
      </w:r>
    </w:p>
    <w:p w:rsidR="00234A85" w:rsidRPr="00234A8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ทราบป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ญหาและอุปสรรคในการปฏิบัติงาน</w:t>
      </w:r>
    </w:p>
    <w:p w:rsidR="00234A85" w:rsidRPr="00234A8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เพื่อใช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นแนวทางในการปรับปรุงประสิทธิภาพของการจัดหาพัสดุ</w:t>
      </w:r>
    </w:p>
    <w:p w:rsidR="00234A85" w:rsidRPr="00234A8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เพื่อเป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นข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อมูลให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กับประชาชนสามารถตรวจสอบได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</w:p>
    <w:p w:rsidR="00234A85" w:rsidRPr="00234A8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234A85" w:rsidRPr="00234A8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</w:t>
      </w:r>
      <w:r w:rsidR="0042730F" w:rsidRPr="003E159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234A85" w:rsidRPr="00234A8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หัวหน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ฝ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ยและผู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อำนวยการกองพัสดุและทรัพย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สิน</w:t>
      </w:r>
    </w:p>
    <w:p w:rsidR="00234A85" w:rsidRPr="00234A8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เจ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ที่ผู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ปฏิบัติงานด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นพัสดุ</w:t>
      </w:r>
    </w:p>
    <w:p w:rsidR="00234A85" w:rsidRPr="00234A8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234A85" w:rsidRPr="00234A8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34A85" w:rsidRPr="00234A85" w:rsidRDefault="0042730F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ตำบลนาสาร</w:t>
      </w:r>
    </w:p>
    <w:p w:rsidR="00234A85" w:rsidRPr="00234A8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234A85" w:rsidRPr="00234A8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234A85" w:rsidRPr="00234A8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จัดเก็บข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อมูลในการจัดซื้อจัดจ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ง</w:t>
      </w:r>
    </w:p>
    <w:p w:rsidR="008F5893" w:rsidRDefault="00785BD1" w:rsidP="00DC7A0C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จำแนกวิธีการจัดซื้อจัดจ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งและคิดเป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นร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อยละของจำนวนโครงการและร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อยละของจำนวนงบประมาณ</w:t>
      </w:r>
    </w:p>
    <w:p w:rsidR="00234A85" w:rsidRPr="00234A8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สรุปผลการจัดซื้อจัดจ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ง</w:t>
      </w:r>
    </w:p>
    <w:p w:rsidR="00234A85" w:rsidRPr="00234A8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สรุปป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ญหาอุปสรรคในการปฏิบัติงาน</w:t>
      </w:r>
    </w:p>
    <w:p w:rsidR="00234A85" w:rsidRPr="00234A8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รายงานผลการจัดซื้อจัดจ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งประจำป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</w:p>
    <w:p w:rsidR="00234A85" w:rsidRPr="00234A8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รายงานการวิเคราะห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ผลการจัดซื้อจัดจ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งประจำป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</w:p>
    <w:p w:rsidR="00234A85" w:rsidRPr="00234A8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๗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เผยแพร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อมูลให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ประชาชนได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รับทราบ</w:t>
      </w:r>
    </w:p>
    <w:p w:rsidR="00234A85" w:rsidRPr="003E159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234A85" w:rsidRPr="00234A8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34A85" w:rsidRDefault="00805F2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DC7A0C">
        <w:rPr>
          <w:rFonts w:ascii="TH Niramit AS" w:eastAsiaTheme="minorHAnsi" w:hAnsi="TH Niramit AS" w:cs="TH Niramit AS" w:hint="cs"/>
          <w:sz w:val="32"/>
          <w:szCs w:val="32"/>
          <w:cs/>
        </w:rPr>
        <w:t>๒๕๖๒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-๒๕๖๔</w:t>
      </w:r>
    </w:p>
    <w:p w:rsidR="00AA6078" w:rsidRDefault="00AA6078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AA6078" w:rsidRDefault="00AA6078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  <w:t>/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๘.งบประมาณ...</w:t>
      </w:r>
    </w:p>
    <w:p w:rsidR="00AA6078" w:rsidRPr="00234A85" w:rsidRDefault="00B03036" w:rsidP="00B0303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๕๗-</w:t>
      </w:r>
    </w:p>
    <w:p w:rsidR="00234A85" w:rsidRPr="00234A8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234A85" w:rsidRPr="00234A8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34A85" w:rsidRPr="00234A85" w:rsidRDefault="00234A85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34A85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34A85">
        <w:rPr>
          <w:rFonts w:ascii="TH Niramit AS" w:eastAsiaTheme="minorHAnsi" w:hAnsi="TH Niramit AS" w:cs="TH Niramit AS"/>
          <w:sz w:val="32"/>
          <w:szCs w:val="32"/>
          <w:cs/>
        </w:rPr>
        <w:t>ใช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34A85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234A85" w:rsidRPr="00234A8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234A85" w:rsidRPr="00234A8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</w:t>
      </w:r>
      <w:r w:rsidR="0042730F" w:rsidRPr="003E159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234A85" w:rsidRPr="00234A85" w:rsidRDefault="00234A85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34A85">
        <w:rPr>
          <w:rFonts w:ascii="TH Niramit AS" w:eastAsiaTheme="minorHAnsi" w:hAnsi="TH Niramit AS" w:cs="TH Niramit AS"/>
          <w:sz w:val="32"/>
          <w:szCs w:val="32"/>
          <w:cs/>
        </w:rPr>
        <w:t>กอง</w:t>
      </w:r>
      <w:r w:rsidR="00566AD1">
        <w:rPr>
          <w:rFonts w:ascii="TH Niramit AS" w:eastAsiaTheme="minorHAnsi" w:hAnsi="TH Niramit AS" w:cs="TH Niramit AS" w:hint="cs"/>
          <w:sz w:val="32"/>
          <w:szCs w:val="32"/>
          <w:cs/>
        </w:rPr>
        <w:t>คลัง(งาน</w:t>
      </w:r>
      <w:r w:rsidRPr="00234A85">
        <w:rPr>
          <w:rFonts w:ascii="TH Niramit AS" w:eastAsiaTheme="minorHAnsi" w:hAnsi="TH Niramit AS" w:cs="TH Niramit AS"/>
          <w:sz w:val="32"/>
          <w:szCs w:val="32"/>
          <w:cs/>
        </w:rPr>
        <w:t>พัสดุและทรัพย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34A85">
        <w:rPr>
          <w:rFonts w:ascii="TH Niramit AS" w:eastAsiaTheme="minorHAnsi" w:hAnsi="TH Niramit AS" w:cs="TH Niramit AS"/>
          <w:sz w:val="32"/>
          <w:szCs w:val="32"/>
          <w:cs/>
        </w:rPr>
        <w:t>สิน</w:t>
      </w:r>
      <w:r w:rsidR="00566AD1">
        <w:rPr>
          <w:rFonts w:ascii="TH Niramit AS" w:eastAsiaTheme="minorHAnsi" w:hAnsi="TH Niramit AS" w:cs="TH Niramit AS" w:hint="cs"/>
          <w:sz w:val="32"/>
          <w:szCs w:val="32"/>
          <w:cs/>
        </w:rPr>
        <w:t>)</w:t>
      </w:r>
      <w:r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เทศบาลตำบลนาสาร</w:t>
      </w:r>
    </w:p>
    <w:p w:rsidR="00234A85" w:rsidRPr="003E159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234A85" w:rsidRPr="00234A8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234A85" w:rsidRPr="00234A8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ประชาชนได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รับทราบข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อมูลในการบริหารงานของหน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วยงานด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วยความโปร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งใสมีประสิทธิภาพ</w:t>
      </w:r>
    </w:p>
    <w:p w:rsidR="00234A85" w:rsidRPr="00234A85" w:rsidRDefault="00785BD1" w:rsidP="003E159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บริหารมีข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อมูลในการวางแผนการบริหารงานให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มีประสิทธิภาพ</w:t>
      </w:r>
    </w:p>
    <w:p w:rsidR="00234A85" w:rsidRDefault="00785BD1" w:rsidP="003E159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ปฏิบัติงานมีข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อมูลในการพัฒนาแผนและกระบวนการจัดซื้อจัดจ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งให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มีประสิทธิภาพและเกิดความคุ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มค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เป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นประโยชน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กับประชาชน</w:t>
      </w:r>
    </w:p>
    <w:p w:rsidR="00DC7A0C" w:rsidRPr="006E6080" w:rsidRDefault="00DC7A0C" w:rsidP="00DC7A0C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*</w:t>
      </w:r>
    </w:p>
    <w:p w:rsidR="00B52D3D" w:rsidRDefault="00B52D3D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A56C7B" w:rsidRDefault="00A56C7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A56C7B" w:rsidRDefault="00A56C7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A56C7B" w:rsidRDefault="00A56C7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A56C7B" w:rsidRDefault="00A56C7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A56C7B" w:rsidRDefault="00A56C7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A56C7B" w:rsidRDefault="00A56C7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A56C7B" w:rsidRDefault="00A56C7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A56C7B" w:rsidRDefault="00A56C7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A56C7B" w:rsidRDefault="00A56C7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A56C7B" w:rsidRDefault="00A56C7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A56C7B" w:rsidRDefault="00A56C7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A56C7B" w:rsidRDefault="00A56C7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12545" w:rsidRDefault="0031254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12545" w:rsidRDefault="0031254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12545" w:rsidRDefault="0031254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Pr="00B03036" w:rsidRDefault="00B03036" w:rsidP="00B03036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 w:rsidRPr="00B03036">
        <w:rPr>
          <w:rFonts w:ascii="TH Niramit AS" w:eastAsiaTheme="minorHAnsi" w:hAnsi="TH Niramit AS" w:cs="TH Niramit AS" w:hint="cs"/>
          <w:sz w:val="32"/>
          <w:szCs w:val="32"/>
          <w:cs/>
        </w:rPr>
        <w:t>-๕๘-</w:t>
      </w:r>
    </w:p>
    <w:p w:rsidR="00651525" w:rsidRPr="001E2E42" w:rsidRDefault="00651525" w:rsidP="0065152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โครงการ</w:t>
      </w: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 xml:space="preserve"> 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เผยแพร</w:t>
      </w: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ข</w:t>
      </w: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มูลข</w:t>
      </w: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วสารด</w:t>
      </w: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นการจัดซื้อ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– 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จัดจ</w:t>
      </w: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ง</w:t>
      </w:r>
    </w:p>
    <w:p w:rsidR="00651525" w:rsidRPr="001E2E42" w:rsidRDefault="00B03036" w:rsidP="0065152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ของเทศบาลตำบลนาสาร พ.ศ.๒๕๖๒</w:t>
      </w:r>
    </w:p>
    <w:p w:rsidR="003E1590" w:rsidRPr="00651525" w:rsidRDefault="003E159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6"/>
          <w:szCs w:val="6"/>
        </w:rPr>
      </w:pPr>
    </w:p>
    <w:p w:rsidR="00B0440D" w:rsidRPr="0041261E" w:rsidRDefault="00785BD1" w:rsidP="003E159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E1590" w:rsidRPr="0041261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</w:t>
      </w:r>
      <w:r w:rsidR="00B0440D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โครงการ</w:t>
      </w:r>
      <w:r w:rsidR="003E1590" w:rsidRPr="0041261E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 xml:space="preserve"> </w:t>
      </w:r>
      <w:r w:rsidR="00B0440D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เผยแพร</w:t>
      </w:r>
      <w:r w:rsidR="006C6F59" w:rsidRPr="0041261E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่</w:t>
      </w:r>
      <w:r w:rsidR="00B0440D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ข</w:t>
      </w:r>
      <w:r w:rsidR="006C6F59" w:rsidRPr="0041261E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้</w:t>
      </w:r>
      <w:r w:rsidR="00B0440D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อมูลข</w:t>
      </w:r>
      <w:r w:rsidR="006C6F59" w:rsidRPr="0041261E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่</w:t>
      </w:r>
      <w:r w:rsidR="00B0440D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าวสารด</w:t>
      </w:r>
      <w:r w:rsidR="006C6F59" w:rsidRPr="0041261E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้</w:t>
      </w:r>
      <w:r w:rsidR="00B0440D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านการจัดซื้อ</w:t>
      </w:r>
      <w:r w:rsidR="00B0440D" w:rsidRPr="0041261E">
        <w:rPr>
          <w:rFonts w:ascii="TH Niramit AS" w:eastAsiaTheme="minorHAnsi" w:hAnsi="TH Niramit AS" w:cs="TH Niramit AS"/>
          <w:sz w:val="32"/>
          <w:szCs w:val="32"/>
          <w:u w:val="thick"/>
        </w:rPr>
        <w:t xml:space="preserve"> – </w:t>
      </w:r>
      <w:r w:rsidR="00B0440D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จัดจ</w:t>
      </w:r>
      <w:r w:rsidR="006C6F59" w:rsidRPr="0041261E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้</w:t>
      </w:r>
      <w:r w:rsidR="00B0440D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าง</w:t>
      </w:r>
    </w:p>
    <w:p w:rsidR="00B0440D" w:rsidRPr="00B0440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0440D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B0440D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B0440D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3E1590" w:rsidRDefault="00B0440D" w:rsidP="003E159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เนื่องจากเทศบาล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มีฐานะเป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นนิติบุคคล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มีอำนาจหน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ที่ในการจัดทำบริการสาธารณะด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วยตนเอง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ทั้งในเรื่องการจัดหารายได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และการใช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จ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ยเงินและการบริหารงานต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ตามภารกิจและการจัดทำบริการสาธารณะ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แต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งเป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นไปตามอำนาจหน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ที่และกฎหมายที่กำหนดไว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การที่เทศบาลจะบริหารงานให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มีประสิทธิภาพและเกิดประโยชน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สูงสุดแก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ประชาชนจะต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งบริหารงานด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วยความซื่อสัตย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สุจริต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มีความโปร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และสามารถตรวจสอบได</w:t>
      </w:r>
      <w:r w:rsidR="006C6F59">
        <w:rPr>
          <w:rFonts w:ascii="TH Niramit AS" w:eastAsiaTheme="minorHAnsi" w:hAnsi="TH Niramit AS" w:cs="TH Niramit AS"/>
          <w:sz w:val="32"/>
          <w:szCs w:val="32"/>
        </w:rPr>
        <w:t>h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ตามหลัก</w:t>
      </w:r>
      <w:proofErr w:type="spellStart"/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บาลเพื่อให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นไปตามพระราชบัญญัติเทศบาล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B0440D">
        <w:rPr>
          <w:rFonts w:ascii="TH Niramit AS" w:eastAsiaTheme="minorHAnsi" w:hAnsi="TH Niramit AS" w:cs="TH Niramit AS"/>
          <w:sz w:val="32"/>
          <w:szCs w:val="32"/>
        </w:rPr>
        <w:t>.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๔๙๖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๕๐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วรรคท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ย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ที่กำหนดให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การปฏิบัติงานตามอำนาจหน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ที่ของเทศบาลต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งเป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นไปเพื่อประโยชน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สุขของประชาชน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โดยใช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วิธีการบริหารกิจการบ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และให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คำนึงถึงการมีส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วนร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วมของประชาชนในการจัดซื้อ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จัดจ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และการเป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ดเผยข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มูลข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วสาร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ประกอบกับมาตรา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๕๐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๙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ที่กำหนดให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เทศบาลมีอำนาจหน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ที่อื่นตามที่กฎหมายบัญญัติให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นหน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</w:p>
    <w:p w:rsidR="003E1590" w:rsidRPr="00E84FF5" w:rsidRDefault="003E1590" w:rsidP="003E159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8F5893" w:rsidRDefault="00B0440D" w:rsidP="0065152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ของเทศบาล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ทั้งนี้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ตามพระราชบัญญัติข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มูลข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วสารของราชการ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B0440D">
        <w:rPr>
          <w:rFonts w:ascii="TH Niramit AS" w:eastAsiaTheme="minorHAnsi" w:hAnsi="TH Niramit AS" w:cs="TH Niramit AS"/>
          <w:sz w:val="32"/>
          <w:szCs w:val="32"/>
        </w:rPr>
        <w:t>.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๔๐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และพระราชกฤษฎีกาว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</w:t>
      </w:r>
    </w:p>
    <w:p w:rsidR="00B0440D" w:rsidRPr="00B0440D" w:rsidRDefault="00B0440D" w:rsidP="003E159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วยหลักเกณฑ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และวิธีการบริหารกิจการบ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B0440D">
        <w:rPr>
          <w:rFonts w:ascii="TH Niramit AS" w:eastAsiaTheme="minorHAnsi" w:hAnsi="TH Niramit AS" w:cs="TH Niramit AS"/>
          <w:sz w:val="32"/>
          <w:szCs w:val="32"/>
        </w:rPr>
        <w:t>.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๔๖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๓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ที่กำหนดให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การจัดซื้อจัดจ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วนราชการดำเนินการโดยเป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ดเผยและเที่ยงธรรม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โดยพิจารณาถึงประโยชน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และผลเสียทางสังคม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ภาระต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ประชาชน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คุณภาพ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วัตถุประสงค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ที่จะใช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รา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ค่า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และประโยชน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ระยะยาวที่จะได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รับประกอบกัน</w:t>
      </w:r>
    </w:p>
    <w:p w:rsidR="00B0440D" w:rsidRPr="00B0440D" w:rsidRDefault="00B0440D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การบริหารงบประมาณของเทศบาลเป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นไปอย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งโปร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ตรวจสอบได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เกิดประสิทธิภาพและเกิดประโยชน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สูงสุดแก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ประชาชนในท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จึงมีความจำเป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นต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งจัดโครงการเผยแพร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มูลข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วสารด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นการจัดซื้อ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–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จัดจ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ประชาชนได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เข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ถึงข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มูลข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วสารเกี่ยวกับการจัดซื้อ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–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จัดจ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งของเทศบาลทุกโครงการและกิจกรรม</w:t>
      </w:r>
    </w:p>
    <w:p w:rsidR="00B0440D" w:rsidRPr="00A1366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0440D" w:rsidRPr="00A136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ค</w:t>
      </w:r>
      <w:r w:rsidR="006C6F59" w:rsidRPr="00A1366A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์</w:t>
      </w:r>
    </w:p>
    <w:p w:rsidR="00B0440D" w:rsidRPr="00B0440D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ประชาชนได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รับทราบข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อมูลข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าวสารเกี่ยวกับการจัดซื้อ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 – 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จัดจ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างตามโครงการและกิจกรรมต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ของเทศบาล</w:t>
      </w:r>
    </w:p>
    <w:p w:rsidR="00B0440D" w:rsidRPr="006C6F59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0440D" w:rsidRPr="006C6F5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พื่อเสริมสร</w:t>
      </w:r>
      <w:r w:rsidR="006C6F59" w:rsidRPr="006C6F59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B0440D" w:rsidRPr="006C6F5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ความโปร</w:t>
      </w:r>
      <w:r w:rsidR="006C6F59" w:rsidRPr="006C6F59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="00B0440D" w:rsidRPr="006C6F5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งใสในการปฏิบัติราชการ</w:t>
      </w:r>
      <w:r w:rsidR="006C6F59" w:rsidRPr="006C6F5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B0440D" w:rsidRPr="006C6F5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สามารถตรวจสอบได</w:t>
      </w:r>
      <w:r w:rsidR="006C6F59" w:rsidRPr="006C6F59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B0440D" w:rsidRPr="006C6F5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ตามหลัก</w:t>
      </w:r>
      <w:proofErr w:type="spellStart"/>
      <w:r w:rsidR="00B0440D" w:rsidRPr="006C6F5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ธรรมาภิ</w:t>
      </w:r>
      <w:proofErr w:type="spellEnd"/>
      <w:r w:rsidR="00B0440D" w:rsidRPr="006C6F5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าล</w:t>
      </w:r>
    </w:p>
    <w:p w:rsidR="00B0440D" w:rsidRPr="00B0440D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เพื่อป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ในหน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วยงาน</w:t>
      </w:r>
    </w:p>
    <w:p w:rsidR="00B0440D" w:rsidRPr="00B0440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0440D" w:rsidRPr="00A136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</w:t>
      </w:r>
      <w:r w:rsidR="006C6F59" w:rsidRPr="00A1366A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="00B0440D" w:rsidRPr="00A136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B0440D" w:rsidRPr="00A1366A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B0440D" w:rsidRPr="00A136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B0440D" w:rsidRDefault="00B0440D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เผยแพร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มูลการจัดซื้อ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–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จัดจ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ตามแผนงาน</w:t>
      </w:r>
      <w:r w:rsidRPr="00B0440D">
        <w:rPr>
          <w:rFonts w:ascii="TH Niramit AS" w:eastAsiaTheme="minorHAnsi" w:hAnsi="TH Niramit AS" w:cs="TH Niramit AS"/>
          <w:sz w:val="32"/>
          <w:szCs w:val="32"/>
        </w:rPr>
        <w:t>/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โครงการต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ของเทศบาลที่ดำ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เนินการตามระเบียบกระทรวงมหาดไทยว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ด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วยการพัสดุขององค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B0440D">
        <w:rPr>
          <w:rFonts w:ascii="TH Niramit AS" w:eastAsiaTheme="minorHAnsi" w:hAnsi="TH Niramit AS" w:cs="TH Niramit AS"/>
          <w:sz w:val="32"/>
          <w:szCs w:val="32"/>
        </w:rPr>
        <w:t>.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๓๕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ไขเพิ่มเติม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ฉบับที่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๙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B0440D">
        <w:rPr>
          <w:rFonts w:ascii="TH Niramit AS" w:eastAsiaTheme="minorHAnsi" w:hAnsi="TH Niramit AS" w:cs="TH Niramit AS"/>
          <w:sz w:val="32"/>
          <w:szCs w:val="32"/>
        </w:rPr>
        <w:t>.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6C6F59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๕๓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ช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งทาง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ทางเว็บไซต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บอร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ดประชาสัมพันธ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หนังสือ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ระบบกระจายเสียงไร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สาย</w:t>
      </w:r>
    </w:p>
    <w:p w:rsidR="00651525" w:rsidRDefault="00AA6078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  <w:t>/๕ พื้นที่...</w:t>
      </w:r>
    </w:p>
    <w:p w:rsidR="00651525" w:rsidRPr="00B0440D" w:rsidRDefault="00651525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B03036" w:rsidP="00B03036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-๕๙-</w:t>
      </w:r>
    </w:p>
    <w:p w:rsidR="00B0440D" w:rsidRPr="00B0440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0440D" w:rsidRPr="00A136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B0440D" w:rsidRPr="00B0440D" w:rsidRDefault="00B0440D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และชุมชนต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ภายในเขตเทศบาล</w:t>
      </w:r>
    </w:p>
    <w:p w:rsidR="00B0440D" w:rsidRPr="00B0440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วิ</w:t>
      </w:r>
      <w:r w:rsidR="00B0440D" w:rsidRPr="00A136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ีดำเนินการ</w:t>
      </w:r>
    </w:p>
    <w:p w:rsidR="00B0440D" w:rsidRPr="00B0440D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รวบรวมข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อมูลกระบวนการจัดหาพัสดุเพื่อจัดทำประกาศ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ดังนี้</w:t>
      </w:r>
    </w:p>
    <w:p w:rsidR="00B0440D" w:rsidRPr="00B0440D" w:rsidRDefault="00B0440D" w:rsidP="00B6031E">
      <w:pPr>
        <w:autoSpaceDE w:val="0"/>
        <w:autoSpaceDN w:val="0"/>
        <w:adjustRightInd w:val="0"/>
        <w:ind w:left="720"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ประกาศการจัดซื้อ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–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จัดจ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ง</w:t>
      </w:r>
    </w:p>
    <w:p w:rsidR="00B0440D" w:rsidRPr="00B0440D" w:rsidRDefault="00B0440D" w:rsidP="00B6031E">
      <w:pPr>
        <w:autoSpaceDE w:val="0"/>
        <w:autoSpaceDN w:val="0"/>
        <w:adjustRightInd w:val="0"/>
        <w:ind w:left="720"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ประกาศการกำหนดรา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ค่า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กลางในการจัดซื้อ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–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จัดจ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ง</w:t>
      </w:r>
    </w:p>
    <w:p w:rsidR="00B0440D" w:rsidRPr="00B0440D" w:rsidRDefault="00B0440D" w:rsidP="00B6031E">
      <w:pPr>
        <w:autoSpaceDE w:val="0"/>
        <w:autoSpaceDN w:val="0"/>
        <w:adjustRightInd w:val="0"/>
        <w:ind w:left="720"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ประกาศกำหนดวัน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เวลา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สถานที่ในการตรวจรับงาน</w:t>
      </w:r>
    </w:p>
    <w:p w:rsidR="00B0440D" w:rsidRPr="00B0440D" w:rsidRDefault="00B0440D" w:rsidP="00B6031E">
      <w:pPr>
        <w:autoSpaceDE w:val="0"/>
        <w:autoSpaceDN w:val="0"/>
        <w:adjustRightInd w:val="0"/>
        <w:ind w:left="720"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ประกาศวัน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เวลา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สถานที่ในการตรวจรับงาน</w:t>
      </w:r>
    </w:p>
    <w:p w:rsidR="00B0440D" w:rsidRPr="00B0440D" w:rsidRDefault="00B0440D" w:rsidP="00B6031E">
      <w:pPr>
        <w:autoSpaceDE w:val="0"/>
        <w:autoSpaceDN w:val="0"/>
        <w:adjustRightInd w:val="0"/>
        <w:ind w:left="720"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ประกาศรายชื่อผู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ผ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นการคัดเลือ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พร้อม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วงเงินการจัดซื้อ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–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จัดจ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ง</w:t>
      </w:r>
    </w:p>
    <w:p w:rsidR="00B0440D" w:rsidRPr="00B0440D" w:rsidRDefault="00B0440D" w:rsidP="00B6031E">
      <w:pPr>
        <w:autoSpaceDE w:val="0"/>
        <w:autoSpaceDN w:val="0"/>
        <w:adjustRightInd w:val="0"/>
        <w:ind w:left="720"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ประกาศวัน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เวลา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สถานที่ในการตรวจรับงาน</w:t>
      </w:r>
    </w:p>
    <w:p w:rsidR="00B0440D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นำส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งประกาศไปเผย</w:t>
      </w:r>
      <w:proofErr w:type="spellStart"/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แพร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proofErr w:type="spellEnd"/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ประชาสัมพันธ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ตามช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องทางการประชาสัมพันธ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ของเทศบาล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ทางเว็บไซต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บอร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ดประชาสัมพันธ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ระบบกระจายเสียงไร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สาย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หน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วยงานราชการ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นต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น</w:t>
      </w:r>
    </w:p>
    <w:p w:rsidR="007F0F53" w:rsidRPr="00651525" w:rsidRDefault="007F0F53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8F5893" w:rsidRPr="00651525" w:rsidRDefault="008F5893" w:rsidP="0065152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B0440D" w:rsidRPr="00B0440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0440D" w:rsidRPr="00A136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B0440D" w:rsidRPr="00B0440D" w:rsidRDefault="00805F2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>.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B03036">
        <w:rPr>
          <w:rFonts w:ascii="TH Niramit AS" w:eastAsiaTheme="minorHAnsi" w:hAnsi="TH Niramit AS" w:cs="TH Niramit AS" w:hint="cs"/>
          <w:sz w:val="32"/>
          <w:szCs w:val="32"/>
          <w:cs/>
        </w:rPr>
        <w:t>๒๕๖๒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-๒๕๖๔</w:t>
      </w:r>
    </w:p>
    <w:p w:rsidR="00B0440D" w:rsidRPr="00B0440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0440D" w:rsidRPr="00A136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B0440D" w:rsidRPr="00B0440D" w:rsidRDefault="00B0440D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ใช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B0440D" w:rsidRPr="00A1366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0440D" w:rsidRPr="00A136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</w:t>
      </w:r>
      <w:r w:rsidR="006C6F59" w:rsidRPr="00A1366A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="00B0440D" w:rsidRPr="00A136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</w:t>
      </w:r>
    </w:p>
    <w:p w:rsidR="00B0440D" w:rsidRPr="00B0440D" w:rsidRDefault="006C6F59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กอง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คลัง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B0440D" w:rsidRPr="00B0440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0440D" w:rsidRPr="00A136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B0440D" w:rsidRPr="00A1366A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B0440D" w:rsidRPr="00A136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ธ</w:t>
      </w:r>
      <w:r w:rsidR="006C6F59" w:rsidRPr="00A1366A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์</w:t>
      </w:r>
    </w:p>
    <w:p w:rsidR="00B0440D" w:rsidRPr="00B0440D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ผลผลิต</w:t>
      </w:r>
    </w:p>
    <w:p w:rsidR="00B0440D" w:rsidRPr="00B0440D" w:rsidRDefault="00A1366A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- 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เผยแพร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เกี่ยวกับการจัดซื้อจัดจ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างไม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อยกว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ช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องทาง</w:t>
      </w:r>
    </w:p>
    <w:p w:rsidR="00B0440D" w:rsidRPr="00B0440D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ผลลัพธ</w:t>
      </w:r>
      <w:r w:rsidR="00D00B6E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์</w:t>
      </w:r>
    </w:p>
    <w:p w:rsidR="00B0440D" w:rsidRPr="00B0440D" w:rsidRDefault="00B0440D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ประชาชนได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เข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ถึงข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มูลข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วสารเกี่ยวกับการจัดซื้อจัดจ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งไม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ยกว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ร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ยละ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๗๐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ของโครงการที่จัดซื้อจัดจ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งทั้งหมด</w:t>
      </w:r>
    </w:p>
    <w:p w:rsidR="00B0440D" w:rsidRDefault="00B0440D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การจัดหาพัสดุเป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นไปอย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งโปร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ตรวจสอบได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ทุกขั้นตอน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สามารถลดป</w:t>
      </w:r>
      <w:r w:rsidR="00360CC0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ญหาการร</w:t>
      </w:r>
      <w:r w:rsidR="00360CC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งเรียนการทุจริตในการจัดซื้อจัดจ</w:t>
      </w:r>
      <w:r w:rsidR="00360CC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งได</w:t>
      </w:r>
      <w:r w:rsidR="00360CC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</w:p>
    <w:p w:rsidR="00673E9F" w:rsidRPr="006E6080" w:rsidRDefault="00673E9F" w:rsidP="00673E9F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*</w:t>
      </w:r>
    </w:p>
    <w:p w:rsidR="00360CC0" w:rsidRDefault="00360CC0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51525" w:rsidRDefault="00651525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51525" w:rsidRDefault="00651525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51525" w:rsidRDefault="00651525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51525" w:rsidRDefault="00651525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60CC0" w:rsidRDefault="00360CC0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51525" w:rsidRDefault="00651525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73E9F" w:rsidRDefault="00B03036" w:rsidP="00B03036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๖๐-</w:t>
      </w:r>
    </w:p>
    <w:p w:rsidR="00360CC0" w:rsidRPr="00AA6078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40"/>
          <w:szCs w:val="40"/>
          <w:u w:val="thick"/>
        </w:rPr>
      </w:pPr>
      <w:r w:rsidRPr="00E84FF5">
        <w:rPr>
          <w:rFonts w:ascii="TH Niramit AS" w:eastAsiaTheme="minorHAnsi" w:hAnsi="TH Niramit AS" w:cs="TH Niramit AS"/>
          <w:b/>
          <w:bCs/>
          <w:sz w:val="40"/>
          <w:szCs w:val="40"/>
          <w:cs/>
        </w:rPr>
        <w:t>๒</w:t>
      </w:r>
      <w:r w:rsidR="00360CC0" w:rsidRPr="00E84FF5">
        <w:rPr>
          <w:rFonts w:ascii="TH Niramit AS" w:eastAsiaTheme="minorHAnsi" w:hAnsi="TH Niramit AS" w:cs="TH Niramit AS"/>
          <w:b/>
          <w:bCs/>
          <w:sz w:val="40"/>
          <w:szCs w:val="40"/>
        </w:rPr>
        <w:t>.</w:t>
      </w:r>
      <w:r w:rsidRPr="00E84FF5">
        <w:rPr>
          <w:rFonts w:ascii="TH Niramit AS" w:eastAsiaTheme="minorHAnsi" w:hAnsi="TH Niramit AS" w:cs="TH Niramit AS"/>
          <w:b/>
          <w:bCs/>
          <w:sz w:val="40"/>
          <w:szCs w:val="40"/>
          <w:cs/>
        </w:rPr>
        <w:t>๒</w:t>
      </w:r>
      <w:r w:rsidR="00360CC0" w:rsidRPr="00E84FF5">
        <w:rPr>
          <w:rFonts w:ascii="TH Niramit AS" w:eastAsiaTheme="minorHAnsi" w:hAnsi="TH Niramit AS" w:cs="TH Niramit AS"/>
          <w:b/>
          <w:bCs/>
          <w:sz w:val="40"/>
          <w:szCs w:val="40"/>
        </w:rPr>
        <w:t>.</w:t>
      </w:r>
      <w:r w:rsidRPr="00E84FF5">
        <w:rPr>
          <w:rFonts w:ascii="TH Niramit AS" w:eastAsiaTheme="minorHAnsi" w:hAnsi="TH Niramit AS" w:cs="TH Niramit AS"/>
          <w:b/>
          <w:bCs/>
          <w:sz w:val="40"/>
          <w:szCs w:val="40"/>
          <w:cs/>
        </w:rPr>
        <w:t>๓</w:t>
      </w:r>
      <w:r w:rsidR="00360CC0" w:rsidRPr="00E84FF5">
        <w:rPr>
          <w:rFonts w:ascii="TH Niramit AS" w:eastAsiaTheme="minorHAnsi" w:hAnsi="TH Niramit AS" w:cs="TH Niramit AS"/>
          <w:b/>
          <w:bCs/>
          <w:sz w:val="40"/>
          <w:szCs w:val="40"/>
        </w:rPr>
        <w:t xml:space="preserve"> </w:t>
      </w:r>
      <w:r w:rsidR="00360CC0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สร</w:t>
      </w:r>
      <w:r w:rsidR="00153F79" w:rsidRPr="00AA6078">
        <w:rPr>
          <w:rFonts w:ascii="TH Niramit AS" w:eastAsiaTheme="minorHAnsi" w:hAnsi="TH Niramit AS" w:cs="TH Niramit AS" w:hint="cs"/>
          <w:b/>
          <w:bCs/>
          <w:sz w:val="40"/>
          <w:szCs w:val="40"/>
          <w:u w:val="thick"/>
          <w:cs/>
        </w:rPr>
        <w:t>้</w:t>
      </w:r>
      <w:r w:rsidR="00360CC0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างความโปร</w:t>
      </w:r>
      <w:r w:rsidR="00153F79" w:rsidRPr="00AA6078">
        <w:rPr>
          <w:rFonts w:ascii="TH Niramit AS" w:eastAsiaTheme="minorHAnsi" w:hAnsi="TH Niramit AS" w:cs="TH Niramit AS" w:hint="cs"/>
          <w:b/>
          <w:bCs/>
          <w:sz w:val="40"/>
          <w:szCs w:val="40"/>
          <w:u w:val="thick"/>
          <w:cs/>
        </w:rPr>
        <w:t>่</w:t>
      </w:r>
      <w:r w:rsidR="00360CC0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งใสในการให</w:t>
      </w:r>
      <w:r w:rsidR="00153F79" w:rsidRPr="00AA6078">
        <w:rPr>
          <w:rFonts w:ascii="TH Niramit AS" w:eastAsiaTheme="minorHAnsi" w:hAnsi="TH Niramit AS" w:cs="TH Niramit AS" w:hint="cs"/>
          <w:b/>
          <w:bCs/>
          <w:sz w:val="40"/>
          <w:szCs w:val="40"/>
          <w:u w:val="thick"/>
          <w:cs/>
        </w:rPr>
        <w:t>้</w:t>
      </w:r>
      <w:r w:rsidR="00360CC0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บริการสาธารณะ</w:t>
      </w:r>
      <w:r w:rsidR="00360CC0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</w:rPr>
        <w:t>/</w:t>
      </w:r>
      <w:r w:rsidR="00360CC0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บริการประชาชน</w:t>
      </w:r>
      <w:r w:rsidR="00360CC0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</w:rPr>
        <w:t xml:space="preserve"> </w:t>
      </w:r>
      <w:r w:rsidR="00360CC0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เพื่อให</w:t>
      </w:r>
      <w:r w:rsidR="00153F79" w:rsidRPr="00AA6078">
        <w:rPr>
          <w:rFonts w:ascii="TH Niramit AS" w:eastAsiaTheme="minorHAnsi" w:hAnsi="TH Niramit AS" w:cs="TH Niramit AS" w:hint="cs"/>
          <w:b/>
          <w:bCs/>
          <w:sz w:val="40"/>
          <w:szCs w:val="40"/>
          <w:u w:val="thick"/>
          <w:cs/>
        </w:rPr>
        <w:t>้</w:t>
      </w:r>
      <w:r w:rsidR="00360CC0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เกิดความพึงพอใจแก</w:t>
      </w:r>
      <w:r w:rsidR="00153F79" w:rsidRPr="00AA6078">
        <w:rPr>
          <w:rFonts w:ascii="TH Niramit AS" w:eastAsiaTheme="minorHAnsi" w:hAnsi="TH Niramit AS" w:cs="TH Niramit AS" w:hint="cs"/>
          <w:b/>
          <w:bCs/>
          <w:sz w:val="40"/>
          <w:szCs w:val="40"/>
          <w:u w:val="thick"/>
          <w:cs/>
        </w:rPr>
        <w:t>่</w:t>
      </w:r>
      <w:r w:rsidR="00360CC0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ประชาชนโดยทัดเทียมกันและโดยไม</w:t>
      </w:r>
      <w:r w:rsidR="00651525" w:rsidRPr="00AA6078">
        <w:rPr>
          <w:rFonts w:ascii="TH Niramit AS" w:eastAsiaTheme="minorHAnsi" w:hAnsi="TH Niramit AS" w:cs="TH Niramit AS" w:hint="cs"/>
          <w:b/>
          <w:bCs/>
          <w:sz w:val="40"/>
          <w:szCs w:val="40"/>
          <w:u w:val="thick"/>
          <w:cs/>
        </w:rPr>
        <w:t>่</w:t>
      </w:r>
      <w:r w:rsidR="00360CC0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เลือกปฏิบัติ</w:t>
      </w:r>
    </w:p>
    <w:p w:rsidR="001E2E42" w:rsidRDefault="001E2E42" w:rsidP="001E2E42">
      <w:pPr>
        <w:autoSpaceDE w:val="0"/>
        <w:autoSpaceDN w:val="0"/>
        <w:adjustRightInd w:val="0"/>
        <w:ind w:left="720" w:firstLine="720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โครงการ</w:t>
      </w:r>
      <w:r w:rsidR="00DF781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 xml:space="preserve"> 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ิจกรรมการใช้บัตรคิวในการติดต่อราชการ</w:t>
      </w: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ของเทศบาล</w:t>
      </w:r>
    </w:p>
    <w:p w:rsidR="001E2E42" w:rsidRPr="001E2E42" w:rsidRDefault="001E2E42" w:rsidP="001E2E42">
      <w:pPr>
        <w:autoSpaceDE w:val="0"/>
        <w:autoSpaceDN w:val="0"/>
        <w:adjustRightInd w:val="0"/>
        <w:ind w:left="720" w:firstLine="720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cs/>
        </w:rPr>
        <w:t xml:space="preserve">                        </w:t>
      </w: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ตำบลนาสาร พ.ศ.๒๕๖๒</w:t>
      </w:r>
    </w:p>
    <w:p w:rsidR="00A1366A" w:rsidRPr="001E2E42" w:rsidRDefault="00A1366A" w:rsidP="00133B3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BB5CC2" w:rsidRPr="00C7588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  <w:u w:val="doub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1E2E42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</w:t>
      </w:r>
      <w:r w:rsidR="00BB5CC2" w:rsidRPr="0041261E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BB5CC2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กิจกรรมการใ</w:t>
      </w:r>
      <w:r w:rsidR="00805F2E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ช้</w:t>
      </w:r>
      <w:r w:rsidR="00BB5CC2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บัตรคิวในการติด</w:t>
      </w:r>
      <w:r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ต่</w:t>
      </w:r>
      <w:r w:rsidR="00BB5CC2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อราชการ</w:t>
      </w:r>
    </w:p>
    <w:p w:rsidR="00BB5CC2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C7588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BB5CC2" w:rsidRPr="00C7588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BB5CC2" w:rsidRPr="00C7588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BB5CC2" w:rsidRPr="00785BD1" w:rsidRDefault="00BB5CC2" w:rsidP="00EB54A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C75880">
        <w:rPr>
          <w:rFonts w:ascii="TH Niramit AS" w:eastAsiaTheme="minorHAnsi" w:hAnsi="TH Niramit AS" w:cs="TH Niramit AS" w:hint="cs"/>
          <w:sz w:val="32"/>
          <w:szCs w:val="32"/>
          <w:cs/>
        </w:rPr>
        <w:t>นาส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บริหารราชกา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รูปแบบหนึ่งที่มีอำนา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ในการจัดทำบริการสาธารณ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ใ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อำนา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ั้งท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หนาที่ตามพระราชบัญญัติ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๔๙๖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ตามพระราชบัญญัติกำหนดแผนและขั้นตอนการกระจายอำนา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๔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ตามกฎหมายอื่นที่กำหน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มี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ำอีกมากม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สาธารณ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าขอรับบริการติ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กับ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เทศบาลนั้นมักจะประสบ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การอำนวยความสะดว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เสมอภาค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ธรรมอันเนื่องมาจากภารกิ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าขอรับบริ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จำนวนมากซึ่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ามารถ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ทั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งท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ตอบสนอง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เกิดความล</w:t>
      </w:r>
      <w:r w:rsidR="00C7588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ธรร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ระบบมีการลัดคิว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ซึ่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างหนึ่งในการทุจริ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พฤติมิชอบ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ถือ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พฤติกรรมท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ึงประส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ั้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าขอรับบริการแล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ผล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าตรฐาน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ภาครัฐเสื่อมประสิทธิภาพ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ตามพระราชบัญญัติ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๔๙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๕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รรค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กำหน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ฏิบัติงานตามอำนา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เทศบาล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เพื่อประโ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ุขของประชา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ใ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ิธีการบริหารกิจ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ำนึงถึงการมี</w:t>
      </w:r>
    </w:p>
    <w:p w:rsidR="00BB5CC2" w:rsidRPr="00785BD1" w:rsidRDefault="00805F2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วมของประชาชนในการตรวจสอบ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ระเมินผลการปฏิบัติงานและการเป</w:t>
      </w:r>
      <w:r w:rsidR="00C75880"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ดเผ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งโ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งใสตามพระราชกฤษฎีก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วยหลักเกณ</w:t>
      </w:r>
      <w:r>
        <w:rPr>
          <w:rFonts w:ascii="TH Niramit AS" w:eastAsiaTheme="minorHAnsi" w:hAnsi="TH Niramit AS" w:cs="TH Niramit AS"/>
          <w:sz w:val="32"/>
          <w:szCs w:val="32"/>
          <w:cs/>
        </w:rPr>
        <w:t>ฑ์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และวิธีการบริหารกิจ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๔๖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ที่กำหน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ารบริหารกิจ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ารบริหารราชการเพื่อบรรลุ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หมายโด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ก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ประโ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สุข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มีประสิทธิภาพและเกิดความ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คุ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ม</w:t>
      </w:r>
      <w:r w:rsidR="00C75880">
        <w:rPr>
          <w:rFonts w:ascii="TH Niramit AS" w:eastAsiaTheme="minorHAnsi" w:hAnsi="TH Niramit AS" w:cs="TH Niramit AS"/>
          <w:sz w:val="32"/>
          <w:szCs w:val="32"/>
          <w:cs/>
        </w:rPr>
        <w:t>ค</w:t>
      </w:r>
      <w:r w:rsidR="00C7588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ในเชิงภารกิจของรัฐ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มีขั้นตอนการปฏิบัติงานเกิดความจ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และประชาชน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รับการอำนวยความสะดวก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และ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รับการตอบสนอง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าร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ทั้งนี้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ตามพระราชบัญญัติการอำนวยความสะดวกในการพิจารณาอนุญาตของทางราชการพ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๕๘</w:t>
      </w:r>
    </w:p>
    <w:p w:rsidR="00BB5CC2" w:rsidRDefault="00BB5CC2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C75880"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ุ</w:t>
      </w:r>
      <w:r w:rsidR="00C7588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น</w:t>
      </w:r>
      <w:r w:rsidR="00C7588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ที่จ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ประชาช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ล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เสร็จในระยะเวลาที่เหมาะส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โดยจัดลำดั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ก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–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ลั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าร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พึงพอใ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ความทัดเทียมกันใน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ประชา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ลือกปฏิบัติ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ึ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กิจกรรมการใ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ัตรคิวในการติ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ราชการสำหรับ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าติ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ราชการ</w:t>
      </w:r>
    </w:p>
    <w:p w:rsidR="00AA6078" w:rsidRDefault="00AA6078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  <w:t>/๓.วัตถุประสงค์...</w:t>
      </w:r>
    </w:p>
    <w:p w:rsidR="00AA6078" w:rsidRPr="00785BD1" w:rsidRDefault="00AA6078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B03036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 w:hint="cs"/>
          <w:b/>
          <w:bCs/>
          <w:sz w:val="32"/>
          <w:szCs w:val="32"/>
        </w:rPr>
      </w:pPr>
    </w:p>
    <w:p w:rsidR="00343C26" w:rsidRDefault="00343C26" w:rsidP="00B03036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 w:hint="cs"/>
          <w:b/>
          <w:bCs/>
          <w:sz w:val="32"/>
          <w:szCs w:val="32"/>
        </w:rPr>
      </w:pPr>
    </w:p>
    <w:p w:rsidR="00AA6078" w:rsidRDefault="00B03036" w:rsidP="00B03036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-๖๑-</w:t>
      </w:r>
    </w:p>
    <w:p w:rsidR="00CD42B8" w:rsidRPr="00AA6078" w:rsidRDefault="00785BD1" w:rsidP="00AA607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C7588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C7588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BB5CC2" w:rsidRPr="00785BD1" w:rsidRDefault="00785BD1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ลไกในการปฏิบัติราช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นการอำนวยความสะดวก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สมอภาค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นธรร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มารับบริการ</w:t>
      </w:r>
    </w:p>
    <w:p w:rsidR="00BB5CC2" w:rsidRPr="00785BD1" w:rsidRDefault="00785BD1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มาขอรับบริการ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รับความสะดวก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รวดเร็ว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สามารถตอบสนอง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ารของประชาชน</w:t>
      </w:r>
    </w:p>
    <w:p w:rsidR="00BB5CC2" w:rsidRPr="00CD42B8" w:rsidRDefault="00785BD1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๓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๓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พื่อ</w:t>
      </w:r>
      <w:r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ห้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ระชาชนมีความพึงพอใจในการบริการที่</w:t>
      </w:r>
      <w:r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ห้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ละเกิดความ</w:t>
      </w:r>
      <w:r w:rsidR="00BA4848"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ุ้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ม</w:t>
      </w:r>
      <w:r w:rsidR="00C75880"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</w:t>
      </w:r>
      <w:r w:rsidR="00C75880" w:rsidRPr="00CD42B8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ในการขอรับบริการ</w:t>
      </w:r>
    </w:p>
    <w:p w:rsidR="00BB5CC2" w:rsidRPr="00785BD1" w:rsidRDefault="00785BD1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นเกรา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ในการปฏิบัต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ม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ระทำการแสวงหาประโ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กระทำการประพฤติมิชอ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ตำ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แหน่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ั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นเหตุ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งการทุจริต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</w:p>
    <w:p w:rsidR="00BB5CC2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C7588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BB5CC2" w:rsidRPr="00C7588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BB5CC2" w:rsidRPr="00C7588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BB5CC2" w:rsidRPr="00C7588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BB5CC2" w:rsidRPr="00785BD1" w:rsidRDefault="00C7588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</w:t>
      </w:r>
      <w:r w:rsidR="00AA6078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ารจัดทำบัตรคิวใน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ทั่วถึ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นธรรม</w:t>
      </w:r>
    </w:p>
    <w:p w:rsidR="00BB5CC2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C7588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7F0F53" w:rsidRPr="00785BD1" w:rsidRDefault="00C75880" w:rsidP="00673E9F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</w:t>
      </w:r>
      <w:r w:rsidR="00B03036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ทุกส่วนราช</w:t>
      </w:r>
      <w:r w:rsidR="00AA6078">
        <w:rPr>
          <w:rFonts w:ascii="TH Niramit AS" w:eastAsiaTheme="minorHAnsi" w:hAnsi="TH Niramit AS" w:cs="TH Niramit AS" w:hint="cs"/>
          <w:sz w:val="32"/>
          <w:szCs w:val="32"/>
          <w:cs/>
        </w:rPr>
        <w:t>การใน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งานเทศบา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BB5CC2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C7588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BB5CC2" w:rsidRPr="00CD42B8" w:rsidRDefault="00785BD1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๖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๑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จัดทำคำสั่งคณะทำงานเพื่อกำหนดตัวบุคลากร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ผู้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ับผิดชอบ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นการดูแล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กำกับการ</w:t>
      </w:r>
      <w:r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ห้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ริการ</w:t>
      </w:r>
    </w:p>
    <w:p w:rsidR="00BB5CC2" w:rsidRPr="00785BD1" w:rsidRDefault="00785BD1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ุมชี้แจง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แนวทาง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รูปแบบวิธีการ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ขั้นตอนการปฏิบัติ</w:t>
      </w:r>
    </w:p>
    <w:p w:rsidR="00BB5CC2" w:rsidRPr="00785BD1" w:rsidRDefault="00785BD1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บัตรคิวในรูปแบ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ตามความจ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นและเหมาะสม</w:t>
      </w:r>
    </w:p>
    <w:p w:rsidR="00C75880" w:rsidRPr="00785BD1" w:rsidRDefault="00785BD1" w:rsidP="00E84FF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="00C75880"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ดประกาศประชาสัมพั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ธ์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ทราบถึงขั้นตอนการรับบริการบัตรคิว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และการใ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ตามลำดับคิว</w:t>
      </w:r>
    </w:p>
    <w:p w:rsidR="00BB5CC2" w:rsidRPr="00785BD1" w:rsidRDefault="00785BD1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แบบประเมินผลความพึงพอใจ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มาขอรับบริการ</w:t>
      </w:r>
    </w:p>
    <w:p w:rsidR="00BB5CC2" w:rsidRPr="00785BD1" w:rsidRDefault="00785BD1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สรุปผล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ตามแบบประเมินความพึงพอใ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นรายสัปดาห</w:t>
      </w:r>
      <w:r w:rsidR="00C7588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รายเดือน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นำมาปรับปรุง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ไข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งมีคุณภาพ</w:t>
      </w:r>
    </w:p>
    <w:p w:rsidR="00BB5CC2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C7588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BB5CC2" w:rsidRPr="00785BD1" w:rsidRDefault="00805F2E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AA6078">
        <w:rPr>
          <w:rFonts w:ascii="TH Niramit AS" w:eastAsiaTheme="minorHAnsi" w:hAnsi="TH Niramit AS" w:cs="TH Niramit AS"/>
          <w:sz w:val="32"/>
          <w:szCs w:val="32"/>
          <w:cs/>
        </w:rPr>
        <w:t>๒๕๖</w:t>
      </w:r>
      <w:r w:rsidR="00B03036"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</w:p>
    <w:p w:rsidR="00BB5CC2" w:rsidRPr="00C7588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C7588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BB5CC2" w:rsidRPr="00785BD1" w:rsidRDefault="00805F2E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เบิกจ</w:t>
      </w:r>
      <w:r w:rsidR="00C7588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ยงบประมาณ</w:t>
      </w:r>
    </w:p>
    <w:p w:rsidR="00BB5CC2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ผู้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รับผิดชอบ</w:t>
      </w:r>
    </w:p>
    <w:p w:rsidR="00BB5CC2" w:rsidRPr="00785BD1" w:rsidRDefault="00BB5CC2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ุกสำนัก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BB5CC2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ตัวชี้วัด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>/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ผลลัพ</w:t>
      </w:r>
      <w:r w:rsidR="00805F2E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ธ์</w:t>
      </w:r>
    </w:p>
    <w:p w:rsidR="00C75880" w:rsidRPr="001E2E42" w:rsidRDefault="00C75880" w:rsidP="00C75880">
      <w:pPr>
        <w:autoSpaceDE w:val="0"/>
        <w:autoSpaceDN w:val="0"/>
        <w:adjustRightInd w:val="0"/>
        <w:ind w:left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1E2E42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 xml:space="preserve">     -</w:t>
      </w:r>
      <w:r w:rsidR="00BB5CC2" w:rsidRPr="001E2E42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มีการใ</w:t>
      </w:r>
      <w:r w:rsidR="00805F2E" w:rsidRPr="001E2E42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ช้</w:t>
      </w:r>
      <w:r w:rsidR="00BB5CC2" w:rsidRPr="001E2E42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ัตรคิวสำหรับ</w:t>
      </w:r>
      <w:r w:rsidR="00785BD1" w:rsidRPr="001E2E42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ห้</w:t>
      </w:r>
      <w:r w:rsidR="00BB5CC2" w:rsidRPr="001E2E42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ริการ</w:t>
      </w:r>
      <w:r w:rsidR="00785BD1" w:rsidRPr="001E2E42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ก้</w:t>
      </w:r>
      <w:r w:rsidR="00BB5CC2" w:rsidRPr="001E2E42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ระชาชนตามลำดับ</w:t>
      </w:r>
      <w:r w:rsidR="00805F2E" w:rsidRPr="001E2E42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ก่</w:t>
      </w:r>
      <w:r w:rsidR="00BB5CC2" w:rsidRPr="001E2E42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นหลัง</w:t>
      </w:r>
      <w:r w:rsidR="00BB5CC2" w:rsidRPr="001E2E42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BB5CC2" w:rsidRPr="001E2E42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สำหรับ</w:t>
      </w:r>
      <w:r w:rsidR="00785BD1" w:rsidRPr="001E2E42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หน่ว</w:t>
      </w:r>
      <w:r w:rsidR="00BB5CC2" w:rsidRPr="001E2E42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ยงานที่</w:t>
      </w:r>
    </w:p>
    <w:p w:rsidR="00BB5CC2" w:rsidRPr="001E2E42" w:rsidRDefault="00785BD1" w:rsidP="00C7588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1E2E42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ห้</w:t>
      </w:r>
      <w:r w:rsidR="00BB5CC2" w:rsidRPr="001E2E42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ริการ</w:t>
      </w:r>
    </w:p>
    <w:p w:rsidR="00BB5CC2" w:rsidRPr="00785BD1" w:rsidRDefault="00C75880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 xml:space="preserve">   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มีความพึงพอใจในบริการที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ยละ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๗๐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มาขอรับบริการ</w:t>
      </w:r>
    </w:p>
    <w:p w:rsidR="00BB5CC2" w:rsidRDefault="00C75880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 xml:space="preserve">   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เกิดความโ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ลด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การทุจริต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</w:p>
    <w:p w:rsidR="008E5169" w:rsidRDefault="008E5169" w:rsidP="00CD42B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8D14ED" w:rsidRDefault="008E5169" w:rsidP="005E7635">
      <w:pPr>
        <w:autoSpaceDE w:val="0"/>
        <w:autoSpaceDN w:val="0"/>
        <w:adjustRightInd w:val="0"/>
        <w:ind w:left="2880"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>******************</w:t>
      </w:r>
    </w:p>
    <w:p w:rsidR="00CD42B8" w:rsidRDefault="00CD42B8" w:rsidP="00CD42B8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CB6D4B" w:rsidRPr="00AA6078" w:rsidRDefault="00B03036" w:rsidP="00B03036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-๖๒-</w:t>
      </w:r>
    </w:p>
    <w:p w:rsidR="00BB5CC2" w:rsidRPr="00AA6078" w:rsidRDefault="00785BD1" w:rsidP="008D14E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0"/>
          <w:szCs w:val="40"/>
          <w:u w:val="thick"/>
        </w:rPr>
      </w:pPr>
      <w:r w:rsidRPr="00CB6D4B">
        <w:rPr>
          <w:rFonts w:ascii="TH Niramit AS" w:eastAsiaTheme="minorHAnsi" w:hAnsi="TH Niramit AS" w:cs="TH Niramit AS"/>
          <w:b/>
          <w:bCs/>
          <w:sz w:val="40"/>
          <w:szCs w:val="40"/>
          <w:cs/>
        </w:rPr>
        <w:t>๒</w:t>
      </w:r>
      <w:r w:rsidR="00BB5CC2" w:rsidRPr="00CB6D4B">
        <w:rPr>
          <w:rFonts w:ascii="TH Niramit AS" w:eastAsiaTheme="minorHAnsi" w:hAnsi="TH Niramit AS" w:cs="TH Niramit AS"/>
          <w:b/>
          <w:bCs/>
          <w:sz w:val="40"/>
          <w:szCs w:val="40"/>
        </w:rPr>
        <w:t>.</w:t>
      </w:r>
      <w:r w:rsidRPr="00CB6D4B">
        <w:rPr>
          <w:rFonts w:ascii="TH Niramit AS" w:eastAsiaTheme="minorHAnsi" w:hAnsi="TH Niramit AS" w:cs="TH Niramit AS"/>
          <w:b/>
          <w:bCs/>
          <w:sz w:val="40"/>
          <w:szCs w:val="40"/>
          <w:cs/>
        </w:rPr>
        <w:t>๓</w:t>
      </w:r>
      <w:r w:rsidR="00BB5CC2" w:rsidRPr="00CB6D4B">
        <w:rPr>
          <w:rFonts w:ascii="TH Niramit AS" w:eastAsiaTheme="minorHAnsi" w:hAnsi="TH Niramit AS" w:cs="TH Niramit AS"/>
          <w:b/>
          <w:bCs/>
          <w:sz w:val="40"/>
          <w:szCs w:val="40"/>
        </w:rPr>
        <w:t xml:space="preserve"> </w:t>
      </w:r>
      <w:r w:rsidR="00BB5CC2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มาตรการการใ</w:t>
      </w:r>
      <w:r w:rsidR="00805F2E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ช้</w:t>
      </w:r>
      <w:r w:rsidR="00BB5CC2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ดุลยพินิจและใ</w:t>
      </w:r>
      <w:r w:rsidR="00805F2E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ช้</w:t>
      </w:r>
      <w:r w:rsidR="00BB5CC2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อำนาจ</w:t>
      </w:r>
      <w:r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หน้</w:t>
      </w:r>
      <w:r w:rsidR="00BB5CC2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าที่</w:t>
      </w:r>
      <w:r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ให้</w:t>
      </w:r>
      <w:r w:rsidR="00805F2E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เป็</w:t>
      </w:r>
      <w:r w:rsidR="00BB5CC2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นไปตามหลักการบริหารกิจการ</w:t>
      </w:r>
      <w:r w:rsidR="00805F2E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บ้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นเมืองที่ดี</w:t>
      </w:r>
    </w:p>
    <w:p w:rsidR="008D14ED" w:rsidRPr="00AA6078" w:rsidRDefault="00785BD1" w:rsidP="008D14E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๒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.</w:t>
      </w:r>
      <w:r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๓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.</w:t>
      </w:r>
      <w:r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๑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มีการจัดทำแผนภูมิขั้นตอนและระยะเวลาการดำเนินการเกี่ยวกับการบริการ</w:t>
      </w:r>
      <w:r w:rsidR="00CB6D4B" w:rsidRPr="00AA607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 xml:space="preserve">  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ประชาชน</w:t>
      </w:r>
      <w:r w:rsidR="00CB6D4B" w:rsidRPr="00AA607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 xml:space="preserve"> 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รายละเอียดที่เกี่ยว</w:t>
      </w:r>
      <w:r w:rsidR="00805F2E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ข้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งในแ</w:t>
      </w:r>
      <w:r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ต่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ละขั้นตอน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เป</w:t>
      </w:r>
      <w:r w:rsidR="00DC7C55" w:rsidRPr="00AA607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ิ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ดเผย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ณ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ที่ทำการและในระบบเครือ</w:t>
      </w:r>
      <w:r w:rsidR="00CB6D4B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ข</w:t>
      </w:r>
      <w:r w:rsidR="00CB6D4B" w:rsidRPr="00AA607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ย</w:t>
      </w:r>
      <w:r w:rsidR="00CB6D4B" w:rsidRPr="00AA607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 xml:space="preserve"> 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สารสนเทศขององ</w:t>
      </w:r>
      <w:r w:rsidR="00805F2E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ค์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รปกครอง</w:t>
      </w:r>
      <w:r w:rsidR="00805F2E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ส่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วน</w:t>
      </w:r>
      <w:r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ท้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งถิ่น</w:t>
      </w:r>
    </w:p>
    <w:p w:rsidR="00CA7D41" w:rsidRPr="00CA7D41" w:rsidRDefault="00CA7D41" w:rsidP="008D14E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  <w:u w:val="thick"/>
        </w:rPr>
      </w:pPr>
    </w:p>
    <w:p w:rsidR="00AA6078" w:rsidRDefault="00CA7D41" w:rsidP="00CA7D41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8D14E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</w:t>
      </w:r>
      <w:r w:rsidRPr="008D14ED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Pr="008D14E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ิจกรรม</w:t>
      </w:r>
      <w:r w:rsidRPr="008D14ED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8D14E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ารลดขั้นตอนการปฏิบัติงาน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 xml:space="preserve">ของเทศบาลตำบลนาสาร </w:t>
      </w:r>
    </w:p>
    <w:p w:rsidR="00CB6D4B" w:rsidRDefault="00CA7D41" w:rsidP="00CA7D41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พ.ศ.๒๕๖๒</w:t>
      </w:r>
    </w:p>
    <w:p w:rsidR="00CA7D41" w:rsidRPr="00CA7D41" w:rsidRDefault="00CA7D41" w:rsidP="00CA7D41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10"/>
          <w:szCs w:val="10"/>
          <w:u w:val="thick"/>
        </w:rPr>
      </w:pPr>
    </w:p>
    <w:p w:rsidR="00BB5CC2" w:rsidRPr="008D14E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8D14E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="00BB5CC2" w:rsidRPr="008D14ED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BB5CC2" w:rsidRPr="008D14E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ิจกรรม</w:t>
      </w:r>
      <w:r w:rsidR="00BB5CC2" w:rsidRPr="008D14ED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BB5CC2" w:rsidRPr="008D14E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ารลดขั้นตอนการปฏิบัติงาน</w:t>
      </w:r>
    </w:p>
    <w:p w:rsidR="00BB5CC2" w:rsidRPr="00CB6D4B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CB6D4B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A2560D" w:rsidRDefault="00BB5CC2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ระราชกฤษฎีก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หลักการบริหารจัด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๔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๕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หลักเกณ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ฑ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บริหารกิจ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เมืองทีด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น</w:t>
      </w:r>
      <w:r w:rsidR="00CB6D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หลักเกณ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ฑ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ี่ยวกับการลดขั้นตอนการปฏิบัติงานการอำนวยความสะดวกและตอบสนอง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ของประชา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ลอดจนจั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รับฟ</w:t>
      </w:r>
      <w:r w:rsidR="00CB6D4B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และสำรวจความคิดเห็นของประชาช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บริ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ปรับปรุงการบริหารงา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อดค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>_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บ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ของประชาชนมากที่สุ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กอบกับใ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ผ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มา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ประเมิน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ที่มีการบริหารจัดการที่ด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ำเนินการตามโครงการดังกล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เนื่องทุ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ั้น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ระเมินบริหารจัด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ความเรียบ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เกิดประโ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ุข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ประชา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ผลสัมฤทธิ์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ภารกิจของ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มีประสิทธิภาพและความ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คุ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</w:t>
      </w:r>
      <w:r w:rsidR="00A2560D">
        <w:rPr>
          <w:rFonts w:ascii="TH Niramit AS" w:eastAsiaTheme="minorHAnsi" w:hAnsi="TH Niramit AS" w:cs="TH Niramit AS"/>
          <w:sz w:val="32"/>
          <w:szCs w:val="32"/>
          <w:cs/>
        </w:rPr>
        <w:t>ค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ามารถลดขั้นตอนการปฏิบัติงานและตอบสนอง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ของประชาช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ริ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รือ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น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ยมีผลการประเมิ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่ำ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ผ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ม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BB5CC2" w:rsidRPr="00AA6078" w:rsidRDefault="00BB5CC2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ตำบลนาสาร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ึ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โครงการปรับปรุงกระบวนการทำงานหรือลดขั้นตอนการทำงานหรือการบริ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ตอบสนอง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ของประชาชนโดยยึดกรอบแนวทางการพัฒนาการ</w:t>
      </w:r>
      <w:r w:rsidRPr="00AA607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ริหารจัดการที่ดีขององ</w:t>
      </w:r>
      <w:r w:rsidR="00805F2E" w:rsidRPr="00AA607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์</w:t>
      </w:r>
      <w:r w:rsidRPr="00AA607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กรปกครอง</w:t>
      </w:r>
      <w:r w:rsidR="00805F2E" w:rsidRPr="00AA607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ส่</w:t>
      </w:r>
      <w:r w:rsidRPr="00AA607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วน</w:t>
      </w:r>
      <w:r w:rsidR="00785BD1" w:rsidRPr="00AA607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ท้</w:t>
      </w:r>
      <w:r w:rsidRPr="00AA607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งถิ่นและอำนาจ</w:t>
      </w:r>
      <w:r w:rsidR="00785BD1" w:rsidRPr="00AA607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หน้</w:t>
      </w:r>
      <w:r w:rsidRPr="00AA607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ที่ของเทศบาลตามกฎหมาย</w:t>
      </w:r>
      <w:r w:rsidR="00805F2E" w:rsidRPr="00AA607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ป็</w:t>
      </w:r>
      <w:r w:rsidRPr="00AA607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นสำคัญ</w:t>
      </w:r>
    </w:p>
    <w:p w:rsidR="00BB5CC2" w:rsidRPr="00A2560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 w:color="0070C0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5E7635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5E7635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BB5CC2" w:rsidRPr="00785BD1" w:rsidRDefault="00785BD1" w:rsidP="009275BB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ลดขั้นตอนในการปฏิบัติงานการบริการประชาชน</w:t>
      </w:r>
    </w:p>
    <w:p w:rsidR="00BB5CC2" w:rsidRPr="00785BD1" w:rsidRDefault="00785BD1" w:rsidP="009275BB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อำนวยความสะดวกและตอบสนอง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ารของประชาชน</w:t>
      </w:r>
    </w:p>
    <w:p w:rsidR="00BB5CC2" w:rsidRPr="00785BD1" w:rsidRDefault="00785BD1" w:rsidP="009275BB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รับฟ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งและสำรวจความคิดเห็นของประชาช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รับบริการ</w:t>
      </w:r>
    </w:p>
    <w:p w:rsidR="007F0F53" w:rsidRPr="00785BD1" w:rsidRDefault="00785BD1" w:rsidP="009275BB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ปรับปรุงและเพิ่มประสิทธิภาพ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ประชาชน</w:t>
      </w:r>
    </w:p>
    <w:p w:rsidR="00BB5CC2" w:rsidRPr="005E763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5E7635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BB5CC2" w:rsidRPr="005E7635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BB5CC2" w:rsidRPr="005E7635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BB5CC2" w:rsidRPr="005E7635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BB5CC2" w:rsidRPr="00785BD1" w:rsidRDefault="00785BD1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ลดขั้นตอนในการทำงานของเทศบาล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>นาส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สั้นลง</w:t>
      </w:r>
    </w:p>
    <w:p w:rsidR="00BB5CC2" w:rsidRPr="00785BD1" w:rsidRDefault="00785BD1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ในพื้นที่ตำบล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>นาสาร</w:t>
      </w:r>
    </w:p>
    <w:p w:rsidR="00BB5CC2" w:rsidRDefault="00785BD1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นอกพื้นที่และประชาชนทั่วไป</w:t>
      </w:r>
    </w:p>
    <w:p w:rsidR="00AA6078" w:rsidRDefault="00AA6078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AA6078" w:rsidRDefault="00AA6078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  <w:t>/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๔.๔ พนักงาน....</w:t>
      </w:r>
    </w:p>
    <w:p w:rsidR="00AA6078" w:rsidRPr="00785BD1" w:rsidRDefault="00B03036" w:rsidP="00B0303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๖๓-</w:t>
      </w:r>
    </w:p>
    <w:p w:rsidR="00BB5CC2" w:rsidRPr="00785BD1" w:rsidRDefault="00785BD1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พนักงาน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A2560D">
        <w:rPr>
          <w:rFonts w:ascii="TH Niramit AS" w:eastAsiaTheme="minorHAnsi" w:hAnsi="TH Niramit AS" w:cs="TH Niramit AS"/>
          <w:sz w:val="32"/>
          <w:szCs w:val="32"/>
          <w:cs/>
        </w:rPr>
        <w:t>าที่ของเทศบา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>ลนาสาร</w:t>
      </w:r>
    </w:p>
    <w:p w:rsidR="00BB5CC2" w:rsidRPr="00785BD1" w:rsidRDefault="00785BD1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บังคับบัญชามอบอำนาจการตัดสินใจเกี่ยวกับการสั่งการ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นุญาต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ารอนุมัติ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และการปฏิบัติราชการใดๆ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ไปสู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 w:rsidR="00A2560D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บังคับบัญชาซึ่งม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รับผิดชอบในการดำเนินการเรื่องนั้นโดยตรง</w:t>
      </w:r>
    </w:p>
    <w:p w:rsidR="00BB5CC2" w:rsidRPr="00A2560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A2560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133B39" w:rsidRDefault="00BB5CC2" w:rsidP="008D14E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33B39" w:rsidRPr="008D14ED" w:rsidRDefault="00133B39" w:rsidP="008D14E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</w:p>
    <w:p w:rsidR="00BB5CC2" w:rsidRPr="00A2560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A2560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BB5CC2" w:rsidRPr="00785BD1" w:rsidRDefault="00785BD1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คณะกรรมการปรับปรุงขั้นตอนและระยะเวลาการปฏิบัติราชการ</w:t>
      </w:r>
    </w:p>
    <w:p w:rsidR="00BB5CC2" w:rsidRPr="00785BD1" w:rsidRDefault="00785BD1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ุมคณะกรรมการเพื่อสำรวจงานบริการที่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ฏิบัติ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รับปรุงขั้นตอนและระยะเวลา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ที่สามารถปฏิบัติ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จริงและพิจารณางานในภารกิ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เรื่องใด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บังคับบัญชาสามารถมอบอำนาจการตัดสินใจเกี่ยวกับการสั่ง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ารอนุญาต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ารอนุมัติ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การปฏิบัติราชการใดๆ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แก้ผู้</w:t>
      </w:r>
      <w:r w:rsidR="0032317E">
        <w:rPr>
          <w:rFonts w:ascii="TH Niramit AS" w:eastAsiaTheme="minorHAnsi" w:hAnsi="TH Niramit AS" w:cs="TH Niramit AS"/>
          <w:sz w:val="32"/>
          <w:szCs w:val="32"/>
          <w:cs/>
        </w:rPr>
        <w:t>ใต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บังคับบัญชา</w:t>
      </w:r>
    </w:p>
    <w:p w:rsidR="00BB5CC2" w:rsidRPr="00785BD1" w:rsidRDefault="00785BD1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ระกาศลดขั้นตอนและระยะเวลาการปฏิบัติราชการ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และประกาศกระบวนงานบริการประชาชนที่นายกเทศมนตรีมอบอำนาจ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รองนายกเทศมนตรี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ปลัดเทศบา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ทราบโดยทั่วไ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พร้อม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ทั้งจัดทำแผนภูมิแสดงขั้นตอนและระยะเวลาการปฏิบัติราช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ทราบ</w:t>
      </w:r>
    </w:p>
    <w:p w:rsidR="00BB5CC2" w:rsidRPr="00785BD1" w:rsidRDefault="00785BD1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มีระบบการรับฟ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หรือมีการสอบถามจากภาคประชาชน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และนำผลดังกล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วมาปรับปรุงการปฏิบัติราชการ</w:t>
      </w:r>
    </w:p>
    <w:p w:rsidR="00BB5CC2" w:rsidRPr="00785BD1" w:rsidRDefault="00785BD1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รายงานผลการปฏิบัติงาน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คิดเห็นและอุปสรรค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นายกเทศมนตรี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ทราบ</w:t>
      </w:r>
    </w:p>
    <w:p w:rsidR="00BB5CC2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A2560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BB5CC2" w:rsidRPr="00785BD1" w:rsidRDefault="00805F2E" w:rsidP="009275BB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="00CA7D41">
        <w:rPr>
          <w:rFonts w:ascii="TH Niramit AS" w:eastAsiaTheme="minorHAnsi" w:hAnsi="TH Niramit AS" w:cs="TH Niramit AS" w:hint="cs"/>
          <w:sz w:val="32"/>
          <w:szCs w:val="32"/>
          <w:cs/>
        </w:rPr>
        <w:t>๖๒</w:t>
      </w:r>
    </w:p>
    <w:p w:rsidR="00BB5CC2" w:rsidRPr="00A2560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A2560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BB5CC2" w:rsidRPr="00785BD1" w:rsidRDefault="00805F2E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BB5CC2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ผู้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รับผิดชอบโครงการ</w:t>
      </w:r>
    </w:p>
    <w:p w:rsidR="007F0F53" w:rsidRPr="00785BD1" w:rsidRDefault="00BB5CC2" w:rsidP="00133B3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ุกก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เทศบาล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>นาสาร</w:t>
      </w:r>
    </w:p>
    <w:p w:rsidR="00BB5CC2" w:rsidRPr="00A2560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A2560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BB5CC2" w:rsidRPr="00A2560D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BB5CC2" w:rsidRPr="00A2560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A2560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BB5CC2" w:rsidRPr="00785BD1" w:rsidRDefault="00785BD1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รับความสะดวก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รวดเร็วในการติ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ขอรับบริการ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และมีความพึงพอใจ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</w:p>
    <w:p w:rsidR="00BB5CC2" w:rsidRPr="00785BD1" w:rsidRDefault="00785BD1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ฏิบัติราชการมีความคล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งตัว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และบุคลากรมีความกระตือรือ</w:t>
      </w:r>
      <w:r w:rsidR="00A2560D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นในการปฏิบัติงาน</w:t>
      </w:r>
    </w:p>
    <w:p w:rsidR="00BB5CC2" w:rsidRPr="00785BD1" w:rsidRDefault="00785BD1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A129D4">
        <w:rPr>
          <w:rFonts w:ascii="TH Niramit AS" w:eastAsiaTheme="minorHAnsi" w:hAnsi="TH Niramit AS" w:cs="TH Niramit AS"/>
          <w:sz w:val="32"/>
          <w:szCs w:val="32"/>
          <w:cs/>
        </w:rPr>
        <w:t>การปฏิบัติราชการมีความสอดค</w:t>
      </w:r>
      <w:r w:rsidR="00A129D4">
        <w:rPr>
          <w:rFonts w:ascii="TH Niramit AS" w:eastAsiaTheme="minorHAnsi" w:hAnsi="TH Niramit AS" w:cs="TH Niramit AS" w:hint="cs"/>
          <w:sz w:val="32"/>
          <w:szCs w:val="32"/>
          <w:cs/>
        </w:rPr>
        <w:t>ล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บนโยบายปฏิรูประบบราชการ</w:t>
      </w:r>
    </w:p>
    <w:p w:rsidR="00BB5CC2" w:rsidRDefault="00785BD1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ท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ภาพลักษณ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ของเทศบาลตำบลเขาพระงามเปลี่ยนไปในทิศทางที่ดีขึ้นและท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มีความศรัทธ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คณ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มากยิ่งขึ้น</w:t>
      </w:r>
    </w:p>
    <w:p w:rsidR="00A2560D" w:rsidRPr="00785BD1" w:rsidRDefault="00A2560D" w:rsidP="00A2560D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>************************</w:t>
      </w:r>
    </w:p>
    <w:p w:rsidR="00A2560D" w:rsidRDefault="00A2560D" w:rsidP="00E84FF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BB5CC2" w:rsidRDefault="00BB5CC2" w:rsidP="008D14E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8D14ED" w:rsidRDefault="008D14ED" w:rsidP="008D14E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</w:p>
    <w:p w:rsidR="00343C26" w:rsidRDefault="00343C26" w:rsidP="008D14E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CA7D41" w:rsidRDefault="00B03036" w:rsidP="00B03036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</w:rPr>
        <w:lastRenderedPageBreak/>
        <w:t>-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๖๔-</w:t>
      </w:r>
    </w:p>
    <w:p w:rsidR="00CA7D41" w:rsidRPr="00BD6483" w:rsidRDefault="00CA7D41" w:rsidP="008D14E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CA7D41" w:rsidRPr="006221D4" w:rsidRDefault="00CA7D41" w:rsidP="008D14E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5E7635" w:rsidRPr="00AA6078" w:rsidRDefault="005E763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BB5CC2" w:rsidRPr="006221D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  <w:u w:val="double"/>
        </w:rPr>
      </w:pPr>
      <w:r w:rsidRPr="006221D4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๒</w:t>
      </w:r>
      <w:r w:rsidR="00BB5CC2" w:rsidRPr="006221D4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6221D4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๓</w:t>
      </w:r>
      <w:r w:rsidR="00BB5CC2" w:rsidRPr="006221D4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6221D4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๒</w:t>
      </w:r>
      <w:r w:rsidR="00BB5CC2" w:rsidRPr="006221D4">
        <w:rPr>
          <w:rFonts w:ascii="TH Niramit AS" w:eastAsiaTheme="minorHAnsi" w:hAnsi="TH Niramit AS" w:cs="TH Niramit AS"/>
          <w:b/>
          <w:bCs/>
          <w:sz w:val="36"/>
          <w:szCs w:val="36"/>
          <w:u w:val="double" w:color="0070C0"/>
        </w:rPr>
        <w:t xml:space="preserve"> </w:t>
      </w:r>
      <w:r w:rsidR="00BB5CC2" w:rsidRPr="006221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มีการกระจายอำนาจการตัดสินใจเกี่ยวกับการสั่ง</w:t>
      </w:r>
      <w:r w:rsidR="00BB5CC2" w:rsidRPr="006221D4">
        <w:rPr>
          <w:rFonts w:ascii="TH Niramit AS" w:eastAsiaTheme="minorHAnsi" w:hAnsi="TH Niramit AS" w:cs="TH Niramit AS"/>
          <w:b/>
          <w:bCs/>
          <w:sz w:val="36"/>
          <w:szCs w:val="36"/>
          <w:u w:val="double"/>
        </w:rPr>
        <w:t xml:space="preserve"> </w:t>
      </w:r>
      <w:r w:rsidR="00BB5CC2" w:rsidRPr="006221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อนุญาต</w:t>
      </w:r>
      <w:r w:rsidR="00BB5CC2" w:rsidRPr="006221D4">
        <w:rPr>
          <w:rFonts w:ascii="TH Niramit AS" w:eastAsiaTheme="minorHAnsi" w:hAnsi="TH Niramit AS" w:cs="TH Niramit AS"/>
          <w:b/>
          <w:bCs/>
          <w:sz w:val="36"/>
          <w:szCs w:val="36"/>
          <w:u w:val="double"/>
        </w:rPr>
        <w:t xml:space="preserve"> </w:t>
      </w:r>
      <w:r w:rsidR="00BB5CC2" w:rsidRPr="006221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อนุมัติ</w:t>
      </w:r>
      <w:r w:rsidR="00BB5CC2" w:rsidRPr="006221D4">
        <w:rPr>
          <w:rFonts w:ascii="TH Niramit AS" w:eastAsiaTheme="minorHAnsi" w:hAnsi="TH Niramit AS" w:cs="TH Niramit AS"/>
          <w:b/>
          <w:bCs/>
          <w:sz w:val="36"/>
          <w:szCs w:val="36"/>
          <w:u w:val="double"/>
        </w:rPr>
        <w:t xml:space="preserve"> </w:t>
      </w:r>
      <w:r w:rsidR="00BB5CC2" w:rsidRPr="006221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ปฏิบัติราชการแทนหรือการดำเนินการอื่นใดของ</w:t>
      </w:r>
      <w:r w:rsidRPr="006221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ผู้</w:t>
      </w:r>
      <w:r w:rsidR="00BB5CC2" w:rsidRPr="006221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มีอำนาจในอง</w:t>
      </w:r>
      <w:r w:rsidR="00805F2E" w:rsidRPr="006221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ค์</w:t>
      </w:r>
      <w:r w:rsidR="00BB5CC2" w:rsidRPr="006221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กรปกครอง</w:t>
      </w:r>
      <w:r w:rsidR="00805F2E" w:rsidRPr="006221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ส่</w:t>
      </w:r>
      <w:r w:rsidR="00BB5CC2" w:rsidRPr="006221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วน</w:t>
      </w:r>
      <w:r w:rsidRPr="006221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ท้</w:t>
      </w:r>
      <w:r w:rsidR="00BB5CC2" w:rsidRPr="006221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องถิ่น</w:t>
      </w:r>
    </w:p>
    <w:p w:rsidR="006221D4" w:rsidRPr="006221D4" w:rsidRDefault="006221D4" w:rsidP="006221D4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6221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</w:t>
      </w:r>
      <w:r w:rsidRPr="006221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Pr="006221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าตรการ</w:t>
      </w:r>
      <w:r w:rsidRPr="006221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6221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อบอำนาจของนายกเทศมนตรี</w:t>
      </w:r>
      <w:r w:rsidRPr="006221D4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ตำบลนาสาร</w:t>
      </w:r>
    </w:p>
    <w:p w:rsidR="0015266F" w:rsidRPr="006221D4" w:rsidRDefault="006221D4" w:rsidP="006221D4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</w:pPr>
      <w:r w:rsidRPr="006221D4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พ.ศ.๒๕๖๒</w:t>
      </w:r>
    </w:p>
    <w:p w:rsidR="00BB5CC2" w:rsidRPr="00BD0659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BD0659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BB5CC2" w:rsidRPr="00BD0659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="00BB5CC2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BB5CC2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าตรการ</w:t>
      </w:r>
      <w:r w:rsidR="00BB5CC2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BB5CC2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อบอำนาจของนายกเทศมนตรี</w:t>
      </w:r>
    </w:p>
    <w:p w:rsidR="00BB5CC2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021BB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021BB7" w:rsidRDefault="00BB5CC2" w:rsidP="00021BB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พระราชบัญญัติ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๔๙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ที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ขเพิ่มเติ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ัญญัติเกี่ยวกับอำนา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นายกเทศมนตรีไ</w:t>
      </w:r>
      <w:r w:rsidR="00021BB7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="00021BB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ลายเรื่องหลายประ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วมทั้งมีกฎหมายอื่นอีกหลายฉบับที่บัญญัติอำนา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นายกเทศมนตรีเอาไ</w:t>
      </w:r>
      <w:r w:rsidR="00021BB7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="00021BB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ที่นายกเทศมนตรีจะดำเนินการในเรื่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ีย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ดียว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็อาจทำ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ในการประพฤติมิชอบในขั้นตอ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ขึ้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BB5CC2" w:rsidRPr="00785BD1" w:rsidRDefault="00BB5CC2" w:rsidP="00021BB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ข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อาจเกิดขึ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จึ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มาตร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มอบอำนาจของนายกเทศมนตรี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องนายกเทศมนตร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ลัด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รองปลัด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ฏิบัติราชการแทนนายกเทศมนตรี</w:t>
      </w:r>
    </w:p>
    <w:p w:rsidR="00BB5CC2" w:rsidRPr="00021BB7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021BB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021BB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BB5CC2" w:rsidRPr="00785BD1" w:rsidRDefault="00785BD1" w:rsidP="00021BB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ารใ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ดุลยพินิจ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ฝ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ยบริห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นไปโดยรอบคอบ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ตามหลักการบริหารกิจ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</w:p>
    <w:p w:rsidR="00133B39" w:rsidRPr="000153FB" w:rsidRDefault="00785BD1" w:rsidP="000153FB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น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คอ</w:t>
      </w:r>
      <w:r w:rsidR="00021BB7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021BB7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รัปชั</w:t>
      </w:r>
      <w:r w:rsidR="00021BB7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น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</w:p>
    <w:p w:rsidR="00BB5CC2" w:rsidRPr="00BD0659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BB5CC2"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BB5CC2"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BB5CC2"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F34E67" w:rsidRPr="00785BD1" w:rsidRDefault="00BB5CC2" w:rsidP="00BD065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มอบอำนา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น</w:t>
      </w:r>
      <w:r w:rsidR="00021BB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ยจำนว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รื่อง</w:t>
      </w:r>
      <w:r w:rsidR="00BD0659">
        <w:rPr>
          <w:rFonts w:ascii="TH Niramit AS" w:eastAsiaTheme="minorHAnsi" w:hAnsi="TH Niramit AS" w:cs="TH Niramit AS"/>
          <w:sz w:val="32"/>
          <w:szCs w:val="32"/>
        </w:rPr>
        <w:tab/>
      </w:r>
      <w:r w:rsidR="00BD0659">
        <w:rPr>
          <w:rFonts w:ascii="TH Niramit AS" w:eastAsiaTheme="minorHAnsi" w:hAnsi="TH Niramit AS" w:cs="TH Niramit AS"/>
          <w:sz w:val="32"/>
          <w:szCs w:val="32"/>
        </w:rPr>
        <w:tab/>
      </w:r>
      <w:r w:rsidR="00BD0659">
        <w:rPr>
          <w:rFonts w:ascii="TH Niramit AS" w:eastAsiaTheme="minorHAnsi" w:hAnsi="TH Niramit AS" w:cs="TH Niramit AS"/>
          <w:sz w:val="32"/>
          <w:szCs w:val="32"/>
        </w:rPr>
        <w:tab/>
      </w:r>
      <w:r w:rsidR="00BD0659">
        <w:rPr>
          <w:rFonts w:ascii="TH Niramit AS" w:eastAsiaTheme="minorHAnsi" w:hAnsi="TH Niramit AS" w:cs="TH Niramit AS"/>
          <w:sz w:val="32"/>
          <w:szCs w:val="32"/>
        </w:rPr>
        <w:tab/>
      </w:r>
      <w:r w:rsidR="00BD0659">
        <w:rPr>
          <w:rFonts w:ascii="TH Niramit AS" w:eastAsiaTheme="minorHAnsi" w:hAnsi="TH Niramit AS" w:cs="TH Niramit AS"/>
          <w:sz w:val="32"/>
          <w:szCs w:val="32"/>
        </w:rPr>
        <w:tab/>
      </w:r>
      <w:r w:rsidR="00F34E67">
        <w:rPr>
          <w:rFonts w:ascii="TH Niramit AS" w:eastAsiaTheme="minorHAnsi" w:hAnsi="TH Niramit AS" w:cs="TH Niramit AS"/>
          <w:sz w:val="32"/>
          <w:szCs w:val="32"/>
        </w:rPr>
        <w:tab/>
      </w:r>
    </w:p>
    <w:p w:rsidR="00BB5CC2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7F0F53" w:rsidRPr="00785BD1" w:rsidRDefault="00BB5CC2" w:rsidP="00133B3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021BB7"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BB5CC2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BB5CC2" w:rsidRPr="00785BD1" w:rsidRDefault="00785BD1" w:rsidP="00021BB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รวบรวมภารกิจท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ู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ในอำนาจของนายกเทศมนตรีเสนอนายกเทศมนตรีพิจารณา</w:t>
      </w:r>
    </w:p>
    <w:p w:rsidR="00BD0659" w:rsidRPr="00785BD1" w:rsidRDefault="00785BD1" w:rsidP="00B4200B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อกคำสั่งมอบหมา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นายกเทศมนตร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รองนายกเทศมนตรี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ลัดเทศบาล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และรองปลัดเทศบาลปฏิบัติราชการแทน</w:t>
      </w:r>
    </w:p>
    <w:p w:rsidR="00BB5CC2" w:rsidRPr="00021BB7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021BB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BB5CC2" w:rsidRPr="00785BD1" w:rsidRDefault="006221D4" w:rsidP="006221D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="00021BB7">
        <w:rPr>
          <w:rFonts w:ascii="TH Niramit AS" w:eastAsiaTheme="minorHAnsi" w:hAnsi="TH Niramit AS" w:cs="TH Niramit AS" w:hint="cs"/>
          <w:sz w:val="32"/>
          <w:szCs w:val="32"/>
          <w:cs/>
        </w:rPr>
        <w:t>๖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</w:p>
    <w:p w:rsidR="00BB5CC2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021BB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BB5CC2" w:rsidRPr="00785BD1" w:rsidRDefault="00805F2E" w:rsidP="00021BB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BB5CC2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6221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</w:t>
      </w:r>
      <w:r w:rsidR="00BB5CC2" w:rsidRPr="006221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BB5CC2" w:rsidRPr="00785BD1" w:rsidRDefault="00BB5CC2" w:rsidP="00021BB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าน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ปลัด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BB5CC2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021BB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BB5CC2" w:rsidRPr="00021BB7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BB5CC2" w:rsidRPr="00021BB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021BB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BD6483" w:rsidRDefault="00B6031E" w:rsidP="00BD6483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ยละ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๘๐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หมายดำเนิน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ล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วเสร็จ</w:t>
      </w:r>
    </w:p>
    <w:p w:rsidR="00BB5CC2" w:rsidRPr="00785BD1" w:rsidRDefault="00021BB7" w:rsidP="00BD6483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***********************</w:t>
      </w:r>
    </w:p>
    <w:p w:rsidR="00021BB7" w:rsidRPr="00F34E67" w:rsidRDefault="00021BB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8"/>
          <w:szCs w:val="8"/>
        </w:rPr>
      </w:pPr>
    </w:p>
    <w:p w:rsidR="00F34E67" w:rsidRDefault="00F34E67" w:rsidP="006221D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6221D4" w:rsidRDefault="00B03036" w:rsidP="00B03036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๖๕-</w:t>
      </w:r>
    </w:p>
    <w:p w:rsidR="001F48BE" w:rsidRPr="00B041CA" w:rsidRDefault="001F48BE" w:rsidP="001F48BE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B041CA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โครงการ</w:t>
      </w:r>
      <w:r w:rsidRPr="00B041CA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มาตรการ</w:t>
      </w:r>
      <w:r w:rsidRPr="00B041CA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 xml:space="preserve"> </w:t>
      </w:r>
      <w:r w:rsidRPr="00B041CA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อกคำสั่งมอบหมายของนายกเทศมนตรี</w:t>
      </w:r>
      <w:r w:rsidRPr="00B041CA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Pr="00B041CA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ปลัดเทศบาล</w:t>
      </w:r>
      <w:r w:rsidRPr="00B041CA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</w:p>
    <w:p w:rsidR="001F48BE" w:rsidRPr="00B041CA" w:rsidRDefault="001F48BE" w:rsidP="00B041C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 w:rsidRPr="00B041CA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และหัวหน</w:t>
      </w:r>
      <w:r w:rsidRPr="00B041CA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Pr="00B041CA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ส</w:t>
      </w:r>
      <w:r w:rsidRPr="00B041CA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Pr="00B041CA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วนราชการ</w:t>
      </w:r>
      <w:r w:rsidR="006221D4" w:rsidRPr="00B041CA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พ.ศ.๒๕๖๒</w:t>
      </w:r>
    </w:p>
    <w:p w:rsidR="001F48BE" w:rsidRPr="006F1C9B" w:rsidRDefault="001F48BE" w:rsidP="001F48BE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*</w:t>
      </w:r>
    </w:p>
    <w:p w:rsidR="001F48BE" w:rsidRPr="006A6B50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Pr="001F59CF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6A6B50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ชื่อ</w:t>
      </w:r>
      <w:r w:rsidRPr="006A6B50">
        <w:rPr>
          <w:rFonts w:ascii="TH Niramit AS" w:eastAsiaTheme="minorHAnsi" w:hAnsi="TH Niramit AS" w:cs="TH Niramit AS" w:hint="cs"/>
          <w:b/>
          <w:bCs/>
          <w:sz w:val="32"/>
          <w:szCs w:val="32"/>
          <w:u w:val="double"/>
          <w:cs/>
        </w:rPr>
        <w:t xml:space="preserve"> </w:t>
      </w:r>
      <w:r w:rsidRPr="006A6B50">
        <w:rPr>
          <w:rFonts w:ascii="TH Niramit AS" w:eastAsiaTheme="minorHAnsi" w:hAnsi="TH Niramit AS" w:cs="TH Niramit AS"/>
          <w:sz w:val="32"/>
          <w:szCs w:val="32"/>
          <w:u w:val="double"/>
          <w:cs/>
        </w:rPr>
        <w:t>มาตรการ</w:t>
      </w:r>
      <w:r w:rsidRPr="006A6B50">
        <w:rPr>
          <w:rFonts w:ascii="TH Niramit AS" w:eastAsiaTheme="minorHAnsi" w:hAnsi="TH Niramit AS" w:cs="TH Niramit AS" w:hint="cs"/>
          <w:sz w:val="32"/>
          <w:szCs w:val="32"/>
          <w:u w:val="double"/>
          <w:cs/>
        </w:rPr>
        <w:t xml:space="preserve"> </w:t>
      </w:r>
      <w:r w:rsidRPr="006A6B50">
        <w:rPr>
          <w:rFonts w:ascii="TH Niramit AS" w:eastAsiaTheme="minorHAnsi" w:hAnsi="TH Niramit AS" w:cs="TH Niramit AS"/>
          <w:sz w:val="32"/>
          <w:szCs w:val="32"/>
          <w:u w:val="double"/>
          <w:cs/>
        </w:rPr>
        <w:t>ออกคำสั่งมอบหมายของนายกเทศมนตรี</w:t>
      </w:r>
      <w:r w:rsidRPr="006A6B50">
        <w:rPr>
          <w:rFonts w:ascii="TH Niramit AS" w:eastAsiaTheme="minorHAnsi" w:hAnsi="TH Niramit AS" w:cs="TH Niramit AS"/>
          <w:sz w:val="32"/>
          <w:szCs w:val="32"/>
          <w:u w:val="double"/>
        </w:rPr>
        <w:t xml:space="preserve"> </w:t>
      </w:r>
      <w:r w:rsidRPr="006A6B50">
        <w:rPr>
          <w:rFonts w:ascii="TH Niramit AS" w:eastAsiaTheme="minorHAnsi" w:hAnsi="TH Niramit AS" w:cs="TH Niramit AS"/>
          <w:sz w:val="32"/>
          <w:szCs w:val="32"/>
          <w:u w:val="double"/>
          <w:cs/>
        </w:rPr>
        <w:t>ปลัดเทศบาล</w:t>
      </w:r>
      <w:r w:rsidRPr="006A6B50">
        <w:rPr>
          <w:rFonts w:ascii="TH Niramit AS" w:eastAsiaTheme="minorHAnsi" w:hAnsi="TH Niramit AS" w:cs="TH Niramit AS"/>
          <w:sz w:val="32"/>
          <w:szCs w:val="32"/>
          <w:u w:val="double"/>
        </w:rPr>
        <w:t xml:space="preserve"> </w:t>
      </w:r>
      <w:r w:rsidRPr="006A6B50">
        <w:rPr>
          <w:rFonts w:ascii="TH Niramit AS" w:eastAsiaTheme="minorHAnsi" w:hAnsi="TH Niramit AS" w:cs="TH Niramit AS"/>
          <w:sz w:val="32"/>
          <w:szCs w:val="32"/>
          <w:u w:val="double"/>
          <w:cs/>
        </w:rPr>
        <w:t>และหัวหน</w:t>
      </w:r>
      <w:r w:rsidRPr="006A6B50">
        <w:rPr>
          <w:rFonts w:ascii="TH Niramit AS" w:eastAsiaTheme="minorHAnsi" w:hAnsi="TH Niramit AS" w:cs="TH Niramit AS" w:hint="cs"/>
          <w:sz w:val="32"/>
          <w:szCs w:val="32"/>
          <w:u w:val="double"/>
          <w:cs/>
        </w:rPr>
        <w:t>้</w:t>
      </w:r>
      <w:r w:rsidRPr="006A6B50">
        <w:rPr>
          <w:rFonts w:ascii="TH Niramit AS" w:eastAsiaTheme="minorHAnsi" w:hAnsi="TH Niramit AS" w:cs="TH Niramit AS"/>
          <w:sz w:val="32"/>
          <w:szCs w:val="32"/>
          <w:u w:val="double"/>
          <w:cs/>
        </w:rPr>
        <w:t>าส</w:t>
      </w:r>
      <w:r w:rsidRPr="006A6B50">
        <w:rPr>
          <w:rFonts w:ascii="TH Niramit AS" w:eastAsiaTheme="minorHAnsi" w:hAnsi="TH Niramit AS" w:cs="TH Niramit AS" w:hint="cs"/>
          <w:sz w:val="32"/>
          <w:szCs w:val="32"/>
          <w:u w:val="double"/>
          <w:cs/>
        </w:rPr>
        <w:t>่</w:t>
      </w:r>
      <w:r w:rsidRPr="006A6B50">
        <w:rPr>
          <w:rFonts w:ascii="TH Niramit AS" w:eastAsiaTheme="minorHAnsi" w:hAnsi="TH Niramit AS" w:cs="TH Niramit AS"/>
          <w:sz w:val="32"/>
          <w:szCs w:val="32"/>
          <w:u w:val="double"/>
          <w:cs/>
        </w:rPr>
        <w:t>วนราชการ</w:t>
      </w:r>
    </w:p>
    <w:p w:rsidR="001F48BE" w:rsidRPr="001F59CF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Pr="001F59CF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6221D4" w:rsidRDefault="001F48BE" w:rsidP="004700F3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น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วยงานบริหารราชการ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องถิ่นรูปแบบหนึ่งที่มีอำนาจ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ที่ในการจัดทำบริการสาธารณะ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ประชาชนใน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ตามอำนาจ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ที่ของเทศบาล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ทั้งที่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น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ที่ตามพระราชบัญญัติ</w:t>
      </w:r>
      <w:proofErr w:type="spellStart"/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เทศบาลพ</w:t>
      </w:r>
      <w:proofErr w:type="spellEnd"/>
      <w:r w:rsidRPr="001F59CF">
        <w:rPr>
          <w:rFonts w:ascii="TH Niramit AS" w:eastAsiaTheme="minorHAnsi" w:hAnsi="TH Niramit AS" w:cs="TH Niramit AS"/>
          <w:sz w:val="32"/>
          <w:szCs w:val="32"/>
        </w:rPr>
        <w:t>.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๔๙๖</w:t>
      </w:r>
      <w:r w:rsidR="004700F3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แก้ไขเพิ่มเติมถึงฉบับปัจจุบัน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ที่ตามพระราชบัญญัติกำหนดแผนและขั้นตอนการกระจายอำนาจ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1F59CF">
        <w:rPr>
          <w:rFonts w:ascii="TH Niramit AS" w:eastAsiaTheme="minorHAnsi" w:hAnsi="TH Niramit AS" w:cs="TH Niramit AS"/>
          <w:sz w:val="32"/>
          <w:szCs w:val="32"/>
        </w:rPr>
        <w:t>.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๔๒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และ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ที่ตามกฎหมายอื่นที่กำหนด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เทศบาลมี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ที่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องทำอีกมากมายในการ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บริการสาธารณะ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ประชาชน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มารับบริการติด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อกับ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วยงาน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ของเทศบาลนั้น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มักจะประสบ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ญหา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นการอำนวยความสะดวกในการติด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อราชการเนื่องจากภารกิจมีมากมาย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ไปรวมอย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กับฝ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ย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มีการกระจายอำนาจ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หรือมอบหมายอำนาจ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ที่ในการสั่งการอนุมัติ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อนุญาต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ไปยังหัว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วยงาน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ระดับสำนัก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กอง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และฝ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ย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ๆ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ซึ่ง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นอุปสรรค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งยิ่ง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อการ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บริการ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ทำ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การบริการเกิดความ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ประชาชน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รับความสะดวกอันอาจ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นสาเหตุหนึ่งของการกระทำการทุจริตประพฤติมิชอบในการปฏิบัติราชการของเ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งผล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ระบบการ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บริการภาครัฐเสื่อมประสิทธิภาพ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นไปตามพระราชบัญญัติเทศบาล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1F59CF">
        <w:rPr>
          <w:rFonts w:ascii="TH Niramit AS" w:eastAsiaTheme="minorHAnsi" w:hAnsi="TH Niramit AS" w:cs="TH Niramit AS"/>
          <w:sz w:val="32"/>
          <w:szCs w:val="32"/>
        </w:rPr>
        <w:t>.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๔๙๖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๕๐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วรรค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ย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ที่กำหนด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การปฏิบัติงานตามอำนาจ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ที่ของเทศบาล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อง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นไปเพื่อ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สุขประชาชน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โดยใ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วิธีการบริหารกิจการบ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ตามพระราชกฤษฎีกา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วยหลักเกณฑ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และวิธีการบริหารกิจการบ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1F59CF">
        <w:rPr>
          <w:rFonts w:ascii="TH Niramit AS" w:eastAsiaTheme="minorHAnsi" w:hAnsi="TH Niramit AS" w:cs="TH Niramit AS"/>
          <w:sz w:val="32"/>
          <w:szCs w:val="32"/>
        </w:rPr>
        <w:t>.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๔๖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และมาตรา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๓๗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ที่กำหนด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การบริหารราชการ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เกิดประโ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สุขของประชาชนและเกิดผลสัมฤทธิ์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อภารกิจของรัฐ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มีขั้นตอนการปฏิบัติงานเกินความจำ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นประชาชน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รับการอำนวยความสะดวกและ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รับการตอบสนอง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การ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การบริหารงานมีประสิทธิภาพ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คุ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ม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ตามพระราชบัญญัติเทศบาล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1F59CF">
        <w:rPr>
          <w:rFonts w:ascii="TH Niramit AS" w:eastAsiaTheme="minorHAnsi" w:hAnsi="TH Niramit AS" w:cs="TH Niramit AS"/>
          <w:sz w:val="32"/>
          <w:szCs w:val="32"/>
        </w:rPr>
        <w:t>.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๔๙๖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๔๘</w:t>
      </w:r>
      <w:r w:rsidRPr="001F59CF">
        <w:rPr>
          <w:rFonts w:ascii="TH Niramit AS" w:eastAsiaTheme="minorHAnsi" w:hAnsi="TH Niramit AS" w:cs="TH Niramit AS"/>
          <w:sz w:val="32"/>
          <w:szCs w:val="32"/>
        </w:rPr>
        <w:t>(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เตรส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ที่กำหนด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นายกเทศมนตรี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มีอำนาจ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ที่ในการสั่ง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อนุญาต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และอนุมัติ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เกี่ยวกับราชการของเทศบาล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๔๘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proofErr w:type="spellStart"/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สัตตรส</w:t>
      </w:r>
      <w:proofErr w:type="spellEnd"/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กำหนด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นายกเทศมนตรี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ควบคุมและรับผิดชอบในการบริหารกิจการของเทศบาล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และ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น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บังคับบัญชาพนักงานเทศบาล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และลูก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งของเทศบาล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๔๘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วีสติ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นายกเทศมนตรีมีอำนาจมอบหมายการปฏิบัติราชการ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อ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ง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นายกเทศมนตรีที่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รับแ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งตั้งในการสั่งหรือการปฏิบัติราชการของนายกเทศมนตรี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๔๘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เอกูนวีสติ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กำหนด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ปลัดเทศบาล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น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บังคับบัญชาพนักงานเทศบาล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และลูก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งเทศบาลรองจากนายกเทศมนตรี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และรับผิดชอบควบคุมดูแลราชการประจำของเทศบาล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นไปตามนโยบาย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และอำนาจ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ที่อื่น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ตามที่มีกฎหมาย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กำหนด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หรือตามที่นายกเทศมนตรี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มอบหมายประกอบกับประกาศคณะกรรมการพนักงานเทศบาลจังหวั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นครศรีธรรมราช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เรื่อง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หลักเกณฑ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และเงื่อนไขเกี่ยวกับการบิหารงานบุคคลของเทศบาลจังหวั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นครศรีธรรมราช</w:t>
      </w:r>
    </w:p>
    <w:p w:rsidR="00BD6483" w:rsidRDefault="00BD6483" w:rsidP="006221D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  <w:t>/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ดังนั้น...</w:t>
      </w:r>
    </w:p>
    <w:p w:rsidR="00343C26" w:rsidRDefault="00343C26" w:rsidP="00B03036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 w:hint="cs"/>
          <w:sz w:val="32"/>
          <w:szCs w:val="32"/>
        </w:rPr>
      </w:pPr>
    </w:p>
    <w:p w:rsidR="00343C26" w:rsidRDefault="00343C26" w:rsidP="00B03036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 w:hint="cs"/>
          <w:sz w:val="32"/>
          <w:szCs w:val="32"/>
        </w:rPr>
      </w:pPr>
    </w:p>
    <w:p w:rsidR="00343C26" w:rsidRDefault="00343C26" w:rsidP="00B03036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 w:hint="cs"/>
          <w:sz w:val="32"/>
          <w:szCs w:val="32"/>
        </w:rPr>
      </w:pPr>
    </w:p>
    <w:p w:rsidR="00343C26" w:rsidRDefault="00343C26" w:rsidP="00B03036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 w:hint="cs"/>
          <w:sz w:val="32"/>
          <w:szCs w:val="32"/>
        </w:rPr>
      </w:pPr>
    </w:p>
    <w:p w:rsidR="00BD6483" w:rsidRDefault="00B03036" w:rsidP="00B03036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-๖๖-</w:t>
      </w:r>
    </w:p>
    <w:p w:rsidR="001F48BE" w:rsidRPr="00E32BBD" w:rsidRDefault="001F48BE" w:rsidP="006221D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การบริหารราชการ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นไปตามหลักการบริหารกิจการบ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ตอบสนอง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การของประชาชน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ลดขั้นตอนการ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บริการและ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างเงื่อนไขขั้นตอนที่มีความยุ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งยาก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จึงจำ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น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องมีมาตรการ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การมอบหมายอำนาจ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าที่ของเทศบาลขึ้น</w:t>
      </w:r>
    </w:p>
    <w:p w:rsidR="001F48BE" w:rsidRPr="006F1C9B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1F48BE" w:rsidRPr="00E32BBD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Pr="00E32BB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ค</w:t>
      </w:r>
      <w:r w:rsidRPr="006A6B5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์</w:t>
      </w:r>
    </w:p>
    <w:p w:rsidR="001F48BE" w:rsidRPr="00E32BBD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E32BBD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เพื่อ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นการลดขั้นตอนกา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ให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บริการประชาชน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รับความสะดวก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รวดเร็ว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นธรรมตอบสนองความ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องการของประชาชน</w:t>
      </w:r>
    </w:p>
    <w:p w:rsidR="001F48BE" w:rsidRPr="00E32BBD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E32BBD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ประชาชนมีความพึงพอใจในการบริการจาก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วยงาน</w:t>
      </w:r>
    </w:p>
    <w:p w:rsidR="001F48BE" w:rsidRPr="00E32BBD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E32BBD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เพื่อ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นการกระจายอำนาจการตัดสินใจในการสั่ง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อนุญาต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อนุมัติของ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บริหารทุกระดับ</w:t>
      </w:r>
    </w:p>
    <w:p w:rsidR="001F48BE" w:rsidRPr="00E32BBD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E32BBD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เพื่อ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องกันการผูกขาดอำนาจ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าที่ในการใ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ดุลพินิจอันอาจ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นเหตุแ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งการทุจริตและประพฤติมิชอบในตำแ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ง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าที่ราชการ</w:t>
      </w:r>
    </w:p>
    <w:p w:rsidR="001F48BE" w:rsidRPr="00E32BBD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Pr="00E32BB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</w:t>
      </w:r>
      <w:r w:rsidRPr="006A6B5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1F48BE" w:rsidRPr="00E32BBD" w:rsidRDefault="001F48BE" w:rsidP="006221D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จัดทำคำสั่งมอบหมายงานของนายกเทศมนตรี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ปลัดเทศบาล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และหัว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า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วนราชการ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ฉบับ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ประกอบ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วยนายกเทศมนตรีมอบหมาย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รองนายกเทศมนตรี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นายกเทศมนตรีมอบหมาย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ปลัดเทศบาล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รองปลัดเทศบาล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และหัว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า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วนราชการ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ปลัดเทศบาลมอบหมาย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รองปลัดเทศบาล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แ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ละปลัดเทศบาลมอบหมาย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หัว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า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วนราชการ</w:t>
      </w:r>
    </w:p>
    <w:p w:rsidR="001F48BE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Pr="00E32BB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1F48BE" w:rsidRPr="001926AA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  <w:r w:rsidRPr="001926AA">
        <w:rPr>
          <w:rFonts w:ascii="TH Niramit AS" w:eastAsiaTheme="minorHAnsi" w:hAnsi="TH Niramit AS" w:cs="TH Niramit AS" w:hint="cs"/>
          <w:sz w:val="32"/>
          <w:szCs w:val="32"/>
          <w:cs/>
        </w:rPr>
        <w:t>เทศบาลตำบลนาสาร</w:t>
      </w:r>
    </w:p>
    <w:p w:rsidR="001F48BE" w:rsidRPr="00E32BBD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Pr="00E32BB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1F48BE" w:rsidRPr="00C964DA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๖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๑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 xml:space="preserve"> 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อกคำสั่งมอบหมายงานในการสั่ง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นุญาต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นุมัติ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ตามกฎหมาย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ะเบียบฯ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</w:t>
      </w:r>
      <w:r w:rsidRPr="00C964D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บังคับและหนังสือสั่งการ</w:t>
      </w:r>
    </w:p>
    <w:p w:rsidR="001F48BE" w:rsidRPr="00E32BBD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E32BBD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จัดทำหนังสือแ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งเวียน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ทุก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วนราชการและ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รับมอบอำนาจ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ปฏิบัติราชการแทนรับทราบและถือปฏิบัติ</w:t>
      </w:r>
    </w:p>
    <w:p w:rsidR="001F48BE" w:rsidRPr="00E32BBD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E32BBD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จัดทำประกาศ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ประชาสัมพันธ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ประชาชนทราบ</w:t>
      </w:r>
    </w:p>
    <w:p w:rsidR="001F48BE" w:rsidRPr="00C964DA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๖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๔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ห</w:t>
      </w:r>
      <w:r w:rsidRPr="00C964D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ผู</w:t>
      </w:r>
      <w:r w:rsidRPr="00C964D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ับมอบหมายงานตามคำสั่งรายงานผลการปฏิบัติงานตามคำสั่งที่ได</w:t>
      </w:r>
      <w:r w:rsidRPr="00C964D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ับมอบหมายในทุกเดือน</w:t>
      </w:r>
    </w:p>
    <w:p w:rsidR="001F48BE" w:rsidRPr="00E32BBD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Pr="00E32BB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1F48BE" w:rsidRPr="00E32BBD" w:rsidRDefault="006221D4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1F48B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1F48BE" w:rsidRPr="00E32BBD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1F48BE"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1F48BE" w:rsidRPr="00E32BBD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1F48BE" w:rsidRPr="00E32BBD">
        <w:rPr>
          <w:rFonts w:ascii="TH Niramit AS" w:eastAsiaTheme="minorHAnsi" w:hAnsi="TH Niramit AS" w:cs="TH Niramit AS"/>
          <w:sz w:val="32"/>
          <w:szCs w:val="32"/>
        </w:rPr>
        <w:t>.</w:t>
      </w:r>
      <w:r w:rsidR="001F48BE" w:rsidRPr="00E32BBD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1F48BE" w:rsidRPr="00E32BBD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๕๖๒</w:t>
      </w:r>
    </w:p>
    <w:p w:rsidR="001F48BE" w:rsidRPr="00E32BBD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Pr="00E32BB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1F48BE" w:rsidRPr="00E32BBD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ใ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1F48BE" w:rsidRPr="003E1590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Pr="00E32BB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</w:t>
      </w:r>
      <w:r w:rsidRPr="003E159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</w:t>
      </w:r>
    </w:p>
    <w:p w:rsidR="001F48BE" w:rsidRPr="00E32BBD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  <w:t xml:space="preserve"> </w:t>
      </w:r>
      <w:r w:rsidR="00BD6483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งานการเจ้าหน้าที่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ฝ่ายอำนวยการ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สำนักปลัดเทศบาล</w:t>
      </w:r>
    </w:p>
    <w:p w:rsidR="001F48BE" w:rsidRPr="00E32BBD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Pr="00E32BB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ธ</w:t>
      </w:r>
      <w:r w:rsidRPr="003E159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์</w:t>
      </w:r>
    </w:p>
    <w:p w:rsidR="001F48BE" w:rsidRPr="00E32BBD" w:rsidRDefault="00BD6483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๑๐.๑ </w:t>
      </w:r>
      <w:r w:rsidR="001F48BE" w:rsidRPr="00E32BBD">
        <w:rPr>
          <w:rFonts w:ascii="TH Niramit AS" w:eastAsiaTheme="minorHAnsi" w:hAnsi="TH Niramit AS" w:cs="TH Niramit AS"/>
          <w:sz w:val="32"/>
          <w:szCs w:val="32"/>
          <w:cs/>
        </w:rPr>
        <w:t>มีคำสั่งมอบหมายงานให</w:t>
      </w:r>
      <w:r w:rsidR="001F48B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1F48BE" w:rsidRPr="00E32BBD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 w:rsidR="001F48B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1F48BE" w:rsidRPr="00E32BBD">
        <w:rPr>
          <w:rFonts w:ascii="TH Niramit AS" w:eastAsiaTheme="minorHAnsi" w:hAnsi="TH Niramit AS" w:cs="TH Niramit AS"/>
          <w:sz w:val="32"/>
          <w:szCs w:val="32"/>
          <w:cs/>
        </w:rPr>
        <w:t>ที่เกี่ยวข</w:t>
      </w:r>
      <w:r w:rsidR="001F48B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1F48BE" w:rsidRPr="00E32BBD">
        <w:rPr>
          <w:rFonts w:ascii="TH Niramit AS" w:eastAsiaTheme="minorHAnsi" w:hAnsi="TH Niramit AS" w:cs="TH Niramit AS"/>
          <w:sz w:val="32"/>
          <w:szCs w:val="32"/>
          <w:cs/>
        </w:rPr>
        <w:t>องปฏิบัติราชการแทน</w:t>
      </w:r>
      <w:r w:rsidR="001F48BE"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1F48BE" w:rsidRPr="00E32BBD">
        <w:rPr>
          <w:rFonts w:ascii="TH Niramit AS" w:eastAsiaTheme="minorHAnsi" w:hAnsi="TH Niramit AS" w:cs="TH Niramit AS"/>
          <w:sz w:val="32"/>
          <w:szCs w:val="32"/>
          <w:cs/>
        </w:rPr>
        <w:t>จำนวนไม</w:t>
      </w:r>
      <w:r w:rsidR="001F48B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1F48BE" w:rsidRPr="00E32BBD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1F48B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1F48BE" w:rsidRPr="00E32BBD">
        <w:rPr>
          <w:rFonts w:ascii="TH Niramit AS" w:eastAsiaTheme="minorHAnsi" w:hAnsi="TH Niramit AS" w:cs="TH Niramit AS"/>
          <w:sz w:val="32"/>
          <w:szCs w:val="32"/>
          <w:cs/>
        </w:rPr>
        <w:t>อยกว</w:t>
      </w:r>
      <w:r w:rsidR="001F48B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1F48BE" w:rsidRPr="00E32BBD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1F48BE"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1F48BE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1F48BE"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1F48BE" w:rsidRPr="00E32BBD">
        <w:rPr>
          <w:rFonts w:ascii="TH Niramit AS" w:eastAsiaTheme="minorHAnsi" w:hAnsi="TH Niramit AS" w:cs="TH Niramit AS"/>
          <w:sz w:val="32"/>
          <w:szCs w:val="32"/>
          <w:cs/>
        </w:rPr>
        <w:t>ฉบับ</w:t>
      </w:r>
    </w:p>
    <w:p w:rsidR="001F48BE" w:rsidRPr="00E32BBD" w:rsidRDefault="00BD6483" w:rsidP="00BD6483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๑๐.๒ </w:t>
      </w:r>
      <w:r w:rsidR="001F48BE" w:rsidRPr="00E32BBD">
        <w:rPr>
          <w:rFonts w:ascii="TH Niramit AS" w:eastAsiaTheme="minorHAnsi" w:hAnsi="TH Niramit AS" w:cs="TH Niramit AS"/>
          <w:sz w:val="32"/>
          <w:szCs w:val="32"/>
          <w:cs/>
        </w:rPr>
        <w:t>ประชาชนมีความพึงพอใจในบริการที่ได</w:t>
      </w:r>
      <w:r w:rsidR="001F48B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1F48BE" w:rsidRPr="00E32BBD">
        <w:rPr>
          <w:rFonts w:ascii="TH Niramit AS" w:eastAsiaTheme="minorHAnsi" w:hAnsi="TH Niramit AS" w:cs="TH Niramit AS"/>
          <w:sz w:val="32"/>
          <w:szCs w:val="32"/>
          <w:cs/>
        </w:rPr>
        <w:t>รับอยู</w:t>
      </w:r>
      <w:r w:rsidR="001F48B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1F48BE" w:rsidRPr="00E32BBD">
        <w:rPr>
          <w:rFonts w:ascii="TH Niramit AS" w:eastAsiaTheme="minorHAnsi" w:hAnsi="TH Niramit AS" w:cs="TH Niramit AS"/>
          <w:sz w:val="32"/>
          <w:szCs w:val="32"/>
          <w:cs/>
        </w:rPr>
        <w:t>ในระดับดี</w:t>
      </w:r>
    </w:p>
    <w:p w:rsidR="001F48BE" w:rsidRDefault="00BD6483" w:rsidP="00BD6483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 xml:space="preserve">๑๐.๓ </w:t>
      </w:r>
      <w:r w:rsidR="001F48BE" w:rsidRPr="009275BB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ระชาชนได้รับความสะดวก</w:t>
      </w:r>
      <w:r w:rsidR="001F48BE" w:rsidRPr="009275BB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1F48BE" w:rsidRPr="009275BB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ละลดการผูกขาดอำนาจหน</w:t>
      </w:r>
      <w:r w:rsidR="001F48BE" w:rsidRPr="009275BB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1F48BE" w:rsidRPr="009275BB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ที่อันเป</w:t>
      </w:r>
      <w:r w:rsidR="001F48BE" w:rsidRPr="009275BB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็</w:t>
      </w:r>
      <w:r w:rsidR="001F48BE" w:rsidRPr="009275BB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นช</w:t>
      </w:r>
      <w:r w:rsidR="001F48BE" w:rsidRPr="009275BB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="001F48BE" w:rsidRPr="009275BB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งทางแห</w:t>
      </w:r>
      <w:r w:rsidR="001F48BE" w:rsidRPr="009275BB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="001F48BE" w:rsidRPr="009275BB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งการทุจริต</w:t>
      </w:r>
    </w:p>
    <w:p w:rsidR="003F582F" w:rsidRPr="00343C26" w:rsidRDefault="006221D4" w:rsidP="00343C26">
      <w:pPr>
        <w:jc w:val="center"/>
      </w:pPr>
      <w:r>
        <w:rPr>
          <w:rFonts w:hint="cs"/>
          <w:cs/>
        </w:rPr>
        <w:t>******************************</w:t>
      </w:r>
    </w:p>
    <w:p w:rsidR="00BD6483" w:rsidRPr="00B03036" w:rsidRDefault="00B03036" w:rsidP="00B03036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 w:rsidRPr="00B03036"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๖๗-</w:t>
      </w:r>
    </w:p>
    <w:p w:rsidR="00E84FF5" w:rsidRPr="00BD6483" w:rsidRDefault="00785BD1" w:rsidP="00BD065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  <w:u w:val="thick"/>
        </w:rPr>
      </w:pPr>
      <w:r w:rsidRPr="00E84FF5">
        <w:rPr>
          <w:rFonts w:ascii="TH Niramit AS" w:eastAsiaTheme="minorHAnsi" w:hAnsi="TH Niramit AS" w:cs="TH Niramit AS"/>
          <w:b/>
          <w:bCs/>
          <w:sz w:val="40"/>
          <w:szCs w:val="40"/>
          <w:cs/>
        </w:rPr>
        <w:t>๒</w:t>
      </w:r>
      <w:r w:rsidR="004C2813" w:rsidRPr="00E84FF5">
        <w:rPr>
          <w:rFonts w:ascii="TH Niramit AS" w:eastAsiaTheme="minorHAnsi" w:hAnsi="TH Niramit AS" w:cs="TH Niramit AS"/>
          <w:b/>
          <w:bCs/>
          <w:sz w:val="40"/>
          <w:szCs w:val="40"/>
        </w:rPr>
        <w:t>.</w:t>
      </w:r>
      <w:r w:rsidRPr="00E84FF5">
        <w:rPr>
          <w:rFonts w:ascii="TH Niramit AS" w:eastAsiaTheme="minorHAnsi" w:hAnsi="TH Niramit AS" w:cs="TH Niramit AS"/>
          <w:b/>
          <w:bCs/>
          <w:sz w:val="40"/>
          <w:szCs w:val="40"/>
          <w:cs/>
        </w:rPr>
        <w:t>๔</w:t>
      </w:r>
      <w:r w:rsidR="004C2813" w:rsidRPr="00E84FF5">
        <w:rPr>
          <w:rFonts w:ascii="TH Niramit AS" w:eastAsiaTheme="minorHAnsi" w:hAnsi="TH Niramit AS" w:cs="TH Niramit AS"/>
          <w:b/>
          <w:bCs/>
          <w:sz w:val="40"/>
          <w:szCs w:val="40"/>
        </w:rPr>
        <w:t xml:space="preserve"> </w:t>
      </w:r>
      <w:r w:rsidR="004C2813" w:rsidRPr="00BD6483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การเชิดชูเกียรติ</w:t>
      </w:r>
      <w:r w:rsidR="00770D45" w:rsidRPr="00BD6483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แก</w:t>
      </w:r>
      <w:r w:rsidR="00770D45" w:rsidRPr="00BD6483">
        <w:rPr>
          <w:rFonts w:ascii="TH Niramit AS" w:eastAsiaTheme="minorHAnsi" w:hAnsi="TH Niramit AS" w:cs="TH Niramit AS" w:hint="cs"/>
          <w:b/>
          <w:bCs/>
          <w:sz w:val="40"/>
          <w:szCs w:val="40"/>
          <w:u w:val="thick"/>
          <w:cs/>
        </w:rPr>
        <w:t>่</w:t>
      </w:r>
      <w:r w:rsidRPr="00BD6483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หน่ว</w:t>
      </w:r>
      <w:r w:rsidR="004C2813" w:rsidRPr="00BD6483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ยงาน</w:t>
      </w:r>
      <w:r w:rsidR="004C2813" w:rsidRPr="00BD6483">
        <w:rPr>
          <w:rFonts w:ascii="TH Niramit AS" w:eastAsiaTheme="minorHAnsi" w:hAnsi="TH Niramit AS" w:cs="TH Niramit AS"/>
          <w:b/>
          <w:bCs/>
          <w:sz w:val="40"/>
          <w:szCs w:val="40"/>
          <w:u w:val="thick"/>
        </w:rPr>
        <w:t>/</w:t>
      </w:r>
      <w:r w:rsidR="004C2813" w:rsidRPr="00BD6483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บุคคลในการดำเนินกิจการ</w:t>
      </w:r>
      <w:r w:rsidR="004C2813" w:rsidRPr="00BD6483">
        <w:rPr>
          <w:rFonts w:ascii="TH Niramit AS" w:eastAsiaTheme="minorHAnsi" w:hAnsi="TH Niramit AS" w:cs="TH Niramit AS"/>
          <w:b/>
          <w:bCs/>
          <w:sz w:val="40"/>
          <w:szCs w:val="40"/>
          <w:u w:val="thick"/>
        </w:rPr>
        <w:t xml:space="preserve"> </w:t>
      </w:r>
      <w:r w:rsidR="004C2813" w:rsidRPr="00BD6483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การประพฤติ</w:t>
      </w:r>
    </w:p>
    <w:p w:rsidR="004C2813" w:rsidRPr="00BD6483" w:rsidRDefault="004C2813" w:rsidP="00E84FF5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0"/>
          <w:szCs w:val="40"/>
          <w:u w:val="thick"/>
        </w:rPr>
      </w:pPr>
      <w:r w:rsidRPr="00BD6483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ปฏิบัติตน</w:t>
      </w:r>
      <w:r w:rsidR="00785BD1" w:rsidRPr="00BD6483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ให้</w:t>
      </w:r>
      <w:r w:rsidR="00805F2E" w:rsidRPr="00BD6483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เป็</w:t>
      </w:r>
      <w:r w:rsidRPr="00BD6483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นที่ประจักษ</w:t>
      </w:r>
      <w:r w:rsidR="004E257B" w:rsidRPr="00BD6483">
        <w:rPr>
          <w:rFonts w:ascii="TH Niramit AS" w:eastAsiaTheme="minorHAnsi" w:hAnsi="TH Niramit AS" w:cs="TH Niramit AS" w:hint="cs"/>
          <w:b/>
          <w:bCs/>
          <w:sz w:val="40"/>
          <w:szCs w:val="40"/>
          <w:u w:val="thick"/>
          <w:cs/>
        </w:rPr>
        <w:t>์</w:t>
      </w:r>
      <w:r w:rsidRPr="00BD6483">
        <w:rPr>
          <w:rFonts w:ascii="TH Niramit AS" w:eastAsiaTheme="minorHAnsi" w:hAnsi="TH Niramit AS" w:cs="TH Niramit AS"/>
          <w:b/>
          <w:bCs/>
          <w:sz w:val="40"/>
          <w:szCs w:val="40"/>
          <w:u w:val="thick"/>
        </w:rPr>
        <w:t>_</w:t>
      </w:r>
    </w:p>
    <w:p w:rsidR="004C2813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BD6483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๒</w:t>
      </w:r>
      <w:r w:rsidR="004C2813" w:rsidRPr="00BD6483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.</w:t>
      </w:r>
      <w:r w:rsidRPr="00BD6483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๔</w:t>
      </w:r>
      <w:r w:rsidR="004C2813" w:rsidRPr="00BD6483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.</w:t>
      </w:r>
      <w:r w:rsidRPr="00BD6483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๑</w:t>
      </w:r>
      <w:r w:rsidR="004C2813" w:rsidRPr="00BD6483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4C2813" w:rsidRPr="00BD6483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ยกย</w:t>
      </w:r>
      <w:r w:rsidR="004E257B" w:rsidRPr="00BD6483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="004C2813" w:rsidRPr="00BD6483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งเชิดชูเกียรติที่มีความซื่อสัตย</w:t>
      </w:r>
      <w:r w:rsidR="004E257B" w:rsidRPr="00BD6483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์</w:t>
      </w:r>
      <w:r w:rsidR="004C2813" w:rsidRPr="00BD6483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4C2813" w:rsidRPr="00BD6483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สุจริต</w:t>
      </w:r>
      <w:r w:rsidR="004C2813" w:rsidRPr="00BD6483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4C2813" w:rsidRPr="00BD6483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มีคุณธรรม</w:t>
      </w:r>
      <w:r w:rsidR="004C2813" w:rsidRPr="00BD6483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4C2813" w:rsidRPr="00BD6483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จริยธรรม</w:t>
      </w:r>
    </w:p>
    <w:p w:rsidR="004E257B" w:rsidRPr="00546C2C" w:rsidRDefault="004E257B" w:rsidP="004E257B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2"/>
          <w:szCs w:val="2"/>
        </w:rPr>
      </w:pPr>
    </w:p>
    <w:p w:rsidR="00546C2C" w:rsidRPr="00090D28" w:rsidRDefault="00090D28" w:rsidP="00090D28">
      <w:pPr>
        <w:pStyle w:val="a4"/>
        <w:ind w:left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90D28">
        <w:rPr>
          <w:rFonts w:ascii="TH Niramit AS" w:hAnsi="TH Niramit AS" w:cs="TH Niramit AS" w:hint="cs"/>
          <w:b/>
          <w:bCs/>
          <w:sz w:val="32"/>
          <w:szCs w:val="32"/>
          <w:cs/>
        </w:rPr>
        <w:t>๑.</w:t>
      </w:r>
      <w:r w:rsidR="00546C2C" w:rsidRPr="00090D28">
        <w:rPr>
          <w:rFonts w:ascii="TH Niramit AS" w:hAnsi="TH Niramit AS" w:cs="TH Niramit AS"/>
          <w:b/>
          <w:bCs/>
          <w:sz w:val="32"/>
          <w:szCs w:val="32"/>
          <w:u w:val="double"/>
          <w:cs/>
        </w:rPr>
        <w:t>ชื่อโครงการ  โครงการสานสัมพันธ์ ครอบครัวสุขสันต์ในวันกตัญญู ประจำปี  พ.ศ. ๒๕</w:t>
      </w:r>
      <w:r w:rsidR="00546C2C" w:rsidRPr="00090D28">
        <w:rPr>
          <w:rFonts w:ascii="TH Niramit AS" w:hAnsi="TH Niramit AS" w:cs="TH Niramit AS" w:hint="cs"/>
          <w:b/>
          <w:bCs/>
          <w:sz w:val="32"/>
          <w:szCs w:val="32"/>
          <w:u w:val="double"/>
          <w:cs/>
        </w:rPr>
        <w:t>๖๒</w:t>
      </w:r>
    </w:p>
    <w:p w:rsidR="00546C2C" w:rsidRPr="00546C2C" w:rsidRDefault="00546C2C" w:rsidP="00546C2C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๒.</w:t>
      </w:r>
      <w:r w:rsidRPr="00090D2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546C2C" w:rsidRPr="00090D28" w:rsidRDefault="00546C2C" w:rsidP="00090D28">
      <w:pPr>
        <w:tabs>
          <w:tab w:val="left" w:pos="709"/>
        </w:tabs>
        <w:ind w:firstLine="709"/>
        <w:jc w:val="thaiDistribute"/>
        <w:rPr>
          <w:rFonts w:ascii="TH Niramit AS" w:hAnsi="TH Niramit AS" w:cs="TH Niramit AS"/>
          <w:spacing w:val="-6"/>
          <w:sz w:val="32"/>
          <w:szCs w:val="32"/>
        </w:rPr>
      </w:pPr>
      <w:r w:rsidRPr="00546C2C">
        <w:rPr>
          <w:rFonts w:ascii="TH Niramit AS" w:hAnsi="TH Niramit AS" w:cs="TH Niramit AS"/>
          <w:spacing w:val="-6"/>
          <w:sz w:val="32"/>
          <w:szCs w:val="32"/>
          <w:cs/>
        </w:rPr>
        <w:t xml:space="preserve">สถาบันครอบครัวเป็นสถาบันพื้นฐานที่เป็นหลักของสังคม  เป็นรากฐานที่สำคัญของการพัฒนาคนและสังคม โดยทำหน้าที่หล่อหลอมและขัดเกลาความเป็นมนุษย์ให้แก่สมาชิกในครอบครัวด้วยการอบรมเลี้ยงดู พร้อมทั้งปลูกฝังคุณธรรม จริยธรรม ค่านิยม และถ่ายทอดวัฒนธรรมของสังคมให้แก่สมาชิกครอบครัว  เพื่อให้สมาชิกครอบครัวมีพัฒนาการตามวัยและเติบโตเป็นบุคคลที่มีคุณภาพ รู้จักหน้าที่    ความรับผิดชอบ และเป็นกำลังสำคัญในการพัฒนาสังคมและประเทศชาติ  </w:t>
      </w:r>
      <w:r w:rsidRPr="00546C2C">
        <w:rPr>
          <w:rFonts w:ascii="TH Niramit AS" w:hAnsi="TH Niramit AS" w:cs="TH Niramit AS"/>
          <w:sz w:val="32"/>
          <w:szCs w:val="32"/>
          <w:cs/>
        </w:rPr>
        <w:t xml:space="preserve">โดยในปัจจุบันประเทศไทยได้ก้าวเข้าสู่สังคมผู้สูงอายุอย่างสมบูรณ์เป็นที่เรียบร้อยแล้ว </w:t>
      </w:r>
      <w:r w:rsidR="00090D28">
        <w:rPr>
          <w:rFonts w:ascii="TH Niramit AS" w:hAnsi="TH Niramit AS" w:cs="TH Niramit AS" w:hint="cs"/>
          <w:spacing w:val="-6"/>
          <w:sz w:val="32"/>
          <w:szCs w:val="32"/>
          <w:cs/>
        </w:rPr>
        <w:t>ประกอบกับ</w:t>
      </w:r>
      <w:r w:rsidRPr="00090D28">
        <w:rPr>
          <w:rFonts w:ascii="TH Niramit AS" w:hAnsi="TH Niramit AS" w:cs="TH Niramit AS"/>
          <w:spacing w:val="-20"/>
          <w:sz w:val="32"/>
          <w:szCs w:val="32"/>
          <w:cs/>
        </w:rPr>
        <w:t>เทศบาลตำบลนาสาร มีผู้สูงอายุเป็นจำนวนมากที่สมควรให้ความเคารพ แ</w:t>
      </w:r>
      <w:r w:rsidR="00E40AEA">
        <w:rPr>
          <w:rFonts w:ascii="TH Niramit AS" w:hAnsi="TH Niramit AS" w:cs="TH Niramit AS"/>
          <w:spacing w:val="-20"/>
          <w:sz w:val="32"/>
          <w:szCs w:val="32"/>
          <w:cs/>
        </w:rPr>
        <w:t>สดงความกตัญญู</w:t>
      </w:r>
    </w:p>
    <w:p w:rsidR="00546C2C" w:rsidRPr="00546C2C" w:rsidRDefault="00546C2C" w:rsidP="00090D28">
      <w:pPr>
        <w:tabs>
          <w:tab w:val="left" w:pos="709"/>
        </w:tabs>
        <w:ind w:firstLine="709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546C2C">
        <w:rPr>
          <w:rFonts w:ascii="TH Niramit AS" w:hAnsi="TH Niramit AS" w:cs="TH Niramit AS"/>
          <w:sz w:val="32"/>
          <w:szCs w:val="32"/>
          <w:cs/>
        </w:rPr>
        <w:t xml:space="preserve"> อ</w:t>
      </w:r>
      <w:r w:rsidR="00090D28">
        <w:rPr>
          <w:rFonts w:ascii="TH Niramit AS" w:hAnsi="TH Niramit AS" w:cs="TH Niramit AS"/>
          <w:sz w:val="32"/>
          <w:szCs w:val="32"/>
          <w:cs/>
        </w:rPr>
        <w:t>าศัยพระราชบัญญัติเทศบาล พ.ศ.</w:t>
      </w:r>
      <w:r w:rsidR="00090D28">
        <w:rPr>
          <w:rFonts w:ascii="TH Niramit AS" w:hAnsi="TH Niramit AS" w:cs="TH Niramit AS" w:hint="cs"/>
          <w:sz w:val="32"/>
          <w:szCs w:val="32"/>
          <w:cs/>
        </w:rPr>
        <w:t>๒๔๙๖</w:t>
      </w:r>
      <w:r w:rsidR="003F58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90D28">
        <w:rPr>
          <w:rFonts w:ascii="TH Niramit AS" w:hAnsi="TH Niramit AS" w:cs="TH Niramit AS"/>
          <w:sz w:val="32"/>
          <w:szCs w:val="32"/>
          <w:cs/>
        </w:rPr>
        <w:t xml:space="preserve">แก้ไขเพิ่มเติมถึง ฉบับที่ </w:t>
      </w:r>
      <w:r w:rsidR="00090D28">
        <w:rPr>
          <w:rFonts w:ascii="TH Niramit AS" w:hAnsi="TH Niramit AS" w:cs="TH Niramit AS" w:hint="cs"/>
          <w:sz w:val="32"/>
          <w:szCs w:val="32"/>
          <w:cs/>
        </w:rPr>
        <w:t>๑๓</w:t>
      </w:r>
      <w:r w:rsidR="00090D28">
        <w:rPr>
          <w:rFonts w:ascii="TH Niramit AS" w:hAnsi="TH Niramit AS" w:cs="TH Niramit AS"/>
          <w:sz w:val="32"/>
          <w:szCs w:val="32"/>
          <w:cs/>
        </w:rPr>
        <w:t xml:space="preserve"> พ.ศ.</w:t>
      </w:r>
      <w:r w:rsidR="00090D28">
        <w:rPr>
          <w:rFonts w:ascii="TH Niramit AS" w:hAnsi="TH Niramit AS" w:cs="TH Niramit AS" w:hint="cs"/>
          <w:sz w:val="32"/>
          <w:szCs w:val="32"/>
          <w:cs/>
        </w:rPr>
        <w:t>๒๕๕๒</w:t>
      </w:r>
      <w:r w:rsidR="00090D28">
        <w:rPr>
          <w:rFonts w:ascii="TH Niramit AS" w:hAnsi="TH Niramit AS" w:cs="TH Niramit AS"/>
          <w:sz w:val="32"/>
          <w:szCs w:val="32"/>
          <w:cs/>
        </w:rPr>
        <w:t xml:space="preserve">  มาตรา </w:t>
      </w:r>
      <w:r w:rsidR="00090D28">
        <w:rPr>
          <w:rFonts w:ascii="TH Niramit AS" w:hAnsi="TH Niramit AS" w:cs="TH Niramit AS" w:hint="cs"/>
          <w:sz w:val="32"/>
          <w:szCs w:val="32"/>
          <w:cs/>
        </w:rPr>
        <w:t>๕๐</w:t>
      </w:r>
      <w:r w:rsidR="00090D28">
        <w:rPr>
          <w:rFonts w:ascii="TH Niramit AS" w:hAnsi="TH Niramit AS" w:cs="TH Niramit AS"/>
          <w:sz w:val="32"/>
          <w:szCs w:val="32"/>
          <w:cs/>
        </w:rPr>
        <w:t xml:space="preserve"> (</w:t>
      </w:r>
      <w:r w:rsidR="00090D28">
        <w:rPr>
          <w:rFonts w:ascii="TH Niramit AS" w:hAnsi="TH Niramit AS" w:cs="TH Niramit AS" w:hint="cs"/>
          <w:sz w:val="32"/>
          <w:szCs w:val="32"/>
          <w:cs/>
        </w:rPr>
        <w:t>๗</w:t>
      </w:r>
      <w:r w:rsidRPr="00546C2C">
        <w:rPr>
          <w:rFonts w:ascii="TH Niramit AS" w:hAnsi="TH Niramit AS" w:cs="TH Niramit AS"/>
          <w:sz w:val="32"/>
          <w:szCs w:val="32"/>
          <w:cs/>
        </w:rPr>
        <w:t>) ส่งเสริมการพัฒนาสตรี  เด็ก เ</w:t>
      </w:r>
      <w:r w:rsidR="00090D28">
        <w:rPr>
          <w:rFonts w:ascii="TH Niramit AS" w:hAnsi="TH Niramit AS" w:cs="TH Niramit AS"/>
          <w:sz w:val="32"/>
          <w:szCs w:val="32"/>
          <w:cs/>
        </w:rPr>
        <w:t>ยาวชน  ผู้สูงอายุ และผู้พิการ (</w:t>
      </w:r>
      <w:r w:rsidR="00090D28">
        <w:rPr>
          <w:rFonts w:ascii="TH Niramit AS" w:hAnsi="TH Niramit AS" w:cs="TH Niramit AS" w:hint="cs"/>
          <w:sz w:val="32"/>
          <w:szCs w:val="32"/>
          <w:cs/>
        </w:rPr>
        <w:t>๘</w:t>
      </w:r>
      <w:r w:rsidR="003F582F">
        <w:rPr>
          <w:rFonts w:ascii="TH Niramit AS" w:hAnsi="TH Niramit AS" w:cs="TH Niramit AS"/>
          <w:sz w:val="32"/>
          <w:szCs w:val="32"/>
          <w:cs/>
        </w:rPr>
        <w:t>) บำรุงศิลปะ</w:t>
      </w:r>
      <w:r w:rsidRPr="00546C2C">
        <w:rPr>
          <w:rFonts w:ascii="TH Niramit AS" w:hAnsi="TH Niramit AS" w:cs="TH Niramit AS"/>
          <w:sz w:val="32"/>
          <w:szCs w:val="32"/>
          <w:cs/>
        </w:rPr>
        <w:t xml:space="preserve">จารีตประเพณี  ภูมิปัญญาท้องถิ่น  และวัฒนธรรมอันดีของท้องถิ่น และพระราชบัญญัติกำหนดแผนและขั้นตอนการกระจายอำนาจให้แก่องค์กรปกครองส่วนท้องถิ่น พ.ศ. </w:t>
      </w:r>
      <w:r w:rsidR="000D6FF8">
        <w:rPr>
          <w:rFonts w:ascii="TH Niramit AS" w:hAnsi="TH Niramit AS" w:cs="TH Niramit AS"/>
          <w:sz w:val="32"/>
          <w:szCs w:val="32"/>
          <w:cs/>
        </w:rPr>
        <w:t>๒๕๔๒</w:t>
      </w:r>
      <w:r w:rsidR="003F58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546C2C">
        <w:rPr>
          <w:rFonts w:ascii="TH Niramit AS" w:hAnsi="TH Niramit AS" w:cs="TH Niramit AS"/>
          <w:sz w:val="32"/>
          <w:szCs w:val="32"/>
          <w:cs/>
        </w:rPr>
        <w:t xml:space="preserve">มาตรา </w:t>
      </w:r>
      <w:r w:rsidR="000D6FF8">
        <w:rPr>
          <w:rFonts w:ascii="TH Niramit AS" w:hAnsi="TH Niramit AS" w:cs="TH Niramit AS"/>
          <w:sz w:val="32"/>
          <w:szCs w:val="32"/>
          <w:cs/>
        </w:rPr>
        <w:t>๑๖</w:t>
      </w:r>
      <w:r w:rsidRPr="00546C2C">
        <w:rPr>
          <w:rFonts w:ascii="TH Niramit AS" w:hAnsi="TH Niramit AS" w:cs="TH Niramit AS"/>
          <w:sz w:val="32"/>
          <w:szCs w:val="32"/>
          <w:cs/>
        </w:rPr>
        <w:t>(</w:t>
      </w:r>
      <w:r w:rsidR="000D6FF8">
        <w:rPr>
          <w:rFonts w:ascii="TH Niramit AS" w:hAnsi="TH Niramit AS" w:cs="TH Niramit AS"/>
          <w:sz w:val="32"/>
          <w:szCs w:val="32"/>
          <w:cs/>
        </w:rPr>
        <w:t>๑๑</w:t>
      </w:r>
      <w:r w:rsidRPr="00546C2C">
        <w:rPr>
          <w:rFonts w:ascii="TH Niramit AS" w:hAnsi="TH Niramit AS" w:cs="TH Niramit AS"/>
          <w:sz w:val="32"/>
          <w:szCs w:val="32"/>
          <w:cs/>
        </w:rPr>
        <w:t>) การบำรุงรักษาศิลปะ จารีตประเพณี ภูมิปัญญาท้องถ</w:t>
      </w:r>
      <w:r w:rsidR="003F582F">
        <w:rPr>
          <w:rFonts w:ascii="TH Niramit AS" w:hAnsi="TH Niramit AS" w:cs="TH Niramit AS"/>
          <w:sz w:val="32"/>
          <w:szCs w:val="32"/>
          <w:cs/>
        </w:rPr>
        <w:t>ิ่นและวัฒนธรรมอันดีของท้องถิ่น</w:t>
      </w:r>
      <w:r w:rsidRPr="00546C2C">
        <w:rPr>
          <w:rFonts w:ascii="TH Niramit AS" w:hAnsi="TH Niramit AS" w:cs="TH Niramit AS"/>
          <w:sz w:val="32"/>
          <w:szCs w:val="32"/>
          <w:cs/>
        </w:rPr>
        <w:t>(</w:t>
      </w:r>
      <w:r w:rsidR="000D6FF8">
        <w:rPr>
          <w:rFonts w:ascii="TH Niramit AS" w:hAnsi="TH Niramit AS" w:cs="TH Niramit AS"/>
          <w:sz w:val="32"/>
          <w:szCs w:val="32"/>
          <w:cs/>
        </w:rPr>
        <w:t>๑๖</w:t>
      </w:r>
      <w:r w:rsidR="003F582F">
        <w:rPr>
          <w:rFonts w:ascii="TH Niramit AS" w:hAnsi="TH Niramit AS" w:cs="TH Niramit AS"/>
          <w:sz w:val="32"/>
          <w:szCs w:val="32"/>
          <w:cs/>
        </w:rPr>
        <w:t>)</w:t>
      </w:r>
      <w:r w:rsidRPr="00546C2C">
        <w:rPr>
          <w:rFonts w:ascii="TH Niramit AS" w:hAnsi="TH Niramit AS" w:cs="TH Niramit AS"/>
          <w:sz w:val="32"/>
          <w:szCs w:val="32"/>
          <w:cs/>
        </w:rPr>
        <w:t>ส่งเสริมการมีส่วนร่วมของราษฎรในการพัฒนาท้องถิ่น และแผนพัฒนาสามปี (พ.ศ.</w:t>
      </w:r>
      <w:r w:rsidR="000D6FF8">
        <w:rPr>
          <w:rFonts w:ascii="TH Niramit AS" w:hAnsi="TH Niramit AS" w:cs="TH Niramit AS"/>
          <w:sz w:val="32"/>
          <w:szCs w:val="32"/>
          <w:cs/>
        </w:rPr>
        <w:t>๒๕๖๐</w:t>
      </w:r>
      <w:r w:rsidRPr="00546C2C">
        <w:rPr>
          <w:rFonts w:ascii="TH Niramit AS" w:hAnsi="TH Niramit AS" w:cs="TH Niramit AS"/>
          <w:sz w:val="32"/>
          <w:szCs w:val="32"/>
          <w:cs/>
        </w:rPr>
        <w:t>-พ.ศ.</w:t>
      </w:r>
      <w:r w:rsidR="000D6FF8">
        <w:rPr>
          <w:rFonts w:ascii="TH Niramit AS" w:hAnsi="TH Niramit AS" w:cs="TH Niramit AS"/>
          <w:sz w:val="32"/>
          <w:szCs w:val="32"/>
          <w:cs/>
        </w:rPr>
        <w:t>๒๕๖๒</w:t>
      </w:r>
      <w:r w:rsidRPr="00546C2C">
        <w:rPr>
          <w:rFonts w:ascii="TH Niramit AS" w:hAnsi="TH Niramit AS" w:cs="TH Niramit AS"/>
          <w:sz w:val="32"/>
          <w:szCs w:val="32"/>
          <w:cs/>
        </w:rPr>
        <w:t xml:space="preserve">) ยุทธศาสตร์ที่ </w:t>
      </w:r>
      <w:r w:rsidR="000D6FF8">
        <w:rPr>
          <w:rFonts w:ascii="TH Niramit AS" w:hAnsi="TH Niramit AS" w:cs="TH Niramit AS"/>
          <w:sz w:val="32"/>
          <w:szCs w:val="32"/>
          <w:cs/>
        </w:rPr>
        <w:t>๕</w:t>
      </w:r>
      <w:r w:rsidRPr="00546C2C">
        <w:rPr>
          <w:rFonts w:ascii="TH Niramit AS" w:hAnsi="TH Niramit AS" w:cs="TH Niramit AS"/>
          <w:sz w:val="32"/>
          <w:szCs w:val="32"/>
          <w:cs/>
        </w:rPr>
        <w:t xml:space="preserve"> การพัฒนาคุณภาพชีวิตของคนและสังคม ข้อ </w:t>
      </w:r>
      <w:r w:rsidR="000D6FF8">
        <w:rPr>
          <w:rFonts w:ascii="TH Niramit AS" w:hAnsi="TH Niramit AS" w:cs="TH Niramit AS"/>
          <w:sz w:val="32"/>
          <w:szCs w:val="32"/>
          <w:cs/>
        </w:rPr>
        <w:t>๑</w:t>
      </w:r>
      <w:r w:rsidRPr="00546C2C">
        <w:rPr>
          <w:rFonts w:ascii="TH Niramit AS" w:hAnsi="TH Niramit AS" w:cs="TH Niramit AS"/>
          <w:sz w:val="32"/>
          <w:szCs w:val="32"/>
          <w:cs/>
        </w:rPr>
        <w:t>.</w:t>
      </w:r>
      <w:r w:rsidR="000D6FF8">
        <w:rPr>
          <w:rFonts w:ascii="TH Niramit AS" w:hAnsi="TH Niramit AS" w:cs="TH Niramit AS"/>
          <w:sz w:val="32"/>
          <w:szCs w:val="32"/>
          <w:cs/>
        </w:rPr>
        <w:t>๔</w:t>
      </w:r>
      <w:r w:rsidR="003F582F">
        <w:rPr>
          <w:rFonts w:ascii="TH Niramit AS" w:hAnsi="TH Niramit AS" w:cs="TH Niramit AS"/>
          <w:sz w:val="32"/>
          <w:szCs w:val="32"/>
          <w:cs/>
        </w:rPr>
        <w:t xml:space="preserve"> แนวทางการพัฒนา พัฒนาด้านการศาสนา</w:t>
      </w:r>
      <w:r w:rsidRPr="00546C2C">
        <w:rPr>
          <w:rFonts w:ascii="TH Niramit AS" w:hAnsi="TH Niramit AS" w:cs="TH Niramit AS"/>
          <w:sz w:val="32"/>
          <w:szCs w:val="32"/>
          <w:cs/>
        </w:rPr>
        <w:t>ประเพณี  และวัฒนธรรมท้องถิ่น ประกอบกับ</w:t>
      </w:r>
      <w:r w:rsidR="003F582F">
        <w:rPr>
          <w:rFonts w:ascii="TH Niramit AS" w:eastAsia="Angsana New" w:hAnsi="TH Niramit AS" w:cs="TH Niramit AS"/>
          <w:sz w:val="32"/>
          <w:szCs w:val="32"/>
          <w:cs/>
        </w:rPr>
        <w:t>หนังสือกระทรวงมหาดไทยด่วนที่สุด</w:t>
      </w:r>
      <w:r w:rsidRPr="00546C2C">
        <w:rPr>
          <w:rFonts w:ascii="TH Niramit AS" w:eastAsia="Angsana New" w:hAnsi="TH Niramit AS" w:cs="TH Niramit AS"/>
          <w:sz w:val="32"/>
          <w:szCs w:val="32"/>
          <w:cs/>
        </w:rPr>
        <w:t xml:space="preserve">ที่ มท </w:t>
      </w:r>
      <w:r w:rsidR="000D6FF8">
        <w:rPr>
          <w:rFonts w:ascii="TH Niramit AS" w:eastAsia="Angsana New" w:hAnsi="TH Niramit AS" w:cs="TH Niramit AS"/>
          <w:sz w:val="32"/>
          <w:szCs w:val="32"/>
          <w:cs/>
        </w:rPr>
        <w:t>๐๘๑๐</w:t>
      </w:r>
      <w:r w:rsidRPr="00546C2C">
        <w:rPr>
          <w:rFonts w:ascii="TH Niramit AS" w:eastAsia="Angsana New" w:hAnsi="TH Niramit AS" w:cs="TH Niramit AS"/>
          <w:sz w:val="32"/>
          <w:szCs w:val="32"/>
          <w:cs/>
        </w:rPr>
        <w:t>.</w:t>
      </w:r>
      <w:r w:rsidR="000D6FF8">
        <w:rPr>
          <w:rFonts w:ascii="TH Niramit AS" w:eastAsia="Angsana New" w:hAnsi="TH Niramit AS" w:cs="TH Niramit AS"/>
          <w:sz w:val="32"/>
          <w:szCs w:val="32"/>
          <w:cs/>
        </w:rPr>
        <w:t>๖</w:t>
      </w:r>
      <w:r w:rsidRPr="00546C2C">
        <w:rPr>
          <w:rFonts w:ascii="TH Niramit AS" w:eastAsia="Angsana New" w:hAnsi="TH Niramit AS" w:cs="TH Niramit AS"/>
          <w:sz w:val="32"/>
          <w:szCs w:val="32"/>
          <w:cs/>
        </w:rPr>
        <w:t>/ว</w:t>
      </w:r>
      <w:r w:rsidR="000D6FF8">
        <w:rPr>
          <w:rFonts w:ascii="TH Niramit AS" w:eastAsia="Angsana New" w:hAnsi="TH Niramit AS" w:cs="TH Niramit AS"/>
          <w:sz w:val="32"/>
          <w:szCs w:val="32"/>
          <w:cs/>
        </w:rPr>
        <w:t>๕๙๐</w:t>
      </w:r>
      <w:r w:rsidRPr="00546C2C">
        <w:rPr>
          <w:rFonts w:ascii="TH Niramit AS" w:eastAsia="Angsana New" w:hAnsi="TH Niramit AS" w:cs="TH Niramit AS"/>
          <w:sz w:val="32"/>
          <w:szCs w:val="32"/>
          <w:cs/>
        </w:rPr>
        <w:t xml:space="preserve"> ลงวันที่ </w:t>
      </w:r>
      <w:r w:rsidR="000D6FF8">
        <w:rPr>
          <w:rFonts w:ascii="TH Niramit AS" w:eastAsia="Angsana New" w:hAnsi="TH Niramit AS" w:cs="TH Niramit AS"/>
          <w:sz w:val="32"/>
          <w:szCs w:val="32"/>
          <w:cs/>
        </w:rPr>
        <w:t>๑๖</w:t>
      </w:r>
      <w:r w:rsidRPr="00546C2C">
        <w:rPr>
          <w:rFonts w:ascii="TH Niramit AS" w:eastAsia="Angsana New" w:hAnsi="TH Niramit AS" w:cs="TH Niramit AS"/>
          <w:sz w:val="32"/>
          <w:szCs w:val="32"/>
          <w:cs/>
        </w:rPr>
        <w:t xml:space="preserve"> มีนาคม </w:t>
      </w:r>
      <w:r w:rsidR="000D6FF8">
        <w:rPr>
          <w:rFonts w:ascii="TH Niramit AS" w:eastAsia="Angsana New" w:hAnsi="TH Niramit AS" w:cs="TH Niramit AS"/>
          <w:sz w:val="32"/>
          <w:szCs w:val="32"/>
          <w:cs/>
        </w:rPr>
        <w:t>๒๕๖๐</w:t>
      </w:r>
      <w:r w:rsidRPr="00546C2C">
        <w:rPr>
          <w:rFonts w:ascii="TH Niramit AS" w:eastAsia="Angsana New" w:hAnsi="TH Niramit AS" w:cs="TH Niramit AS"/>
          <w:sz w:val="32"/>
          <w:szCs w:val="32"/>
          <w:cs/>
        </w:rPr>
        <w:t xml:space="preserve"> เรื่อง การดำเนินการตามมติที่ประชุมคณะอนุกรรมการจัดงานวันผู้สูงอายุแห่งชาติ</w:t>
      </w:r>
      <w:r w:rsidRPr="00546C2C">
        <w:rPr>
          <w:rFonts w:ascii="TH Niramit AS" w:hAnsi="TH Niramit AS" w:cs="TH Niramit AS"/>
          <w:sz w:val="32"/>
          <w:szCs w:val="32"/>
          <w:cs/>
        </w:rPr>
        <w:t xml:space="preserve"> เทศบาลตำบลนาสาร </w:t>
      </w:r>
    </w:p>
    <w:p w:rsidR="00546C2C" w:rsidRPr="00090D28" w:rsidRDefault="00090D28" w:rsidP="00546C2C">
      <w:pPr>
        <w:tabs>
          <w:tab w:val="left" w:pos="709"/>
        </w:tabs>
        <w:jc w:val="thaiDistribute"/>
        <w:rPr>
          <w:rFonts w:ascii="TH Niramit AS" w:eastAsia="Cordia New" w:hAnsi="TH Niramit AS" w:cs="TH Niramit AS"/>
          <w:sz w:val="32"/>
          <w:szCs w:val="32"/>
          <w:u w:val="single"/>
        </w:rPr>
      </w:pPr>
      <w:r>
        <w:rPr>
          <w:rFonts w:ascii="TH Niramit AS" w:hAnsi="TH Niramit AS" w:cs="TH Niramit AS" w:hint="cs"/>
          <w:b/>
          <w:bCs/>
          <w:spacing w:val="-2"/>
          <w:sz w:val="32"/>
          <w:szCs w:val="32"/>
          <w:cs/>
        </w:rPr>
        <w:t>๓.</w:t>
      </w:r>
      <w:r w:rsidR="00546C2C" w:rsidRPr="00090D28">
        <w:rPr>
          <w:rFonts w:ascii="TH Niramit AS" w:hAnsi="TH Niramit AS" w:cs="TH Niramit AS"/>
          <w:b/>
          <w:bCs/>
          <w:spacing w:val="-2"/>
          <w:sz w:val="32"/>
          <w:szCs w:val="32"/>
          <w:u w:val="single"/>
          <w:cs/>
        </w:rPr>
        <w:t>วัตถุประสงค์</w:t>
      </w:r>
    </w:p>
    <w:p w:rsidR="00546C2C" w:rsidRPr="00090D28" w:rsidRDefault="00E40AEA" w:rsidP="00546C2C">
      <w:pPr>
        <w:jc w:val="thaiDistribute"/>
        <w:rPr>
          <w:rFonts w:ascii="TH Niramit AS" w:hAnsi="TH Niramit AS" w:cs="TH Niramit AS"/>
          <w:spacing w:val="-20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pacing w:val="-2"/>
          <w:sz w:val="32"/>
          <w:szCs w:val="32"/>
          <w:cs/>
        </w:rPr>
        <w:t xml:space="preserve">     </w:t>
      </w:r>
      <w:r w:rsidR="000D6FF8">
        <w:rPr>
          <w:rFonts w:ascii="TH Niramit AS" w:hAnsi="TH Niramit AS" w:cs="TH Niramit AS"/>
          <w:spacing w:val="-20"/>
          <w:sz w:val="32"/>
          <w:szCs w:val="32"/>
          <w:cs/>
        </w:rPr>
        <w:t>๓</w:t>
      </w:r>
      <w:r w:rsidR="00546C2C" w:rsidRPr="00090D28">
        <w:rPr>
          <w:rFonts w:ascii="TH Niramit AS" w:hAnsi="TH Niramit AS" w:cs="TH Niramit AS"/>
          <w:spacing w:val="-20"/>
          <w:sz w:val="32"/>
          <w:szCs w:val="32"/>
          <w:cs/>
        </w:rPr>
        <w:t>.</w:t>
      </w:r>
      <w:r w:rsidR="000D6FF8">
        <w:rPr>
          <w:rFonts w:ascii="TH Niramit AS" w:hAnsi="TH Niramit AS" w:cs="TH Niramit AS"/>
          <w:spacing w:val="-20"/>
          <w:sz w:val="32"/>
          <w:szCs w:val="32"/>
          <w:cs/>
        </w:rPr>
        <w:t>๑</w:t>
      </w:r>
      <w:r w:rsidR="00546C2C" w:rsidRPr="00090D28">
        <w:rPr>
          <w:rFonts w:ascii="TH Niramit AS" w:hAnsi="TH Niramit AS" w:cs="TH Niramit AS"/>
          <w:spacing w:val="-20"/>
          <w:sz w:val="32"/>
          <w:szCs w:val="32"/>
          <w:cs/>
        </w:rPr>
        <w:t xml:space="preserve">  เพื่อให้ชุมชนและสังคมตระหนักถึงคุณค่าของผู้สูงอายุ  ยกย่องเชิดชูเกียรติ สร้างความภาคภูมิใจความอบอุ่นใจให้กับผู้สูงอายุ</w:t>
      </w:r>
      <w:r w:rsidR="00546C2C" w:rsidRPr="00090D28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  <w:r w:rsidR="00546C2C" w:rsidRPr="00090D28">
        <w:rPr>
          <w:rFonts w:ascii="TH Niramit AS" w:hAnsi="TH Niramit AS" w:cs="TH Niramit AS"/>
          <w:spacing w:val="-20"/>
          <w:sz w:val="32"/>
          <w:szCs w:val="32"/>
          <w:cs/>
        </w:rPr>
        <w:t xml:space="preserve">และร่วมอนุรักษ์ไว้ซึ่งประเพณีวัฒนธรรมท้องถิ่น </w:t>
      </w:r>
    </w:p>
    <w:p w:rsidR="00546C2C" w:rsidRPr="00090D28" w:rsidRDefault="00E40AEA" w:rsidP="00E40AEA">
      <w:pPr>
        <w:jc w:val="thaiDistribute"/>
        <w:rPr>
          <w:rFonts w:ascii="TH Niramit AS" w:hAnsi="TH Niramit AS" w:cs="TH Niramit AS"/>
          <w:spacing w:val="-20"/>
          <w:sz w:val="32"/>
          <w:szCs w:val="32"/>
          <w:cs/>
        </w:rPr>
      </w:pPr>
      <w:r>
        <w:rPr>
          <w:rFonts w:ascii="TH Niramit AS" w:hAnsi="TH Niramit AS" w:cs="TH Niramit AS" w:hint="cs"/>
          <w:spacing w:val="-20"/>
          <w:sz w:val="32"/>
          <w:szCs w:val="32"/>
          <w:cs/>
        </w:rPr>
        <w:t xml:space="preserve">      </w:t>
      </w:r>
      <w:r w:rsidR="000D6FF8">
        <w:rPr>
          <w:rFonts w:ascii="TH Niramit AS" w:hAnsi="TH Niramit AS" w:cs="TH Niramit AS"/>
          <w:spacing w:val="-20"/>
          <w:sz w:val="32"/>
          <w:szCs w:val="32"/>
          <w:cs/>
        </w:rPr>
        <w:t>๓</w:t>
      </w:r>
      <w:r w:rsidR="00546C2C" w:rsidRPr="00090D28">
        <w:rPr>
          <w:rFonts w:ascii="TH Niramit AS" w:hAnsi="TH Niramit AS" w:cs="TH Niramit AS"/>
          <w:spacing w:val="-20"/>
          <w:sz w:val="32"/>
          <w:szCs w:val="32"/>
          <w:cs/>
        </w:rPr>
        <w:t>.</w:t>
      </w:r>
      <w:r w:rsidR="000D6FF8">
        <w:rPr>
          <w:rFonts w:ascii="TH Niramit AS" w:hAnsi="TH Niramit AS" w:cs="TH Niramit AS"/>
          <w:spacing w:val="-20"/>
          <w:sz w:val="32"/>
          <w:szCs w:val="32"/>
          <w:cs/>
        </w:rPr>
        <w:t>๒</w:t>
      </w:r>
      <w:r w:rsidR="00546C2C" w:rsidRPr="00090D28">
        <w:rPr>
          <w:rFonts w:ascii="TH Niramit AS" w:hAnsi="TH Niramit AS" w:cs="TH Niramit AS"/>
          <w:spacing w:val="-20"/>
          <w:sz w:val="32"/>
          <w:szCs w:val="32"/>
          <w:cs/>
        </w:rPr>
        <w:t xml:space="preserve">  เพื่อเป็นการส่งเสริมการพัฒนาสตรี เด็ก เยาวชน ผู้สูงอายุให้มีกิจกรรมร่วมกันเป็นการสร้างความรัก ความสามัคคีให้เกิดขึ้นในชุมชนและสังคม</w:t>
      </w:r>
    </w:p>
    <w:p w:rsidR="00546C2C" w:rsidRPr="00E40AEA" w:rsidRDefault="00E40AEA" w:rsidP="00E40AEA">
      <w:pPr>
        <w:jc w:val="thaiDistribute"/>
        <w:rPr>
          <w:rFonts w:ascii="TH Niramit AS" w:hAnsi="TH Niramit AS" w:cs="TH Niramit AS"/>
          <w:spacing w:val="-20"/>
          <w:sz w:val="2"/>
          <w:szCs w:val="2"/>
        </w:rPr>
      </w:pPr>
      <w:r>
        <w:rPr>
          <w:rFonts w:ascii="TH Niramit AS" w:hAnsi="TH Niramit AS" w:cs="TH Niramit AS" w:hint="cs"/>
          <w:spacing w:val="-20"/>
          <w:sz w:val="32"/>
          <w:szCs w:val="32"/>
          <w:cs/>
        </w:rPr>
        <w:t xml:space="preserve">      </w:t>
      </w:r>
      <w:r w:rsidR="000D6FF8">
        <w:rPr>
          <w:rFonts w:ascii="TH Niramit AS" w:hAnsi="TH Niramit AS" w:cs="TH Niramit AS"/>
          <w:spacing w:val="-20"/>
          <w:sz w:val="32"/>
          <w:szCs w:val="32"/>
          <w:cs/>
        </w:rPr>
        <w:t>๓</w:t>
      </w:r>
      <w:r w:rsidR="00546C2C" w:rsidRPr="00090D28">
        <w:rPr>
          <w:rFonts w:ascii="TH Niramit AS" w:hAnsi="TH Niramit AS" w:cs="TH Niramit AS"/>
          <w:spacing w:val="-20"/>
          <w:sz w:val="32"/>
          <w:szCs w:val="32"/>
          <w:cs/>
        </w:rPr>
        <w:t>.</w:t>
      </w:r>
      <w:r w:rsidR="000D6FF8">
        <w:rPr>
          <w:rFonts w:ascii="TH Niramit AS" w:hAnsi="TH Niramit AS" w:cs="TH Niramit AS"/>
          <w:spacing w:val="-20"/>
          <w:sz w:val="32"/>
          <w:szCs w:val="32"/>
          <w:cs/>
        </w:rPr>
        <w:t>๓</w:t>
      </w:r>
      <w:r w:rsidR="00546C2C" w:rsidRPr="00090D28">
        <w:rPr>
          <w:rFonts w:ascii="TH Niramit AS" w:hAnsi="TH Niramit AS" w:cs="TH Niramit AS"/>
          <w:spacing w:val="-20"/>
          <w:sz w:val="32"/>
          <w:szCs w:val="32"/>
          <w:cs/>
        </w:rPr>
        <w:t xml:space="preserve">  เพื่อเป็นการส่งเสริมและอนุรักษ์ศาสนาศิลปวัฒนธรรมอันดีของชาติตลอดจนคุณค่าของสถาบันครอบครัว  </w:t>
      </w:r>
      <w:r w:rsidR="00546C2C" w:rsidRPr="00090D28">
        <w:rPr>
          <w:rFonts w:ascii="TH Niramit AS" w:hAnsi="TH Niramit AS" w:cs="TH Niramit AS"/>
          <w:spacing w:val="-20"/>
          <w:sz w:val="32"/>
          <w:szCs w:val="32"/>
          <w:cs/>
        </w:rPr>
        <w:tab/>
      </w:r>
    </w:p>
    <w:p w:rsidR="00546C2C" w:rsidRPr="00546C2C" w:rsidRDefault="000D6FF8" w:rsidP="00546C2C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="00546C2C" w:rsidRPr="00546C2C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546C2C" w:rsidRPr="00E40AE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ป้าหมาย</w:t>
      </w:r>
    </w:p>
    <w:p w:rsidR="005D584B" w:rsidRDefault="005D584B" w:rsidP="005D584B">
      <w:pPr>
        <w:jc w:val="both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="00546C2C" w:rsidRPr="00546C2C">
        <w:rPr>
          <w:rFonts w:ascii="TH Niramit AS" w:hAnsi="TH Niramit AS" w:cs="TH Niramit AS"/>
          <w:sz w:val="32"/>
          <w:szCs w:val="32"/>
        </w:rPr>
        <w:t xml:space="preserve"> 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>ผู้สูงอายุที่ได้รับการเชิดชูเกียรติ</w:t>
      </w:r>
      <w:r w:rsidR="00546C2C" w:rsidRPr="00546C2C">
        <w:rPr>
          <w:rFonts w:ascii="TH Niramit AS" w:hAnsi="TH Niramit AS" w:cs="TH Niramit AS"/>
          <w:sz w:val="32"/>
          <w:szCs w:val="32"/>
        </w:rPr>
        <w:t xml:space="preserve"> </w:t>
      </w:r>
      <w:r w:rsidRPr="00546C2C">
        <w:rPr>
          <w:rFonts w:ascii="TH Niramit AS" w:hAnsi="TH Niramit AS" w:cs="TH Niramit AS"/>
          <w:sz w:val="32"/>
          <w:szCs w:val="32"/>
          <w:cs/>
        </w:rPr>
        <w:t>ผู้ติดตามหรือผู้ดูแล ครอบครัวที่เข้าร่วมกิจกรรม หน่วยงาน หมู่บ้าน/ชุมชน ชมรม สถานศึกษา ประชาชนทั่วไป</w:t>
      </w:r>
      <w:r w:rsidRPr="00546C2C">
        <w:rPr>
          <w:rFonts w:ascii="TH Niramit AS" w:hAnsi="TH Niramit AS" w:cs="TH Niramit AS"/>
          <w:sz w:val="32"/>
          <w:szCs w:val="32"/>
        </w:rPr>
        <w:t xml:space="preserve"> </w:t>
      </w:r>
      <w:r w:rsidRPr="00546C2C">
        <w:rPr>
          <w:rFonts w:ascii="TH Niramit AS" w:hAnsi="TH Niramit AS" w:cs="TH Niramit AS"/>
          <w:sz w:val="32"/>
          <w:szCs w:val="32"/>
          <w:cs/>
        </w:rPr>
        <w:t>แขกผู้มีเกียรติในภาคส่วนราชการ เอกชน ผู้บริหาร</w:t>
      </w:r>
      <w:r>
        <w:rPr>
          <w:rFonts w:ascii="TH Niramit AS" w:hAnsi="TH Niramit AS" w:cs="TH Niramit AS"/>
          <w:sz w:val="32"/>
          <w:szCs w:val="32"/>
          <w:cs/>
        </w:rPr>
        <w:t xml:space="preserve"> สมาชิก และเจ้าหน้าที่เทศบาลตำ</w:t>
      </w:r>
      <w:r>
        <w:rPr>
          <w:rFonts w:ascii="TH Niramit AS" w:hAnsi="TH Niramit AS" w:cs="TH Niramit AS" w:hint="cs"/>
          <w:sz w:val="32"/>
          <w:szCs w:val="32"/>
          <w:cs/>
        </w:rPr>
        <w:t>นาสาร จำนวนประมาณ ๖๐๐ คน</w:t>
      </w:r>
    </w:p>
    <w:p w:rsidR="00546C2C" w:rsidRPr="00090D28" w:rsidRDefault="00546C2C" w:rsidP="00546C2C">
      <w:pPr>
        <w:ind w:left="720"/>
        <w:jc w:val="both"/>
        <w:rPr>
          <w:rFonts w:ascii="TH Niramit AS" w:hAnsi="TH Niramit AS" w:cs="TH Niramit AS"/>
          <w:b/>
          <w:bCs/>
          <w:sz w:val="2"/>
          <w:szCs w:val="2"/>
        </w:rPr>
      </w:pPr>
    </w:p>
    <w:p w:rsidR="00546C2C" w:rsidRPr="00546C2C" w:rsidRDefault="000D6FF8" w:rsidP="00546C2C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๕</w:t>
      </w:r>
      <w:r w:rsidR="00546C2C" w:rsidRPr="00546C2C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546C2C" w:rsidRPr="00E40AE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ั้นตอนการดำเนินงาน</w:t>
      </w:r>
    </w:p>
    <w:p w:rsidR="003F582F" w:rsidRDefault="00E40AEA" w:rsidP="003F582F">
      <w:pPr>
        <w:tabs>
          <w:tab w:val="left" w:pos="5040"/>
        </w:tabs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 w:rsidRPr="00E40AEA">
        <w:rPr>
          <w:rFonts w:ascii="TH Niramit AS" w:hAnsi="TH Niramit AS" w:cs="TH Niramit AS" w:hint="cs"/>
          <w:spacing w:val="-20"/>
          <w:sz w:val="32"/>
          <w:szCs w:val="32"/>
          <w:cs/>
        </w:rPr>
        <w:t xml:space="preserve">          </w:t>
      </w:r>
      <w:r>
        <w:rPr>
          <w:rFonts w:ascii="TH Niramit AS" w:hAnsi="TH Niramit AS" w:cs="TH Niramit AS" w:hint="cs"/>
          <w:spacing w:val="-20"/>
          <w:sz w:val="32"/>
          <w:szCs w:val="32"/>
          <w:cs/>
        </w:rPr>
        <w:t xml:space="preserve"> </w:t>
      </w:r>
      <w:r w:rsidR="000D6FF8" w:rsidRPr="00E40AEA">
        <w:rPr>
          <w:rFonts w:ascii="TH Niramit AS" w:hAnsi="TH Niramit AS" w:cs="TH Niramit AS"/>
          <w:spacing w:val="-20"/>
          <w:sz w:val="32"/>
          <w:szCs w:val="32"/>
          <w:cs/>
        </w:rPr>
        <w:t>๕</w:t>
      </w:r>
      <w:r w:rsidR="00546C2C" w:rsidRPr="00E40AEA">
        <w:rPr>
          <w:rFonts w:ascii="TH Niramit AS" w:hAnsi="TH Niramit AS" w:cs="TH Niramit AS"/>
          <w:spacing w:val="-20"/>
          <w:sz w:val="32"/>
          <w:szCs w:val="32"/>
          <w:cs/>
        </w:rPr>
        <w:t>.๑ ประชุมปรึกษาหารือ การจัดทำโครงการ และการกำหนดกิจกรรม งบประมาณ ร่วมกันทุกฝ่าย</w:t>
      </w:r>
    </w:p>
    <w:p w:rsidR="003F582F" w:rsidRDefault="00E83096" w:rsidP="003F582F">
      <w:pPr>
        <w:tabs>
          <w:tab w:val="left" w:pos="5040"/>
        </w:tabs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>
        <w:rPr>
          <w:rFonts w:ascii="TH Niramit AS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20"/>
          <w:sz w:val="32"/>
          <w:szCs w:val="32"/>
          <w:cs/>
        </w:rPr>
        <w:tab/>
        <w:t>/๕.๒ จัดทำ....</w:t>
      </w:r>
    </w:p>
    <w:p w:rsidR="003F582F" w:rsidRDefault="003F582F" w:rsidP="003F582F">
      <w:pPr>
        <w:tabs>
          <w:tab w:val="left" w:pos="5040"/>
        </w:tabs>
        <w:jc w:val="center"/>
        <w:rPr>
          <w:rFonts w:ascii="TH Niramit AS" w:hAnsi="TH Niramit AS" w:cs="TH Niramit AS"/>
          <w:spacing w:val="-20"/>
          <w:sz w:val="32"/>
          <w:szCs w:val="32"/>
          <w:cs/>
        </w:rPr>
      </w:pPr>
      <w:r>
        <w:rPr>
          <w:rFonts w:ascii="TH Niramit AS" w:hAnsi="TH Niramit AS" w:cs="TH Niramit AS"/>
          <w:spacing w:val="-20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spacing w:val="-20"/>
          <w:sz w:val="32"/>
          <w:szCs w:val="32"/>
          <w:cs/>
        </w:rPr>
        <w:t>๖๘-</w:t>
      </w:r>
    </w:p>
    <w:p w:rsidR="00546C2C" w:rsidRPr="00546C2C" w:rsidRDefault="003F582F" w:rsidP="003F582F">
      <w:pPr>
        <w:tabs>
          <w:tab w:val="left" w:pos="504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pacing w:val="-20"/>
          <w:sz w:val="32"/>
          <w:szCs w:val="32"/>
        </w:rPr>
        <w:t xml:space="preserve">            </w:t>
      </w:r>
      <w:r w:rsidR="000D6FF8">
        <w:rPr>
          <w:rFonts w:ascii="TH Niramit AS" w:hAnsi="TH Niramit AS" w:cs="TH Niramit AS"/>
          <w:sz w:val="32"/>
          <w:szCs w:val="32"/>
          <w:cs/>
        </w:rPr>
        <w:t>๕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>.๒ จัดทำโครงการและเสนอขออนุมัติดำเนินงานตามโครงการ</w:t>
      </w:r>
    </w:p>
    <w:p w:rsidR="00546C2C" w:rsidRPr="00546C2C" w:rsidRDefault="000D6FF8" w:rsidP="00546C2C">
      <w:pPr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๕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>.๓ แบ่งฝ่ายรับผิดชอบการดำเนินงานตามโครงการและกำหนดหน้าที่รับผิดชอบ</w:t>
      </w:r>
    </w:p>
    <w:p w:rsidR="00546C2C" w:rsidRPr="00546C2C" w:rsidRDefault="000D6FF8" w:rsidP="00546C2C">
      <w:pPr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๕</w:t>
      </w:r>
      <w:r w:rsidR="00546C2C" w:rsidRPr="00546C2C"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๔</w:t>
      </w:r>
      <w:r w:rsidR="00546C2C" w:rsidRPr="00546C2C">
        <w:rPr>
          <w:rFonts w:ascii="TH Niramit AS" w:hAnsi="TH Niramit AS" w:cs="TH Niramit AS"/>
          <w:sz w:val="32"/>
          <w:szCs w:val="32"/>
        </w:rPr>
        <w:t xml:space="preserve"> 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>ติดต่อประสานงานกับหน่วยงาน องค์กร และประชาชนที่เกี่ยวข้อง</w:t>
      </w:r>
    </w:p>
    <w:p w:rsidR="00E40AEA" w:rsidRDefault="000D6FF8" w:rsidP="00E40AEA">
      <w:pPr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๕</w:t>
      </w:r>
      <w:r w:rsidR="00546C2C" w:rsidRPr="00546C2C"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๕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 xml:space="preserve"> ดำเนินงานตามโครงการโดยมีรายละเอียด ดังนี้</w:t>
      </w:r>
    </w:p>
    <w:p w:rsidR="00546C2C" w:rsidRPr="00E40AEA" w:rsidRDefault="00E40AEA" w:rsidP="00E40AEA">
      <w:pPr>
        <w:ind w:left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0D6FF8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546C2C" w:rsidRPr="00546C2C">
        <w:rPr>
          <w:rFonts w:ascii="TH Niramit AS" w:hAnsi="TH Niramit AS" w:cs="TH Niramit AS"/>
          <w:b/>
          <w:bCs/>
          <w:sz w:val="32"/>
          <w:szCs w:val="32"/>
          <w:cs/>
        </w:rPr>
        <w:t>) กิจกรรมส่งเสริมสุขภาพและนันทนาการ ประกอบด้วย</w:t>
      </w:r>
    </w:p>
    <w:p w:rsidR="00090D28" w:rsidRDefault="00E40AEA" w:rsidP="000D6FF8">
      <w:pPr>
        <w:tabs>
          <w:tab w:val="left" w:pos="156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D6FF8">
        <w:rPr>
          <w:rFonts w:ascii="TH Niramit AS" w:hAnsi="TH Niramit AS" w:cs="TH Niramit AS"/>
          <w:sz w:val="32"/>
          <w:szCs w:val="32"/>
          <w:cs/>
        </w:rPr>
        <w:t>๑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>.</w:t>
      </w:r>
      <w:r w:rsidR="000D6FF8">
        <w:rPr>
          <w:rFonts w:ascii="TH Niramit AS" w:hAnsi="TH Niramit AS" w:cs="TH Niramit AS"/>
          <w:sz w:val="32"/>
          <w:szCs w:val="32"/>
          <w:cs/>
        </w:rPr>
        <w:t>๑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>)  กิจกรรมห่วงใยใส่ใจสุขภาพผู้สูงอายุตามแนวทางวิถีพุทธ</w:t>
      </w:r>
      <w:r w:rsidR="00546C2C" w:rsidRPr="00546C2C">
        <w:rPr>
          <w:rFonts w:ascii="TH Niramit AS" w:hAnsi="TH Niramit AS" w:cs="TH Niramit AS"/>
          <w:sz w:val="32"/>
          <w:szCs w:val="32"/>
        </w:rPr>
        <w:t xml:space="preserve"> 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>โดยการนิมนต์</w:t>
      </w:r>
      <w:r w:rsidR="00546C2C" w:rsidRPr="00546C2C">
        <w:rPr>
          <w:rFonts w:ascii="TH Niramit AS" w:hAnsi="TH Niramit AS" w:cs="TH Niramit AS"/>
          <w:spacing w:val="-8"/>
          <w:sz w:val="32"/>
          <w:szCs w:val="32"/>
          <w:cs/>
        </w:rPr>
        <w:t xml:space="preserve">พระภิกษุสงฆ์จากวัดในพื้นที่ จำนวน  </w:t>
      </w:r>
      <w:r w:rsidR="000D6FF8">
        <w:rPr>
          <w:rFonts w:ascii="TH Niramit AS" w:hAnsi="TH Niramit AS" w:cs="TH Niramit AS"/>
          <w:spacing w:val="-8"/>
          <w:sz w:val="32"/>
          <w:szCs w:val="32"/>
          <w:cs/>
        </w:rPr>
        <w:t>๕</w:t>
      </w:r>
      <w:r w:rsidR="00546C2C" w:rsidRPr="00546C2C">
        <w:rPr>
          <w:rFonts w:ascii="TH Niramit AS" w:hAnsi="TH Niramit AS" w:cs="TH Niramit AS"/>
          <w:spacing w:val="-8"/>
          <w:sz w:val="32"/>
          <w:szCs w:val="32"/>
          <w:cs/>
        </w:rPr>
        <w:t xml:space="preserve">  รูป และพระภิกษุสงฆ์มาบรรยายธรรมเทศนา จำนวน </w:t>
      </w:r>
      <w:r w:rsidR="000D6FF8">
        <w:rPr>
          <w:rFonts w:ascii="TH Niramit AS" w:hAnsi="TH Niramit AS" w:cs="TH Niramit AS"/>
          <w:spacing w:val="-8"/>
          <w:sz w:val="32"/>
          <w:szCs w:val="32"/>
          <w:cs/>
        </w:rPr>
        <w:t>๑</w:t>
      </w:r>
      <w:r w:rsidR="00546C2C" w:rsidRPr="00546C2C">
        <w:rPr>
          <w:rFonts w:ascii="TH Niramit AS" w:hAnsi="TH Niramit AS" w:cs="TH Niramit AS"/>
          <w:spacing w:val="-8"/>
          <w:sz w:val="32"/>
          <w:szCs w:val="32"/>
          <w:cs/>
        </w:rPr>
        <w:t xml:space="preserve"> กัณฑ์เทศ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 xml:space="preserve"> และการสรงน้ำพระพุทธสิ</w:t>
      </w:r>
      <w:proofErr w:type="spellStart"/>
      <w:r w:rsidR="00546C2C" w:rsidRPr="00546C2C">
        <w:rPr>
          <w:rFonts w:ascii="TH Niramit AS" w:hAnsi="TH Niramit AS" w:cs="TH Niramit AS"/>
          <w:sz w:val="32"/>
          <w:szCs w:val="32"/>
          <w:cs/>
        </w:rPr>
        <w:t>หิงส์</w:t>
      </w:r>
      <w:proofErr w:type="spellEnd"/>
      <w:r w:rsidR="00546C2C" w:rsidRPr="00546C2C">
        <w:rPr>
          <w:rFonts w:ascii="TH Niramit AS" w:hAnsi="TH Niramit AS" w:cs="TH Niramit AS"/>
          <w:sz w:val="32"/>
          <w:szCs w:val="32"/>
        </w:rPr>
        <w:tab/>
      </w:r>
      <w:r w:rsidR="00546C2C" w:rsidRPr="00546C2C">
        <w:rPr>
          <w:rFonts w:ascii="TH Niramit AS" w:hAnsi="TH Niramit AS" w:cs="TH Niramit AS"/>
          <w:sz w:val="32"/>
          <w:szCs w:val="32"/>
        </w:rPr>
        <w:tab/>
        <w:t xml:space="preserve">     </w:t>
      </w:r>
    </w:p>
    <w:p w:rsidR="00090D28" w:rsidRPr="00E40AEA" w:rsidRDefault="00E40AEA" w:rsidP="000D6FF8">
      <w:pPr>
        <w:tabs>
          <w:tab w:val="left" w:pos="1560"/>
        </w:tabs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 w:rsidRPr="00E40AEA">
        <w:rPr>
          <w:rFonts w:ascii="TH Niramit AS" w:hAnsi="TH Niramit AS" w:cs="TH Niramit AS"/>
          <w:spacing w:val="-20"/>
          <w:sz w:val="32"/>
          <w:szCs w:val="32"/>
        </w:rPr>
        <w:t xml:space="preserve">                       </w:t>
      </w:r>
      <w:r w:rsidR="00546C2C" w:rsidRPr="00E40AEA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  <w:r w:rsidR="000D6FF8" w:rsidRPr="00E40AEA">
        <w:rPr>
          <w:rFonts w:ascii="TH Niramit AS" w:hAnsi="TH Niramit AS" w:cs="TH Niramit AS"/>
          <w:spacing w:val="-20"/>
          <w:sz w:val="32"/>
          <w:szCs w:val="32"/>
          <w:cs/>
        </w:rPr>
        <w:t>๑</w:t>
      </w:r>
      <w:r w:rsidR="00546C2C" w:rsidRPr="00E40AEA">
        <w:rPr>
          <w:rFonts w:ascii="TH Niramit AS" w:hAnsi="TH Niramit AS" w:cs="TH Niramit AS"/>
          <w:spacing w:val="-20"/>
          <w:sz w:val="32"/>
          <w:szCs w:val="32"/>
        </w:rPr>
        <w:t>.</w:t>
      </w:r>
      <w:r w:rsidR="000D6FF8" w:rsidRPr="00E40AEA">
        <w:rPr>
          <w:rFonts w:ascii="TH Niramit AS" w:hAnsi="TH Niramit AS" w:cs="TH Niramit AS"/>
          <w:spacing w:val="-20"/>
          <w:sz w:val="32"/>
          <w:szCs w:val="32"/>
          <w:cs/>
        </w:rPr>
        <w:t>๒</w:t>
      </w:r>
      <w:r w:rsidR="00546C2C" w:rsidRPr="00E40AEA">
        <w:rPr>
          <w:rFonts w:ascii="TH Niramit AS" w:hAnsi="TH Niramit AS" w:cs="TH Niramit AS"/>
          <w:spacing w:val="-20"/>
          <w:sz w:val="32"/>
          <w:szCs w:val="32"/>
          <w:cs/>
        </w:rPr>
        <w:t>)  กิจกรรมห่วงใยใส่ใจสุขภาพผู้สูงอายุด้วยการดูแลเรื่องอาหาร โดยการจัดหาอาหารที่เหมาะกับผู้สูงอายุ และสร้างความสัมพันธ์ภายในครอบครัวของผู้สูงอายุพร้อมผู้เข้าร่วมกิจกรรม</w:t>
      </w:r>
    </w:p>
    <w:p w:rsidR="00546C2C" w:rsidRPr="00546C2C" w:rsidRDefault="00E40AEA" w:rsidP="000D6FF8">
      <w:pPr>
        <w:tabs>
          <w:tab w:val="left" w:pos="156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</w:t>
      </w:r>
      <w:r w:rsidR="000D6FF8">
        <w:rPr>
          <w:rFonts w:ascii="TH Niramit AS" w:hAnsi="TH Niramit AS" w:cs="TH Niramit AS"/>
          <w:sz w:val="32"/>
          <w:szCs w:val="32"/>
          <w:cs/>
        </w:rPr>
        <w:t>๑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>.</w:t>
      </w:r>
      <w:r w:rsidR="000D6FF8">
        <w:rPr>
          <w:rFonts w:ascii="TH Niramit AS" w:hAnsi="TH Niramit AS" w:cs="TH Niramit AS"/>
          <w:sz w:val="32"/>
          <w:szCs w:val="32"/>
          <w:cs/>
        </w:rPr>
        <w:t>๓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>)  กิจกรรมห่วงใยใส่ใจสุขภาพผู้สูงอายุทำให้ร่างกายและจิตใจด้วยการให้ความเคา</w:t>
      </w:r>
      <w:r w:rsidR="000D6FF8">
        <w:rPr>
          <w:rFonts w:ascii="TH Niramit AS" w:hAnsi="TH Niramit AS" w:cs="TH Niramit AS"/>
          <w:sz w:val="32"/>
          <w:szCs w:val="32"/>
          <w:cs/>
        </w:rPr>
        <w:t xml:space="preserve">รพยกย่องและนับถืออย่างสม่ำเสมอ </w:t>
      </w:r>
    </w:p>
    <w:p w:rsidR="00546C2C" w:rsidRPr="00546C2C" w:rsidRDefault="00E40AEA" w:rsidP="00546C2C">
      <w:pPr>
        <w:tabs>
          <w:tab w:val="left" w:pos="-4253"/>
        </w:tabs>
        <w:ind w:left="142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        </w:t>
      </w:r>
      <w:r w:rsidR="00546C2C" w:rsidRPr="00546C2C">
        <w:rPr>
          <w:rFonts w:ascii="TH Niramit AS" w:hAnsi="TH Niramit AS" w:cs="TH Niramit AS"/>
          <w:sz w:val="32"/>
          <w:szCs w:val="32"/>
        </w:rPr>
        <w:t xml:space="preserve"> </w:t>
      </w:r>
      <w:r w:rsidR="000D6FF8">
        <w:rPr>
          <w:rFonts w:ascii="TH Niramit AS" w:hAnsi="TH Niramit AS" w:cs="TH Niramit AS"/>
          <w:sz w:val="32"/>
          <w:szCs w:val="32"/>
          <w:cs/>
        </w:rPr>
        <w:t>๑</w:t>
      </w:r>
      <w:r w:rsidR="00546C2C" w:rsidRPr="00546C2C">
        <w:rPr>
          <w:rFonts w:ascii="TH Niramit AS" w:hAnsi="TH Niramit AS" w:cs="TH Niramit AS"/>
          <w:sz w:val="32"/>
          <w:szCs w:val="32"/>
        </w:rPr>
        <w:t>.</w:t>
      </w:r>
      <w:r w:rsidR="000D6FF8">
        <w:rPr>
          <w:rFonts w:ascii="TH Niramit AS" w:hAnsi="TH Niramit AS" w:cs="TH Niramit AS"/>
          <w:sz w:val="32"/>
          <w:szCs w:val="32"/>
          <w:cs/>
        </w:rPr>
        <w:t>๔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 xml:space="preserve">) กิจกรรมมอบทุนการศึกษาให้กับเด็กนักเรียนของโรงเรียนในพื้นที่เทศบาลตำบลนาสาร จำนวน </w:t>
      </w:r>
      <w:r w:rsidR="000D6FF8">
        <w:rPr>
          <w:rFonts w:ascii="TH Niramit AS" w:hAnsi="TH Niramit AS" w:cs="TH Niramit AS"/>
          <w:sz w:val="32"/>
          <w:szCs w:val="32"/>
          <w:cs/>
        </w:rPr>
        <w:t>๕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 xml:space="preserve"> โรงเรียน เพื่อเป็นขวัญและกำลังใจ พัฒนาการศึกษาให้ดีขึ้นไป</w:t>
      </w:r>
    </w:p>
    <w:p w:rsidR="00546C2C" w:rsidRPr="000D6FF8" w:rsidRDefault="00E40AEA" w:rsidP="000D6FF8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0D6FF8">
        <w:rPr>
          <w:rFonts w:ascii="TH Niramit AS" w:hAnsi="TH Niramit AS" w:cs="TH Niramit AS"/>
          <w:sz w:val="32"/>
          <w:szCs w:val="32"/>
          <w:cs/>
        </w:rPr>
        <w:t>๑</w:t>
      </w:r>
      <w:r w:rsidR="00546C2C" w:rsidRPr="00546C2C">
        <w:rPr>
          <w:rFonts w:ascii="TH Niramit AS" w:hAnsi="TH Niramit AS" w:cs="TH Niramit AS"/>
          <w:sz w:val="32"/>
          <w:szCs w:val="32"/>
        </w:rPr>
        <w:t>.</w:t>
      </w:r>
      <w:r w:rsidR="000D6FF8">
        <w:rPr>
          <w:rFonts w:ascii="TH Niramit AS" w:hAnsi="TH Niramit AS" w:cs="TH Niramit AS"/>
          <w:sz w:val="32"/>
          <w:szCs w:val="32"/>
          <w:cs/>
        </w:rPr>
        <w:t>๕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 xml:space="preserve">) กิจกรรม พอเพียง อย่างเพียงพอ </w:t>
      </w:r>
      <w:r w:rsidR="00546C2C" w:rsidRPr="00546C2C">
        <w:rPr>
          <w:rFonts w:ascii="TH Niramit AS" w:eastAsia="Calibri" w:hAnsi="TH Niramit AS" w:cs="TH Niramit AS"/>
          <w:sz w:val="32"/>
          <w:szCs w:val="32"/>
          <w:cs/>
        </w:rPr>
        <w:t>เป็นกิจกรรมที่สร้างให้ประชาชนได้รู้คุณค่าของการใช้ทรัพยากรให้คุ้มค่าและเกิดประโยชน์สูงสุด</w:t>
      </w:r>
      <w:r w:rsidR="000D6FF8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="00546C2C" w:rsidRPr="00546C2C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0D6FF8">
        <w:rPr>
          <w:rFonts w:ascii="TH Niramit AS" w:eastAsia="Calibri" w:hAnsi="TH Niramit AS" w:cs="TH Niramit AS"/>
          <w:sz w:val="32"/>
          <w:szCs w:val="32"/>
          <w:cs/>
        </w:rPr>
        <w:t>ตามแนวทางเศรษฐกิจพอเพียง</w:t>
      </w:r>
    </w:p>
    <w:p w:rsidR="00546C2C" w:rsidRPr="00E40AEA" w:rsidRDefault="00546C2C" w:rsidP="00E40AEA">
      <w:pPr>
        <w:tabs>
          <w:tab w:val="left" w:pos="1560"/>
        </w:tabs>
        <w:jc w:val="thaiDistribute"/>
        <w:rPr>
          <w:rFonts w:ascii="TH Niramit AS" w:hAnsi="TH Niramit AS" w:cs="TH Niramit AS"/>
          <w:sz w:val="2"/>
          <w:szCs w:val="2"/>
          <w:cs/>
        </w:rPr>
      </w:pPr>
      <w:r w:rsidRPr="00546C2C">
        <w:rPr>
          <w:rFonts w:ascii="TH Niramit AS" w:hAnsi="TH Niramit AS" w:cs="TH Niramit AS"/>
          <w:sz w:val="32"/>
          <w:szCs w:val="32"/>
          <w:cs/>
        </w:rPr>
        <w:tab/>
      </w:r>
      <w:r w:rsidRPr="00546C2C">
        <w:rPr>
          <w:rFonts w:ascii="TH Niramit AS" w:hAnsi="TH Niramit AS" w:cs="TH Niramit AS"/>
          <w:sz w:val="32"/>
          <w:szCs w:val="32"/>
          <w:cs/>
        </w:rPr>
        <w:tab/>
      </w:r>
      <w:r w:rsidRPr="00546C2C">
        <w:rPr>
          <w:rFonts w:ascii="TH Niramit AS" w:hAnsi="TH Niramit AS" w:cs="TH Niramit AS"/>
          <w:sz w:val="32"/>
          <w:szCs w:val="32"/>
          <w:cs/>
        </w:rPr>
        <w:tab/>
      </w:r>
      <w:r w:rsidRPr="00546C2C">
        <w:rPr>
          <w:rFonts w:ascii="TH Niramit AS" w:hAnsi="TH Niramit AS" w:cs="TH Niramit AS"/>
          <w:sz w:val="32"/>
          <w:szCs w:val="32"/>
          <w:cs/>
        </w:rPr>
        <w:tab/>
      </w:r>
    </w:p>
    <w:p w:rsidR="00546C2C" w:rsidRPr="000D6FF8" w:rsidRDefault="00546C2C" w:rsidP="00546C2C">
      <w:pPr>
        <w:tabs>
          <w:tab w:val="left" w:pos="5040"/>
        </w:tabs>
        <w:ind w:left="720"/>
        <w:jc w:val="thaiDistribute"/>
        <w:rPr>
          <w:rFonts w:ascii="TH Niramit AS" w:hAnsi="TH Niramit AS" w:cs="TH Niramit AS"/>
          <w:sz w:val="2"/>
          <w:szCs w:val="2"/>
        </w:rPr>
      </w:pPr>
    </w:p>
    <w:p w:rsidR="00546C2C" w:rsidRPr="00546C2C" w:rsidRDefault="000D6FF8" w:rsidP="00E40AEA">
      <w:pPr>
        <w:tabs>
          <w:tab w:val="left" w:pos="504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๖</w:t>
      </w:r>
      <w:r w:rsidR="00546C2C" w:rsidRPr="00546C2C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546C2C" w:rsidRPr="00E40AE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 xml:space="preserve">เมษายน </w:t>
      </w:r>
      <w:r>
        <w:rPr>
          <w:rFonts w:ascii="TH Niramit AS" w:hAnsi="TH Niramit AS" w:cs="TH Niramit AS"/>
          <w:sz w:val="32"/>
          <w:szCs w:val="32"/>
          <w:cs/>
        </w:rPr>
        <w:t>๒๕๖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</w:p>
    <w:p w:rsidR="00546C2C" w:rsidRPr="00546C2C" w:rsidRDefault="000D6FF8" w:rsidP="00E40AEA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๗</w:t>
      </w:r>
      <w:r w:rsidR="00546C2C" w:rsidRPr="00546C2C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546C2C" w:rsidRPr="00E40AE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สถานที่ดำเนินการ</w:t>
      </w:r>
      <w:r w:rsidR="00E40A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>สำนักงานเทศบาลตำบลนาสาร</w:t>
      </w:r>
      <w:r w:rsidR="00546C2C" w:rsidRPr="00546C2C">
        <w:rPr>
          <w:rFonts w:ascii="TH Niramit AS" w:hAnsi="TH Niramit AS" w:cs="TH Niramit AS"/>
          <w:sz w:val="32"/>
          <w:szCs w:val="32"/>
        </w:rPr>
        <w:t xml:space="preserve">  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>อำเภอพระพรหม  จังหวัดนครศรีธรรมราช</w:t>
      </w:r>
    </w:p>
    <w:p w:rsidR="00546C2C" w:rsidRPr="000D6FF8" w:rsidRDefault="000D6FF8" w:rsidP="00E40AEA">
      <w:pPr>
        <w:jc w:val="thaiDistribute"/>
        <w:rPr>
          <w:rFonts w:ascii="TH Niramit AS" w:hAnsi="TH Niramit AS" w:cs="TH Niramit AS"/>
          <w:b/>
          <w:bCs/>
          <w:spacing w:val="-4"/>
          <w:sz w:val="2"/>
          <w:szCs w:val="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๘</w:t>
      </w:r>
      <w:r w:rsidR="00546C2C" w:rsidRPr="00546C2C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546C2C" w:rsidRPr="00E40AE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น่วยงานที่รับผิดชอบ</w:t>
      </w:r>
      <w:r w:rsidR="00E40A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46C2C" w:rsidRPr="00546C2C">
        <w:rPr>
          <w:rFonts w:ascii="TH Niramit AS" w:hAnsi="TH Niramit AS" w:cs="TH Niramit AS"/>
          <w:spacing w:val="-4"/>
          <w:sz w:val="32"/>
          <w:szCs w:val="32"/>
          <w:cs/>
        </w:rPr>
        <w:t>งานการศาสนาวัฒน</w:t>
      </w:r>
      <w:r>
        <w:rPr>
          <w:rFonts w:ascii="TH Niramit AS" w:hAnsi="TH Niramit AS" w:cs="TH Niramit AS"/>
          <w:spacing w:val="-4"/>
          <w:sz w:val="32"/>
          <w:szCs w:val="32"/>
          <w:cs/>
        </w:rPr>
        <w:t xml:space="preserve">ธรรมและนันทนาการ  </w:t>
      </w:r>
      <w:r w:rsidR="003F582F">
        <w:rPr>
          <w:rFonts w:ascii="TH Niramit AS" w:hAnsi="TH Niramit AS" w:cs="TH Niramit AS"/>
          <w:spacing w:val="-4"/>
          <w:sz w:val="32"/>
          <w:szCs w:val="32"/>
          <w:cs/>
        </w:rPr>
        <w:t>กองสวัสดิการสังคม</w:t>
      </w:r>
      <w:r w:rsidR="003F582F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</w:t>
      </w:r>
      <w:proofErr w:type="spellStart"/>
      <w:r w:rsidR="003F582F">
        <w:rPr>
          <w:rFonts w:ascii="TH Niramit AS" w:hAnsi="TH Niramit AS" w:cs="TH Niramit AS" w:hint="cs"/>
          <w:spacing w:val="-4"/>
          <w:sz w:val="32"/>
          <w:szCs w:val="32"/>
          <w:cs/>
        </w:rPr>
        <w:t>ทต</w:t>
      </w:r>
      <w:proofErr w:type="spellEnd"/>
      <w:r w:rsidR="003F582F">
        <w:rPr>
          <w:rFonts w:ascii="TH Niramit AS" w:hAnsi="TH Niramit AS" w:cs="TH Niramit AS" w:hint="cs"/>
          <w:spacing w:val="-4"/>
          <w:sz w:val="32"/>
          <w:szCs w:val="32"/>
          <w:cs/>
        </w:rPr>
        <w:t>.นาสาร</w:t>
      </w:r>
    </w:p>
    <w:p w:rsidR="00546C2C" w:rsidRPr="00546C2C" w:rsidRDefault="000D6FF8" w:rsidP="00E40AEA">
      <w:pPr>
        <w:jc w:val="thaiDistribute"/>
        <w:rPr>
          <w:rFonts w:ascii="TH Niramit AS" w:hAnsi="TH Niramit AS" w:cs="TH Niramit AS"/>
          <w:b/>
          <w:bCs/>
          <w:spacing w:val="-4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๙</w:t>
      </w:r>
      <w:r w:rsidR="00546C2C" w:rsidRPr="00546C2C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546C2C" w:rsidRPr="00E40AE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งบประมาณ</w:t>
      </w:r>
    </w:p>
    <w:p w:rsidR="00546C2C" w:rsidRPr="005D584B" w:rsidRDefault="00546C2C" w:rsidP="00E40AEA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46C2C">
        <w:rPr>
          <w:rFonts w:ascii="TH Niramit AS" w:hAnsi="TH Niramit AS" w:cs="TH Niramit AS"/>
          <w:sz w:val="32"/>
          <w:szCs w:val="32"/>
        </w:rPr>
        <w:tab/>
      </w:r>
      <w:r w:rsidRPr="00546C2C">
        <w:rPr>
          <w:rFonts w:ascii="TH Niramit AS" w:hAnsi="TH Niramit AS" w:cs="TH Niramit AS"/>
          <w:sz w:val="32"/>
          <w:szCs w:val="32"/>
          <w:cs/>
        </w:rPr>
        <w:t xml:space="preserve">ตามเทศบัญญัติงบประมาณรายจ่ายประจำปีงบประมาณ พ.ศ. </w:t>
      </w:r>
      <w:r w:rsidR="005D584B">
        <w:rPr>
          <w:rFonts w:ascii="TH Niramit AS" w:hAnsi="TH Niramit AS" w:cs="TH Niramit AS" w:hint="cs"/>
          <w:sz w:val="32"/>
          <w:szCs w:val="32"/>
          <w:cs/>
        </w:rPr>
        <w:t>....</w:t>
      </w:r>
      <w:r w:rsidRPr="00546C2C">
        <w:rPr>
          <w:rFonts w:ascii="TH Niramit AS" w:hAnsi="TH Niramit AS" w:cs="TH Niramit AS"/>
          <w:sz w:val="32"/>
          <w:szCs w:val="32"/>
          <w:cs/>
        </w:rPr>
        <w:t xml:space="preserve"> กองสวัสดิการสังคม แผนงานการศาสนา วัฒนธรรมและนันทนาการ งานศา</w:t>
      </w:r>
      <w:r w:rsidR="005D584B">
        <w:rPr>
          <w:rFonts w:ascii="TH Niramit AS" w:hAnsi="TH Niramit AS" w:cs="TH Niramit AS"/>
          <w:sz w:val="32"/>
          <w:szCs w:val="32"/>
          <w:cs/>
        </w:rPr>
        <w:t xml:space="preserve">สนาวัฒนธรรมท้องถิ่น </w:t>
      </w:r>
      <w:r w:rsidRPr="00546C2C">
        <w:rPr>
          <w:rFonts w:ascii="TH Niramit AS" w:hAnsi="TH Niramit AS" w:cs="TH Niramit AS"/>
          <w:sz w:val="32"/>
          <w:szCs w:val="32"/>
          <w:cs/>
        </w:rPr>
        <w:t xml:space="preserve">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ค่าใช้จ่ายในการจัดงานวันสำคัญทางศาสนาวัฒนธรรมและประเพณี ตั้งไว้ </w:t>
      </w:r>
      <w:r w:rsidR="000D6FF8">
        <w:rPr>
          <w:rFonts w:ascii="TH Niramit AS" w:hAnsi="TH Niramit AS" w:cs="TH Niramit AS"/>
          <w:sz w:val="32"/>
          <w:szCs w:val="32"/>
          <w:cs/>
        </w:rPr>
        <w:t>๓๕๐</w:t>
      </w:r>
      <w:r w:rsidRPr="00546C2C">
        <w:rPr>
          <w:rFonts w:ascii="TH Niramit AS" w:hAnsi="TH Niramit AS" w:cs="TH Niramit AS"/>
          <w:sz w:val="32"/>
          <w:szCs w:val="32"/>
        </w:rPr>
        <w:t>,</w:t>
      </w:r>
      <w:r w:rsidR="000D6FF8">
        <w:rPr>
          <w:rFonts w:ascii="TH Niramit AS" w:hAnsi="TH Niramit AS" w:cs="TH Niramit AS"/>
          <w:sz w:val="32"/>
          <w:szCs w:val="32"/>
          <w:cs/>
        </w:rPr>
        <w:t>๐๐๐</w:t>
      </w:r>
      <w:r w:rsidRPr="00546C2C">
        <w:rPr>
          <w:rFonts w:ascii="TH Niramit AS" w:hAnsi="TH Niramit AS" w:cs="TH Niramit AS"/>
          <w:sz w:val="32"/>
          <w:szCs w:val="32"/>
          <w:cs/>
        </w:rPr>
        <w:t xml:space="preserve">.- บาท   </w:t>
      </w:r>
    </w:p>
    <w:p w:rsidR="00546C2C" w:rsidRPr="00546C2C" w:rsidRDefault="00546C2C" w:rsidP="00E40AEA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46C2C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0D6FF8">
        <w:rPr>
          <w:rFonts w:ascii="TH Niramit AS" w:hAnsi="TH Niramit AS" w:cs="TH Niramit AS"/>
          <w:b/>
          <w:bCs/>
          <w:sz w:val="32"/>
          <w:szCs w:val="32"/>
          <w:cs/>
        </w:rPr>
        <w:t>๐</w:t>
      </w:r>
      <w:r w:rsidRPr="00546C2C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E40AE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546C2C" w:rsidRPr="00E40AEA" w:rsidRDefault="00E40AEA" w:rsidP="00E40AEA">
      <w:pPr>
        <w:ind w:right="-427"/>
        <w:jc w:val="thaiDistribute"/>
        <w:rPr>
          <w:rFonts w:ascii="TH Niramit AS" w:hAnsi="TH Niramit AS" w:cs="TH Niramit AS"/>
          <w:spacing w:val="-20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 w:rsidR="000D6FF8" w:rsidRPr="00E40AEA">
        <w:rPr>
          <w:rFonts w:ascii="TH Niramit AS" w:hAnsi="TH Niramit AS" w:cs="TH Niramit AS"/>
          <w:spacing w:val="-20"/>
          <w:sz w:val="32"/>
          <w:szCs w:val="32"/>
          <w:cs/>
        </w:rPr>
        <w:t>๑๐</w:t>
      </w:r>
      <w:r w:rsidR="00546C2C" w:rsidRPr="00E40AEA">
        <w:rPr>
          <w:rFonts w:ascii="TH Niramit AS" w:hAnsi="TH Niramit AS" w:cs="TH Niramit AS"/>
          <w:spacing w:val="-20"/>
          <w:sz w:val="32"/>
          <w:szCs w:val="32"/>
          <w:cs/>
        </w:rPr>
        <w:t>.๑  ทำให้สังคมตระหนักถึงคุณค่าของผู้สูงอายุ  ยกย่องเชิดชูเกียรติ สร้างความภาคภูมิใจ  ความอบอุ่นใจให้กับผู้สูงอายุ</w:t>
      </w:r>
      <w:r w:rsidR="00546C2C" w:rsidRPr="00E40AEA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  <w:r w:rsidR="00546C2C" w:rsidRPr="00E40AEA">
        <w:rPr>
          <w:rFonts w:ascii="TH Niramit AS" w:hAnsi="TH Niramit AS" w:cs="TH Niramit AS"/>
          <w:spacing w:val="-20"/>
          <w:sz w:val="32"/>
          <w:szCs w:val="32"/>
          <w:cs/>
        </w:rPr>
        <w:t>และร่วมอนุรักษ์ไว้ซึ่งประเพณีวัฒนธรรมท้องถิ่น</w:t>
      </w:r>
    </w:p>
    <w:p w:rsidR="00546C2C" w:rsidRPr="00E40AEA" w:rsidRDefault="00E40AEA" w:rsidP="00E40AEA">
      <w:pPr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>
        <w:rPr>
          <w:rFonts w:ascii="TH Niramit AS" w:hAnsi="TH Niramit AS" w:cs="TH Niramit AS" w:hint="cs"/>
          <w:spacing w:val="-20"/>
          <w:sz w:val="32"/>
          <w:szCs w:val="32"/>
          <w:cs/>
        </w:rPr>
        <w:t xml:space="preserve">       </w:t>
      </w:r>
      <w:r w:rsidR="000D6FF8" w:rsidRPr="00E40AEA">
        <w:rPr>
          <w:rFonts w:ascii="TH Niramit AS" w:hAnsi="TH Niramit AS" w:cs="TH Niramit AS"/>
          <w:spacing w:val="-20"/>
          <w:sz w:val="32"/>
          <w:szCs w:val="32"/>
          <w:cs/>
        </w:rPr>
        <w:t>๑๐</w:t>
      </w:r>
      <w:r w:rsidR="00546C2C" w:rsidRPr="00E40AEA">
        <w:rPr>
          <w:rFonts w:ascii="TH Niramit AS" w:hAnsi="TH Niramit AS" w:cs="TH Niramit AS"/>
          <w:spacing w:val="-20"/>
          <w:sz w:val="32"/>
          <w:szCs w:val="32"/>
          <w:cs/>
        </w:rPr>
        <w:t>.๒ ทำให้สตรี เด็ก เยาวชน ผู้สูงอายุเกิดความรัก ความสามัคคีขึ้นในสังคมและเป็นการรักษาประเพณีและวัฒนธรรมอันดีงามให้อยู่คู่กับสังคมไทยตลอดไป</w:t>
      </w:r>
    </w:p>
    <w:p w:rsidR="00546C2C" w:rsidRPr="00E40AEA" w:rsidRDefault="00E40AEA" w:rsidP="00E40AEA">
      <w:pPr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>
        <w:rPr>
          <w:rFonts w:ascii="TH Niramit AS" w:hAnsi="TH Niramit AS" w:cs="TH Niramit AS" w:hint="cs"/>
          <w:spacing w:val="-20"/>
          <w:sz w:val="32"/>
          <w:szCs w:val="32"/>
          <w:cs/>
        </w:rPr>
        <w:t xml:space="preserve">        </w:t>
      </w:r>
      <w:r w:rsidR="000D6FF8" w:rsidRPr="00E40AEA">
        <w:rPr>
          <w:rFonts w:ascii="TH Niramit AS" w:hAnsi="TH Niramit AS" w:cs="TH Niramit AS"/>
          <w:spacing w:val="-20"/>
          <w:sz w:val="32"/>
          <w:szCs w:val="32"/>
          <w:cs/>
        </w:rPr>
        <w:t>๑๐</w:t>
      </w:r>
      <w:r w:rsidR="00546C2C" w:rsidRPr="00E40AEA">
        <w:rPr>
          <w:rFonts w:ascii="TH Niramit AS" w:hAnsi="TH Niramit AS" w:cs="TH Niramit AS"/>
          <w:spacing w:val="-20"/>
          <w:sz w:val="32"/>
          <w:szCs w:val="32"/>
          <w:cs/>
        </w:rPr>
        <w:t>.</w:t>
      </w:r>
      <w:r w:rsidR="000D6FF8" w:rsidRPr="00E40AEA">
        <w:rPr>
          <w:rFonts w:ascii="TH Niramit AS" w:hAnsi="TH Niramit AS" w:cs="TH Niramit AS"/>
          <w:spacing w:val="-20"/>
          <w:sz w:val="32"/>
          <w:szCs w:val="32"/>
          <w:cs/>
        </w:rPr>
        <w:t>๓</w:t>
      </w:r>
      <w:r w:rsidR="00546C2C" w:rsidRPr="00E40AEA">
        <w:rPr>
          <w:rFonts w:ascii="TH Niramit AS" w:hAnsi="TH Niramit AS" w:cs="TH Niramit AS"/>
          <w:spacing w:val="-20"/>
          <w:sz w:val="32"/>
          <w:szCs w:val="32"/>
          <w:cs/>
        </w:rPr>
        <w:t xml:space="preserve"> ทำให้สถาบันครอบครัวมีความอบอุ่นเข้มแข็งเกิดความรักความเข้าใจและความสัมพันธ์ที่ดีระหว่างสมาชิก</w:t>
      </w:r>
    </w:p>
    <w:p w:rsidR="00546C2C" w:rsidRPr="00E40AEA" w:rsidRDefault="00546C2C" w:rsidP="00E40AEA">
      <w:pPr>
        <w:jc w:val="both"/>
        <w:rPr>
          <w:rFonts w:ascii="TH Niramit AS" w:hAnsi="TH Niramit AS" w:cs="TH Niramit AS"/>
          <w:b/>
          <w:bCs/>
          <w:spacing w:val="-20"/>
          <w:sz w:val="32"/>
          <w:szCs w:val="32"/>
        </w:rPr>
      </w:pPr>
      <w:r w:rsidRPr="00E40AEA">
        <w:rPr>
          <w:rFonts w:ascii="TH Niramit AS" w:hAnsi="TH Niramit AS" w:cs="TH Niramit AS"/>
          <w:b/>
          <w:bCs/>
          <w:spacing w:val="-20"/>
          <w:sz w:val="32"/>
          <w:szCs w:val="32"/>
          <w:cs/>
        </w:rPr>
        <w:t>๑</w:t>
      </w:r>
      <w:r w:rsidR="000D6FF8" w:rsidRPr="00E40AEA">
        <w:rPr>
          <w:rFonts w:ascii="TH Niramit AS" w:hAnsi="TH Niramit AS" w:cs="TH Niramit AS"/>
          <w:b/>
          <w:bCs/>
          <w:spacing w:val="-20"/>
          <w:sz w:val="32"/>
          <w:szCs w:val="32"/>
          <w:cs/>
        </w:rPr>
        <w:t>๑</w:t>
      </w:r>
      <w:r w:rsidRPr="00E40AEA">
        <w:rPr>
          <w:rFonts w:ascii="TH Niramit AS" w:hAnsi="TH Niramit AS" w:cs="TH Niramit AS"/>
          <w:b/>
          <w:bCs/>
          <w:spacing w:val="-20"/>
          <w:sz w:val="32"/>
          <w:szCs w:val="32"/>
        </w:rPr>
        <w:t xml:space="preserve">. </w:t>
      </w:r>
      <w:r w:rsidRPr="00E40AEA">
        <w:rPr>
          <w:rFonts w:ascii="TH Niramit AS" w:hAnsi="TH Niramit AS" w:cs="TH Niramit AS"/>
          <w:b/>
          <w:bCs/>
          <w:spacing w:val="-20"/>
          <w:sz w:val="32"/>
          <w:szCs w:val="32"/>
          <w:cs/>
        </w:rPr>
        <w:t>การประเมินโครงการ</w:t>
      </w:r>
    </w:p>
    <w:p w:rsidR="00546C2C" w:rsidRPr="00E40AEA" w:rsidRDefault="000D6FF8" w:rsidP="00E40AEA">
      <w:pPr>
        <w:ind w:left="720"/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 w:rsidRPr="00E40AEA">
        <w:rPr>
          <w:rFonts w:ascii="TH Niramit AS" w:hAnsi="TH Niramit AS" w:cs="TH Niramit AS"/>
          <w:spacing w:val="-20"/>
          <w:sz w:val="32"/>
          <w:szCs w:val="32"/>
          <w:cs/>
        </w:rPr>
        <w:t>๑๑</w:t>
      </w:r>
      <w:r w:rsidR="00546C2C" w:rsidRPr="00E40AEA">
        <w:rPr>
          <w:rFonts w:ascii="TH Niramit AS" w:hAnsi="TH Niramit AS" w:cs="TH Niramit AS"/>
          <w:spacing w:val="-20"/>
          <w:sz w:val="32"/>
          <w:szCs w:val="32"/>
          <w:cs/>
        </w:rPr>
        <w:t>.</w:t>
      </w:r>
      <w:r w:rsidRPr="00E40AEA">
        <w:rPr>
          <w:rFonts w:ascii="TH Niramit AS" w:hAnsi="TH Niramit AS" w:cs="TH Niramit AS"/>
          <w:spacing w:val="-20"/>
          <w:sz w:val="32"/>
          <w:szCs w:val="32"/>
          <w:cs/>
        </w:rPr>
        <w:t>๑</w:t>
      </w:r>
      <w:r w:rsidR="00546C2C" w:rsidRPr="00E40AEA">
        <w:rPr>
          <w:rFonts w:ascii="TH Niramit AS" w:hAnsi="TH Niramit AS" w:cs="TH Niramit AS"/>
          <w:spacing w:val="-20"/>
          <w:sz w:val="32"/>
          <w:szCs w:val="32"/>
          <w:cs/>
        </w:rPr>
        <w:t xml:space="preserve">   ศึกษาผลสำเร็จของโครงการ โดยศึกษาการมีส่วนร่วมจากกลุ่มเป้าหมาย</w:t>
      </w:r>
    </w:p>
    <w:p w:rsidR="003F582F" w:rsidRDefault="00546C2C" w:rsidP="00E40AEA">
      <w:pPr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 w:rsidRPr="00E40AEA">
        <w:rPr>
          <w:rFonts w:ascii="TH Niramit AS" w:hAnsi="TH Niramit AS" w:cs="TH Niramit AS"/>
          <w:spacing w:val="-20"/>
          <w:sz w:val="32"/>
          <w:szCs w:val="32"/>
          <w:cs/>
        </w:rPr>
        <w:tab/>
      </w:r>
      <w:r w:rsidR="000D6FF8" w:rsidRPr="00E40AEA">
        <w:rPr>
          <w:rFonts w:ascii="TH Niramit AS" w:hAnsi="TH Niramit AS" w:cs="TH Niramit AS"/>
          <w:spacing w:val="-20"/>
          <w:sz w:val="32"/>
          <w:szCs w:val="32"/>
          <w:cs/>
        </w:rPr>
        <w:t>๑๑</w:t>
      </w:r>
      <w:r w:rsidRPr="00E40AEA">
        <w:rPr>
          <w:rFonts w:ascii="TH Niramit AS" w:hAnsi="TH Niramit AS" w:cs="TH Niramit AS"/>
          <w:spacing w:val="-20"/>
          <w:sz w:val="32"/>
          <w:szCs w:val="32"/>
          <w:cs/>
        </w:rPr>
        <w:t>.</w:t>
      </w:r>
      <w:r w:rsidR="000D6FF8" w:rsidRPr="00E40AEA">
        <w:rPr>
          <w:rFonts w:ascii="TH Niramit AS" w:hAnsi="TH Niramit AS" w:cs="TH Niramit AS"/>
          <w:spacing w:val="-20"/>
          <w:sz w:val="32"/>
          <w:szCs w:val="32"/>
          <w:cs/>
        </w:rPr>
        <w:t>๒</w:t>
      </w:r>
      <w:r w:rsidRPr="00E40AEA">
        <w:rPr>
          <w:rFonts w:ascii="TH Niramit AS" w:hAnsi="TH Niramit AS" w:cs="TH Niramit AS"/>
          <w:spacing w:val="-20"/>
          <w:sz w:val="32"/>
          <w:szCs w:val="32"/>
          <w:cs/>
        </w:rPr>
        <w:t xml:space="preserve">   ใช้วิธีการประเมินแบบสังเกต โดยประเมินในช่วงระหว่างดำเนินโครงการ และหลังจากเสร็จสิ้นโครงการ</w:t>
      </w:r>
      <w:r w:rsidR="003F582F">
        <w:rPr>
          <w:rFonts w:ascii="TH Niramit AS" w:hAnsi="TH Niramit AS" w:cs="TH Niramit AS"/>
          <w:spacing w:val="-20"/>
          <w:sz w:val="32"/>
          <w:szCs w:val="32"/>
        </w:rPr>
        <w:t xml:space="preserve">                                        </w:t>
      </w:r>
    </w:p>
    <w:p w:rsidR="003F582F" w:rsidRDefault="003F582F" w:rsidP="003F582F">
      <w:pPr>
        <w:jc w:val="center"/>
        <w:rPr>
          <w:rFonts w:ascii="TH Niramit AS" w:hAnsi="TH Niramit AS" w:cs="TH Niramit AS"/>
          <w:spacing w:val="-20"/>
          <w:sz w:val="32"/>
          <w:szCs w:val="32"/>
        </w:rPr>
      </w:pPr>
      <w:r>
        <w:rPr>
          <w:rFonts w:ascii="TH Niramit AS" w:hAnsi="TH Niramit AS" w:cs="TH Niramit AS"/>
          <w:spacing w:val="-20"/>
          <w:sz w:val="32"/>
          <w:szCs w:val="32"/>
        </w:rPr>
        <w:t>****************************</w:t>
      </w:r>
    </w:p>
    <w:p w:rsidR="003F582F" w:rsidRPr="00E40AEA" w:rsidRDefault="003F582F" w:rsidP="00E40AEA">
      <w:pPr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>
        <w:rPr>
          <w:rFonts w:ascii="TH Niramit AS" w:hAnsi="TH Niramit AS" w:cs="TH Niramit AS"/>
          <w:spacing w:val="-20"/>
          <w:sz w:val="32"/>
          <w:szCs w:val="32"/>
        </w:rPr>
        <w:tab/>
      </w:r>
      <w:r>
        <w:rPr>
          <w:rFonts w:ascii="TH Niramit AS" w:hAnsi="TH Niramit AS" w:cs="TH Niramit AS"/>
          <w:spacing w:val="-20"/>
          <w:sz w:val="32"/>
          <w:szCs w:val="32"/>
        </w:rPr>
        <w:tab/>
      </w:r>
      <w:r>
        <w:rPr>
          <w:rFonts w:ascii="TH Niramit AS" w:hAnsi="TH Niramit AS" w:cs="TH Niramit AS"/>
          <w:spacing w:val="-20"/>
          <w:sz w:val="32"/>
          <w:szCs w:val="32"/>
        </w:rPr>
        <w:tab/>
      </w:r>
      <w:r>
        <w:rPr>
          <w:rFonts w:ascii="TH Niramit AS" w:hAnsi="TH Niramit AS" w:cs="TH Niramit AS"/>
          <w:spacing w:val="-20"/>
          <w:sz w:val="32"/>
          <w:szCs w:val="32"/>
        </w:rPr>
        <w:tab/>
      </w:r>
      <w:r>
        <w:rPr>
          <w:rFonts w:ascii="TH Niramit AS" w:hAnsi="TH Niramit AS" w:cs="TH Niramit AS"/>
          <w:spacing w:val="-20"/>
          <w:sz w:val="32"/>
          <w:szCs w:val="32"/>
        </w:rPr>
        <w:tab/>
      </w:r>
      <w:r>
        <w:rPr>
          <w:rFonts w:ascii="TH Niramit AS" w:hAnsi="TH Niramit AS" w:cs="TH Niramit AS"/>
          <w:spacing w:val="-20"/>
          <w:sz w:val="32"/>
          <w:szCs w:val="32"/>
        </w:rPr>
        <w:tab/>
      </w:r>
      <w:r>
        <w:rPr>
          <w:rFonts w:ascii="TH Niramit AS" w:hAnsi="TH Niramit AS" w:cs="TH Niramit AS"/>
          <w:spacing w:val="-20"/>
          <w:sz w:val="32"/>
          <w:szCs w:val="32"/>
        </w:rPr>
        <w:tab/>
      </w:r>
    </w:p>
    <w:p w:rsidR="008E5169" w:rsidRDefault="005571C8" w:rsidP="00BD0659">
      <w:pPr>
        <w:autoSpaceDE w:val="0"/>
        <w:autoSpaceDN w:val="0"/>
        <w:adjustRightInd w:val="0"/>
        <w:ind w:left="720"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๖๙-</w:t>
      </w:r>
    </w:p>
    <w:p w:rsidR="0022334C" w:rsidRPr="0092520E" w:rsidRDefault="0022334C" w:rsidP="0022334C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2"/>
          <w:szCs w:val="2"/>
        </w:rPr>
      </w:pPr>
    </w:p>
    <w:p w:rsidR="00583631" w:rsidRPr="00BD0659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44"/>
          <w:szCs w:val="44"/>
          <w:u w:val="double"/>
        </w:rPr>
      </w:pPr>
      <w:r w:rsidRPr="007F0F53">
        <w:rPr>
          <w:rFonts w:ascii="TH Niramit AS" w:eastAsiaTheme="minorHAnsi" w:hAnsi="TH Niramit AS" w:cs="TH Niramit AS"/>
          <w:b/>
          <w:bCs/>
          <w:sz w:val="44"/>
          <w:szCs w:val="44"/>
          <w:cs/>
        </w:rPr>
        <w:t>๒</w:t>
      </w:r>
      <w:r w:rsidR="00583631" w:rsidRPr="007F0F53">
        <w:rPr>
          <w:rFonts w:ascii="TH Niramit AS" w:eastAsiaTheme="minorHAnsi" w:hAnsi="TH Niramit AS" w:cs="TH Niramit AS"/>
          <w:b/>
          <w:bCs/>
          <w:sz w:val="44"/>
          <w:szCs w:val="44"/>
        </w:rPr>
        <w:t>.</w:t>
      </w:r>
      <w:r w:rsidRPr="007F0F53">
        <w:rPr>
          <w:rFonts w:ascii="TH Niramit AS" w:eastAsiaTheme="minorHAnsi" w:hAnsi="TH Niramit AS" w:cs="TH Niramit AS"/>
          <w:b/>
          <w:bCs/>
          <w:sz w:val="44"/>
          <w:szCs w:val="44"/>
          <w:cs/>
        </w:rPr>
        <w:t>๕</w:t>
      </w:r>
      <w:r w:rsidR="00583631" w:rsidRPr="007F0F53">
        <w:rPr>
          <w:rFonts w:ascii="TH Niramit AS" w:eastAsiaTheme="minorHAnsi" w:hAnsi="TH Niramit AS" w:cs="TH Niramit AS"/>
          <w:b/>
          <w:bCs/>
          <w:sz w:val="44"/>
          <w:szCs w:val="44"/>
        </w:rPr>
        <w:t xml:space="preserve"> </w:t>
      </w:r>
      <w:r w:rsidR="00583631" w:rsidRPr="000D4A95">
        <w:rPr>
          <w:rFonts w:ascii="TH Niramit AS" w:eastAsiaTheme="minorHAnsi" w:hAnsi="TH Niramit AS" w:cs="TH Niramit AS"/>
          <w:b/>
          <w:bCs/>
          <w:sz w:val="44"/>
          <w:szCs w:val="44"/>
          <w:u w:val="thick"/>
          <w:cs/>
        </w:rPr>
        <w:t>มาตรการจัดการในกรณีไ</w:t>
      </w:r>
      <w:r w:rsidR="00805F2E" w:rsidRPr="000D4A95">
        <w:rPr>
          <w:rFonts w:ascii="TH Niramit AS" w:eastAsiaTheme="minorHAnsi" w:hAnsi="TH Niramit AS" w:cs="TH Niramit AS"/>
          <w:b/>
          <w:bCs/>
          <w:sz w:val="44"/>
          <w:szCs w:val="44"/>
          <w:u w:val="thick"/>
          <w:cs/>
        </w:rPr>
        <w:t>ด้</w:t>
      </w:r>
      <w:r w:rsidR="00583631" w:rsidRPr="000D4A95">
        <w:rPr>
          <w:rFonts w:ascii="TH Niramit AS" w:eastAsiaTheme="minorHAnsi" w:hAnsi="TH Niramit AS" w:cs="TH Niramit AS"/>
          <w:b/>
          <w:bCs/>
          <w:sz w:val="44"/>
          <w:szCs w:val="44"/>
          <w:u w:val="thick"/>
          <w:cs/>
        </w:rPr>
        <w:t>ทราบ</w:t>
      </w:r>
      <w:r w:rsidR="00583631" w:rsidRPr="000D4A95">
        <w:rPr>
          <w:rFonts w:ascii="TH Niramit AS" w:eastAsiaTheme="minorHAnsi" w:hAnsi="TH Niramit AS" w:cs="TH Niramit AS"/>
          <w:b/>
          <w:bCs/>
          <w:sz w:val="44"/>
          <w:szCs w:val="44"/>
          <w:u w:val="thick"/>
        </w:rPr>
        <w:t xml:space="preserve"> </w:t>
      </w:r>
      <w:r w:rsidR="00583631" w:rsidRPr="000D4A95">
        <w:rPr>
          <w:rFonts w:ascii="TH Niramit AS" w:eastAsiaTheme="minorHAnsi" w:hAnsi="TH Niramit AS" w:cs="TH Niramit AS"/>
          <w:b/>
          <w:bCs/>
          <w:sz w:val="44"/>
          <w:szCs w:val="44"/>
          <w:u w:val="thick"/>
          <w:cs/>
        </w:rPr>
        <w:t>หรือรับ</w:t>
      </w:r>
      <w:r w:rsidR="00B6031E" w:rsidRPr="000D4A95">
        <w:rPr>
          <w:rFonts w:ascii="TH Niramit AS" w:eastAsiaTheme="minorHAnsi" w:hAnsi="TH Niramit AS" w:cs="TH Niramit AS"/>
          <w:b/>
          <w:bCs/>
          <w:sz w:val="44"/>
          <w:szCs w:val="44"/>
          <w:u w:val="thick"/>
          <w:cs/>
        </w:rPr>
        <w:t>แจ้</w:t>
      </w:r>
      <w:r w:rsidR="00583631" w:rsidRPr="000D4A95">
        <w:rPr>
          <w:rFonts w:ascii="TH Niramit AS" w:eastAsiaTheme="minorHAnsi" w:hAnsi="TH Niramit AS" w:cs="TH Niramit AS"/>
          <w:b/>
          <w:bCs/>
          <w:sz w:val="44"/>
          <w:szCs w:val="44"/>
          <w:u w:val="thick"/>
          <w:cs/>
        </w:rPr>
        <w:t>งหรือตรวจสอบพบการทุจริต</w:t>
      </w:r>
    </w:p>
    <w:p w:rsidR="00583631" w:rsidRPr="000D4A9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</w:pPr>
      <w:r w:rsidRPr="000D4A95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๒</w:t>
      </w:r>
      <w:r w:rsidR="00583631" w:rsidRPr="000D4A95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>.</w:t>
      </w:r>
      <w:r w:rsidRPr="000D4A95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๕</w:t>
      </w:r>
      <w:r w:rsidR="00583631" w:rsidRPr="000D4A95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>.</w:t>
      </w:r>
      <w:r w:rsidRPr="000D4A95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๑</w:t>
      </w:r>
      <w:r w:rsidR="00583631" w:rsidRPr="000D4A95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ดำเนินการ</w:t>
      </w:r>
      <w:r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ให้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มี</w:t>
      </w:r>
      <w:r w:rsidR="00805F2E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ข้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อตกลงระห</w:t>
      </w:r>
      <w:r w:rsidR="00805F2E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ว่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างบุคลากรในอง</w:t>
      </w:r>
      <w:r w:rsidR="00805F2E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ค์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กรไ</w:t>
      </w:r>
      <w:r w:rsidR="00805F2E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ด้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ปฏิบัติ</w:t>
      </w:r>
      <w:r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หน้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าที่ราชการ</w:t>
      </w:r>
      <w:r w:rsidR="00805F2E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ด้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วยความซื่อสัตย</w:t>
      </w:r>
      <w:r w:rsidR="00FD4D4C" w:rsidRPr="000D4A95">
        <w:rPr>
          <w:rFonts w:ascii="TH Niramit AS" w:eastAsiaTheme="minorHAnsi" w:hAnsi="TH Niramit AS" w:cs="TH Niramit AS" w:hint="cs"/>
          <w:b/>
          <w:bCs/>
          <w:spacing w:val="-20"/>
          <w:sz w:val="36"/>
          <w:szCs w:val="36"/>
          <w:u w:val="thick"/>
          <w:cs/>
        </w:rPr>
        <w:t>์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 xml:space="preserve"> 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สุจริต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 xml:space="preserve"> 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มีคุณธรรม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 xml:space="preserve"> 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จริยธรรม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 xml:space="preserve"> 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และการบริหารราชการกิจการ</w:t>
      </w:r>
      <w:r w:rsidR="00805F2E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บ้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านเมืองที่ดี</w:t>
      </w:r>
    </w:p>
    <w:p w:rsidR="002D195D" w:rsidRDefault="00F01923" w:rsidP="002D195D">
      <w:pPr>
        <w:tabs>
          <w:tab w:val="center" w:pos="4513"/>
        </w:tabs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  <w:r w:rsidR="002D195D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</w:t>
      </w:r>
      <w:r w:rsidR="002D195D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2D195D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าตรการ</w:t>
      </w:r>
      <w:r w:rsidR="002D195D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2D195D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จัดทำข้อตกลงการปฏิบัติราชการ</w:t>
      </w:r>
      <w:r w:rsidR="002D195D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ของเทศบาลตำบลนาสาร</w:t>
      </w:r>
    </w:p>
    <w:p w:rsidR="002D195D" w:rsidRPr="000D4A95" w:rsidRDefault="002D195D" w:rsidP="002D195D">
      <w:pPr>
        <w:tabs>
          <w:tab w:val="center" w:pos="4513"/>
        </w:tabs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0D4A95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 w:rsidRPr="000D4A95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พ.ศ.๒๕๖๒</w:t>
      </w:r>
    </w:p>
    <w:p w:rsidR="002D195D" w:rsidRPr="00785BD1" w:rsidRDefault="002D195D" w:rsidP="002D195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าตรการ</w:t>
      </w:r>
      <w:r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“</w:t>
      </w:r>
      <w:r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จัดทำข้อตกลงการปฏิบัติราชการ</w:t>
      </w:r>
      <w:r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>”</w:t>
      </w:r>
    </w:p>
    <w:p w:rsidR="002D195D" w:rsidRPr="00785BD1" w:rsidRDefault="002D195D" w:rsidP="002D195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7F0F53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D195D" w:rsidRPr="00785BD1" w:rsidRDefault="002D195D" w:rsidP="002D195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ากการประเมินคุณธรรมและความโ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ในการดำเนินงาน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ภาครัฐ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ดัชนีในการประเมินที่คำนึงถึงหลัก</w:t>
      </w:r>
      <w:proofErr w:type="spellStart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รรยาบรรณสาก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วัฒนธรรมของประเทศไท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หลักรวมถึ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เท็จจริงของการทุจริตที่เกิดขึ้นภายใ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ของภาครั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าเหตุ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มากเกิดจากการดำเนินงานของระดับบุคค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เกิดจาก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จัยทางวัฒนธรรมของ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เกิดจากลักษณะงานและการรับสิ่ง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เอื้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การทุจริ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ิธีการบริหารจัดการภายใน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ที่นำไปส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รับเปลี่ยนพฤติกรร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ิยมและวัฒนธรรมของ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ลา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สิ่งที่ยอมรับ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ภายใน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ตระหนักถึงความรับผิดชอบและการม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าน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ทุจริตภายใน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ถึงแ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สิ่งที่ยา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การดำเนินงานก็ตา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สิ่งสำคัญ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สร้าง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การเปลี่ยนแปลงเพื่อนำไปส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ที่มีคุณธรรมและความโ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ในการดำเนินงา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ลอดจ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นว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อันจ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ผ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สังค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ชุม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ประเทศเกิดความตระหนักถึงภัยจากากรทุจริตและปฏิเสธการทุจริตในทุกรูปแบบ</w:t>
      </w:r>
    </w:p>
    <w:p w:rsidR="002D195D" w:rsidRPr="00785BD1" w:rsidRDefault="002D195D" w:rsidP="002D195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ึง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มาตร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“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ตกลงการปฏิบัติราช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”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กำหนดดัชนีในการประเมินการปฏิบัติราช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ความซ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ัตย์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ุจริ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แนวทางการบริหารกิจ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ึ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ารพัฒนาวิธีการดำเนินงานภายใน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ที่จะนำไปส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ยกระดับคุณธรรมและความโ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ในการดำเนินงา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ูงขึ้น</w:t>
      </w:r>
    </w:p>
    <w:p w:rsidR="002D195D" w:rsidRPr="00785BD1" w:rsidRDefault="002D195D" w:rsidP="002D195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F01923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ค์</w:t>
      </w:r>
    </w:p>
    <w:p w:rsidR="002D195D" w:rsidRPr="00785BD1" w:rsidRDefault="002D195D" w:rsidP="002D195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ุคลากรปฏิบัติราช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ความซ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ัตย์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ุจริ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คุณธรร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แนวทางการบริหารกิจ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</w:p>
    <w:p w:rsidR="002D195D" w:rsidRPr="00785BD1" w:rsidRDefault="002D195D" w:rsidP="002D195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ุ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ราช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ำไปยึดถือและปฏิบัติ</w:t>
      </w:r>
    </w:p>
    <w:p w:rsidR="002D195D" w:rsidRPr="00785BD1" w:rsidRDefault="002D195D" w:rsidP="002D195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เสริ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ัฒนธรรม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ที่มีความโ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คุณธรรม</w:t>
      </w:r>
    </w:p>
    <w:p w:rsidR="002D195D" w:rsidRPr="00F01923" w:rsidRDefault="002D195D" w:rsidP="002D195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F01923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าหมาย</w:t>
      </w:r>
      <w:r w:rsidRPr="00F01923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F01923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2D195D" w:rsidRDefault="002D195D" w:rsidP="002D195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ุคลากรใน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ฏิบัติตามเกณ</w:t>
      </w:r>
      <w:r>
        <w:rPr>
          <w:rFonts w:ascii="TH Niramit AS" w:eastAsiaTheme="minorHAnsi" w:hAnsi="TH Niramit AS" w:cs="TH Niramit AS"/>
          <w:sz w:val="32"/>
          <w:szCs w:val="32"/>
          <w:cs/>
        </w:rPr>
        <w:t>ฑ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ัวชี้วั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ตกลงการปฏิบัติราชการ</w:t>
      </w:r>
    </w:p>
    <w:p w:rsidR="002D195D" w:rsidRDefault="002D195D" w:rsidP="002D195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  <w:t>/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๕.พื้นที่....</w:t>
      </w:r>
    </w:p>
    <w:p w:rsidR="002D195D" w:rsidRDefault="002D195D" w:rsidP="002D195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2D195D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2D195D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2D195D" w:rsidRDefault="002D195D" w:rsidP="002D195D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</w:rPr>
        <w:lastRenderedPageBreak/>
        <w:t>-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๗๐-</w:t>
      </w:r>
    </w:p>
    <w:p w:rsidR="002D195D" w:rsidRPr="00B4200B" w:rsidRDefault="002D195D" w:rsidP="002D195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D195D" w:rsidRDefault="002D195D" w:rsidP="002D195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2D195D" w:rsidRPr="000D4A95" w:rsidRDefault="002D195D" w:rsidP="002D195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2D195D" w:rsidRPr="00F01923" w:rsidRDefault="002D195D" w:rsidP="002D195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F01923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2D195D" w:rsidRPr="00785BD1" w:rsidRDefault="002D195D" w:rsidP="002D195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ตกลงในการปฏิบัติราชการของทุ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ราชการระห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ราชการก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ที่มีดัชนีในการประเมินการปฏิบัติราช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ความซ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ัตย์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ุจริ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แนวทางการบริหารกิจ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</w:p>
    <w:p w:rsidR="002D195D" w:rsidRPr="00785BD1" w:rsidRDefault="002D195D" w:rsidP="002D195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วบรวมรายงา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ตกลงการปฏิบัติราชการของทุ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ราชการเสน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ทราบ</w:t>
      </w:r>
    </w:p>
    <w:p w:rsidR="002D195D" w:rsidRPr="00785BD1" w:rsidRDefault="002D195D" w:rsidP="002D195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สัมพั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ธ์พร้อมแ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ุ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ราชการถือปฏิบัติ</w:t>
      </w:r>
    </w:p>
    <w:p w:rsidR="002D195D" w:rsidRPr="00785BD1" w:rsidRDefault="002D195D" w:rsidP="002D195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F01923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D195D" w:rsidRPr="00785BD1" w:rsidRDefault="002D195D" w:rsidP="002D195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๖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</w:p>
    <w:p w:rsidR="002D195D" w:rsidRPr="00785BD1" w:rsidRDefault="002D195D" w:rsidP="002D195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F01923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195D" w:rsidRPr="00785BD1" w:rsidRDefault="002D195D" w:rsidP="002D195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2D195D" w:rsidRPr="00785BD1" w:rsidRDefault="002D195D" w:rsidP="002D195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F01923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2D195D" w:rsidRPr="00785BD1" w:rsidRDefault="002D195D" w:rsidP="002D195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ุกสำนัก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ของเทศบาลตำบลนาสาร</w:t>
      </w:r>
    </w:p>
    <w:p w:rsidR="002D195D" w:rsidRPr="00F01923" w:rsidRDefault="002D195D" w:rsidP="002D195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F01923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Pr="00F01923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F01923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ธ์</w:t>
      </w:r>
    </w:p>
    <w:p w:rsidR="002D195D" w:rsidRDefault="002D195D" w:rsidP="002D195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จัดท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ตกลงการปฏิบัติราชก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ร</w:t>
      </w:r>
    </w:p>
    <w:p w:rsidR="00F01923" w:rsidRPr="00785BD1" w:rsidRDefault="00F01923" w:rsidP="002D195D">
      <w:pPr>
        <w:tabs>
          <w:tab w:val="center" w:pos="4513"/>
        </w:tabs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>*************************</w:t>
      </w:r>
    </w:p>
    <w:p w:rsidR="00583631" w:rsidRPr="00785BD1" w:rsidRDefault="0058363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583631" w:rsidRPr="002413BB" w:rsidRDefault="0058363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2"/>
          <w:szCs w:val="12"/>
        </w:rPr>
      </w:pPr>
    </w:p>
    <w:p w:rsidR="0092520E" w:rsidRDefault="0092520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0D4A95" w:rsidRPr="005571C8" w:rsidRDefault="005571C8" w:rsidP="005571C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 w:rsidRPr="005571C8">
        <w:rPr>
          <w:rFonts w:ascii="TH Niramit AS" w:eastAsiaTheme="minorHAnsi" w:hAnsi="TH Niramit AS" w:cs="TH Niramit AS" w:hint="cs"/>
          <w:sz w:val="32"/>
          <w:szCs w:val="32"/>
          <w:cs/>
        </w:rPr>
        <w:t>-๗๑-</w:t>
      </w:r>
    </w:p>
    <w:p w:rsidR="0058363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7F0F53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๒</w:t>
      </w:r>
      <w:r w:rsidR="00583631" w:rsidRPr="007F0F53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7F0F53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๕</w:t>
      </w:r>
      <w:r w:rsidR="00583631" w:rsidRPr="007F0F53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7F0F53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๒</w:t>
      </w:r>
      <w:r w:rsidR="00583631" w:rsidRPr="007F0F53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มีการ</w:t>
      </w:r>
      <w:r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ให้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ความ</w:t>
      </w:r>
      <w:r w:rsidR="00805F2E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ร่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วมมือกับ</w:t>
      </w:r>
      <w:r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หน่ว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ยงานราชการ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จังหวัด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ำเภอ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ที่ไ</w:t>
      </w:r>
      <w:r w:rsidR="00805F2E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ด้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ดำเนินการตามอำนาจ</w:t>
      </w:r>
      <w:r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หน้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ที่เพื่อการตรวจสอบ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ควบคุม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ดูแลการปฏิบัติราชการขององ</w:t>
      </w:r>
      <w:r w:rsidR="00805F2E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ค์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รปกครอง</w:t>
      </w:r>
      <w:r w:rsidR="00805F2E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ส่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วน</w:t>
      </w:r>
      <w:r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ท้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งถิ่น</w:t>
      </w:r>
    </w:p>
    <w:p w:rsidR="000D4A95" w:rsidRPr="000D4A95" w:rsidRDefault="000D4A9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2"/>
          <w:szCs w:val="12"/>
          <w:u w:val="thick"/>
        </w:rPr>
      </w:pPr>
    </w:p>
    <w:p w:rsidR="000D4A95" w:rsidRPr="00B041CA" w:rsidRDefault="000D4A95" w:rsidP="00B041C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</w:pPr>
      <w:r w:rsidRPr="00B041CA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</w:t>
      </w:r>
      <w:r w:rsidRPr="00B041CA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Pr="00B041CA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ิจกรรม</w:t>
      </w:r>
      <w:r w:rsidRPr="00B041CA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B041CA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ให้ความร่วมมือกับหน่วยตรวจสอบที่ได้ดำเนินการตามอำนาจหน้าที่</w:t>
      </w:r>
      <w:r w:rsidR="00B041CA" w:rsidRPr="00B041CA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เพื่อการตรวจสอบ ควบคุม ดูแล การปฏิบัติราชการของเทศบาล</w:t>
      </w:r>
      <w:r w:rsidR="00B041CA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 xml:space="preserve"> </w:t>
      </w:r>
      <w:r w:rsidR="005571C8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พ.ศ.๒๕๖๓</w:t>
      </w:r>
    </w:p>
    <w:p w:rsidR="00583631" w:rsidRPr="00BD0659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583631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ิจกรรม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ให้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ความ</w:t>
      </w:r>
      <w:r w:rsidR="00805F2E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่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วมมือกับ</w:t>
      </w:r>
      <w:r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หน่ว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ยตรวจสอบที่ไ</w:t>
      </w:r>
      <w:r w:rsidR="00805F2E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ด้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ดำเนินการตามอำนาจ</w:t>
      </w:r>
      <w:r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หน้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าที่เพื่อการตรวจสอบ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ควบคุมดูแล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ารปฏิบัติราชการของเทศบาล</w:t>
      </w:r>
      <w:r w:rsidR="00E96F81" w:rsidRPr="00BD0659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ตำบลนาสาร</w:t>
      </w:r>
    </w:p>
    <w:p w:rsidR="00583631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583631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83631" w:rsidRPr="00E96F8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583631" w:rsidRPr="00785BD1" w:rsidRDefault="00583631" w:rsidP="00E96F8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E96F81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ตำบลนาสาร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มือกับ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ตรวจสอบที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ำเนินการตามอำนา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เพื่อการตรวจสอ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บคุ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ูแลการปฏิบัติราชการของเทศบาลเนื่องจากเห็นความสำคัญของการตรวจสอบที่จ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ป</w:t>
      </w:r>
      <w:r w:rsidR="00E96F81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จัยสำคัญ</w:t>
      </w:r>
      <w:r w:rsidR="00E96F81">
        <w:rPr>
          <w:rFonts w:ascii="TH Niramit AS" w:eastAsiaTheme="minorHAnsi" w:hAnsi="TH Niramit AS" w:cs="TH Niramit AS"/>
          <w:sz w:val="32"/>
          <w:szCs w:val="32"/>
          <w:cs/>
        </w:rPr>
        <w:t>ช</w:t>
      </w:r>
      <w:r w:rsidR="00E96F81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ดำเนินงานตามภารกิจของเทศบาล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และประสิทธิผ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E96F81">
        <w:rPr>
          <w:rFonts w:ascii="TH Niramit AS" w:eastAsiaTheme="minorHAnsi" w:hAnsi="TH Niramit AS" w:cs="TH Niramit AS"/>
          <w:sz w:val="32"/>
          <w:szCs w:val="32"/>
          <w:cs/>
        </w:rPr>
        <w:t>ช</w:t>
      </w:r>
      <w:r w:rsidR="00E96F81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หรือลดความเสี่ยงจากการดำเนินงานที่ผิดพลาดและลดความเสียหายที่อาจจะเกิดขึ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ซึ่งนอกจากจ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มือกับ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ตรวจสอบภายนอก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ช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, </w:t>
      </w:r>
      <w:proofErr w:type="spellStart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ตง</w:t>
      </w:r>
      <w:proofErr w:type="spellEnd"/>
      <w:r w:rsidR="00E96F81">
        <w:rPr>
          <w:rFonts w:ascii="TH Niramit AS" w:eastAsiaTheme="minorHAnsi" w:hAnsi="TH Niramit AS" w:cs="TH Niramit AS"/>
          <w:sz w:val="32"/>
          <w:szCs w:val="32"/>
        </w:rPr>
        <w:t>.,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งหวั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,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ำเภอ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ล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ยั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สำคัญกับการตรวจสอบภายใ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ตรวจสอบภายในทำ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ตรวจสอบภายในโดยอิสระ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แผนการตรวจสอบภายใ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รายงานผลการตรวจสอบภายในทุ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ราชการ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มือกับสำนักงานการตรวจเงิน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ผ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ดิ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ตรวจสอบบัญชีและงบการเงินประจ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อบหมาย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บิก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ัว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คลั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ำชี้แจงและอำนวยความสะดว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ก้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สำนักงานการตรวจเงิน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ผ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ดินกรณี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ทั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ัว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บิก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ัว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คลังปฏิบัติต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ทั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งโดยเร็ว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๔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ัน</w:t>
      </w:r>
    </w:p>
    <w:p w:rsidR="00583631" w:rsidRPr="00785BD1" w:rsidRDefault="0058363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ับจากวันที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แ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ทั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ณีที่ชี้แจ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ทั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งไปยั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proofErr w:type="spellStart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ตง</w:t>
      </w:r>
      <w:proofErr w:type="spellEnd"/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ล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proofErr w:type="spellStart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ตง</w:t>
      </w:r>
      <w:proofErr w:type="spellEnd"/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ืนยั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ั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เหตุผลที่จะล</w:t>
      </w:r>
      <w:r w:rsidR="00E96F81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ทั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็จะดำเนินการชี้แจงเหตุผลและรายงา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ผู้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ราชการจังหวั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สร็จสิ้นภายใ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๔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ั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ับจากวันที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ทราบผลการวินิจฉัยตามระเบียบกระทรวงมหาดไท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การรับเงิ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เบิกจ</w:t>
      </w:r>
      <w:r w:rsidR="00026254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เงิ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ฝากเงิ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เก็บรักษาเงิ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การตรวจเงินของ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๔๗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ขเพิ่มเติมถึ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ฉบับที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๔๘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กรณีที่มีการตรวจสอบการทุจริ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มอบหมาย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านสอบสวนและดำเนินการทางวินั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ฝ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นิติการและดำเนินการทางวินั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องวิชาการและแผนงา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ดำเนิน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ตามระเบียบกฎหมายโดยเ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ครั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ี่ยงธรร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ลือกปฏิบัติ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ณีมีเรื่อง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กล</w:t>
      </w:r>
      <w:r w:rsidR="00026254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วหาบุคลากรที่ปฏิบัติราชการตามอำนา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โดยมิชอบนอกจากนี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ั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มือกับสำนักงา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ช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งา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ช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งหวั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ำเนินการตามอำนา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เพื่อการตรวจสอ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บคุ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ูแ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ฏิบัติราชการ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ความโ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ผลการ</w:t>
      </w:r>
    </w:p>
    <w:p w:rsidR="00583631" w:rsidRDefault="0058363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งานท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ผ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มาในรอ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บการทุจริต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ใด</w:t>
      </w:r>
    </w:p>
    <w:p w:rsidR="00026254" w:rsidRDefault="0002625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026254" w:rsidRDefault="0092520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2413BB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/๓ วัตถุ</w:t>
      </w:r>
      <w:r w:rsidR="002413BB">
        <w:rPr>
          <w:rFonts w:ascii="TH Niramit AS" w:eastAsiaTheme="minorHAnsi" w:hAnsi="TH Niramit AS" w:cs="TH Niramit AS" w:hint="cs"/>
          <w:sz w:val="32"/>
          <w:szCs w:val="32"/>
          <w:cs/>
        </w:rPr>
        <w:t>..</w:t>
      </w:r>
    </w:p>
    <w:p w:rsidR="005E7635" w:rsidRDefault="005E763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5571C8" w:rsidRDefault="002D195D" w:rsidP="002D195D">
      <w:pPr>
        <w:tabs>
          <w:tab w:val="center" w:pos="4513"/>
          <w:tab w:val="left" w:pos="6885"/>
        </w:tabs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lastRenderedPageBreak/>
        <w:tab/>
      </w:r>
      <w:r w:rsidR="005571C8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-๗๒-</w:t>
      </w: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ab/>
      </w:r>
    </w:p>
    <w:p w:rsidR="00583631" w:rsidRPr="0002625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BD0659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83631" w:rsidRPr="0002625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02625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583631" w:rsidRPr="00785BD1" w:rsidRDefault="00785BD1" w:rsidP="0002625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นมาตรการจัดการ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กรณี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รับทราบหรือรับ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แจ้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ตรวจสอบพบการทุจริต</w:t>
      </w:r>
    </w:p>
    <w:p w:rsidR="00583631" w:rsidRPr="00785BD1" w:rsidRDefault="00785BD1" w:rsidP="0002625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ความโ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ตามหลักการบริหารกิจ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</w:p>
    <w:p w:rsidR="00583631" w:rsidRPr="0002625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583631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02625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583631" w:rsidRPr="0002625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583631" w:rsidRPr="00026254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583631" w:rsidRPr="0002625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583631" w:rsidRPr="00785BD1" w:rsidRDefault="00583631" w:rsidP="0002625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ุกสำนัก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ฝ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ตกลงการปฏิบัติราช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</w:p>
    <w:p w:rsidR="00583631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583631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583631" w:rsidRPr="00785BD1" w:rsidRDefault="00583631" w:rsidP="0002625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ุกสำนัก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ฝ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583631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583631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583631" w:rsidRPr="00785BD1" w:rsidRDefault="00583631" w:rsidP="001A74B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ุกสำนัก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ฝ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า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มือกับ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ตรวจสอบที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ำเนินการตามอำนา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เพื่อการตรวจสอบควบคุ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ูแ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ฏิบัติราชการ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583631" w:rsidRPr="00785BD1" w:rsidRDefault="00583631" w:rsidP="0002625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ฏิบัติต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ทั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งฯ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ระเบีย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ฯ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ภายในกำหนด</w:t>
      </w:r>
    </w:p>
    <w:p w:rsidR="00583631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583631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583631" w:rsidRPr="00785BD1" w:rsidRDefault="00805F2E" w:rsidP="0002625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="005571C8">
        <w:rPr>
          <w:rFonts w:ascii="TH Niramit AS" w:eastAsiaTheme="minorHAnsi" w:hAnsi="TH Niramit AS" w:cs="TH Niramit AS" w:hint="cs"/>
          <w:sz w:val="32"/>
          <w:szCs w:val="32"/>
          <w:cs/>
        </w:rPr>
        <w:t>๖๓</w:t>
      </w:r>
    </w:p>
    <w:p w:rsidR="0058363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583631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7B29D7" w:rsidRPr="007B29D7" w:rsidRDefault="007B29D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         </w:t>
      </w:r>
      <w:r w:rsidRPr="007B29D7">
        <w:rPr>
          <w:rFonts w:ascii="TH Niramit AS" w:eastAsiaTheme="minorHAnsi" w:hAnsi="TH Niramit AS" w:cs="TH Niramit AS" w:hint="cs"/>
          <w:sz w:val="32"/>
          <w:szCs w:val="32"/>
          <w:cs/>
        </w:rPr>
        <w:t>ไม่ใช้งบประมาณ</w:t>
      </w:r>
    </w:p>
    <w:p w:rsidR="00583631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583631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583631" w:rsidRPr="00785BD1" w:rsidRDefault="00583631" w:rsidP="0002625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ุกสำนัก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ฝ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583631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583631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583631" w:rsidRPr="00785BD1" w:rsidRDefault="00785BD1" w:rsidP="0002625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มีมาตรการจัดการ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กรณี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รับทราบหรือรับ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แจ้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ตรวจสอบพบการทุจริต</w:t>
      </w:r>
    </w:p>
    <w:p w:rsidR="00583631" w:rsidRDefault="00785BD1" w:rsidP="0002625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มีความโ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ตามหลักการบริหารกิจ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</w:p>
    <w:p w:rsidR="00026254" w:rsidRDefault="00026254" w:rsidP="0002625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026254" w:rsidRDefault="00026254" w:rsidP="00026254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</w:t>
      </w:r>
    </w:p>
    <w:p w:rsidR="00B4200B" w:rsidRDefault="00B4200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6221D4" w:rsidRDefault="006221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6221D4" w:rsidRDefault="006221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2F3847" w:rsidRPr="00785BD1" w:rsidRDefault="005571C8" w:rsidP="005571C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๗๓-</w:t>
      </w:r>
    </w:p>
    <w:p w:rsidR="001F48BE" w:rsidRPr="006221D4" w:rsidRDefault="00785BD1" w:rsidP="006221D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  <w:u w:val="doub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47413A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47413A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47413A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="0047413A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ดำเนินการ</w:t>
      </w:r>
      <w:r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ให้</w:t>
      </w:r>
      <w:r w:rsidR="0047413A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มี</w:t>
      </w:r>
      <w:r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เจ้</w:t>
      </w:r>
      <w:r w:rsidR="0047413A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า</w:t>
      </w:r>
      <w:r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หน้</w:t>
      </w:r>
      <w:r w:rsidR="0047413A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าที่ที่รับผิดชอบดำเนินการ</w:t>
      </w:r>
      <w:r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ให้</w:t>
      </w:r>
      <w:r w:rsidR="00805F2E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เป็</w:t>
      </w:r>
      <w:r w:rsidR="0047413A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นไปตามกฎหมาย</w:t>
      </w:r>
      <w:r w:rsidR="0047413A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</w:rPr>
        <w:t xml:space="preserve"> </w:t>
      </w:r>
      <w:r w:rsidR="0047413A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กรณีมีเรื่อง</w:t>
      </w:r>
      <w:r w:rsidR="00B6031E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ร้อ</w:t>
      </w:r>
      <w:r w:rsidR="0047413A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งเรียนกล</w:t>
      </w:r>
      <w:r w:rsidR="00026254" w:rsidRPr="00BD0659">
        <w:rPr>
          <w:rFonts w:ascii="TH Niramit AS" w:eastAsiaTheme="minorHAnsi" w:hAnsi="TH Niramit AS" w:cs="TH Niramit AS" w:hint="cs"/>
          <w:b/>
          <w:bCs/>
          <w:sz w:val="36"/>
          <w:szCs w:val="36"/>
          <w:u w:val="double"/>
          <w:cs/>
        </w:rPr>
        <w:t>่</w:t>
      </w:r>
      <w:r w:rsidR="0047413A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าวหาบุคลากรในอง</w:t>
      </w:r>
      <w:r w:rsidR="00805F2E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ค์</w:t>
      </w:r>
      <w:r w:rsidR="0047413A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กรปกครอง</w:t>
      </w:r>
      <w:r w:rsidR="00805F2E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ส่</w:t>
      </w:r>
      <w:r w:rsidR="0047413A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วน</w:t>
      </w:r>
      <w:r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ท้</w:t>
      </w:r>
      <w:r w:rsidR="0047413A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องถิ่นที่ปฏิบัติราชการตามอำนาจ</w:t>
      </w:r>
      <w:r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หน้</w:t>
      </w:r>
      <w:r w:rsidR="0047413A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าที่โดยมิชอบ</w:t>
      </w:r>
    </w:p>
    <w:p w:rsidR="001F48BE" w:rsidRPr="006221D4" w:rsidRDefault="001F48BE" w:rsidP="001F48BE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6221D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โครงการ</w:t>
      </w:r>
      <w:r w:rsidRPr="006221D4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Pr="006221D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มาตรการ</w:t>
      </w:r>
      <w:r w:rsidRPr="006221D4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“</w:t>
      </w:r>
      <w:r w:rsidRPr="006221D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แต่งตั้งผู้รับผิดชอบเกี่ยวกับเรื่องร้องเรียน</w:t>
      </w:r>
      <w:r w:rsidRPr="006221D4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”</w:t>
      </w:r>
    </w:p>
    <w:p w:rsidR="001F48BE" w:rsidRPr="006221D4" w:rsidRDefault="001F48BE" w:rsidP="001F48BE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 w:rsidRPr="006221D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พ.ศ.๒๕๖๑</w:t>
      </w:r>
    </w:p>
    <w:p w:rsidR="001F48BE" w:rsidRPr="005571C8" w:rsidRDefault="005571C8" w:rsidP="005571C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</w:rPr>
      </w:pPr>
      <w:r>
        <w:rPr>
          <w:rFonts w:ascii="TH Niramit AS" w:eastAsiaTheme="minorHAnsi" w:hAnsi="TH Niramit AS" w:cs="TH Niramit AS"/>
          <w:b/>
          <w:bCs/>
          <w:sz w:val="36"/>
          <w:szCs w:val="36"/>
        </w:rPr>
        <w:t>************************</w:t>
      </w:r>
    </w:p>
    <w:p w:rsidR="001F48BE" w:rsidRPr="00785BD1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026254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ชื่อโครงการ</w:t>
      </w:r>
      <w:r w:rsidRPr="00026254"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  <w:t xml:space="preserve"> : </w:t>
      </w:r>
      <w:r w:rsidRPr="00026254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มาตรการ</w:t>
      </w:r>
      <w:r w:rsidRPr="00026254"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  <w:t xml:space="preserve"> “</w:t>
      </w:r>
      <w:r w:rsidRPr="00026254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แต่งตั้งผู้รับผิดชอบเกี่ยวกับเรื่องร้องเรียน</w:t>
      </w:r>
      <w:r w:rsidRPr="00026254"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  <w:t>”</w:t>
      </w:r>
    </w:p>
    <w:p w:rsidR="001F48BE" w:rsidRPr="00785BD1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02625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1F48BE" w:rsidRPr="00785BD1" w:rsidRDefault="001F48BE" w:rsidP="00DE4753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เทศบา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ตำบลนาสาร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นโยบาย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ลัก</w:t>
      </w:r>
      <w:proofErr w:type="spellStart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า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สริ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ภาคประชาชน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มาม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โดย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โอกาส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สามารถเสนอ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บาะแส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สน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คิดเห็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ซึ่งสามารถยื่นค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า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แก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ะบบอินเตอ</w:t>
      </w:r>
      <w:r w:rsidR="00DE4753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DE475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น็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างโทรศัพ</w:t>
      </w:r>
      <w:r>
        <w:rPr>
          <w:rFonts w:ascii="TH Niramit AS" w:eastAsiaTheme="minorHAnsi" w:hAnsi="TH Niramit AS" w:cs="TH Niramit AS"/>
          <w:sz w:val="32"/>
          <w:szCs w:val="32"/>
          <w:cs/>
        </w:rPr>
        <w:t>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บาะแส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ตนเองฉะ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ดำเนินการรับ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ความเรีย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ามารถ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ขความเดือ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ของประชาชน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ึง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คณะทำงานรับผิดชอบการรับ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ประจำ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วมถึงจัดทำค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ือดำเนินการ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ของเทศบาลขึ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ดำเนินการมาตรการจัดการในกรณี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ทราบหรือร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รับผิดชอบ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ถือปฏิบัต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แนวทางเดียวกัน</w:t>
      </w:r>
    </w:p>
    <w:p w:rsidR="001F48BE" w:rsidRPr="00026254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02625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ค์</w:t>
      </w:r>
    </w:p>
    <w:p w:rsidR="001F48BE" w:rsidRPr="00785BD1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จั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ผิดชอบดำเนินการร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</w:p>
    <w:p w:rsidR="001F48BE" w:rsidRPr="00785BD1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จั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มาตรการจัดการในกรณี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ทราบหรือร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หรือตรวจสอบพบการทุจริต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ตามขั้นตอนการปฏิบัติงานที่สอดค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บกฎหม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ะเบียบและหลักเกณ</w:t>
      </w:r>
      <w:r>
        <w:rPr>
          <w:rFonts w:ascii="TH Niramit AS" w:eastAsiaTheme="minorHAnsi" w:hAnsi="TH Niramit AS" w:cs="TH Niramit AS"/>
          <w:sz w:val="32"/>
          <w:szCs w:val="32"/>
          <w:cs/>
        </w:rPr>
        <w:t>ฑ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ี่ยว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ถู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</w:p>
    <w:p w:rsidR="001F48BE" w:rsidRPr="00785BD1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02625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าหมาย</w:t>
      </w:r>
      <w:r w:rsidRPr="00026254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02625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1F48BE" w:rsidRPr="00785BD1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มอบหมาย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รับผิดชอบดำเนินการเกี่ยวกับ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</w:p>
    <w:p w:rsidR="001F48BE" w:rsidRPr="00785BD1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DE4753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1F48BE" w:rsidRPr="00785BD1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1F48BE" w:rsidRPr="00785BD1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02625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1F48BE" w:rsidRPr="00785BD1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ผิดชอบ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</w:p>
    <w:p w:rsidR="001F48BE" w:rsidRPr="00785BD1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ค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ือดำเนินการ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1F48BE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ประชุ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ผิดชอบ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เพื่อ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มาตรฐานในการปฏิบัติงานและดำเนิ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ข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า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ที่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จา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าง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ในทิศทางเดียวกั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โ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ธรรม</w:t>
      </w:r>
    </w:p>
    <w:p w:rsidR="001F48BE" w:rsidRDefault="000D4A95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  <w:t>/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๖.๔ เผยแพร่...</w:t>
      </w:r>
    </w:p>
    <w:p w:rsidR="000D4A95" w:rsidRDefault="000D4A95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5571C8" w:rsidRDefault="005571C8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0D4A95" w:rsidRPr="000D4A95" w:rsidRDefault="005571C8" w:rsidP="005571C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-๗๔-</w:t>
      </w:r>
    </w:p>
    <w:p w:rsidR="001F48BE" w:rsidRPr="00785BD1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ผยแพ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ะบวนการและขั้นตอนในการดำเนินงานเกี่ยวกับ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ของเทศบา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บริ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สียค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ัญญ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ทั่วไป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ภายนอกตลอดจนบุคลากรภายใ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ามารถ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และ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โ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ากกระบวนการและขั้นตอนดังก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ว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รงกับ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</w:t>
      </w:r>
    </w:p>
    <w:p w:rsidR="001F48BE" w:rsidRPr="00785BD1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DE4753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1F48BE" w:rsidRPr="00785BD1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๖๑</w:t>
      </w:r>
    </w:p>
    <w:p w:rsidR="001F48BE" w:rsidRPr="00785BD1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DE4753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1F48BE" w:rsidRPr="00785BD1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1F48BE" w:rsidRPr="00785BD1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DE4753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1F48BE" w:rsidRPr="00785BD1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งานนิติการ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ปลัดเทศบาล</w:t>
      </w:r>
    </w:p>
    <w:p w:rsidR="001F48BE" w:rsidRPr="00785BD1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DE4753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Pr="00DE4753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DE4753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ธ์</w:t>
      </w:r>
    </w:p>
    <w:p w:rsidR="001F48BE" w:rsidRDefault="000D4A95" w:rsidP="001F48BE">
      <w:pPr>
        <w:rPr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  </w:t>
      </w:r>
      <w:r w:rsidR="001F48BE"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="001F48BE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1F48BE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1F48BE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รับผิดชอบดำเนินการเกี่ยวกับเรื่อง</w:t>
      </w:r>
      <w:r w:rsidR="001F48B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1F48BE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ดำเนินการจัดการเรื่อง</w:t>
      </w:r>
      <w:r w:rsidR="001F48B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1F48BE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ของ</w:t>
      </w:r>
      <w:r w:rsidR="001F48BE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1F48BE" w:rsidRPr="00785BD1">
        <w:rPr>
          <w:rFonts w:ascii="TH Niramit AS" w:eastAsiaTheme="minorHAnsi" w:hAnsi="TH Niramit AS" w:cs="TH Niramit AS"/>
          <w:sz w:val="32"/>
          <w:szCs w:val="32"/>
          <w:cs/>
        </w:rPr>
        <w:t>ตามคู</w:t>
      </w:r>
      <w:r w:rsidR="001F48B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1F48BE" w:rsidRPr="00785BD1">
        <w:rPr>
          <w:rFonts w:ascii="TH Niramit AS" w:eastAsiaTheme="minorHAnsi" w:hAnsi="TH Niramit AS" w:cs="TH Niramit AS"/>
          <w:sz w:val="32"/>
          <w:szCs w:val="32"/>
          <w:cs/>
        </w:rPr>
        <w:t>มือดำเนินการเรื่อง</w:t>
      </w:r>
      <w:r w:rsidR="001F48B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1F48BE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ของเทศบาลโดยปฏิบัติตามขั้นตอนการปฏิบัติงานที่สอดคล</w:t>
      </w:r>
      <w:r w:rsidR="001F48B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1F48BE"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บกฎหมาย</w:t>
      </w:r>
      <w:r w:rsidR="001F48BE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1F48BE" w:rsidRPr="00785BD1">
        <w:rPr>
          <w:rFonts w:ascii="TH Niramit AS" w:eastAsiaTheme="minorHAnsi" w:hAnsi="TH Niramit AS" w:cs="TH Niramit AS"/>
          <w:sz w:val="32"/>
          <w:szCs w:val="32"/>
          <w:cs/>
        </w:rPr>
        <w:t>ระเบียบและหลักเกณ</w:t>
      </w:r>
      <w:r w:rsidR="001F48BE">
        <w:rPr>
          <w:rFonts w:ascii="TH Niramit AS" w:eastAsiaTheme="minorHAnsi" w:hAnsi="TH Niramit AS" w:cs="TH Niramit AS"/>
          <w:sz w:val="32"/>
          <w:szCs w:val="32"/>
          <w:cs/>
        </w:rPr>
        <w:t>ฑ์</w:t>
      </w:r>
      <w:r w:rsidR="001F48BE" w:rsidRPr="00785BD1">
        <w:rPr>
          <w:rFonts w:ascii="TH Niramit AS" w:eastAsiaTheme="minorHAnsi" w:hAnsi="TH Niramit AS" w:cs="TH Niramit AS"/>
          <w:sz w:val="32"/>
          <w:szCs w:val="32"/>
          <w:cs/>
        </w:rPr>
        <w:t>ที่เกี่ยว</w:t>
      </w:r>
      <w:r w:rsidR="001F48B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1F48BE"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="001F48B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1F48BE" w:rsidRPr="00785BD1">
        <w:rPr>
          <w:rFonts w:ascii="TH Niramit AS" w:eastAsiaTheme="minorHAnsi" w:hAnsi="TH Niramit AS" w:cs="TH Niramit AS"/>
          <w:sz w:val="32"/>
          <w:szCs w:val="32"/>
          <w:cs/>
        </w:rPr>
        <w:t>างถูก</w:t>
      </w:r>
      <w:r w:rsidR="001F48B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</w:p>
    <w:p w:rsidR="001F48BE" w:rsidRDefault="001F48BE" w:rsidP="001F48BE">
      <w:pPr>
        <w:rPr>
          <w:sz w:val="32"/>
          <w:szCs w:val="32"/>
        </w:rPr>
      </w:pPr>
    </w:p>
    <w:p w:rsidR="001F48BE" w:rsidRDefault="006221D4" w:rsidP="006221D4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******************************</w:t>
      </w:r>
    </w:p>
    <w:p w:rsidR="001F48BE" w:rsidRDefault="001F48BE" w:rsidP="001F48BE">
      <w:pPr>
        <w:rPr>
          <w:sz w:val="32"/>
          <w:szCs w:val="32"/>
        </w:rPr>
      </w:pPr>
    </w:p>
    <w:p w:rsidR="001F48BE" w:rsidRDefault="001F48BE" w:rsidP="001F48BE">
      <w:pPr>
        <w:rPr>
          <w:sz w:val="32"/>
          <w:szCs w:val="32"/>
        </w:rPr>
      </w:pPr>
    </w:p>
    <w:p w:rsidR="0047413A" w:rsidRDefault="0047413A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F48BE" w:rsidRDefault="001F48B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F48BE" w:rsidRPr="001F48BE" w:rsidRDefault="001F48B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47413A" w:rsidRPr="00B02BB9" w:rsidRDefault="0047413A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47413A" w:rsidRDefault="0047413A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2F3F75" w:rsidRDefault="002F3F7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2F3F75" w:rsidRDefault="002F3F7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2F3F75" w:rsidRDefault="002F3F7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2F3F75" w:rsidRDefault="002F3F7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2F3F75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327EF" w:rsidRPr="005571C8" w:rsidRDefault="005571C8" w:rsidP="005571C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5571C8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-๗๕-</w:t>
      </w:r>
    </w:p>
    <w:p w:rsidR="002F3F75" w:rsidRPr="00C327EF" w:rsidRDefault="002F3F75" w:rsidP="002F3F75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</w:pPr>
      <w:r w:rsidRPr="00C327EF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โครงการ</w:t>
      </w:r>
      <w:r w:rsidRPr="00C327EF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 xml:space="preserve"> </w:t>
      </w:r>
      <w:r w:rsidRPr="00C327EF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มาตรการ</w:t>
      </w:r>
      <w:r w:rsidRPr="00C327EF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 xml:space="preserve"> “</w:t>
      </w:r>
      <w:r w:rsidRPr="00C327EF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ดำเนินการเกี่ยวกับเรื่องร้องเรียน</w:t>
      </w:r>
      <w:r w:rsidRPr="00C327EF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 xml:space="preserve"> </w:t>
      </w:r>
      <w:r w:rsidRPr="00C327EF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กรณีมีบุคคลภายนอกหรือประชาชน</w:t>
      </w:r>
      <w:r w:rsidRPr="00C327EF">
        <w:rPr>
          <w:rFonts w:ascii="TH Niramit AS" w:eastAsiaTheme="minorHAnsi" w:hAnsi="TH Niramit AS" w:cs="TH Niramit AS" w:hint="cs"/>
          <w:b/>
          <w:bCs/>
          <w:spacing w:val="-20"/>
          <w:sz w:val="36"/>
          <w:szCs w:val="36"/>
          <w:u w:val="thick"/>
          <w:cs/>
        </w:rPr>
        <w:t xml:space="preserve">  </w:t>
      </w:r>
    </w:p>
    <w:p w:rsidR="002F3F75" w:rsidRPr="00C327EF" w:rsidRDefault="002F3F75" w:rsidP="002F3F75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</w:pPr>
      <w:r w:rsidRPr="00C327EF">
        <w:rPr>
          <w:rFonts w:ascii="TH Niramit AS" w:eastAsiaTheme="minorHAnsi" w:hAnsi="TH Niramit AS" w:cs="TH Niramit AS" w:hint="cs"/>
          <w:b/>
          <w:bCs/>
          <w:spacing w:val="-20"/>
          <w:sz w:val="36"/>
          <w:szCs w:val="36"/>
          <w:cs/>
        </w:rPr>
        <w:t xml:space="preserve">   </w:t>
      </w:r>
      <w:r w:rsidRPr="003C7671">
        <w:rPr>
          <w:rFonts w:ascii="TH Niramit AS" w:eastAsiaTheme="minorHAnsi" w:hAnsi="TH Niramit AS" w:cs="TH Niramit AS" w:hint="cs"/>
          <w:spacing w:val="-20"/>
          <w:sz w:val="36"/>
          <w:szCs w:val="36"/>
          <w:cs/>
        </w:rPr>
        <w:t xml:space="preserve">   </w:t>
      </w:r>
      <w:r w:rsidRPr="00C327EF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กล</w:t>
      </w:r>
      <w:r w:rsidRPr="00C327EF">
        <w:rPr>
          <w:rFonts w:ascii="TH Niramit AS" w:eastAsiaTheme="minorHAnsi" w:hAnsi="TH Niramit AS" w:cs="TH Niramit AS" w:hint="cs"/>
          <w:b/>
          <w:bCs/>
          <w:spacing w:val="-20"/>
          <w:sz w:val="36"/>
          <w:szCs w:val="36"/>
          <w:u w:val="thick"/>
          <w:cs/>
        </w:rPr>
        <w:t>่</w:t>
      </w:r>
      <w:r w:rsidRPr="00C327EF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าวหาเจ้าหน้าที่ของเทศบาลว่าทุจริตและปฏิบัติราชการตามอำนาจหน้าที่โดยมิชอบ</w:t>
      </w:r>
      <w:r w:rsidRPr="00C327EF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>”</w:t>
      </w:r>
    </w:p>
    <w:p w:rsidR="002F3F75" w:rsidRPr="00C327EF" w:rsidRDefault="005571C8" w:rsidP="002F3F7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พ.ศ.๒๕๖๒</w:t>
      </w:r>
    </w:p>
    <w:p w:rsidR="002F3F75" w:rsidRPr="00E82A8B" w:rsidRDefault="002F3F75" w:rsidP="002F3F7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</w:rPr>
      </w:pPr>
      <w:r w:rsidRPr="00E82A8B">
        <w:rPr>
          <w:rFonts w:ascii="TH Niramit AS" w:eastAsiaTheme="minorHAnsi" w:hAnsi="TH Niramit AS" w:cs="TH Niramit AS"/>
          <w:b/>
          <w:bCs/>
          <w:sz w:val="36"/>
          <w:szCs w:val="36"/>
        </w:rPr>
        <w:t>************************</w:t>
      </w:r>
    </w:p>
    <w:p w:rsidR="002F3F75" w:rsidRPr="002F3F75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6"/>
          <w:szCs w:val="6"/>
        </w:rPr>
      </w:pPr>
    </w:p>
    <w:p w:rsidR="002F3F75" w:rsidRPr="00785BD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E82A8B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Pr="00E82A8B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Pr="00E82A8B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าตรการ</w:t>
      </w:r>
      <w:r w:rsidRPr="00E82A8B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“</w:t>
      </w:r>
      <w:r w:rsidRPr="00E82A8B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ดำเนินการเกี่ยวกับเรื่องร้องเรียน</w:t>
      </w:r>
      <w:r w:rsidRPr="00E82A8B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E82A8B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รณีมีบุคคลภายนอกหรือ</w:t>
      </w:r>
      <w:r>
        <w:rPr>
          <w:rFonts w:ascii="TH Niramit AS" w:eastAsiaTheme="minorHAnsi" w:hAnsi="TH Niramit AS" w:cs="TH Niramit AS" w:hint="cs"/>
          <w:b/>
          <w:bCs/>
          <w:spacing w:val="-20"/>
          <w:sz w:val="32"/>
          <w:szCs w:val="32"/>
          <w:u w:val="thick"/>
          <w:cs/>
        </w:rPr>
        <w:t xml:space="preserve"> </w:t>
      </w:r>
      <w:r w:rsidRPr="00E82A8B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  <w:cs/>
        </w:rPr>
        <w:t>ประชาชนกล</w:t>
      </w:r>
      <w:r w:rsidRPr="00E82A8B">
        <w:rPr>
          <w:rFonts w:ascii="TH Niramit AS" w:eastAsiaTheme="minorHAnsi" w:hAnsi="TH Niramit AS" w:cs="TH Niramit AS" w:hint="cs"/>
          <w:b/>
          <w:bCs/>
          <w:spacing w:val="-20"/>
          <w:sz w:val="32"/>
          <w:szCs w:val="32"/>
          <w:u w:val="thick"/>
          <w:cs/>
        </w:rPr>
        <w:t>่</w:t>
      </w:r>
      <w:r w:rsidRPr="00E82A8B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  <w:cs/>
        </w:rPr>
        <w:t>าวหาเจ้าหน้าที่ของเทศบาลว่าทุจริตและปฏิบัติราชการตามอำนาจหน้าที่โดยมิชอบ</w:t>
      </w:r>
      <w:r w:rsidRPr="00E82A8B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>”</w:t>
      </w:r>
    </w:p>
    <w:p w:rsidR="002F3F75" w:rsidRPr="00026254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02625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F3F75" w:rsidRPr="00E82A8B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ืบเนื่องจากคำสั่งคณะรักษาความสง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ชาติ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๙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๕๗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รื่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าตร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ข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าการทุจริตประพฤติมิชอบ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ุ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ราชการ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ของรั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มาตรการหรือแนวทา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ข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าการทุจริตประพฤติมิชอบใ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ราชการ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ของรั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มุ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proofErr w:type="spellStart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าลในการบริหารงา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สริมการม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จากทุกภาค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ในการตรวจสอบเฝ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ระวั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สกัดกั้นม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การทุจริตประพฤติมิชอบ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กอบกับนโยบายของพลเอกประยุท</w:t>
      </w:r>
      <w:r>
        <w:rPr>
          <w:rFonts w:ascii="TH Niramit AS" w:eastAsiaTheme="minorHAnsi" w:hAnsi="TH Niramit AS" w:cs="TH Niramit AS"/>
          <w:sz w:val="32"/>
          <w:szCs w:val="32"/>
          <w:cs/>
        </w:rPr>
        <w:t>ธ์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นท</w:t>
      </w:r>
      <w:r>
        <w:rPr>
          <w:rFonts w:ascii="TH Niramit AS" w:eastAsiaTheme="minorHAnsi" w:hAnsi="TH Niramit AS" w:cs="TH Niramit AS"/>
          <w:sz w:val="32"/>
          <w:szCs w:val="32"/>
          <w:cs/>
        </w:rPr>
        <w:t>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อช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ายกรัฐมนตร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ถลงนโยบายของรัฐบา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สภานิติบัญญัต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ชาติ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มื่อวันที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ันยายน๒๕๕๗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็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บริหารราชการ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ดินที่มี</w:t>
      </w:r>
      <w:proofErr w:type="spellStart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าลและ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ปราบปรามการทุจริตและประพฤติมิชอบในภาครั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นโยบายสำคัญของรัฐ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ขับเคลื่อนนโยบายของรัฐบาลและคณะรักษาความสง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ชาติ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ข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าการทุจริตประพฤติมิชอ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นี้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ึง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มาตรการการดำเนินการเกี่ยวกับ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ณีมีบุคคลภายนอกหรือประชาชนก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วห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ตำบ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ฏิบัติราชการตามอำนาจ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โดยมิชอบขึ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ั้งนี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ห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สีย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รา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าง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แนวทางการพิจารณารับ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การตอบสน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ในเรื่องการทุจริตหรือประพฤติมิชอบ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ราช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ค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ภาคประชาชน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สอ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และเฝ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ระวังม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กระทำการทุจริตหรือประพฤติมิชอบนอกเหนืออำนาจที่ตนมี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ีกทางหนึ่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</w:t>
      </w:r>
    </w:p>
    <w:p w:rsidR="002F3F75" w:rsidRPr="00652D0C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652D0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ค์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ิตสำนึ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นักงา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ตำบ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นักงานครู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ุคลากรทางการศึกษาใ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นักง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น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ตามภารกิจและลูก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ึดมั่นในคุณธรรมจริยธรรมที่ดี</w:t>
      </w:r>
    </w:p>
    <w:p w:rsidR="002F3F75" w:rsidRPr="00785BD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ตระหนักถึงความสำคัญของภัยของการทุจริตและประพฤติมิชอบ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ตรวจสอบ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เกี่ยวกับการทุจริตและประพฤติมิชอ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รวดเร็ว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ธรรม</w:t>
      </w:r>
    </w:p>
    <w:p w:rsidR="002F3F75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652D0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าหมาย</w:t>
      </w:r>
    </w:p>
    <w:p w:rsidR="002F3F75" w:rsidRDefault="000D4A9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 xml:space="preserve">         </w:t>
      </w:r>
      <w:r w:rsidR="002F3F75" w:rsidRPr="00785BD1">
        <w:rPr>
          <w:rFonts w:ascii="TH Niramit AS" w:eastAsiaTheme="minorHAnsi" w:hAnsi="TH Niramit AS" w:cs="TH Niramit AS"/>
          <w:sz w:val="32"/>
          <w:szCs w:val="32"/>
        </w:rPr>
        <w:t>“</w:t>
      </w:r>
      <w:r w:rsidR="002F3F75"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="002F3F75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2F3F75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2F3F75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 w:rsidR="002F3F75" w:rsidRPr="00785BD1">
        <w:rPr>
          <w:rFonts w:ascii="TH Niramit AS" w:eastAsiaTheme="minorHAnsi" w:hAnsi="TH Niramit AS" w:cs="TH Niramit AS"/>
          <w:sz w:val="32"/>
          <w:szCs w:val="32"/>
        </w:rPr>
        <w:t xml:space="preserve">” </w:t>
      </w:r>
      <w:r w:rsidR="002F3F75" w:rsidRPr="00785BD1">
        <w:rPr>
          <w:rFonts w:ascii="TH Niramit AS" w:eastAsiaTheme="minorHAnsi" w:hAnsi="TH Niramit AS" w:cs="TH Niramit AS"/>
          <w:sz w:val="32"/>
          <w:szCs w:val="32"/>
          <w:cs/>
        </w:rPr>
        <w:t>หมายถึง</w:t>
      </w:r>
      <w:r w:rsidR="002F3F7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F3F75" w:rsidRPr="00785BD1">
        <w:rPr>
          <w:rFonts w:ascii="TH Niramit AS" w:eastAsiaTheme="minorHAnsi" w:hAnsi="TH Niramit AS" w:cs="TH Niramit AS"/>
          <w:sz w:val="32"/>
          <w:szCs w:val="32"/>
          <w:cs/>
        </w:rPr>
        <w:t>พนักงาน</w:t>
      </w:r>
      <w:r w:rsidR="002F3F75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2F3F75" w:rsidRPr="00785BD1">
        <w:rPr>
          <w:rFonts w:ascii="TH Niramit AS" w:eastAsiaTheme="minorHAnsi" w:hAnsi="TH Niramit AS" w:cs="TH Niramit AS"/>
          <w:sz w:val="32"/>
          <w:szCs w:val="32"/>
          <w:cs/>
        </w:rPr>
        <w:t>วนตำบล</w:t>
      </w:r>
      <w:r w:rsidR="002F3F7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F3F75" w:rsidRPr="00785BD1">
        <w:rPr>
          <w:rFonts w:ascii="TH Niramit AS" w:eastAsiaTheme="minorHAnsi" w:hAnsi="TH Niramit AS" w:cs="TH Niramit AS"/>
          <w:sz w:val="32"/>
          <w:szCs w:val="32"/>
          <w:cs/>
        </w:rPr>
        <w:t>พนักงานครู</w:t>
      </w:r>
      <w:r w:rsidR="002F3F75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2F3F7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F3F75" w:rsidRPr="00785BD1">
        <w:rPr>
          <w:rFonts w:ascii="TH Niramit AS" w:eastAsiaTheme="minorHAnsi" w:hAnsi="TH Niramit AS" w:cs="TH Niramit AS"/>
          <w:sz w:val="32"/>
          <w:szCs w:val="32"/>
          <w:cs/>
        </w:rPr>
        <w:t>บุคลากรทางการศึกษาใน</w:t>
      </w:r>
      <w:r w:rsidR="002F3F75">
        <w:rPr>
          <w:rFonts w:ascii="TH Niramit AS" w:eastAsiaTheme="minorHAnsi" w:hAnsi="TH Niramit AS" w:cs="TH Niramit AS"/>
          <w:sz w:val="32"/>
          <w:szCs w:val="32"/>
          <w:cs/>
        </w:rPr>
        <w:t>เทศบาลตำบล</w:t>
      </w:r>
      <w:r w:rsidR="002F3F7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F3F75" w:rsidRPr="00785BD1">
        <w:rPr>
          <w:rFonts w:ascii="TH Niramit AS" w:eastAsiaTheme="minorHAnsi" w:hAnsi="TH Niramit AS" w:cs="TH Niramit AS"/>
          <w:sz w:val="32"/>
          <w:szCs w:val="32"/>
          <w:cs/>
        </w:rPr>
        <w:t>พนักงา</w:t>
      </w:r>
      <w:r w:rsidR="002F3F75">
        <w:rPr>
          <w:rFonts w:ascii="TH Niramit AS" w:eastAsiaTheme="minorHAnsi" w:hAnsi="TH Niramit AS" w:cs="TH Niramit AS"/>
          <w:sz w:val="32"/>
          <w:szCs w:val="32"/>
          <w:cs/>
        </w:rPr>
        <w:t>นจ้</w:t>
      </w:r>
      <w:r w:rsidR="002F3F75" w:rsidRPr="00785BD1">
        <w:rPr>
          <w:rFonts w:ascii="TH Niramit AS" w:eastAsiaTheme="minorHAnsi" w:hAnsi="TH Niramit AS" w:cs="TH Niramit AS"/>
          <w:sz w:val="32"/>
          <w:szCs w:val="32"/>
          <w:cs/>
        </w:rPr>
        <w:t>างตามภารกิจ</w:t>
      </w:r>
      <w:r w:rsidR="002F3F7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F3F75" w:rsidRPr="00785BD1">
        <w:rPr>
          <w:rFonts w:ascii="TH Niramit AS" w:eastAsiaTheme="minorHAnsi" w:hAnsi="TH Niramit AS" w:cs="TH Niramit AS"/>
          <w:sz w:val="32"/>
          <w:szCs w:val="32"/>
          <w:cs/>
        </w:rPr>
        <w:t>และลูกจ</w:t>
      </w:r>
      <w:r w:rsidR="002F3F7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F3F75" w:rsidRPr="00785BD1">
        <w:rPr>
          <w:rFonts w:ascii="TH Niramit AS" w:eastAsiaTheme="minorHAnsi" w:hAnsi="TH Niramit AS" w:cs="TH Niramit AS"/>
          <w:sz w:val="32"/>
          <w:szCs w:val="32"/>
          <w:cs/>
        </w:rPr>
        <w:t>างของ</w:t>
      </w:r>
      <w:r w:rsidR="002F3F75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0D4A95" w:rsidRDefault="000D4A9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0D4A95" w:rsidRPr="005571C8" w:rsidRDefault="005571C8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  <w:t xml:space="preserve">           </w:t>
      </w:r>
      <w:r w:rsidRPr="005571C8">
        <w:rPr>
          <w:rFonts w:ascii="TH Niramit AS" w:eastAsiaTheme="minorHAnsi" w:hAnsi="TH Niramit AS" w:cs="TH Niramit AS" w:hint="cs"/>
          <w:sz w:val="32"/>
          <w:szCs w:val="32"/>
          <w:cs/>
        </w:rPr>
        <w:t>/๕.พื้นที่...</w:t>
      </w:r>
    </w:p>
    <w:p w:rsidR="00343C26" w:rsidRDefault="00343C26" w:rsidP="005571C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 w:hint="cs"/>
          <w:b/>
          <w:bCs/>
          <w:sz w:val="32"/>
          <w:szCs w:val="32"/>
        </w:rPr>
      </w:pPr>
    </w:p>
    <w:p w:rsidR="005571C8" w:rsidRDefault="005571C8" w:rsidP="005571C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lastRenderedPageBreak/>
        <w:t>-๗๖-</w:t>
      </w:r>
    </w:p>
    <w:p w:rsidR="002F3F75" w:rsidRPr="00824E30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6221D4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Pr="006221D4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5E7635" w:rsidRPr="00785BD1" w:rsidRDefault="002F3F75" w:rsidP="000D4A9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2F3F75" w:rsidRPr="00785BD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ำเนินการกำหนดหลักเกณ</w:t>
      </w:r>
      <w:r>
        <w:rPr>
          <w:rFonts w:ascii="TH Niramit AS" w:eastAsiaTheme="minorHAnsi" w:hAnsi="TH Niramit AS" w:cs="TH Niramit AS"/>
          <w:sz w:val="32"/>
          <w:szCs w:val="32"/>
          <w:cs/>
        </w:rPr>
        <w:t>ฑ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แนวทางในการพิจารณา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มีมูลและ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กอบความผิดการทุจริตและประพฤติมิชอบห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คณะกรรมการสอ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เท็จจริ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ณีม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ทุจริตและปฏิบัติราชการตามอำนาจ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โดยมิชอบ</w:t>
      </w:r>
    </w:p>
    <w:p w:rsidR="002F3F75" w:rsidRPr="00785BD1" w:rsidRDefault="002F3F75" w:rsidP="00B36DF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าง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บาะแส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เกี่ยวกับการทุจริตและประพฤติมิชอบและพัฒน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าง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ะดวกและวิธี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ุ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คร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ให้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หลักประกัน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มั่นใจ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ผู้ให้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ประโ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น์แก้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</w:p>
    <w:p w:rsidR="002F3F75" w:rsidRPr="00824E30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824E3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จ้งผลการพิจารณาให้ผู้ร้องเรียนทราบผลและความคืบหน้าของการดำเนินการ</w:t>
      </w:r>
      <w:r w:rsidRPr="00824E3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824E3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ภายใน</w:t>
      </w:r>
      <w:r w:rsidRPr="00824E3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824E3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๕</w:t>
      </w:r>
      <w:r w:rsidRPr="00824E3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824E3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วัน</w:t>
      </w:r>
    </w:p>
    <w:p w:rsidR="002F3F75" w:rsidRPr="00785BD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F3F75" w:rsidRPr="00785BD1" w:rsidRDefault="000D4A9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F3F75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2F3F75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2F3F7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F3F75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2F3F7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2F3F75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2F3F7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2F3F75" w:rsidRPr="00785BD1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="0004121B">
        <w:rPr>
          <w:rFonts w:ascii="TH Niramit AS" w:eastAsiaTheme="minorHAnsi" w:hAnsi="TH Niramit AS" w:cs="TH Niramit AS" w:hint="cs"/>
          <w:sz w:val="32"/>
          <w:szCs w:val="32"/>
          <w:cs/>
        </w:rPr>
        <w:t>๖๒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-๒๕๖๔</w:t>
      </w:r>
    </w:p>
    <w:p w:rsidR="002F3F75" w:rsidRPr="00785BD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F3F75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2F3F75" w:rsidRPr="008520DB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2F3F75" w:rsidRPr="008520DB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2F3F75" w:rsidRPr="00785BD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C767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งานนิติ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ปลั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ล</w:t>
      </w:r>
    </w:p>
    <w:p w:rsidR="002F3F75" w:rsidRPr="00824E30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ธ์</w:t>
      </w:r>
    </w:p>
    <w:p w:rsidR="002F3F75" w:rsidRPr="008520DB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ตัวชี้วัด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  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ละของ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ที่มีการทุจริตและประพฤติมิชอบ</w:t>
      </w:r>
    </w:p>
    <w:p w:rsidR="002F3F75" w:rsidRPr="008520DB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pacing w:val="-20"/>
          <w:sz w:val="32"/>
          <w:szCs w:val="32"/>
        </w:rPr>
      </w:pPr>
      <w:r w:rsidRPr="008520DB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cs/>
        </w:rPr>
        <w:t>ผลลัพธ์</w:t>
      </w:r>
      <w:r w:rsidRPr="008520DB">
        <w:rPr>
          <w:rFonts w:ascii="TH Niramit AS" w:eastAsiaTheme="minorHAnsi" w:hAnsi="TH Niramit AS" w:cs="TH Niramit AS" w:hint="cs"/>
          <w:b/>
          <w:bCs/>
          <w:spacing w:val="-20"/>
          <w:sz w:val="32"/>
          <w:szCs w:val="32"/>
          <w:cs/>
        </w:rPr>
        <w:t xml:space="preserve">  </w:t>
      </w:r>
      <w:r w:rsidRPr="008520DB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ภาคประชาชนมีบทบาทในการเฝ</w:t>
      </w:r>
      <w:r w:rsidRPr="008520DB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8520DB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ระวัง</w:t>
      </w:r>
      <w:r w:rsidRPr="008520DB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8520DB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ละติดตาม</w:t>
      </w:r>
      <w:r w:rsidRPr="008520DB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8520DB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ตรวจสอบการทำงานของเจ้าหน้าที่</w:t>
      </w:r>
    </w:p>
    <w:p w:rsidR="002F3F75" w:rsidRDefault="002F3F75" w:rsidP="002F3F75">
      <w:pPr>
        <w:ind w:left="3600" w:firstLine="720"/>
        <w:rPr>
          <w:rFonts w:ascii="TH Niramit AS" w:hAnsi="TH Niramit AS" w:cs="TH Niramit AS"/>
          <w:sz w:val="32"/>
          <w:szCs w:val="32"/>
        </w:rPr>
      </w:pPr>
    </w:p>
    <w:p w:rsidR="002F3F75" w:rsidRDefault="006221D4" w:rsidP="006221D4">
      <w:pPr>
        <w:jc w:val="center"/>
      </w:pPr>
      <w:r>
        <w:rPr>
          <w:rFonts w:hint="cs"/>
          <w:cs/>
        </w:rPr>
        <w:t>*******************************</w:t>
      </w:r>
    </w:p>
    <w:p w:rsidR="002F3F75" w:rsidRDefault="002F3F75" w:rsidP="00B6031E">
      <w:pPr>
        <w:autoSpaceDE w:val="0"/>
        <w:autoSpaceDN w:val="0"/>
        <w:adjustRightInd w:val="0"/>
        <w:jc w:val="thaiDistribute"/>
      </w:pPr>
    </w:p>
    <w:p w:rsidR="0047413A" w:rsidRDefault="00EC16AA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6221D4" w:rsidRDefault="006221D4" w:rsidP="00EC16A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EC16A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EC16A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EC16A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EC16A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EC16A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EC16A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EC16A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EC16A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EC16A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EC16A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1862E6" w:rsidRDefault="001862E6" w:rsidP="00EC16A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1862E6" w:rsidRDefault="001862E6" w:rsidP="00EC16A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1862E6" w:rsidRDefault="001862E6" w:rsidP="00EC16A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5571C8" w:rsidP="00EC16A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-๗๗-</w:t>
      </w:r>
    </w:p>
    <w:p w:rsidR="00824E30" w:rsidRPr="00A07629" w:rsidRDefault="0047413A" w:rsidP="00824E3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96"/>
          <w:szCs w:val="96"/>
          <w:u w:val="thick"/>
        </w:rPr>
      </w:pPr>
      <w:r w:rsidRPr="00A07629">
        <w:rPr>
          <w:rFonts w:ascii="TH Niramit AS" w:eastAsiaTheme="minorHAnsi" w:hAnsi="TH Niramit AS" w:cs="TH Niramit AS"/>
          <w:b/>
          <w:bCs/>
          <w:sz w:val="96"/>
          <w:szCs w:val="96"/>
          <w:u w:val="thick"/>
          <w:cs/>
        </w:rPr>
        <w:t>มิติที่</w:t>
      </w:r>
      <w:r w:rsidRPr="00A07629">
        <w:rPr>
          <w:rFonts w:ascii="TH Niramit AS" w:eastAsiaTheme="minorHAnsi" w:hAnsi="TH Niramit AS" w:cs="TH Niramit AS"/>
          <w:b/>
          <w:bCs/>
          <w:sz w:val="96"/>
          <w:szCs w:val="96"/>
          <w:u w:val="thick"/>
        </w:rPr>
        <w:t xml:space="preserve"> </w:t>
      </w:r>
      <w:r w:rsidR="00785BD1" w:rsidRPr="00A07629">
        <w:rPr>
          <w:rFonts w:ascii="TH Niramit AS" w:eastAsiaTheme="minorHAnsi" w:hAnsi="TH Niramit AS" w:cs="TH Niramit AS"/>
          <w:b/>
          <w:bCs/>
          <w:sz w:val="96"/>
          <w:szCs w:val="96"/>
          <w:u w:val="thick"/>
          <w:cs/>
        </w:rPr>
        <w:t>๓</w:t>
      </w:r>
    </w:p>
    <w:p w:rsidR="00D95FE1" w:rsidRPr="00A07629" w:rsidRDefault="00A07629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72"/>
          <w:szCs w:val="72"/>
          <w:u w:val="thick"/>
        </w:rPr>
      </w:pPr>
      <w:r w:rsidRPr="00A07629">
        <w:rPr>
          <w:rFonts w:ascii="TH Niramit AS" w:eastAsiaTheme="minorHAnsi" w:hAnsi="TH Niramit AS" w:cs="TH Niramit AS" w:hint="cs"/>
          <w:b/>
          <w:bCs/>
          <w:sz w:val="72"/>
          <w:szCs w:val="72"/>
          <w:cs/>
        </w:rPr>
        <w:t xml:space="preserve">    </w:t>
      </w:r>
      <w:r w:rsidR="0047413A" w:rsidRPr="00A07629">
        <w:rPr>
          <w:rFonts w:ascii="TH Niramit AS" w:eastAsiaTheme="minorHAnsi" w:hAnsi="TH Niramit AS" w:cs="TH Niramit AS"/>
          <w:b/>
          <w:bCs/>
          <w:sz w:val="72"/>
          <w:szCs w:val="72"/>
          <w:u w:val="thick"/>
          <w:cs/>
        </w:rPr>
        <w:t>การ</w:t>
      </w:r>
      <w:r w:rsidR="00805F2E" w:rsidRPr="00A07629">
        <w:rPr>
          <w:rFonts w:ascii="TH Niramit AS" w:eastAsiaTheme="minorHAnsi" w:hAnsi="TH Niramit AS" w:cs="TH Niramit AS"/>
          <w:b/>
          <w:bCs/>
          <w:sz w:val="72"/>
          <w:szCs w:val="72"/>
          <w:u w:val="thick"/>
          <w:cs/>
        </w:rPr>
        <w:t>ส่</w:t>
      </w:r>
      <w:r w:rsidR="0047413A" w:rsidRPr="00A07629">
        <w:rPr>
          <w:rFonts w:ascii="TH Niramit AS" w:eastAsiaTheme="minorHAnsi" w:hAnsi="TH Niramit AS" w:cs="TH Niramit AS"/>
          <w:b/>
          <w:bCs/>
          <w:sz w:val="72"/>
          <w:szCs w:val="72"/>
          <w:u w:val="thick"/>
          <w:cs/>
        </w:rPr>
        <w:t>งเสริมบทบาทและการมี</w:t>
      </w:r>
      <w:r w:rsidR="00805F2E" w:rsidRPr="00A07629">
        <w:rPr>
          <w:rFonts w:ascii="TH Niramit AS" w:eastAsiaTheme="minorHAnsi" w:hAnsi="TH Niramit AS" w:cs="TH Niramit AS"/>
          <w:b/>
          <w:bCs/>
          <w:sz w:val="72"/>
          <w:szCs w:val="72"/>
          <w:u w:val="thick"/>
          <w:cs/>
        </w:rPr>
        <w:t>ส่วนร่</w:t>
      </w:r>
      <w:r w:rsidR="0047413A" w:rsidRPr="00A07629">
        <w:rPr>
          <w:rFonts w:ascii="TH Niramit AS" w:eastAsiaTheme="minorHAnsi" w:hAnsi="TH Niramit AS" w:cs="TH Niramit AS"/>
          <w:b/>
          <w:bCs/>
          <w:sz w:val="72"/>
          <w:szCs w:val="72"/>
          <w:u w:val="thick"/>
          <w:cs/>
        </w:rPr>
        <w:t>วม</w:t>
      </w:r>
      <w:r w:rsidR="00D95FE1" w:rsidRPr="00A07629">
        <w:rPr>
          <w:rFonts w:ascii="TH Niramit AS" w:eastAsiaTheme="minorHAnsi" w:hAnsi="TH Niramit AS" w:cs="TH Niramit AS" w:hint="cs"/>
          <w:b/>
          <w:bCs/>
          <w:sz w:val="72"/>
          <w:szCs w:val="72"/>
          <w:u w:val="thick"/>
          <w:cs/>
        </w:rPr>
        <w:t xml:space="preserve">  </w:t>
      </w:r>
    </w:p>
    <w:p w:rsidR="0047413A" w:rsidRPr="00A07629" w:rsidRDefault="00D95FE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72"/>
          <w:szCs w:val="72"/>
          <w:u w:val="thick"/>
        </w:rPr>
      </w:pPr>
      <w:r w:rsidRPr="00A07629">
        <w:rPr>
          <w:rFonts w:ascii="TH Niramit AS" w:eastAsiaTheme="minorHAnsi" w:hAnsi="TH Niramit AS" w:cs="TH Niramit AS" w:hint="cs"/>
          <w:b/>
          <w:bCs/>
          <w:sz w:val="72"/>
          <w:szCs w:val="72"/>
          <w:cs/>
        </w:rPr>
        <w:t xml:space="preserve">               </w:t>
      </w:r>
      <w:r w:rsidR="0047413A" w:rsidRPr="00A07629">
        <w:rPr>
          <w:rFonts w:ascii="TH Niramit AS" w:eastAsiaTheme="minorHAnsi" w:hAnsi="TH Niramit AS" w:cs="TH Niramit AS"/>
          <w:b/>
          <w:bCs/>
          <w:sz w:val="72"/>
          <w:szCs w:val="72"/>
          <w:u w:val="thick"/>
          <w:cs/>
        </w:rPr>
        <w:t>ของภาคประชาชน</w:t>
      </w:r>
    </w:p>
    <w:p w:rsidR="00824E30" w:rsidRPr="006221D4" w:rsidRDefault="00824E3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824E30" w:rsidRDefault="00824E3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824E30" w:rsidRDefault="00824E3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824E30" w:rsidRDefault="00824E3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824E30" w:rsidRDefault="00824E3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824E30" w:rsidRDefault="00824E3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824E30" w:rsidRDefault="00824E3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824E30" w:rsidRDefault="00824E3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824E30" w:rsidRDefault="00824E3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824E30" w:rsidRDefault="00824E3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824E30" w:rsidRDefault="00824E3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824E30" w:rsidRDefault="00824E3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824E30" w:rsidRDefault="00824E3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6221D4" w:rsidRDefault="006221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6221D4" w:rsidRDefault="006221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6221D4" w:rsidRDefault="006221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6221D4" w:rsidRDefault="006221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013645" w:rsidRDefault="0001364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013645" w:rsidRDefault="0001364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013645" w:rsidRDefault="0001364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013645" w:rsidRDefault="0001364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5571C8" w:rsidRDefault="00EC16AA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Cs w:val="24"/>
        </w:rPr>
      </w:pPr>
      <w:r>
        <w:rPr>
          <w:rFonts w:ascii="TH Niramit AS" w:eastAsiaTheme="minorHAnsi" w:hAnsi="TH Niramit AS" w:cs="TH Niramit AS" w:hint="cs"/>
          <w:b/>
          <w:bCs/>
          <w:szCs w:val="24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Cs w:val="24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Cs w:val="24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Cs w:val="24"/>
          <w:cs/>
        </w:rPr>
        <w:tab/>
      </w:r>
    </w:p>
    <w:p w:rsidR="005571C8" w:rsidRDefault="005571C8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Cs w:val="24"/>
        </w:rPr>
      </w:pPr>
    </w:p>
    <w:p w:rsidR="00546C2C" w:rsidRDefault="00546C2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Cs w:val="24"/>
        </w:rPr>
      </w:pPr>
    </w:p>
    <w:p w:rsidR="005571C8" w:rsidRDefault="005571C8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Cs w:val="24"/>
        </w:rPr>
      </w:pPr>
    </w:p>
    <w:p w:rsidR="00D95FE1" w:rsidRPr="00EC16AA" w:rsidRDefault="005571C8" w:rsidP="005571C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b/>
          <w:bCs/>
          <w:szCs w:val="24"/>
          <w:cs/>
        </w:rPr>
        <w:t>-</w:t>
      </w:r>
      <w:r w:rsidRPr="005571C8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๗๘-</w:t>
      </w:r>
    </w:p>
    <w:p w:rsidR="00C327EF" w:rsidRPr="00C327EF" w:rsidRDefault="00C327EF" w:rsidP="00C327EF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C327EF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๓</w:t>
      </w:r>
      <w:r w:rsidRPr="00C327EF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C327EF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๑</w:t>
      </w:r>
      <w:r w:rsidRPr="00C327EF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</w:t>
      </w:r>
      <w:r w:rsidRPr="00C327EF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จัดให้มีและเผยแพร่ข้อมูลข่าวสารในช่องทางที่เป็นการอำนวยความสะดวกแก้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C327EF" w:rsidRPr="00C327EF" w:rsidRDefault="00C327EF" w:rsidP="00C327EF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  <w:u w:val="thick"/>
        </w:rPr>
      </w:pPr>
    </w:p>
    <w:p w:rsidR="00C327EF" w:rsidRPr="00C327EF" w:rsidRDefault="00C327EF" w:rsidP="00C327EF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C327EF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๓</w:t>
      </w:r>
      <w:r w:rsidRPr="00C327EF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C327EF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๑</w:t>
      </w:r>
      <w:r w:rsidRPr="00C327EF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C327EF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๑</w:t>
      </w:r>
      <w:r w:rsidRPr="00C327EF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</w:t>
      </w:r>
      <w:r w:rsidRPr="00C327EF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จัดให้มีศูนย</w:t>
      </w:r>
      <w:r w:rsidRPr="00C327EF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์</w:t>
      </w:r>
      <w:r w:rsidRPr="00C327EF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ข้อมูลข่าวสารตามกฎหมายว่าด้วยข้อมูลข่าวสารของทางราชการ</w:t>
      </w:r>
    </w:p>
    <w:p w:rsidR="00C327EF" w:rsidRPr="00C327EF" w:rsidRDefault="00C327EF" w:rsidP="00D95FE1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C327EF" w:rsidRPr="00C327EF" w:rsidRDefault="00C327EF" w:rsidP="00D95FE1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573161" w:rsidRDefault="00573161" w:rsidP="00573161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</w:rPr>
      </w:pPr>
      <w:r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  <w:cs/>
        </w:rPr>
        <w:t>โครงการ</w:t>
      </w:r>
      <w:r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</w:rPr>
        <w:t xml:space="preserve"> : </w:t>
      </w:r>
      <w:r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  <w:cs/>
        </w:rPr>
        <w:t>มาตรการ</w:t>
      </w:r>
      <w:r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</w:rPr>
        <w:t xml:space="preserve"> </w:t>
      </w:r>
      <w:r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  <w:cs/>
        </w:rPr>
        <w:t>ปรับปรุงศูนย</w:t>
      </w:r>
      <w:r w:rsidRPr="00706CD4">
        <w:rPr>
          <w:rFonts w:ascii="TH Niramit AS" w:eastAsiaTheme="minorHAnsi" w:hAnsi="TH Niramit AS" w:cs="TH Niramit AS" w:hint="cs"/>
          <w:b/>
          <w:bCs/>
          <w:spacing w:val="-20"/>
          <w:sz w:val="32"/>
          <w:szCs w:val="32"/>
          <w:u w:val="thick"/>
          <w:cs/>
        </w:rPr>
        <w:t>์</w:t>
      </w:r>
      <w:r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  <w:cs/>
        </w:rPr>
        <w:t>ข้อมูลข่าวสารของเทศบา</w:t>
      </w:r>
      <w:r w:rsidRPr="00706CD4">
        <w:rPr>
          <w:rFonts w:ascii="TH Niramit AS" w:eastAsiaTheme="minorHAnsi" w:hAnsi="TH Niramit AS" w:cs="TH Niramit AS" w:hint="cs"/>
          <w:b/>
          <w:bCs/>
          <w:spacing w:val="-20"/>
          <w:sz w:val="32"/>
          <w:szCs w:val="32"/>
          <w:u w:val="thick"/>
          <w:cs/>
        </w:rPr>
        <w:t>ล</w:t>
      </w:r>
      <w:r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  <w:cs/>
        </w:rPr>
        <w:t>ให้มีประสิทธิภาพมากยิ่งขึ้น</w:t>
      </w:r>
    </w:p>
    <w:p w:rsidR="00573161" w:rsidRPr="00785BD1" w:rsidRDefault="00573161" w:rsidP="00573161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pacing w:val="-20"/>
          <w:sz w:val="32"/>
          <w:szCs w:val="32"/>
          <w:u w:val="thick"/>
          <w:cs/>
        </w:rPr>
        <w:t>พ.ศ.๒๕๖๓</w:t>
      </w:r>
    </w:p>
    <w:p w:rsidR="00D95FE1" w:rsidRPr="00013645" w:rsidRDefault="00D95FE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D95FE1" w:rsidRPr="00D95FE1" w:rsidRDefault="00D95FE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47413A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47413A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47413A"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  <w:cs/>
        </w:rPr>
        <w:t>ชื่อโครงการ</w:t>
      </w:r>
      <w:r w:rsidR="0047413A"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</w:rPr>
        <w:t xml:space="preserve"> : </w:t>
      </w:r>
      <w:r w:rsidR="0047413A"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  <w:cs/>
        </w:rPr>
        <w:t>มาตรการ</w:t>
      </w:r>
      <w:r w:rsidR="0047413A"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</w:rPr>
        <w:t xml:space="preserve"> “</w:t>
      </w:r>
      <w:r w:rsidR="0047413A"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  <w:cs/>
        </w:rPr>
        <w:t>ปรับปรุงศูนย</w:t>
      </w:r>
      <w:r w:rsidR="00824E30" w:rsidRPr="00706CD4">
        <w:rPr>
          <w:rFonts w:ascii="TH Niramit AS" w:eastAsiaTheme="minorHAnsi" w:hAnsi="TH Niramit AS" w:cs="TH Niramit AS" w:hint="cs"/>
          <w:b/>
          <w:bCs/>
          <w:spacing w:val="-20"/>
          <w:sz w:val="32"/>
          <w:szCs w:val="32"/>
          <w:u w:val="thick"/>
          <w:cs/>
        </w:rPr>
        <w:t>์</w:t>
      </w:r>
      <w:r w:rsidR="00805F2E"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  <w:cs/>
        </w:rPr>
        <w:t>ข้</w:t>
      </w:r>
      <w:r w:rsidR="0047413A"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  <w:cs/>
        </w:rPr>
        <w:t>อมูล</w:t>
      </w:r>
      <w:r w:rsidR="00770D45"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  <w:cs/>
        </w:rPr>
        <w:t>ข่าวสาร</w:t>
      </w:r>
      <w:r w:rsidR="00824E30"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  <w:cs/>
        </w:rPr>
        <w:t>ของเทศบา</w:t>
      </w:r>
      <w:r w:rsidR="00824E30" w:rsidRPr="00706CD4">
        <w:rPr>
          <w:rFonts w:ascii="TH Niramit AS" w:eastAsiaTheme="minorHAnsi" w:hAnsi="TH Niramit AS" w:cs="TH Niramit AS" w:hint="cs"/>
          <w:b/>
          <w:bCs/>
          <w:spacing w:val="-20"/>
          <w:sz w:val="32"/>
          <w:szCs w:val="32"/>
          <w:u w:val="thick"/>
          <w:cs/>
        </w:rPr>
        <w:t>ล</w:t>
      </w:r>
      <w:r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  <w:cs/>
        </w:rPr>
        <w:t>ให้</w:t>
      </w:r>
      <w:r w:rsidR="0047413A"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  <w:cs/>
        </w:rPr>
        <w:t>มีประสิทธิภาพมากยิ่งขึ้น</w:t>
      </w:r>
      <w:r w:rsidR="0047413A"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</w:rPr>
        <w:t>”</w:t>
      </w:r>
    </w:p>
    <w:p w:rsidR="0047413A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47413A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47413A"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47413A" w:rsidRPr="00785BD1" w:rsidRDefault="0047413A" w:rsidP="00824E3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มาตร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พระราชบัญญัติ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๔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ัญญัติ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ของรัฐ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น</w:t>
      </w:r>
      <w:r w:rsidR="00824E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ยตามที่กฎหมายกำหนดไ</w:t>
      </w:r>
      <w:r w:rsidR="00824E30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="00824E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ตรวจดู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ทำการ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ของรัฐโดยเรียกสถานที่ที่จัดเก็บรวบรว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“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ูนย</w:t>
      </w:r>
      <w:r w:rsidR="00824E3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”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มีเจตนารมณ</w:t>
      </w:r>
      <w:r w:rsidR="00824E3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มีโอกาส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ก</w:t>
      </w:r>
      <w:r w:rsidR="00824E30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="00824E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ขวางในการ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ี่ยวกับการดำเนิน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ัฐ</w:t>
      </w:r>
    </w:p>
    <w:p w:rsidR="0047413A" w:rsidRPr="00785BD1" w:rsidRDefault="0047413A" w:rsidP="00824E3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ดำเนินการดังกล</w:t>
      </w:r>
      <w:r w:rsidR="00824E3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ตามที่กฎหมายกำหน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ึ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สถานที่สำหรับประชาชน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ตรวจดู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ซึ่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วบรวมไ</w:t>
      </w:r>
      <w:r w:rsidR="00824E30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="00824E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จัด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824E30">
        <w:rPr>
          <w:rFonts w:ascii="TH Niramit AS" w:eastAsiaTheme="minorHAnsi" w:hAnsi="TH Niramit AS" w:cs="TH Niramit AS"/>
          <w:sz w:val="32"/>
          <w:szCs w:val="32"/>
          <w:cs/>
        </w:rPr>
        <w:t>ศูนย์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24E30">
        <w:rPr>
          <w:rFonts w:ascii="TH Niramit AS" w:eastAsiaTheme="minorHAnsi" w:hAnsi="TH Niramit AS" w:cs="TH Niramit AS"/>
          <w:sz w:val="32"/>
          <w:szCs w:val="32"/>
          <w:cs/>
        </w:rPr>
        <w:t>ศูนย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เทศบาลโดยมีงาน</w:t>
      </w:r>
      <w:r w:rsidR="00824E30">
        <w:rPr>
          <w:rFonts w:ascii="TH Niramit AS" w:eastAsiaTheme="minorHAnsi" w:hAnsi="TH Niramit AS" w:cs="TH Niramit AS"/>
          <w:sz w:val="32"/>
          <w:szCs w:val="32"/>
          <w:cs/>
        </w:rPr>
        <w:t>ศูนย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ฝ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ประชาสัมพั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ธ์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องวิชาการและแผนงา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ผิดชอ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ประชาชนสามารถ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ตรวจดู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ประชาชนจะ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ามารถรั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ิทธิแล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ต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เต็มที่ในการแสดงความคิดเห็นและใ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ิทธิ</w:t>
      </w:r>
    </w:p>
    <w:p w:rsidR="0047413A" w:rsidRPr="00785BD1" w:rsidRDefault="0047413A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างการเมือ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รงกับ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จริ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รักษาประโ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ต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ไป</w:t>
      </w:r>
    </w:p>
    <w:p w:rsidR="0047413A" w:rsidRPr="00824E3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47413A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47413A"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47413A" w:rsidRPr="00785BD1" w:rsidRDefault="00785BD1" w:rsidP="00824E3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ข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อั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นประโ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างครบถ</w:t>
      </w:r>
      <w:r w:rsidR="00DA64F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บิดเบือ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อเท็จจริง</w:t>
      </w:r>
    </w:p>
    <w:p w:rsidR="0047413A" w:rsidRPr="00785BD1" w:rsidRDefault="00785BD1" w:rsidP="00824E3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เพิ่ม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ทา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วมในการตรวจสอบการปฏิบัติงาน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47413A" w:rsidRPr="00824E3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47413A" w:rsidRPr="00706CD4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47413A"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47413A"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47413A"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47413A" w:rsidRPr="00785BD1" w:rsidRDefault="00824E30" w:rsidP="00824E3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ศูนย์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</w:p>
    <w:p w:rsidR="0047413A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47413A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47413A"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47413A" w:rsidRPr="00785BD1" w:rsidRDefault="0047413A" w:rsidP="00824E3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24E30">
        <w:rPr>
          <w:rFonts w:ascii="TH Niramit AS" w:eastAsiaTheme="minorHAnsi" w:hAnsi="TH Niramit AS" w:cs="TH Niramit AS"/>
          <w:sz w:val="32"/>
          <w:szCs w:val="32"/>
          <w:cs/>
        </w:rPr>
        <w:t>ศูนย์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ภายใน</w:t>
      </w:r>
      <w:r w:rsidR="00824E30">
        <w:rPr>
          <w:rFonts w:ascii="TH Niramit AS" w:eastAsiaTheme="minorHAnsi" w:hAnsi="TH Niramit AS" w:cs="TH Niramit AS"/>
          <w:sz w:val="32"/>
          <w:szCs w:val="32"/>
          <w:cs/>
        </w:rPr>
        <w:t>ศูนย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>)</w:t>
      </w:r>
    </w:p>
    <w:p w:rsidR="0047413A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47413A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47413A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วิ</w:t>
      </w:r>
      <w:r w:rsidR="0047413A"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ีดำเนินการ</w:t>
      </w:r>
    </w:p>
    <w:p w:rsidR="0047413A" w:rsidRPr="00785BD1" w:rsidRDefault="00785BD1" w:rsidP="00824E3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จัดตั้ง</w:t>
      </w:r>
      <w:r w:rsidR="00824E30">
        <w:rPr>
          <w:rFonts w:ascii="TH Niramit AS" w:eastAsiaTheme="minorHAnsi" w:hAnsi="TH Niramit AS" w:cs="TH Niramit AS"/>
          <w:sz w:val="32"/>
          <w:szCs w:val="32"/>
          <w:cs/>
        </w:rPr>
        <w:t>ศูนย์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และจัดสถาน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าตรวจดู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</w:p>
    <w:p w:rsidR="0047413A" w:rsidRPr="00785BD1" w:rsidRDefault="00785BD1" w:rsidP="00824E3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รับผิดชอ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นป</w:t>
      </w:r>
      <w:r w:rsidR="00824E30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จจุบัน</w:t>
      </w:r>
    </w:p>
    <w:p w:rsidR="005571C8" w:rsidRDefault="00785BD1" w:rsidP="005571C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จัดวางเอกส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เกี่ยวกับการบริหารงานบุคคล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การบริหารงบประมาณ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การเงิน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การจัดหาพัสดุ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การคำนวณรา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ค่า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กลาง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รายงานผลการปฏิบัติงา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นไปตามหลักเกณ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ฑ์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วิธีการ</w:t>
      </w:r>
    </w:p>
    <w:p w:rsidR="005571C8" w:rsidRDefault="005571C8" w:rsidP="005571C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  <w:t xml:space="preserve">   /ที่กฎหมาย.....</w:t>
      </w:r>
    </w:p>
    <w:p w:rsidR="00343C26" w:rsidRDefault="00343C26" w:rsidP="005571C8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 w:hint="cs"/>
          <w:sz w:val="32"/>
          <w:szCs w:val="32"/>
        </w:rPr>
      </w:pPr>
    </w:p>
    <w:p w:rsidR="005571C8" w:rsidRDefault="005571C8" w:rsidP="005571C8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๗๙-</w:t>
      </w:r>
    </w:p>
    <w:p w:rsidR="00013645" w:rsidRPr="00785BD1" w:rsidRDefault="0047413A" w:rsidP="005571C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กฎหม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ะเบีย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ฎ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บังคับที่กำหน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ทราบและตรวจสอบ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ครบตามรายการที่กำหนด</w:t>
      </w:r>
    </w:p>
    <w:p w:rsidR="00573161" w:rsidRDefault="00785BD1" w:rsidP="0001364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จัดประชุ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บุคลากรของ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เกี่ยวกับการปฏิบัติตาม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บ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๔๐</w:t>
      </w:r>
      <w:r w:rsidR="006221D4">
        <w:rPr>
          <w:rFonts w:ascii="TH Niramit AS" w:eastAsiaTheme="minorHAnsi" w:hAnsi="TH Niramit AS" w:cs="TH Niramit AS"/>
          <w:sz w:val="32"/>
          <w:szCs w:val="32"/>
        </w:rPr>
        <w:tab/>
      </w:r>
    </w:p>
    <w:p w:rsidR="0047413A" w:rsidRDefault="00785BD1" w:rsidP="006221D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เกี่ยวกับ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บ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๔๐</w:t>
      </w:r>
    </w:p>
    <w:p w:rsidR="0047413A" w:rsidRPr="00785BD1" w:rsidRDefault="00785BD1" w:rsidP="006221D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มีบริการอินเตอ</w:t>
      </w:r>
      <w:r w:rsidR="00824E30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824E3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เน็ตสำหร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ประชาชนทั่วไป</w:t>
      </w:r>
    </w:p>
    <w:p w:rsidR="0047413A" w:rsidRPr="00785BD1" w:rsidRDefault="00785BD1" w:rsidP="006221D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๗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จัดเก็บสถิต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มารับบริการและสรุปผลเสน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</w:p>
    <w:p w:rsidR="00573161" w:rsidRPr="00573161" w:rsidRDefault="0057316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47413A" w:rsidRPr="00824E3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47413A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47413A"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47413A" w:rsidRPr="00785BD1" w:rsidRDefault="00805F2E" w:rsidP="00824E3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="00573161">
        <w:rPr>
          <w:rFonts w:ascii="TH Niramit AS" w:eastAsiaTheme="minorHAnsi" w:hAnsi="TH Niramit AS" w:cs="TH Niramit AS" w:hint="cs"/>
          <w:sz w:val="32"/>
          <w:szCs w:val="32"/>
          <w:cs/>
        </w:rPr>
        <w:t>๖๓</w:t>
      </w:r>
    </w:p>
    <w:p w:rsidR="0047413A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47413A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47413A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47413A" w:rsidRPr="00785BD1" w:rsidRDefault="00805F2E" w:rsidP="00824E3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47413A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47413A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</w:t>
      </w:r>
      <w:r w:rsidR="0047413A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47413A" w:rsidRPr="00785BD1" w:rsidRDefault="00824E30" w:rsidP="00824E3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ฝ่ายอำนวยการ สำนักปลัด</w:t>
      </w:r>
    </w:p>
    <w:p w:rsidR="0047413A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47413A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47413A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47413A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47413A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47413A" w:rsidRDefault="0047413A" w:rsidP="00824E3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="00824E30">
        <w:rPr>
          <w:rFonts w:ascii="TH Niramit AS" w:eastAsiaTheme="minorHAnsi" w:hAnsi="TH Niramit AS" w:cs="TH Niramit AS"/>
          <w:sz w:val="32"/>
          <w:szCs w:val="32"/>
          <w:cs/>
        </w:rPr>
        <w:t>ศูนย์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เทศบาล</w:t>
      </w:r>
    </w:p>
    <w:p w:rsidR="0047413A" w:rsidRDefault="00824E30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**</w:t>
      </w:r>
    </w:p>
    <w:p w:rsidR="002F3F75" w:rsidRDefault="002F3F75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573161" w:rsidRDefault="00573161" w:rsidP="005571C8">
      <w:pPr>
        <w:autoSpaceDE w:val="0"/>
        <w:autoSpaceDN w:val="0"/>
        <w:adjustRightInd w:val="0"/>
        <w:rPr>
          <w:rFonts w:ascii="TH Niramit AS" w:eastAsiaTheme="minorHAnsi" w:hAnsi="TH Niramit AS" w:cs="TH Niramit AS" w:hint="cs"/>
          <w:b/>
          <w:bCs/>
          <w:sz w:val="32"/>
          <w:szCs w:val="32"/>
        </w:rPr>
      </w:pPr>
    </w:p>
    <w:p w:rsidR="00343C26" w:rsidRDefault="00343C26" w:rsidP="005571C8">
      <w:pPr>
        <w:autoSpaceDE w:val="0"/>
        <w:autoSpaceDN w:val="0"/>
        <w:adjustRightInd w:val="0"/>
        <w:rPr>
          <w:rFonts w:ascii="TH Niramit AS" w:eastAsiaTheme="minorHAnsi" w:hAnsi="TH Niramit AS" w:cs="TH Niramit AS" w:hint="cs"/>
          <w:b/>
          <w:bCs/>
          <w:sz w:val="32"/>
          <w:szCs w:val="32"/>
        </w:rPr>
      </w:pPr>
    </w:p>
    <w:p w:rsidR="00343C26" w:rsidRDefault="00343C26" w:rsidP="005571C8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5571C8" w:rsidRPr="00785BD1" w:rsidRDefault="005571C8" w:rsidP="005571C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-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๘๐-</w:t>
      </w:r>
    </w:p>
    <w:p w:rsidR="002F3F75" w:rsidRDefault="002F3F75" w:rsidP="002F3F7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</w:rPr>
      </w:pPr>
      <w:r w:rsidRPr="00C8412A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โครงการ</w:t>
      </w:r>
      <w:r w:rsidRPr="00C8412A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: </w:t>
      </w:r>
      <w:r w:rsidRPr="00C8412A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กิจกรรม</w:t>
      </w:r>
      <w:r w:rsidRPr="00C8412A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“</w:t>
      </w:r>
      <w:r w:rsidRPr="00C8412A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การออกระเบียบจัดตั้งศูนย์ข้อมูลข่าวสารของเทศบาล</w:t>
      </w:r>
      <w:r w:rsidRPr="00C8412A">
        <w:rPr>
          <w:rFonts w:ascii="TH Niramit AS" w:eastAsiaTheme="minorHAnsi" w:hAnsi="TH Niramit AS" w:cs="TH Niramit AS"/>
          <w:b/>
          <w:bCs/>
          <w:sz w:val="36"/>
          <w:szCs w:val="36"/>
        </w:rPr>
        <w:t>”</w:t>
      </w:r>
    </w:p>
    <w:p w:rsidR="002F3F75" w:rsidRDefault="002F3F75" w:rsidP="002F3F7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cs/>
        </w:rPr>
      </w:pPr>
      <w:r>
        <w:rPr>
          <w:rFonts w:ascii="TH Niramit AS" w:eastAsiaTheme="minorHAnsi" w:hAnsi="TH Niramit AS" w:cs="TH Niramit AS" w:hint="cs"/>
          <w:b/>
          <w:bCs/>
          <w:sz w:val="36"/>
          <w:szCs w:val="36"/>
          <w:cs/>
        </w:rPr>
        <w:t>พ.ศ.๒๕๖๓</w:t>
      </w:r>
    </w:p>
    <w:p w:rsidR="002F3F75" w:rsidRPr="00C8412A" w:rsidRDefault="002F3F75" w:rsidP="002F3F7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C8412A"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</w:t>
      </w:r>
    </w:p>
    <w:p w:rsidR="002F3F75" w:rsidRPr="00573161" w:rsidRDefault="002F3F75" w:rsidP="002F3F75">
      <w:pPr>
        <w:rPr>
          <w:sz w:val="2"/>
          <w:szCs w:val="2"/>
        </w:rPr>
      </w:pPr>
    </w:p>
    <w:p w:rsidR="002F3F75" w:rsidRPr="00785BD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24E30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ชื่อโครงการ</w:t>
      </w:r>
      <w:r w:rsidRPr="00824E30"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  <w:t xml:space="preserve"> : </w:t>
      </w:r>
      <w:r w:rsidRPr="00824E30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กิจกรรม</w:t>
      </w:r>
      <w:r w:rsidRPr="00824E30"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  <w:t xml:space="preserve"> “</w:t>
      </w:r>
      <w:r w:rsidRPr="00824E30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การออกระเบียบจัดตั้งศูนย์ข้อมูล</w:t>
      </w:r>
      <w:r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ข่าวสาร</w:t>
      </w:r>
      <w:r w:rsidRPr="00824E30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ของเทศบาล</w:t>
      </w:r>
      <w:r w:rsidRPr="00824E30"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  <w:t>”</w:t>
      </w:r>
    </w:p>
    <w:p w:rsidR="002F3F75" w:rsidRPr="00785BD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าศัยอำนาจตามมาตร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พระราชบัญญัต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๔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ซึ่งบัญญัต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ไว้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ภา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ต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ังคับมาตร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มาตร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ของรัฐ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น้อย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ั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ไปนี้</w:t>
      </w:r>
      <w:r>
        <w:rPr>
          <w:rFonts w:ascii="TH Niramit AS" w:eastAsiaTheme="minorHAnsi" w:hAnsi="TH Niramit AS" w:cs="TH Niramit AS"/>
          <w:sz w:val="32"/>
          <w:szCs w:val="32"/>
          <w:cs/>
        </w:rPr>
        <w:t>ไว้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ตรวจดู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ั้งนี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หลักเกณ</w:t>
      </w:r>
      <w:r>
        <w:rPr>
          <w:rFonts w:ascii="TH Niramit AS" w:eastAsiaTheme="minorHAnsi" w:hAnsi="TH Niramit AS" w:cs="TH Niramit AS"/>
          <w:sz w:val="32"/>
          <w:szCs w:val="32"/>
          <w:cs/>
        </w:rPr>
        <w:t>ฑ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วิธีการที่คณะกรรมการกำหนดและ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ตามพระราชบัญญัติการบริหาราชการที่ด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๔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รื่องหลัก</w:t>
      </w:r>
      <w:proofErr w:type="spellStart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โ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ม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ามารถตรวจสอบ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</w:p>
    <w:p w:rsidR="002F3F75" w:rsidRPr="00785BD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2317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ค์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ตามกฎหม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ึงจัดทำระเบีย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</w:p>
    <w:p w:rsidR="002F3F75" w:rsidRPr="00785BD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๕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ประกาศ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รื่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ธรรมเนียมการทำสำเนาและการรับรองสำเน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ศูนย์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ึ้น</w:t>
      </w:r>
    </w:p>
    <w:p w:rsidR="002F3F75" w:rsidRDefault="002F3F75" w:rsidP="002F384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ไว้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ตรวจดู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ึกษ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ค</w:t>
      </w:r>
      <w:r>
        <w:rPr>
          <w:rFonts w:ascii="TH Niramit AS" w:eastAsiaTheme="minorHAnsi" w:hAnsi="TH Niramit AS" w:cs="TH Niramit AS"/>
          <w:sz w:val="32"/>
          <w:szCs w:val="32"/>
          <w:cs/>
        </w:rPr>
        <w:t>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ลอดจนเผยแพ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าย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แจก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วมทั้งปฏิบัต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ตามระเบียบนี้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อำนวยความสะดว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ับประชาชนในการจัดระบ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ังนี้</w:t>
      </w:r>
    </w:p>
    <w:p w:rsidR="002F3F75" w:rsidRPr="00785BD1" w:rsidRDefault="002F3F75" w:rsidP="002F3F75">
      <w:pPr>
        <w:autoSpaceDE w:val="0"/>
        <w:autoSpaceDN w:val="0"/>
        <w:adjustRightInd w:val="0"/>
        <w:ind w:left="720" w:firstLine="414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ลงพิมพ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ราชกิจจา</w:t>
      </w:r>
      <w:proofErr w:type="spellStart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ุเบกษา</w:t>
      </w:r>
      <w:proofErr w:type="spellEnd"/>
    </w:p>
    <w:p w:rsidR="002F3F75" w:rsidRPr="00785BD1" w:rsidRDefault="002F3F75" w:rsidP="002F3F75">
      <w:pPr>
        <w:autoSpaceDE w:val="0"/>
        <w:autoSpaceDN w:val="0"/>
        <w:adjustRightInd w:val="0"/>
        <w:ind w:left="414"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ไว้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ตรวจดู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</w:p>
    <w:p w:rsidR="002F3F75" w:rsidRPr="00785BD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     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ื่น</w:t>
      </w:r>
    </w:p>
    <w:p w:rsidR="002F3F75" w:rsidRDefault="002F3F75" w:rsidP="002F3F75">
      <w:pPr>
        <w:autoSpaceDE w:val="0"/>
        <w:autoSpaceDN w:val="0"/>
        <w:adjustRightInd w:val="0"/>
        <w:ind w:left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บุคคล</w:t>
      </w:r>
    </w:p>
    <w:p w:rsidR="002F3F75" w:rsidRPr="00AF327B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2F3F75" w:rsidRPr="0032317E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2F3F75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Pr="002F3F7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2317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าหมาย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เตรียมสถานที่จัดตั้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ศูนย์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ะเบีย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="00C604E0">
        <w:rPr>
          <w:rFonts w:ascii="TH Niramit AS" w:eastAsiaTheme="minorHAnsi" w:hAnsi="TH Niramit AS" w:cs="TH Niramit AS" w:hint="cs"/>
          <w:sz w:val="32"/>
          <w:szCs w:val="32"/>
          <w:cs/>
        </w:rPr>
        <w:t>๖๓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ชุด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กาศ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ธรรมเนียมการทำสำเนาและการับรองสำเน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</w:p>
    <w:p w:rsidR="002F3F75" w:rsidRPr="00785BD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ศูนย์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ฉบับ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บบค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ขอตรวจดู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ฉบับ</w:t>
      </w:r>
    </w:p>
    <w:p w:rsidR="002F3F75" w:rsidRPr="0032317E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2317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ภายใ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2F3F75" w:rsidRPr="00785BD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2317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การดำเนินงานโครงการ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บันทึกขออนุมัติจัดตั้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ศูนย์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</w:p>
    <w:p w:rsidR="002F3F75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มื่ออนุมัต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ล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วียนทราบภายในทุ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ราชการ</w:t>
      </w:r>
    </w:p>
    <w:p w:rsidR="005571C8" w:rsidRDefault="005571C8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A6E48" w:rsidRDefault="005571C8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  <w:t xml:space="preserve">        /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๖.๓ จัดทำ.</w:t>
      </w:r>
    </w:p>
    <w:p w:rsidR="005571C8" w:rsidRPr="00785BD1" w:rsidRDefault="003A6E48" w:rsidP="003A6E48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๘๑-</w:t>
      </w:r>
      <w:r w:rsidR="005571C8">
        <w:rPr>
          <w:rFonts w:ascii="TH Niramit AS" w:eastAsiaTheme="minorHAnsi" w:hAnsi="TH Niramit AS" w:cs="TH Niramit AS" w:hint="cs"/>
          <w:sz w:val="32"/>
          <w:szCs w:val="32"/>
          <w:cs/>
        </w:rPr>
        <w:t>.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ระเบียบฯ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๖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สน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เพื่อพิจารณาอนุมัติ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ประกาศฯ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ธรรมเนียมการทำสำเนาและการรับรองสำเน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สน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เพื่อพิจารณาอนุมัติ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แบบค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ขอตรวจดู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สน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เพื่อพิจารณาอนุมัติ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เตรียมสถานที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ต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ะ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อกส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จัดวางเอกสารตามกฎหมายกำหนด</w:t>
      </w:r>
    </w:p>
    <w:p w:rsidR="002F3F75" w:rsidRPr="00C4408F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2F3F75" w:rsidRPr="00785BD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4408F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และสถานที่ดำเนินการ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ริ่มตั้ง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ดือนสิงหาค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๖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งา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2F3F75" w:rsidRPr="00785BD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C767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2F3F75" w:rsidRPr="003C767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C767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น่วยงานที่รับผิดชอบ</w:t>
      </w:r>
    </w:p>
    <w:p w:rsidR="002F3F75" w:rsidRPr="00785BD1" w:rsidRDefault="002F3F75" w:rsidP="002F384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งาน</w:t>
      </w:r>
      <w:r w:rsidR="00C604E0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บริหารงานทั่วไป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งานปลั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2F3F75" w:rsidRPr="00785BD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 w:rsidRPr="003C767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Pr="003C7671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3C767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ธ์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จัดตั้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ศูนย์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งา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จัดระบ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ครบถ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ไว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หรับอำนวยความสะดว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ับประชาชน</w:t>
      </w:r>
    </w:p>
    <w:p w:rsidR="002F3F75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ประชาชนขอตรวจดู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างราชการ</w:t>
      </w:r>
    </w:p>
    <w:p w:rsidR="002F3F75" w:rsidRPr="00573161" w:rsidRDefault="002F3F75" w:rsidP="002F3F75">
      <w:pPr>
        <w:rPr>
          <w:sz w:val="2"/>
          <w:szCs w:val="2"/>
        </w:rPr>
      </w:pPr>
    </w:p>
    <w:p w:rsidR="002F3F75" w:rsidRDefault="005C1687" w:rsidP="005C1687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***************************</w:t>
      </w:r>
    </w:p>
    <w:p w:rsidR="002F3F75" w:rsidRDefault="002F3F75" w:rsidP="002F3F75">
      <w:pPr>
        <w:rPr>
          <w:sz w:val="32"/>
          <w:szCs w:val="32"/>
        </w:rPr>
      </w:pPr>
    </w:p>
    <w:p w:rsidR="002F3847" w:rsidRDefault="002F3847" w:rsidP="002F3F75">
      <w:pPr>
        <w:rPr>
          <w:sz w:val="32"/>
          <w:szCs w:val="32"/>
        </w:rPr>
      </w:pPr>
    </w:p>
    <w:p w:rsidR="002F3847" w:rsidRDefault="002F3847" w:rsidP="002F3F75">
      <w:pPr>
        <w:rPr>
          <w:sz w:val="32"/>
          <w:szCs w:val="32"/>
        </w:rPr>
      </w:pPr>
    </w:p>
    <w:p w:rsidR="002F3847" w:rsidRDefault="002F3847" w:rsidP="002F3F75">
      <w:pPr>
        <w:rPr>
          <w:sz w:val="32"/>
          <w:szCs w:val="32"/>
        </w:rPr>
      </w:pPr>
    </w:p>
    <w:p w:rsidR="002F3847" w:rsidRDefault="002F3847" w:rsidP="002F3F75">
      <w:pPr>
        <w:rPr>
          <w:sz w:val="32"/>
          <w:szCs w:val="32"/>
        </w:rPr>
      </w:pPr>
    </w:p>
    <w:p w:rsidR="002F3847" w:rsidRDefault="002F3847" w:rsidP="002F3F75">
      <w:pPr>
        <w:rPr>
          <w:sz w:val="32"/>
          <w:szCs w:val="32"/>
        </w:rPr>
      </w:pPr>
    </w:p>
    <w:p w:rsidR="00573161" w:rsidRDefault="00573161" w:rsidP="002F3F75">
      <w:pPr>
        <w:rPr>
          <w:sz w:val="32"/>
          <w:szCs w:val="32"/>
        </w:rPr>
      </w:pPr>
    </w:p>
    <w:p w:rsidR="00573161" w:rsidRDefault="00573161" w:rsidP="002F3F75">
      <w:pPr>
        <w:rPr>
          <w:sz w:val="32"/>
          <w:szCs w:val="32"/>
        </w:rPr>
      </w:pPr>
    </w:p>
    <w:p w:rsidR="00573161" w:rsidRDefault="00573161" w:rsidP="002F3F75">
      <w:pPr>
        <w:rPr>
          <w:sz w:val="32"/>
          <w:szCs w:val="32"/>
        </w:rPr>
      </w:pPr>
    </w:p>
    <w:p w:rsidR="00573161" w:rsidRDefault="00573161" w:rsidP="002F3F75">
      <w:pPr>
        <w:rPr>
          <w:sz w:val="32"/>
          <w:szCs w:val="32"/>
        </w:rPr>
      </w:pPr>
    </w:p>
    <w:p w:rsidR="00573161" w:rsidRDefault="00573161" w:rsidP="002F3F75">
      <w:pPr>
        <w:rPr>
          <w:sz w:val="32"/>
          <w:szCs w:val="32"/>
        </w:rPr>
      </w:pPr>
    </w:p>
    <w:p w:rsidR="00573161" w:rsidRDefault="00573161" w:rsidP="002F3F75">
      <w:pPr>
        <w:rPr>
          <w:sz w:val="32"/>
          <w:szCs w:val="32"/>
        </w:rPr>
      </w:pPr>
    </w:p>
    <w:p w:rsidR="00573161" w:rsidRDefault="00573161" w:rsidP="002F3F75">
      <w:pPr>
        <w:rPr>
          <w:sz w:val="32"/>
          <w:szCs w:val="32"/>
        </w:rPr>
      </w:pPr>
    </w:p>
    <w:p w:rsidR="00573161" w:rsidRDefault="00573161" w:rsidP="002F3F75">
      <w:pPr>
        <w:rPr>
          <w:sz w:val="32"/>
          <w:szCs w:val="32"/>
        </w:rPr>
      </w:pPr>
    </w:p>
    <w:p w:rsidR="00573161" w:rsidRDefault="00573161" w:rsidP="002F3F75">
      <w:pPr>
        <w:rPr>
          <w:sz w:val="32"/>
          <w:szCs w:val="32"/>
        </w:rPr>
      </w:pPr>
    </w:p>
    <w:p w:rsidR="00573161" w:rsidRDefault="00573161" w:rsidP="002F3F75">
      <w:pPr>
        <w:rPr>
          <w:sz w:val="32"/>
          <w:szCs w:val="32"/>
        </w:rPr>
      </w:pPr>
    </w:p>
    <w:p w:rsidR="00573161" w:rsidRDefault="00573161" w:rsidP="002F3F75">
      <w:pPr>
        <w:rPr>
          <w:sz w:val="32"/>
          <w:szCs w:val="32"/>
        </w:rPr>
      </w:pPr>
    </w:p>
    <w:p w:rsidR="00573161" w:rsidRDefault="00573161" w:rsidP="002F3F75">
      <w:pPr>
        <w:rPr>
          <w:sz w:val="32"/>
          <w:szCs w:val="32"/>
        </w:rPr>
      </w:pPr>
    </w:p>
    <w:p w:rsidR="00573161" w:rsidRDefault="00573161" w:rsidP="002F3F75">
      <w:pPr>
        <w:rPr>
          <w:sz w:val="32"/>
          <w:szCs w:val="32"/>
        </w:rPr>
      </w:pPr>
    </w:p>
    <w:p w:rsidR="00573161" w:rsidRDefault="00573161" w:rsidP="002F3F75">
      <w:pPr>
        <w:rPr>
          <w:sz w:val="32"/>
          <w:szCs w:val="32"/>
        </w:rPr>
      </w:pPr>
    </w:p>
    <w:p w:rsidR="00573161" w:rsidRDefault="00573161" w:rsidP="002F3F75">
      <w:pPr>
        <w:rPr>
          <w:sz w:val="32"/>
          <w:szCs w:val="32"/>
        </w:rPr>
      </w:pPr>
    </w:p>
    <w:p w:rsidR="00573161" w:rsidRDefault="00573161" w:rsidP="002F3F75">
      <w:pPr>
        <w:rPr>
          <w:sz w:val="32"/>
          <w:szCs w:val="32"/>
        </w:rPr>
      </w:pPr>
    </w:p>
    <w:p w:rsidR="00573161" w:rsidRPr="003A6E48" w:rsidRDefault="003A6E48" w:rsidP="003A6E48">
      <w:pPr>
        <w:jc w:val="center"/>
        <w:rPr>
          <w:rFonts w:ascii="TH Niramit AS" w:hAnsi="TH Niramit AS" w:cs="TH Niramit AS"/>
          <w:sz w:val="32"/>
          <w:szCs w:val="32"/>
        </w:rPr>
      </w:pPr>
      <w:r w:rsidRPr="003A6E48">
        <w:rPr>
          <w:rFonts w:ascii="TH Niramit AS" w:hAnsi="TH Niramit AS" w:cs="TH Niramit AS"/>
          <w:sz w:val="32"/>
          <w:szCs w:val="32"/>
          <w:cs/>
        </w:rPr>
        <w:lastRenderedPageBreak/>
        <w:t>-๘๒-</w:t>
      </w:r>
    </w:p>
    <w:p w:rsidR="00EC16AA" w:rsidRPr="005C1687" w:rsidRDefault="00EC16AA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5C1687" w:rsidRDefault="005C1687" w:rsidP="005C168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pacing w:val="-20"/>
          <w:sz w:val="36"/>
          <w:szCs w:val="36"/>
        </w:rPr>
      </w:pP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cs/>
        </w:rPr>
        <w:t>โครงการ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</w:rPr>
        <w:t xml:space="preserve"> : 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cs/>
        </w:rPr>
        <w:t>กิจกรรม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</w:rPr>
        <w:t xml:space="preserve"> “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cs/>
        </w:rPr>
        <w:t>อบรมให้ความรู้ตาม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</w:rPr>
        <w:t xml:space="preserve"> 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cs/>
        </w:rPr>
        <w:t>พ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</w:rPr>
        <w:t>.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cs/>
        </w:rPr>
        <w:t>ร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</w:rPr>
        <w:t>.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cs/>
        </w:rPr>
        <w:t>บ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</w:rPr>
        <w:t xml:space="preserve">. 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cs/>
        </w:rPr>
        <w:t>ข้อมูลข่าวสารของราชการ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</w:rPr>
        <w:t xml:space="preserve"> 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cs/>
        </w:rPr>
        <w:t>พ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</w:rPr>
        <w:t>.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cs/>
        </w:rPr>
        <w:t>ศ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</w:rPr>
        <w:t xml:space="preserve">. 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cs/>
        </w:rPr>
        <w:t>๒๕๔๐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</w:rPr>
        <w:t>”</w:t>
      </w:r>
    </w:p>
    <w:p w:rsidR="005C1687" w:rsidRDefault="005C1687" w:rsidP="005C168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cs/>
        </w:rPr>
      </w:pPr>
      <w:r>
        <w:rPr>
          <w:rFonts w:ascii="TH Niramit AS" w:eastAsiaTheme="minorHAnsi" w:hAnsi="TH Niramit AS" w:cs="TH Niramit AS" w:hint="cs"/>
          <w:b/>
          <w:bCs/>
          <w:spacing w:val="-20"/>
          <w:sz w:val="36"/>
          <w:szCs w:val="36"/>
          <w:cs/>
        </w:rPr>
        <w:t>พ.ศ.๒๕๖๔</w:t>
      </w:r>
    </w:p>
    <w:p w:rsidR="005C1687" w:rsidRPr="00C8412A" w:rsidRDefault="005C1687" w:rsidP="005C168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pacing w:val="-20"/>
          <w:sz w:val="36"/>
          <w:szCs w:val="36"/>
        </w:rPr>
      </w:pPr>
      <w:r>
        <w:rPr>
          <w:rFonts w:ascii="TH Niramit AS" w:eastAsiaTheme="minorHAnsi" w:hAnsi="TH Niramit AS" w:cs="TH Niramit AS"/>
          <w:b/>
          <w:bCs/>
          <w:spacing w:val="-20"/>
          <w:sz w:val="36"/>
          <w:szCs w:val="36"/>
        </w:rPr>
        <w:t>*******************************</w:t>
      </w:r>
    </w:p>
    <w:p w:rsidR="005C1687" w:rsidRPr="00E771E4" w:rsidRDefault="005C1687" w:rsidP="005C1687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  <w:cs/>
        </w:rPr>
        <w:t>ชื่อโครงการ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</w:rPr>
        <w:t xml:space="preserve"> : 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  <w:cs/>
        </w:rPr>
        <w:t>กิจกรรม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</w:rPr>
        <w:t xml:space="preserve"> “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  <w:cs/>
        </w:rPr>
        <w:t>อบรมให้ความรู้ตาม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</w:rPr>
        <w:t xml:space="preserve"> 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  <w:cs/>
        </w:rPr>
        <w:t>พ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</w:rPr>
        <w:t>.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  <w:cs/>
        </w:rPr>
        <w:t>ร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</w:rPr>
        <w:t>.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  <w:cs/>
        </w:rPr>
        <w:t>บ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</w:rPr>
        <w:t xml:space="preserve">. 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  <w:cs/>
        </w:rPr>
        <w:t>ข้อมูล</w:t>
      </w:r>
      <w:r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  <w:cs/>
        </w:rPr>
        <w:t>ข่าวสาร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  <w:cs/>
        </w:rPr>
        <w:t>ของราชการ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</w:rPr>
        <w:t xml:space="preserve"> 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  <w:cs/>
        </w:rPr>
        <w:t>พ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</w:rPr>
        <w:t>.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  <w:cs/>
        </w:rPr>
        <w:t>ศ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</w:rPr>
        <w:t xml:space="preserve">. 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  <w:cs/>
        </w:rPr>
        <w:t>๒๕๔๐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</w:rPr>
        <w:t>”</w:t>
      </w:r>
    </w:p>
    <w:p w:rsidR="005C1687" w:rsidRPr="00E771E4" w:rsidRDefault="005C1687" w:rsidP="005C1687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D95FE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5C1687" w:rsidRDefault="005C1687" w:rsidP="002F384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ุณธรร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ริยธรร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หนึ่งในหลัก</w:t>
      </w:r>
      <w:proofErr w:type="spellStart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าล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ภาครัฐทุ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พึงปฏิบัติ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การบริหารจัดการที่ดี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สริม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ศักยภาพและประสิทธิภา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ซึ่งรวมไปถึงความโ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การทำงานที่จ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ในทุ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โดยเฉพา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ภาครั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หนึ่งในแนวทางที่จ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ความโ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ในการทำงานคือการ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เผ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ที่รัฐธรรมนูญ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ราชอาณาจักรไท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๔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๘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ัญญัติเกี่ยวกับสิทธิการร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รับทรา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“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ุคคล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มีสิทธิ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ทรา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ห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าธารณะในครอบครอง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ราช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ของรัฐรัฐวิสาหกิ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ราช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”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ตามพระราชบัญญัต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๔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ะบุหลักการและเหตุผลของพระราชบัญญัต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นระบอบ</w:t>
      </w:r>
    </w:p>
    <w:p w:rsidR="005C1687" w:rsidRPr="003A6E48" w:rsidRDefault="005C1687" w:rsidP="005C1687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ธิปไต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มีโอกาส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ขวางในการ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ี่ยวกับการดำเนิ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ัฐ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สิ่งจ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ที่ประชาชนจะสามารถแสดงความคิดเห็นและ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ิทธิทางการเมือง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ถู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ากยิ่งขึ้นการ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เผ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ร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ถู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วดเร็วจาก</w:t>
      </w:r>
      <w:r w:rsidRPr="003A6E4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การทำงานที่มีประสิทธิภาพจึงเป็นสิ่งที่จำเป็นอย่างยิ่งซึ่งสอดคล</w:t>
      </w:r>
      <w:r w:rsidR="003A6E48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3A6E4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งกับแผนการดำเนินงานของเทศบาล</w:t>
      </w:r>
    </w:p>
    <w:p w:rsidR="005C1687" w:rsidRPr="00785BD1" w:rsidRDefault="005C1687" w:rsidP="005C168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เสริ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ร้างให้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ความโ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ในการทำงานมากยิ่งขึ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ึง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กิจกรรมเสริ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ุณธรรมจริยธรร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ำความโ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ส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ุคลากรของเทศบาลและตัวแทนชุมชน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ิทธิในการ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ถึ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และเรีย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รื่องคุณธรร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ริยธรร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ความโ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เมื่อเกิด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ล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จะสามารถขยายผลบอ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ไปยั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ก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ชิ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ค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มือระห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เทศบาลกับภาคประชาช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แข็งยิ่งขึ้น</w:t>
      </w:r>
    </w:p>
    <w:p w:rsidR="005C1687" w:rsidRPr="00D95FE1" w:rsidRDefault="005C1687" w:rsidP="005C1687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D95FE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ค์</w:t>
      </w:r>
    </w:p>
    <w:p w:rsidR="005C1687" w:rsidRPr="00785BD1" w:rsidRDefault="005C1687" w:rsidP="005C168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ผู้เข้า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กิจกรรมตระหนักถึงความสำคัญของการมีคุณธรร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ริยธรรมและความโ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ในการทำงานและมี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ี่ยวกับสิทธิในการ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ถึ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พระราชบัญญัต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๔๐</w:t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</w:p>
    <w:p w:rsidR="005C1687" w:rsidRPr="00785BD1" w:rsidRDefault="005C1687" w:rsidP="005C1687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D95FE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าหมาย</w:t>
      </w:r>
      <w:r w:rsidRPr="00D95FE1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D95FE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5C1687" w:rsidRPr="00D95FE1" w:rsidRDefault="005C1687" w:rsidP="005C168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ผู้เข้า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อบร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๗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>(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ัวแทนสำนัก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,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ัวแทนชุม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๕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น</w:t>
      </w:r>
      <w:r>
        <w:rPr>
          <w:rFonts w:ascii="TH Niramit AS" w:eastAsiaTheme="minorHAnsi" w:hAnsi="TH Niramit AS" w:cs="TH Niramit AS"/>
          <w:sz w:val="32"/>
          <w:szCs w:val="32"/>
        </w:rPr>
        <w:t>)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ผลการเรีย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ฉลี่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ละ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๘๐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เข้า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กิจกรรมมีความพึงพอใ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ละ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๘๐</w:t>
      </w:r>
    </w:p>
    <w:p w:rsidR="005C1687" w:rsidRPr="00D95FE1" w:rsidRDefault="005C1687" w:rsidP="005C1687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D95FE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5C1687" w:rsidRDefault="005C1687" w:rsidP="005C168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573161" w:rsidRDefault="00573161" w:rsidP="005C168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573161" w:rsidRDefault="00C604E0" w:rsidP="005C168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  <w:t>/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๖งวิธีดำเนินการ</w:t>
      </w:r>
    </w:p>
    <w:p w:rsidR="00343C26" w:rsidRDefault="00343C26" w:rsidP="003A6E48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 w:hint="cs"/>
          <w:sz w:val="32"/>
          <w:szCs w:val="32"/>
        </w:rPr>
      </w:pPr>
    </w:p>
    <w:p w:rsidR="00343C26" w:rsidRDefault="00343C26" w:rsidP="003A6E48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 w:hint="cs"/>
          <w:sz w:val="32"/>
          <w:szCs w:val="32"/>
        </w:rPr>
      </w:pPr>
    </w:p>
    <w:p w:rsidR="00C604E0" w:rsidRPr="00C8412A" w:rsidRDefault="003A6E48" w:rsidP="003A6E48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๘๓-</w:t>
      </w:r>
    </w:p>
    <w:p w:rsidR="005C1687" w:rsidRPr="002D7CB6" w:rsidRDefault="005C1687" w:rsidP="005C168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  <w:cs/>
        </w:rPr>
      </w:pPr>
    </w:p>
    <w:p w:rsidR="005C1687" w:rsidRPr="00785BD1" w:rsidRDefault="005C1687" w:rsidP="005C1687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วิ</w:t>
      </w:r>
      <w:r w:rsidRPr="00D95FE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ีดำเนินการ</w:t>
      </w:r>
    </w:p>
    <w:p w:rsidR="005C1687" w:rsidRPr="00785BD1" w:rsidRDefault="005C1687" w:rsidP="005C168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ั้นตอนที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รวจ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อบรม</w:t>
      </w:r>
    </w:p>
    <w:p w:rsidR="005C1687" w:rsidRPr="00785BD1" w:rsidRDefault="005C1687" w:rsidP="005C168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ั้นตอนที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อกแบบหลักสูตร</w:t>
      </w:r>
    </w:p>
    <w:p w:rsidR="005C1687" w:rsidRPr="00785BD1" w:rsidRDefault="005C1687" w:rsidP="005C168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ั้นตอนที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ำเนินกิจกรรม</w:t>
      </w:r>
    </w:p>
    <w:p w:rsidR="005C1687" w:rsidRPr="00785BD1" w:rsidRDefault="005C1687" w:rsidP="005C168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ขั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ตอนที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ัดผล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</w:p>
    <w:p w:rsidR="005C1687" w:rsidRPr="00785BD1" w:rsidRDefault="005C1687" w:rsidP="005C168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ั้นตอนที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ิดตามและประเมินผล</w:t>
      </w:r>
    </w:p>
    <w:p w:rsidR="005C1687" w:rsidRPr="00785BD1" w:rsidRDefault="005C1687" w:rsidP="005C1687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D95FE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5C1687" w:rsidRPr="00785BD1" w:rsidRDefault="005C1687" w:rsidP="005C168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๕๖๔</w:t>
      </w:r>
    </w:p>
    <w:p w:rsidR="005C1687" w:rsidRDefault="005C1687" w:rsidP="005C1687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D95FE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5C1687" w:rsidRDefault="005C1687" w:rsidP="005C1687">
      <w:pPr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จ่ายจากงบประมาณรายจ่า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ของเทศบาลตำบลนาส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 ประ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ปีงบประมาณ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พ.ศ.</w:t>
      </w:r>
      <w:r w:rsidR="003A6E48">
        <w:rPr>
          <w:rFonts w:ascii="TH Niramit AS" w:eastAsiaTheme="minorHAnsi" w:hAnsi="TH Niramit AS" w:cs="TH Niramit AS" w:hint="cs"/>
          <w:sz w:val="32"/>
          <w:szCs w:val="32"/>
          <w:cs/>
        </w:rPr>
        <w:t>๒๕๖๔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</w:t>
      </w:r>
    </w:p>
    <w:p w:rsidR="005C1687" w:rsidRPr="002640CA" w:rsidRDefault="005C1687" w:rsidP="005C1687">
      <w:pPr>
        <w:rPr>
          <w:rFonts w:ascii="TH Niramit AS" w:eastAsiaTheme="minorHAnsi" w:hAnsi="TH Niramit AS" w:cs="TH Niramit AS"/>
          <w:sz w:val="32"/>
          <w:szCs w:val="32"/>
        </w:rPr>
      </w:pP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แผนงาน บริหารงานทั่วไป หมว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่าใช้สอย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โครงการ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: 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กิจกรรม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“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บรมให้ความรู้ตาม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พ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. 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้อมูลข่าวสารของราชการ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พ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ศ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. 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๒๕๔๐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</w:rPr>
        <w:t>”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 xml:space="preserve"> จ</w:t>
      </w:r>
      <w:r w:rsidRPr="002640CA"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 w:rsidRPr="002640CA">
        <w:rPr>
          <w:rFonts w:ascii="TH Niramit AS" w:eastAsiaTheme="minorHAnsi" w:hAnsi="TH Niramit AS" w:cs="TH Niramit AS" w:hint="cs"/>
          <w:sz w:val="32"/>
          <w:szCs w:val="32"/>
          <w:cs/>
        </w:rPr>
        <w:t>๑๕</w:t>
      </w:r>
      <w:r w:rsidRPr="002640CA">
        <w:rPr>
          <w:rFonts w:ascii="TH Niramit AS" w:eastAsiaTheme="minorHAnsi" w:hAnsi="TH Niramit AS" w:cs="TH Niramit AS"/>
          <w:sz w:val="32"/>
          <w:szCs w:val="32"/>
        </w:rPr>
        <w:t>,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๐๐๐</w:t>
      </w:r>
      <w:r w:rsidRPr="002640C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บาท ตามรายละเอียดดังนี้</w:t>
      </w:r>
      <w:r w:rsidRPr="002640CA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5C1687" w:rsidRDefault="005C1687" w:rsidP="005C1687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. ค่าอาหารกลางวัน จ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B44CA1">
        <w:rPr>
          <w:rFonts w:ascii="TH Niramit AS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hAnsi="TH Niramit AS" w:cs="TH Niramit AS" w:hint="cs"/>
          <w:sz w:val="32"/>
          <w:szCs w:val="32"/>
          <w:cs/>
        </w:rPr>
        <w:t>๗๐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คน คนล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๗๕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บาท/วัน ( ๑ วัน) เป็นเงิ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๕,๒๕๐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 w:rsidRPr="00B44CA1">
        <w:rPr>
          <w:rFonts w:ascii="TH Niramit AS" w:hAnsi="TH Niramit AS" w:cs="TH Niramit AS"/>
          <w:sz w:val="32"/>
          <w:szCs w:val="32"/>
          <w:cs/>
        </w:rPr>
        <w:t>บาท</w:t>
      </w:r>
    </w:p>
    <w:p w:rsidR="005C1687" w:rsidRDefault="005C1687" w:rsidP="005C1687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>
        <w:rPr>
          <w:rFonts w:ascii="TH Niramit AS" w:eastAsiaTheme="minorHAnsi" w:hAnsi="TH Niramit AS" w:cs="TH Niramit AS"/>
          <w:sz w:val="32"/>
          <w:szCs w:val="32"/>
          <w:cs/>
        </w:rPr>
        <w:t>. ค่าอาหารว่างและเครื่องดื่ม 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มื้อ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x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๗๐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คน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x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บาท 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๓,๕๐๐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5C1687" w:rsidRDefault="005C1687" w:rsidP="005C1687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๓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. ค่าป้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ายประชาสัมพันธ์ ๑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ผืน 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,๐๐๐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5C1687" w:rsidRDefault="005C1687" w:rsidP="005C1687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๔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. ค่าตอบแท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ิทยากร ๖๐๐ บาท/ชั่วโมง 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๖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ชั่วโมง เป็นเงิน ๓</w:t>
      </w:r>
      <w:r w:rsidRPr="00C45BE9">
        <w:rPr>
          <w:rFonts w:ascii="TH Niramit AS" w:eastAsiaTheme="minorHAnsi" w:hAnsi="TH Niramit AS" w:cs="TH Niramit AS"/>
          <w:sz w:val="32"/>
          <w:szCs w:val="32"/>
        </w:rPr>
        <w:t>,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๖๐๐ บาท</w:t>
      </w:r>
    </w:p>
    <w:p w:rsidR="005C1687" w:rsidRDefault="005C1687" w:rsidP="005C1687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๕. ค่ากระเป๋าจำนวน ๗๐ ใบๆ ๗๐ บาท  เป็นเงิน  ๔,๙๐๐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5C1687" w:rsidRDefault="005C1687" w:rsidP="005C1687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ค่าวัสดุ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อุปกรณ์ และค่าใช้จ่ายอื่นๆที่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น เป็นเงิ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๓๕๐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5C1687" w:rsidRDefault="005C1687" w:rsidP="005C1687">
      <w:pPr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รวม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>,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๐๐๐บาท </w:t>
      </w:r>
      <w:r>
        <w:rPr>
          <w:rFonts w:ascii="TH Niramit AS" w:eastAsiaTheme="minorHAnsi" w:hAnsi="TH Niramit AS" w:cs="TH Niramit AS"/>
          <w:sz w:val="32"/>
          <w:szCs w:val="32"/>
          <w:cs/>
        </w:rPr>
        <w:t>(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หนึ่ง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หมื่นบาทถ้วน)</w:t>
      </w:r>
      <w:r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สามารถถั่วเฉลี่ยได้ทุกรายการ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5C1687" w:rsidRPr="006C5BD7" w:rsidRDefault="005C1687" w:rsidP="005C1687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  <w:u w:val="single"/>
        </w:rPr>
      </w:pPr>
    </w:p>
    <w:p w:rsidR="005C1687" w:rsidRPr="00785BD1" w:rsidRDefault="005C1687" w:rsidP="005C1687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D95FE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5C1687" w:rsidRPr="00785BD1" w:rsidRDefault="005C1687" w:rsidP="005C168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งานนิติการ 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ลตำบลนาสาร</w:t>
      </w:r>
    </w:p>
    <w:p w:rsidR="005C1687" w:rsidRPr="00E771E4" w:rsidRDefault="005C1687" w:rsidP="005C1687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D95FE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Pr="00D95FE1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D95FE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ธ์</w:t>
      </w:r>
    </w:p>
    <w:p w:rsidR="005C1687" w:rsidRPr="002640CA" w:rsidRDefault="005C1687" w:rsidP="005C168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2640C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จำนวนผู้เข้าร่วมอบรม</w:t>
      </w:r>
      <w:r w:rsidRPr="002640C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 xml:space="preserve"> 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้อยละของผลการเรียนรู้เฉลี่ย</w:t>
      </w:r>
      <w:r w:rsidRPr="002640C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 xml:space="preserve"> 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้อยละความพึงพอใจของผู้เข้าร่วมกิจกรรม</w:t>
      </w:r>
    </w:p>
    <w:p w:rsidR="00573161" w:rsidRDefault="0057316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573161" w:rsidRDefault="00573161" w:rsidP="00573161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*************************</w:t>
      </w:r>
    </w:p>
    <w:p w:rsidR="00573161" w:rsidRDefault="0057316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573161" w:rsidRDefault="0057316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573161" w:rsidRDefault="0057316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573161" w:rsidRDefault="0057316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573161" w:rsidRDefault="0057316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573161" w:rsidRDefault="0057316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573161" w:rsidRDefault="0057316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573161" w:rsidRDefault="0057316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573161" w:rsidRDefault="0057316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862E6" w:rsidRDefault="001862E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862E6" w:rsidRDefault="001862E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573161" w:rsidRDefault="003A6E48" w:rsidP="003A6E4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-๘๔-</w:t>
      </w:r>
    </w:p>
    <w:p w:rsidR="00A942A9" w:rsidRDefault="00A942A9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3B569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ีการเผยแพ</w:t>
      </w:r>
      <w:r w:rsidR="00805F2E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่ข้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อมูล</w:t>
      </w:r>
      <w:r w:rsidR="00770D45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ข่าวสาร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เกี่ยวกับการบริหารงานบุคคล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ารบริหารงบประมาณ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ารเงินการจัดหาพัสดุ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ารคำนวณรา</w:t>
      </w:r>
      <w:r w:rsidR="00BA4848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ค่า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ลาง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ายงานผลการปฏิบัติงาน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805F2E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เป็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นไปตามหลักเกณ</w:t>
      </w:r>
      <w:r w:rsidR="00805F2E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ฑ์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วิธีการที่กฎหมายระเบียบ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ฎ</w:t>
      </w:r>
      <w:r w:rsidR="00805F2E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ข้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อบังคับ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ที่กำหนด</w:t>
      </w:r>
      <w:r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ให้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อง</w:t>
      </w:r>
      <w:r w:rsidR="00805F2E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ค์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รปกครอง</w:t>
      </w:r>
      <w:r w:rsidR="00805F2E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ส่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วน</w:t>
      </w:r>
      <w:r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ท้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องถิ่น</w:t>
      </w:r>
      <w:r w:rsidR="00805F2E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ต้อง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เผยแพ</w:t>
      </w:r>
      <w:r w:rsidR="00805F2E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่</w:t>
      </w:r>
      <w:r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ให้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ประชาชนทราบและตรวจสอบไ</w:t>
      </w:r>
      <w:r w:rsidR="00805F2E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ด้</w:t>
      </w:r>
    </w:p>
    <w:p w:rsidR="00C604E0" w:rsidRPr="00C604E0" w:rsidRDefault="00C604E0" w:rsidP="00C604E0">
      <w:pPr>
        <w:autoSpaceDE w:val="0"/>
        <w:autoSpaceDN w:val="0"/>
        <w:adjustRightInd w:val="0"/>
        <w:ind w:left="720" w:firstLine="720"/>
        <w:rPr>
          <w:rFonts w:ascii="TH Niramit AS" w:eastAsiaTheme="minorHAnsi" w:hAnsi="TH Niramit AS" w:cs="TH Niramit AS"/>
          <w:sz w:val="32"/>
          <w:szCs w:val="32"/>
          <w:u w:val="thick"/>
        </w:rPr>
      </w:pPr>
      <w:r w:rsidRPr="00C604E0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     </w:t>
      </w:r>
      <w:r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</w:t>
      </w:r>
      <w:r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าตรการ</w:t>
      </w:r>
      <w:r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เผยแพร่ข้อมูลข่าวสารที่สำคัญและหลากหลาย</w:t>
      </w:r>
    </w:p>
    <w:p w:rsidR="00C604E0" w:rsidRPr="00C604E0" w:rsidRDefault="00C604E0" w:rsidP="00C604E0">
      <w:pPr>
        <w:autoSpaceDE w:val="0"/>
        <w:autoSpaceDN w:val="0"/>
        <w:adjustRightInd w:val="0"/>
        <w:ind w:left="720" w:firstLine="720"/>
        <w:rPr>
          <w:rFonts w:ascii="TH Niramit AS" w:eastAsiaTheme="minorHAnsi" w:hAnsi="TH Niramit AS" w:cs="TH Niramit AS"/>
          <w:sz w:val="32"/>
          <w:szCs w:val="32"/>
          <w:u w:val="thick"/>
          <w:cs/>
        </w:rPr>
      </w:pPr>
      <w:r w:rsidRPr="00C604E0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                           </w:t>
      </w:r>
      <w:r w:rsidRPr="00C604E0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พ.ศ.๒๕๖๓</w:t>
      </w:r>
    </w:p>
    <w:p w:rsidR="00E771E4" w:rsidRPr="00D95FE1" w:rsidRDefault="00E771E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6"/>
          <w:szCs w:val="6"/>
          <w:u w:val="double" w:color="0070C0"/>
        </w:rPr>
      </w:pPr>
    </w:p>
    <w:p w:rsidR="003B5694" w:rsidRPr="00E771E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</w:pP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าตรการ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“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เผยแพ</w:t>
      </w:r>
      <w:r w:rsidR="00805F2E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่ข้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อมูล</w:t>
      </w:r>
      <w:r w:rsidR="00770D45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ข่าวสาร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ที่สำคัญและหลากหลาย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>”</w:t>
      </w:r>
    </w:p>
    <w:p w:rsidR="003B5694" w:rsidRPr="00785BD1" w:rsidRDefault="00785BD1" w:rsidP="00706CD4">
      <w:pPr>
        <w:tabs>
          <w:tab w:val="center" w:pos="4513"/>
        </w:tabs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E771E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706CD4"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</w:p>
    <w:p w:rsidR="00E771E4" w:rsidRDefault="00805F2E" w:rsidP="00D95FE1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ยพระราชบัญญัต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๔๐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๗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ละมาตรา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หน่ว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ของรัฐจ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จั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เผยแพ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ที่สำคัญๆ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ช่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โคร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ละการจัด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ำนา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ผนงา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โครงการและอื่นๆ</w:t>
      </w:r>
    </w:p>
    <w:p w:rsidR="00D95FE1" w:rsidRPr="00785BD1" w:rsidRDefault="003B5694" w:rsidP="002F384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จึ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มาตร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“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สำคัญและหลากหล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”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ึ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สามารถตรวจสอบการปฏิบัติราชการตามอำนา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และ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ถึ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ตามภารกิจหลักของ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E771E4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และสะดวกมากขึ้น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E771E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E771E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3B5694" w:rsidRPr="00785BD1" w:rsidRDefault="00785BD1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ี่สำคัญและ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ถึงง</w:t>
      </w:r>
      <w:r w:rsidR="002413B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ย</w:t>
      </w:r>
    </w:p>
    <w:p w:rsidR="003B5694" w:rsidRPr="00785BD1" w:rsidRDefault="00785BD1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ี่หลากหลาย</w:t>
      </w:r>
    </w:p>
    <w:p w:rsidR="003B5694" w:rsidRPr="00785BD1" w:rsidRDefault="00785BD1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ห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รับบริการสามารถ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ถึ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สะดวกมากยิ่งขึ้น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E771E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3B5694" w:rsidRPr="00E771E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3B5694" w:rsidRPr="00E771E4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3B5694" w:rsidRPr="00E771E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3B5694" w:rsidRPr="00D95FE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มี</w:t>
      </w:r>
      <w:r w:rsidR="00805F2E"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้</w:t>
      </w:r>
      <w:r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มูลประเภท</w:t>
      </w:r>
      <w:r w:rsidR="00785BD1"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ต่</w:t>
      </w:r>
      <w:r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ๆ</w:t>
      </w:r>
      <w:r w:rsidRPr="00D95FE1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ผยแพ</w:t>
      </w:r>
      <w:r w:rsidR="00805F2E"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่</w:t>
      </w:r>
      <w:r w:rsidR="00785BD1"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ต่</w:t>
      </w:r>
      <w:r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ประชาชนในพื้นที่</w:t>
      </w:r>
      <w:r w:rsidRPr="00D95FE1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ละเ</w:t>
      </w:r>
      <w:r w:rsidR="00805F2E"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้</w:t>
      </w:r>
      <w:r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ถึงไ</w:t>
      </w:r>
      <w:r w:rsidR="00805F2E"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ด้</w:t>
      </w:r>
      <w:r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โดยสะดวกมากก</w:t>
      </w:r>
      <w:r w:rsidR="00805F2E"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ว่</w:t>
      </w:r>
      <w:r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</w:t>
      </w:r>
      <w:r w:rsidRPr="00D95FE1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785BD1"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๑๐</w:t>
      </w:r>
      <w:r w:rsidRPr="00D95FE1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ระเภทขึ้นไป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E771E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ื้นที่ทั้งในและนอกเขตเทศบาล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E771E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เภท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ทั้งในและนอกพื้นที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ก้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ผนพัฒน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ายจ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ประจ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ผนการดำเนินงาน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ผนอัตรากำลัง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ผนการจัดหาพัสดุ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กาศสอบรา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ค่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กวดรา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ค่า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รุปผลการจัดซื้อ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จัด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</w:p>
    <w:p w:rsidR="003B5694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รายรับ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ายจ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</w:t>
      </w:r>
    </w:p>
    <w:p w:rsidR="00C604E0" w:rsidRPr="00785BD1" w:rsidRDefault="00C604E0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  <w:t xml:space="preserve">          /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งบแสดง...</w:t>
      </w:r>
    </w:p>
    <w:p w:rsidR="00C604E0" w:rsidRDefault="003A6E48" w:rsidP="003A6E48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๘๕-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บแสดงฐานะทางการเงิน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ายงานการประชุมคณ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ายงานผลการปฏิบัติงานประจ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ายงานผลคะแนนการประเมินมาตรฐานการปฏิบัติราชการ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ผลสำรวจความพึงพอใจของประชาชน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E771E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E771E4" w:rsidRPr="00785BD1" w:rsidRDefault="00805F2E" w:rsidP="002413BB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="003A6E48">
        <w:rPr>
          <w:rFonts w:ascii="TH Niramit AS" w:eastAsiaTheme="minorHAnsi" w:hAnsi="TH Niramit AS" w:cs="TH Niramit AS" w:hint="cs"/>
          <w:sz w:val="32"/>
          <w:szCs w:val="32"/>
          <w:cs/>
        </w:rPr>
        <w:t>๖๓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3B5694" w:rsidRPr="00785BD1" w:rsidRDefault="00805F2E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ร</w:t>
      </w:r>
    </w:p>
    <w:p w:rsidR="003B5694" w:rsidRPr="00785BD1" w:rsidRDefault="00805F2E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ฝ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ยประชาสัมพั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ธ์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E771E4">
        <w:rPr>
          <w:rFonts w:ascii="TH Niramit AS" w:eastAsiaTheme="minorHAnsi" w:hAnsi="TH Niramit AS" w:cs="TH Niramit AS" w:hint="cs"/>
          <w:sz w:val="32"/>
          <w:szCs w:val="32"/>
          <w:cs/>
        </w:rPr>
        <w:t>ฝ่ายอำนวยการ สำนักปลัดฯ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3B5694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การ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</w:p>
    <w:p w:rsidR="00D95FE1" w:rsidRDefault="00E771E4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</w:t>
      </w:r>
    </w:p>
    <w:p w:rsidR="002F3847" w:rsidRDefault="00EC16AA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343C26" w:rsidRDefault="00343C26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604E0" w:rsidRPr="00AB5365" w:rsidRDefault="00AB5365" w:rsidP="00AB536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 w:rsidRPr="00AB5365"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๘๖-</w:t>
      </w:r>
    </w:p>
    <w:p w:rsidR="00D95FE1" w:rsidRPr="00C604E0" w:rsidRDefault="00C604E0" w:rsidP="00C604E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  <w:u w:val="thick"/>
          <w:cs/>
        </w:rPr>
      </w:pP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ิจกรรม</w:t>
      </w:r>
      <w:r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ารเผยแพร่ข้อมูลข่าวสารด้านการเงิน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ารคลัง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พัสดุ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และทรัพย</w:t>
      </w:r>
      <w:r w:rsidRPr="00706CD4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์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สินของเทศบาล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และการรับเรื่องร้องเรียนเกี่ยวกับการเงินการคลัง</w:t>
      </w:r>
      <w:r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563E85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พ.ศ.๒๕๖๒</w:t>
      </w:r>
      <w:r w:rsidR="00EC16AA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 w:rsidR="00EC16AA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 w:rsidR="00EC16AA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 w:rsidR="00EC16AA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</w:p>
    <w:p w:rsidR="003B5694" w:rsidRPr="00706CD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ิจกรรม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“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ารเผยแพ</w:t>
      </w:r>
      <w:r w:rsidR="00805F2E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่ข้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อมูล</w:t>
      </w:r>
      <w:r w:rsidR="00770D45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ข่าวสาร</w:t>
      </w:r>
      <w:r w:rsidR="00805F2E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ด้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านการเงิน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ารคลัง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พัสดุ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และทรัพย</w:t>
      </w:r>
      <w:r w:rsidR="00E771E4" w:rsidRPr="00706CD4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์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สินของเทศบาล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และการรับเรื่อง</w:t>
      </w:r>
      <w:r w:rsidR="00B6031E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้อ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งเรียนเกี่ยวกับการเงินการคลัง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>”</w:t>
      </w:r>
    </w:p>
    <w:p w:rsidR="003B5694" w:rsidRPr="00E771E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3B5694" w:rsidRPr="00C604E0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การบริหารงานราชการในป</w:t>
      </w:r>
      <w:r w:rsidR="00E771E4" w:rsidRPr="00C604E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ั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จจุบัน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ภาคประชาชนไ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ด้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้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มามี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ส่วนร่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วมและมีบทบาท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ย่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มากในการบริหารงานของราชการ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ส่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วน</w:t>
      </w:r>
      <w:r w:rsidR="00785BD1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ท้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งถิ่นใน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ด้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น</w:t>
      </w:r>
      <w:r w:rsidR="00785BD1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ต่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ๆ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การบริหารงานราชการ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ส่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วน</w:t>
      </w:r>
      <w:r w:rsidR="00785BD1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ท้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งถิ่น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ต้อง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สามารถตรวจสอบไ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ด้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ต้อง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มีความโป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่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งใส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ต้อง</w:t>
      </w:r>
      <w:r w:rsidR="00785BD1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ห้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ระชาชนไ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ด้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ับทราบ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้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มูล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770D45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่าวสาร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นการดำเนินกิจกรรม</w:t>
      </w:r>
      <w:r w:rsidR="00785BD1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ต่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ๆ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พื่อ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ป็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นการ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้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งกันมิ</w:t>
      </w:r>
      <w:r w:rsidR="00785BD1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ห้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กิดการทุจริตและประพฤติมิชอบเพื่อ</w:t>
      </w:r>
      <w:r w:rsidR="00785BD1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ห้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กิดประโย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ชน์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สูงสุด</w:t>
      </w:r>
      <w:r w:rsidR="00785BD1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ก้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ภาครัฐและภาคประชาชน</w:t>
      </w:r>
    </w:p>
    <w:p w:rsidR="003B5694" w:rsidRPr="00706CD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ปฏิบัติงา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ประชาสัมพั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ธ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ฏิบัติงานของภาครัฐเพื่อ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สริมบทบาทการ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ของภาคประชาชนในการติดตามตรวจสอบการทุจริตประพฤติมิชอบในภาครัฐเสริม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พัฒนาเครือ</w:t>
      </w:r>
      <w:r w:rsidR="00E771E4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 w:rsidR="00E771E4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ในการติดตามและตรวจสอบการทุจริตและประพฤติมิชอบในภาครัฐ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ความ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แข็ง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ระบ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กลไกใน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ตรวจสอบมิ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การทุจริ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การปฏิบัติ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โดยมิชอบในภาครัฐ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ภายในเขตเทศบาล</w:t>
      </w:r>
    </w:p>
    <w:p w:rsidR="003B5694" w:rsidRPr="00706CD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E771E4" w:rsidRPr="00785BD1" w:rsidRDefault="003B5694" w:rsidP="00D95FE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E771E4"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3B5694" w:rsidRPr="00706CD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3B5694" w:rsidRPr="00785BD1" w:rsidRDefault="003B5694" w:rsidP="00187F1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ี่ยวกับงบประมา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ายการบัญชีรับจ</w:t>
      </w:r>
      <w:r w:rsidR="00E771E4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เงินประจ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การจัดซื้อ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จัด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หาพัสดุ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รวมถึงการประชาสัมพั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ธ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ี่ยวกับการชำระภาษี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การรับเรื่อง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ทา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การเงินการคลั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ผ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ทางเว็บไซ</w:t>
      </w:r>
      <w:r w:rsidR="00E771E4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 w:rsidR="00E771E4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ป</w:t>
      </w:r>
      <w:r w:rsidR="00E771E4"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ประกาศ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ดังกล</w:t>
      </w:r>
      <w:r w:rsidR="00E771E4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วที่บอ</w:t>
      </w:r>
      <w:r w:rsidR="00E771E4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E771E4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ประชาสัมพั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ธ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เทศบาล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3B5694" w:rsidRPr="00785BD1" w:rsidRDefault="00AB5365" w:rsidP="00AB536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563E85">
        <w:rPr>
          <w:rFonts w:ascii="TH Niramit AS" w:eastAsiaTheme="minorHAnsi" w:hAnsi="TH Niramit AS" w:cs="TH Niramit AS"/>
          <w:sz w:val="32"/>
          <w:szCs w:val="32"/>
          <w:cs/>
        </w:rPr>
        <w:t>๒๕๖</w:t>
      </w:r>
      <w:r w:rsidR="00563E85"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-๒๕๖๔</w:t>
      </w:r>
    </w:p>
    <w:p w:rsidR="003B569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  <w:r w:rsidR="00706CD4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  </w:t>
      </w:r>
    </w:p>
    <w:p w:rsidR="00706CD4" w:rsidRPr="00706CD4" w:rsidRDefault="00706C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    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ไม่ใช้</w:t>
      </w:r>
      <w:r w:rsidRPr="00706CD4">
        <w:rPr>
          <w:rFonts w:ascii="TH Niramit AS" w:eastAsiaTheme="minorHAnsi" w:hAnsi="TH Niramit AS" w:cs="TH Niramit AS" w:hint="cs"/>
          <w:sz w:val="32"/>
          <w:szCs w:val="32"/>
          <w:cs/>
        </w:rPr>
        <w:t>งบประมาณ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องคลั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3B5694" w:rsidRPr="00706CD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47413A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ู้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สำคัญของทางราช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มีโอกาส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รวจสอบการบริหารงานของเทศบาลทำ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ลดการทุจริตและประพฤติมิชอ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ความโ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ในการปฏิบัติงาน</w:t>
      </w:r>
    </w:p>
    <w:p w:rsidR="00E771E4" w:rsidRPr="00E771E4" w:rsidRDefault="00E771E4" w:rsidP="00E771E4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>*********************</w:t>
      </w:r>
    </w:p>
    <w:p w:rsidR="00343C26" w:rsidRDefault="00343C26" w:rsidP="00AB536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E771E4" w:rsidRPr="00785BD1" w:rsidRDefault="00AB5365" w:rsidP="00AB536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lastRenderedPageBreak/>
        <w:t>-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๘๗-</w:t>
      </w:r>
    </w:p>
    <w:p w:rsidR="003B569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  <w:r w:rsidRPr="00D95FE1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๓</w:t>
      </w:r>
      <w:r w:rsidR="003B5694" w:rsidRPr="00D95FE1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D95FE1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๑</w:t>
      </w:r>
      <w:r w:rsidR="003B5694" w:rsidRPr="00D95FE1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D95FE1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๓</w:t>
      </w:r>
      <w:r w:rsidR="003B5694" w:rsidRPr="00D95FE1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</w:t>
      </w:r>
      <w:r w:rsidR="003B5694" w:rsidRPr="00706C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มีการป</w:t>
      </w:r>
      <w:r w:rsidR="00E771E4" w:rsidRPr="00706CD4">
        <w:rPr>
          <w:rFonts w:ascii="TH Niramit AS" w:eastAsiaTheme="minorHAnsi" w:hAnsi="TH Niramit AS" w:cs="TH Niramit AS" w:hint="cs"/>
          <w:b/>
          <w:bCs/>
          <w:sz w:val="36"/>
          <w:szCs w:val="36"/>
          <w:u w:val="double"/>
          <w:cs/>
        </w:rPr>
        <w:t>ิ</w:t>
      </w:r>
      <w:r w:rsidR="003B5694" w:rsidRPr="00706C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ดประกาศ</w:t>
      </w:r>
      <w:r w:rsidR="003B5694" w:rsidRPr="00706CD4">
        <w:rPr>
          <w:rFonts w:ascii="TH Niramit AS" w:eastAsiaTheme="minorHAnsi" w:hAnsi="TH Niramit AS" w:cs="TH Niramit AS"/>
          <w:b/>
          <w:bCs/>
          <w:sz w:val="36"/>
          <w:szCs w:val="36"/>
          <w:u w:val="double"/>
        </w:rPr>
        <w:t xml:space="preserve"> </w:t>
      </w:r>
      <w:r w:rsidR="003B5694" w:rsidRPr="00706C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เผยแพ</w:t>
      </w:r>
      <w:r w:rsidR="00805F2E" w:rsidRPr="00706C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ร่ข้</w:t>
      </w:r>
      <w:r w:rsidR="003B5694" w:rsidRPr="00706C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อมูล</w:t>
      </w:r>
      <w:r w:rsidR="00770D45" w:rsidRPr="00706C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ข่าวสาร</w:t>
      </w:r>
      <w:r w:rsidR="003B5694" w:rsidRPr="00706C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เกี่ยวกับการปฏิบัติราชการที่</w:t>
      </w:r>
      <w:r w:rsidR="00805F2E" w:rsidRPr="00706C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เป็</w:t>
      </w:r>
      <w:r w:rsidR="003B5694" w:rsidRPr="00706C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นประโย</w:t>
      </w:r>
      <w:r w:rsidR="00805F2E" w:rsidRPr="00706C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ชน์</w:t>
      </w:r>
      <w:r w:rsidR="003B5694" w:rsidRPr="00706C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กับการมี</w:t>
      </w:r>
      <w:r w:rsidR="00805F2E" w:rsidRPr="00706C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ส่วนร่</w:t>
      </w:r>
      <w:r w:rsidR="003B5694" w:rsidRPr="00706C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วมตรวจสอบของประชาชน</w:t>
      </w:r>
    </w:p>
    <w:p w:rsidR="00260EF5" w:rsidRDefault="00260EF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  <w:r w:rsidRPr="00260EF5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            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าตรการ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“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จัดให้มีช่องทางที่ประชาชนเข้าถึงข้อมูลข่าวสารของเทศบาล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>”</w:t>
      </w:r>
    </w:p>
    <w:p w:rsidR="00260EF5" w:rsidRPr="00260EF5" w:rsidRDefault="00260EF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>
        <w:rPr>
          <w:rFonts w:ascii="TH Niramit AS" w:eastAsiaTheme="minorHAnsi" w:hAnsi="TH Niramit AS" w:cs="TH Niramit AS"/>
          <w:b/>
          <w:bCs/>
          <w:sz w:val="36"/>
          <w:szCs w:val="36"/>
        </w:rPr>
        <w:tab/>
      </w:r>
      <w:r>
        <w:rPr>
          <w:rFonts w:ascii="TH Niramit AS" w:eastAsiaTheme="minorHAnsi" w:hAnsi="TH Niramit AS" w:cs="TH Niramit AS"/>
          <w:b/>
          <w:bCs/>
          <w:sz w:val="36"/>
          <w:szCs w:val="36"/>
        </w:rPr>
        <w:tab/>
      </w:r>
      <w:r>
        <w:rPr>
          <w:rFonts w:ascii="TH Niramit AS" w:eastAsiaTheme="minorHAnsi" w:hAnsi="TH Niramit AS" w:cs="TH Niramit AS"/>
          <w:b/>
          <w:bCs/>
          <w:sz w:val="36"/>
          <w:szCs w:val="36"/>
        </w:rPr>
        <w:tab/>
      </w:r>
      <w:r>
        <w:rPr>
          <w:rFonts w:ascii="TH Niramit AS" w:eastAsiaTheme="minorHAnsi" w:hAnsi="TH Niramit AS" w:cs="TH Niramit AS"/>
          <w:b/>
          <w:bCs/>
          <w:sz w:val="36"/>
          <w:szCs w:val="36"/>
        </w:rPr>
        <w:tab/>
      </w:r>
      <w:r>
        <w:rPr>
          <w:rFonts w:ascii="TH Niramit AS" w:eastAsiaTheme="minorHAnsi" w:hAnsi="TH Niramit AS" w:cs="TH Niramit AS"/>
          <w:b/>
          <w:bCs/>
          <w:sz w:val="36"/>
          <w:szCs w:val="36"/>
        </w:rPr>
        <w:tab/>
      </w:r>
      <w:r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พ.ศ.๒๕๖๒</w:t>
      </w:r>
    </w:p>
    <w:p w:rsidR="00E771E4" w:rsidRPr="00013645" w:rsidRDefault="00E771E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3B5694" w:rsidRPr="00706CD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าตรการ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“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จัด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ให้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ี</w:t>
      </w:r>
      <w:r w:rsidR="00802351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่อง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ทางที่ประชาชนเ</w:t>
      </w:r>
      <w:r w:rsidR="00805F2E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ข้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าถึง</w:t>
      </w:r>
      <w:r w:rsidR="00805F2E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ข้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อมูล</w:t>
      </w:r>
      <w:r w:rsidR="00770D45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ข่าวสาร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ของเทศบาล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>”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80235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3B5694" w:rsidRPr="00802351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3B5694" w:rsidRPr="0080235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มาตรการ</w:t>
      </w:r>
    </w:p>
    <w:p w:rsidR="003B5694" w:rsidRPr="00785BD1" w:rsidRDefault="00805F2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ยพระราชบัญญัต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๔๐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๗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ละมาตรา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หน่ว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ของรัฐจ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จั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เผยแพ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ที่สำคัญๆ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ช่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โคร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ละการจัด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ำนา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ผนงา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โครงการและอื่นๆ</w:t>
      </w:r>
    </w:p>
    <w:p w:rsidR="003B5694" w:rsidRPr="00785BD1" w:rsidRDefault="003B5694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จึ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ระหนักและเห็นความสำคัญของการ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ที่สำคัญ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ผ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ทา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างที่หลากหล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รอบคลุมทุกกลุ</w:t>
      </w:r>
      <w:r w:rsidRPr="00785BD1">
        <w:rPr>
          <w:rFonts w:ascii="TH Niramit AS" w:eastAsiaTheme="minorHAnsi" w:hAnsi="TH Niramit AS" w:cs="TH Niramit AS"/>
          <w:sz w:val="32"/>
          <w:szCs w:val="32"/>
        </w:rPr>
        <w:t>_</w:t>
      </w:r>
      <w:proofErr w:type="spellStart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proofErr w:type="spellEnd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ม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ประชาสัมพั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ธ์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ทำการ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ว็บไซ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 w:rsidR="00802351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หรือสื่อสังค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(Social Media)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มายเลขโทรศัพ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ท</w:t>
      </w:r>
      <w:r w:rsidR="00802351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ฉพาะ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ทางสื่อสิ่งพิมพ</w:t>
      </w:r>
      <w:r w:rsidR="00802351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ทรทัศน</w:t>
      </w:r>
      <w:r w:rsidR="00802351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ิทยุ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ื่ออิเล็กทรอนิก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 w:rsidR="00802351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ื่น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ั้งนี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สามารถตรวจสอบการปฏิบัติราชการตามอำนาจ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และ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ถึ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ตามภารกิจหลัก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802351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ยและสะดวกมากขึ้น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วัตถุประสง</w:t>
      </w:r>
      <w:r w:rsidR="00805F2E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ค์</w:t>
      </w:r>
    </w:p>
    <w:p w:rsidR="003B5694" w:rsidRPr="00785BD1" w:rsidRDefault="00785BD1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างการ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ที่หลากหลาย</w:t>
      </w:r>
    </w:p>
    <w:p w:rsidR="003B5694" w:rsidRPr="00785BD1" w:rsidRDefault="00785BD1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ห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รับบริการสามารถ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ถึ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สะดวกมากยิ่งขึ้น</w:t>
      </w:r>
    </w:p>
    <w:p w:rsidR="003B5694" w:rsidRPr="00785BD1" w:rsidRDefault="00785BD1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างในการรับเรื่อง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ที่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ถึงประชาช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802351">
        <w:rPr>
          <w:rFonts w:ascii="TH Niramit AS" w:eastAsiaTheme="minorHAnsi" w:hAnsi="TH Niramit AS" w:cs="TH Niramit AS" w:hint="cs"/>
          <w:sz w:val="32"/>
          <w:szCs w:val="32"/>
          <w:cs/>
        </w:rPr>
        <w:t>ง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ย</w:t>
      </w:r>
    </w:p>
    <w:p w:rsidR="003B5694" w:rsidRPr="0080235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80235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3B5694" w:rsidRPr="0080235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3B5694" w:rsidRPr="00802351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3B5694" w:rsidRPr="0080235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3B5694" w:rsidRPr="00785BD1" w:rsidRDefault="00802351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างในการ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32317E">
        <w:rPr>
          <w:rFonts w:ascii="TH Niramit AS" w:eastAsiaTheme="minorHAnsi" w:hAnsi="TH Niramit AS" w:cs="TH Niramit AS"/>
          <w:sz w:val="32"/>
          <w:szCs w:val="32"/>
          <w:cs/>
        </w:rPr>
        <w:t>น้อย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๗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าง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พื้นที่ดำเนินการ</w:t>
      </w:r>
    </w:p>
    <w:p w:rsidR="003B5694" w:rsidRPr="00785BD1" w:rsidRDefault="003B5694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ื้นที่ทั้งในและนอกเขต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3B5694" w:rsidRPr="0080235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80235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3B5694" w:rsidRPr="00785BD1" w:rsidRDefault="003B5694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และ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างท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ารอำนวยความสะดว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ก้</w:t>
      </w:r>
    </w:p>
    <w:p w:rsidR="003B5694" w:rsidRPr="00785BD1" w:rsidRDefault="003B5694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อ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802351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สำนักงาน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3B5694" w:rsidRPr="00785BD1" w:rsidRDefault="003B5694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อ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802351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ประชาสัมพั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ธ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ร</w:t>
      </w:r>
      <w:r w:rsidR="00802351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ค</w:t>
      </w:r>
      <w:r w:rsidR="00802351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ชุมชนตามชุม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มู</w:t>
      </w:r>
      <w:r w:rsidR="00802351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</w:t>
      </w:r>
    </w:p>
    <w:p w:rsidR="003B5694" w:rsidRPr="00802351" w:rsidRDefault="003B5694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802351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- 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ระกาศเสียงตามสาย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</w:rPr>
        <w:t>/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วิทยุชุมชน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</w:rPr>
        <w:t>/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หอกระจาย</w:t>
      </w:r>
      <w:r w:rsidR="00805F2E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้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ว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</w:rPr>
        <w:t>/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ถกระจายเสียง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</w:rPr>
        <w:t>/</w:t>
      </w:r>
      <w:r w:rsidR="00785BD1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หน่ว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ยประชาสัมพัน</w:t>
      </w:r>
      <w:r w:rsidR="00805F2E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ธ์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คลื่อนที่</w:t>
      </w:r>
    </w:p>
    <w:p w:rsidR="003B5694" w:rsidRPr="00802351" w:rsidRDefault="003B5694" w:rsidP="000736BD">
      <w:pPr>
        <w:autoSpaceDE w:val="0"/>
        <w:autoSpaceDN w:val="0"/>
        <w:adjustRightInd w:val="0"/>
        <w:ind w:right="-330"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802351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- </w:t>
      </w:r>
      <w:r w:rsidR="00824E30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ศูนย์</w:t>
      </w:r>
      <w:r w:rsidR="00805F2E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้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่าวสาร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ององ</w:t>
      </w:r>
      <w:r w:rsidR="00805F2E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์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กรปกครอง</w:t>
      </w:r>
      <w:r w:rsidR="00805F2E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ส่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วน</w:t>
      </w:r>
      <w:r w:rsidR="00785BD1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ท้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งถิ่น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มี</w:t>
      </w:r>
      <w:r w:rsidR="00785BD1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จ้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</w:t>
      </w:r>
      <w:r w:rsidR="00785BD1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หน้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ที่</w:t>
      </w:r>
      <w:r w:rsidR="00785BD1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ห้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ริการประจำและ</w:t>
      </w:r>
      <w:r w:rsidR="00785BD1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ห้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ระชาชนสืบ</w:t>
      </w:r>
      <w:r w:rsidR="00802351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</w:t>
      </w:r>
      <w:r w:rsidR="00802351" w:rsidRPr="00802351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นไ</w:t>
      </w:r>
      <w:r w:rsidR="00805F2E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ด้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อง</w:t>
      </w:r>
    </w:p>
    <w:p w:rsidR="00EC16AA" w:rsidRDefault="003B5694" w:rsidP="00A942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  <w:cs/>
        </w:rPr>
      </w:pPr>
      <w:r w:rsidRPr="00802351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- 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จัด</w:t>
      </w:r>
      <w:r w:rsidR="00805F2E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ส่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งเอกสารเผยแพ</w:t>
      </w:r>
      <w:r w:rsidR="00805F2E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่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ายงานประจำ</w:t>
      </w:r>
      <w:r w:rsidR="00805F2E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ี</w:t>
      </w:r>
    </w:p>
    <w:p w:rsidR="003B5694" w:rsidRDefault="003B5694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802351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- 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ระกาศ</w:t>
      </w:r>
      <w:r w:rsidR="00805F2E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ผ่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นเว็บไซ</w:t>
      </w:r>
      <w:r w:rsidR="00802351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ต</w:t>
      </w:r>
      <w:r w:rsidR="00802351" w:rsidRPr="00802351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์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</w:rPr>
        <w:t>/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ว็บบอ</w:t>
      </w:r>
      <w:r w:rsidR="00802351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</w:t>
      </w:r>
      <w:r w:rsidR="00802351" w:rsidRPr="00802351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์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ด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ที่มี</w:t>
      </w:r>
      <w:r w:rsidR="00805F2E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้</w:t>
      </w:r>
      <w:r w:rsidR="00260EF5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มูลผลการดำเนินงานของ</w:t>
      </w:r>
      <w:r w:rsidR="00260EF5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เทศบาลตำบลนาสาร</w:t>
      </w:r>
    </w:p>
    <w:p w:rsidR="00260EF5" w:rsidRDefault="00260EF5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</w:p>
    <w:p w:rsidR="00260EF5" w:rsidRDefault="00260EF5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  <w:t>๗.ระยะเวลา....</w:t>
      </w:r>
    </w:p>
    <w:p w:rsidR="00260EF5" w:rsidRDefault="00260EF5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</w:p>
    <w:p w:rsidR="00343C26" w:rsidRDefault="00343C26" w:rsidP="00AB536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 w:hint="cs"/>
          <w:spacing w:val="-20"/>
          <w:sz w:val="32"/>
          <w:szCs w:val="32"/>
        </w:rPr>
      </w:pPr>
    </w:p>
    <w:p w:rsidR="00260EF5" w:rsidRPr="00802351" w:rsidRDefault="00AB5365" w:rsidP="00AB536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pacing w:val="-20"/>
          <w:sz w:val="32"/>
          <w:szCs w:val="32"/>
        </w:rPr>
      </w:pP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lastRenderedPageBreak/>
        <w:t>-๘๘-</w:t>
      </w:r>
    </w:p>
    <w:p w:rsidR="003B5694" w:rsidRPr="0080235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80235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3B5694" w:rsidRPr="00785BD1" w:rsidRDefault="00805F2E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="00260EF5">
        <w:rPr>
          <w:rFonts w:ascii="TH Niramit AS" w:eastAsiaTheme="minorHAnsi" w:hAnsi="TH Niramit AS" w:cs="TH Niramit AS" w:hint="cs"/>
          <w:sz w:val="32"/>
          <w:szCs w:val="32"/>
          <w:cs/>
        </w:rPr>
        <w:t>๖๒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งบประมาณดำเนินการ</w:t>
      </w:r>
    </w:p>
    <w:p w:rsidR="003B5694" w:rsidRPr="00785BD1" w:rsidRDefault="00805F2E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3B5694" w:rsidRPr="00802351" w:rsidRDefault="003B569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รับผิดชอบโครงการ</w:t>
      </w:r>
    </w:p>
    <w:p w:rsidR="00802351" w:rsidRPr="00785BD1" w:rsidRDefault="003C7671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งาน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สัมพั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ธ์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2351">
        <w:rPr>
          <w:rFonts w:ascii="TH Niramit AS" w:eastAsiaTheme="minorHAnsi" w:hAnsi="TH Niramit AS" w:cs="TH Niramit AS" w:hint="cs"/>
          <w:sz w:val="32"/>
          <w:szCs w:val="32"/>
          <w:cs/>
        </w:rPr>
        <w:t>ฝ่ายอำนวยการ สำนักปลัด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ตัวชี้วัด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>/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ผลลัพ</w:t>
      </w:r>
      <w:r w:rsidR="00805F2E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ธ์</w:t>
      </w:r>
    </w:p>
    <w:p w:rsidR="003B5694" w:rsidRDefault="003B5694" w:rsidP="000736B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างในการ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</w:p>
    <w:p w:rsidR="00802351" w:rsidRPr="00785BD1" w:rsidRDefault="00D95FE1" w:rsidP="00D95FE1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</w:t>
      </w:r>
    </w:p>
    <w:p w:rsidR="003B5694" w:rsidRPr="00FF6B81" w:rsidRDefault="003B569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2"/>
          <w:szCs w:val="12"/>
        </w:rPr>
      </w:pPr>
    </w:p>
    <w:p w:rsidR="003B5694" w:rsidRPr="00785BD1" w:rsidRDefault="003B5694" w:rsidP="00D95FE1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072455" w:rsidRDefault="0007245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A942A9" w:rsidRDefault="00A942A9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A942A9" w:rsidRDefault="00A942A9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A942A9" w:rsidRDefault="00A942A9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A942A9" w:rsidRDefault="00A942A9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A942A9" w:rsidRDefault="00A942A9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A942A9" w:rsidRDefault="00A942A9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 w:hint="cs"/>
          <w:b/>
          <w:bCs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Pr="00785BD1" w:rsidRDefault="00AB5365" w:rsidP="00AB536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lastRenderedPageBreak/>
        <w:t>-๘๙-</w:t>
      </w:r>
    </w:p>
    <w:p w:rsidR="003B5694" w:rsidRPr="0001364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48"/>
          <w:szCs w:val="48"/>
          <w:u w:val="thick" w:color="FF0000"/>
        </w:rPr>
      </w:pPr>
      <w:r w:rsidRPr="00D95FE1">
        <w:rPr>
          <w:rFonts w:ascii="TH Niramit AS" w:eastAsiaTheme="minorHAnsi" w:hAnsi="TH Niramit AS" w:cs="TH Niramit AS"/>
          <w:b/>
          <w:bCs/>
          <w:sz w:val="48"/>
          <w:szCs w:val="48"/>
          <w:cs/>
        </w:rPr>
        <w:t>๓</w:t>
      </w:r>
      <w:r w:rsidR="003B5694" w:rsidRPr="00D95FE1">
        <w:rPr>
          <w:rFonts w:ascii="TH Niramit AS" w:eastAsiaTheme="minorHAnsi" w:hAnsi="TH Niramit AS" w:cs="TH Niramit AS"/>
          <w:b/>
          <w:bCs/>
          <w:sz w:val="48"/>
          <w:szCs w:val="48"/>
        </w:rPr>
        <w:t>.</w:t>
      </w:r>
      <w:r w:rsidRPr="00D95FE1">
        <w:rPr>
          <w:rFonts w:ascii="TH Niramit AS" w:eastAsiaTheme="minorHAnsi" w:hAnsi="TH Niramit AS" w:cs="TH Niramit AS"/>
          <w:b/>
          <w:bCs/>
          <w:sz w:val="48"/>
          <w:szCs w:val="48"/>
          <w:cs/>
        </w:rPr>
        <w:t>๒</w:t>
      </w:r>
      <w:r w:rsidR="003B5694" w:rsidRPr="00D95FE1">
        <w:rPr>
          <w:rFonts w:ascii="TH Niramit AS" w:eastAsiaTheme="minorHAnsi" w:hAnsi="TH Niramit AS" w:cs="TH Niramit AS"/>
          <w:b/>
          <w:bCs/>
          <w:sz w:val="48"/>
          <w:szCs w:val="48"/>
        </w:rPr>
        <w:t xml:space="preserve"> 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ารรับฟ</w:t>
      </w:r>
      <w:r w:rsidR="00072455" w:rsidRPr="00013645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ั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งความคิดเห็น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ารรับและตอบสนองเรื่อง</w:t>
      </w:r>
      <w:r w:rsidR="00B6031E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ร้อ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งเรียน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/</w:t>
      </w:r>
      <w:r w:rsidR="00B6031E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ร้อ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ง</w:t>
      </w:r>
      <w:r w:rsidR="00BA4848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ทุกข์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ของประชาชน</w:t>
      </w:r>
    </w:p>
    <w:p w:rsidR="003B5694" w:rsidRPr="0001364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๓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.</w:t>
      </w:r>
      <w:r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๒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.</w:t>
      </w:r>
      <w:r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๑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มีกระบวนการรับฟ</w:t>
      </w:r>
      <w:r w:rsidR="00072455" w:rsidRPr="00013645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ั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งความคิดเห็นของประชาชน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ในการดำเนินกิจการตามอำนาจ</w:t>
      </w:r>
      <w:r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หน้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ที่ขององ</w:t>
      </w:r>
      <w:r w:rsidR="00805F2E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ค์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รปกครอง</w:t>
      </w:r>
      <w:r w:rsidR="00805F2E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ส่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วน</w:t>
      </w:r>
      <w:r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ท้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งถิ่น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โดยเฉพาะการดำเนินกิจการที่จะมีผลกระทบ</w:t>
      </w:r>
      <w:r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ต่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ความ</w:t>
      </w:r>
      <w:r w:rsidR="00805F2E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เป็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น</w:t>
      </w:r>
      <w:r w:rsidR="00805F2E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ยู่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และสุขอนามัยของประชาชนใน</w:t>
      </w:r>
      <w:r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ท้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งถิ่น</w:t>
      </w:r>
    </w:p>
    <w:p w:rsidR="00013645" w:rsidRPr="00260EF5" w:rsidRDefault="00013645" w:rsidP="00260EF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260EF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โครงการจัดประชาคมแผนชุมชน</w:t>
      </w:r>
      <w:r w:rsidRPr="00260EF5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ของเทศบาลตำบลนาสาร</w:t>
      </w:r>
    </w:p>
    <w:p w:rsidR="00072455" w:rsidRPr="00260EF5" w:rsidRDefault="00013645" w:rsidP="00260EF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260EF5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พ.ศ.๒๕๖๓</w:t>
      </w:r>
    </w:p>
    <w:p w:rsidR="003B5694" w:rsidRPr="00706CD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จัดประชาคมแผนชุมชน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072455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3B5694" w:rsidRPr="00072455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3B5694" w:rsidRPr="00072455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D95FE1" w:rsidRDefault="003B5694" w:rsidP="0033275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ที่กระทรวงมหาดไท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กร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สริมการปกคร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นโยบายในการบูร</w:t>
      </w:r>
      <w:proofErr w:type="spellStart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ณา</w:t>
      </w:r>
      <w:proofErr w:type="spellEnd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กระบวนการทำงา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กันของทุกภา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ที่เกี่ย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ใน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สริมสนับสนุ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ุกหมู</w:t>
      </w:r>
      <w:r w:rsidR="00706CD4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ชุม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ระบวนการจัดทำ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บทว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ับปรุงแผนชุม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พัฒนาคุณภาพแผนชุม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สนับสนุ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ภาครั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ำแผนชุมชนสู</w:t>
      </w:r>
      <w:r w:rsidR="0046383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ฏิบัติซึ่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ลไกสำคัญใน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สริมการ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ในการพัฒนาชุมชนแล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ของประชา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ำเนินการจัดโครงการประชุมประชาคมแผนแม</w:t>
      </w:r>
      <w:r w:rsidR="0046383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ทชุม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จ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6383D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="00706CD4">
        <w:rPr>
          <w:rFonts w:ascii="TH Niramit AS" w:eastAsiaTheme="minorHAnsi" w:hAnsi="TH Niramit AS" w:cs="TH Niramit AS" w:hint="cs"/>
          <w:sz w:val="32"/>
          <w:szCs w:val="32"/>
          <w:cs/>
        </w:rPr>
        <w:t>๖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นำมาบรรจุ</w:t>
      </w:r>
      <w:r w:rsidR="0032317E">
        <w:rPr>
          <w:rFonts w:ascii="TH Niramit AS" w:eastAsiaTheme="minorHAnsi" w:hAnsi="TH Niramit AS" w:cs="TH Niramit AS"/>
          <w:sz w:val="32"/>
          <w:szCs w:val="32"/>
          <w:cs/>
        </w:rPr>
        <w:t>ไว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แผนพัฒนาส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</w:p>
    <w:p w:rsidR="00332755" w:rsidRPr="00706CD4" w:rsidRDefault="00802351" w:rsidP="00706CD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จ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46383D">
        <w:rPr>
          <w:rFonts w:ascii="TH Niramit AS" w:eastAsiaTheme="minorHAnsi" w:hAnsi="TH Niramit AS" w:cs="TH Niramit AS"/>
          <w:sz w:val="32"/>
          <w:szCs w:val="32"/>
          <w:cs/>
        </w:rPr>
        <w:t>๒๕๖</w:t>
      </w:r>
      <w:r w:rsidR="0046383D">
        <w:rPr>
          <w:rFonts w:ascii="TH Niramit AS" w:eastAsiaTheme="minorHAnsi" w:hAnsi="TH Niramit AS" w:cs="TH Niramit AS" w:hint="cs"/>
          <w:sz w:val="32"/>
          <w:szCs w:val="32"/>
          <w:cs/>
        </w:rPr>
        <w:t>๑-๒๕๖๔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รวมถึงการนำ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บรรจุ</w:t>
      </w:r>
      <w:r w:rsidR="0032317E">
        <w:rPr>
          <w:rFonts w:ascii="TH Niramit AS" w:eastAsiaTheme="minorHAnsi" w:hAnsi="TH Niramit AS" w:cs="TH Niramit AS"/>
          <w:sz w:val="32"/>
          <w:szCs w:val="32"/>
          <w:cs/>
        </w:rPr>
        <w:t>ไว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ใ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งเทศบัญญัติงบประมาณของเทศบาลใ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ถัดไป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จึ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จั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ีโครงการประชุมประชาคมแผนแม</w:t>
      </w:r>
      <w:r w:rsidR="0046383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บทชุมช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จ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46383D">
        <w:rPr>
          <w:rFonts w:ascii="TH Niramit AS" w:eastAsiaTheme="minorHAnsi" w:hAnsi="TH Niramit AS" w:cs="TH Niramit AS"/>
          <w:sz w:val="32"/>
          <w:szCs w:val="32"/>
          <w:cs/>
        </w:rPr>
        <w:t>๒๕๖</w:t>
      </w:r>
      <w:r w:rsidR="0046383D">
        <w:rPr>
          <w:rFonts w:ascii="TH Niramit AS" w:eastAsiaTheme="minorHAnsi" w:hAnsi="TH Niramit AS" w:cs="TH Niramit AS" w:hint="cs"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ขึ้น</w:t>
      </w:r>
    </w:p>
    <w:p w:rsidR="003B5694" w:rsidRPr="0046383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จัดเก็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พื้นฐานท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มาตรฐานสามารถนำไปใ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โ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จัดทำแผนชุมชนและวางแผนพัฒน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ระดมความคิดเห็นและกำหนดแนวทาง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ไข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หา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ำชุมชน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ผนงานโครงการของชุมช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ำมาบรรจุ</w:t>
      </w:r>
      <w:r w:rsidR="0032317E">
        <w:rPr>
          <w:rFonts w:ascii="TH Niramit AS" w:eastAsiaTheme="minorHAnsi" w:hAnsi="TH Niramit AS" w:cs="TH Niramit AS"/>
          <w:sz w:val="32"/>
          <w:szCs w:val="32"/>
          <w:cs/>
        </w:rPr>
        <w:t>ไว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ในแผนพัฒนาส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ของเทศบาล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รับทราบ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หาและ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ารที่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จริงของประชาชน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ฝ</w:t>
      </w:r>
      <w:r w:rsidR="0046383D">
        <w:rPr>
          <w:rFonts w:ascii="TH Niramit AS" w:eastAsiaTheme="minorHAnsi" w:hAnsi="TH Niramit AS" w:cs="TH Niramit AS" w:hint="cs"/>
          <w:sz w:val="32"/>
          <w:szCs w:val="32"/>
          <w:cs/>
        </w:rPr>
        <w:t>ึ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มกระบวนการ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มคิด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มทำ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หา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เสริมระบอบประชาธิปไตยแบบ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ม</w:t>
      </w:r>
    </w:p>
    <w:p w:rsidR="0046383D" w:rsidRPr="00785BD1" w:rsidRDefault="00785BD1" w:rsidP="000736B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มใน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การปฏิบัติราชการของ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3B5694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3B5694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3B5694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3B5694" w:rsidRDefault="003B5694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เก็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พื้นฐานชุม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จั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ประชุมเวทีประชาค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="00260EF5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ชุม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เขต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หรับ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สดงความคิดเห็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าซึ่งแผนงานของชุม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นำมาบรรจุ</w:t>
      </w:r>
      <w:r w:rsidR="0032317E">
        <w:rPr>
          <w:rFonts w:ascii="TH Niramit AS" w:eastAsiaTheme="minorHAnsi" w:hAnsi="TH Niramit AS" w:cs="TH Niramit AS"/>
          <w:sz w:val="32"/>
          <w:szCs w:val="32"/>
          <w:cs/>
        </w:rPr>
        <w:t>ไว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แผนพัฒนาส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เทศบาล</w:t>
      </w:r>
    </w:p>
    <w:p w:rsidR="00260EF5" w:rsidRDefault="00260EF5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  <w:t>/๕ พื้นที่....</w:t>
      </w:r>
    </w:p>
    <w:p w:rsidR="00343C26" w:rsidRDefault="00343C26" w:rsidP="00AB536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 w:hint="cs"/>
          <w:sz w:val="32"/>
          <w:szCs w:val="32"/>
        </w:rPr>
      </w:pPr>
    </w:p>
    <w:p w:rsidR="00260EF5" w:rsidRPr="00785BD1" w:rsidRDefault="00AB5365" w:rsidP="00AB536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๙๐-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3B5694" w:rsidRPr="00785BD1" w:rsidRDefault="0080235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46383D"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3B5694" w:rsidRPr="0046383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สนอขออนุมัติโครงการ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สานชุมชนเพื่อคัดเลือ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จัดเก็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พื้นฐาน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สานวิทยากร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ที่เกี่ย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จัดประชุมชี้แจงทำความ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ใจ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ดำเนินการจัดเก็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พื้นฐา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,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ตรวจสอ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,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ำการบันทึกและประมวลผล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จัดประชุ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ำชุมชนและเวทีประชาคมตามตารางที่กำหนด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๗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จัดประชุมเพื่อพิจารณ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งแผนชุมชน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๘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แผนชุมชนเพื่อ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องวิชาการฯ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ที่เกี่ย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</w:p>
    <w:p w:rsidR="00D95FE1" w:rsidRPr="00785BD1" w:rsidRDefault="00785BD1" w:rsidP="0033275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เมินผล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ละรายงานผ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ทรา</w:t>
      </w:r>
      <w:r w:rsidR="0046383D">
        <w:rPr>
          <w:rFonts w:ascii="TH Niramit AS" w:eastAsiaTheme="minorHAnsi" w:hAnsi="TH Niramit AS" w:cs="TH Niramit AS"/>
          <w:sz w:val="32"/>
          <w:szCs w:val="32"/>
          <w:cs/>
        </w:rPr>
        <w:t>บ</w:t>
      </w:r>
    </w:p>
    <w:p w:rsidR="003B5694" w:rsidRPr="0046383D" w:rsidRDefault="00785BD1" w:rsidP="0046383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3B5694" w:rsidRPr="00785BD1" w:rsidRDefault="003B5694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เวทีประชุมประชาคมชุม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จั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พิจารณ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แผนชุม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="0001364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013645">
        <w:rPr>
          <w:rFonts w:ascii="TH Niramit AS" w:eastAsiaTheme="minorHAnsi" w:hAnsi="TH Niramit AS" w:cs="TH Niramit AS" w:hint="cs"/>
          <w:sz w:val="32"/>
          <w:szCs w:val="32"/>
          <w:cs/>
        </w:rPr>
        <w:t>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ชุม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ะห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เดือนมีนาค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–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มษาย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013645">
        <w:rPr>
          <w:rFonts w:ascii="TH Niramit AS" w:eastAsiaTheme="minorHAnsi" w:hAnsi="TH Niramit AS" w:cs="TH Niramit AS"/>
          <w:sz w:val="32"/>
          <w:szCs w:val="32"/>
          <w:cs/>
        </w:rPr>
        <w:t>๒๕๖</w:t>
      </w:r>
      <w:r w:rsidR="00013645">
        <w:rPr>
          <w:rFonts w:ascii="TH Niramit AS" w:eastAsiaTheme="minorHAnsi" w:hAnsi="TH Niramit AS" w:cs="TH Niramit AS" w:hint="cs"/>
          <w:sz w:val="32"/>
          <w:szCs w:val="32"/>
          <w:cs/>
        </w:rPr>
        <w:t>๓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332755" w:rsidRPr="00A942A9" w:rsidRDefault="008333DE" w:rsidP="008333D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ไม่ใช้งบประมา</w:t>
      </w:r>
      <w:r w:rsidR="00A942A9">
        <w:rPr>
          <w:rFonts w:ascii="TH Niramit AS" w:eastAsiaTheme="minorHAnsi" w:hAnsi="TH Niramit AS" w:cs="TH Niramit AS" w:hint="cs"/>
          <w:sz w:val="32"/>
          <w:szCs w:val="32"/>
          <w:cs/>
        </w:rPr>
        <w:t>ณ</w:t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</w:p>
    <w:p w:rsidR="003B5694" w:rsidRPr="0046383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8333DE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</w:t>
      </w:r>
      <w:r w:rsidR="003B5694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</w:t>
      </w:r>
    </w:p>
    <w:p w:rsidR="003B5694" w:rsidRPr="00785BD1" w:rsidRDefault="003B5694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องสวัสดิการสังค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0736BD"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8333D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พื้นฐานชุมชนที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าตรฐานสำหรับใ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วางแผนพัฒนาชุมชนและพัฒน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รับทราบ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หาและ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ารที่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จริงของประชาชนใน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ละชุมชน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ผนงานโครงการของชุมช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นำมาบรรจุ</w:t>
      </w:r>
      <w:r w:rsidR="0032317E">
        <w:rPr>
          <w:rFonts w:ascii="TH Niramit AS" w:eastAsiaTheme="minorHAnsi" w:hAnsi="TH Niramit AS" w:cs="TH Niramit AS"/>
          <w:sz w:val="32"/>
          <w:szCs w:val="32"/>
          <w:cs/>
        </w:rPr>
        <w:t>ไว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ในแผนพัฒนาส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สดงความคิดเห็น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มกั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ไข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หาของชุมชน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มา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มในการตัดสินใจตามระบอบประชาธิปไตย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มใน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การปฏิบัติราชการของ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3B5694" w:rsidRDefault="0046383D" w:rsidP="0033275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******************</w:t>
      </w:r>
    </w:p>
    <w:p w:rsidR="002F3847" w:rsidRDefault="002F3847" w:rsidP="0033275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33275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33275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33275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33275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 w:hint="cs"/>
          <w:b/>
          <w:bCs/>
          <w:sz w:val="32"/>
          <w:szCs w:val="32"/>
        </w:rPr>
      </w:pPr>
    </w:p>
    <w:p w:rsidR="00343C26" w:rsidRDefault="00343C26" w:rsidP="0033275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6E603F" w:rsidRDefault="006E603F" w:rsidP="00260EF5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60EF5" w:rsidRDefault="00AB5365" w:rsidP="00AB536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lastRenderedPageBreak/>
        <w:t>-๙๑-</w:t>
      </w:r>
    </w:p>
    <w:p w:rsidR="00260EF5" w:rsidRDefault="00260EF5" w:rsidP="00260EF5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6"/>
          <w:szCs w:val="6"/>
        </w:rPr>
      </w:pPr>
    </w:p>
    <w:p w:rsidR="006E603F" w:rsidRDefault="006E603F" w:rsidP="0033275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6"/>
          <w:szCs w:val="6"/>
        </w:rPr>
      </w:pPr>
    </w:p>
    <w:p w:rsidR="006E603F" w:rsidRPr="006E603F" w:rsidRDefault="006E603F" w:rsidP="0033275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6"/>
          <w:szCs w:val="6"/>
        </w:rPr>
      </w:pPr>
    </w:p>
    <w:p w:rsidR="002F3847" w:rsidRPr="00260EF5" w:rsidRDefault="00013645" w:rsidP="0033275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</w:rPr>
      </w:pPr>
      <w:r w:rsidRPr="00260EF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โครงการ</w:t>
      </w:r>
      <w:r w:rsidRPr="00260EF5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: </w:t>
      </w:r>
      <w:r w:rsidR="007259C0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,</w:t>
      </w:r>
      <w:proofErr w:type="spellStart"/>
      <w:r w:rsidR="007259C0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มาตรา</w:t>
      </w:r>
      <w:r w:rsidRPr="00260EF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าร</w:t>
      </w:r>
      <w:proofErr w:type="spellEnd"/>
      <w:r w:rsidRPr="00260EF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ดำเนินงานศูนย์รับเรื่องราวร้องทุกข์</w:t>
      </w:r>
      <w:r w:rsidR="006E603F" w:rsidRPr="00260EF5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ของ</w:t>
      </w:r>
      <w:r w:rsidRPr="00260EF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เทศบาล</w:t>
      </w:r>
      <w:r w:rsidRPr="00260EF5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ตำบลนาสาร</w:t>
      </w:r>
    </w:p>
    <w:p w:rsidR="006E603F" w:rsidRPr="00260EF5" w:rsidRDefault="007259C0" w:rsidP="0033275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พ.ศ.๒๕๖๒</w:t>
      </w:r>
    </w:p>
    <w:p w:rsidR="003B5694" w:rsidRPr="00D95FE1" w:rsidRDefault="003B569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3B5694" w:rsidRPr="0046383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ารดำเนินงาน</w:t>
      </w:r>
      <w:r w:rsidR="00824E30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ศูนย์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ับเรื่องราว</w:t>
      </w:r>
      <w:r w:rsidR="00B6031E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้อ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ง</w:t>
      </w:r>
      <w:r w:rsidR="00BA4848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ทุกข์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เทศบาล</w:t>
      </w:r>
      <w:r w:rsidR="0046383D" w:rsidRPr="008333DE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ตำบลนาสาร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3B5694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3B5694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3B5694" w:rsidRPr="00785BD1" w:rsidRDefault="0080235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ภาครัฐที่เน</w:t>
      </w:r>
      <w:r w:rsidR="0046383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ประชาช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ละ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หมาย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บริการประชาชนใ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ู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ในอำนา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ยความรวดเร็ว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ีประสิทธิภาพ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ละเกิดประโ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ประชาช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รับบริการโดยตรง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โดยถือ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ประชาช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824E30">
        <w:rPr>
          <w:rFonts w:ascii="TH Niramit AS" w:eastAsiaTheme="minorHAnsi" w:hAnsi="TH Niramit AS" w:cs="TH Niramit AS"/>
          <w:sz w:val="32"/>
          <w:szCs w:val="32"/>
          <w:cs/>
        </w:rPr>
        <w:t>ศูนย์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ลางที่จะ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รับการบริ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งสะดวกรวดเร็ว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ละลดภาระของประชาช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สำคัญ</w:t>
      </w:r>
    </w:p>
    <w:p w:rsidR="003B5694" w:rsidRPr="00785BD1" w:rsidRDefault="003B5694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ดำเนินงา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บริ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เนื่อง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ารอำนวยความสะดวกและตอบสนอง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ของประชา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ึงมีการจัดตั้ง</w:t>
      </w:r>
      <w:r w:rsidR="00824E30">
        <w:rPr>
          <w:rFonts w:ascii="TH Niramit AS" w:eastAsiaTheme="minorHAnsi" w:hAnsi="TH Niramit AS" w:cs="TH Niramit AS"/>
          <w:sz w:val="32"/>
          <w:szCs w:val="32"/>
          <w:cs/>
        </w:rPr>
        <w:t>ศูนย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เรื่องราว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ทุกข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32317E">
        <w:rPr>
          <w:rFonts w:ascii="TH Niramit AS" w:eastAsiaTheme="minorHAnsi" w:hAnsi="TH Niramit AS" w:cs="TH Niramit AS"/>
          <w:sz w:val="32"/>
          <w:szCs w:val="32"/>
          <w:cs/>
        </w:rPr>
        <w:t>ไว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หรับรับเรื่อง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ทุกข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ากประชาชนที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ความเดือด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</w:p>
    <w:p w:rsidR="003B5694" w:rsidRPr="0046383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6E603F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3B5694" w:rsidRPr="006E603F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รับทราบ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หาความเดือด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ของประชาชนในพื้นที่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ละจะ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ไข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หา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อย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ง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นำม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ในการทำแผนงานโครง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ไข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ห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ไป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อำนวยความสะดว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ที่มาติ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ราชการ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งาน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D95FE1" w:rsidRPr="00785BD1" w:rsidRDefault="00785BD1" w:rsidP="0033275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เสริม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สัมพั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ธ์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ันดีระห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งบุลากรของเทศบาลกับประชาชนในพื้นที่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3B5694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</w:p>
    <w:p w:rsidR="008333DE" w:rsidRDefault="00785BD1" w:rsidP="008333D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รับเรื่อง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ทุกข์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จากประชาชนในพื้นที่ที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รับความเดือด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รำ</w:t>
      </w:r>
      <w:r w:rsidR="006E603F">
        <w:rPr>
          <w:rFonts w:ascii="TH Niramit AS" w:eastAsiaTheme="minorHAnsi" w:hAnsi="TH Niramit AS" w:cs="TH Niramit AS"/>
          <w:sz w:val="32"/>
          <w:szCs w:val="32"/>
          <w:cs/>
        </w:rPr>
        <w:t>ค</w:t>
      </w:r>
      <w:r w:rsidR="006E603F">
        <w:rPr>
          <w:rFonts w:ascii="TH Niramit AS" w:eastAsiaTheme="minorHAnsi" w:hAnsi="TH Niramit AS" w:cs="TH Niramit AS" w:hint="cs"/>
          <w:sz w:val="32"/>
          <w:szCs w:val="32"/>
          <w:cs/>
        </w:rPr>
        <w:t>าญ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ห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สียที่เกี่ย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โดยการปฏิบัติราช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สามารถ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อย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งมีคุณภาพ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สามารถดำเนิ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ล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เสร็จภายในระยะเวลาที่กำหนด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ชื่อมั่น</w:t>
      </w:r>
      <w:r w:rsidR="0032317E">
        <w:rPr>
          <w:rFonts w:ascii="TH Niramit AS" w:eastAsiaTheme="minorHAnsi" w:hAnsi="TH Niramit AS" w:cs="TH Niramit AS"/>
          <w:sz w:val="32"/>
          <w:szCs w:val="32"/>
          <w:cs/>
        </w:rPr>
        <w:t>ไว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างใจ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รวมถึงตอบสนองตามความ</w:t>
      </w:r>
      <w:r w:rsidR="006E603F">
        <w:rPr>
          <w:rFonts w:ascii="TH Niramit AS" w:eastAsiaTheme="minorHAnsi" w:hAnsi="TH Niramit AS" w:cs="TH Niramit AS"/>
          <w:sz w:val="32"/>
          <w:szCs w:val="32"/>
          <w:cs/>
        </w:rPr>
        <w:t>ค</w:t>
      </w:r>
      <w:r w:rsidR="00D62847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ดหวัง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ารของประชาช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รับบริการ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ส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นเสียที่มีความหลากหลายและมีความแต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งกั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อย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งเหมาะสมและมีการจัดเตรียมระบบ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ไขหรือบรรเทา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หาและผลกระทบใดๆ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ี่อาจจะเกิดขึ้นตามมา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</w:p>
    <w:p w:rsidR="003B5694" w:rsidRPr="008333DE" w:rsidRDefault="00785BD1" w:rsidP="008333D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43519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3B5694" w:rsidRPr="00785BD1" w:rsidRDefault="00785BD1" w:rsidP="0043519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คำสั่ง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รับผิดชอบรับเรื่อง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ทุกข์</w:t>
      </w:r>
    </w:p>
    <w:p w:rsidR="003B5694" w:rsidRPr="00785BD1" w:rsidRDefault="00785BD1" w:rsidP="0043519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สัมพั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ธ์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ทราบ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างในการ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ทุกข์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</w:p>
    <w:p w:rsidR="003B5694" w:rsidRPr="00785BD1" w:rsidRDefault="00785BD1" w:rsidP="0043519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ำเรื่องเสนอคณ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พิจารณาสั่ง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กี่ย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ไข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หาตามความจ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และ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</w:p>
    <w:p w:rsidR="003B5694" w:rsidRDefault="00785BD1" w:rsidP="0043519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แจ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ผลการปฏิบัติงา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ผู้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ทราบ</w:t>
      </w:r>
    </w:p>
    <w:p w:rsidR="00435199" w:rsidRPr="00D95FE1" w:rsidRDefault="00435199" w:rsidP="00D95FE1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43519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3B5694" w:rsidRDefault="008333D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 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ในวั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วลาราชการวันจันท</w:t>
      </w:r>
      <w:r w:rsidR="006E603F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6E603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–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ันศุก</w:t>
      </w:r>
      <w:r w:rsidR="006E603F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6E603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ตั้ง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วลา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๐๘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๓๐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. –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๑๖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๓๐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โดย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าง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ทุกข์</w:t>
      </w:r>
      <w:r w:rsidR="00435199">
        <w:rPr>
          <w:rFonts w:ascii="TH Niramit AS" w:eastAsiaTheme="minorHAnsi" w:hAnsi="TH Niramit AS" w:cs="TH Niramit AS"/>
          <w:sz w:val="32"/>
          <w:szCs w:val="32"/>
        </w:rPr>
        <w:t>/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ดังนี้</w:t>
      </w:r>
    </w:p>
    <w:p w:rsidR="00260EF5" w:rsidRDefault="00260EF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  <w:t>/๖.๑ สำนักงาน...</w:t>
      </w:r>
    </w:p>
    <w:p w:rsidR="00343C26" w:rsidRDefault="00343C26" w:rsidP="00AB536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 w:hint="cs"/>
          <w:sz w:val="32"/>
          <w:szCs w:val="32"/>
        </w:rPr>
      </w:pPr>
    </w:p>
    <w:p w:rsidR="00260EF5" w:rsidRPr="00785BD1" w:rsidRDefault="00AB5365" w:rsidP="00AB536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๙๒-</w:t>
      </w:r>
    </w:p>
    <w:p w:rsidR="003B5694" w:rsidRPr="00785BD1" w:rsidRDefault="00785BD1" w:rsidP="0043519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งาน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3B5694" w:rsidRPr="00435199" w:rsidRDefault="00785BD1" w:rsidP="0043519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างโทรศัพ</w:t>
      </w:r>
      <w:r w:rsidR="00435199">
        <w:rPr>
          <w:rFonts w:ascii="TH Niramit AS" w:eastAsiaTheme="minorHAnsi" w:hAnsi="TH Niramit AS" w:cs="TH Niramit AS"/>
          <w:sz w:val="32"/>
          <w:szCs w:val="32"/>
          <w:cs/>
        </w:rPr>
        <w:t>ท</w:t>
      </w:r>
      <w:r w:rsidR="0043519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หมายเลข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35199">
        <w:rPr>
          <w:rFonts w:ascii="TH Niramit AS" w:eastAsiaTheme="minorHAnsi" w:hAnsi="TH Niramit AS" w:cs="TH Niramit AS" w:hint="cs"/>
          <w:sz w:val="32"/>
          <w:szCs w:val="32"/>
          <w:cs/>
        </w:rPr>
        <w:t>๐๗๕-๗๖๓๒๖๕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างโทรสารหมายเลข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35199">
        <w:rPr>
          <w:rFonts w:ascii="TH Niramit AS" w:eastAsiaTheme="minorHAnsi" w:hAnsi="TH Niramit AS" w:cs="TH Niramit AS" w:hint="cs"/>
          <w:sz w:val="32"/>
          <w:szCs w:val="32"/>
          <w:cs/>
        </w:rPr>
        <w:t>ต่อ ๒๐๓</w:t>
      </w:r>
    </w:p>
    <w:p w:rsidR="002F3847" w:rsidRPr="00785BD1" w:rsidRDefault="00785BD1" w:rsidP="00260EF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างเว็บไซ</w:t>
      </w:r>
      <w:r w:rsidR="00435199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 w:rsidR="0043519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</w:p>
    <w:p w:rsidR="003B5694" w:rsidRPr="008333D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3B5694" w:rsidRPr="00785BD1" w:rsidRDefault="00805F2E" w:rsidP="0043519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333D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3B5694" w:rsidRPr="00785BD1" w:rsidRDefault="00260EF5" w:rsidP="00260EF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งานนิติการ</w:t>
      </w:r>
      <w:r w:rsidR="008333D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33DE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ฝ่ายอำนวยการ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สำนักปลัดฯ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8333D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3B5694" w:rsidRPr="00785BD1" w:rsidRDefault="00785BD1" w:rsidP="0043519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ีสถิติจำนวนเรื่อง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ทุกข์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จำสัปดาห</w:t>
      </w:r>
      <w:r w:rsidR="0043519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จำเดือ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ห็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ประชาช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มในการสอด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งดูแลสังคมและ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ู่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มกั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สด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ห็นถึงการเป</w:t>
      </w:r>
      <w:r w:rsidR="00435199"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ดโอกาส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มในการดำเนินงาน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3B5694" w:rsidRPr="00785BD1" w:rsidRDefault="00785BD1" w:rsidP="0043519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สามารถดำเนิ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ไขปรับปรุงตามเรื่องที่ประชาชน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ทุกข์</w:t>
      </w:r>
    </w:p>
    <w:p w:rsidR="003B5694" w:rsidRPr="00785BD1" w:rsidRDefault="00785BD1" w:rsidP="0043519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แจ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ผลการดำเนิ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ผู้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ทราบภายใ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๕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ัน</w:t>
      </w:r>
    </w:p>
    <w:p w:rsidR="003B5694" w:rsidRPr="00785BD1" w:rsidRDefault="00435199" w:rsidP="00435199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**********************</w:t>
      </w:r>
    </w:p>
    <w:p w:rsidR="003B5694" w:rsidRDefault="003B569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Pr="00260EF5" w:rsidRDefault="00AB5365" w:rsidP="00AB536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lastRenderedPageBreak/>
        <w:t>-๙๓-</w:t>
      </w:r>
    </w:p>
    <w:p w:rsidR="003B569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013645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๓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013645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๒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013645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๒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มี</w:t>
      </w:r>
      <w:r w:rsidR="00802351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ช่อง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ทาง</w:t>
      </w:r>
      <w:r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ให้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ประชาชนใน</w:t>
      </w:r>
      <w:r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ท้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งถิ่นสามารถ</w:t>
      </w:r>
      <w:r w:rsidR="00B6031E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ร้อ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งเรียน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/</w:t>
      </w:r>
      <w:r w:rsidR="00B6031E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ร้อ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ง</w:t>
      </w:r>
      <w:r w:rsidR="00BA4848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ทุกข์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ไ</w:t>
      </w:r>
      <w:r w:rsidR="00805F2E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ด้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โดยสะดวก</w:t>
      </w:r>
    </w:p>
    <w:p w:rsidR="006E603F" w:rsidRDefault="006E603F" w:rsidP="006E603F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</w:t>
      </w:r>
      <w:r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ิจกรรม</w:t>
      </w:r>
      <w:r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ายงานผลการตรวจสอบข้อเท็จจริงให้ผู้ร้องเรียน</w:t>
      </w:r>
      <w:r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>/</w:t>
      </w:r>
      <w:r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้องทุกข์รับทราบ</w:t>
      </w:r>
    </w:p>
    <w:p w:rsidR="006E603F" w:rsidRPr="00013645" w:rsidRDefault="00032CA7" w:rsidP="006E603F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พ.ศ.๒๕๖๒</w:t>
      </w:r>
    </w:p>
    <w:p w:rsidR="006E5B37" w:rsidRPr="008333DE" w:rsidRDefault="006E5B3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  <w:u w:val="double"/>
        </w:rPr>
      </w:pPr>
    </w:p>
    <w:p w:rsidR="003B5694" w:rsidRPr="008333DE" w:rsidRDefault="003B569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  <w:u w:val="double"/>
        </w:rPr>
      </w:pPr>
    </w:p>
    <w:p w:rsidR="003B5694" w:rsidRPr="006E5B37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ิจกรรม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ายงานผลการตรวจสอบ</w:t>
      </w:r>
      <w:r w:rsidR="00805F2E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ข้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อเท็จจริง</w:t>
      </w:r>
      <w:r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ให้ผู้</w:t>
      </w:r>
      <w:r w:rsidR="00B6031E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้อ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งเรียน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>/</w:t>
      </w:r>
      <w:r w:rsidR="00B6031E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้อ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ง</w:t>
      </w:r>
      <w:r w:rsidR="00BA4848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ทุกข์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ับทราบ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3B5694"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3B5694"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8333DE" w:rsidRDefault="003B5694" w:rsidP="008333D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ในการรับเรื่อง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ทุกข์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สิ่งสำคัญเพราะการปฏิบัติ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ราชการทุกครั้งจ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ตรวจสอ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ลั่นกรองการใ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ำนา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การเป</w:t>
      </w:r>
      <w:r w:rsidR="00B6031E"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โอกาส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ุกภา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ทรา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เท็จจริ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กฎหมายที่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ธรรมกับทุ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ฝ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มื่อดำเนินการตามขั้นตอนเรื่องการ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ทุกข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สร็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ล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จ</w:t>
      </w:r>
      <w:r w:rsidR="00B6031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B6031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รับทราบโดยเร็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๑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ัน</w:t>
      </w:r>
      <w:r w:rsidR="00332755">
        <w:rPr>
          <w:rFonts w:ascii="TH Niramit AS" w:eastAsiaTheme="minorHAnsi" w:hAnsi="TH Niramit AS" w:cs="TH Niramit AS"/>
          <w:sz w:val="32"/>
          <w:szCs w:val="32"/>
        </w:rPr>
        <w:t xml:space="preserve">         </w:t>
      </w:r>
    </w:p>
    <w:p w:rsidR="003B5694" w:rsidRPr="008333DE" w:rsidRDefault="00785BD1" w:rsidP="008333D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วั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ถุประสง</w:t>
      </w:r>
      <w:r w:rsidR="00805F2E" w:rsidRPr="008333D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6E5B37" w:rsidRPr="00785BD1" w:rsidRDefault="00785BD1" w:rsidP="00D95FE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ปฏิบัติตามระเบียบ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ฎหมายที่เกี่ย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งเ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ครัดลด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หาทุจริต</w:t>
      </w:r>
    </w:p>
    <w:p w:rsidR="003B5694" w:rsidRPr="00785BD1" w:rsidRDefault="00785BD1" w:rsidP="006E5B3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การปฏิบัต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ราช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ง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โดยการน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เสนอแนะจา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ยตรวจสอบมาปฏิบัติ</w:t>
      </w:r>
    </w:p>
    <w:p w:rsidR="003B5694" w:rsidRPr="00785BD1" w:rsidRDefault="00785BD1" w:rsidP="006E5B3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ผู้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รับทราบขั้นตอนของการดำเนินการเรื่อง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ทุกข์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เสริมภาคประชาช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มตรวจสอบการดำเนินงานของทางราชการ</w:t>
      </w:r>
    </w:p>
    <w:p w:rsidR="003B5694" w:rsidRPr="006E5B37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6E5B37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3B5694" w:rsidRPr="006E5B37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3B5694"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การดำเนินการ</w:t>
      </w:r>
    </w:p>
    <w:p w:rsidR="003B5694" w:rsidRPr="006E5B37" w:rsidRDefault="00785BD1" w:rsidP="006E5B3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6E5B37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B6031E" w:rsidRPr="006E5B37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6E5B37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 w:rsidR="00B6031E" w:rsidRPr="006E5B37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6E5B37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BA4848" w:rsidRPr="006E5B37">
        <w:rPr>
          <w:rFonts w:ascii="TH Niramit AS" w:eastAsiaTheme="minorHAnsi" w:hAnsi="TH Niramit AS" w:cs="TH Niramit AS"/>
          <w:sz w:val="32"/>
          <w:szCs w:val="32"/>
          <w:cs/>
        </w:rPr>
        <w:t>ทุกข์</w:t>
      </w:r>
      <w:r w:rsidR="003B5694" w:rsidRPr="006E5B37">
        <w:rPr>
          <w:rFonts w:ascii="TH Niramit AS" w:eastAsiaTheme="minorHAnsi" w:hAnsi="TH Niramit AS" w:cs="TH Niramit AS"/>
          <w:sz w:val="32"/>
          <w:szCs w:val="32"/>
          <w:cs/>
        </w:rPr>
        <w:t>ทุกราย</w:t>
      </w:r>
    </w:p>
    <w:p w:rsidR="003B5694" w:rsidRPr="006E5B37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๕</w:t>
      </w:r>
      <w:r w:rsidR="003B5694"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 xml:space="preserve">. </w:t>
      </w:r>
      <w:r w:rsidR="003B5694"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3B5694" w:rsidRPr="006E5B37" w:rsidRDefault="00802351" w:rsidP="006E5B3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6E5B37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6E5B37" w:rsidRPr="006E5B37"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3B5694" w:rsidRPr="006E5B37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๖</w:t>
      </w:r>
      <w:r w:rsidR="003B5694"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 xml:space="preserve">. </w:t>
      </w:r>
      <w:r w:rsidR="003B5694"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การดำเนินการ</w:t>
      </w:r>
    </w:p>
    <w:p w:rsidR="003B5694" w:rsidRPr="00785BD1" w:rsidRDefault="003B5694" w:rsidP="000736B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รวจสอ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เท็จจริ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ล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เสร็จแจ</w:t>
      </w:r>
      <w:r w:rsidR="00B6031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โดยเร็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๑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ันทำการ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3B5694" w:rsidRPr="00785BD1" w:rsidRDefault="00805F2E" w:rsidP="006E5B3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032CA7">
        <w:rPr>
          <w:rFonts w:ascii="TH Niramit AS" w:eastAsiaTheme="minorHAnsi" w:hAnsi="TH Niramit AS" w:cs="TH Niramit AS"/>
          <w:sz w:val="32"/>
          <w:szCs w:val="32"/>
          <w:cs/>
        </w:rPr>
        <w:t>๒๕๖</w:t>
      </w:r>
      <w:r w:rsidR="00032CA7"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-๒๕๖๔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</w:t>
      </w:r>
      <w:r w:rsidR="003B5694"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3B5694" w:rsidRPr="00785BD1" w:rsidRDefault="006E5B37" w:rsidP="006E5B3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งานนิติการ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ปลัด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3B5694" w:rsidRPr="006E5B37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3B5694" w:rsidRPr="00785BD1" w:rsidRDefault="00805F2E" w:rsidP="006E5B3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3B5694" w:rsidRPr="00785BD1" w:rsidRDefault="00785BD1" w:rsidP="006E5B37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 w:rsidR="003B5694"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3B5694"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3B5694"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3B5694" w:rsidRPr="00785BD1" w:rsidRDefault="00785BD1" w:rsidP="006E5B3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ฏิบัต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ราชการ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ตามระเบียบ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ฎหมาย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ธรรมกับทุ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ฝ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ย</w:t>
      </w:r>
    </w:p>
    <w:p w:rsidR="003B5694" w:rsidRPr="00785BD1" w:rsidRDefault="00785BD1" w:rsidP="006E5B3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เป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แนวทางปฏิบัติงา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นการ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งทุก</w:t>
      </w:r>
      <w:r w:rsidR="00B6031E">
        <w:rPr>
          <w:rFonts w:ascii="TH Niramit AS" w:eastAsiaTheme="minorHAnsi" w:hAnsi="TH Niramit AS" w:cs="TH Niramit AS" w:hint="cs"/>
          <w:sz w:val="32"/>
          <w:szCs w:val="32"/>
          <w:cs/>
        </w:rPr>
        <w:t>ข์</w:t>
      </w:r>
    </w:p>
    <w:p w:rsidR="003B5694" w:rsidRDefault="00D95FE1" w:rsidP="00D95FE1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>**************************</w:t>
      </w:r>
    </w:p>
    <w:p w:rsidR="002F3847" w:rsidRDefault="002F3847" w:rsidP="00D95FE1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 w:hint="cs"/>
          <w:sz w:val="32"/>
          <w:szCs w:val="32"/>
        </w:rPr>
      </w:pPr>
    </w:p>
    <w:p w:rsidR="00343C26" w:rsidRDefault="00343C26" w:rsidP="00D95FE1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6E603F" w:rsidRDefault="00AB5365" w:rsidP="00AB536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๙๔-</w:t>
      </w:r>
    </w:p>
    <w:p w:rsidR="003B5694" w:rsidRPr="00A942A9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  <w:u w:val="thick"/>
        </w:rPr>
      </w:pPr>
      <w:r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  <w:cs/>
        </w:rPr>
        <w:t>๓</w:t>
      </w:r>
      <w:r w:rsidR="003B5694"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</w:rPr>
        <w:t>.</w:t>
      </w:r>
      <w:r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  <w:cs/>
        </w:rPr>
        <w:t>๓</w:t>
      </w:r>
      <w:r w:rsidR="003B5694"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</w:rPr>
        <w:t xml:space="preserve"> </w:t>
      </w:r>
      <w:r w:rsidR="003B5694"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  <w:u w:val="thick"/>
          <w:cs/>
        </w:rPr>
        <w:t>การ</w:t>
      </w:r>
      <w:r w:rsidR="00805F2E"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  <w:u w:val="thick"/>
          <w:cs/>
        </w:rPr>
        <w:t>ส่</w:t>
      </w:r>
      <w:r w:rsidR="003B5694"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  <w:u w:val="thick"/>
          <w:cs/>
        </w:rPr>
        <w:t>งเสริม</w:t>
      </w:r>
      <w:r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  <w:u w:val="thick"/>
          <w:cs/>
        </w:rPr>
        <w:t>ให้</w:t>
      </w:r>
      <w:r w:rsidR="003B5694"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  <w:u w:val="thick"/>
          <w:cs/>
        </w:rPr>
        <w:t>ประชาชนมี</w:t>
      </w:r>
      <w:r w:rsidR="00805F2E"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  <w:u w:val="thick"/>
          <w:cs/>
        </w:rPr>
        <w:t>ส่วนร่</w:t>
      </w:r>
      <w:r w:rsidR="003B5694"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  <w:u w:val="thick"/>
          <w:cs/>
        </w:rPr>
        <w:t>วมบริหารกิจการขององ</w:t>
      </w:r>
      <w:r w:rsidR="00805F2E"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  <w:u w:val="thick"/>
          <w:cs/>
        </w:rPr>
        <w:t>ค์</w:t>
      </w:r>
      <w:r w:rsidR="003B5694"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  <w:u w:val="thick"/>
          <w:cs/>
        </w:rPr>
        <w:t>กรปกครอง</w:t>
      </w:r>
      <w:r w:rsidR="00805F2E"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  <w:u w:val="thick"/>
          <w:cs/>
        </w:rPr>
        <w:t>ส่</w:t>
      </w:r>
      <w:r w:rsidR="003B5694"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  <w:u w:val="thick"/>
          <w:cs/>
        </w:rPr>
        <w:t>วน</w:t>
      </w:r>
      <w:r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  <w:u w:val="thick"/>
          <w:cs/>
        </w:rPr>
        <w:t>ท้</w:t>
      </w:r>
      <w:r w:rsidR="003B5694"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  <w:u w:val="thick"/>
          <w:cs/>
        </w:rPr>
        <w:t>องถิ่น</w:t>
      </w:r>
    </w:p>
    <w:p w:rsidR="002F3847" w:rsidRDefault="00785BD1" w:rsidP="006E603F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A942A9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๓</w:t>
      </w:r>
      <w:r w:rsidR="003B5694" w:rsidRPr="00A942A9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A942A9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๓</w:t>
      </w:r>
      <w:r w:rsidR="003B5694" w:rsidRPr="00A942A9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A942A9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๑</w:t>
      </w:r>
      <w:r w:rsidR="003B5694" w:rsidRPr="00A942A9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3B5694" w:rsidRPr="00A942A9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ดำเนินการ</w:t>
      </w:r>
      <w:r w:rsidRPr="00A942A9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ให้</w:t>
      </w:r>
      <w:r w:rsidR="003B5694" w:rsidRPr="00A942A9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ประชาชนมี</w:t>
      </w:r>
      <w:r w:rsidR="00805F2E" w:rsidRPr="00A942A9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ส่วนร่</w:t>
      </w:r>
      <w:r w:rsidR="003B5694" w:rsidRPr="00A942A9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วมในการจัดทำแผนพัฒนา</w:t>
      </w:r>
      <w:r w:rsidR="003B5694" w:rsidRPr="00A942A9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3B5694" w:rsidRPr="00A942A9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ารจัดทำงบประมาณ</w:t>
      </w:r>
    </w:p>
    <w:p w:rsidR="00260EF5" w:rsidRDefault="006E603F" w:rsidP="006E603F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6E603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</w:t>
      </w:r>
      <w:r w:rsidRPr="006E603F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Pr="006E603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ประชุมประชาคมหมู</w:t>
      </w:r>
      <w:r w:rsidRPr="006E603F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่</w:t>
      </w:r>
      <w:r w:rsidRPr="006E603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บ้านและประชาคมตำบล</w:t>
      </w:r>
      <w:r w:rsidRPr="006E603F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</w:p>
    <w:p w:rsidR="006E603F" w:rsidRPr="006E603F" w:rsidRDefault="006E603F" w:rsidP="006E603F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 w:rsidRPr="006E603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ประจำป</w:t>
      </w:r>
      <w:r w:rsidR="00563E85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ี๒๕๖๒</w:t>
      </w:r>
    </w:p>
    <w:p w:rsidR="003B5694" w:rsidRPr="00332755" w:rsidRDefault="003B569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3B5694" w:rsidRPr="006E603F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6E603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="003B5694" w:rsidRPr="006E603F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3B5694" w:rsidRPr="006E603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ประชุมประชาคมหมู</w:t>
      </w:r>
      <w:r w:rsidR="00B6031E" w:rsidRPr="006E603F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่</w:t>
      </w:r>
      <w:r w:rsidR="00805F2E" w:rsidRPr="006E603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บ้</w:t>
      </w:r>
      <w:r w:rsidR="003B5694" w:rsidRPr="006E603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านและประชาคมตำบลประจำป</w:t>
      </w:r>
      <w:r w:rsidR="00B6031E" w:rsidRPr="006E603F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ี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1C246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3B5694" w:rsidRPr="001C246E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3B5694" w:rsidRPr="001C246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3B5694" w:rsidRPr="00785BD1" w:rsidRDefault="003B5694" w:rsidP="001C246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ฎหมายที่เกี่ย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บการกระจายอำนาจและ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ฎหมายที่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ค</w:t>
      </w:r>
      <w:r w:rsidR="00B6031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ใหม</w:t>
      </w:r>
      <w:r w:rsidR="00B6031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มีจำนวนหลายฉบั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กั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ำ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ยั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า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ทราบถึงความสำคัญของการกระจายอำนาจและการ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ของประชาช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การกระจายอำนา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ึ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โครง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1C246E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ัญจ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ุมประชาคมหมู</w:t>
      </w:r>
      <w:r w:rsidR="001C246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และประชาคมตำบลประจ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1C246E">
        <w:rPr>
          <w:rFonts w:ascii="TH Niramit AS" w:eastAsiaTheme="minorHAnsi" w:hAnsi="TH Niramit AS" w:cs="TH Niramit AS"/>
          <w:sz w:val="32"/>
          <w:szCs w:val="32"/>
          <w:cs/>
        </w:rPr>
        <w:t>๒๕๖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ึ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มี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และตระหนักถึงความสำคัญของการกระจายอำนาจการ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ของประชาช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การพัฒน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ตนเอง</w:t>
      </w:r>
    </w:p>
    <w:p w:rsidR="003B5694" w:rsidRPr="001C246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1C246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1C246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3B5694" w:rsidRPr="00785BD1" w:rsidRDefault="003B5694" w:rsidP="001C246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บริหารจัด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ตามหลักการ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ของประชา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ตรวจสอบ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ับประชาชนถึงการ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ในการบริหารงานของ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รับฟ</w:t>
      </w:r>
      <w:r w:rsidR="00B6031E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ความคิดเห็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เสนอแนะในการพัฒน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รายงานการดำเนินงานประจ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๒๕๖๑-๒๕๖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ีกทางหนึ่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</w:t>
      </w:r>
    </w:p>
    <w:p w:rsidR="003B5694" w:rsidRPr="001C246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1C246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๔</w:t>
      </w:r>
      <w:r w:rsidR="003B5694" w:rsidRPr="001C246E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 xml:space="preserve">. </w:t>
      </w:r>
      <w:r w:rsidR="00805F2E" w:rsidRPr="001C246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3B5694" w:rsidRPr="001C246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</w:p>
    <w:p w:rsidR="00D95FE1" w:rsidRPr="00785BD1" w:rsidRDefault="00785BD1" w:rsidP="0033275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ำ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รประชาช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ช่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ำนั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ใหญ</w:t>
      </w:r>
      <w:r w:rsidR="00BA4848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ผู้ช่ว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ใหญ</w:t>
      </w:r>
      <w:r w:rsidR="00BA4848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สารวัตรกำนั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ำชุมชนแพทย</w:t>
      </w:r>
      <w:r w:rsidR="00BA4848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จำตำบลอาสาสมัครสาธารณสุข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สมาชิกสภา</w:t>
      </w:r>
      <w:r w:rsidR="00E96F8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ลุ</w:t>
      </w:r>
      <w:r w:rsidR="00BA4848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อาชีพ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ตลอดจนประชาชนทั่วไป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BA4848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ย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1C246E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....</w:t>
      </w:r>
      <w:r w:rsidR="00332755">
        <w:rPr>
          <w:rFonts w:ascii="TH Niramit AS" w:eastAsiaTheme="minorHAnsi" w:hAnsi="TH Niramit AS" w:cs="TH Niramit AS"/>
          <w:sz w:val="32"/>
          <w:szCs w:val="32"/>
          <w:cs/>
        </w:rPr>
        <w:t>ค</w:t>
      </w:r>
      <w:r w:rsidR="00332755">
        <w:rPr>
          <w:rFonts w:ascii="TH Niramit AS" w:eastAsiaTheme="minorHAnsi" w:hAnsi="TH Niramit AS" w:cs="TH Niramit AS" w:hint="cs"/>
          <w:sz w:val="32"/>
          <w:szCs w:val="32"/>
          <w:cs/>
        </w:rPr>
        <w:t>น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1C246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3B5694" w:rsidRPr="00785BD1" w:rsidRDefault="00785BD1" w:rsidP="001C246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ติ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สานงานก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ของสถานที่</w:t>
      </w:r>
    </w:p>
    <w:p w:rsidR="003B5694" w:rsidRPr="00785BD1" w:rsidRDefault="00785BD1" w:rsidP="001C246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คณะทำงาน</w:t>
      </w:r>
    </w:p>
    <w:p w:rsidR="003B5694" w:rsidRPr="00785BD1" w:rsidRDefault="00785BD1" w:rsidP="001C246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างแผนกำหนด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ั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วลา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สถานที่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6E603F">
        <w:rPr>
          <w:rFonts w:ascii="TH Niramit AS" w:eastAsiaTheme="minorHAnsi" w:hAnsi="TH Niramit AS" w:cs="TH Niramit AS" w:hint="cs"/>
          <w:sz w:val="32"/>
          <w:szCs w:val="32"/>
          <w:cs/>
        </w:rPr>
        <w:t>ประชาคม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พร้อม</w:t>
      </w:r>
      <w:r w:rsidR="006E603F">
        <w:rPr>
          <w:rFonts w:ascii="TH Niramit AS" w:eastAsiaTheme="minorHAnsi" w:hAnsi="TH Niramit AS" w:cs="TH Niramit AS"/>
          <w:sz w:val="32"/>
          <w:szCs w:val="32"/>
          <w:cs/>
        </w:rPr>
        <w:t>กำหนดตารางการ</w:t>
      </w:r>
      <w:r w:rsidR="006E603F">
        <w:rPr>
          <w:rFonts w:ascii="TH Niramit AS" w:eastAsiaTheme="minorHAnsi" w:hAnsi="TH Niramit AS" w:cs="TH Niramit AS" w:hint="cs"/>
          <w:sz w:val="32"/>
          <w:szCs w:val="32"/>
          <w:cs/>
        </w:rPr>
        <w:t>ทำประชาคมตำบล</w:t>
      </w:r>
    </w:p>
    <w:p w:rsidR="003B5694" w:rsidRPr="00785BD1" w:rsidRDefault="00785BD1" w:rsidP="001C246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สนอโครงการเพื่อขออนุมัติงบประมาณจาก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332755" w:rsidRPr="002F3847" w:rsidRDefault="00785BD1" w:rsidP="002F384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ดำเนินโครงการตามวั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วลา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ี่กำหนด</w:t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</w:p>
    <w:p w:rsidR="003B569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1C246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๖</w:t>
      </w:r>
      <w:r w:rsidR="003B5694" w:rsidRPr="001C246E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 xml:space="preserve">. </w:t>
      </w:r>
      <w:r w:rsidR="003B5694" w:rsidRPr="001C246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การดำเนินการ</w:t>
      </w:r>
    </w:p>
    <w:p w:rsidR="00260EF5" w:rsidRPr="00260EF5" w:rsidRDefault="00260EF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  <w:u w:val="single"/>
        </w:rPr>
      </w:pPr>
    </w:p>
    <w:p w:rsidR="003B5694" w:rsidRDefault="00805F2E" w:rsidP="001C246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63E85">
        <w:rPr>
          <w:rFonts w:ascii="TH Niramit AS" w:eastAsiaTheme="minorHAnsi" w:hAnsi="TH Niramit AS" w:cs="TH Niramit AS"/>
          <w:sz w:val="32"/>
          <w:szCs w:val="32"/>
          <w:cs/>
        </w:rPr>
        <w:t>๒๕๖</w:t>
      </w:r>
      <w:r w:rsidR="00563E85"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-๒๕๖๔</w:t>
      </w:r>
    </w:p>
    <w:p w:rsidR="00260EF5" w:rsidRPr="00785BD1" w:rsidRDefault="00AB5365" w:rsidP="001C246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  <w:t>/๗.งบประมาณ...</w:t>
      </w:r>
    </w:p>
    <w:p w:rsidR="00343C26" w:rsidRDefault="00343C26" w:rsidP="00DC7D2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 w:hint="cs"/>
          <w:b/>
          <w:bCs/>
          <w:sz w:val="32"/>
          <w:szCs w:val="32"/>
        </w:rPr>
      </w:pPr>
    </w:p>
    <w:p w:rsidR="00343C26" w:rsidRDefault="00343C26" w:rsidP="00DC7D2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 w:hint="cs"/>
          <w:b/>
          <w:bCs/>
          <w:sz w:val="32"/>
          <w:szCs w:val="32"/>
        </w:rPr>
      </w:pPr>
    </w:p>
    <w:p w:rsidR="00DC7D20" w:rsidRDefault="00DC7D20" w:rsidP="00DC7D2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lastRenderedPageBreak/>
        <w:t>-๙๕-</w:t>
      </w:r>
    </w:p>
    <w:p w:rsidR="003B569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งบประมาณ</w:t>
      </w:r>
    </w:p>
    <w:p w:rsidR="00DC7D20" w:rsidRPr="00785BD1" w:rsidRDefault="00DC7D2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      -</w:t>
      </w:r>
    </w:p>
    <w:p w:rsidR="003B5694" w:rsidRPr="00785BD1" w:rsidRDefault="00785BD1" w:rsidP="001C246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รับผิดชอบโครงการ</w:t>
      </w:r>
    </w:p>
    <w:p w:rsidR="001C246E" w:rsidRPr="00785BD1" w:rsidRDefault="00DC7D20" w:rsidP="00D95FE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งานวิเคราะห์นโยบายและแผน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ปลัด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ตัวชี้วัด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>/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ผลลัพ</w:t>
      </w:r>
      <w:r w:rsidR="00805F2E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ธ์</w:t>
      </w:r>
    </w:p>
    <w:p w:rsidR="003B5694" w:rsidRDefault="00785BD1" w:rsidP="001C246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ข้า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มประชุมประชาคมสามารถ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ใจการบริหารงานแบบการ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ม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ตระหนักถึงความสำคัญของการกระจายอำนาจ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การ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ัศนคติที่ดีระห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งประชาชน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ยการบริหารราช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2B315D" w:rsidRPr="002F3847" w:rsidRDefault="00D95FE1" w:rsidP="002F3847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>**************************</w:t>
      </w:r>
    </w:p>
    <w:p w:rsidR="002B315D" w:rsidRPr="00302FE4" w:rsidRDefault="002B315D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0"/>
          <w:szCs w:val="20"/>
        </w:rPr>
      </w:pPr>
    </w:p>
    <w:p w:rsidR="006E603F" w:rsidRDefault="006E603F" w:rsidP="00D6284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96"/>
          <w:szCs w:val="96"/>
          <w:u w:val="thick" w:color="FF0000"/>
        </w:rPr>
      </w:pPr>
    </w:p>
    <w:p w:rsidR="006E603F" w:rsidRDefault="006E603F" w:rsidP="00D6284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96"/>
          <w:szCs w:val="96"/>
          <w:u w:val="thick" w:color="FF0000"/>
        </w:rPr>
      </w:pPr>
    </w:p>
    <w:p w:rsidR="006E603F" w:rsidRDefault="006E603F" w:rsidP="00D6284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96"/>
          <w:szCs w:val="96"/>
          <w:u w:val="thick" w:color="FF0000"/>
        </w:rPr>
      </w:pPr>
    </w:p>
    <w:p w:rsidR="006E603F" w:rsidRDefault="006E603F" w:rsidP="00D6284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96"/>
          <w:szCs w:val="96"/>
          <w:u w:val="thick" w:color="FF0000"/>
        </w:rPr>
      </w:pPr>
    </w:p>
    <w:p w:rsidR="006E603F" w:rsidRDefault="006E603F" w:rsidP="00D6284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96"/>
          <w:szCs w:val="96"/>
          <w:u w:val="thick" w:color="FF0000"/>
        </w:rPr>
      </w:pPr>
    </w:p>
    <w:p w:rsidR="006E603F" w:rsidRDefault="006E603F" w:rsidP="00D6284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96"/>
          <w:szCs w:val="96"/>
          <w:u w:val="thick" w:color="FF0000"/>
        </w:rPr>
      </w:pPr>
    </w:p>
    <w:p w:rsidR="006E603F" w:rsidRDefault="006E603F" w:rsidP="00D6284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96"/>
          <w:szCs w:val="96"/>
          <w:u w:val="thick" w:color="FF0000"/>
        </w:rPr>
      </w:pPr>
    </w:p>
    <w:p w:rsidR="006E603F" w:rsidRDefault="006E603F" w:rsidP="00F91821">
      <w:pPr>
        <w:autoSpaceDE w:val="0"/>
        <w:autoSpaceDN w:val="0"/>
        <w:adjustRightInd w:val="0"/>
        <w:rPr>
          <w:rFonts w:ascii="TH Niramit AS" w:eastAsiaTheme="minorHAnsi" w:hAnsi="TH Niramit AS" w:cs="TH Niramit AS" w:hint="cs"/>
          <w:b/>
          <w:bCs/>
          <w:sz w:val="96"/>
          <w:szCs w:val="96"/>
          <w:u w:val="thick" w:color="FF0000"/>
        </w:rPr>
      </w:pPr>
    </w:p>
    <w:p w:rsidR="00343C26" w:rsidRDefault="00343C26" w:rsidP="00F91821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96"/>
          <w:szCs w:val="96"/>
          <w:u w:val="thick" w:color="FF0000"/>
        </w:rPr>
      </w:pPr>
    </w:p>
    <w:p w:rsidR="00DC7D20" w:rsidRPr="00DC7D20" w:rsidRDefault="00DC7D20" w:rsidP="00D6284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DC7D20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-๙๖-</w:t>
      </w:r>
    </w:p>
    <w:p w:rsidR="00D62847" w:rsidRPr="00436C79" w:rsidRDefault="00991A45" w:rsidP="00D6284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96"/>
          <w:szCs w:val="96"/>
          <w:u w:val="thick"/>
        </w:rPr>
      </w:pPr>
      <w:r w:rsidRPr="00436C79">
        <w:rPr>
          <w:rFonts w:ascii="TH Niramit AS" w:eastAsiaTheme="minorHAnsi" w:hAnsi="TH Niramit AS" w:cs="TH Niramit AS"/>
          <w:b/>
          <w:bCs/>
          <w:sz w:val="96"/>
          <w:szCs w:val="96"/>
          <w:u w:val="thick"/>
          <w:cs/>
        </w:rPr>
        <w:t>มิติที่</w:t>
      </w:r>
      <w:r w:rsidRPr="00436C79">
        <w:rPr>
          <w:rFonts w:ascii="TH Niramit AS" w:eastAsiaTheme="minorHAnsi" w:hAnsi="TH Niramit AS" w:cs="TH Niramit AS"/>
          <w:b/>
          <w:bCs/>
          <w:sz w:val="96"/>
          <w:szCs w:val="96"/>
          <w:u w:val="thick"/>
        </w:rPr>
        <w:t xml:space="preserve"> </w:t>
      </w:r>
      <w:r w:rsidR="00785BD1" w:rsidRPr="00436C79">
        <w:rPr>
          <w:rFonts w:ascii="TH Niramit AS" w:eastAsiaTheme="minorHAnsi" w:hAnsi="TH Niramit AS" w:cs="TH Niramit AS"/>
          <w:b/>
          <w:bCs/>
          <w:sz w:val="96"/>
          <w:szCs w:val="96"/>
          <w:u w:val="thick"/>
          <w:cs/>
        </w:rPr>
        <w:t>๔</w:t>
      </w:r>
    </w:p>
    <w:p w:rsidR="00991A45" w:rsidRPr="00436C79" w:rsidRDefault="00991A45" w:rsidP="00D6284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48"/>
          <w:szCs w:val="48"/>
          <w:u w:val="thick"/>
        </w:rPr>
      </w:pPr>
      <w:r w:rsidRPr="00436C79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การเสริม</w:t>
      </w:r>
      <w:r w:rsidR="00802351" w:rsidRPr="00436C79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สร้าง</w:t>
      </w:r>
      <w:r w:rsidRPr="00436C79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และปรับปรุงกลไกในการตรวจสอบการปฏิบัติราชการขององ</w:t>
      </w:r>
      <w:r w:rsidR="00805F2E" w:rsidRPr="00436C79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ค์</w:t>
      </w:r>
      <w:r w:rsidRPr="00436C79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กรปกครอง</w:t>
      </w:r>
      <w:r w:rsidR="00805F2E" w:rsidRPr="00436C79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ส่</w:t>
      </w:r>
      <w:r w:rsidRPr="00436C79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วน</w:t>
      </w:r>
      <w:r w:rsidR="00785BD1" w:rsidRPr="00436C79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ท้</w:t>
      </w:r>
      <w:r w:rsidRPr="00436C79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องถิ่น</w:t>
      </w:r>
    </w:p>
    <w:p w:rsidR="00D62847" w:rsidRDefault="00D62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48"/>
          <w:szCs w:val="48"/>
          <w:u w:val="thick" w:color="FF0000"/>
        </w:rPr>
      </w:pPr>
    </w:p>
    <w:p w:rsidR="00D62847" w:rsidRDefault="00D62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 w:color="FF0000"/>
        </w:rPr>
      </w:pPr>
    </w:p>
    <w:p w:rsidR="00332755" w:rsidRDefault="0033275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 w:color="FF0000"/>
        </w:rPr>
      </w:pPr>
    </w:p>
    <w:p w:rsidR="00332755" w:rsidRDefault="0033275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 w:color="FF0000"/>
        </w:rPr>
      </w:pPr>
    </w:p>
    <w:p w:rsidR="00332755" w:rsidRDefault="0033275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 w:color="FF0000"/>
        </w:rPr>
      </w:pPr>
    </w:p>
    <w:p w:rsidR="00332755" w:rsidRDefault="0033275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 w:color="FF0000"/>
        </w:rPr>
      </w:pPr>
    </w:p>
    <w:p w:rsidR="00332755" w:rsidRDefault="0033275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 w:color="FF0000"/>
        </w:rPr>
      </w:pPr>
    </w:p>
    <w:p w:rsidR="00332755" w:rsidRDefault="0033275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 w:color="FF0000"/>
        </w:rPr>
      </w:pPr>
    </w:p>
    <w:p w:rsidR="00332755" w:rsidRDefault="0033275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 w:color="FF0000"/>
        </w:rPr>
      </w:pPr>
    </w:p>
    <w:p w:rsidR="00332755" w:rsidRDefault="0033275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 w:color="FF0000"/>
        </w:rPr>
      </w:pPr>
    </w:p>
    <w:p w:rsidR="00332755" w:rsidRDefault="0033275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 w:color="FF0000"/>
        </w:rPr>
      </w:pPr>
    </w:p>
    <w:p w:rsidR="00332755" w:rsidRDefault="0033275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 w:color="FF0000"/>
        </w:rPr>
      </w:pPr>
    </w:p>
    <w:p w:rsidR="00332755" w:rsidRDefault="0033275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 w:color="FF0000"/>
        </w:rPr>
      </w:pPr>
    </w:p>
    <w:p w:rsidR="00332755" w:rsidRDefault="0033275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 w:color="FF0000"/>
        </w:rPr>
      </w:pPr>
    </w:p>
    <w:p w:rsidR="00332755" w:rsidRDefault="0033275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 w:color="FF0000"/>
        </w:rPr>
      </w:pPr>
    </w:p>
    <w:p w:rsidR="00332755" w:rsidRDefault="0033275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 w:color="FF0000"/>
        </w:rPr>
      </w:pPr>
    </w:p>
    <w:p w:rsidR="00EC708B" w:rsidRDefault="000736BD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</w:p>
    <w:p w:rsidR="00EC708B" w:rsidRDefault="00EC708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EC708B" w:rsidRDefault="00EC708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EC708B" w:rsidRDefault="00EC708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EC708B" w:rsidRDefault="00EC708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770D45" w:rsidRDefault="000736BD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</w:p>
    <w:p w:rsidR="002B315D" w:rsidRDefault="002B315D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B315D" w:rsidRDefault="002B315D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F91821" w:rsidRDefault="00F9182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F91821" w:rsidRPr="00770D45" w:rsidRDefault="00DC7D20" w:rsidP="00DC7D2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-๙๗-</w:t>
      </w:r>
    </w:p>
    <w:p w:rsidR="00D62847" w:rsidRPr="00473E6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17206A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๔</w:t>
      </w:r>
      <w:r w:rsidR="00991A45" w:rsidRPr="0017206A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17206A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๑</w:t>
      </w:r>
      <w:r w:rsidR="00991A45" w:rsidRPr="0017206A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</w:t>
      </w:r>
      <w:r w:rsidR="00991A45" w:rsidRPr="00473E6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มีการจัดวางระบบและรายงานการควบคุมภายใน</w:t>
      </w:r>
      <w:r w:rsidR="00991A45" w:rsidRPr="00473E60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991A45" w:rsidRPr="00473E6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ตามที่คณะกรรมการตรวจเงินแ</w:t>
      </w:r>
      <w:r w:rsidR="00805F2E" w:rsidRPr="00473E6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ผ่</w:t>
      </w:r>
      <w:r w:rsidR="00991A45" w:rsidRPr="00473E6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นดินกำหนด</w:t>
      </w:r>
    </w:p>
    <w:p w:rsidR="00991A4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473E6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๔</w:t>
      </w:r>
      <w:r w:rsidR="00991A45" w:rsidRPr="00473E6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>.</w:t>
      </w:r>
      <w:r w:rsidRPr="00473E6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๑</w:t>
      </w:r>
      <w:r w:rsidR="00991A45" w:rsidRPr="00473E6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>.</w:t>
      </w:r>
      <w:r w:rsidRPr="00473E6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๑</w:t>
      </w:r>
      <w:r w:rsidR="00991A45" w:rsidRPr="00473E6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991A45" w:rsidRPr="00473E6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ีการจัดทำและรายงานการจัดทำระบบควบคุมภายใน</w:t>
      </w:r>
      <w:r w:rsidRPr="00473E6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ให้ผู้</w:t>
      </w:r>
      <w:r w:rsidR="00991A45" w:rsidRPr="00473E6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ำกับดูแล</w:t>
      </w:r>
    </w:p>
    <w:p w:rsidR="00473E60" w:rsidRDefault="00473E60" w:rsidP="00473E6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2B315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 xml:space="preserve"> </w:t>
      </w:r>
      <w:r w:rsidRPr="002B315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จัดทำแผนการตรวจสอบภายใน</w:t>
      </w:r>
    </w:p>
    <w:p w:rsidR="00473E60" w:rsidRPr="00473E60" w:rsidRDefault="00473E60" w:rsidP="00473E6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2B315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ประจำป</w:t>
      </w:r>
      <w:r w:rsidRPr="002B315D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ี</w:t>
      </w:r>
      <w:r w:rsidRPr="002B315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งบประมาณ</w:t>
      </w:r>
      <w:r w:rsidRPr="002B315D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๒๕๖</w:t>
      </w:r>
      <w:r w:rsidR="00F91821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๒</w:t>
      </w:r>
    </w:p>
    <w:p w:rsidR="00991A45" w:rsidRPr="0017206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2B315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="00991A45" w:rsidRPr="002B315D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991A45" w:rsidRPr="002B315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จัดทำแผนการตรวจสอบภายในประจำป</w:t>
      </w:r>
      <w:r w:rsidR="0017206A" w:rsidRPr="002B315D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ี</w:t>
      </w:r>
      <w:r w:rsidR="00991A45" w:rsidRPr="002B315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งบประมาณ</w:t>
      </w:r>
      <w:r w:rsidR="00991A45" w:rsidRPr="002B315D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563E85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๒๕๖</w:t>
      </w:r>
      <w:r w:rsidR="00563E85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๒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991A45" w:rsidRPr="00785BD1" w:rsidRDefault="00991A45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ตรวจสอบภายใ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ป</w:t>
      </w:r>
      <w:r w:rsidR="0017206A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จัยสำคัญที่จะ</w:t>
      </w:r>
      <w:r w:rsidR="00984FF7">
        <w:rPr>
          <w:rFonts w:ascii="TH Niramit AS" w:eastAsiaTheme="minorHAnsi" w:hAnsi="TH Niramit AS" w:cs="TH Niramit AS"/>
          <w:sz w:val="32"/>
          <w:szCs w:val="32"/>
          <w:cs/>
        </w:rPr>
        <w:t>ช่วย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ดำเนินงานตามภารกิจ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และประสิทธิผ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ั้งยัง</w:t>
      </w:r>
      <w:r w:rsidR="00984FF7">
        <w:rPr>
          <w:rFonts w:ascii="TH Niramit AS" w:eastAsiaTheme="minorHAnsi" w:hAnsi="TH Niramit AS" w:cs="TH Niramit AS"/>
          <w:sz w:val="32"/>
          <w:szCs w:val="32"/>
          <w:cs/>
        </w:rPr>
        <w:t>ช่ว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หรือลดความเสี่ยงจากการดำเนินงานผิดพลาดและลดความเสียหายที่อาจเกิดขึ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ซึ่งการตรวจสอบภายในนั้นยังถือ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ประกอบสำคัญที่แทร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ู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ปฏิบัติงานตามปกติ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ซึ่งจ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กระท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ขั้นตอนที่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ระเบีย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กฎหมายที่กำหน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สามารถนำแผนการตรวจสอบภายในมาใ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รว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หนึ่งของกระบวนการบริห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ามารถบรรลุวัตถุประส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การดำเนินงานอีกทั้งยั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แนวทางการปฏิบัติงานซึ่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แนวทางการตรวจสอบภายในที่ชัดเ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จัดทำแผนการตรวจสอบภายใ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มีมาตรฐานประกอบกับมีระเบีย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บังคั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ลอดจนกฎหมาย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เกี่ย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จะทำ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ฏิบัติงาน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ตามวัตถุประส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ทางราชการ</w:t>
      </w:r>
    </w:p>
    <w:p w:rsidR="00991A45" w:rsidRPr="0017206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วั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ถุประสง</w:t>
      </w:r>
      <w:r w:rsidR="00805F2E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จัดวางระบบการควบคุมภายในตามระเบียบ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proofErr w:type="spellStart"/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ตง</w:t>
      </w:r>
      <w:proofErr w:type="spellEnd"/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ยการกำหนดมาตรฐานควบคุมภายใ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๔๔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พิสูจน</w:t>
      </w:r>
      <w:r w:rsidR="002F3847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เชื่อถือ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และตัวเลข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า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นการบัญชี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นอื่นๆ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ี่เกี่ย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ตรวจสอบการปฏิบัติงาน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ยรับตรว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ไปตามกฎหมาย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ะเบียบ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บังคับ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ำสั่ง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มติคณะรัฐมนตรี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นโยบายที่กำหนด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ตรวจสอบหาระบบการควบคุมภายใน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ยรับตรว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เพียงพอ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เหมาะสม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หลักประกันการใ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ระวัง</w:t>
      </w:r>
      <w:r w:rsidR="00EA7BED">
        <w:rPr>
          <w:rFonts w:ascii="TH Niramit AS" w:eastAsiaTheme="minorHAnsi" w:hAnsi="TH Niramit AS" w:cs="TH Niramit AS"/>
          <w:sz w:val="32"/>
          <w:szCs w:val="32"/>
          <w:cs/>
        </w:rPr>
        <w:t>ทรัพย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สิ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นราช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ไ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เหมาะสม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991A45" w:rsidRPr="00785BD1" w:rsidRDefault="00991A45" w:rsidP="000736B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นักงานเทศบาลทุ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นักงานครู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 w:rsidR="00824E30">
        <w:rPr>
          <w:rFonts w:ascii="TH Niramit AS" w:eastAsiaTheme="minorHAnsi" w:hAnsi="TH Niramit AS" w:cs="TH Niramit AS"/>
          <w:sz w:val="32"/>
          <w:szCs w:val="32"/>
          <w:cs/>
        </w:rPr>
        <w:t>ศูนย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ัฒนาเด็กเล็ก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991A45" w:rsidRPr="00F9182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F9182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991A45" w:rsidRPr="00785BD1" w:rsidRDefault="00805F2E" w:rsidP="000736B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นราชการทุ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โรงเรียนในสังกัดเทศบาล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824E30">
        <w:rPr>
          <w:rFonts w:ascii="TH Niramit AS" w:eastAsiaTheme="minorHAnsi" w:hAnsi="TH Niramit AS" w:cs="TH Niramit AS"/>
          <w:sz w:val="32"/>
          <w:szCs w:val="32"/>
          <w:cs/>
        </w:rPr>
        <w:t>ศูนย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พัฒนาเด็กเล็ก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473E60" w:rsidRDefault="00473E6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473E60" w:rsidRPr="00DC7D20" w:rsidRDefault="00DC7D2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 w:rsidRPr="00DC7D20">
        <w:rPr>
          <w:rFonts w:ascii="TH Niramit AS" w:eastAsiaTheme="minorHAnsi" w:hAnsi="TH Niramit AS" w:cs="TH Niramit AS" w:hint="cs"/>
          <w:sz w:val="32"/>
          <w:szCs w:val="32"/>
          <w:cs/>
        </w:rPr>
        <w:t>/๖.วิธีดำเนินการ</w:t>
      </w:r>
      <w:r>
        <w:rPr>
          <w:rFonts w:ascii="TH Niramit AS" w:eastAsiaTheme="minorHAnsi" w:hAnsi="TH Niramit AS" w:cs="TH Niramit AS"/>
          <w:sz w:val="32"/>
          <w:szCs w:val="32"/>
        </w:rPr>
        <w:t>..</w:t>
      </w:r>
    </w:p>
    <w:p w:rsidR="00473E60" w:rsidRDefault="00473E6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343C26" w:rsidRDefault="00343C26" w:rsidP="00DC7D2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 w:hint="cs"/>
          <w:b/>
          <w:bCs/>
          <w:sz w:val="32"/>
          <w:szCs w:val="32"/>
        </w:rPr>
      </w:pPr>
    </w:p>
    <w:p w:rsidR="00473E60" w:rsidRDefault="00DC7D20" w:rsidP="00DC7D2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lastRenderedPageBreak/>
        <w:t>-๙๘-</w:t>
      </w:r>
    </w:p>
    <w:p w:rsidR="00F91821" w:rsidRDefault="00F9182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การดำเนินการ</w:t>
      </w:r>
    </w:p>
    <w:p w:rsidR="00991A45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แผนปฏิบัติงานตรวจสอบภายใน</w:t>
      </w:r>
    </w:p>
    <w:p w:rsidR="00244726" w:rsidRPr="0069113C" w:rsidRDefault="00244726" w:rsidP="0069113C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69113C" w:rsidRPr="00785BD1" w:rsidRDefault="00785BD1" w:rsidP="00473E6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ตรวจสอบความ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เชื่อถือ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และตัวเลข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ยเทคนิค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วิธีการตรวจสอบที่ยอมรับโดยทั่วไป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ปริมาณมาก</w:t>
      </w:r>
      <w:r w:rsidR="0032317E">
        <w:rPr>
          <w:rFonts w:ascii="TH Niramit AS" w:eastAsiaTheme="minorHAnsi" w:hAnsi="TH Niramit AS" w:cs="TH Niramit AS"/>
          <w:sz w:val="32"/>
          <w:szCs w:val="32"/>
          <w:cs/>
        </w:rPr>
        <w:t>น้อย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ตามความจ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และเหมาะสม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โดยคำนึงถึงประสิทธิภาพของระบบการควบคุมภายในและความสำคัญของเรื่องที่ตรวจสอบ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วมทั้งวิเคราะห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ประเมินผลการบริหารและการปฏิบัติงาน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ยรับตรวจ</w:t>
      </w:r>
    </w:p>
    <w:p w:rsidR="00991A45" w:rsidRPr="0017206A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ตรวจสอบการปฏิบัติงานเกี่ยวกับการบริหารงบประมา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ารเงิ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ารพัสดุและทรัพย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สิ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วมทั้งการบริหารงา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นอื่นๆ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ของ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ไปตามนโยบาย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ฎหมาย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ะเบียบ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บังคับ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ำสั่ง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มติคณะรัฐมนตรีตลอดจนตรวจสอบระบบการดูแลรักษา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ความ</w:t>
      </w:r>
      <w:r w:rsidR="00991A45" w:rsidRPr="0017206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ลอดภัยของทรัพย</w:t>
      </w:r>
      <w:r w:rsidR="00EA7BED" w:rsidRPr="0017206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์</w:t>
      </w:r>
      <w:r w:rsidR="00991A45" w:rsidRPr="0017206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สิน</w:t>
      </w:r>
      <w:r w:rsidR="00991A45" w:rsidRPr="0017206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17206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ละการใ</w:t>
      </w:r>
      <w:r w:rsidR="00805F2E" w:rsidRPr="0017206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ช้</w:t>
      </w:r>
      <w:r w:rsidR="00991A45" w:rsidRPr="0017206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ทรัพยากรทุกประเภท</w:t>
      </w:r>
      <w:r w:rsidR="00991A45" w:rsidRPr="0017206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805F2E" w:rsidRPr="0017206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ว่</w:t>
      </w:r>
      <w:r w:rsidR="00991A45" w:rsidRPr="0017206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</w:t>
      </w:r>
      <w:r w:rsidR="00805F2E" w:rsidRPr="0017206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ป็</w:t>
      </w:r>
      <w:r w:rsidR="00991A45" w:rsidRPr="0017206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นไปโดยมีประสิทธิภาพ</w:t>
      </w:r>
      <w:r w:rsidR="00991A45" w:rsidRPr="0017206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17206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ระสิทธิผล</w:t>
      </w:r>
      <w:r w:rsidR="00991A45" w:rsidRPr="0017206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17206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ละประหยัด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สอบทานระบบการปฏิบัติงานตามมาตรฐา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หรือ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ะเบียบ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บังคับ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ำสั่งที่ทางราชการกำหนด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มั่นใ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ว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สามารถนำไปสู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_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ฏิบัติงานที่ตรงตามวัตถุประส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สอดคล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_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บนโยบาย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ายงานผลการตรวจสอบและติดตามประเมินผล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การดำเนินการ</w:t>
      </w:r>
    </w:p>
    <w:p w:rsidR="00991A45" w:rsidRPr="00785BD1" w:rsidRDefault="00805F2E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473E60">
        <w:rPr>
          <w:rFonts w:ascii="TH Niramit AS" w:eastAsiaTheme="minorHAnsi" w:hAnsi="TH Niramit AS" w:cs="TH Niramit AS"/>
          <w:sz w:val="32"/>
          <w:szCs w:val="32"/>
          <w:cs/>
        </w:rPr>
        <w:t>๒๕๖</w:t>
      </w:r>
      <w:r w:rsidR="00F91821"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</w:p>
    <w:p w:rsidR="00991A45" w:rsidRPr="0017206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๘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 xml:space="preserve">. 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991A45" w:rsidRPr="00785BD1" w:rsidRDefault="00805F2E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ตรวจสอบภายใ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ตัวชี้วัด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>/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ผลลัพ</w:t>
      </w:r>
      <w:r w:rsidR="00805F2E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ธ์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บุคลากรมีความ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ใจและปฏิบัติตามกฎหมาย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ะเบียบ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บังคับ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โดยมุ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ผลสัมฤทธิ์ของงานมากขึ้น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สี่ยงในการเบิกจ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ยเงินลด</w:t>
      </w:r>
      <w:r w:rsidR="0032317E">
        <w:rPr>
          <w:rFonts w:ascii="TH Niramit AS" w:eastAsiaTheme="minorHAnsi" w:hAnsi="TH Niramit AS" w:cs="TH Niramit AS"/>
          <w:sz w:val="32"/>
          <w:szCs w:val="32"/>
          <w:cs/>
        </w:rPr>
        <w:t>น้อย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ลง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ารใ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รัพยากรของสำนัก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อง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ี่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ู่อย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คุ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ม</w:t>
      </w:r>
      <w:r w:rsidR="00EA7BED">
        <w:rPr>
          <w:rFonts w:ascii="TH Niramit AS" w:eastAsiaTheme="minorHAnsi" w:hAnsi="TH Niramit AS" w:cs="TH Niramit AS"/>
          <w:sz w:val="32"/>
          <w:szCs w:val="32"/>
          <w:cs/>
        </w:rPr>
        <w:t>ค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ประหยัด</w:t>
      </w:r>
    </w:p>
    <w:p w:rsidR="00991A45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ลูกหนี้ภาษีโรงเรือนและที่ดิน</w:t>
      </w:r>
      <w:r w:rsidR="00EA7BED">
        <w:rPr>
          <w:rFonts w:ascii="TH Niramit AS" w:eastAsiaTheme="minorHAnsi" w:hAnsi="TH Niramit AS" w:cs="TH Niramit AS"/>
          <w:sz w:val="32"/>
          <w:szCs w:val="32"/>
          <w:cs/>
        </w:rPr>
        <w:t>ค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ชำระลด</w:t>
      </w:r>
      <w:r w:rsidR="0032317E">
        <w:rPr>
          <w:rFonts w:ascii="TH Niramit AS" w:eastAsiaTheme="minorHAnsi" w:hAnsi="TH Niramit AS" w:cs="TH Niramit AS"/>
          <w:sz w:val="32"/>
          <w:szCs w:val="32"/>
          <w:cs/>
        </w:rPr>
        <w:t>น้อย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ลง</w:t>
      </w:r>
    </w:p>
    <w:p w:rsidR="0017206A" w:rsidRDefault="0017206A" w:rsidP="0017206A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**</w:t>
      </w:r>
    </w:p>
    <w:p w:rsidR="002F3847" w:rsidRDefault="002F3847" w:rsidP="0017206A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17206A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17206A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17206A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17206A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 w:hint="cs"/>
          <w:b/>
          <w:bCs/>
          <w:sz w:val="32"/>
          <w:szCs w:val="32"/>
        </w:rPr>
      </w:pPr>
    </w:p>
    <w:p w:rsidR="00343C26" w:rsidRDefault="00343C26" w:rsidP="0017206A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 w:hint="cs"/>
          <w:b/>
          <w:bCs/>
          <w:sz w:val="32"/>
          <w:szCs w:val="32"/>
        </w:rPr>
      </w:pPr>
    </w:p>
    <w:p w:rsidR="00343C26" w:rsidRDefault="00343C26" w:rsidP="0017206A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515FD1" w:rsidRDefault="00515FD1" w:rsidP="003C7671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515FD1" w:rsidRDefault="00DC7D20" w:rsidP="0017206A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-๙๙-</w:t>
      </w:r>
    </w:p>
    <w:p w:rsidR="0069113C" w:rsidRPr="00C032A7" w:rsidRDefault="0069113C" w:rsidP="00C032A7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6"/>
          <w:szCs w:val="6"/>
        </w:rPr>
      </w:pPr>
    </w:p>
    <w:p w:rsidR="00C032A7" w:rsidRPr="00C032A7" w:rsidRDefault="00C032A7" w:rsidP="0017206A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C032A7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 xml:space="preserve">โครงการ จัดทำรายงานการควบคุมภายในของเทศบาลตำบลนาสาร </w:t>
      </w:r>
    </w:p>
    <w:p w:rsidR="0069113C" w:rsidRPr="00C032A7" w:rsidRDefault="00C032A7" w:rsidP="0017206A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</w:pPr>
      <w:r w:rsidRPr="00C032A7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พ.ศ.๒๕๖๒</w:t>
      </w:r>
    </w:p>
    <w:p w:rsidR="00991A45" w:rsidRPr="00244726" w:rsidRDefault="00991A4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6"/>
          <w:szCs w:val="16"/>
        </w:rPr>
      </w:pPr>
    </w:p>
    <w:p w:rsidR="00FC4CDA" w:rsidRPr="0017206A" w:rsidRDefault="00785BD1" w:rsidP="00FC4CDA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 w:rsidR="00991A45" w:rsidRPr="00C032A7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="00991A45" w:rsidRPr="00C032A7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="00991A45" w:rsidRPr="00C032A7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C032A7" w:rsidRPr="00C032A7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จัดทำรายงานการควบคุมภายใน</w:t>
      </w:r>
    </w:p>
    <w:p w:rsidR="00991A45" w:rsidRPr="0017206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17206A" w:rsidRPr="001D228E" w:rsidRDefault="00991A45" w:rsidP="001D228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ระเบียบคณะกรรมการตรวจเงิน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ผ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ดิ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การกำหนดมาตรฐานการควบคุมภายใ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๔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รับตรวจติดตามประเมินผลการควบคุมภายในที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</w:t>
      </w:r>
      <w:r w:rsidR="0032317E">
        <w:rPr>
          <w:rFonts w:ascii="TH Niramit AS" w:eastAsiaTheme="minorHAnsi" w:hAnsi="TH Niramit AS" w:cs="TH Niramit AS"/>
          <w:sz w:val="32"/>
          <w:szCs w:val="32"/>
          <w:cs/>
        </w:rPr>
        <w:t>ไว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ายงา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ำกับดูแลและคณะกรรมการตรวจเงิน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ผ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ดิ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="0032317E">
        <w:rPr>
          <w:rFonts w:ascii="TH Niramit AS" w:eastAsiaTheme="minorHAnsi" w:hAnsi="TH Niramit AS" w:cs="TH Niramit AS"/>
          <w:sz w:val="32"/>
          <w:szCs w:val="32"/>
          <w:cs/>
        </w:rPr>
        <w:t>น้อ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ละหนึ่งครั้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ภายใน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ก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สิบวันนับจากวันสิ้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244726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244726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244726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244726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244726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244726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244726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244726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244726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EC708B" w:rsidRPr="002F3847" w:rsidRDefault="00EC708B" w:rsidP="0024472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2"/>
          <w:szCs w:val="2"/>
        </w:rPr>
      </w:pPr>
    </w:p>
    <w:p w:rsidR="00991A45" w:rsidRPr="00785BD1" w:rsidRDefault="00991A45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ฏิบัติ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ตามที่ระเบียบฯ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ึ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จัดทำและรายงานการควบคุมภายในตามที่คณะกรรมการตรวจเงิน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ผ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ดินกำหน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ประจำทุ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C032A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C032A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ติดตามและประเมินผลการควบคุมภายใ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ะดับ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ร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สรุปรายงานผลการประเมินผลการควบคุมภายใ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ายกเทศมนตรี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xxx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ราบตามแบบที่ระเบียบฯ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0736BD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๓</w:t>
      </w:r>
      <w:r w:rsidR="000736BD" w:rsidRPr="000736BD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="000736BD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0736BD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พื่อรายงานการติดตามและประเมินผลการควบคุมภายใน</w:t>
      </w:r>
      <w:r w:rsidRPr="000736BD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ต่</w:t>
      </w:r>
      <w:r w:rsidR="00991A45" w:rsidRPr="000736BD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</w:t>
      </w:r>
      <w:r w:rsidRPr="000736BD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ผู้</w:t>
      </w:r>
      <w:r w:rsidR="00991A45" w:rsidRPr="000736BD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กำกับดูแลและ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ณะกรรมการตรวจเงิน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ผ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ดินตามกำหนด</w:t>
      </w:r>
    </w:p>
    <w:p w:rsidR="00991A45" w:rsidRPr="0017206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991A45" w:rsidRPr="00785BD1" w:rsidRDefault="00805F2E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นราชการทุ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991A45" w:rsidRPr="0017206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991A45" w:rsidRPr="00785BD1" w:rsidRDefault="00805F2E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นราชการทุ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คณะกรรมการติดตามและประเมินผลการควบคุมภายใ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ะดับ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ร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คณะกรรมการติดตามและประเมินผลการควบคุมภายใ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ะด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ย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ย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มีหนังสือ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แจ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ุ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นราชการติดตามและประเมินผลการควบคุมภายใน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ณะกรรมการติดตามและประเมินผลการควบคุมภายใ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ะด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ย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ย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ดำเนินการประเมิน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ประกอบตามแบบ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proofErr w:type="spellStart"/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ปย</w:t>
      </w:r>
      <w:proofErr w:type="spellEnd"/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ประเมินผลการปรับปรุงการควบคุมภายในตามแบบ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proofErr w:type="spellStart"/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ปย</w:t>
      </w:r>
      <w:proofErr w:type="spellEnd"/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</w:p>
    <w:p w:rsidR="00991A45" w:rsidRPr="0017206A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ณะกรรมการติดตามและประเมินผลการควบคุมภายในระดับ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ดำเนินการรวบรวม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จัดทำรายงานการควบคุมภายใ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ตามระเบียบฯ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ะดับ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นำเสน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พร้อม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จัด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รายงา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ผู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ำกับดูแลและคณะกรรมการตรวจเงิน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ผ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ดิน</w:t>
      </w:r>
    </w:p>
    <w:p w:rsidR="00991A45" w:rsidRPr="0017206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๗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 xml:space="preserve">. 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การดำเนินการ</w:t>
      </w:r>
    </w:p>
    <w:p w:rsidR="00991A45" w:rsidRDefault="00805F2E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F91821">
        <w:rPr>
          <w:rFonts w:ascii="TH Niramit AS" w:eastAsiaTheme="minorHAnsi" w:hAnsi="TH Niramit AS" w:cs="TH Niramit AS"/>
          <w:sz w:val="32"/>
          <w:szCs w:val="32"/>
          <w:cs/>
        </w:rPr>
        <w:t>๒๕๖</w:t>
      </w:r>
      <w:r w:rsidR="00F91821"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</w:p>
    <w:p w:rsidR="00F91821" w:rsidRDefault="00F9182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  <w:t>/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๘.งบประมาณ...</w:t>
      </w:r>
    </w:p>
    <w:p w:rsidR="00F91821" w:rsidRDefault="00F9182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C7671" w:rsidRDefault="003C7671" w:rsidP="00DC7D20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F91821" w:rsidRPr="00785BD1" w:rsidRDefault="00DC7D20" w:rsidP="00DC7D20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๑๐๐-</w:t>
      </w:r>
    </w:p>
    <w:p w:rsidR="00991A45" w:rsidRPr="00C032A7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C032A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C032A7" w:rsidRPr="00785BD1" w:rsidRDefault="00805F2E" w:rsidP="00F9182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ดำเนินการ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991A45" w:rsidRPr="00785BD1" w:rsidRDefault="0017206A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ฝ่ายอำนวยการ สำนักปลัดฯ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991A45" w:rsidRPr="0017206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C032A7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991A45" w:rsidRPr="00C032A7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บุคลากรมี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ใจในการปฏิบัติงาน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ประสิทธิภาพสูงสุด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ลดโอกาสความผิดพลาด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ลดความเสี่ย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การปฏิบัติงาน</w:t>
      </w:r>
    </w:p>
    <w:p w:rsidR="00991A45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ประโ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สูงสุ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รและประชาชนโดยรวม</w:t>
      </w:r>
    </w:p>
    <w:p w:rsidR="0017206A" w:rsidRPr="00785BD1" w:rsidRDefault="0017206A" w:rsidP="0017206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***</w:t>
      </w:r>
    </w:p>
    <w:p w:rsidR="00991A45" w:rsidRPr="00785BD1" w:rsidRDefault="00405C6A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 w:hint="cs"/>
          <w:b/>
          <w:bCs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DC7D20" w:rsidP="00DC7D2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lastRenderedPageBreak/>
        <w:t>-๑๐๑-</w:t>
      </w:r>
    </w:p>
    <w:p w:rsidR="00F91821" w:rsidRPr="003C7671" w:rsidRDefault="00F91821" w:rsidP="00F91821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3C7671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โครงการ</w:t>
      </w:r>
      <w:r w:rsidRPr="003C7671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: </w:t>
      </w:r>
      <w:r w:rsidRPr="003C7671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ิจกรรมติดตามประเมินผลการควบคุมภายใน</w:t>
      </w:r>
      <w:r w:rsidRPr="003C7671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ของเทศบาลตำบลนาสาร</w:t>
      </w:r>
    </w:p>
    <w:p w:rsidR="00C032A7" w:rsidRPr="003C7671" w:rsidRDefault="003C3F0F" w:rsidP="00F91821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3C7671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พ.ศ.๒๕๖๒</w:t>
      </w:r>
    </w:p>
    <w:p w:rsidR="00991A45" w:rsidRPr="003C767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3C7671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="00991A45" w:rsidRPr="003C7671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991A45" w:rsidRPr="003C7671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ิจกรรมติดตามประเมินผลการควบคุมภายใน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991A45" w:rsidRPr="00785BD1" w:rsidRDefault="00991A45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ะบบการควบคุมภายใ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ลไกที่สำคัญ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เครื่องมือในการบริหารงานใ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จ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ในภาครัฐหรือเอกชนทั้งขนาดเล็กและขนาดใหญ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ะบบการควบคุมภายในจะ</w:t>
      </w:r>
      <w:r w:rsidR="00984FF7">
        <w:rPr>
          <w:rFonts w:ascii="TH Niramit AS" w:eastAsiaTheme="minorHAnsi" w:hAnsi="TH Niramit AS" w:cs="TH Niramit AS"/>
          <w:sz w:val="32"/>
          <w:szCs w:val="32"/>
          <w:cs/>
        </w:rPr>
        <w:t>ช่วย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บคุมหรือลดความเสี่ยง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ู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ระดับที่ยอมรับ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ซึ่งจะทำ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ฏิบัติงานและการจัดการ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บรรลุตามวัตถุประส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อดีตท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ผ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มาการบริหารงาน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ภาครั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ควบคุมภายในตามที่กระทรวงการคลังประกาศ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เรื่อ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ป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ซึ่งอา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ู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รูปของกฎหมายระเบีย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ะบบบัญช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นังสือสั่ง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หนังสือตอ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หารื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ใหญ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ะเน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ที่การควบคุ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การเงินและบัญชีและการปฏิบัติ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ระเบียบหรือกฎเกณ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ฑ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ทางราชการกำหนด</w:t>
      </w:r>
      <w:r w:rsidR="0032317E">
        <w:rPr>
          <w:rFonts w:ascii="TH Niramit AS" w:eastAsiaTheme="minorHAnsi" w:hAnsi="TH Niramit AS" w:cs="TH Niramit AS"/>
          <w:sz w:val="32"/>
          <w:szCs w:val="32"/>
          <w:cs/>
        </w:rPr>
        <w:t>ไว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ซึ่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รอบคลุมถึงการจัด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อื่นๆนอกเหนือจา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การเงินและบัญชีใ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ึ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ามารถส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นภาพถึงผลการดำเนินงานในภาพรวม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ะบบการควบคุมภายในที่ด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ระบบการควบคุมที่ครอบคลุมงานทุ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และสามารถส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นภาพ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ห็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วม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นั้น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มีการดำเนินงานที่มีประสิทธิภาพและประสิทธิผลหรือ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ียงใ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ที่ระบบการควบคุมภายในของรัฐยั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รอบคลุมทุกระบบงา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า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างรั่วไหลทำ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ความเสียหายใ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และการดำเนินงา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ัมฤทธิ์ผ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ั้งนี้สาเหตุ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หนึ่งอาจเกิดจากการกำหน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และมอบหมายงานใ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หมาะส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มอบหมายการปฏิบัติงานทั้งกระบวน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ุคคลใดบุคคลหนึ่งเพียงคนเดียว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ควบคุมสอบทานและการตรวจสอบยั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ประสิทธิภาพเพียงพอตลอดจน</w:t>
      </w:r>
    </w:p>
    <w:p w:rsidR="00991A45" w:rsidRPr="00785BD1" w:rsidRDefault="00991A4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าดการประเมินและการบริหารความเสี่ยงการควบคุมภายใน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ที่กำหนดขึ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พัฒน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ะบบการควบคุมภายในดังกล</w:t>
      </w:r>
      <w:r w:rsidR="00E803A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วทันสมั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ู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สมอ</w:t>
      </w:r>
    </w:p>
    <w:p w:rsidR="00991A45" w:rsidRPr="00785BD1" w:rsidRDefault="0080235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E803A9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ตำบลนาสาร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พิจารณ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ล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เห็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รมีแนวทางในการกำหนดระบบการควบคุมภายใ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ไ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และเหมาะสมกับการปฏิบัติงานใ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จึ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กิจกรรมการติดตามประเมินผลการควบคุมภายใน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ขึ้น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วั</w:t>
      </w:r>
      <w:r w:rsidR="00991A45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ถุประสง</w:t>
      </w:r>
      <w:r w:rsidR="00805F2E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ค์</w:t>
      </w:r>
    </w:p>
    <w:p w:rsidR="00991A45" w:rsidRPr="00785BD1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ฏิบัติงา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ไ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และประสิทธิผล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ารใ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รัพยาก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ไ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ประหยัดและ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คุ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ม</w:t>
      </w:r>
      <w:r w:rsidR="00EA7BED">
        <w:rPr>
          <w:rFonts w:ascii="TH Niramit AS" w:eastAsiaTheme="minorHAnsi" w:hAnsi="TH Niramit AS" w:cs="TH Niramit AS"/>
          <w:sz w:val="32"/>
          <w:szCs w:val="32"/>
          <w:cs/>
        </w:rPr>
        <w:t>ค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โดยลดขั้นตอนการปฏิบัติงานที่ซ้ำซ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นหรือ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จ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ลดความเสี่ยงหรือผลเสียหา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นการเงินหรือ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นอื่นๆ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ี่อาจมีขึ้น</w:t>
      </w:r>
    </w:p>
    <w:p w:rsidR="00991A45" w:rsidRPr="00785BD1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และรายงานทางการเงินที่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รบถ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นและเชื่อถือ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มั่นใจ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ผู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ในการตัดสินใจเกี่ยวกับการบริหารและการปฏิบัติงา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บุคคลภายนอกที่เกี่ย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</w:p>
    <w:p w:rsidR="00991A45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บุคลากรมีการปฏิบัติตามนโยบาย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ฎหมาย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งื่อนไขสัญญา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ตกลง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ะเบีย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บังค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ครบถ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</w:p>
    <w:p w:rsidR="003C3F0F" w:rsidRDefault="003C3F0F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C3F0F" w:rsidRDefault="003C3F0F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  <w:t xml:space="preserve">    /๔ เป้าหมาย...</w:t>
      </w:r>
    </w:p>
    <w:p w:rsidR="003C7671" w:rsidRDefault="003C7671" w:rsidP="00DC7D20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3C3F0F" w:rsidRDefault="00DC7D20" w:rsidP="00DC7D20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๑๐๒-</w:t>
      </w:r>
    </w:p>
    <w:p w:rsidR="003C3F0F" w:rsidRPr="00DC7D20" w:rsidRDefault="003C3F0F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991A45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</w:p>
    <w:p w:rsidR="00991A45" w:rsidRPr="00785BD1" w:rsidRDefault="00991A45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ควบคุมภายใน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และเหมาะสมกับการ</w:t>
      </w:r>
    </w:p>
    <w:p w:rsidR="00C032A7" w:rsidRPr="00785BD1" w:rsidRDefault="00991A4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ฏิบัติงานใ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ีกทั้งยั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ารควบคุมหรือลดความเสี่ยง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ู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ระดับที่ยอมรับ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ซึ่งจะทำ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ฏิบัติงานและการจัดงาน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บรรลุตามวัตถุประส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991A45" w:rsidRPr="00E803A9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คณะทำงานติดตามประเมินผลการควบคุมภายในตามระเบียบคณะกรรมการตรวจเงิน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ผ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ดิ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ยการกำหนดมาตรฐานการควบคุมภายใ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๔๔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</w:p>
    <w:p w:rsidR="00991A45" w:rsidRPr="00785BD1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ุมคณะทำงานเพื่อปรับปรุงพัฒนาระบบการควบคุมภายใ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เนื่อง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ฏิบัติตามภารกิจและตามนโยบายของรัฐบาล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ระทรวงมหาดไทย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ตามแผนพัฒนา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ไ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และประสิทธิผล</w:t>
      </w:r>
    </w:p>
    <w:p w:rsidR="00991A45" w:rsidRPr="00E803A9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๕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๓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การรวบรวมผลการติดตามและประเมินผลการควบคุมภายใน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ห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ณะทำงานฯ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พื่อสรุป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มูล</w:t>
      </w:r>
    </w:p>
    <w:p w:rsidR="00991A45" w:rsidRPr="00785BD1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ายงานผลการปฏิบัติงา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คิดเห็นและอุปสรรค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019C2">
        <w:rPr>
          <w:rFonts w:ascii="TH Niramit AS" w:eastAsiaTheme="minorHAnsi" w:hAnsi="TH Niramit AS" w:cs="TH Niramit AS"/>
          <w:sz w:val="32"/>
          <w:szCs w:val="32"/>
          <w:cs/>
        </w:rPr>
        <w:t>นายกเทศมนตรี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ทราบ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สถานที่</w:t>
      </w:r>
      <w:r w:rsidR="00991A45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991A45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991A45" w:rsidRPr="00785BD1" w:rsidRDefault="00805F2E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3C3F0F">
        <w:rPr>
          <w:rFonts w:ascii="TH Niramit AS" w:eastAsiaTheme="minorHAnsi" w:hAnsi="TH Niramit AS" w:cs="TH Niramit AS"/>
          <w:sz w:val="32"/>
          <w:szCs w:val="32"/>
          <w:cs/>
        </w:rPr>
        <w:t>๒๕๖</w:t>
      </w:r>
      <w:r w:rsidR="003C3F0F"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-๒๕๖๔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น่ว</w:t>
      </w:r>
      <w:r w:rsidR="00991A45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ยงานรับผิดชอบ</w:t>
      </w:r>
    </w:p>
    <w:p w:rsidR="00991A45" w:rsidRPr="00785BD1" w:rsidRDefault="00991A45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ุกก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991A45" w:rsidRPr="00E803A9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991A45" w:rsidRPr="00785BD1" w:rsidRDefault="00805F2E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ประโย</w:t>
      </w:r>
      <w:r w:rsidR="00805F2E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ชน์</w:t>
      </w:r>
      <w:r w:rsidR="00991A45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</w:t>
      </w:r>
      <w:r w:rsidR="00EA7BED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</w:t>
      </w:r>
      <w:r w:rsidR="00BA4848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</w:t>
      </w:r>
      <w:r w:rsidR="00991A45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ด</w:t>
      </w:r>
      <w:r w:rsidR="00805F2E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่</w:t>
      </w:r>
      <w:r w:rsidR="00991A45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จะไ</w:t>
      </w:r>
      <w:r w:rsidR="00805F2E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ด้</w:t>
      </w:r>
      <w:r w:rsidR="00991A45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</w:t>
      </w:r>
    </w:p>
    <w:p w:rsidR="00991A45" w:rsidRPr="00785BD1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ารดำเนินงาน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บรรลุวัตถุประส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ี่วาง</w:t>
      </w:r>
      <w:r w:rsidR="0032317E">
        <w:rPr>
          <w:rFonts w:ascii="TH Niramit AS" w:eastAsiaTheme="minorHAnsi" w:hAnsi="TH Niramit AS" w:cs="TH Niramit AS"/>
          <w:sz w:val="32"/>
          <w:szCs w:val="32"/>
          <w:cs/>
        </w:rPr>
        <w:t>ไว้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</w:t>
      </w:r>
    </w:p>
    <w:p w:rsidR="00991A45" w:rsidRPr="00E803A9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๒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.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การใ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ช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ทรัพยากร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ป็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นไป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ย่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มีประสิทธิภาพ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ระหยัด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ละ</w:t>
      </w:r>
      <w:r w:rsidR="00BA4848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ุ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ม</w:t>
      </w:r>
      <w:r w:rsidR="00EA7BED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</w:t>
      </w:r>
      <w:r w:rsidR="00EA7BED" w:rsidRPr="00E803A9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</w:t>
      </w:r>
    </w:p>
    <w:p w:rsidR="00991A45" w:rsidRPr="00E803A9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๓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.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มี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มูลและรายงานทางการเงินที่ถูก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ต้อง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รบถ</w:t>
      </w:r>
      <w:r w:rsidR="00EA7BED" w:rsidRPr="00E803A9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วนและเชื่อถือไ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ด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สามารถนำไปใ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ช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นการตัดสินใจ</w:t>
      </w:r>
    </w:p>
    <w:p w:rsidR="00991A45" w:rsidRPr="00E803A9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๔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.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การปฏิบัติใน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หน่ว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ยงาน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ป็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นไป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ย่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มีระบบและ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ยู่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นกรอบของกฎหมาย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ะเบียบ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บังคับที่วาง</w:t>
      </w:r>
      <w:r w:rsidR="0032317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ไว้</w:t>
      </w:r>
    </w:p>
    <w:p w:rsidR="00991A45" w:rsidRPr="00E803A9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๕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. 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ป็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นเครื่องมือ</w:t>
      </w:r>
      <w:r w:rsidR="00984FF7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ช่วย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ผู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ริหารในการกำกับดูแลการปฏิบัติงานดี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ย่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ดียิ่ง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991A45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991A45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991A45" w:rsidRPr="00E803A9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๑๐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๑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มีรายงานการประเมินผลการควบคุมภายใน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ตามมาตรฐาน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๖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ที่เสร็จตามกำหนดเวลา</w:t>
      </w:r>
    </w:p>
    <w:p w:rsidR="00991A45" w:rsidRPr="00E803A9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๑๐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๒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กิจกรรมการควบคุมภายใน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B6031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้อ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ยละ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๘๐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ไ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ด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ดำเนินการ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ก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ไข</w:t>
      </w:r>
    </w:p>
    <w:p w:rsidR="00991A45" w:rsidRPr="00E803A9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๑๐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๓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B6031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้อ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ยละของ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หน่ว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ยงานรายงานการประเมินผลการควบคุมภายในครบทุกงาน</w:t>
      </w:r>
    </w:p>
    <w:p w:rsidR="00991A45" w:rsidRPr="00E803A9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๑๐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๔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มีการจัดการความ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ู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ที่เกี่ยว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งกับการควบคุมภายใน</w:t>
      </w:r>
    </w:p>
    <w:p w:rsidR="00991A45" w:rsidRPr="00E803A9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๑๐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๕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ะดับความพึงพอใจของ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ผู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ที่เกี่ยว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งในการจัดทำรายงานการประเมินผลการควบคุมภายใน</w:t>
      </w:r>
    </w:p>
    <w:p w:rsidR="00991A45" w:rsidRPr="00E803A9" w:rsidRDefault="00991A4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pacing w:val="-20"/>
          <w:sz w:val="32"/>
          <w:szCs w:val="32"/>
        </w:rPr>
      </w:pPr>
      <w:r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>(</w:t>
      </w:r>
      <w:r w:rsidR="00B6031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้อ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ยละ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785BD1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๘๐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นระดับมาก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>)</w:t>
      </w:r>
    </w:p>
    <w:p w:rsidR="00C032A7" w:rsidRDefault="003C7671" w:rsidP="003C7671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 w:rsidR="003C3F0F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*********************</w:t>
      </w:r>
    </w:p>
    <w:p w:rsidR="00343C26" w:rsidRDefault="00343C26" w:rsidP="003C3F0F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343C26" w:rsidRDefault="00343C26" w:rsidP="003C3F0F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DC7D20" w:rsidRPr="003C3F0F" w:rsidRDefault="00DC7D20" w:rsidP="003C3F0F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lastRenderedPageBreak/>
        <w:t>-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๑๐๓-</w:t>
      </w:r>
    </w:p>
    <w:p w:rsidR="00991A45" w:rsidRPr="00C032A7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44"/>
          <w:szCs w:val="44"/>
          <w:u w:val="thick"/>
        </w:rPr>
      </w:pPr>
      <w:r w:rsidRPr="005D1458">
        <w:rPr>
          <w:rFonts w:ascii="TH Niramit AS" w:eastAsiaTheme="minorHAnsi" w:hAnsi="TH Niramit AS" w:cs="TH Niramit AS"/>
          <w:b/>
          <w:bCs/>
          <w:sz w:val="44"/>
          <w:szCs w:val="44"/>
          <w:cs/>
        </w:rPr>
        <w:t>๔</w:t>
      </w:r>
      <w:r w:rsidR="00991A45" w:rsidRPr="005D1458">
        <w:rPr>
          <w:rFonts w:ascii="TH Niramit AS" w:eastAsiaTheme="minorHAnsi" w:hAnsi="TH Niramit AS" w:cs="TH Niramit AS"/>
          <w:b/>
          <w:bCs/>
          <w:sz w:val="44"/>
          <w:szCs w:val="44"/>
        </w:rPr>
        <w:t>.</w:t>
      </w:r>
      <w:r w:rsidRPr="005D1458">
        <w:rPr>
          <w:rFonts w:ascii="TH Niramit AS" w:eastAsiaTheme="minorHAnsi" w:hAnsi="TH Niramit AS" w:cs="TH Niramit AS"/>
          <w:b/>
          <w:bCs/>
          <w:sz w:val="44"/>
          <w:szCs w:val="44"/>
          <w:cs/>
        </w:rPr>
        <w:t>๒</w:t>
      </w:r>
      <w:r w:rsidR="00991A45" w:rsidRPr="005D1458">
        <w:rPr>
          <w:rFonts w:ascii="TH Niramit AS" w:eastAsiaTheme="minorHAnsi" w:hAnsi="TH Niramit AS" w:cs="TH Niramit AS"/>
          <w:b/>
          <w:bCs/>
          <w:sz w:val="44"/>
          <w:szCs w:val="44"/>
        </w:rPr>
        <w:t xml:space="preserve"> </w:t>
      </w:r>
      <w:r w:rsidR="00991A45" w:rsidRPr="00C032A7">
        <w:rPr>
          <w:rFonts w:ascii="TH Niramit AS" w:eastAsiaTheme="minorHAnsi" w:hAnsi="TH Niramit AS" w:cs="TH Niramit AS"/>
          <w:b/>
          <w:bCs/>
          <w:sz w:val="44"/>
          <w:szCs w:val="44"/>
          <w:u w:val="thick"/>
          <w:cs/>
        </w:rPr>
        <w:t>การสนับสนุน</w:t>
      </w:r>
      <w:r w:rsidRPr="00C032A7">
        <w:rPr>
          <w:rFonts w:ascii="TH Niramit AS" w:eastAsiaTheme="minorHAnsi" w:hAnsi="TH Niramit AS" w:cs="TH Niramit AS"/>
          <w:b/>
          <w:bCs/>
          <w:sz w:val="44"/>
          <w:szCs w:val="44"/>
          <w:u w:val="thick"/>
          <w:cs/>
        </w:rPr>
        <w:t>ให้</w:t>
      </w:r>
      <w:r w:rsidR="00991A45" w:rsidRPr="00C032A7">
        <w:rPr>
          <w:rFonts w:ascii="TH Niramit AS" w:eastAsiaTheme="minorHAnsi" w:hAnsi="TH Niramit AS" w:cs="TH Niramit AS"/>
          <w:b/>
          <w:bCs/>
          <w:sz w:val="44"/>
          <w:szCs w:val="44"/>
          <w:u w:val="thick"/>
          <w:cs/>
        </w:rPr>
        <w:t>ภาคประชาชนมี</w:t>
      </w:r>
      <w:r w:rsidR="00805F2E" w:rsidRPr="00C032A7">
        <w:rPr>
          <w:rFonts w:ascii="TH Niramit AS" w:eastAsiaTheme="minorHAnsi" w:hAnsi="TH Niramit AS" w:cs="TH Niramit AS"/>
          <w:b/>
          <w:bCs/>
          <w:sz w:val="44"/>
          <w:szCs w:val="44"/>
          <w:u w:val="thick"/>
          <w:cs/>
        </w:rPr>
        <w:t>ส่วนร่</w:t>
      </w:r>
      <w:r w:rsidR="00991A45" w:rsidRPr="00C032A7">
        <w:rPr>
          <w:rFonts w:ascii="TH Niramit AS" w:eastAsiaTheme="minorHAnsi" w:hAnsi="TH Niramit AS" w:cs="TH Niramit AS"/>
          <w:b/>
          <w:bCs/>
          <w:sz w:val="44"/>
          <w:szCs w:val="44"/>
          <w:u w:val="thick"/>
          <w:cs/>
        </w:rPr>
        <w:t>วมตรวจสอบการปฏิบัติ</w:t>
      </w:r>
      <w:r w:rsidR="00991A45" w:rsidRPr="00C032A7">
        <w:rPr>
          <w:rFonts w:ascii="TH Niramit AS" w:eastAsiaTheme="minorHAnsi" w:hAnsi="TH Niramit AS" w:cs="TH Niramit AS"/>
          <w:b/>
          <w:bCs/>
          <w:sz w:val="44"/>
          <w:szCs w:val="44"/>
          <w:u w:val="thick"/>
        </w:rPr>
        <w:t xml:space="preserve"> </w:t>
      </w:r>
      <w:r w:rsidR="00991A45" w:rsidRPr="00C032A7">
        <w:rPr>
          <w:rFonts w:ascii="TH Niramit AS" w:eastAsiaTheme="minorHAnsi" w:hAnsi="TH Niramit AS" w:cs="TH Niramit AS"/>
          <w:b/>
          <w:bCs/>
          <w:sz w:val="44"/>
          <w:szCs w:val="44"/>
          <w:u w:val="thick"/>
          <w:cs/>
        </w:rPr>
        <w:t>หรือการบริหารราชการตาม</w:t>
      </w:r>
      <w:r w:rsidR="00802351" w:rsidRPr="00C032A7">
        <w:rPr>
          <w:rFonts w:ascii="TH Niramit AS" w:eastAsiaTheme="minorHAnsi" w:hAnsi="TH Niramit AS" w:cs="TH Niramit AS"/>
          <w:b/>
          <w:bCs/>
          <w:sz w:val="44"/>
          <w:szCs w:val="44"/>
          <w:u w:val="thick"/>
          <w:cs/>
        </w:rPr>
        <w:t>ช่อง</w:t>
      </w:r>
      <w:r w:rsidR="00991A45" w:rsidRPr="00C032A7">
        <w:rPr>
          <w:rFonts w:ascii="TH Niramit AS" w:eastAsiaTheme="minorHAnsi" w:hAnsi="TH Niramit AS" w:cs="TH Niramit AS"/>
          <w:b/>
          <w:bCs/>
          <w:sz w:val="44"/>
          <w:szCs w:val="44"/>
          <w:u w:val="thick"/>
          <w:cs/>
        </w:rPr>
        <w:t>ทางที่สามารถดำเนินการไ</w:t>
      </w:r>
      <w:r w:rsidR="00805F2E" w:rsidRPr="00C032A7">
        <w:rPr>
          <w:rFonts w:ascii="TH Niramit AS" w:eastAsiaTheme="minorHAnsi" w:hAnsi="TH Niramit AS" w:cs="TH Niramit AS"/>
          <w:b/>
          <w:bCs/>
          <w:sz w:val="44"/>
          <w:szCs w:val="44"/>
          <w:u w:val="thick"/>
          <w:cs/>
        </w:rPr>
        <w:t>ด้</w:t>
      </w:r>
    </w:p>
    <w:p w:rsidR="00EB3416" w:rsidRDefault="00785BD1" w:rsidP="00EB341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EB3416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๔</w:t>
      </w:r>
      <w:r w:rsidR="00991A45" w:rsidRPr="00EB3416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EB3416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๒</w:t>
      </w:r>
      <w:r w:rsidR="00991A45" w:rsidRPr="00EB3416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EB3416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๑</w:t>
      </w:r>
      <w:r w:rsidR="00405C6A" w:rsidRPr="00EB3416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ส</w:t>
      </w:r>
      <w:r w:rsidR="00EB3416" w:rsidRPr="00EB3416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งเสริมให</w:t>
      </w:r>
      <w:r w:rsidR="00EB3416" w:rsidRPr="00EB3416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ประชาชนมีส</w:t>
      </w:r>
      <w:r w:rsidR="00EB3416" w:rsidRPr="00EB3416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วนร</w:t>
      </w:r>
      <w:r w:rsidR="00EB3416" w:rsidRPr="00EB3416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วมตรวจสอบ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ำกับ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ดูแลการบริหารงบประมาณ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ารรับ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-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จ</w:t>
      </w:r>
      <w:r w:rsidR="00EB3416" w:rsidRPr="00EB3416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ยเงิน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ารหาประโยชน</w:t>
      </w:r>
      <w:r w:rsidR="00EB3416" w:rsidRPr="00EB3416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์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จากทรัพย</w:t>
      </w:r>
      <w:r w:rsidR="00EB3416" w:rsidRPr="00EB3416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์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สินของทางราชการ</w:t>
      </w:r>
      <w:r w:rsidR="00405C6A" w:rsidRPr="00EB3416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ab/>
      </w:r>
      <w:r w:rsidR="00405C6A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</w:p>
    <w:p w:rsidR="00991A45" w:rsidRPr="00EB3416" w:rsidRDefault="00EB3416" w:rsidP="00EB341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6"/>
          <w:szCs w:val="36"/>
        </w:rPr>
      </w:pPr>
      <w:r w:rsidRPr="00EB3416">
        <w:rPr>
          <w:rFonts w:ascii="TH Niramit AS" w:eastAsiaTheme="minorHAnsi" w:hAnsi="TH Niramit AS" w:cs="TH Niramit AS" w:hint="cs"/>
          <w:b/>
          <w:bCs/>
          <w:sz w:val="36"/>
          <w:szCs w:val="36"/>
          <w:cs/>
        </w:rPr>
        <w:t xml:space="preserve">            </w:t>
      </w:r>
      <w:r w:rsidR="00C91BEE" w:rsidRPr="003C3F0F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โครงการ</w:t>
      </w:r>
      <w:r w:rsidR="00C91BEE" w:rsidRPr="003C3F0F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: </w:t>
      </w:r>
      <w:r w:rsidR="00C91BEE" w:rsidRPr="003C3F0F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ิจกรรมการรายงานผลการใช้จ</w:t>
      </w:r>
      <w:r w:rsidR="00C91BEE" w:rsidRPr="003C3F0F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="00C91BEE" w:rsidRPr="003C3F0F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ยเงินให้ประชาชนได้รับทราบ</w:t>
      </w:r>
    </w:p>
    <w:p w:rsidR="00C91BEE" w:rsidRPr="003C3F0F" w:rsidRDefault="00C91BEE" w:rsidP="003C3F0F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3C3F0F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พ.ศ.๒๕๖๒</w:t>
      </w:r>
    </w:p>
    <w:p w:rsidR="00991A45" w:rsidRPr="00C91BE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C91BE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="00991A45" w:rsidRPr="00C91BEE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991A45" w:rsidRPr="00C91BE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ิจกรรมการรายงานผลการใ</w:t>
      </w:r>
      <w:r w:rsidR="00805F2E" w:rsidRPr="00C91BE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้</w:t>
      </w:r>
      <w:r w:rsidR="00991A45" w:rsidRPr="00C91BE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จ</w:t>
      </w:r>
      <w:r w:rsidR="00EA7BED" w:rsidRPr="00C91BEE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่</w:t>
      </w:r>
      <w:r w:rsidR="00991A45" w:rsidRPr="00C91BE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ายเงิน</w:t>
      </w:r>
      <w:r w:rsidRPr="00C91BE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ให้</w:t>
      </w:r>
      <w:r w:rsidR="00991A45" w:rsidRPr="00C91BE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ประชาชนไ</w:t>
      </w:r>
      <w:r w:rsidR="00805F2E" w:rsidRPr="00C91BE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ด้</w:t>
      </w:r>
      <w:r w:rsidR="00991A45" w:rsidRPr="00C91BE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ับทราบ</w:t>
      </w:r>
    </w:p>
    <w:p w:rsidR="00991A45" w:rsidRPr="00C91BE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C91B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991A45" w:rsidRPr="00C91BEE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991A45" w:rsidRPr="00C91B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991A45" w:rsidRPr="00785BD1" w:rsidRDefault="00991A45" w:rsidP="00FD5AFC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ฏิบัติงา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การคลั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ารทำงานท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าศัยระเบียบกฎหม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นังสือสั่ง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ลอดจนมติคณะรัฐมนตรีวิธีการทำงา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อยู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กรอ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ระบบการบริการที่รวดเร็ว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หรื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บริการเกิดความพึงพอใจ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สะดว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มากที่สุด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ั้งระเบียบกฎหม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เท็จจริ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ผิดพลาดบริ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ความเสมอภาคกั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ลือกปฏิบัติเสริม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โ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ในการปฏิบัติงา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บริหารการเงินการคลังเกิดความโ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การทุจริตคอ</w:t>
      </w:r>
      <w:r w:rsidR="00EA7BED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</w:t>
      </w:r>
      <w:r w:rsidR="00E84FF5">
        <w:rPr>
          <w:rFonts w:ascii="TH Niramit AS" w:eastAsiaTheme="minorHAnsi" w:hAnsi="TH Niramit AS" w:cs="TH Niramit AS"/>
          <w:sz w:val="32"/>
          <w:szCs w:val="32"/>
          <w:cs/>
        </w:rPr>
        <w:t>ปชั่น</w:t>
      </w:r>
    </w:p>
    <w:p w:rsidR="00991A45" w:rsidRPr="00785BD1" w:rsidRDefault="00991A4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ทำงานมีกระบวนการที่โ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ามารถตรวจสอบ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ายงานการเงินจา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ภายในและภายนอ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บกพ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มีกระบวนการทางการคลังที่เป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เผ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อื่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ประชาชน</w:t>
      </w:r>
    </w:p>
    <w:p w:rsidR="00991A45" w:rsidRPr="00FD5AFC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991A45" w:rsidRPr="00785BD1" w:rsidRDefault="00785BD1" w:rsidP="00FD5AFC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ความโ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ใสสามารถตรวจสอบ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</w:p>
    <w:p w:rsidR="00991A45" w:rsidRPr="00FD5AFC" w:rsidRDefault="00785BD1" w:rsidP="00FD5AFC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FD5AF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๓</w:t>
      </w:r>
      <w:r w:rsidR="00991A45" w:rsidRPr="00FD5AFC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FD5AF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๒</w:t>
      </w:r>
      <w:r w:rsidR="00991A45" w:rsidRPr="00FD5AFC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FD5AF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การใ</w:t>
      </w:r>
      <w:r w:rsidR="00805F2E" w:rsidRPr="00FD5AF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ช้</w:t>
      </w:r>
      <w:r w:rsidR="00991A45" w:rsidRPr="00FD5AF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งบประมาณ</w:t>
      </w:r>
      <w:r w:rsidR="00805F2E" w:rsidRPr="00FD5AF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ย่</w:t>
      </w:r>
      <w:r w:rsidR="00991A45" w:rsidRPr="00FD5AF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</w:t>
      </w:r>
      <w:r w:rsidR="00BA4848" w:rsidRPr="00FD5AF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ุ้</w:t>
      </w:r>
      <w:r w:rsidR="00991A45" w:rsidRPr="00FD5AF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ม</w:t>
      </w:r>
      <w:r w:rsidR="00EA7BED" w:rsidRPr="00FD5AF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</w:t>
      </w:r>
      <w:r w:rsidR="00EA7BED" w:rsidRPr="00FD5AFC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="00991A45" w:rsidRPr="00FD5AF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และเป</w:t>
      </w:r>
      <w:r w:rsidR="00EA7BED" w:rsidRPr="00FD5AFC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ิ</w:t>
      </w:r>
      <w:r w:rsidR="00991A45" w:rsidRPr="00FD5AF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ดโอกาส</w:t>
      </w:r>
      <w:r w:rsidRPr="00FD5AF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ห้</w:t>
      </w:r>
      <w:r w:rsidR="00991A45" w:rsidRPr="00FD5AF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ระชาชนสามารถซักถามและตรวจสอบไ</w:t>
      </w:r>
      <w:r w:rsidR="00805F2E" w:rsidRPr="00FD5AF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ด้</w:t>
      </w:r>
    </w:p>
    <w:p w:rsidR="00991A45" w:rsidRPr="00785BD1" w:rsidRDefault="00785BD1" w:rsidP="00FD5AFC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ปฏิบัติงาน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ตามระเบียบที่เกี่ย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</w:p>
    <w:p w:rsidR="00991A45" w:rsidRPr="00785BD1" w:rsidRDefault="00785BD1" w:rsidP="00FD5AFC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บริหารจัด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เป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ดเผยสามารถตรวจสอบ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จึ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ปรับปรุ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ไขการทำงานของ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มีความโ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สามารถเป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ดเผ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ดโอกาส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สามารถตรวจสอบความ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991A45"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991A45"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991A45"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991A45" w:rsidRPr="00785BD1" w:rsidRDefault="00991A45" w:rsidP="00FD5AFC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ในเขตเทศบาลตำบล</w:t>
      </w:r>
      <w:r w:rsidR="00FD5AFC">
        <w:rPr>
          <w:rFonts w:ascii="TH Niramit AS" w:eastAsiaTheme="minorHAnsi" w:hAnsi="TH Niramit AS" w:cs="TH Niramit AS" w:hint="cs"/>
          <w:sz w:val="32"/>
          <w:szCs w:val="32"/>
          <w:cs/>
        </w:rPr>
        <w:t>นาสาร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991A45" w:rsidRPr="00785BD1" w:rsidRDefault="00991A45" w:rsidP="00FD5AFC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ตำบล</w:t>
      </w:r>
      <w:r w:rsidR="00FD5AFC">
        <w:rPr>
          <w:rFonts w:ascii="TH Niramit AS" w:eastAsiaTheme="minorHAnsi" w:hAnsi="TH Niramit AS" w:cs="TH Niramit AS" w:hint="cs"/>
          <w:sz w:val="32"/>
          <w:szCs w:val="32"/>
          <w:cs/>
        </w:rPr>
        <w:t>นาสาร</w:t>
      </w:r>
    </w:p>
    <w:p w:rsidR="00991A45" w:rsidRPr="00FD5AFC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๖</w:t>
      </w:r>
      <w:r w:rsidR="00991A45"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 xml:space="preserve">. </w:t>
      </w:r>
      <w:r w:rsidR="00991A45"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FD5AFC" w:rsidRDefault="00991A45" w:rsidP="00DC7D2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งบแสดงฐานะการเงินและงบอื่น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ระเบียบกระทรวงมหาดไท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การรับเงิ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เบิกจ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เงิ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ฝากเงินการเก็บรักษาเงินและการตรวจเงินของ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๔๗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ที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ขเพิ่มเติ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เป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เผย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ทรา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งานเทศบาลตำบลภายในเ</w:t>
      </w:r>
      <w:r w:rsidR="00317650">
        <w:rPr>
          <w:rFonts w:ascii="TH Niramit AS" w:eastAsiaTheme="minorHAnsi" w:hAnsi="TH Niramit AS" w:cs="TH Niramit AS"/>
          <w:sz w:val="32"/>
          <w:szCs w:val="32"/>
          <w:cs/>
        </w:rPr>
        <w:t>ก</w:t>
      </w:r>
      <w:r w:rsidR="0031765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สิบวันนับ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ันสิ้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จัดทำรายงานแสดงผลการดำเนินงานตามที่กร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สริมการปกคร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กำหน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นำเสน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ประกาศสำเนารายงานดังกล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วโดยเป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เผย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ทราบทุกสามเดือน</w:t>
      </w:r>
      <w:r w:rsidR="00DC7D20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                                                                        </w:t>
      </w:r>
      <w:r w:rsidR="003C3F0F">
        <w:rPr>
          <w:rFonts w:ascii="TH Niramit AS" w:eastAsiaTheme="minorHAnsi" w:hAnsi="TH Niramit AS" w:cs="TH Niramit AS" w:hint="cs"/>
          <w:sz w:val="32"/>
          <w:szCs w:val="32"/>
          <w:cs/>
        </w:rPr>
        <w:t>/๗.ระยะเวลา..</w:t>
      </w:r>
    </w:p>
    <w:p w:rsidR="00343C26" w:rsidRDefault="00343C26" w:rsidP="00DC7D20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 w:hint="cs"/>
          <w:sz w:val="32"/>
          <w:szCs w:val="32"/>
        </w:rPr>
      </w:pPr>
    </w:p>
    <w:p w:rsidR="00FD5AFC" w:rsidRPr="00785BD1" w:rsidRDefault="00DC7D20" w:rsidP="00DC7D20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๑๐๔-</w:t>
      </w:r>
    </w:p>
    <w:p w:rsidR="00991A45" w:rsidRPr="00FD5AFC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991A45" w:rsidRPr="00785BD1" w:rsidRDefault="00991A45" w:rsidP="00FD5AFC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ลอด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C3F0F">
        <w:rPr>
          <w:rFonts w:ascii="TH Niramit AS" w:eastAsiaTheme="minorHAnsi" w:hAnsi="TH Niramit AS" w:cs="TH Niramit AS"/>
          <w:sz w:val="32"/>
          <w:szCs w:val="32"/>
          <w:cs/>
        </w:rPr>
        <w:t>๒๕๖</w:t>
      </w:r>
      <w:r w:rsidR="003C3F0F"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-๒๕๖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ดำเนิน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เนื่อง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991A45" w:rsidRPr="00785BD1" w:rsidRDefault="00805F2E" w:rsidP="00FD5AFC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</w:t>
      </w:r>
      <w:r w:rsidR="00991A45"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991A45" w:rsidRPr="00785BD1" w:rsidRDefault="00991A45" w:rsidP="00FD5AFC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องคลั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 w:rsidR="00991A45"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991A45"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991A45"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991A45" w:rsidRPr="00785BD1" w:rsidRDefault="00785BD1" w:rsidP="00FD5AFC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พัฒนาการบริห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นการเงินการคลังและงบประมาณ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</w:t>
      </w:r>
    </w:p>
    <w:p w:rsidR="00991A45" w:rsidRPr="00785BD1" w:rsidRDefault="00785BD1" w:rsidP="00FD5AFC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เบิก</w:t>
      </w:r>
      <w:r w:rsidR="00EA7BED">
        <w:rPr>
          <w:rFonts w:ascii="TH Niramit AS" w:eastAsiaTheme="minorHAnsi" w:hAnsi="TH Niramit AS" w:cs="TH Niramit AS"/>
          <w:sz w:val="32"/>
          <w:szCs w:val="32"/>
          <w:cs/>
        </w:rPr>
        <w:t>จ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ย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วดเร็ว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ความประหยัด</w:t>
      </w:r>
    </w:p>
    <w:p w:rsidR="00991A45" w:rsidRDefault="00785BD1" w:rsidP="00FD5AFC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เสริม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าร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มของประชาชนในพื้นที่ห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ับบริการ</w:t>
      </w:r>
    </w:p>
    <w:p w:rsidR="00FD5AFC" w:rsidRPr="00785BD1" w:rsidRDefault="00FD5AFC" w:rsidP="00FD5AFC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*</w:t>
      </w:r>
    </w:p>
    <w:p w:rsidR="00991A45" w:rsidRPr="00785BD1" w:rsidRDefault="00991A4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991A45" w:rsidRPr="00317650" w:rsidRDefault="00991A4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317650" w:rsidRDefault="00317650" w:rsidP="00405C6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D228E" w:rsidRDefault="001D228E" w:rsidP="00405C6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D228E" w:rsidRDefault="001D228E" w:rsidP="00405C6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D228E" w:rsidRDefault="001D228E" w:rsidP="00405C6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317650" w:rsidRDefault="00317650" w:rsidP="00405C6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 w:hint="cs"/>
          <w:b/>
          <w:bCs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DC7D20" w:rsidRDefault="00DC7D20" w:rsidP="00DC7D2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lastRenderedPageBreak/>
        <w:t>-๑๐๕-</w:t>
      </w:r>
    </w:p>
    <w:p w:rsidR="00C032A7" w:rsidRPr="00BE74A6" w:rsidRDefault="00BE74A6" w:rsidP="00C032A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40"/>
          <w:szCs w:val="40"/>
          <w:u w:val="thick"/>
        </w:rPr>
      </w:pPr>
      <w:r>
        <w:rPr>
          <w:rFonts w:ascii="TH Niramit AS" w:eastAsiaTheme="minorHAnsi" w:hAnsi="TH Niramit AS" w:cs="TH Niramit AS" w:hint="cs"/>
          <w:b/>
          <w:bCs/>
          <w:sz w:val="40"/>
          <w:szCs w:val="40"/>
          <w:cs/>
        </w:rPr>
        <w:t xml:space="preserve">๔.๒.๒ </w:t>
      </w:r>
      <w:r w:rsidR="00EB3416" w:rsidRPr="008F3CAA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ส</w:t>
      </w:r>
      <w:r w:rsidR="00EB3416" w:rsidRPr="008F3CAA">
        <w:rPr>
          <w:rFonts w:ascii="TH Niramit AS" w:eastAsiaTheme="minorHAnsi" w:hAnsi="TH Niramit AS" w:cs="TH Niramit AS" w:hint="cs"/>
          <w:b/>
          <w:bCs/>
          <w:sz w:val="40"/>
          <w:szCs w:val="40"/>
          <w:u w:val="thick"/>
          <w:cs/>
        </w:rPr>
        <w:t>่</w:t>
      </w:r>
      <w:r w:rsidR="00EB3416" w:rsidRPr="008F3CAA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งเสริมให</w:t>
      </w:r>
      <w:r w:rsidRPr="008F3CAA">
        <w:rPr>
          <w:rFonts w:ascii="TH Niramit AS" w:eastAsiaTheme="minorHAnsi" w:hAnsi="TH Niramit AS" w:cs="TH Niramit AS" w:hint="cs"/>
          <w:b/>
          <w:bCs/>
          <w:sz w:val="40"/>
          <w:szCs w:val="40"/>
          <w:u w:val="thick"/>
          <w:cs/>
        </w:rPr>
        <w:t>้</w:t>
      </w:r>
      <w:r w:rsidR="00EB3416" w:rsidRPr="008F3CAA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ประชาชนมีส</w:t>
      </w:r>
      <w:r w:rsidRPr="008F3CAA">
        <w:rPr>
          <w:rFonts w:ascii="TH Niramit AS" w:eastAsiaTheme="minorHAnsi" w:hAnsi="TH Niramit AS" w:cs="TH Niramit AS" w:hint="cs"/>
          <w:b/>
          <w:bCs/>
          <w:sz w:val="40"/>
          <w:szCs w:val="40"/>
          <w:u w:val="thick"/>
          <w:cs/>
        </w:rPr>
        <w:t>่</w:t>
      </w:r>
      <w:r w:rsidR="00EB3416" w:rsidRPr="008F3CAA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วนร</w:t>
      </w:r>
      <w:r w:rsidRPr="008F3CAA">
        <w:rPr>
          <w:rFonts w:ascii="TH Niramit AS" w:eastAsiaTheme="minorHAnsi" w:hAnsi="TH Niramit AS" w:cs="TH Niramit AS" w:hint="cs"/>
          <w:b/>
          <w:bCs/>
          <w:sz w:val="40"/>
          <w:szCs w:val="40"/>
          <w:u w:val="thick"/>
          <w:cs/>
        </w:rPr>
        <w:t>่</w:t>
      </w:r>
      <w:r w:rsidR="00EB3416" w:rsidRPr="008F3CAA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วมตรวจสอบ</w:t>
      </w:r>
      <w:r w:rsidR="00EB3416" w:rsidRPr="008F3CAA">
        <w:rPr>
          <w:rFonts w:ascii="TH Niramit AS" w:eastAsiaTheme="minorHAnsi" w:hAnsi="TH Niramit AS" w:cs="TH Niramit AS"/>
          <w:b/>
          <w:bCs/>
          <w:sz w:val="40"/>
          <w:szCs w:val="40"/>
          <w:u w:val="thick"/>
        </w:rPr>
        <w:t xml:space="preserve"> </w:t>
      </w:r>
      <w:r w:rsidR="00EB3416" w:rsidRPr="008F3CAA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กำกับ</w:t>
      </w:r>
      <w:r w:rsidR="00EB3416" w:rsidRPr="008F3CAA">
        <w:rPr>
          <w:rFonts w:ascii="TH Niramit AS" w:eastAsiaTheme="minorHAnsi" w:hAnsi="TH Niramit AS" w:cs="TH Niramit AS"/>
          <w:b/>
          <w:bCs/>
          <w:sz w:val="40"/>
          <w:szCs w:val="40"/>
          <w:u w:val="thick"/>
        </w:rPr>
        <w:t xml:space="preserve"> </w:t>
      </w:r>
      <w:r w:rsidR="00EB3416" w:rsidRPr="008F3CAA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ดูแลการจัดหาพัสดุ</w:t>
      </w:r>
    </w:p>
    <w:p w:rsidR="00C032A7" w:rsidRPr="003C3F0F" w:rsidRDefault="00C032A7" w:rsidP="00C032A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3C3F0F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โครงการ</w:t>
      </w:r>
      <w:r w:rsidR="003C3F0F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 xml:space="preserve"> ประชุมให้ความรู้แก่</w:t>
      </w:r>
      <w:r w:rsidRPr="003C3F0F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รรมการตรวจการจ้าง</w:t>
      </w:r>
      <w:r w:rsidRPr="003C3F0F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ของเทศบาลตำบลนาสาร</w:t>
      </w:r>
    </w:p>
    <w:p w:rsidR="00C032A7" w:rsidRPr="003C3F0F" w:rsidRDefault="003C3F0F" w:rsidP="00C032A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พ.ศ.๒๕๖๓</w:t>
      </w:r>
    </w:p>
    <w:p w:rsidR="00991A45" w:rsidRPr="00563E8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563E85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="00991A45" w:rsidRPr="00563E85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3C3F0F" w:rsidRPr="00563E85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</w:t>
      </w:r>
      <w:r w:rsidR="003C3F0F" w:rsidRPr="00563E85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รประชุมให้ความรู้แก่</w:t>
      </w:r>
      <w:r w:rsidR="00991A45" w:rsidRPr="00563E85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รรมการตรวจ</w:t>
      </w:r>
      <w:r w:rsidR="00805F2E" w:rsidRPr="00563E85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ารจ้</w:t>
      </w:r>
      <w:r w:rsidR="00991A45" w:rsidRPr="00563E85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าง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C038AF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991A45" w:rsidRPr="00C038AF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991A45" w:rsidRPr="00C038AF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991A45" w:rsidRPr="00785BD1" w:rsidRDefault="00751910" w:rsidP="0075191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   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ารตรวจรับพัสดุ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ารตรว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การจ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และการควบคุมงา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ก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กระบวนการที่มีความสำคัญที่จะบริหารสัญญ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บรรลุตามวัตถุประส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ไปตามเงื่อนไขที่กำหนดในสัญญ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าง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ประสิทธิภาพ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ซึ่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ี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ับ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ำ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กรรมการตรวจรับ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รรมการตรว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การจ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แล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วบคุมงา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จ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มี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ใจในอำนา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ตาม</w:t>
      </w:r>
      <w:r w:rsidR="00674FCB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พ.ร.บ.การจัดซื้อจัดจ้างและการบริหาร</w:t>
      </w:r>
      <w:proofErr w:type="spellStart"/>
      <w:r w:rsidR="00674FCB">
        <w:rPr>
          <w:rFonts w:ascii="TH Niramit AS" w:eastAsiaTheme="minorHAnsi" w:hAnsi="TH Niramit AS" w:cs="TH Niramit AS" w:hint="cs"/>
          <w:sz w:val="32"/>
          <w:szCs w:val="32"/>
          <w:cs/>
        </w:rPr>
        <w:t>พ้สดุ</w:t>
      </w:r>
      <w:proofErr w:type="spellEnd"/>
      <w:r w:rsidR="00674FCB">
        <w:rPr>
          <w:rFonts w:ascii="TH Niramit AS" w:eastAsiaTheme="minorHAnsi" w:hAnsi="TH Niramit AS" w:cs="TH Niramit AS" w:hint="cs"/>
          <w:sz w:val="32"/>
          <w:szCs w:val="32"/>
          <w:cs/>
        </w:rPr>
        <w:t>ภาครัฐ พ.ศ.๒๕๖๐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และ</w:t>
      </w:r>
      <w:r w:rsidR="00674FCB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Pr="00751910">
        <w:rPr>
          <w:rFonts w:ascii="TH Niramit AS" w:eastAsiaTheme="minorHAnsi" w:hAnsi="TH Niramit AS" w:cs="TH Niramit AS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</w:t>
      </w:r>
      <w:proofErr w:type="spellStart"/>
      <w:r w:rsidRPr="00751910">
        <w:rPr>
          <w:rFonts w:ascii="TH Niramit AS" w:eastAsiaTheme="minorHAnsi" w:hAnsi="TH Niramit AS" w:cs="TH Niramit AS"/>
          <w:sz w:val="32"/>
          <w:szCs w:val="32"/>
          <w:cs/>
        </w:rPr>
        <w:t>รัฐพ</w:t>
      </w:r>
      <w:proofErr w:type="spellEnd"/>
      <w:r w:rsidRPr="00751910">
        <w:rPr>
          <w:rFonts w:ascii="TH Niramit AS" w:eastAsiaTheme="minorHAnsi" w:hAnsi="TH Niramit AS" w:cs="TH Niramit AS"/>
          <w:sz w:val="32"/>
          <w:szCs w:val="32"/>
        </w:rPr>
        <w:t>.</w:t>
      </w:r>
      <w:r w:rsidRPr="00751910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51910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51910">
        <w:rPr>
          <w:rFonts w:ascii="TH Niramit AS" w:eastAsiaTheme="minorHAnsi" w:hAnsi="TH Niramit AS" w:cs="TH Niramit AS"/>
          <w:sz w:val="32"/>
          <w:szCs w:val="32"/>
          <w:cs/>
        </w:rPr>
        <w:t>๒๕๖๐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พราะหา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ใจหรือ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ใจคลาดเคลื่อนหรือปฏิบัติ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รบถ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นใ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ความรับผิดชอบตามอำนา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ที่ตนเอ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ับการ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ำ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ล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าจทำ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ความเสียหาย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 w:rsidR="00F47D8F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บุคคลอื่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อกจากนี้อาจจ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ับผิดชอบทางแพ</w:t>
      </w:r>
      <w:r w:rsidR="00C038A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าญา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ินัย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อาจถูกฟ</w:t>
      </w:r>
      <w:r w:rsidR="00C038A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ศาลปกครอ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ห็นถึงความสำคัญของการตรวจรับพัสดุและการตรว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การจ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ประกอบกับ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เชิญ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มา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มในการตรวจรับง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นจ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ความโ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จึ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จัดโครงการอบรมกรรมการตรว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การจ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ผู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ี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ับ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ำ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กรรมการตรว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การจ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มี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ใจ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ปฏิบัติ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ตามที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ับมอบหมาย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อย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</w:p>
    <w:p w:rsidR="00991A45" w:rsidRPr="00C038AF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C038AF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C038AF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991A45" w:rsidRPr="00785BD1" w:rsidRDefault="00991A45" w:rsidP="00C038AF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ฏิบัติงานแล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การ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รรมการตรว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การ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ำ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ตรวจง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น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อดคล</w:t>
      </w:r>
      <w:r w:rsidR="00C038A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บังคับหรือระเบียบที่เกี่ย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C032A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991A45" w:rsidRPr="00C032A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</w:p>
    <w:p w:rsidR="00991A45" w:rsidRPr="00785BD1" w:rsidRDefault="00991A45" w:rsidP="00C038AF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ณะกรรมการตรว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การ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</w:p>
    <w:p w:rsidR="00991A45" w:rsidRPr="00C032A7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C032A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991A45" w:rsidRPr="00785BD1" w:rsidRDefault="00802351" w:rsidP="00C038AF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C038AF"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C032A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991A45" w:rsidRPr="00785BD1" w:rsidRDefault="00785BD1" w:rsidP="00C038AF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สนอโครง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ผู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อนุมัติ</w:t>
      </w:r>
    </w:p>
    <w:p w:rsidR="00991A45" w:rsidRPr="00785BD1" w:rsidRDefault="00785BD1" w:rsidP="00C038AF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จัดอบร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="00317650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 w:rsidR="0031765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ณะกรรมการตรว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การจ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</w:p>
    <w:p w:rsidR="00991A45" w:rsidRPr="00785BD1" w:rsidRDefault="00785BD1" w:rsidP="00C038AF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ำหนังสือเชิญคณะกรรมการตรวจง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นจ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ข้าร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ม</w:t>
      </w:r>
      <w:r w:rsidR="003C3F0F">
        <w:rPr>
          <w:rFonts w:ascii="TH Niramit AS" w:eastAsiaTheme="minorHAnsi" w:hAnsi="TH Niramit AS" w:cs="TH Niramit AS" w:hint="cs"/>
          <w:sz w:val="32"/>
          <w:szCs w:val="32"/>
          <w:cs/>
        </w:rPr>
        <w:t>ประชุม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C032A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991A45" w:rsidRPr="00785BD1" w:rsidRDefault="00805F2E" w:rsidP="00C038AF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3C3F0F">
        <w:rPr>
          <w:rFonts w:ascii="TH Niramit AS" w:eastAsiaTheme="minorHAnsi" w:hAnsi="TH Niramit AS" w:cs="TH Niramit AS"/>
          <w:sz w:val="32"/>
          <w:szCs w:val="32"/>
          <w:cs/>
        </w:rPr>
        <w:t>๒๕๖</w:t>
      </w:r>
      <w:r w:rsidR="003C3F0F">
        <w:rPr>
          <w:rFonts w:ascii="TH Niramit AS" w:eastAsiaTheme="minorHAnsi" w:hAnsi="TH Niramit AS" w:cs="TH Niramit AS" w:hint="cs"/>
          <w:sz w:val="32"/>
          <w:szCs w:val="32"/>
          <w:cs/>
        </w:rPr>
        <w:t>๓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C032A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3C3F0F" w:rsidRDefault="00805F2E" w:rsidP="00C032A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3C3F0F" w:rsidRDefault="00674FCB" w:rsidP="00C032A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  <w:t xml:space="preserve">        /ผู้รับผิดชอบ.............</w:t>
      </w:r>
    </w:p>
    <w:p w:rsidR="003C3F0F" w:rsidRDefault="003C3F0F" w:rsidP="00C032A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C3F0F" w:rsidRDefault="003C3F0F" w:rsidP="00C032A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405C6A" w:rsidRPr="00C032A7" w:rsidRDefault="00405C6A" w:rsidP="00C032A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DC7D20">
        <w:rPr>
          <w:rFonts w:ascii="TH Niramit AS" w:eastAsiaTheme="minorHAnsi" w:hAnsi="TH Niramit AS" w:cs="TH Niramit AS" w:hint="cs"/>
          <w:sz w:val="32"/>
          <w:szCs w:val="32"/>
          <w:cs/>
        </w:rPr>
        <w:t>-๑๐๖-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038AF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</w:t>
      </w:r>
      <w:r w:rsidR="00991A45" w:rsidRPr="00C038AF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991A45" w:rsidRPr="00785BD1" w:rsidRDefault="00991A45" w:rsidP="00C038AF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านพัสดุ</w:t>
      </w:r>
      <w:r w:rsidR="003C3F0F">
        <w:rPr>
          <w:rFonts w:ascii="TH Niramit AS" w:eastAsiaTheme="minorHAnsi" w:hAnsi="TH Niramit AS" w:cs="TH Niramit AS" w:hint="cs"/>
          <w:sz w:val="32"/>
          <w:szCs w:val="32"/>
          <w:cs/>
        </w:rPr>
        <w:t>และทรัพย์ กองคลั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3C3F0F"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991A45" w:rsidRPr="00C038AF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C038AF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C038AF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991A45" w:rsidRDefault="00991A45" w:rsidP="00C038AF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ณะกรรมการตรว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การ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ทำ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ตรวจง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น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อดคล</w:t>
      </w:r>
      <w:r w:rsidR="003C3F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บ</w:t>
      </w:r>
      <w:r w:rsidR="00751910">
        <w:rPr>
          <w:rFonts w:ascii="TH Niramit AS" w:eastAsiaTheme="minorHAnsi" w:hAnsi="TH Niramit AS" w:cs="TH Niramit AS" w:hint="cs"/>
          <w:sz w:val="32"/>
          <w:szCs w:val="32"/>
          <w:cs/>
        </w:rPr>
        <w:t>กฎหมาย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ระเบียบที่เกี่ย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</w:p>
    <w:p w:rsidR="00C038AF" w:rsidRPr="00785BD1" w:rsidRDefault="00C038AF" w:rsidP="00C038AF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</w:t>
      </w:r>
    </w:p>
    <w:p w:rsidR="00991A45" w:rsidRDefault="00991A4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 w:hint="cs"/>
          <w:b/>
          <w:bCs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 w:hint="cs"/>
          <w:b/>
          <w:bCs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Pr="00785BD1" w:rsidRDefault="00DC7D20" w:rsidP="00DC7D2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-๑๐๗-</w:t>
      </w:r>
    </w:p>
    <w:p w:rsidR="00991A45" w:rsidRPr="00C038AF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52"/>
          <w:szCs w:val="52"/>
          <w:u w:val="thick"/>
        </w:rPr>
      </w:pPr>
      <w:r w:rsidRPr="00C038AF">
        <w:rPr>
          <w:rFonts w:ascii="TH Niramit AS" w:eastAsiaTheme="minorHAnsi" w:hAnsi="TH Niramit AS" w:cs="TH Niramit AS"/>
          <w:b/>
          <w:bCs/>
          <w:sz w:val="52"/>
          <w:szCs w:val="52"/>
          <w:u w:val="thick"/>
          <w:cs/>
        </w:rPr>
        <w:t>๔</w:t>
      </w:r>
      <w:r w:rsidR="00991A45" w:rsidRPr="00C038AF">
        <w:rPr>
          <w:rFonts w:ascii="TH Niramit AS" w:eastAsiaTheme="minorHAnsi" w:hAnsi="TH Niramit AS" w:cs="TH Niramit AS"/>
          <w:b/>
          <w:bCs/>
          <w:sz w:val="52"/>
          <w:szCs w:val="52"/>
          <w:u w:val="thick"/>
        </w:rPr>
        <w:t>.</w:t>
      </w:r>
      <w:r w:rsidRPr="00C038AF">
        <w:rPr>
          <w:rFonts w:ascii="TH Niramit AS" w:eastAsiaTheme="minorHAnsi" w:hAnsi="TH Niramit AS" w:cs="TH Niramit AS"/>
          <w:b/>
          <w:bCs/>
          <w:sz w:val="52"/>
          <w:szCs w:val="52"/>
          <w:u w:val="thick"/>
          <w:cs/>
        </w:rPr>
        <w:t>๓</w:t>
      </w:r>
      <w:r w:rsidR="00991A45" w:rsidRPr="00C038AF">
        <w:rPr>
          <w:rFonts w:ascii="TH Niramit AS" w:eastAsiaTheme="minorHAnsi" w:hAnsi="TH Niramit AS" w:cs="TH Niramit AS"/>
          <w:b/>
          <w:bCs/>
          <w:sz w:val="52"/>
          <w:szCs w:val="52"/>
          <w:u w:val="thick"/>
        </w:rPr>
        <w:t xml:space="preserve"> </w:t>
      </w:r>
      <w:r w:rsidR="00991A45" w:rsidRPr="00C038AF">
        <w:rPr>
          <w:rFonts w:ascii="TH Niramit AS" w:eastAsiaTheme="minorHAnsi" w:hAnsi="TH Niramit AS" w:cs="TH Niramit AS"/>
          <w:b/>
          <w:bCs/>
          <w:sz w:val="52"/>
          <w:szCs w:val="52"/>
          <w:u w:val="thick"/>
          <w:cs/>
        </w:rPr>
        <w:t>การ</w:t>
      </w:r>
      <w:r w:rsidR="00805F2E" w:rsidRPr="00C038AF">
        <w:rPr>
          <w:rFonts w:ascii="TH Niramit AS" w:eastAsiaTheme="minorHAnsi" w:hAnsi="TH Niramit AS" w:cs="TH Niramit AS"/>
          <w:b/>
          <w:bCs/>
          <w:sz w:val="52"/>
          <w:szCs w:val="52"/>
          <w:u w:val="thick"/>
          <w:cs/>
        </w:rPr>
        <w:t>ส่</w:t>
      </w:r>
      <w:r w:rsidR="00991A45" w:rsidRPr="00C038AF">
        <w:rPr>
          <w:rFonts w:ascii="TH Niramit AS" w:eastAsiaTheme="minorHAnsi" w:hAnsi="TH Niramit AS" w:cs="TH Niramit AS"/>
          <w:b/>
          <w:bCs/>
          <w:sz w:val="52"/>
          <w:szCs w:val="52"/>
          <w:u w:val="thick"/>
          <w:cs/>
        </w:rPr>
        <w:t>งเสริมบทบาทการตรวจสอบของสภา</w:t>
      </w:r>
      <w:r w:rsidRPr="00C038AF">
        <w:rPr>
          <w:rFonts w:ascii="TH Niramit AS" w:eastAsiaTheme="minorHAnsi" w:hAnsi="TH Niramit AS" w:cs="TH Niramit AS"/>
          <w:b/>
          <w:bCs/>
          <w:sz w:val="52"/>
          <w:szCs w:val="52"/>
          <w:u w:val="thick"/>
          <w:cs/>
        </w:rPr>
        <w:t>ท้</w:t>
      </w:r>
      <w:r w:rsidR="00991A45" w:rsidRPr="00C038AF">
        <w:rPr>
          <w:rFonts w:ascii="TH Niramit AS" w:eastAsiaTheme="minorHAnsi" w:hAnsi="TH Niramit AS" w:cs="TH Niramit AS"/>
          <w:b/>
          <w:bCs/>
          <w:sz w:val="52"/>
          <w:szCs w:val="52"/>
          <w:u w:val="thick"/>
          <w:cs/>
        </w:rPr>
        <w:t>องถิ่น</w:t>
      </w:r>
    </w:p>
    <w:p w:rsidR="007A1288" w:rsidRPr="00751910" w:rsidRDefault="00785BD1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๔</w:t>
      </w:r>
      <w:r w:rsidR="00991A45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.</w:t>
      </w:r>
      <w:r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๓</w:t>
      </w:r>
      <w:r w:rsidR="00991A45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.</w:t>
      </w:r>
      <w:r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๑</w:t>
      </w:r>
      <w:r w:rsidR="00991A45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805F2E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ส่</w:t>
      </w:r>
      <w:r w:rsidR="00991A45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งเสริมและพัฒนาศักยภาพสมาชิกสภา</w:t>
      </w:r>
      <w:r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ท้</w:t>
      </w:r>
      <w:r w:rsidR="00991A45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งถิ่น</w:t>
      </w:r>
      <w:r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ให้</w:t>
      </w:r>
      <w:r w:rsidR="00991A45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มีความ</w:t>
      </w:r>
      <w:r w:rsidR="00805F2E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รู้</w:t>
      </w:r>
      <w:r w:rsidR="00991A45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991A45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ความเ</w:t>
      </w:r>
      <w:r w:rsidR="00805F2E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ข้</w:t>
      </w:r>
      <w:r w:rsidR="00991A45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ใจในการปฏิบัติ</w:t>
      </w:r>
      <w:r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หน้</w:t>
      </w:r>
      <w:r w:rsidR="00991A45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ที่</w:t>
      </w:r>
      <w:r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ให้</w:t>
      </w:r>
      <w:r w:rsidR="00805F2E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เป็</w:t>
      </w:r>
      <w:r w:rsidR="00991A45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นไปตามกฎหมาย</w:t>
      </w:r>
      <w:r w:rsidR="00991A45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991A45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ระเบียบที่เกี่ยว</w:t>
      </w:r>
      <w:r w:rsidR="00805F2E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ข้</w:t>
      </w:r>
      <w:r w:rsidR="00991A45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งไ</w:t>
      </w:r>
      <w:r w:rsidR="00805F2E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ด้</w:t>
      </w:r>
      <w:r w:rsidR="00991A45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ำหนด</w:t>
      </w:r>
      <w:r w:rsidR="0032317E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ไว้</w:t>
      </w:r>
    </w:p>
    <w:p w:rsidR="00CE2010" w:rsidRPr="00751910" w:rsidRDefault="00CE2010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  <w:r w:rsidRPr="00751910"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</w:p>
    <w:p w:rsidR="00CE2010" w:rsidRPr="00C91BEE" w:rsidRDefault="00CE2010" w:rsidP="00CE201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7A1288" w:rsidRPr="007A1288" w:rsidRDefault="00DC7D20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</w:pPr>
      <w:r w:rsidRPr="00DC7D20">
        <w:rPr>
          <w:rFonts w:ascii="TH Niramit AS" w:eastAsiaTheme="minorHAnsi" w:hAnsi="TH Niramit AS" w:cs="TH Niramit AS" w:hint="cs"/>
          <w:b/>
          <w:bCs/>
          <w:spacing w:val="-20"/>
          <w:sz w:val="36"/>
          <w:szCs w:val="36"/>
          <w:cs/>
        </w:rPr>
        <w:t xml:space="preserve">     </w:t>
      </w:r>
      <w:r w:rsidR="007A1288" w:rsidRPr="007A1288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โครงการ</w:t>
      </w:r>
      <w:r>
        <w:rPr>
          <w:rFonts w:ascii="TH Niramit AS" w:eastAsiaTheme="minorHAnsi" w:hAnsi="TH Niramit AS" w:cs="TH Niramit AS" w:hint="cs"/>
          <w:b/>
          <w:bCs/>
          <w:spacing w:val="-20"/>
          <w:sz w:val="36"/>
          <w:szCs w:val="36"/>
          <w:u w:val="thick"/>
          <w:cs/>
        </w:rPr>
        <w:t xml:space="preserve">  </w:t>
      </w:r>
      <w:r w:rsidR="007A1288" w:rsidRPr="007A1288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อบรมให้ความรู้ด้านระเบียบ</w:t>
      </w:r>
      <w:r w:rsidR="007A1288" w:rsidRPr="007A1288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 xml:space="preserve"> </w:t>
      </w:r>
      <w:r w:rsidR="007A1288" w:rsidRPr="007A1288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กฎหมายท้องถิ่น</w:t>
      </w:r>
      <w:r w:rsidR="007A1288" w:rsidRPr="007A1288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 xml:space="preserve"> </w:t>
      </w:r>
      <w:r w:rsidR="007A1288" w:rsidRPr="007A1288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ผู้บริหาร</w:t>
      </w:r>
      <w:r w:rsidR="007A1288" w:rsidRPr="007A1288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 xml:space="preserve"> </w:t>
      </w:r>
      <w:r w:rsidR="007A1288" w:rsidRPr="007A1288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และสมาชิกสภาท้องถิ่น</w:t>
      </w:r>
    </w:p>
    <w:p w:rsidR="007A1288" w:rsidRPr="007A1288" w:rsidRDefault="007A1288" w:rsidP="007A128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</w:pPr>
      <w:r w:rsidRPr="007A1288">
        <w:rPr>
          <w:rFonts w:ascii="TH Niramit AS" w:eastAsiaTheme="minorHAnsi" w:hAnsi="TH Niramit AS" w:cs="TH Niramit AS" w:hint="cs"/>
          <w:b/>
          <w:bCs/>
          <w:spacing w:val="-20"/>
          <w:sz w:val="36"/>
          <w:szCs w:val="36"/>
          <w:u w:val="thick"/>
          <w:cs/>
        </w:rPr>
        <w:t>พ.ศ.๒๕๖๔</w:t>
      </w:r>
    </w:p>
    <w:p w:rsidR="007A1288" w:rsidRPr="00C8412A" w:rsidRDefault="007A1288" w:rsidP="007A1288">
      <w:pPr>
        <w:tabs>
          <w:tab w:val="center" w:pos="4513"/>
          <w:tab w:val="left" w:pos="6375"/>
        </w:tabs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ab/>
        <w:t>***********************</w:t>
      </w:r>
      <w:r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</w:p>
    <w:p w:rsidR="007A1288" w:rsidRPr="007A1288" w:rsidRDefault="007A1288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7A1288" w:rsidRPr="00C038AF" w:rsidRDefault="007A1288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75191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Pr="0075191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Pr="0075191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อบรมให้ความรู้ด้านระเบียบ</w:t>
      </w:r>
      <w:r w:rsidRPr="0075191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75191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ฎหมายท้องถิ่น</w:t>
      </w:r>
      <w:r w:rsidRPr="0075191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75191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ผู้บริหาร</w:t>
      </w:r>
      <w:r w:rsidRPr="0075191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E15DB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สมาชิกสภาท้องถิ่</w:t>
      </w:r>
      <w:r w:rsidR="00E15DBE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นและพนักงานเทศบาล</w:t>
      </w:r>
    </w:p>
    <w:p w:rsidR="007A1288" w:rsidRPr="00785BD1" w:rsidRDefault="007A1288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038AF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Pr="00C038AF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C038AF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7A1288" w:rsidRPr="00DC7D20" w:rsidRDefault="007A1288" w:rsidP="00C913F6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บริหารจัดการของ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มีกฎหม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ะเบีย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กา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ำสั่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งื่อนไข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หลักเกณ</w:t>
      </w:r>
      <w:r>
        <w:rPr>
          <w:rFonts w:ascii="TH Niramit AS" w:eastAsiaTheme="minorHAnsi" w:hAnsi="TH Niramit AS" w:cs="TH Niramit AS"/>
          <w:sz w:val="32"/>
          <w:szCs w:val="32"/>
          <w:cs/>
        </w:rPr>
        <w:t>ฑ์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สมาชิก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การเลือกตั้งมาจากประชาช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ยึ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แนวทางการปฏิบัต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การดำเนิ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เค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ครั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าที่เกิดขึ้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ประจ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จากเรื่องขาดความรอบคอ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ชำนาญ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สบการณ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ขาด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ฎหม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ะเบีย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กา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ำสั่งเงื่อนไข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หลักเกณ</w:t>
      </w:r>
      <w:r>
        <w:rPr>
          <w:rFonts w:ascii="TH Niramit AS" w:eastAsiaTheme="minorHAnsi" w:hAnsi="TH Niramit AS" w:cs="TH Niramit AS"/>
          <w:sz w:val="32"/>
          <w:szCs w:val="32"/>
          <w:cs/>
        </w:rPr>
        <w:t>ฑ์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มักมีการปรับปรุงเปลี่ยนแปลงหรือเพิ่มเติมเ</w:t>
      </w:r>
      <w:r w:rsidR="00C913F6">
        <w:rPr>
          <w:rFonts w:ascii="TH Niramit AS" w:eastAsiaTheme="minorHAnsi" w:hAnsi="TH Niramit AS" w:cs="TH Niramit AS"/>
          <w:sz w:val="32"/>
          <w:szCs w:val="32"/>
          <w:cs/>
        </w:rPr>
        <w:t>ท</w:t>
      </w:r>
      <w:r w:rsidR="00C913F6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าก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จาก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หรือการตี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กฎหม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ะเบีย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กฎเกณ</w:t>
      </w:r>
      <w:r>
        <w:rPr>
          <w:rFonts w:ascii="TH Niramit AS" w:eastAsiaTheme="minorHAnsi" w:hAnsi="TH Niramit AS" w:cs="TH Niramit AS"/>
          <w:sz w:val="32"/>
          <w:szCs w:val="32"/>
          <w:cs/>
        </w:rPr>
        <w:t>ฑ์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งื่อนไขที่เกี่ยว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ผิด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ผ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มาชิก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เฉพา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ะทำผิดกฎหม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ก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ความเสียหา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ท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ข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าของประชาชนหรือการพัฒน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ขาดประสิทธิภาพประสิทธิผ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ผ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พัฒนาของ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รา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อบสนอง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ของประชาช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ริ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า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าดังก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ว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ึงจ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ที่สมาชิก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ระเบียบกฎหม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ำสั่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หลักเกณ</w:t>
      </w:r>
      <w:r>
        <w:rPr>
          <w:rFonts w:ascii="TH Niramit AS" w:eastAsiaTheme="minorHAnsi" w:hAnsi="TH Niramit AS" w:cs="TH Niramit AS"/>
          <w:sz w:val="32"/>
          <w:szCs w:val="32"/>
          <w:cs/>
        </w:rPr>
        <w:t>ฑ์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สำคัญและเกี่ยว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บการบริหารงานของ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ันมีผ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ประสิทธิภาพและเกิดผลด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DC7D2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วมทั้งสมาชิกสภาท้องถิ่นและผู้บริหารท้องถิ่นไม่ต้องเสี่ยงกับการกระทำผิดกฎหมายหรือถูกตรวจสอบ</w:t>
      </w:r>
    </w:p>
    <w:p w:rsidR="007A1288" w:rsidRDefault="007A1288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สมาชิก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ิ่มพูน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ะเบียบกระทรวงมหาดไท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บังคับการประชุม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๔๗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เกี่ยวกับการยื่นบัญชีแสดงราย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รัพย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ินและหนี้สินมี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ม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ำเนินกิจการ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ารขัดกันระห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ประโ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น์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บุคคลและประโ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น์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รวมตามมาตร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๐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กฎหมายประกอบรัฐธรรมนูญ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มี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แนวทางการปฏิบัติสำหร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รัฐเรื่องการร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รัพย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ินหรือประโ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ื่นใด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รั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มาตร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กฎหมายประกอบรัฐธรรมนูญ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านนิติ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ปลัด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ึง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โครงการอบร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ระเบีย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ฎหมา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สมาชิก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="00751910">
        <w:rPr>
          <w:rFonts w:ascii="TH Niramit AS" w:eastAsiaTheme="minorHAnsi" w:hAnsi="TH Niramit AS" w:cs="TH Niramit AS"/>
          <w:sz w:val="32"/>
          <w:szCs w:val="32"/>
        </w:rPr>
        <w:tab/>
      </w:r>
      <w:r w:rsidR="00751910">
        <w:rPr>
          <w:rFonts w:ascii="TH Niramit AS" w:eastAsiaTheme="minorHAnsi" w:hAnsi="TH Niramit AS" w:cs="TH Niramit AS"/>
          <w:sz w:val="32"/>
          <w:szCs w:val="32"/>
        </w:rPr>
        <w:tab/>
      </w:r>
      <w:r w:rsidR="00751910">
        <w:rPr>
          <w:rFonts w:ascii="TH Niramit AS" w:eastAsiaTheme="minorHAnsi" w:hAnsi="TH Niramit AS" w:cs="TH Niramit AS"/>
          <w:sz w:val="32"/>
          <w:szCs w:val="32"/>
        </w:rPr>
        <w:tab/>
      </w:r>
      <w:r w:rsidR="00751910">
        <w:rPr>
          <w:rFonts w:ascii="TH Niramit AS" w:eastAsiaTheme="minorHAnsi" w:hAnsi="TH Niramit AS" w:cs="TH Niramit AS"/>
          <w:sz w:val="32"/>
          <w:szCs w:val="32"/>
        </w:rPr>
        <w:tab/>
      </w:r>
      <w:r w:rsidR="00751910">
        <w:rPr>
          <w:rFonts w:ascii="TH Niramit AS" w:eastAsiaTheme="minorHAnsi" w:hAnsi="TH Niramit AS" w:cs="TH Niramit AS"/>
          <w:sz w:val="32"/>
          <w:szCs w:val="32"/>
        </w:rPr>
        <w:tab/>
      </w:r>
      <w:r w:rsidR="00751910">
        <w:rPr>
          <w:rFonts w:ascii="TH Niramit AS" w:eastAsiaTheme="minorHAnsi" w:hAnsi="TH Niramit AS" w:cs="TH Niramit AS"/>
          <w:sz w:val="32"/>
          <w:szCs w:val="32"/>
        </w:rPr>
        <w:tab/>
      </w:r>
      <w:r w:rsidR="00751910">
        <w:rPr>
          <w:rFonts w:ascii="TH Niramit AS" w:eastAsiaTheme="minorHAnsi" w:hAnsi="TH Niramit AS" w:cs="TH Niramit AS"/>
          <w:sz w:val="32"/>
          <w:szCs w:val="32"/>
        </w:rPr>
        <w:tab/>
      </w:r>
      <w:r w:rsidR="00751910">
        <w:rPr>
          <w:rFonts w:ascii="TH Niramit AS" w:eastAsiaTheme="minorHAnsi" w:hAnsi="TH Niramit AS" w:cs="TH Niramit AS"/>
          <w:sz w:val="32"/>
          <w:szCs w:val="32"/>
        </w:rPr>
        <w:tab/>
      </w:r>
      <w:r w:rsidR="00751910">
        <w:rPr>
          <w:rFonts w:ascii="TH Niramit AS" w:eastAsiaTheme="minorHAnsi" w:hAnsi="TH Niramit AS" w:cs="TH Niramit AS"/>
          <w:sz w:val="32"/>
          <w:szCs w:val="32"/>
        </w:rPr>
        <w:tab/>
        <w:t>/</w:t>
      </w:r>
      <w:r w:rsidR="00751910">
        <w:rPr>
          <w:rFonts w:ascii="TH Niramit AS" w:eastAsiaTheme="minorHAnsi" w:hAnsi="TH Niramit AS" w:cs="TH Niramit AS" w:hint="cs"/>
          <w:sz w:val="32"/>
          <w:szCs w:val="32"/>
          <w:cs/>
        </w:rPr>
        <w:t>๓ วัตถุประสงค์....</w:t>
      </w:r>
    </w:p>
    <w:p w:rsidR="00343C26" w:rsidRDefault="00343C26" w:rsidP="00DC7D2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 w:hint="cs"/>
          <w:sz w:val="32"/>
          <w:szCs w:val="32"/>
        </w:rPr>
      </w:pPr>
    </w:p>
    <w:p w:rsidR="00343C26" w:rsidRDefault="00343C26" w:rsidP="00DC7D2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 w:hint="cs"/>
          <w:sz w:val="32"/>
          <w:szCs w:val="32"/>
        </w:rPr>
      </w:pPr>
    </w:p>
    <w:p w:rsidR="00751910" w:rsidRPr="00751910" w:rsidRDefault="00DC7D20" w:rsidP="00DC7D2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-๑๐๘-</w:t>
      </w:r>
    </w:p>
    <w:p w:rsidR="007A1288" w:rsidRPr="00C038AF" w:rsidRDefault="007A1288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038AF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ค์</w:t>
      </w:r>
    </w:p>
    <w:p w:rsidR="007A1288" w:rsidRPr="00785BD1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สมาชิก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ิ่มพูน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ระเบียบกระทรวงมหาดไท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บังคับการประชุม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๔๗</w:t>
      </w:r>
    </w:p>
    <w:p w:rsidR="007A1288" w:rsidRPr="00785BD1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สมาชิก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เกี่ยวกับการยื่นบัญชีแสดงราย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รัพย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ินและหนี้สิน</w:t>
      </w:r>
    </w:p>
    <w:p w:rsidR="007A1288" w:rsidRPr="00785BD1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สมาชิก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ม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ำเนินกิจการ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ารขัดกันระห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ประโ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น์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บุคคลและประโ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น์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รวมตามมาตร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กฎหมายประกอบรัฐธรรมนูญ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</w:t>
      </w:r>
    </w:p>
    <w:p w:rsidR="007A1288" w:rsidRPr="00785BD1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สมาชิก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ในแนวทางการปฏิบัติสำหร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รัฐเรื่อง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รัพย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ินหรือประโ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ื่นใด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รั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มาตร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กฎหมายประกอบรัฐธรรมนูญ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</w:t>
      </w:r>
    </w:p>
    <w:p w:rsidR="007A1288" w:rsidRPr="003C7F75" w:rsidRDefault="007A1288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C7F75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าหมาย</w:t>
      </w:r>
      <w:r w:rsidRPr="003C7F75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3C7F75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7A1288" w:rsidRPr="00785BD1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สมาชิก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E15DBE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จำนวน ๗๐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คน</w:t>
      </w:r>
    </w:p>
    <w:p w:rsidR="007A1288" w:rsidRPr="00785BD1" w:rsidRDefault="007A1288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C7F75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7A1288" w:rsidRPr="00785BD1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งา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7A1288" w:rsidRPr="00785BD1" w:rsidRDefault="007A1288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วิ</w:t>
      </w:r>
      <w:r w:rsidRPr="003C7F75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ีดำเนินการ</w:t>
      </w:r>
    </w:p>
    <w:p w:rsidR="007A1288" w:rsidRPr="00785BD1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โครง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ผนงาน</w:t>
      </w:r>
    </w:p>
    <w:p w:rsidR="007A1288" w:rsidRPr="00785BD1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สัมพั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ธ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ครง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ั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วล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สถาน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แก้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สมาชิกสภาเทศบาล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รับการอบรม</w:t>
      </w:r>
    </w:p>
    <w:p w:rsidR="007A1288" w:rsidRPr="00785BD1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บร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วิทยาก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พร้อม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จกเอกสารประกอบการอบรม</w:t>
      </w:r>
    </w:p>
    <w:p w:rsidR="007A1288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เมินผลและสรุปผลการดำเนินการ</w:t>
      </w:r>
    </w:p>
    <w:p w:rsidR="007A1288" w:rsidRPr="00C8412A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7A1288" w:rsidRPr="00785BD1" w:rsidRDefault="007A1288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C7F75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7A1288" w:rsidRPr="00785BD1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ดือนมิถุนาย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๖๔</w:t>
      </w:r>
    </w:p>
    <w:p w:rsidR="007A1288" w:rsidRDefault="007A1288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C7F75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7A1288" w:rsidRDefault="007A1288" w:rsidP="007A1288">
      <w:pPr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จ่ายจากงบประมาณรายจ่า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ของเทศบาลตำบลนาส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 ประ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ปีงบประมาณ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พ.ศ.</w:t>
      </w:r>
      <w:r w:rsidR="00751910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๒๕๖๔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</w:t>
      </w:r>
    </w:p>
    <w:p w:rsidR="007A1288" w:rsidRDefault="007A1288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แผนงาน บริหารงานทั่วไป หมวด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ค่าใช้สอย 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โครงการอบรมให้ความรู้ด้านระเบียบ</w:t>
      </w:r>
      <w:r w:rsidRPr="002640C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กฎหมายท้องถิ่น</w:t>
      </w:r>
      <w:r w:rsidRPr="002640C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ผู้บริหาร</w:t>
      </w:r>
      <w:r w:rsidRPr="002640C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และสมาชิกสภาท้องถิ่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>,</w:t>
      </w:r>
      <w:r>
        <w:rPr>
          <w:rFonts w:ascii="TH Niramit AS" w:eastAsiaTheme="minorHAnsi" w:hAnsi="TH Niramit AS" w:cs="TH Niramit AS"/>
          <w:sz w:val="32"/>
          <w:szCs w:val="32"/>
          <w:cs/>
        </w:rPr>
        <w:t>๐๐๐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บาท ตามรายละเอียดดังนี้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7A1288" w:rsidRDefault="007A1288" w:rsidP="007A1288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. ค่าอาหารกลางวัน จ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B44CA1">
        <w:rPr>
          <w:rFonts w:ascii="TH Niramit AS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hAnsi="TH Niramit AS" w:cs="TH Niramit AS" w:hint="cs"/>
          <w:sz w:val="32"/>
          <w:szCs w:val="32"/>
          <w:cs/>
        </w:rPr>
        <w:t>๗๐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คน คนล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๗๕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 w:rsidRPr="00B44CA1">
        <w:rPr>
          <w:rFonts w:ascii="TH Niramit AS" w:hAnsi="TH Niramit AS" w:cs="TH Niramit AS"/>
          <w:sz w:val="32"/>
          <w:szCs w:val="32"/>
          <w:cs/>
        </w:rPr>
        <w:t xml:space="preserve">บาท/วัน ( ๑ วัน) เป็นเงิน </w:t>
      </w:r>
      <w:r>
        <w:rPr>
          <w:rFonts w:ascii="TH Niramit AS" w:hAnsi="TH Niramit AS" w:cs="TH Niramit AS" w:hint="cs"/>
          <w:sz w:val="32"/>
          <w:szCs w:val="32"/>
          <w:cs/>
        </w:rPr>
        <w:t>๕,๒๕๐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 w:rsidRPr="00B44CA1">
        <w:rPr>
          <w:rFonts w:ascii="TH Niramit AS" w:hAnsi="TH Niramit AS" w:cs="TH Niramit AS"/>
          <w:sz w:val="32"/>
          <w:szCs w:val="32"/>
          <w:cs/>
        </w:rPr>
        <w:t>บาท</w:t>
      </w:r>
    </w:p>
    <w:p w:rsidR="007A1288" w:rsidRDefault="007A1288" w:rsidP="007A1288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>
        <w:rPr>
          <w:rFonts w:ascii="TH Niramit AS" w:eastAsiaTheme="minorHAnsi" w:hAnsi="TH Niramit AS" w:cs="TH Niramit AS"/>
          <w:sz w:val="32"/>
          <w:szCs w:val="32"/>
          <w:cs/>
        </w:rPr>
        <w:t>. ค่าอาหารว่างและเครื่องดื่ม 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มื้อ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x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๗๐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คน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x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บาท 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๓,๕๐๐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7A1288" w:rsidRDefault="007A1288" w:rsidP="007A1288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๓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. ค่าป้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ายประชาสัมพันธ์ ๑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ผืน 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,๐๐๐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7A1288" w:rsidRDefault="007A1288" w:rsidP="007A1288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๔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. ค่าตอบแท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ิทยากร ๖๐๐ บาท/ชั่วโมง 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๖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ชั่วโมง เป็นเงิน ๓</w:t>
      </w:r>
      <w:r w:rsidRPr="00C45BE9">
        <w:rPr>
          <w:rFonts w:ascii="TH Niramit AS" w:eastAsiaTheme="minorHAnsi" w:hAnsi="TH Niramit AS" w:cs="TH Niramit AS"/>
          <w:sz w:val="32"/>
          <w:szCs w:val="32"/>
        </w:rPr>
        <w:t>,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๖๐๐ บาท</w:t>
      </w:r>
    </w:p>
    <w:p w:rsidR="007A1288" w:rsidRDefault="007A1288" w:rsidP="007A1288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๕. ค่ากระเป๋าจำนวน ๗๐ ใบๆ ๗๐  เป็นเงิน  ๔,๙๐๐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7A1288" w:rsidRDefault="007A1288" w:rsidP="007A1288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</w:p>
    <w:p w:rsidR="007A1288" w:rsidRDefault="00DC7D20" w:rsidP="007A1288">
      <w:pPr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  <w:t>/๕.ค่าวัสดุ..</w:t>
      </w:r>
    </w:p>
    <w:p w:rsidR="00751910" w:rsidRDefault="00751910" w:rsidP="007A1288">
      <w:pPr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751910" w:rsidRDefault="00DC7D20" w:rsidP="00DC7D20">
      <w:pPr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๑๐๙</w:t>
      </w:r>
      <w:r>
        <w:rPr>
          <w:rFonts w:ascii="TH Niramit AS" w:eastAsiaTheme="minorHAnsi" w:hAnsi="TH Niramit AS" w:cs="TH Niramit AS"/>
          <w:sz w:val="32"/>
          <w:szCs w:val="32"/>
        </w:rPr>
        <w:t>-</w:t>
      </w:r>
    </w:p>
    <w:p w:rsidR="007A1288" w:rsidRDefault="007A1288" w:rsidP="007A1288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ค่าวัสดุ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อุปกรณ์ และค่าใช้จ่ายอื่นๆที่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น เป็นเงิ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๓๕๐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7A1288" w:rsidRDefault="007A1288" w:rsidP="007A1288">
      <w:pPr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รวม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>,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๐๐๐บาท </w:t>
      </w:r>
      <w:r>
        <w:rPr>
          <w:rFonts w:ascii="TH Niramit AS" w:eastAsiaTheme="minorHAnsi" w:hAnsi="TH Niramit AS" w:cs="TH Niramit AS"/>
          <w:sz w:val="32"/>
          <w:szCs w:val="32"/>
          <w:cs/>
        </w:rPr>
        <w:t>(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หนึ่ง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หมื่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ห้า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บาทถ้วน)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สามารถถั่วเฉลี่ยได้ทุกรายการ</w:t>
      </w:r>
    </w:p>
    <w:p w:rsidR="007A1288" w:rsidRPr="006C5BD7" w:rsidRDefault="007A1288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  <w:u w:val="single"/>
        </w:rPr>
      </w:pPr>
    </w:p>
    <w:p w:rsidR="007A1288" w:rsidRPr="00785BD1" w:rsidRDefault="007A1288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C7F75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7A1288" w:rsidRPr="00785BD1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านนิติ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ปลัด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7A1288" w:rsidRPr="003C7F75" w:rsidRDefault="007A1288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C7F75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Pr="003C7F75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3C7F75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ธ์</w:t>
      </w:r>
    </w:p>
    <w:p w:rsidR="007A1288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สมาชิก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ิ่มพูน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ระเบียบกระทรวงมหาดไท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บังคับการประชุม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๔๗</w:t>
      </w:r>
    </w:p>
    <w:p w:rsidR="007A1288" w:rsidRPr="006C5BD7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  <w:cs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  <w:t xml:space="preserve">  </w:t>
      </w:r>
    </w:p>
    <w:p w:rsidR="007A1288" w:rsidRPr="00785BD1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สมาชิก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เกี่ยวกับการยื่นบัญชีแสดงราย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รัพย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ินและหนี้สิน</w:t>
      </w:r>
    </w:p>
    <w:p w:rsidR="007A1288" w:rsidRPr="00785BD1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มาชิก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4C0416">
        <w:rPr>
          <w:rFonts w:ascii="TH Niramit AS" w:eastAsiaTheme="minorHAnsi" w:hAnsi="TH Niramit AS" w:cs="TH Niramit AS" w:hint="cs"/>
          <w:sz w:val="32"/>
          <w:szCs w:val="32"/>
          <w:cs/>
        </w:rPr>
        <w:t>และพนักงาน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ม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ำเนินกิจการ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ารขัดกันระห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ประโ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น์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บุคคลและประโ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น์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รวมตามมาตร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กฎหมายประกอบรัฐธรรมนูญ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</w:t>
      </w:r>
    </w:p>
    <w:p w:rsidR="007A1288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สมาชิก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4C0416">
        <w:rPr>
          <w:rFonts w:ascii="TH Niramit AS" w:eastAsiaTheme="minorHAnsi" w:hAnsi="TH Niramit AS" w:cs="TH Niramit AS" w:hint="cs"/>
          <w:sz w:val="32"/>
          <w:szCs w:val="32"/>
          <w:cs/>
        </w:rPr>
        <w:t>และพนักงาน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แนวทางการปฏิบัติสำหร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รัฐเรื่องการร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รัพย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ินหรือประโ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ื่นใด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รั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มาตร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กฎหมายประกอบรัฐธรรมนูญ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</w:t>
      </w:r>
    </w:p>
    <w:p w:rsidR="00CE2010" w:rsidRDefault="007A1288" w:rsidP="007A1288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***************************</w:t>
      </w: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rFonts w:hint="cs"/>
          <w:sz w:val="32"/>
          <w:szCs w:val="32"/>
        </w:rPr>
      </w:pPr>
    </w:p>
    <w:p w:rsidR="00343C26" w:rsidRDefault="00343C26" w:rsidP="007A1288">
      <w:pPr>
        <w:jc w:val="center"/>
        <w:rPr>
          <w:rFonts w:hint="cs"/>
          <w:sz w:val="32"/>
          <w:szCs w:val="32"/>
        </w:rPr>
      </w:pPr>
    </w:p>
    <w:p w:rsidR="00343C26" w:rsidRDefault="00343C26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CE2010" w:rsidRPr="00DC7D20" w:rsidRDefault="00DC7D20" w:rsidP="00DC7D20">
      <w:pPr>
        <w:jc w:val="center"/>
        <w:rPr>
          <w:rFonts w:ascii="TH Niramit AS" w:hAnsi="TH Niramit AS" w:cs="TH Niramit AS"/>
          <w:sz w:val="32"/>
          <w:szCs w:val="32"/>
          <w:cs/>
        </w:rPr>
      </w:pPr>
      <w:r w:rsidRPr="00DC7D20">
        <w:rPr>
          <w:rFonts w:ascii="TH Niramit AS" w:hAnsi="TH Niramit AS" w:cs="TH Niramit AS"/>
          <w:sz w:val="32"/>
          <w:szCs w:val="32"/>
        </w:rPr>
        <w:t>-</w:t>
      </w:r>
      <w:r w:rsidRPr="00DC7D20">
        <w:rPr>
          <w:rFonts w:ascii="TH Niramit AS" w:hAnsi="TH Niramit AS" w:cs="TH Niramit AS"/>
          <w:sz w:val="32"/>
          <w:szCs w:val="32"/>
          <w:cs/>
        </w:rPr>
        <w:t>๑๑๐-</w:t>
      </w:r>
    </w:p>
    <w:p w:rsidR="00CE2010" w:rsidRPr="007A1288" w:rsidRDefault="00CE2010" w:rsidP="00CE201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7A128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โครงการ</w:t>
      </w:r>
      <w:r w:rsidRPr="007A1288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Pr="007A128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มาตรการการส่งเสริมและพัฒนาเครือข่ายด้านการป</w:t>
      </w:r>
      <w:r w:rsidRPr="007A128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Pr="007A128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งกันการทุจริต</w:t>
      </w:r>
    </w:p>
    <w:p w:rsidR="00CE2010" w:rsidRPr="007A1288" w:rsidRDefault="00CE2010" w:rsidP="00CE201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 w:rsidRPr="007A128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พ.ศ.๒๕๖๔</w:t>
      </w:r>
    </w:p>
    <w:p w:rsidR="00CE2010" w:rsidRPr="00171645" w:rsidRDefault="00CE2010" w:rsidP="00CE201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****</w:t>
      </w:r>
    </w:p>
    <w:p w:rsidR="00CE2010" w:rsidRPr="00171645" w:rsidRDefault="00CE2010" w:rsidP="00CE201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6"/>
          <w:szCs w:val="6"/>
        </w:rPr>
      </w:pPr>
    </w:p>
    <w:p w:rsidR="00CE2010" w:rsidRPr="00785BD1" w:rsidRDefault="00CE2010" w:rsidP="00CE201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517EE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ชื่อโครงการ</w:t>
      </w:r>
      <w:r w:rsidRPr="008517EE"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  <w:t xml:space="preserve"> : </w:t>
      </w:r>
      <w:r w:rsidRPr="008517EE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มาตรการการส่งเสริมและพัฒนาเครือข่ายด้านการป</w:t>
      </w:r>
      <w:r w:rsidRPr="008517EE">
        <w:rPr>
          <w:rFonts w:ascii="TH Niramit AS" w:eastAsiaTheme="minorHAnsi" w:hAnsi="TH Niramit AS" w:cs="TH Niramit AS" w:hint="cs"/>
          <w:b/>
          <w:bCs/>
          <w:sz w:val="32"/>
          <w:szCs w:val="32"/>
          <w:u w:val="double"/>
          <w:cs/>
        </w:rPr>
        <w:t>้</w:t>
      </w:r>
      <w:r w:rsidRPr="008517EE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องกันการทุจริต</w:t>
      </w:r>
    </w:p>
    <w:p w:rsidR="00CE2010" w:rsidRPr="00785BD1" w:rsidRDefault="00CE2010" w:rsidP="00CE201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CE2010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ระราชบัญญัติ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๔๙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ขเพิ่มเติ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ฉบับที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๕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มีภารกิจ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เพื่อประโ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ุขของประชา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ิธีบริหารกิจ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ำนึงถึงการม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ของประชาชนในการจัดทำแผนพัฒน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จัดทำงบประมา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จัดซื้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จัด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ตรวจสอ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ระเมินผลการปฏิบัติงานและการ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เผ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ั้งนี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ตามกฎหม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ะเบีย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บังค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การ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กอบกับพระราชกฤษฎีก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หลักเกณ</w:t>
      </w:r>
      <w:r>
        <w:rPr>
          <w:rFonts w:ascii="TH Niramit AS" w:eastAsiaTheme="minorHAnsi" w:hAnsi="TH Niramit AS" w:cs="TH Niramit AS"/>
          <w:sz w:val="32"/>
          <w:szCs w:val="32"/>
          <w:cs/>
        </w:rPr>
        <w:t>ฑ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บริหารกิจ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๔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นโยบายของรัฐบาล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ซึ่งมุ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ิตสำนึก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ิย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บูร</w:t>
      </w:r>
      <w:proofErr w:type="spellStart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ณา</w:t>
      </w:r>
      <w:proofErr w:type="spellEnd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แข็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การพัฒนาศักยภาพ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รัฐ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าเกี่ยวกับการทุจริต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อร์รัปชั่น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ามารถเกิดขึ้น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ทุกวง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ไม่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จ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วงการระด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จนถึงระดับชาติซึ่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ภารกิจ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ในการบริหารราช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ก้าว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เจริญรุ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ื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การม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ของภาครัฐภาคเอก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ฐวิสาหกิ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วมถึงภาคประชาชนทั่วไป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กันพัฒน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มีคุณภาพชีวิตที่ดีและมีเศรษฐกิจที่ดีใ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ที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จะพัฒน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จริญ</w:t>
      </w:r>
      <w:r>
        <w:rPr>
          <w:rFonts w:ascii="TH Niramit AS" w:eastAsiaTheme="minorHAnsi" w:hAnsi="TH Niramit AS" w:cs="TH Niramit AS"/>
          <w:sz w:val="32"/>
          <w:szCs w:val="32"/>
          <w:cs/>
        </w:rPr>
        <w:t>ก้าว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จ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กอบหลายๆ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กันพัฒน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นี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มีเค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ย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ดีที่คอยสนับสนุน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มือกันพัฒน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ึ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สิ่งจ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โดยเฉพาะเค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ย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อร์รัปชั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ซึ่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าร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โอกาส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ภาครั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ภาคเอก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ฐวิสาหกิ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วมถึง</w:t>
      </w:r>
    </w:p>
    <w:p w:rsidR="00CE2010" w:rsidRPr="00171645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CE2010" w:rsidRPr="00171645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CE2010" w:rsidRPr="00785BD1" w:rsidRDefault="00CE2010" w:rsidP="00CE201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ภาคประชาชน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เค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ย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ก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คิ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พิจารณ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ตัดสินใ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ทำ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รับผิดชอ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ตรวจสอบ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อร์รัปชั่น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CE2010" w:rsidRPr="00785BD1" w:rsidRDefault="00CE2010" w:rsidP="00CE201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ิจารณ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ล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เห็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มีเค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ย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ังก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ว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สิ่งจ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ึง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มาตร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สริมและพัฒนาเค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ย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ขึ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สริมและสนับสนุนการดำเนินงานของเค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ย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แข็ง</w:t>
      </w:r>
    </w:p>
    <w:p w:rsidR="00CE2010" w:rsidRPr="00785BD1" w:rsidRDefault="00CE2010" w:rsidP="00CE201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วั</w:t>
      </w:r>
      <w:r w:rsidRPr="00C0037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ถุประสงค์</w:t>
      </w:r>
    </w:p>
    <w:p w:rsidR="00CE2010" w:rsidRPr="00C00377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พื่อสร้างแกนนำ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นวร่วมและเครือข่ายในการรักษาผลประโยชน์ของท้องถิ่น</w:t>
      </w:r>
    </w:p>
    <w:p w:rsidR="00CE2010" w:rsidRPr="00C00377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C0037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๒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. 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พื่อพัฒนาองค์ความรู้ให้กับทุกภาคส่วน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ห้เกิดจิตสำนึกและตระหนักเกี่ยวกับปัญหาการทุจริต</w:t>
      </w:r>
    </w:p>
    <w:p w:rsidR="00CE2010" w:rsidRPr="00785BD1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ม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ใจ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ในพื้น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CE2010" w:rsidRPr="00C00377" w:rsidRDefault="00CE2010" w:rsidP="00CE201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0037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าหมาย</w:t>
      </w:r>
    </w:p>
    <w:p w:rsidR="00CE2010" w:rsidRPr="00785BD1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ภาครั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ภาคเอก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ภาครัฐวิสาหกิ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ถานศึกษ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ภาคประชา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เขต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มาม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เค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ย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ก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CE2010" w:rsidRPr="004C0416" w:rsidRDefault="004C0416" w:rsidP="00CE201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  <w:t xml:space="preserve">            </w:t>
      </w:r>
      <w:r w:rsidRPr="004C0416">
        <w:rPr>
          <w:rFonts w:ascii="TH Niramit AS" w:eastAsiaTheme="minorHAnsi" w:hAnsi="TH Niramit AS" w:cs="TH Niramit AS" w:hint="cs"/>
          <w:sz w:val="32"/>
          <w:szCs w:val="32"/>
          <w:cs/>
        </w:rPr>
        <w:t>/๕ สถานที่ดำเนินการ...</w:t>
      </w:r>
    </w:p>
    <w:p w:rsidR="007A1288" w:rsidRPr="004C0416" w:rsidRDefault="007A1288" w:rsidP="00CE201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7A1288" w:rsidRDefault="00DC7D20" w:rsidP="00CE201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lastRenderedPageBreak/>
        <w:t>-๑๑๑-</w:t>
      </w:r>
    </w:p>
    <w:p w:rsidR="00CE2010" w:rsidRPr="00785BD1" w:rsidRDefault="00CE2010" w:rsidP="00CE201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0037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สถานที่ดำเนินการ</w:t>
      </w:r>
    </w:p>
    <w:p w:rsidR="00CE2010" w:rsidRPr="00785BD1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เขตพื้น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CE2010" w:rsidRPr="00785BD1" w:rsidRDefault="00CE2010" w:rsidP="00CE201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0037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งาน</w:t>
      </w:r>
    </w:p>
    <w:p w:rsidR="00CE2010" w:rsidRPr="00785BD1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ตัวแทนภาครั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ภาคเอก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ภาครัฐวิสาหกิ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ภาคประชา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เค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ย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CE2010" w:rsidRPr="00785BD1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ฐา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บุคค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ราช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ทุ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บริเวณใก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คีย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การลงทะเบีย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ข้า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เค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ย</w:t>
      </w:r>
    </w:p>
    <w:p w:rsidR="00CE2010" w:rsidRPr="00C00377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โอกาส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ค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ย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การ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ม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ในการบริหารราชการ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ิด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่วมพิจารณา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่วมตัดสินใจ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่วมทำ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ละร่วมรับผิดชอบ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่วมตรวจสอบเพื่อป้องกันการทุจริต</w:t>
      </w:r>
    </w:p>
    <w:p w:rsidR="00CE2010" w:rsidRPr="00171645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171645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๔</w:t>
      </w:r>
      <w:r w:rsidRPr="00171645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. </w:t>
      </w:r>
      <w:r w:rsidRPr="00171645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ส่งเสริมสนับสนุนและอำนวยความสะดวกให้กับเครือข่ายในการร่วมตรวจสอบเพื่อป้องกันการทุจริต</w:t>
      </w:r>
    </w:p>
    <w:p w:rsidR="00CE2010" w:rsidRPr="00785BD1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ำบันทึ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ตกล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(MOU) 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กันระห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ับบุคค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ราช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ข้า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เค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ย</w:t>
      </w:r>
    </w:p>
    <w:p w:rsidR="00CE2010" w:rsidRPr="00785BD1" w:rsidRDefault="00CE2010" w:rsidP="00CE201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0037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CE2010" w:rsidRPr="00785BD1" w:rsidRDefault="00CE2010" w:rsidP="00CE201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</w:t>
      </w:r>
      <w:r w:rsidR="00F56A5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๖๔</w:t>
      </w:r>
    </w:p>
    <w:p w:rsidR="00CE2010" w:rsidRPr="00785BD1" w:rsidRDefault="00CE2010" w:rsidP="00CE201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F56A52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CE2010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CE2010" w:rsidRPr="00171645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CE2010" w:rsidRPr="00171645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CE2010" w:rsidRPr="00F56A52" w:rsidRDefault="00CE2010" w:rsidP="00CE201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F56A52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CE2010" w:rsidRPr="00785BD1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งานนิติการ ฝ่ายอำนวยการ</w:t>
      </w:r>
    </w:p>
    <w:p w:rsidR="00CE2010" w:rsidRPr="00785BD1" w:rsidRDefault="00CE2010" w:rsidP="00CE201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F56A52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Pr="00F56A52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F56A52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ธ์</w:t>
      </w:r>
    </w:p>
    <w:p w:rsidR="00CE2010" w:rsidRPr="00785BD1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แกนนำ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นว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และเค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ย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รักษาผลประโ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CE2010" w:rsidRPr="00785BD1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ุกภาค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มี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ก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จิตสำนึกและตระหนักเกี่ยวก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าการทุจริต</w:t>
      </w:r>
    </w:p>
    <w:p w:rsidR="00CE2010" w:rsidRPr="00785BD1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ม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ใจ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ในพื้น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CE2010" w:rsidRPr="00171645" w:rsidRDefault="00CE2010" w:rsidP="00CE2010">
      <w:pPr>
        <w:rPr>
          <w:sz w:val="2"/>
          <w:szCs w:val="2"/>
        </w:rPr>
      </w:pPr>
    </w:p>
    <w:p w:rsidR="00CE2010" w:rsidRDefault="007A1288" w:rsidP="007A1288">
      <w:pPr>
        <w:jc w:val="center"/>
      </w:pPr>
      <w:r>
        <w:rPr>
          <w:rFonts w:hint="cs"/>
          <w:cs/>
        </w:rPr>
        <w:t>******************************</w:t>
      </w:r>
    </w:p>
    <w:p w:rsidR="00CE2010" w:rsidRDefault="00CE2010" w:rsidP="00CE2010">
      <w:pPr>
        <w:rPr>
          <w:sz w:val="32"/>
          <w:szCs w:val="32"/>
        </w:rPr>
      </w:pPr>
    </w:p>
    <w:p w:rsidR="00CE2010" w:rsidRDefault="00CE2010" w:rsidP="00CE2010">
      <w:pPr>
        <w:rPr>
          <w:sz w:val="32"/>
          <w:szCs w:val="32"/>
        </w:rPr>
      </w:pPr>
    </w:p>
    <w:p w:rsidR="00CE2010" w:rsidRDefault="00CE2010" w:rsidP="00CE2010">
      <w:pPr>
        <w:rPr>
          <w:sz w:val="32"/>
          <w:szCs w:val="32"/>
        </w:rPr>
      </w:pPr>
    </w:p>
    <w:p w:rsidR="00CE2010" w:rsidRDefault="00CE2010" w:rsidP="00CE2010">
      <w:pPr>
        <w:rPr>
          <w:sz w:val="32"/>
          <w:szCs w:val="32"/>
        </w:rPr>
      </w:pPr>
    </w:p>
    <w:p w:rsidR="00CE2010" w:rsidRDefault="00CE2010" w:rsidP="00CE2010">
      <w:pPr>
        <w:rPr>
          <w:sz w:val="32"/>
          <w:szCs w:val="32"/>
        </w:rPr>
      </w:pPr>
    </w:p>
    <w:p w:rsidR="00CE2010" w:rsidRDefault="00CE2010" w:rsidP="00CE2010">
      <w:pPr>
        <w:rPr>
          <w:sz w:val="32"/>
          <w:szCs w:val="32"/>
        </w:rPr>
      </w:pPr>
    </w:p>
    <w:p w:rsidR="00CE2010" w:rsidRDefault="00CE2010" w:rsidP="00CE2010">
      <w:pPr>
        <w:rPr>
          <w:sz w:val="32"/>
          <w:szCs w:val="32"/>
        </w:rPr>
      </w:pPr>
    </w:p>
    <w:p w:rsidR="00CE2010" w:rsidRDefault="00CE2010" w:rsidP="00CE2010">
      <w:pPr>
        <w:rPr>
          <w:sz w:val="32"/>
          <w:szCs w:val="32"/>
        </w:rPr>
      </w:pPr>
    </w:p>
    <w:p w:rsidR="00CE2010" w:rsidRDefault="00CE2010" w:rsidP="00CE2010">
      <w:pPr>
        <w:rPr>
          <w:sz w:val="32"/>
          <w:szCs w:val="32"/>
        </w:rPr>
      </w:pPr>
    </w:p>
    <w:p w:rsidR="00CE2010" w:rsidRDefault="00CE2010" w:rsidP="00CE2010">
      <w:pPr>
        <w:rPr>
          <w:sz w:val="32"/>
          <w:szCs w:val="32"/>
        </w:rPr>
      </w:pPr>
    </w:p>
    <w:p w:rsidR="00CE2010" w:rsidRDefault="00CE2010" w:rsidP="00CE2010">
      <w:pPr>
        <w:rPr>
          <w:sz w:val="32"/>
          <w:szCs w:val="32"/>
        </w:rPr>
      </w:pPr>
    </w:p>
    <w:p w:rsidR="00CE2010" w:rsidRDefault="00CE2010" w:rsidP="00CE2010">
      <w:pPr>
        <w:rPr>
          <w:rFonts w:hint="cs"/>
          <w:sz w:val="32"/>
          <w:szCs w:val="32"/>
        </w:rPr>
      </w:pPr>
    </w:p>
    <w:p w:rsidR="00343C26" w:rsidRDefault="00343C26" w:rsidP="00CE2010">
      <w:pPr>
        <w:rPr>
          <w:rFonts w:hint="cs"/>
          <w:sz w:val="32"/>
          <w:szCs w:val="32"/>
        </w:rPr>
      </w:pPr>
    </w:p>
    <w:p w:rsidR="00343C26" w:rsidRDefault="00343C26" w:rsidP="00CE2010">
      <w:pPr>
        <w:rPr>
          <w:sz w:val="32"/>
          <w:szCs w:val="32"/>
        </w:rPr>
      </w:pPr>
    </w:p>
    <w:p w:rsidR="008517EE" w:rsidRDefault="00405C6A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</w:p>
    <w:p w:rsidR="00753CAB" w:rsidRDefault="00DC7D20" w:rsidP="00DC7D2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lastRenderedPageBreak/>
        <w:t>-๑๑๒-</w:t>
      </w:r>
    </w:p>
    <w:p w:rsidR="008517EE" w:rsidRDefault="00785BD1" w:rsidP="001A23FC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48"/>
          <w:szCs w:val="48"/>
          <w:u w:val="thick"/>
        </w:rPr>
      </w:pPr>
      <w:r w:rsidRPr="00DC7D20">
        <w:rPr>
          <w:rFonts w:ascii="TH Niramit AS" w:eastAsiaTheme="minorHAnsi" w:hAnsi="TH Niramit AS" w:cs="TH Niramit AS"/>
          <w:b/>
          <w:bCs/>
          <w:sz w:val="48"/>
          <w:szCs w:val="48"/>
          <w:cs/>
        </w:rPr>
        <w:t>๔</w:t>
      </w:r>
      <w:r w:rsidR="008349E0" w:rsidRPr="00DC7D20">
        <w:rPr>
          <w:rFonts w:ascii="TH Niramit AS" w:eastAsiaTheme="minorHAnsi" w:hAnsi="TH Niramit AS" w:cs="TH Niramit AS"/>
          <w:b/>
          <w:bCs/>
          <w:sz w:val="48"/>
          <w:szCs w:val="48"/>
        </w:rPr>
        <w:t>.</w:t>
      </w:r>
      <w:r w:rsidRPr="00DC7D20">
        <w:rPr>
          <w:rFonts w:ascii="TH Niramit AS" w:eastAsiaTheme="minorHAnsi" w:hAnsi="TH Niramit AS" w:cs="TH Niramit AS"/>
          <w:b/>
          <w:bCs/>
          <w:sz w:val="48"/>
          <w:szCs w:val="48"/>
          <w:cs/>
        </w:rPr>
        <w:t>๔</w:t>
      </w:r>
      <w:r w:rsidR="008349E0" w:rsidRPr="00DC7D20">
        <w:rPr>
          <w:rFonts w:ascii="TH Niramit AS" w:eastAsiaTheme="minorHAnsi" w:hAnsi="TH Niramit AS" w:cs="TH Niramit AS"/>
          <w:b/>
          <w:bCs/>
          <w:sz w:val="48"/>
          <w:szCs w:val="48"/>
        </w:rPr>
        <w:t xml:space="preserve"> </w:t>
      </w:r>
      <w:r w:rsidR="008349E0" w:rsidRPr="008517EE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เสริมพลังการมี</w:t>
      </w:r>
      <w:r w:rsidR="00805F2E" w:rsidRPr="008517EE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ส่วนร่</w:t>
      </w:r>
      <w:r w:rsidR="008349E0" w:rsidRPr="008517EE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วมของชุมชน</w:t>
      </w:r>
      <w:r w:rsidR="008349E0" w:rsidRPr="008517EE">
        <w:rPr>
          <w:rFonts w:ascii="TH Niramit AS" w:eastAsiaTheme="minorHAnsi" w:hAnsi="TH Niramit AS" w:cs="TH Niramit AS"/>
          <w:b/>
          <w:bCs/>
          <w:sz w:val="48"/>
          <w:szCs w:val="48"/>
          <w:u w:val="thick"/>
        </w:rPr>
        <w:t xml:space="preserve"> (Community) </w:t>
      </w:r>
      <w:r w:rsidR="008349E0" w:rsidRPr="008517EE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และ</w:t>
      </w:r>
    </w:p>
    <w:p w:rsidR="008349E0" w:rsidRPr="008517EE" w:rsidRDefault="008517EE" w:rsidP="008517EE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8"/>
          <w:szCs w:val="48"/>
          <w:u w:val="thick"/>
        </w:rPr>
      </w:pPr>
      <w:r w:rsidRPr="008517EE">
        <w:rPr>
          <w:rFonts w:ascii="TH Niramit AS" w:eastAsiaTheme="minorHAnsi" w:hAnsi="TH Niramit AS" w:cs="TH Niramit AS" w:hint="cs"/>
          <w:b/>
          <w:bCs/>
          <w:sz w:val="48"/>
          <w:szCs w:val="48"/>
          <w:cs/>
        </w:rPr>
        <w:t xml:space="preserve">          </w:t>
      </w:r>
      <w:proofErr w:type="spellStart"/>
      <w:r w:rsidR="008349E0" w:rsidRPr="008517EE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บูรณา</w:t>
      </w:r>
      <w:proofErr w:type="spellEnd"/>
      <w:r w:rsidR="008349E0" w:rsidRPr="008517EE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การทุกภาค</w:t>
      </w:r>
      <w:r w:rsidR="00805F2E" w:rsidRPr="008517EE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ส่</w:t>
      </w:r>
      <w:r w:rsidR="008349E0" w:rsidRPr="008517EE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วนเพื่อ</w:t>
      </w:r>
      <w:r w:rsidR="00785BD1" w:rsidRPr="008517EE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ต่</w:t>
      </w:r>
      <w:r w:rsidR="008349E0" w:rsidRPr="008517EE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อ</w:t>
      </w:r>
      <w:r w:rsidR="00F01923" w:rsidRPr="008517EE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ต้าน</w:t>
      </w:r>
      <w:r w:rsidR="008349E0" w:rsidRPr="008517EE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การทุจริต</w:t>
      </w:r>
    </w:p>
    <w:p w:rsidR="008349E0" w:rsidRPr="00DC7D2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DC7D20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๔</w:t>
      </w:r>
      <w:r w:rsidR="008349E0" w:rsidRPr="00DC7D20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DC7D20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๔</w:t>
      </w:r>
      <w:r w:rsidR="008349E0" w:rsidRPr="00DC7D20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DC7D20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๑</w:t>
      </w:r>
      <w:r w:rsidR="008349E0" w:rsidRPr="00DC7D20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</w:t>
      </w:r>
      <w:r w:rsidR="00805F2E" w:rsidRPr="00DC7D2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ส่</w:t>
      </w:r>
      <w:r w:rsidR="008349E0" w:rsidRPr="00DC7D2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งเสริม</w:t>
      </w:r>
      <w:r w:rsidRPr="00DC7D2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ให้</w:t>
      </w:r>
      <w:r w:rsidR="008349E0" w:rsidRPr="00DC7D2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มีการดำเนินการเฝ</w:t>
      </w:r>
      <w:r w:rsidR="0094562F" w:rsidRPr="00DC7D20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="008349E0" w:rsidRPr="00DC7D2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ระวังการทุจริต</w:t>
      </w:r>
    </w:p>
    <w:p w:rsidR="007A1288" w:rsidRDefault="007A1288" w:rsidP="007A128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7A1288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</w:t>
      </w:r>
      <w:r w:rsidRPr="007A1288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Pr="007A1288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าตรการเฝ</w:t>
      </w:r>
      <w:r w:rsidRPr="007A1288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้</w:t>
      </w:r>
      <w:r w:rsidRPr="007A1288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าระวังการคอร</w:t>
      </w:r>
      <w:r w:rsidRPr="007A1288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์</w:t>
      </w:r>
      <w:r w:rsidRPr="007A1288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ัปชั</w:t>
      </w:r>
      <w:r w:rsidRPr="007A1288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่</w:t>
      </w:r>
      <w:r w:rsidRPr="007A1288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นโดยภาคประชาชน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ของเทศบาลตำบลนาสาร</w:t>
      </w:r>
    </w:p>
    <w:p w:rsidR="007A1288" w:rsidRPr="007A1288" w:rsidRDefault="007A1288" w:rsidP="007A128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พ.ศ.๒๕๖๒</w:t>
      </w:r>
    </w:p>
    <w:p w:rsidR="008517EE" w:rsidRPr="007A1288" w:rsidRDefault="008517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8349E0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ชื่อโครงการ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  <w:t xml:space="preserve"> : 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มาตรการเฝ</w:t>
      </w:r>
      <w:r w:rsidR="0094562F" w:rsidRPr="008517EE">
        <w:rPr>
          <w:rFonts w:ascii="TH Niramit AS" w:eastAsiaTheme="minorHAnsi" w:hAnsi="TH Niramit AS" w:cs="TH Niramit AS" w:hint="cs"/>
          <w:b/>
          <w:bCs/>
          <w:sz w:val="32"/>
          <w:szCs w:val="32"/>
          <w:u w:val="double"/>
          <w:cs/>
        </w:rPr>
        <w:t>้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าระวังการคอ</w:t>
      </w:r>
      <w:r w:rsidR="0094562F" w:rsidRPr="008517EE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ร</w:t>
      </w:r>
      <w:r w:rsidR="0094562F" w:rsidRPr="008517EE">
        <w:rPr>
          <w:rFonts w:ascii="TH Niramit AS" w:eastAsiaTheme="minorHAnsi" w:hAnsi="TH Niramit AS" w:cs="TH Niramit AS" w:hint="cs"/>
          <w:b/>
          <w:bCs/>
          <w:sz w:val="32"/>
          <w:szCs w:val="32"/>
          <w:u w:val="double"/>
          <w:cs/>
        </w:rPr>
        <w:t>์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รัปชั</w:t>
      </w:r>
      <w:r w:rsidR="0094562F" w:rsidRPr="008517EE">
        <w:rPr>
          <w:rFonts w:ascii="TH Niramit AS" w:eastAsiaTheme="minorHAnsi" w:hAnsi="TH Niramit AS" w:cs="TH Niramit AS" w:hint="cs"/>
          <w:b/>
          <w:bCs/>
          <w:sz w:val="32"/>
          <w:szCs w:val="32"/>
          <w:u w:val="double"/>
          <w:cs/>
        </w:rPr>
        <w:t>่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นโดยภาคประชาชน</w:t>
      </w:r>
    </w:p>
    <w:p w:rsidR="008349E0" w:rsidRPr="008517E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317650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8349E0" w:rsidRPr="00317650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8349E0" w:rsidRPr="004E2CEC" w:rsidRDefault="008349E0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อ</w:t>
      </w:r>
      <w:r w:rsidR="0094562F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ปชั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มายถึ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ใ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ำ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แหน่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สาธารณะเพื่อแสวงหาผลประโ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น์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ตัวหรือผลประโ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พวกพ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โดยมิชอ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กฎหมายและศีลธรร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รัฐมี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รักษาผลประโ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รว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ากใ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ำ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แหน่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ที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มอบหมายกระทำการเพื่อผลประโ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น์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ตัวหรือพวกพ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็ถือ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มีการกระทำคอ</w:t>
      </w:r>
      <w:r w:rsidR="0094562F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ปชั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และประพฤติมิชอบในวงราชการพระราชกฤษฎีก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หลักเกณ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ฑ์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วิธีการบริหารกิจ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๔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สอดคล</w:t>
      </w:r>
      <w:r w:rsidR="008517E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บเกณ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ฑ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ุณภาพการบริหารจัดการภาครั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(PMQA)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ุ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น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ารพัฒนาคุณภาพและ</w:t>
      </w:r>
      <w:r w:rsidR="008517EE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</w:t>
      </w:r>
      <w:proofErr w:type="spellStart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าล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ภาครั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ั้งนี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บริหารราช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และ</w:t>
      </w:r>
      <w:r w:rsidR="008517EE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</w:t>
      </w:r>
      <w:r w:rsidR="004E2CEC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proofErr w:type="spellStart"/>
      <w:r w:rsidRPr="004E2CE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ธรรมาภิ</w:t>
      </w:r>
      <w:proofErr w:type="spellEnd"/>
      <w:r w:rsidRPr="004E2CE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าลอันจะทำ</w:t>
      </w:r>
      <w:r w:rsidR="00785BD1" w:rsidRPr="004E2CE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ห้</w:t>
      </w:r>
      <w:r w:rsidRPr="004E2CE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ระชาชนเกิดความมั่นใจศรัทธา</w:t>
      </w:r>
      <w:r w:rsidRPr="004E2CEC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4E2CE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ละ</w:t>
      </w:r>
      <w:r w:rsidR="0032317E" w:rsidRPr="004E2CE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ไว้</w:t>
      </w:r>
      <w:r w:rsidRPr="004E2CE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วางใจในการบริหารราชการแ</w:t>
      </w:r>
      <w:r w:rsidR="00805F2E" w:rsidRPr="004E2CE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ผ่</w:t>
      </w:r>
      <w:r w:rsidRPr="004E2CE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นดินของรัฐบาล</w:t>
      </w:r>
    </w:p>
    <w:p w:rsidR="008349E0" w:rsidRPr="008517E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8349E0" w:rsidRPr="00785BD1" w:rsidRDefault="008349E0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นับสนุ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ภาคประชาช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กันเฝ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ระวังการคอ</w:t>
      </w:r>
      <w:r w:rsidR="0094562F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ปชั</w:t>
      </w:r>
      <w:r w:rsidR="00712BD2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ของ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8349E0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4E2CEC" w:rsidRPr="00785BD1" w:rsidRDefault="008349E0" w:rsidP="000F002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ณะกรรมการชุมชนหรือตัวแทนประชาชนในชุมชน</w:t>
      </w:r>
      <w:r w:rsidR="000F0024">
        <w:rPr>
          <w:rFonts w:ascii="TH Niramit AS" w:eastAsiaTheme="minorHAnsi" w:hAnsi="TH Niramit AS" w:cs="TH Niramit AS"/>
          <w:sz w:val="32"/>
          <w:szCs w:val="32"/>
          <w:cs/>
        </w:rPr>
        <w:t>เทศบา</w:t>
      </w:r>
      <w:r w:rsidR="000F0024">
        <w:rPr>
          <w:rFonts w:ascii="TH Niramit AS" w:eastAsiaTheme="minorHAnsi" w:hAnsi="TH Niramit AS" w:cs="TH Niramit AS" w:hint="cs"/>
          <w:sz w:val="32"/>
          <w:szCs w:val="32"/>
          <w:cs/>
        </w:rPr>
        <w:t>ล</w:t>
      </w:r>
    </w:p>
    <w:p w:rsidR="008349E0" w:rsidRPr="008517E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8349E0" w:rsidRPr="00785BD1" w:rsidRDefault="00802351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8517EE"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8349E0" w:rsidRPr="008517E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8349E0" w:rsidRPr="00785BD1" w:rsidRDefault="00785BD1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AE1D2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เชิญคณะกรรมการชุมชน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ตัวแทนชุมชนเพื่อ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าใจเรื่องการ</w:t>
      </w:r>
      <w:r w:rsidR="0094562F">
        <w:rPr>
          <w:rFonts w:ascii="TH Niramit AS" w:eastAsiaTheme="minorHAnsi" w:hAnsi="TH Niramit AS" w:cs="TH Niramit AS"/>
          <w:sz w:val="32"/>
          <w:szCs w:val="32"/>
          <w:cs/>
        </w:rPr>
        <w:t>คอร์รัปชั่น</w:t>
      </w:r>
    </w:p>
    <w:p w:rsidR="008349E0" w:rsidRPr="00785BD1" w:rsidRDefault="00785BD1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เชิญคณะกรรมการชุมชน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ตัวแทนชุมช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นคณะกรรมการเฝ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าระวังการ</w:t>
      </w:r>
      <w:r w:rsidR="0094562F">
        <w:rPr>
          <w:rFonts w:ascii="TH Niramit AS" w:eastAsiaTheme="minorHAnsi" w:hAnsi="TH Niramit AS" w:cs="TH Niramit AS"/>
          <w:sz w:val="32"/>
          <w:szCs w:val="32"/>
          <w:cs/>
        </w:rPr>
        <w:t>คอร์รัปชั่น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ของ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8349E0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8349E0" w:rsidRDefault="00805F2E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๒๕๖</w:t>
      </w:r>
      <w:r w:rsidR="004E2CEC"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</w:p>
    <w:p w:rsidR="008517EE" w:rsidRPr="00317650" w:rsidRDefault="008517EE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68178C" w:rsidRPr="00317650" w:rsidRDefault="0068178C" w:rsidP="0031765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8349E0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8349E0" w:rsidRPr="00785BD1" w:rsidRDefault="00805F2E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8349E0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8349E0" w:rsidRDefault="00805F2E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ฝ่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ายอำนวยการ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ปลัด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0F0024" w:rsidRDefault="00DC7D20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  <w:t>/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๐ ตัวชี้วัด..</w:t>
      </w:r>
    </w:p>
    <w:p w:rsidR="000F0024" w:rsidRPr="00785BD1" w:rsidRDefault="000F0024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DC7D20" w:rsidRDefault="00DC7D20" w:rsidP="00DC7D2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lastRenderedPageBreak/>
        <w:t>-๑๑๓-</w:t>
      </w:r>
    </w:p>
    <w:p w:rsidR="008349E0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349E0" w:rsidRPr="00DC7D2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8349E0" w:rsidRPr="00DC7D2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8349E0" w:rsidRPr="00DC7D2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DC7D2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8349E0" w:rsidRPr="00785BD1" w:rsidRDefault="00785BD1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คณะกรรมการชุมชนมี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าใจเรื่องการ</w:t>
      </w:r>
      <w:r w:rsidR="0094562F">
        <w:rPr>
          <w:rFonts w:ascii="TH Niramit AS" w:eastAsiaTheme="minorHAnsi" w:hAnsi="TH Niramit AS" w:cs="TH Niramit AS"/>
          <w:sz w:val="32"/>
          <w:szCs w:val="32"/>
          <w:cs/>
        </w:rPr>
        <w:t>คอร์รัปชั่น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และสามารถตรวจสอบการ</w:t>
      </w:r>
      <w:r w:rsidR="0094562F">
        <w:rPr>
          <w:rFonts w:ascii="TH Niramit AS" w:eastAsiaTheme="minorHAnsi" w:hAnsi="TH Niramit AS" w:cs="TH Niramit AS"/>
          <w:sz w:val="32"/>
          <w:szCs w:val="32"/>
          <w:cs/>
        </w:rPr>
        <w:t>คอร์รัปชั่น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</w:p>
    <w:p w:rsidR="008349E0" w:rsidRDefault="00785BD1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มอบหมา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คณะกรรมการชุมชน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ตัวแทนชุมช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ยเฝ</w:t>
      </w:r>
      <w:r w:rsidR="00AE1D2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าระวังการ</w:t>
      </w:r>
      <w:r w:rsidR="0094562F">
        <w:rPr>
          <w:rFonts w:ascii="TH Niramit AS" w:eastAsiaTheme="minorHAnsi" w:hAnsi="TH Niramit AS" w:cs="TH Niramit AS"/>
          <w:sz w:val="32"/>
          <w:szCs w:val="32"/>
          <w:cs/>
        </w:rPr>
        <w:t>คอร์รัปชั่น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ในระดับเทศบาล</w:t>
      </w:r>
    </w:p>
    <w:p w:rsidR="008517EE" w:rsidRPr="00785BD1" w:rsidRDefault="008517EE" w:rsidP="008517EE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***</w:t>
      </w:r>
    </w:p>
    <w:p w:rsidR="008349E0" w:rsidRPr="00EC708B" w:rsidRDefault="008349E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8349E0" w:rsidRDefault="008349E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 w:hint="cs"/>
          <w:b/>
          <w:bCs/>
          <w:sz w:val="14"/>
          <w:szCs w:val="14"/>
        </w:rPr>
      </w:pPr>
    </w:p>
    <w:p w:rsidR="00343C26" w:rsidRDefault="00343C2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 w:hint="cs"/>
          <w:b/>
          <w:bCs/>
          <w:sz w:val="14"/>
          <w:szCs w:val="14"/>
        </w:rPr>
      </w:pPr>
    </w:p>
    <w:p w:rsidR="00343C26" w:rsidRDefault="00343C2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 w:hint="cs"/>
          <w:b/>
          <w:bCs/>
          <w:sz w:val="14"/>
          <w:szCs w:val="14"/>
        </w:rPr>
      </w:pPr>
    </w:p>
    <w:p w:rsidR="00343C26" w:rsidRDefault="00343C2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 w:hint="cs"/>
          <w:b/>
          <w:bCs/>
          <w:sz w:val="14"/>
          <w:szCs w:val="14"/>
        </w:rPr>
      </w:pPr>
    </w:p>
    <w:p w:rsidR="00343C26" w:rsidRDefault="00343C2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 w:hint="cs"/>
          <w:b/>
          <w:bCs/>
          <w:sz w:val="14"/>
          <w:szCs w:val="14"/>
        </w:rPr>
      </w:pPr>
    </w:p>
    <w:p w:rsidR="00343C26" w:rsidRDefault="00343C2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  <w:bookmarkStart w:id="0" w:name="_GoBack"/>
      <w:bookmarkEnd w:id="0"/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Pr="00DC7D20" w:rsidRDefault="00DC7D20" w:rsidP="00DC7D2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DC7D20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-๑๑๔-</w:t>
      </w:r>
    </w:p>
    <w:p w:rsidR="004E2CEC" w:rsidRPr="004E2CEC" w:rsidRDefault="004E2CEC" w:rsidP="004E2CEC">
      <w:pPr>
        <w:autoSpaceDE w:val="0"/>
        <w:autoSpaceDN w:val="0"/>
        <w:adjustRightInd w:val="0"/>
        <w:ind w:left="720" w:firstLine="720"/>
        <w:jc w:val="center"/>
        <w:rPr>
          <w:rFonts w:ascii="TH Niramit AS" w:eastAsiaTheme="minorHAnsi" w:hAnsi="TH Niramit AS" w:cs="TH Niramit AS"/>
          <w:b/>
          <w:bCs/>
          <w:sz w:val="14"/>
          <w:szCs w:val="14"/>
          <w:u w:val="thick"/>
        </w:rPr>
      </w:pPr>
      <w:r w:rsidRPr="004E2CEC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</w:t>
      </w:r>
      <w:r w:rsidRPr="004E2CEC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Pr="004E2CEC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ิจกรรมการติดป</w:t>
      </w:r>
      <w:r w:rsidRPr="004E2CEC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้</w:t>
      </w:r>
      <w:r w:rsidRPr="004E2CEC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ายประชาสัมพันธ์</w:t>
      </w:r>
      <w:r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รณีพบเห็นการทุจริ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ตของเทศบาลตำบลนาสาร พ.ศ.๒๕๖๒</w:t>
      </w:r>
    </w:p>
    <w:p w:rsidR="004E2CEC" w:rsidRPr="004E2CEC" w:rsidRDefault="004E2CEC" w:rsidP="004E2CEC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14"/>
          <w:szCs w:val="14"/>
          <w:u w:val="thick"/>
        </w:rPr>
      </w:pPr>
    </w:p>
    <w:p w:rsidR="008349E0" w:rsidRPr="004E2CEC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4E2CEC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๑</w:t>
      </w:r>
      <w:r w:rsidR="008349E0" w:rsidRPr="004E2CEC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. </w:t>
      </w:r>
      <w:r w:rsidR="008349E0" w:rsidRPr="004E2CEC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="008349E0" w:rsidRPr="004E2CEC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8349E0" w:rsidRPr="004E2CEC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ิจกรรมการติดป</w:t>
      </w:r>
      <w:r w:rsidR="0094562F" w:rsidRPr="004E2CEC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้</w:t>
      </w:r>
      <w:r w:rsidR="008349E0" w:rsidRPr="004E2CEC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ายประชาสัมพัน</w:t>
      </w:r>
      <w:r w:rsidR="00805F2E" w:rsidRPr="004E2CEC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ธ์</w:t>
      </w:r>
      <w:r w:rsidR="008349E0" w:rsidRPr="004E2CEC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รณีพบเห็นการทุจริต</w:t>
      </w:r>
    </w:p>
    <w:p w:rsidR="008349E0" w:rsidRPr="008517E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8349E0" w:rsidRPr="00785BD1" w:rsidRDefault="00BA4848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หาการทุจริตที่เกิดขึ้นใ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ภาครัฐ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ส่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งผลเสียหายกับประเทศชาติ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างมาก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จ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นที่ทุกภา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วนในสังคมจ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ตระหนัก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วมกั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ไขจัด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หา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โดยการ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าไป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ว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นเครือ</w:t>
      </w:r>
      <w:r w:rsidR="0094562F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ายในการขับเคลื่อ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การเฝ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าระวัง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องปรามการทุจริต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ในรูปแบบการกระตุ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ทุกภา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วนในจังหวัด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ตระหนักถึ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หาการทุจริต</w:t>
      </w:r>
      <w:r w:rsidR="0094562F">
        <w:rPr>
          <w:rFonts w:ascii="TH Niramit AS" w:eastAsiaTheme="minorHAnsi" w:hAnsi="TH Niramit AS" w:cs="TH Niramit AS"/>
          <w:sz w:val="32"/>
          <w:szCs w:val="32"/>
          <w:cs/>
        </w:rPr>
        <w:t>คอร์รัปชั่น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และ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วมใน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</w:t>
      </w:r>
    </w:p>
    <w:p w:rsidR="008349E0" w:rsidRPr="008517E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8349E0" w:rsidRPr="00785BD1" w:rsidRDefault="00785BD1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วมใน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</w:p>
    <w:p w:rsidR="008349E0" w:rsidRPr="00785BD1" w:rsidRDefault="00785BD1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แสดงเจตนารมณ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ไข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หาการทุจริต</w:t>
      </w:r>
    </w:p>
    <w:p w:rsidR="008349E0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8349E0" w:rsidRPr="00785BD1" w:rsidRDefault="001A23FC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ระชาชนใ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ขตเทศบาล</w:t>
      </w:r>
    </w:p>
    <w:p w:rsidR="008349E0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349E0" w:rsidRPr="001A23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8349E0" w:rsidRPr="00785BD1" w:rsidRDefault="001A23FC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เขตเทศบาลตำบลนาสาร</w:t>
      </w:r>
    </w:p>
    <w:p w:rsidR="008349E0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349E0" w:rsidRPr="001A23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8349E0" w:rsidRPr="00785BD1" w:rsidRDefault="00785BD1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ขออนุมัติจัดท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ายประชาสัมพั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ธ์</w:t>
      </w:r>
    </w:p>
    <w:p w:rsidR="008349E0" w:rsidRPr="00785BD1" w:rsidRDefault="00785BD1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ดประกาศประชาสัมพั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ธ์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ณ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680102">
        <w:rPr>
          <w:rFonts w:ascii="TH Niramit AS" w:eastAsiaTheme="minorHAnsi" w:hAnsi="TH Niramit AS" w:cs="TH Niramit AS" w:hint="cs"/>
          <w:sz w:val="32"/>
          <w:szCs w:val="32"/>
          <w:cs/>
        </w:rPr>
        <w:t>หน้าสำนักงานเทศบาลตำบลนาสาร</w:t>
      </w:r>
    </w:p>
    <w:p w:rsidR="008349E0" w:rsidRPr="00785BD1" w:rsidRDefault="00785BD1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จั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รับผิดชอบรับ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แจ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งเหตุทางโทรศัพ</w:t>
      </w:r>
      <w:r w:rsidR="0094562F">
        <w:rPr>
          <w:rFonts w:ascii="TH Niramit AS" w:eastAsiaTheme="minorHAnsi" w:hAnsi="TH Niramit AS" w:cs="TH Niramit AS"/>
          <w:sz w:val="32"/>
          <w:szCs w:val="32"/>
          <w:cs/>
        </w:rPr>
        <w:t>ท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</w:p>
    <w:p w:rsidR="008349E0" w:rsidRPr="00785BD1" w:rsidRDefault="00785BD1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บันทึกเรื่อง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ทุกข์</w:t>
      </w:r>
    </w:p>
    <w:p w:rsidR="008349E0" w:rsidRPr="00785BD1" w:rsidRDefault="00785BD1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เสน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พิจารณาสั่งการ</w:t>
      </w:r>
    </w:p>
    <w:p w:rsidR="008349E0" w:rsidRPr="00785BD1" w:rsidRDefault="00785BD1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680102">
        <w:rPr>
          <w:rFonts w:ascii="TH Niramit AS" w:eastAsiaTheme="minorHAnsi" w:hAnsi="TH Niramit AS" w:cs="TH Niramit AS"/>
          <w:sz w:val="32"/>
          <w:szCs w:val="32"/>
          <w:cs/>
        </w:rPr>
        <w:t>ดำเนิ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ไขเรื่องที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รับการ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</w:p>
    <w:p w:rsidR="0068178C" w:rsidRPr="00317650" w:rsidRDefault="0068178C" w:rsidP="0031765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</w:p>
    <w:p w:rsidR="008349E0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8349E0" w:rsidRPr="00785BD1" w:rsidRDefault="00805F2E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AF6946">
        <w:rPr>
          <w:rFonts w:ascii="TH Niramit AS" w:eastAsiaTheme="minorHAnsi" w:hAnsi="TH Niramit AS" w:cs="TH Niramit AS"/>
          <w:sz w:val="32"/>
          <w:szCs w:val="32"/>
          <w:cs/>
        </w:rPr>
        <w:t>๒๕๖</w:t>
      </w:r>
      <w:r w:rsidR="00AF6946"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</w:p>
    <w:p w:rsidR="008349E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AF6946" w:rsidRPr="000F0024" w:rsidRDefault="000F002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  <w:r w:rsidRPr="000F0024">
        <w:rPr>
          <w:rFonts w:ascii="TH Niramit AS" w:eastAsiaTheme="minorHAnsi" w:hAnsi="TH Niramit AS" w:cs="TH Niramit AS" w:hint="cs"/>
          <w:sz w:val="32"/>
          <w:szCs w:val="32"/>
          <w:cs/>
        </w:rPr>
        <w:t>ปีงบประมาณ พ.ศ.๒๕๖๒ หมวดราย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าย ค่าตอ</w:t>
      </w:r>
      <w:r w:rsidR="00C23A7C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บแทน ใช้สอยและวัสดุ  ค่าใช้สอย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ประเภทรายจ่ายเพื่อให้ได้มาซึ่งค่าบริการ ข้อ ๒.๒</w:t>
      </w:r>
      <w:r w:rsidR="00AE1D2D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และข้อ ๒.๒.๑</w:t>
      </w:r>
    </w:p>
    <w:p w:rsidR="008349E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8517EE" w:rsidRPr="008517EE" w:rsidRDefault="008517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  <w:r w:rsidR="004E2CEC" w:rsidRPr="004E2CEC">
        <w:rPr>
          <w:rFonts w:ascii="TH Niramit AS" w:eastAsiaTheme="minorHAnsi" w:hAnsi="TH Niramit AS" w:cs="TH Niramit AS" w:hint="cs"/>
          <w:sz w:val="32"/>
          <w:szCs w:val="32"/>
          <w:cs/>
        </w:rPr>
        <w:t>งานนิติการ</w:t>
      </w:r>
      <w:r w:rsidR="004E2CEC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 </w:t>
      </w:r>
      <w:r w:rsidRPr="008517EE">
        <w:rPr>
          <w:rFonts w:ascii="TH Niramit AS" w:eastAsiaTheme="minorHAnsi" w:hAnsi="TH Niramit AS" w:cs="TH Niramit AS" w:hint="cs"/>
          <w:sz w:val="32"/>
          <w:szCs w:val="32"/>
          <w:cs/>
        </w:rPr>
        <w:t>ฝ่ายอำนวยการ สำนักปลัด</w:t>
      </w:r>
    </w:p>
    <w:p w:rsidR="008349E0" w:rsidRPr="008517E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8349E0" w:rsidRPr="00785BD1" w:rsidRDefault="00785BD1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จำนวนเรื่อง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เกี่ยวกับการทุจริต</w:t>
      </w:r>
    </w:p>
    <w:p w:rsidR="008349E0" w:rsidRDefault="00785BD1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นำเรื่องที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รับการ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ไปดำเนินการปรับปรุ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ไข</w:t>
      </w:r>
    </w:p>
    <w:p w:rsidR="008517EE" w:rsidRPr="00785BD1" w:rsidRDefault="008517EE" w:rsidP="008517EE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</w:t>
      </w:r>
    </w:p>
    <w:p w:rsidR="008349E0" w:rsidRPr="00785BD1" w:rsidRDefault="008349E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sectPr w:rsidR="008349E0" w:rsidRPr="00785BD1" w:rsidSect="003F582F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E73"/>
    <w:multiLevelType w:val="hybridMultilevel"/>
    <w:tmpl w:val="FBAEC64A"/>
    <w:lvl w:ilvl="0" w:tplc="6984828E">
      <w:start w:val="1"/>
      <w:numFmt w:val="thaiNumbers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50B2A89"/>
    <w:multiLevelType w:val="hybridMultilevel"/>
    <w:tmpl w:val="480697C8"/>
    <w:lvl w:ilvl="0" w:tplc="A12EE38E">
      <w:start w:val="1"/>
      <w:numFmt w:val="thaiNumbers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D0AC2"/>
    <w:multiLevelType w:val="hybridMultilevel"/>
    <w:tmpl w:val="F39C6F14"/>
    <w:lvl w:ilvl="0" w:tplc="6A3E3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84A55"/>
    <w:multiLevelType w:val="hybridMultilevel"/>
    <w:tmpl w:val="FDFEC45E"/>
    <w:lvl w:ilvl="0" w:tplc="CC58C6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F1190"/>
    <w:multiLevelType w:val="hybridMultilevel"/>
    <w:tmpl w:val="CBF05C4C"/>
    <w:lvl w:ilvl="0" w:tplc="58A87D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C218B"/>
    <w:multiLevelType w:val="hybridMultilevel"/>
    <w:tmpl w:val="4B8ED484"/>
    <w:lvl w:ilvl="0" w:tplc="8190CEE8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2629F"/>
    <w:multiLevelType w:val="hybridMultilevel"/>
    <w:tmpl w:val="2786971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98"/>
    <w:rsid w:val="000056D7"/>
    <w:rsid w:val="00013645"/>
    <w:rsid w:val="000153FB"/>
    <w:rsid w:val="00020318"/>
    <w:rsid w:val="00021BB7"/>
    <w:rsid w:val="00025662"/>
    <w:rsid w:val="00026254"/>
    <w:rsid w:val="0002726D"/>
    <w:rsid w:val="00032CA7"/>
    <w:rsid w:val="00033495"/>
    <w:rsid w:val="0004121B"/>
    <w:rsid w:val="00041304"/>
    <w:rsid w:val="00041E80"/>
    <w:rsid w:val="000538C5"/>
    <w:rsid w:val="00061B0F"/>
    <w:rsid w:val="00070A22"/>
    <w:rsid w:val="00072455"/>
    <w:rsid w:val="000736BD"/>
    <w:rsid w:val="00075402"/>
    <w:rsid w:val="000762A8"/>
    <w:rsid w:val="0008419C"/>
    <w:rsid w:val="00090D28"/>
    <w:rsid w:val="000B5308"/>
    <w:rsid w:val="000C328F"/>
    <w:rsid w:val="000D4309"/>
    <w:rsid w:val="000D4A95"/>
    <w:rsid w:val="000D6FF8"/>
    <w:rsid w:val="000E2721"/>
    <w:rsid w:val="000F0024"/>
    <w:rsid w:val="000F51A8"/>
    <w:rsid w:val="00106984"/>
    <w:rsid w:val="00133B39"/>
    <w:rsid w:val="0015266F"/>
    <w:rsid w:val="00153F79"/>
    <w:rsid w:val="0017206A"/>
    <w:rsid w:val="00185418"/>
    <w:rsid w:val="001862E6"/>
    <w:rsid w:val="00187F1D"/>
    <w:rsid w:val="001926AA"/>
    <w:rsid w:val="001A0315"/>
    <w:rsid w:val="001A23FC"/>
    <w:rsid w:val="001A74B7"/>
    <w:rsid w:val="001C246E"/>
    <w:rsid w:val="001D228E"/>
    <w:rsid w:val="001E2E42"/>
    <w:rsid w:val="001F39DB"/>
    <w:rsid w:val="001F48BE"/>
    <w:rsid w:val="001F59CF"/>
    <w:rsid w:val="00201A7A"/>
    <w:rsid w:val="00203CFF"/>
    <w:rsid w:val="00214A30"/>
    <w:rsid w:val="0022334C"/>
    <w:rsid w:val="00234A85"/>
    <w:rsid w:val="002413BB"/>
    <w:rsid w:val="00244726"/>
    <w:rsid w:val="00244E55"/>
    <w:rsid w:val="00257FD3"/>
    <w:rsid w:val="00260EF5"/>
    <w:rsid w:val="00265813"/>
    <w:rsid w:val="002724E2"/>
    <w:rsid w:val="002758B9"/>
    <w:rsid w:val="00291993"/>
    <w:rsid w:val="0029536A"/>
    <w:rsid w:val="002B315D"/>
    <w:rsid w:val="002B5EAC"/>
    <w:rsid w:val="002B602A"/>
    <w:rsid w:val="002D195D"/>
    <w:rsid w:val="002D4134"/>
    <w:rsid w:val="002D7400"/>
    <w:rsid w:val="002F3847"/>
    <w:rsid w:val="002F3F75"/>
    <w:rsid w:val="00302FE4"/>
    <w:rsid w:val="00303EDD"/>
    <w:rsid w:val="00312545"/>
    <w:rsid w:val="00317650"/>
    <w:rsid w:val="0032317E"/>
    <w:rsid w:val="00332755"/>
    <w:rsid w:val="00341D8B"/>
    <w:rsid w:val="00343C26"/>
    <w:rsid w:val="0035076D"/>
    <w:rsid w:val="003515D4"/>
    <w:rsid w:val="00360CC0"/>
    <w:rsid w:val="003A6E48"/>
    <w:rsid w:val="003B5694"/>
    <w:rsid w:val="003C3F0F"/>
    <w:rsid w:val="003C56AD"/>
    <w:rsid w:val="003C6E8A"/>
    <w:rsid w:val="003C7671"/>
    <w:rsid w:val="003C7F75"/>
    <w:rsid w:val="003E000C"/>
    <w:rsid w:val="003E1590"/>
    <w:rsid w:val="003E5991"/>
    <w:rsid w:val="003F582F"/>
    <w:rsid w:val="0040061E"/>
    <w:rsid w:val="00405C6A"/>
    <w:rsid w:val="00411468"/>
    <w:rsid w:val="004117D3"/>
    <w:rsid w:val="0041261E"/>
    <w:rsid w:val="00416675"/>
    <w:rsid w:val="0042730F"/>
    <w:rsid w:val="00435199"/>
    <w:rsid w:val="00436C79"/>
    <w:rsid w:val="004379F0"/>
    <w:rsid w:val="00443587"/>
    <w:rsid w:val="00452A4D"/>
    <w:rsid w:val="00460500"/>
    <w:rsid w:val="00460D61"/>
    <w:rsid w:val="0046383D"/>
    <w:rsid w:val="004700F3"/>
    <w:rsid w:val="00473E60"/>
    <w:rsid w:val="0047413A"/>
    <w:rsid w:val="00497D44"/>
    <w:rsid w:val="004A4717"/>
    <w:rsid w:val="004B0430"/>
    <w:rsid w:val="004B30DF"/>
    <w:rsid w:val="004C0416"/>
    <w:rsid w:val="004C168B"/>
    <w:rsid w:val="004C2813"/>
    <w:rsid w:val="004E257B"/>
    <w:rsid w:val="004E2CEC"/>
    <w:rsid w:val="004F57A2"/>
    <w:rsid w:val="00500430"/>
    <w:rsid w:val="00502380"/>
    <w:rsid w:val="00515A8B"/>
    <w:rsid w:val="00515FD1"/>
    <w:rsid w:val="0051797A"/>
    <w:rsid w:val="005270A4"/>
    <w:rsid w:val="00530334"/>
    <w:rsid w:val="00542633"/>
    <w:rsid w:val="00546C2C"/>
    <w:rsid w:val="00547AE3"/>
    <w:rsid w:val="005571C8"/>
    <w:rsid w:val="00560634"/>
    <w:rsid w:val="00563E85"/>
    <w:rsid w:val="00566AD1"/>
    <w:rsid w:val="00573161"/>
    <w:rsid w:val="00575455"/>
    <w:rsid w:val="00580279"/>
    <w:rsid w:val="00581F7F"/>
    <w:rsid w:val="00582211"/>
    <w:rsid w:val="00583631"/>
    <w:rsid w:val="005905D6"/>
    <w:rsid w:val="00594F54"/>
    <w:rsid w:val="00596C74"/>
    <w:rsid w:val="00597F22"/>
    <w:rsid w:val="005A493F"/>
    <w:rsid w:val="005C1687"/>
    <w:rsid w:val="005D0D70"/>
    <w:rsid w:val="005D1458"/>
    <w:rsid w:val="005D584B"/>
    <w:rsid w:val="005E1A03"/>
    <w:rsid w:val="005E34F7"/>
    <w:rsid w:val="005E4DFE"/>
    <w:rsid w:val="005E7635"/>
    <w:rsid w:val="0061666A"/>
    <w:rsid w:val="006221D4"/>
    <w:rsid w:val="00651525"/>
    <w:rsid w:val="00652D0C"/>
    <w:rsid w:val="00673E9F"/>
    <w:rsid w:val="00674FCB"/>
    <w:rsid w:val="00675D2F"/>
    <w:rsid w:val="00677FA2"/>
    <w:rsid w:val="00680102"/>
    <w:rsid w:val="0068178C"/>
    <w:rsid w:val="0069113C"/>
    <w:rsid w:val="006918CA"/>
    <w:rsid w:val="006A008E"/>
    <w:rsid w:val="006A6B50"/>
    <w:rsid w:val="006B2EBD"/>
    <w:rsid w:val="006B61E4"/>
    <w:rsid w:val="006C6F59"/>
    <w:rsid w:val="006E13B4"/>
    <w:rsid w:val="006E5B37"/>
    <w:rsid w:val="006E603F"/>
    <w:rsid w:val="006E6080"/>
    <w:rsid w:val="00706CD4"/>
    <w:rsid w:val="00712BD2"/>
    <w:rsid w:val="00714AEF"/>
    <w:rsid w:val="00720A10"/>
    <w:rsid w:val="007259C0"/>
    <w:rsid w:val="0072741E"/>
    <w:rsid w:val="007359CE"/>
    <w:rsid w:val="00740A1C"/>
    <w:rsid w:val="00741112"/>
    <w:rsid w:val="007450E6"/>
    <w:rsid w:val="00751910"/>
    <w:rsid w:val="00753132"/>
    <w:rsid w:val="00753CAB"/>
    <w:rsid w:val="007607EB"/>
    <w:rsid w:val="00765605"/>
    <w:rsid w:val="00770D45"/>
    <w:rsid w:val="0077178A"/>
    <w:rsid w:val="00785BD1"/>
    <w:rsid w:val="00793898"/>
    <w:rsid w:val="00794AE3"/>
    <w:rsid w:val="007A06DF"/>
    <w:rsid w:val="007A1288"/>
    <w:rsid w:val="007B29D7"/>
    <w:rsid w:val="007C0E87"/>
    <w:rsid w:val="007C27FF"/>
    <w:rsid w:val="007D4024"/>
    <w:rsid w:val="007F0F53"/>
    <w:rsid w:val="00802351"/>
    <w:rsid w:val="00805F2E"/>
    <w:rsid w:val="0080757B"/>
    <w:rsid w:val="00824E30"/>
    <w:rsid w:val="008333DE"/>
    <w:rsid w:val="008349E0"/>
    <w:rsid w:val="00836237"/>
    <w:rsid w:val="00842527"/>
    <w:rsid w:val="00842BB4"/>
    <w:rsid w:val="008517EE"/>
    <w:rsid w:val="00864FED"/>
    <w:rsid w:val="00867D02"/>
    <w:rsid w:val="00880925"/>
    <w:rsid w:val="00895021"/>
    <w:rsid w:val="008D14ED"/>
    <w:rsid w:val="008D5FC0"/>
    <w:rsid w:val="008E5169"/>
    <w:rsid w:val="008F3CAA"/>
    <w:rsid w:val="008F46D6"/>
    <w:rsid w:val="008F5893"/>
    <w:rsid w:val="00903876"/>
    <w:rsid w:val="00907615"/>
    <w:rsid w:val="00920C50"/>
    <w:rsid w:val="0092520E"/>
    <w:rsid w:val="009275BB"/>
    <w:rsid w:val="0094562F"/>
    <w:rsid w:val="00960EA5"/>
    <w:rsid w:val="0096393C"/>
    <w:rsid w:val="00971E58"/>
    <w:rsid w:val="009778F7"/>
    <w:rsid w:val="009818EE"/>
    <w:rsid w:val="00984FF7"/>
    <w:rsid w:val="00991A45"/>
    <w:rsid w:val="0099339B"/>
    <w:rsid w:val="009A4D0A"/>
    <w:rsid w:val="009B6E9E"/>
    <w:rsid w:val="009C21A1"/>
    <w:rsid w:val="009D3C33"/>
    <w:rsid w:val="009D7A8F"/>
    <w:rsid w:val="009D7EF6"/>
    <w:rsid w:val="009E77FE"/>
    <w:rsid w:val="009E7C80"/>
    <w:rsid w:val="00A07090"/>
    <w:rsid w:val="00A07629"/>
    <w:rsid w:val="00A12573"/>
    <w:rsid w:val="00A129D4"/>
    <w:rsid w:val="00A1366A"/>
    <w:rsid w:val="00A2560D"/>
    <w:rsid w:val="00A36F7B"/>
    <w:rsid w:val="00A51A48"/>
    <w:rsid w:val="00A56C7B"/>
    <w:rsid w:val="00A6195C"/>
    <w:rsid w:val="00A7444B"/>
    <w:rsid w:val="00A84A63"/>
    <w:rsid w:val="00A942A9"/>
    <w:rsid w:val="00AA4909"/>
    <w:rsid w:val="00AA6078"/>
    <w:rsid w:val="00AB5365"/>
    <w:rsid w:val="00AC117C"/>
    <w:rsid w:val="00AD6A00"/>
    <w:rsid w:val="00AE1D2D"/>
    <w:rsid w:val="00AF6946"/>
    <w:rsid w:val="00AF7F0C"/>
    <w:rsid w:val="00B019C2"/>
    <w:rsid w:val="00B02BB9"/>
    <w:rsid w:val="00B03036"/>
    <w:rsid w:val="00B041CA"/>
    <w:rsid w:val="00B0440D"/>
    <w:rsid w:val="00B05F04"/>
    <w:rsid w:val="00B11229"/>
    <w:rsid w:val="00B32392"/>
    <w:rsid w:val="00B36DF8"/>
    <w:rsid w:val="00B37E07"/>
    <w:rsid w:val="00B4200B"/>
    <w:rsid w:val="00B44838"/>
    <w:rsid w:val="00B47343"/>
    <w:rsid w:val="00B474C0"/>
    <w:rsid w:val="00B52D3D"/>
    <w:rsid w:val="00B53376"/>
    <w:rsid w:val="00B5431C"/>
    <w:rsid w:val="00B6031E"/>
    <w:rsid w:val="00B63DE9"/>
    <w:rsid w:val="00B74B90"/>
    <w:rsid w:val="00B77AA3"/>
    <w:rsid w:val="00B90E08"/>
    <w:rsid w:val="00B9393C"/>
    <w:rsid w:val="00BA1D90"/>
    <w:rsid w:val="00BA4848"/>
    <w:rsid w:val="00BA6BF9"/>
    <w:rsid w:val="00BB5CC2"/>
    <w:rsid w:val="00BC1BD1"/>
    <w:rsid w:val="00BD0659"/>
    <w:rsid w:val="00BD254E"/>
    <w:rsid w:val="00BD6483"/>
    <w:rsid w:val="00BE1C8C"/>
    <w:rsid w:val="00BE74A6"/>
    <w:rsid w:val="00BF6471"/>
    <w:rsid w:val="00C00377"/>
    <w:rsid w:val="00C02017"/>
    <w:rsid w:val="00C03105"/>
    <w:rsid w:val="00C032A7"/>
    <w:rsid w:val="00C038AF"/>
    <w:rsid w:val="00C04909"/>
    <w:rsid w:val="00C15BB7"/>
    <w:rsid w:val="00C23A7C"/>
    <w:rsid w:val="00C327EF"/>
    <w:rsid w:val="00C32924"/>
    <w:rsid w:val="00C4408F"/>
    <w:rsid w:val="00C55F8F"/>
    <w:rsid w:val="00C604E0"/>
    <w:rsid w:val="00C63D1A"/>
    <w:rsid w:val="00C677FE"/>
    <w:rsid w:val="00C67F40"/>
    <w:rsid w:val="00C75880"/>
    <w:rsid w:val="00C76741"/>
    <w:rsid w:val="00C913F6"/>
    <w:rsid w:val="00C91BEE"/>
    <w:rsid w:val="00C964DA"/>
    <w:rsid w:val="00CA025E"/>
    <w:rsid w:val="00CA2768"/>
    <w:rsid w:val="00CA7D41"/>
    <w:rsid w:val="00CB6D4B"/>
    <w:rsid w:val="00CC5BB9"/>
    <w:rsid w:val="00CC61DF"/>
    <w:rsid w:val="00CD42B8"/>
    <w:rsid w:val="00CE2010"/>
    <w:rsid w:val="00D00B6E"/>
    <w:rsid w:val="00D3202D"/>
    <w:rsid w:val="00D42A9C"/>
    <w:rsid w:val="00D500BD"/>
    <w:rsid w:val="00D62847"/>
    <w:rsid w:val="00D67E18"/>
    <w:rsid w:val="00D73F74"/>
    <w:rsid w:val="00D80275"/>
    <w:rsid w:val="00D83724"/>
    <w:rsid w:val="00D95FE1"/>
    <w:rsid w:val="00DA64F4"/>
    <w:rsid w:val="00DB2F3B"/>
    <w:rsid w:val="00DB6314"/>
    <w:rsid w:val="00DC1020"/>
    <w:rsid w:val="00DC4D09"/>
    <w:rsid w:val="00DC7A0C"/>
    <w:rsid w:val="00DC7C55"/>
    <w:rsid w:val="00DC7D20"/>
    <w:rsid w:val="00DD2122"/>
    <w:rsid w:val="00DE4753"/>
    <w:rsid w:val="00DF7256"/>
    <w:rsid w:val="00DF7814"/>
    <w:rsid w:val="00E0224A"/>
    <w:rsid w:val="00E0617E"/>
    <w:rsid w:val="00E11D07"/>
    <w:rsid w:val="00E1479B"/>
    <w:rsid w:val="00E15DBE"/>
    <w:rsid w:val="00E208E4"/>
    <w:rsid w:val="00E233D3"/>
    <w:rsid w:val="00E32BBD"/>
    <w:rsid w:val="00E40AEA"/>
    <w:rsid w:val="00E47348"/>
    <w:rsid w:val="00E771E4"/>
    <w:rsid w:val="00E803A9"/>
    <w:rsid w:val="00E83096"/>
    <w:rsid w:val="00E84C89"/>
    <w:rsid w:val="00E84D85"/>
    <w:rsid w:val="00E84FF5"/>
    <w:rsid w:val="00E96F81"/>
    <w:rsid w:val="00EA2991"/>
    <w:rsid w:val="00EA7BED"/>
    <w:rsid w:val="00EB3416"/>
    <w:rsid w:val="00EB54AE"/>
    <w:rsid w:val="00EB5D35"/>
    <w:rsid w:val="00EC16AA"/>
    <w:rsid w:val="00EC2415"/>
    <w:rsid w:val="00EC6FCB"/>
    <w:rsid w:val="00EC708B"/>
    <w:rsid w:val="00ED34AC"/>
    <w:rsid w:val="00EF78F7"/>
    <w:rsid w:val="00F01923"/>
    <w:rsid w:val="00F10C69"/>
    <w:rsid w:val="00F15B06"/>
    <w:rsid w:val="00F34E67"/>
    <w:rsid w:val="00F36151"/>
    <w:rsid w:val="00F47D8F"/>
    <w:rsid w:val="00F56A52"/>
    <w:rsid w:val="00F843D5"/>
    <w:rsid w:val="00F91821"/>
    <w:rsid w:val="00FC1820"/>
    <w:rsid w:val="00FC41AF"/>
    <w:rsid w:val="00FC4CDA"/>
    <w:rsid w:val="00FC7B1A"/>
    <w:rsid w:val="00FD4D4C"/>
    <w:rsid w:val="00FD5AFC"/>
    <w:rsid w:val="00FF59C1"/>
    <w:rsid w:val="00FF6B64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A0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3898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table" w:styleId="a3">
    <w:name w:val="Table Grid"/>
    <w:basedOn w:val="a1"/>
    <w:uiPriority w:val="59"/>
    <w:rsid w:val="0058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1E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05D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905D6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A0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3898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table" w:styleId="a3">
    <w:name w:val="Table Grid"/>
    <w:basedOn w:val="a1"/>
    <w:uiPriority w:val="59"/>
    <w:rsid w:val="0058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1E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05D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905D6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BD57-09FF-448B-9FA2-0279C7F7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3</TotalTime>
  <Pages>105</Pages>
  <Words>23707</Words>
  <Characters>135134</Characters>
  <Application>Microsoft Office Word</Application>
  <DocSecurity>0</DocSecurity>
  <Lines>1126</Lines>
  <Paragraphs>3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9</cp:revision>
  <cp:lastPrinted>2018-02-26T02:56:00Z</cp:lastPrinted>
  <dcterms:created xsi:type="dcterms:W3CDTF">2017-04-10T03:11:00Z</dcterms:created>
  <dcterms:modified xsi:type="dcterms:W3CDTF">2018-11-13T03:13:00Z</dcterms:modified>
</cp:coreProperties>
</file>